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737" w:rsidRDefault="00B27442" w:rsidP="00FB788E">
      <w:pPr>
        <w:pStyle w:val="a8"/>
        <w:numPr>
          <w:ilvl w:val="0"/>
          <w:numId w:val="1"/>
        </w:numPr>
        <w:ind w:leftChars="0"/>
        <w:rPr>
          <w:b/>
          <w:sz w:val="24"/>
        </w:rPr>
      </w:pPr>
      <w:r w:rsidRPr="00FB788E">
        <w:rPr>
          <w:rFonts w:hint="eastAsia"/>
          <w:b/>
          <w:sz w:val="24"/>
        </w:rPr>
        <w:t>目的</w:t>
      </w:r>
    </w:p>
    <w:p w:rsidR="00621F12" w:rsidRPr="003A3CF7" w:rsidRDefault="00621F12" w:rsidP="00621F12">
      <w:pPr>
        <w:pStyle w:val="a8"/>
        <w:ind w:leftChars="0" w:left="425" w:firstLineChars="118" w:firstLine="260"/>
        <w:rPr>
          <w:sz w:val="22"/>
        </w:rPr>
      </w:pPr>
      <w:r w:rsidRPr="003A3CF7">
        <w:rPr>
          <w:rFonts w:hint="eastAsia"/>
          <w:sz w:val="22"/>
        </w:rPr>
        <w:t>C</w:t>
      </w:r>
      <w:r w:rsidRPr="003A3CF7">
        <w:rPr>
          <w:rFonts w:hint="eastAsia"/>
          <w:sz w:val="22"/>
        </w:rPr>
        <w:t>言語で離散フーリエ変換のプログラムを作成し、正弦波のスペクトルが</w:t>
      </w:r>
    </w:p>
    <w:p w:rsidR="00621F12" w:rsidRPr="003A3CF7" w:rsidRDefault="00621F12" w:rsidP="00621F12">
      <w:pPr>
        <w:pStyle w:val="a8"/>
        <w:ind w:leftChars="0" w:left="425"/>
        <w:rPr>
          <w:sz w:val="22"/>
        </w:rPr>
      </w:pPr>
      <w:r w:rsidRPr="003A3CF7">
        <w:rPr>
          <w:rFonts w:hint="eastAsia"/>
          <w:sz w:val="22"/>
        </w:rPr>
        <w:t>どのような形状をしているかを確認してその性質を理解する。</w:t>
      </w:r>
    </w:p>
    <w:p w:rsidR="00621F12" w:rsidRPr="003A3CF7" w:rsidRDefault="00621F12" w:rsidP="00621F12">
      <w:pPr>
        <w:pStyle w:val="a8"/>
        <w:ind w:leftChars="0" w:left="425"/>
        <w:rPr>
          <w:sz w:val="22"/>
        </w:rPr>
      </w:pPr>
    </w:p>
    <w:p w:rsidR="00B27442" w:rsidRDefault="00621F12" w:rsidP="00FB788E">
      <w:pPr>
        <w:pStyle w:val="a8"/>
        <w:numPr>
          <w:ilvl w:val="0"/>
          <w:numId w:val="1"/>
        </w:numPr>
        <w:ind w:leftChars="0"/>
        <w:rPr>
          <w:b/>
          <w:sz w:val="24"/>
        </w:rPr>
      </w:pPr>
      <w:r>
        <w:rPr>
          <w:rFonts w:hint="eastAsia"/>
          <w:b/>
          <w:sz w:val="24"/>
        </w:rPr>
        <w:t>実験概要</w:t>
      </w:r>
    </w:p>
    <w:p w:rsidR="006E13DD" w:rsidRDefault="006E13DD" w:rsidP="00DB2EEC">
      <w:pPr>
        <w:pStyle w:val="a8"/>
        <w:ind w:firstLineChars="100" w:firstLine="240"/>
        <w:rPr>
          <w:sz w:val="24"/>
        </w:rPr>
      </w:pPr>
      <w:r>
        <w:rPr>
          <w:rFonts w:hint="eastAsia"/>
          <w:sz w:val="24"/>
        </w:rPr>
        <w:t>C</w:t>
      </w:r>
      <w:r>
        <w:rPr>
          <w:rFonts w:hint="eastAsia"/>
          <w:sz w:val="24"/>
        </w:rPr>
        <w:t>言語を用いて以下のプログラムを作成し、正弦波信号のスペクトルの性質を理解する。</w:t>
      </w:r>
    </w:p>
    <w:p w:rsidR="006E13DD" w:rsidRDefault="006E13DD" w:rsidP="00DB2EEC">
      <w:pPr>
        <w:pStyle w:val="a8"/>
        <w:numPr>
          <w:ilvl w:val="0"/>
          <w:numId w:val="3"/>
        </w:numPr>
        <w:ind w:leftChars="0"/>
        <w:rPr>
          <w:sz w:val="24"/>
        </w:rPr>
      </w:pPr>
      <w:r>
        <w:rPr>
          <w:rFonts w:hint="eastAsia"/>
          <w:sz w:val="24"/>
        </w:rPr>
        <w:t>時系列データを</w:t>
      </w:r>
      <w:r w:rsidRPr="006E13DD">
        <w:rPr>
          <w:rFonts w:hint="eastAsia"/>
          <w:sz w:val="24"/>
        </w:rPr>
        <w:t>作成</w:t>
      </w:r>
      <w:r>
        <w:rPr>
          <w:rFonts w:hint="eastAsia"/>
          <w:sz w:val="24"/>
        </w:rPr>
        <w:t>するプログラム</w:t>
      </w:r>
    </w:p>
    <w:p w:rsidR="006E13DD" w:rsidRDefault="006E13DD" w:rsidP="00DB2EEC">
      <w:pPr>
        <w:pStyle w:val="a8"/>
        <w:ind w:leftChars="607" w:left="1275" w:firstLineChars="100" w:firstLine="240"/>
        <w:rPr>
          <w:sz w:val="24"/>
        </w:rPr>
      </w:pPr>
      <w:r>
        <w:rPr>
          <w:rFonts w:hint="eastAsia"/>
          <w:sz w:val="24"/>
        </w:rPr>
        <w:t>離散フーリエ変換を行う対象となる信号のデータを生成する。詳細は</w:t>
      </w:r>
      <w:r w:rsidR="00DB2EEC">
        <w:rPr>
          <w:rFonts w:hint="eastAsia"/>
          <w:sz w:val="24"/>
        </w:rPr>
        <w:t>項</w:t>
      </w:r>
      <w:r>
        <w:rPr>
          <w:rFonts w:hint="eastAsia"/>
          <w:sz w:val="24"/>
        </w:rPr>
        <w:t>4.1</w:t>
      </w:r>
      <w:r>
        <w:rPr>
          <w:rFonts w:hint="eastAsia"/>
          <w:sz w:val="24"/>
        </w:rPr>
        <w:t>の通り</w:t>
      </w:r>
    </w:p>
    <w:p w:rsidR="00DB2EEC" w:rsidRDefault="006E13DD" w:rsidP="00DB2EEC">
      <w:pPr>
        <w:pStyle w:val="a8"/>
        <w:numPr>
          <w:ilvl w:val="0"/>
          <w:numId w:val="3"/>
        </w:numPr>
        <w:ind w:leftChars="0"/>
        <w:rPr>
          <w:sz w:val="24"/>
        </w:rPr>
      </w:pPr>
      <w:r>
        <w:rPr>
          <w:rFonts w:hint="eastAsia"/>
          <w:sz w:val="24"/>
        </w:rPr>
        <w:t>離散フーリエ変換のプログラム</w:t>
      </w:r>
    </w:p>
    <w:p w:rsidR="00621F12" w:rsidRDefault="00DB2EEC" w:rsidP="00DB2EEC">
      <w:pPr>
        <w:pStyle w:val="a8"/>
        <w:ind w:leftChars="607" w:left="1275" w:firstLineChars="100" w:firstLine="240"/>
        <w:rPr>
          <w:sz w:val="24"/>
        </w:rPr>
      </w:pPr>
      <w:r>
        <w:rPr>
          <w:rFonts w:hint="eastAsia"/>
          <w:sz w:val="24"/>
        </w:rPr>
        <w:t>離散フーリエ変換を実際に行う。詳細は項</w:t>
      </w:r>
      <w:r>
        <w:rPr>
          <w:rFonts w:hint="eastAsia"/>
          <w:sz w:val="24"/>
        </w:rPr>
        <w:t>4.</w:t>
      </w:r>
      <w:r>
        <w:rPr>
          <w:sz w:val="24"/>
        </w:rPr>
        <w:t>2, 4.3</w:t>
      </w:r>
      <w:r>
        <w:rPr>
          <w:rFonts w:hint="eastAsia"/>
          <w:sz w:val="24"/>
        </w:rPr>
        <w:t>の通り</w:t>
      </w:r>
    </w:p>
    <w:p w:rsidR="00DB2EEC" w:rsidRDefault="00DB2EEC" w:rsidP="00DB2EEC">
      <w:pPr>
        <w:ind w:leftChars="399" w:left="838"/>
        <w:rPr>
          <w:sz w:val="24"/>
        </w:rPr>
      </w:pPr>
    </w:p>
    <w:p w:rsidR="00DB2EEC" w:rsidRDefault="00DB2EEC" w:rsidP="00DB2EEC">
      <w:pPr>
        <w:ind w:leftChars="399" w:left="838"/>
        <w:rPr>
          <w:sz w:val="24"/>
        </w:rPr>
      </w:pPr>
      <w:r>
        <w:rPr>
          <w:rFonts w:hint="eastAsia"/>
          <w:sz w:val="24"/>
        </w:rPr>
        <w:t>今回、用いた原理は以下の通り。</w:t>
      </w:r>
    </w:p>
    <w:p w:rsidR="00DB2EEC" w:rsidRDefault="00DB2EEC" w:rsidP="00DB2EEC">
      <w:pPr>
        <w:pStyle w:val="a8"/>
        <w:numPr>
          <w:ilvl w:val="0"/>
          <w:numId w:val="3"/>
        </w:numPr>
        <w:ind w:leftChars="0"/>
        <w:rPr>
          <w:sz w:val="24"/>
        </w:rPr>
      </w:pPr>
      <w:r w:rsidRPr="00DB2EEC">
        <w:rPr>
          <w:rFonts w:hint="eastAsia"/>
          <w:sz w:val="24"/>
        </w:rPr>
        <w:t>標本化</w:t>
      </w:r>
    </w:p>
    <w:p w:rsidR="00DB2EEC" w:rsidRDefault="00DB2EEC" w:rsidP="007F525D">
      <w:pPr>
        <w:pStyle w:val="a8"/>
        <w:ind w:leftChars="0" w:left="1260" w:firstLineChars="100" w:firstLine="240"/>
        <w:rPr>
          <w:sz w:val="24"/>
        </w:rPr>
      </w:pPr>
      <w:r>
        <w:rPr>
          <w:rFonts w:hint="eastAsia"/>
          <w:sz w:val="24"/>
        </w:rPr>
        <w:t>時間的に連続なアナログ信号をコンピュータで扱うためには、これを</w:t>
      </w:r>
      <w:r w:rsidR="007F525D">
        <w:rPr>
          <w:rFonts w:hint="eastAsia"/>
          <w:sz w:val="24"/>
        </w:rPr>
        <w:t>一定間隔毎で信号値を取り出し時間的に離散した値にしなくてはならない。この操作を標本化、又はサンプリングという。</w:t>
      </w:r>
    </w:p>
    <w:p w:rsidR="007F525D" w:rsidRDefault="007F525D" w:rsidP="007F525D">
      <w:pPr>
        <w:pStyle w:val="a8"/>
        <w:ind w:leftChars="0" w:left="1260" w:firstLineChars="100" w:firstLine="240"/>
        <w:rPr>
          <w:sz w:val="24"/>
        </w:rPr>
      </w:pPr>
    </w:p>
    <w:p w:rsidR="007F525D" w:rsidRDefault="007F525D" w:rsidP="007F525D">
      <w:pPr>
        <w:pStyle w:val="a8"/>
        <w:ind w:leftChars="0" w:left="1260" w:firstLineChars="100" w:firstLine="240"/>
        <w:rPr>
          <w:sz w:val="24"/>
        </w:rPr>
      </w:pPr>
      <w:r>
        <w:rPr>
          <w:rFonts w:hint="eastAsia"/>
          <w:sz w:val="24"/>
        </w:rPr>
        <w:t>このとき、標本化を行う時間間隔</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oMath>
      <w:r>
        <w:rPr>
          <w:rFonts w:hint="eastAsia"/>
          <w:sz w:val="24"/>
        </w:rPr>
        <w:t xml:space="preserve"> </w:t>
      </w:r>
      <w:r>
        <w:rPr>
          <w:rFonts w:hint="eastAsia"/>
          <w:sz w:val="24"/>
        </w:rPr>
        <w:t>をサンプリング周期といい、その逆数</w:t>
      </w:r>
      <m:oMath>
        <m:sSub>
          <m:sSubPr>
            <m:ctrlPr>
              <w:rPr>
                <w:rFonts w:ascii="Cambria Math" w:hAnsi="Cambria Math"/>
                <w:i/>
                <w:sz w:val="24"/>
              </w:rPr>
            </m:ctrlPr>
          </m:sSubPr>
          <m:e>
            <m:r>
              <w:rPr>
                <w:rFonts w:ascii="Cambria Math" w:hAnsi="Cambria Math"/>
                <w:sz w:val="24"/>
              </w:rPr>
              <m:t xml:space="preserve"> F</m:t>
            </m:r>
          </m:e>
          <m:sub>
            <m:r>
              <w:rPr>
                <w:rFonts w:ascii="Cambria Math" w:hAnsi="Cambria Math"/>
                <w:sz w:val="24"/>
              </w:rPr>
              <m:t>s</m:t>
            </m:r>
          </m:sub>
        </m:sSub>
      </m:oMath>
      <w:r>
        <w:rPr>
          <w:rFonts w:hint="eastAsia"/>
          <w:sz w:val="24"/>
        </w:rPr>
        <w:t xml:space="preserve"> </w:t>
      </w:r>
      <w:r>
        <w:rPr>
          <w:rFonts w:hint="eastAsia"/>
          <w:sz w:val="24"/>
        </w:rPr>
        <w:t>をサンプリング周波数という。このパラメータは標本化</w:t>
      </w:r>
      <w:r w:rsidR="00D12BEF">
        <w:rPr>
          <w:rFonts w:hint="eastAsia"/>
          <w:sz w:val="24"/>
        </w:rPr>
        <w:t>を行う際重要な値となる。</w:t>
      </w:r>
    </w:p>
    <w:p w:rsidR="00D12BEF" w:rsidRPr="007F525D" w:rsidRDefault="00D12BEF" w:rsidP="007F525D">
      <w:pPr>
        <w:pStyle w:val="a8"/>
        <w:ind w:leftChars="0" w:left="1260" w:firstLineChars="100" w:firstLine="240"/>
        <w:rPr>
          <w:i/>
          <w:sz w:val="24"/>
        </w:rPr>
      </w:pPr>
    </w:p>
    <w:p w:rsidR="00DB2EEC" w:rsidRDefault="00DB2EEC" w:rsidP="00DB2EEC">
      <w:pPr>
        <w:pStyle w:val="a8"/>
        <w:numPr>
          <w:ilvl w:val="0"/>
          <w:numId w:val="3"/>
        </w:numPr>
        <w:ind w:leftChars="0"/>
        <w:rPr>
          <w:sz w:val="24"/>
        </w:rPr>
      </w:pPr>
      <w:r w:rsidRPr="00DB2EEC">
        <w:rPr>
          <w:rFonts w:hint="eastAsia"/>
          <w:sz w:val="24"/>
        </w:rPr>
        <w:t>離散化信号</w:t>
      </w:r>
    </w:p>
    <w:p w:rsidR="00D12BEF" w:rsidRDefault="00D12BEF" w:rsidP="00D12BEF">
      <w:pPr>
        <w:pStyle w:val="a8"/>
        <w:ind w:leftChars="0" w:left="1260"/>
        <w:rPr>
          <w:sz w:val="24"/>
        </w:rPr>
      </w:pPr>
      <w:r>
        <w:rPr>
          <w:rFonts w:hint="eastAsia"/>
          <w:sz w:val="24"/>
        </w:rPr>
        <w:t>例えば、周波数</w:t>
      </w:r>
      <m:oMath>
        <m:r>
          <w:rPr>
            <w:rFonts w:ascii="Cambria Math" w:hAnsi="Cambria Math"/>
            <w:sz w:val="24"/>
          </w:rPr>
          <m:t>F</m:t>
        </m:r>
        <m:r>
          <m:rPr>
            <m:sty m:val="p"/>
          </m:rPr>
          <w:rPr>
            <w:rFonts w:ascii="Cambria Math" w:hAnsi="Cambria Math"/>
            <w:sz w:val="24"/>
          </w:rPr>
          <m:t xml:space="preserve"> </m:t>
        </m:r>
      </m:oMath>
      <w:r>
        <w:rPr>
          <w:rFonts w:hint="eastAsia"/>
          <w:sz w:val="24"/>
        </w:rPr>
        <w:t>の正弦波を標本化周期</w:t>
      </w:r>
      <m:oMath>
        <m:r>
          <m:rPr>
            <m:sty m:val="p"/>
          </m:rPr>
          <w:rPr>
            <w:rFonts w:ascii="Cambria Math" w:hAnsi="Cambria Math"/>
            <w:sz w:val="24"/>
          </w:rPr>
          <m:t xml:space="preserve">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 xml:space="preserve"> </m:t>
        </m:r>
      </m:oMath>
      <w:r>
        <w:rPr>
          <w:rFonts w:hint="eastAsia"/>
          <w:sz w:val="24"/>
        </w:rPr>
        <w:t>で標本化したものを式で表すと次のようになる。</w:t>
      </w:r>
    </w:p>
    <w:p w:rsidR="00D12BEF" w:rsidRPr="00D12BEF" w:rsidRDefault="00D12BEF" w:rsidP="00D12BEF">
      <w:pPr>
        <w:pStyle w:val="a8"/>
        <w:ind w:leftChars="0" w:left="1260"/>
        <w:rPr>
          <w:i/>
          <w:sz w:val="24"/>
        </w:rPr>
      </w:pPr>
      <m:oMathPara>
        <m:oMath>
          <m:r>
            <w:rPr>
              <w:rFonts w:ascii="Cambria Math" w:hAnsi="Cambria Math"/>
              <w:sz w:val="24"/>
            </w:rPr>
            <m:t>x</m:t>
          </m:r>
          <m:d>
            <m:dPr>
              <m:ctrlPr>
                <w:rPr>
                  <w:rFonts w:ascii="Cambria Math" w:hAnsi="Cambria Math"/>
                  <w:i/>
                  <w:sz w:val="24"/>
                </w:rPr>
              </m:ctrlPr>
            </m:dPr>
            <m:e>
              <m:r>
                <w:rPr>
                  <w:rFonts w:ascii="Cambria Math" w:hAnsi="Cambria Math"/>
                  <w:sz w:val="24"/>
                </w:rPr>
                <m:t xml:space="preserve">n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e>
          </m:d>
          <m:r>
            <w:rPr>
              <w:rFonts w:ascii="Cambria Math" w:hAnsi="Cambria Math"/>
              <w:sz w:val="24"/>
            </w:rPr>
            <m:t xml:space="preserve">= A </m:t>
          </m:r>
          <m:r>
            <m:rPr>
              <m:sty m:val="p"/>
            </m:rPr>
            <w:rPr>
              <w:rFonts w:ascii="Cambria Math" w:hAnsi="Cambria Math"/>
              <w:sz w:val="24"/>
            </w:rPr>
            <m:t>sin⁡(2</m:t>
          </m:r>
          <m:r>
            <w:rPr>
              <w:rFonts w:ascii="Cambria Math" w:hAnsi="Cambria Math"/>
              <w:sz w:val="24"/>
            </w:rPr>
            <m:t xml:space="preserve">πF n </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m:t>
          </m:r>
        </m:oMath>
      </m:oMathPara>
    </w:p>
    <w:p w:rsidR="00D12BEF" w:rsidRPr="00D12BEF" w:rsidRDefault="00D12BEF" w:rsidP="00D12BEF">
      <w:pPr>
        <w:rPr>
          <w:sz w:val="24"/>
        </w:rPr>
      </w:pPr>
    </w:p>
    <w:p w:rsidR="00DB2EEC" w:rsidRDefault="00DB2EEC" w:rsidP="00DB2EEC">
      <w:pPr>
        <w:pStyle w:val="a8"/>
        <w:numPr>
          <w:ilvl w:val="0"/>
          <w:numId w:val="3"/>
        </w:numPr>
        <w:ind w:leftChars="0"/>
        <w:rPr>
          <w:sz w:val="24"/>
        </w:rPr>
      </w:pPr>
      <w:r w:rsidRPr="00DB2EEC">
        <w:rPr>
          <w:rFonts w:hint="eastAsia"/>
          <w:sz w:val="24"/>
        </w:rPr>
        <w:t>離散フーリエ変換</w:t>
      </w:r>
    </w:p>
    <w:p w:rsidR="00D12BEF" w:rsidRDefault="00D12BEF" w:rsidP="00D12BEF">
      <w:pPr>
        <w:pStyle w:val="a8"/>
        <w:ind w:leftChars="0" w:left="1260"/>
        <w:rPr>
          <w:sz w:val="24"/>
        </w:rPr>
      </w:pPr>
      <w:r>
        <w:rPr>
          <w:rFonts w:hint="eastAsia"/>
          <w:sz w:val="24"/>
        </w:rPr>
        <w:t>有限な</w:t>
      </w:r>
      <w:r>
        <w:rPr>
          <w:rFonts w:hint="eastAsia"/>
          <w:sz w:val="24"/>
        </w:rPr>
        <w:t>M</w:t>
      </w:r>
      <w:r>
        <w:rPr>
          <w:rFonts w:hint="eastAsia"/>
          <w:sz w:val="24"/>
        </w:rPr>
        <w:t>個の信号</w:t>
      </w:r>
      <m:oMath>
        <m:r>
          <w:rPr>
            <w:rFonts w:ascii="Cambria Math" w:hAnsi="Cambria Math"/>
            <w:sz w:val="24"/>
          </w:rPr>
          <m:t>x</m:t>
        </m:r>
        <m:d>
          <m:dPr>
            <m:ctrlPr>
              <w:rPr>
                <w:rFonts w:ascii="Cambria Math" w:hAnsi="Cambria Math"/>
                <w:i/>
                <w:sz w:val="24"/>
              </w:rPr>
            </m:ctrlPr>
          </m:dPr>
          <m:e>
            <m:r>
              <w:rPr>
                <w:rFonts w:ascii="Cambria Math" w:hAnsi="Cambria Math"/>
                <w:sz w:val="24"/>
              </w:rPr>
              <m:t>n</m:t>
            </m:r>
          </m:e>
        </m:d>
      </m:oMath>
      <w:r>
        <w:rPr>
          <w:rFonts w:hint="eastAsia"/>
          <w:sz w:val="24"/>
        </w:rPr>
        <w:t xml:space="preserve"> </w:t>
      </w:r>
      <w:r>
        <w:rPr>
          <w:rFonts w:hint="eastAsia"/>
          <w:sz w:val="24"/>
        </w:rPr>
        <w:t>が</w:t>
      </w:r>
      <m:oMath>
        <m:r>
          <w:rPr>
            <w:rFonts w:ascii="Cambria Math" w:hAnsi="Cambria Math"/>
            <w:sz w:val="24"/>
          </w:rPr>
          <m:t>n=0, 1, …, M-1</m:t>
        </m:r>
      </m:oMath>
      <w:r>
        <w:rPr>
          <w:rFonts w:hint="eastAsia"/>
          <w:sz w:val="24"/>
        </w:rPr>
        <w:t>の範囲に存在すると仮定すると、</w:t>
      </w:r>
      <w:r w:rsidR="007B1A5F">
        <w:rPr>
          <w:rFonts w:hint="eastAsia"/>
          <w:sz w:val="24"/>
        </w:rPr>
        <w:t>このとき離散フーリエ変換の式は次式で与えられる。</w:t>
      </w:r>
    </w:p>
    <w:p w:rsidR="007B1A5F" w:rsidRDefault="007B1A5F" w:rsidP="00D12BEF">
      <w:pPr>
        <w:pStyle w:val="a8"/>
        <w:ind w:leftChars="0" w:left="1260"/>
        <w:rPr>
          <w:sz w:val="24"/>
        </w:rPr>
      </w:pPr>
      <m:oMathPara>
        <m:oMath>
          <m:r>
            <w:rPr>
              <w:rFonts w:ascii="Cambria Math" w:hAnsi="Cambria Math"/>
              <w:sz w:val="24"/>
            </w:rPr>
            <m:t>X</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e</m:t>
                  </m:r>
                </m:e>
                <m:sup>
                  <m:r>
                    <w:rPr>
                      <w:rFonts w:ascii="Cambria Math" w:hAnsi="Cambria Math"/>
                      <w:sz w:val="24"/>
                    </w:rPr>
                    <m:t>jω</m:t>
                  </m:r>
                </m:sup>
              </m:sSup>
            </m:e>
          </m:d>
          <m:r>
            <w:rPr>
              <w:rFonts w:ascii="Cambria Math" w:hAnsi="Cambria Math"/>
              <w:sz w:val="24"/>
            </w:rPr>
            <m:t>=</m:t>
          </m:r>
          <m:nary>
            <m:naryPr>
              <m:chr m:val="∑"/>
              <m:ctrlPr>
                <w:rPr>
                  <w:rFonts w:ascii="Cambria Math" w:hAnsi="Cambria Math"/>
                  <w:sz w:val="24"/>
                </w:rPr>
              </m:ctrlPr>
            </m:naryPr>
            <m:sub>
              <m:r>
                <m:rPr>
                  <m:sty m:val="p"/>
                </m:rPr>
                <w:rPr>
                  <w:rFonts w:ascii="Cambria Math" w:hAnsi="Cambria Math"/>
                  <w:sz w:val="24"/>
                </w:rPr>
                <m:t>n=0</m:t>
              </m:r>
            </m:sub>
            <m:sup>
              <m:r>
                <m:rPr>
                  <m:sty m:val="p"/>
                </m:rPr>
                <w:rPr>
                  <w:rFonts w:ascii="Cambria Math" w:hAnsi="Cambria Math"/>
                  <w:sz w:val="24"/>
                </w:rPr>
                <m:t>M-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e</m:t>
                  </m:r>
                </m:e>
                <m:sup>
                  <m:r>
                    <w:rPr>
                      <w:rFonts w:ascii="Cambria Math" w:hAnsi="Cambria Math"/>
                      <w:sz w:val="24"/>
                    </w:rPr>
                    <m:t>-jωn</m:t>
                  </m:r>
                </m:sup>
              </m:sSup>
            </m:e>
          </m:nary>
          <m:r>
            <m:rPr>
              <m:sty m:val="p"/>
            </m:rPr>
            <w:rPr>
              <w:rFonts w:ascii="Cambria Math" w:hAnsi="Cambria Math"/>
              <w:sz w:val="24"/>
            </w:rPr>
            <m:t xml:space="preserve">   </m:t>
          </m:r>
        </m:oMath>
      </m:oMathPara>
    </w:p>
    <w:p w:rsidR="007B1A5F" w:rsidRPr="00DB2EEC" w:rsidRDefault="007B1A5F" w:rsidP="00D12BEF">
      <w:pPr>
        <w:pStyle w:val="a8"/>
        <w:ind w:leftChars="0" w:left="1260"/>
        <w:rPr>
          <w:sz w:val="24"/>
        </w:rPr>
      </w:pPr>
      <w:r>
        <w:rPr>
          <w:rFonts w:hint="eastAsia"/>
          <w:sz w:val="24"/>
        </w:rPr>
        <w:t>この式より、信号の非零値の範囲が有限であれば、フーリエ変換における無限の総和の問題を避けることができることがわかる。</w:t>
      </w:r>
    </w:p>
    <w:p w:rsidR="00621F12" w:rsidRPr="00621F12" w:rsidRDefault="00621F12" w:rsidP="00621F12">
      <w:pPr>
        <w:pStyle w:val="a8"/>
        <w:ind w:leftChars="0" w:left="425"/>
        <w:rPr>
          <w:sz w:val="24"/>
        </w:rPr>
      </w:pPr>
    </w:p>
    <w:p w:rsidR="00B27442" w:rsidRDefault="00B27442" w:rsidP="00FB788E">
      <w:pPr>
        <w:pStyle w:val="a8"/>
        <w:numPr>
          <w:ilvl w:val="0"/>
          <w:numId w:val="1"/>
        </w:numPr>
        <w:ind w:leftChars="0"/>
        <w:rPr>
          <w:b/>
          <w:sz w:val="24"/>
        </w:rPr>
      </w:pPr>
      <w:r w:rsidRPr="00FB788E">
        <w:rPr>
          <w:rFonts w:hint="eastAsia"/>
          <w:b/>
          <w:sz w:val="24"/>
        </w:rPr>
        <w:lastRenderedPageBreak/>
        <w:t>使用機器</w:t>
      </w:r>
    </w:p>
    <w:p w:rsidR="003A3CF7" w:rsidRPr="003A3CF7" w:rsidRDefault="003A3CF7" w:rsidP="003A3CF7">
      <w:pPr>
        <w:pStyle w:val="a8"/>
        <w:ind w:leftChars="0" w:left="425"/>
        <w:rPr>
          <w:sz w:val="22"/>
        </w:rPr>
      </w:pPr>
      <w:r w:rsidRPr="003A3CF7">
        <w:rPr>
          <w:sz w:val="22"/>
        </w:rPr>
        <w:t>Windows 10 64 bit</w:t>
      </w:r>
    </w:p>
    <w:p w:rsidR="003A3CF7" w:rsidRPr="003A3CF7" w:rsidRDefault="003A3CF7" w:rsidP="003A3CF7">
      <w:pPr>
        <w:pStyle w:val="a8"/>
        <w:ind w:leftChars="0" w:left="425"/>
        <w:rPr>
          <w:sz w:val="22"/>
        </w:rPr>
      </w:pPr>
      <w:proofErr w:type="spellStart"/>
      <w:r w:rsidRPr="003A3CF7">
        <w:rPr>
          <w:rFonts w:hint="eastAsia"/>
          <w:sz w:val="22"/>
        </w:rPr>
        <w:t>Cpad</w:t>
      </w:r>
      <w:proofErr w:type="spellEnd"/>
      <w:r w:rsidRPr="003A3CF7">
        <w:rPr>
          <w:rFonts w:hint="eastAsia"/>
          <w:sz w:val="22"/>
        </w:rPr>
        <w:t xml:space="preserve"> for Borland C++ Compiler</w:t>
      </w:r>
    </w:p>
    <w:p w:rsidR="003A3CF7" w:rsidRPr="003A3CF7" w:rsidRDefault="003A3CF7" w:rsidP="003A3CF7">
      <w:pPr>
        <w:pStyle w:val="a8"/>
        <w:ind w:leftChars="0" w:left="425"/>
        <w:rPr>
          <w:sz w:val="22"/>
        </w:rPr>
      </w:pPr>
      <w:r w:rsidRPr="003A3CF7">
        <w:rPr>
          <w:sz w:val="22"/>
        </w:rPr>
        <w:t>Borland C++ Compiler 5.5</w:t>
      </w:r>
    </w:p>
    <w:p w:rsidR="003A3CF7" w:rsidRPr="003A3CF7" w:rsidRDefault="003A3CF7" w:rsidP="003A3CF7">
      <w:pPr>
        <w:pStyle w:val="a8"/>
        <w:ind w:leftChars="0" w:left="425"/>
        <w:rPr>
          <w:sz w:val="24"/>
        </w:rPr>
      </w:pPr>
    </w:p>
    <w:p w:rsidR="00B27442" w:rsidRDefault="00FB788E" w:rsidP="00FB788E">
      <w:pPr>
        <w:pStyle w:val="a8"/>
        <w:numPr>
          <w:ilvl w:val="0"/>
          <w:numId w:val="1"/>
        </w:numPr>
        <w:ind w:leftChars="0"/>
        <w:rPr>
          <w:b/>
          <w:sz w:val="24"/>
        </w:rPr>
      </w:pPr>
      <w:r w:rsidRPr="00FB788E">
        <w:rPr>
          <w:rFonts w:hint="eastAsia"/>
          <w:b/>
          <w:sz w:val="24"/>
        </w:rPr>
        <w:t>実験</w:t>
      </w:r>
      <w:r w:rsidR="007834D6">
        <w:rPr>
          <w:rFonts w:hint="eastAsia"/>
          <w:b/>
          <w:sz w:val="24"/>
        </w:rPr>
        <w:t>内容</w:t>
      </w:r>
    </w:p>
    <w:p w:rsidR="007834D6" w:rsidRDefault="007834D6" w:rsidP="007834D6">
      <w:pPr>
        <w:pStyle w:val="a8"/>
        <w:numPr>
          <w:ilvl w:val="1"/>
          <w:numId w:val="1"/>
        </w:numPr>
        <w:ind w:leftChars="0"/>
        <w:rPr>
          <w:b/>
          <w:sz w:val="24"/>
        </w:rPr>
      </w:pPr>
      <w:r>
        <w:rPr>
          <w:rFonts w:hint="eastAsia"/>
          <w:b/>
          <w:sz w:val="24"/>
        </w:rPr>
        <w:t>時系列データの作成</w:t>
      </w:r>
    </w:p>
    <w:p w:rsidR="007834D6" w:rsidRDefault="007834D6" w:rsidP="006E13DD">
      <w:pPr>
        <w:pStyle w:val="a8"/>
        <w:ind w:leftChars="0" w:left="992" w:firstLineChars="100" w:firstLine="240"/>
        <w:rPr>
          <w:sz w:val="24"/>
        </w:rPr>
      </w:pPr>
      <w:r>
        <w:rPr>
          <w:sz w:val="24"/>
        </w:rPr>
        <w:t xml:space="preserve">(1) </w:t>
      </w:r>
      <w:r w:rsidRPr="007834D6">
        <w:rPr>
          <w:sz w:val="24"/>
        </w:rPr>
        <w:t>~ (6)</w:t>
      </w:r>
      <w:r w:rsidRPr="007834D6">
        <w:rPr>
          <w:rFonts w:hint="eastAsia"/>
          <w:sz w:val="24"/>
        </w:rPr>
        <w:t>に示す信号の時系列データをテキスト形式でファイルに出力するプログラムを作成する。出力データは</w:t>
      </w:r>
      <w:r w:rsidRPr="007834D6">
        <w:rPr>
          <w:rFonts w:hint="eastAsia"/>
          <w:sz w:val="24"/>
        </w:rPr>
        <w:t>Excel</w:t>
      </w:r>
      <w:r w:rsidRPr="007834D6">
        <w:rPr>
          <w:rFonts w:hint="eastAsia"/>
          <w:sz w:val="24"/>
        </w:rPr>
        <w:t>を用いてグラフ化するものとする。データは二列で構成され、一列目を時刻、二列目をその時刻での振幅値と</w:t>
      </w:r>
      <w:r w:rsidR="006E13DD">
        <w:rPr>
          <w:rFonts w:hint="eastAsia"/>
          <w:sz w:val="24"/>
        </w:rPr>
        <w:t>し、</w:t>
      </w:r>
      <w:r w:rsidRPr="007834D6">
        <w:rPr>
          <w:rFonts w:hint="eastAsia"/>
          <w:sz w:val="24"/>
        </w:rPr>
        <w:t>データ点数は</w:t>
      </w:r>
      <w:r w:rsidRPr="007834D6">
        <w:rPr>
          <w:rFonts w:hint="eastAsia"/>
          <w:sz w:val="24"/>
        </w:rPr>
        <w:t>512</w:t>
      </w:r>
      <w:r w:rsidRPr="007834D6">
        <w:rPr>
          <w:rFonts w:hint="eastAsia"/>
          <w:sz w:val="24"/>
        </w:rPr>
        <w:t>点、時間長は</w:t>
      </w:r>
      <w:r w:rsidRPr="007834D6">
        <w:rPr>
          <w:rFonts w:hint="eastAsia"/>
          <w:sz w:val="24"/>
        </w:rPr>
        <w:t>1</w:t>
      </w:r>
      <w:r w:rsidRPr="007834D6">
        <w:rPr>
          <w:rFonts w:hint="eastAsia"/>
          <w:sz w:val="24"/>
        </w:rPr>
        <w:t>秒とする。</w:t>
      </w:r>
    </w:p>
    <w:p w:rsidR="007834D6" w:rsidRPr="007834D6" w:rsidRDefault="007834D6" w:rsidP="007834D6">
      <w:pPr>
        <w:pStyle w:val="a8"/>
        <w:ind w:leftChars="0" w:left="992"/>
        <w:rPr>
          <w:b/>
          <w:sz w:val="24"/>
        </w:rPr>
      </w:pPr>
    </w:p>
    <w:p w:rsidR="007834D6" w:rsidRDefault="007834D6" w:rsidP="007834D6">
      <w:pPr>
        <w:pStyle w:val="a8"/>
        <w:numPr>
          <w:ilvl w:val="0"/>
          <w:numId w:val="2"/>
        </w:numPr>
        <w:ind w:leftChars="0"/>
        <w:rPr>
          <w:sz w:val="24"/>
        </w:rPr>
      </w:pPr>
      <w:r>
        <w:rPr>
          <w:rFonts w:hint="eastAsia"/>
          <w:sz w:val="24"/>
        </w:rPr>
        <w:t xml:space="preserve"> </w:t>
      </w:r>
      <w:r>
        <w:rPr>
          <w:rFonts w:hint="eastAsia"/>
          <w:sz w:val="24"/>
        </w:rPr>
        <w:t>周波数が整数値の正弦波信号</w:t>
      </w:r>
    </w:p>
    <w:p w:rsidR="007834D6" w:rsidRDefault="007834D6" w:rsidP="007834D6">
      <w:pPr>
        <w:pStyle w:val="a8"/>
        <w:numPr>
          <w:ilvl w:val="0"/>
          <w:numId w:val="2"/>
        </w:numPr>
        <w:ind w:leftChars="0"/>
        <w:rPr>
          <w:sz w:val="24"/>
        </w:rPr>
      </w:pPr>
      <w:r>
        <w:rPr>
          <w:sz w:val="24"/>
        </w:rPr>
        <w:t xml:space="preserve"> </w:t>
      </w:r>
      <w:r>
        <w:rPr>
          <w:rFonts w:hint="eastAsia"/>
          <w:sz w:val="24"/>
        </w:rPr>
        <w:t>(</w:t>
      </w:r>
      <w:r>
        <w:rPr>
          <w:sz w:val="24"/>
        </w:rPr>
        <w:t>1)</w:t>
      </w:r>
      <w:r>
        <w:rPr>
          <w:rFonts w:hint="eastAsia"/>
          <w:sz w:val="24"/>
        </w:rPr>
        <w:t>と同じ周波数で初期位相が</w:t>
      </w:r>
      <w:r>
        <w:rPr>
          <w:rFonts w:hint="eastAsia"/>
          <w:sz w:val="24"/>
        </w:rPr>
        <w:t>45</w:t>
      </w:r>
      <w:r>
        <w:rPr>
          <w:rFonts w:hint="eastAsia"/>
          <w:sz w:val="24"/>
        </w:rPr>
        <w:t>度の正弦波信号</w:t>
      </w:r>
    </w:p>
    <w:p w:rsidR="007834D6" w:rsidRDefault="007834D6" w:rsidP="007834D6">
      <w:pPr>
        <w:pStyle w:val="a8"/>
        <w:numPr>
          <w:ilvl w:val="0"/>
          <w:numId w:val="2"/>
        </w:numPr>
        <w:ind w:leftChars="0"/>
        <w:rPr>
          <w:sz w:val="24"/>
        </w:rPr>
      </w:pPr>
      <w:r>
        <w:rPr>
          <w:sz w:val="24"/>
        </w:rPr>
        <w:t xml:space="preserve"> </w:t>
      </w:r>
      <w:r>
        <w:rPr>
          <w:rFonts w:hint="eastAsia"/>
          <w:sz w:val="24"/>
        </w:rPr>
        <w:t>(1</w:t>
      </w:r>
      <w:r>
        <w:rPr>
          <w:sz w:val="24"/>
        </w:rPr>
        <w:t>)</w:t>
      </w:r>
      <w:r>
        <w:rPr>
          <w:rFonts w:hint="eastAsia"/>
          <w:sz w:val="24"/>
        </w:rPr>
        <w:t>と同じ周波数の余弦波信号</w:t>
      </w:r>
    </w:p>
    <w:p w:rsidR="007834D6" w:rsidRDefault="007834D6" w:rsidP="007834D6">
      <w:pPr>
        <w:pStyle w:val="a8"/>
        <w:numPr>
          <w:ilvl w:val="0"/>
          <w:numId w:val="2"/>
        </w:numPr>
        <w:ind w:leftChars="0"/>
        <w:rPr>
          <w:sz w:val="24"/>
        </w:rPr>
      </w:pPr>
      <w:r>
        <w:rPr>
          <w:rFonts w:hint="eastAsia"/>
          <w:sz w:val="24"/>
        </w:rPr>
        <w:t xml:space="preserve"> </w:t>
      </w:r>
      <w:r>
        <w:rPr>
          <w:rFonts w:hint="eastAsia"/>
          <w:sz w:val="24"/>
        </w:rPr>
        <w:t>周波数が非整数値の正弦波信号（整数部は</w:t>
      </w:r>
      <w:r>
        <w:rPr>
          <w:sz w:val="24"/>
        </w:rPr>
        <w:t>(1)</w:t>
      </w:r>
      <w:r>
        <w:rPr>
          <w:rFonts w:hint="eastAsia"/>
          <w:sz w:val="24"/>
        </w:rPr>
        <w:t>と同じ）</w:t>
      </w:r>
    </w:p>
    <w:p w:rsidR="007834D6" w:rsidRDefault="007834D6" w:rsidP="007834D6">
      <w:pPr>
        <w:pStyle w:val="a8"/>
        <w:numPr>
          <w:ilvl w:val="0"/>
          <w:numId w:val="2"/>
        </w:numPr>
        <w:ind w:leftChars="0"/>
        <w:rPr>
          <w:sz w:val="24"/>
        </w:rPr>
      </w:pPr>
      <w:r>
        <w:rPr>
          <w:rFonts w:hint="eastAsia"/>
          <w:sz w:val="24"/>
        </w:rPr>
        <w:t xml:space="preserve"> </w:t>
      </w:r>
      <w:r>
        <w:rPr>
          <w:rFonts w:hint="eastAsia"/>
          <w:sz w:val="24"/>
        </w:rPr>
        <w:t>周波数が</w:t>
      </w:r>
      <w:r>
        <w:rPr>
          <w:sz w:val="24"/>
        </w:rPr>
        <w:t>(4)</w:t>
      </w:r>
      <w:r>
        <w:rPr>
          <w:rFonts w:hint="eastAsia"/>
          <w:sz w:val="24"/>
        </w:rPr>
        <w:t>より</w:t>
      </w:r>
      <w:r>
        <w:rPr>
          <w:rFonts w:hint="eastAsia"/>
          <w:sz w:val="24"/>
        </w:rPr>
        <w:t>5Hz</w:t>
      </w:r>
      <w:r>
        <w:rPr>
          <w:rFonts w:hint="eastAsia"/>
          <w:sz w:val="24"/>
        </w:rPr>
        <w:t>程度高い非整数値の正弦波信号</w:t>
      </w:r>
    </w:p>
    <w:p w:rsidR="007834D6" w:rsidRDefault="007834D6" w:rsidP="007834D6">
      <w:pPr>
        <w:pStyle w:val="a8"/>
        <w:numPr>
          <w:ilvl w:val="0"/>
          <w:numId w:val="2"/>
        </w:numPr>
        <w:ind w:leftChars="0"/>
        <w:rPr>
          <w:sz w:val="24"/>
        </w:rPr>
      </w:pPr>
      <w:r>
        <w:rPr>
          <w:sz w:val="24"/>
        </w:rPr>
        <w:t xml:space="preserve"> (4)</w:t>
      </w:r>
      <w:r>
        <w:rPr>
          <w:rFonts w:hint="eastAsia"/>
          <w:sz w:val="24"/>
        </w:rPr>
        <w:t>と</w:t>
      </w:r>
      <w:r>
        <w:rPr>
          <w:rFonts w:hint="eastAsia"/>
          <w:sz w:val="24"/>
        </w:rPr>
        <w:t>(</w:t>
      </w:r>
      <w:r>
        <w:rPr>
          <w:sz w:val="24"/>
        </w:rPr>
        <w:t>5)</w:t>
      </w:r>
      <w:r>
        <w:rPr>
          <w:rFonts w:hint="eastAsia"/>
          <w:sz w:val="24"/>
        </w:rPr>
        <w:t>を合成（加算）した信号</w:t>
      </w:r>
    </w:p>
    <w:p w:rsidR="007834D6" w:rsidRPr="007834D6" w:rsidRDefault="007834D6" w:rsidP="007834D6">
      <w:pPr>
        <w:pStyle w:val="a8"/>
        <w:ind w:leftChars="0" w:left="1352"/>
        <w:rPr>
          <w:sz w:val="24"/>
        </w:rPr>
      </w:pPr>
    </w:p>
    <w:p w:rsidR="007834D6" w:rsidRDefault="007834D6" w:rsidP="007834D6">
      <w:pPr>
        <w:pStyle w:val="a8"/>
        <w:numPr>
          <w:ilvl w:val="1"/>
          <w:numId w:val="1"/>
        </w:numPr>
        <w:ind w:leftChars="0"/>
        <w:rPr>
          <w:b/>
          <w:sz w:val="24"/>
        </w:rPr>
      </w:pPr>
      <w:r>
        <w:rPr>
          <w:rFonts w:hint="eastAsia"/>
          <w:b/>
          <w:sz w:val="24"/>
        </w:rPr>
        <w:t>離散フーリエ変換プログラムの作成</w:t>
      </w:r>
    </w:p>
    <w:p w:rsidR="006E13DD" w:rsidRDefault="006E13DD" w:rsidP="006E13DD">
      <w:pPr>
        <w:pStyle w:val="a8"/>
        <w:ind w:leftChars="0" w:left="992" w:firstLineChars="100" w:firstLine="240"/>
        <w:rPr>
          <w:sz w:val="24"/>
        </w:rPr>
      </w:pPr>
      <w:r>
        <w:rPr>
          <w:rFonts w:hint="eastAsia"/>
          <w:sz w:val="24"/>
        </w:rPr>
        <w:t>4</w:t>
      </w:r>
      <w:r>
        <w:rPr>
          <w:sz w:val="24"/>
        </w:rPr>
        <w:t>.1</w:t>
      </w:r>
      <w:r>
        <w:rPr>
          <w:rFonts w:hint="eastAsia"/>
          <w:sz w:val="24"/>
        </w:rPr>
        <w:t>で出力した信号の時系列データそれぞれに対し、離散フーリエ変換を行った結果をテキスト形式でファイルに出力するプログラムを作成し実行する。</w:t>
      </w:r>
      <w:r w:rsidRPr="007834D6">
        <w:rPr>
          <w:rFonts w:hint="eastAsia"/>
          <w:sz w:val="24"/>
        </w:rPr>
        <w:t>出力データは</w:t>
      </w:r>
      <w:r w:rsidRPr="007834D6">
        <w:rPr>
          <w:rFonts w:hint="eastAsia"/>
          <w:sz w:val="24"/>
        </w:rPr>
        <w:t>Excel</w:t>
      </w:r>
      <w:r w:rsidRPr="007834D6">
        <w:rPr>
          <w:rFonts w:hint="eastAsia"/>
          <w:sz w:val="24"/>
        </w:rPr>
        <w:t>を用いてグラフ化するものとする。データは</w:t>
      </w:r>
      <w:r>
        <w:rPr>
          <w:rFonts w:hint="eastAsia"/>
          <w:sz w:val="24"/>
        </w:rPr>
        <w:t>三</w:t>
      </w:r>
      <w:r w:rsidRPr="007834D6">
        <w:rPr>
          <w:rFonts w:hint="eastAsia"/>
          <w:sz w:val="24"/>
        </w:rPr>
        <w:t>列で構成され、一列目を</w:t>
      </w:r>
      <w:r>
        <w:rPr>
          <w:rFonts w:hint="eastAsia"/>
          <w:sz w:val="24"/>
        </w:rPr>
        <w:t>周波数、二列目と三列目をその周波数でのスペクトルの実部と虚部とする。</w:t>
      </w:r>
    </w:p>
    <w:p w:rsidR="006E13DD" w:rsidRPr="006E13DD" w:rsidRDefault="006E13DD" w:rsidP="006E13DD">
      <w:pPr>
        <w:pStyle w:val="a8"/>
        <w:ind w:leftChars="0" w:left="992" w:firstLineChars="100" w:firstLine="240"/>
        <w:rPr>
          <w:sz w:val="24"/>
        </w:rPr>
      </w:pPr>
    </w:p>
    <w:p w:rsidR="007834D6" w:rsidRDefault="007834D6" w:rsidP="007834D6">
      <w:pPr>
        <w:pStyle w:val="a8"/>
        <w:numPr>
          <w:ilvl w:val="1"/>
          <w:numId w:val="1"/>
        </w:numPr>
        <w:ind w:leftChars="0"/>
        <w:rPr>
          <w:b/>
          <w:sz w:val="24"/>
        </w:rPr>
      </w:pPr>
      <w:r>
        <w:rPr>
          <w:rFonts w:hint="eastAsia"/>
          <w:b/>
          <w:sz w:val="24"/>
        </w:rPr>
        <w:t>離散フーリエ変換プログラムの改良</w:t>
      </w:r>
    </w:p>
    <w:p w:rsidR="006E13DD" w:rsidRDefault="006E13DD" w:rsidP="007834D6">
      <w:pPr>
        <w:pStyle w:val="a8"/>
        <w:ind w:leftChars="0" w:left="992"/>
        <w:rPr>
          <w:sz w:val="24"/>
        </w:rPr>
      </w:pPr>
      <w:r>
        <w:rPr>
          <w:rFonts w:hint="eastAsia"/>
          <w:sz w:val="24"/>
        </w:rPr>
        <w:t>4.2</w:t>
      </w:r>
      <w:r>
        <w:rPr>
          <w:rFonts w:hint="eastAsia"/>
          <w:sz w:val="24"/>
        </w:rPr>
        <w:t>で作成したプログラムを、振幅スペクトルと位相スペクトルが出力されるよう改良し、同様に</w:t>
      </w:r>
      <w:r>
        <w:rPr>
          <w:rFonts w:hint="eastAsia"/>
          <w:sz w:val="24"/>
        </w:rPr>
        <w:t>4.1(1)~(6)</w:t>
      </w:r>
      <w:r>
        <w:rPr>
          <w:rFonts w:hint="eastAsia"/>
          <w:sz w:val="24"/>
        </w:rPr>
        <w:t>の時系列データへ適用する。</w:t>
      </w:r>
    </w:p>
    <w:p w:rsidR="006E13DD" w:rsidRDefault="006E13DD">
      <w:pPr>
        <w:widowControl/>
        <w:jc w:val="left"/>
        <w:rPr>
          <w:sz w:val="24"/>
        </w:rPr>
      </w:pPr>
      <w:r>
        <w:rPr>
          <w:sz w:val="24"/>
        </w:rPr>
        <w:br w:type="page"/>
      </w:r>
    </w:p>
    <w:p w:rsidR="00815445" w:rsidRDefault="00815445" w:rsidP="00FB788E">
      <w:pPr>
        <w:pStyle w:val="a8"/>
        <w:numPr>
          <w:ilvl w:val="0"/>
          <w:numId w:val="1"/>
        </w:numPr>
        <w:ind w:leftChars="0"/>
        <w:rPr>
          <w:b/>
          <w:sz w:val="24"/>
        </w:rPr>
      </w:pPr>
      <w:r>
        <w:rPr>
          <w:rFonts w:hint="eastAsia"/>
          <w:b/>
          <w:sz w:val="24"/>
        </w:rPr>
        <w:lastRenderedPageBreak/>
        <w:t>実験結果</w:t>
      </w:r>
    </w:p>
    <w:p w:rsidR="007834D6" w:rsidRDefault="007834D6" w:rsidP="007834D6">
      <w:pPr>
        <w:pStyle w:val="a8"/>
        <w:numPr>
          <w:ilvl w:val="1"/>
          <w:numId w:val="1"/>
        </w:numPr>
        <w:ind w:leftChars="0"/>
        <w:rPr>
          <w:b/>
          <w:sz w:val="24"/>
        </w:rPr>
      </w:pPr>
      <w:r>
        <w:rPr>
          <w:rFonts w:hint="eastAsia"/>
          <w:b/>
          <w:sz w:val="24"/>
        </w:rPr>
        <w:t>時系列データの作成</w:t>
      </w:r>
    </w:p>
    <w:p w:rsidR="00646A73" w:rsidRDefault="00646A73" w:rsidP="00646A73">
      <w:pPr>
        <w:pStyle w:val="a8"/>
        <w:ind w:leftChars="0" w:left="992"/>
        <w:rPr>
          <w:sz w:val="24"/>
        </w:rPr>
      </w:pPr>
      <w:r>
        <w:rPr>
          <w:rFonts w:hint="eastAsia"/>
          <w:sz w:val="24"/>
        </w:rPr>
        <w:t>作成した時系列</w:t>
      </w:r>
      <w:r w:rsidR="0035620E">
        <w:rPr>
          <w:rFonts w:hint="eastAsia"/>
          <w:sz w:val="24"/>
        </w:rPr>
        <w:t>データの波形を図</w:t>
      </w:r>
      <w:r w:rsidR="0035620E">
        <w:rPr>
          <w:rFonts w:hint="eastAsia"/>
          <w:sz w:val="24"/>
        </w:rPr>
        <w:t>5.1(a) ~(f)</w:t>
      </w:r>
      <w:r w:rsidR="0035620E">
        <w:rPr>
          <w:rFonts w:hint="eastAsia"/>
          <w:sz w:val="24"/>
        </w:rPr>
        <w:t>に示す。</w:t>
      </w:r>
    </w:p>
    <w:p w:rsidR="0035620E" w:rsidRDefault="00486772" w:rsidP="00646A73">
      <w:pPr>
        <w:pStyle w:val="a8"/>
        <w:ind w:leftChars="0" w:left="992"/>
        <w:rPr>
          <w:sz w:val="24"/>
        </w:rPr>
      </w:pPr>
      <w:r>
        <w:rPr>
          <w:noProof/>
        </w:rPr>
        <w:drawing>
          <wp:inline distT="0" distB="0" distL="0" distR="0" wp14:anchorId="51FB7D06" wp14:editId="60DEC841">
            <wp:extent cx="5759450" cy="3252651"/>
            <wp:effectExtent l="0" t="0" r="12700" b="508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5620E" w:rsidRDefault="00486772" w:rsidP="00947434">
      <w:pPr>
        <w:pStyle w:val="a8"/>
        <w:ind w:leftChars="0" w:left="992"/>
        <w:jc w:val="center"/>
        <w:rPr>
          <w:sz w:val="24"/>
        </w:rPr>
      </w:pPr>
      <w:r>
        <w:rPr>
          <w:rFonts w:hint="eastAsia"/>
          <w:sz w:val="24"/>
        </w:rPr>
        <w:t>図</w:t>
      </w:r>
      <w:r>
        <w:rPr>
          <w:rFonts w:hint="eastAsia"/>
          <w:sz w:val="24"/>
        </w:rPr>
        <w:t>5.1 (a)  (1):10Hz</w:t>
      </w:r>
      <w:r>
        <w:rPr>
          <w:rFonts w:hint="eastAsia"/>
          <w:sz w:val="24"/>
        </w:rPr>
        <w:t>の正弦波</w:t>
      </w:r>
    </w:p>
    <w:p w:rsidR="00486772" w:rsidRDefault="00486772" w:rsidP="00646A73">
      <w:pPr>
        <w:pStyle w:val="a8"/>
        <w:ind w:leftChars="0" w:left="992"/>
        <w:rPr>
          <w:sz w:val="24"/>
        </w:rPr>
      </w:pPr>
    </w:p>
    <w:p w:rsidR="00486772" w:rsidRDefault="00486772" w:rsidP="00646A73">
      <w:pPr>
        <w:pStyle w:val="a8"/>
        <w:ind w:leftChars="0" w:left="992"/>
        <w:rPr>
          <w:sz w:val="24"/>
        </w:rPr>
      </w:pPr>
    </w:p>
    <w:p w:rsidR="00486772" w:rsidRDefault="00486772" w:rsidP="00646A73">
      <w:pPr>
        <w:pStyle w:val="a8"/>
        <w:ind w:leftChars="0" w:left="992"/>
        <w:rPr>
          <w:sz w:val="24"/>
        </w:rPr>
      </w:pPr>
      <w:r>
        <w:rPr>
          <w:noProof/>
        </w:rPr>
        <w:drawing>
          <wp:inline distT="0" distB="0" distL="0" distR="0" wp14:anchorId="3DFCFF2A" wp14:editId="486B530F">
            <wp:extent cx="5759450" cy="3324497"/>
            <wp:effectExtent l="0" t="0" r="1270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86772" w:rsidRPr="00947434" w:rsidRDefault="00947434" w:rsidP="00947434">
      <w:pPr>
        <w:pStyle w:val="a8"/>
        <w:ind w:leftChars="0" w:left="992"/>
        <w:jc w:val="center"/>
        <w:rPr>
          <w:sz w:val="24"/>
        </w:rPr>
      </w:pPr>
      <w:r>
        <w:rPr>
          <w:rFonts w:hint="eastAsia"/>
          <w:sz w:val="24"/>
        </w:rPr>
        <w:t>図</w:t>
      </w:r>
      <w:r>
        <w:rPr>
          <w:rFonts w:hint="eastAsia"/>
          <w:sz w:val="24"/>
        </w:rPr>
        <w:t>5.1 (</w:t>
      </w:r>
      <w:r>
        <w:rPr>
          <w:sz w:val="24"/>
        </w:rPr>
        <w:t>b</w:t>
      </w:r>
      <w:r>
        <w:rPr>
          <w:rFonts w:hint="eastAsia"/>
          <w:sz w:val="24"/>
        </w:rPr>
        <w:t>)  (2):10Hz</w:t>
      </w:r>
      <w:r>
        <w:rPr>
          <w:sz w:val="24"/>
        </w:rPr>
        <w:t xml:space="preserve">, </w:t>
      </w:r>
      <w:r>
        <w:rPr>
          <w:rFonts w:hint="eastAsia"/>
          <w:sz w:val="24"/>
        </w:rPr>
        <w:t>初期位相</w:t>
      </w:r>
      <w:r>
        <w:rPr>
          <w:rFonts w:hint="eastAsia"/>
          <w:sz w:val="24"/>
        </w:rPr>
        <w:t>45</w:t>
      </w:r>
      <w:r>
        <w:rPr>
          <w:rFonts w:hint="eastAsia"/>
          <w:sz w:val="24"/>
        </w:rPr>
        <w:t>度の正弦波</w:t>
      </w:r>
    </w:p>
    <w:p w:rsidR="00486772" w:rsidRDefault="00486772" w:rsidP="00646A73">
      <w:pPr>
        <w:pStyle w:val="a8"/>
        <w:ind w:leftChars="0" w:left="992"/>
        <w:rPr>
          <w:sz w:val="24"/>
        </w:rPr>
      </w:pPr>
      <w:r>
        <w:rPr>
          <w:noProof/>
        </w:rPr>
        <w:lastRenderedPageBreak/>
        <w:drawing>
          <wp:inline distT="0" distB="0" distL="0" distR="0" wp14:anchorId="4131422B" wp14:editId="7B55F6BC">
            <wp:extent cx="5759450" cy="3515710"/>
            <wp:effectExtent l="0" t="0" r="12700" b="889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47434" w:rsidRDefault="00947434" w:rsidP="00947434">
      <w:pPr>
        <w:pStyle w:val="a8"/>
        <w:ind w:leftChars="0" w:left="992"/>
        <w:jc w:val="center"/>
        <w:rPr>
          <w:sz w:val="24"/>
        </w:rPr>
      </w:pPr>
      <w:r>
        <w:rPr>
          <w:rFonts w:hint="eastAsia"/>
          <w:sz w:val="24"/>
        </w:rPr>
        <w:t>図</w:t>
      </w:r>
      <w:r>
        <w:rPr>
          <w:rFonts w:hint="eastAsia"/>
          <w:sz w:val="24"/>
        </w:rPr>
        <w:t>5.1 (c)  (3):10Hz</w:t>
      </w:r>
      <w:r>
        <w:rPr>
          <w:rFonts w:hint="eastAsia"/>
          <w:sz w:val="24"/>
        </w:rPr>
        <w:t>の余弦波</w:t>
      </w:r>
    </w:p>
    <w:p w:rsidR="00486772" w:rsidRDefault="00486772" w:rsidP="00646A73">
      <w:pPr>
        <w:pStyle w:val="a8"/>
        <w:ind w:leftChars="0" w:left="992"/>
        <w:rPr>
          <w:sz w:val="24"/>
        </w:rPr>
      </w:pPr>
    </w:p>
    <w:p w:rsidR="00486772" w:rsidRDefault="00486772" w:rsidP="00646A73">
      <w:pPr>
        <w:pStyle w:val="a8"/>
        <w:ind w:leftChars="0" w:left="992"/>
        <w:rPr>
          <w:sz w:val="24"/>
        </w:rPr>
      </w:pPr>
    </w:p>
    <w:p w:rsidR="00486772" w:rsidRDefault="00415C4D" w:rsidP="00646A73">
      <w:pPr>
        <w:pStyle w:val="a8"/>
        <w:ind w:leftChars="0" w:left="992"/>
        <w:rPr>
          <w:sz w:val="24"/>
        </w:rPr>
      </w:pPr>
      <w:r>
        <w:rPr>
          <w:noProof/>
        </w:rPr>
        <w:drawing>
          <wp:inline distT="0" distB="0" distL="0" distR="0" wp14:anchorId="66D5B4E3" wp14:editId="4136358F">
            <wp:extent cx="5759450" cy="3743325"/>
            <wp:effectExtent l="0" t="0" r="12700"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D0A86" w:rsidRDefault="00FD0A86" w:rsidP="00FD0A86">
      <w:pPr>
        <w:pStyle w:val="a8"/>
        <w:ind w:leftChars="0" w:left="992"/>
        <w:jc w:val="center"/>
        <w:rPr>
          <w:sz w:val="24"/>
        </w:rPr>
      </w:pPr>
      <w:r>
        <w:rPr>
          <w:rFonts w:hint="eastAsia"/>
          <w:sz w:val="24"/>
        </w:rPr>
        <w:t>図</w:t>
      </w:r>
      <w:r>
        <w:rPr>
          <w:rFonts w:hint="eastAsia"/>
          <w:sz w:val="24"/>
        </w:rPr>
        <w:t>5.1 (d)  (4):10</w:t>
      </w:r>
      <w:r>
        <w:rPr>
          <w:sz w:val="24"/>
        </w:rPr>
        <w:t>.913</w:t>
      </w:r>
      <w:r>
        <w:rPr>
          <w:rFonts w:hint="eastAsia"/>
          <w:sz w:val="24"/>
        </w:rPr>
        <w:t>Hz</w:t>
      </w:r>
      <w:r>
        <w:rPr>
          <w:rFonts w:hint="eastAsia"/>
          <w:sz w:val="24"/>
        </w:rPr>
        <w:t>の正弦波</w:t>
      </w:r>
    </w:p>
    <w:p w:rsidR="00486772" w:rsidRDefault="00415C4D" w:rsidP="00646A73">
      <w:pPr>
        <w:pStyle w:val="a8"/>
        <w:ind w:leftChars="0" w:left="992"/>
        <w:rPr>
          <w:sz w:val="24"/>
        </w:rPr>
      </w:pPr>
      <w:r>
        <w:rPr>
          <w:noProof/>
        </w:rPr>
        <w:lastRenderedPageBreak/>
        <w:drawing>
          <wp:inline distT="0" distB="0" distL="0" distR="0" wp14:anchorId="7EA46CE7" wp14:editId="325736E2">
            <wp:extent cx="5759450" cy="3752850"/>
            <wp:effectExtent l="0" t="0" r="12700" b="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A86" w:rsidRDefault="00FD0A86" w:rsidP="00FD0A86">
      <w:pPr>
        <w:pStyle w:val="a8"/>
        <w:ind w:leftChars="0" w:left="992"/>
        <w:jc w:val="center"/>
        <w:rPr>
          <w:sz w:val="24"/>
        </w:rPr>
      </w:pPr>
      <w:r>
        <w:rPr>
          <w:rFonts w:hint="eastAsia"/>
          <w:sz w:val="24"/>
        </w:rPr>
        <w:t>図</w:t>
      </w:r>
      <w:r w:rsidR="00344922">
        <w:rPr>
          <w:rFonts w:hint="eastAsia"/>
          <w:sz w:val="24"/>
        </w:rPr>
        <w:t>5.1 (</w:t>
      </w:r>
      <w:r w:rsidR="00344922">
        <w:rPr>
          <w:sz w:val="24"/>
        </w:rPr>
        <w:t>e</w:t>
      </w:r>
      <w:r w:rsidR="00344922">
        <w:rPr>
          <w:rFonts w:hint="eastAsia"/>
          <w:sz w:val="24"/>
        </w:rPr>
        <w:t>)  (5):15.913</w:t>
      </w:r>
      <w:r>
        <w:rPr>
          <w:rFonts w:hint="eastAsia"/>
          <w:sz w:val="24"/>
        </w:rPr>
        <w:t>Hz</w:t>
      </w:r>
      <w:r>
        <w:rPr>
          <w:rFonts w:hint="eastAsia"/>
          <w:sz w:val="24"/>
        </w:rPr>
        <w:t>の正弦波</w:t>
      </w:r>
    </w:p>
    <w:p w:rsidR="00FD0A86" w:rsidRDefault="00FD0A86" w:rsidP="00646A73">
      <w:pPr>
        <w:pStyle w:val="a8"/>
        <w:ind w:leftChars="0" w:left="992"/>
        <w:rPr>
          <w:sz w:val="24"/>
        </w:rPr>
      </w:pPr>
    </w:p>
    <w:p w:rsidR="00FD0A86" w:rsidRDefault="00FD0A86" w:rsidP="00646A73">
      <w:pPr>
        <w:pStyle w:val="a8"/>
        <w:ind w:leftChars="0" w:left="992"/>
        <w:rPr>
          <w:sz w:val="24"/>
        </w:rPr>
      </w:pPr>
    </w:p>
    <w:p w:rsidR="00486772" w:rsidRDefault="00415C4D" w:rsidP="00646A73">
      <w:pPr>
        <w:pStyle w:val="a8"/>
        <w:ind w:leftChars="0" w:left="992"/>
        <w:rPr>
          <w:sz w:val="24"/>
        </w:rPr>
      </w:pPr>
      <w:r>
        <w:rPr>
          <w:noProof/>
        </w:rPr>
        <w:drawing>
          <wp:inline distT="0" distB="0" distL="0" distR="0" wp14:anchorId="047F4D3B" wp14:editId="274BAF77">
            <wp:extent cx="5759450" cy="3448050"/>
            <wp:effectExtent l="0" t="0" r="12700" b="0"/>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D0A86" w:rsidRDefault="00FD0A86" w:rsidP="00FD0A86">
      <w:pPr>
        <w:pStyle w:val="a8"/>
        <w:ind w:leftChars="0" w:left="992"/>
        <w:jc w:val="center"/>
        <w:rPr>
          <w:sz w:val="24"/>
        </w:rPr>
      </w:pPr>
      <w:r>
        <w:rPr>
          <w:rFonts w:hint="eastAsia"/>
          <w:sz w:val="24"/>
        </w:rPr>
        <w:t>図</w:t>
      </w:r>
      <w:r>
        <w:rPr>
          <w:rFonts w:hint="eastAsia"/>
          <w:sz w:val="24"/>
        </w:rPr>
        <w:t>5.1 (f)  (6)</w:t>
      </w:r>
      <w:r>
        <w:rPr>
          <w:sz w:val="24"/>
        </w:rPr>
        <w:t>:(4)</w:t>
      </w:r>
      <w:r>
        <w:rPr>
          <w:rFonts w:hint="eastAsia"/>
          <w:sz w:val="24"/>
        </w:rPr>
        <w:t>と</w:t>
      </w:r>
      <w:r>
        <w:rPr>
          <w:rFonts w:hint="eastAsia"/>
          <w:sz w:val="24"/>
        </w:rPr>
        <w:t>(5)</w:t>
      </w:r>
      <w:r>
        <w:rPr>
          <w:rFonts w:hint="eastAsia"/>
          <w:sz w:val="24"/>
        </w:rPr>
        <w:t>の合成波</w:t>
      </w:r>
    </w:p>
    <w:p w:rsidR="007834D6" w:rsidRDefault="007834D6" w:rsidP="007834D6">
      <w:pPr>
        <w:pStyle w:val="a8"/>
        <w:numPr>
          <w:ilvl w:val="1"/>
          <w:numId w:val="1"/>
        </w:numPr>
        <w:ind w:leftChars="0"/>
        <w:rPr>
          <w:b/>
          <w:sz w:val="24"/>
        </w:rPr>
      </w:pPr>
      <w:r>
        <w:rPr>
          <w:rFonts w:hint="eastAsia"/>
          <w:b/>
          <w:sz w:val="24"/>
        </w:rPr>
        <w:lastRenderedPageBreak/>
        <w:t>離散フーリエ変換プログラムの作成</w:t>
      </w:r>
    </w:p>
    <w:p w:rsidR="00234A04" w:rsidRDefault="00234A04" w:rsidP="00234A04">
      <w:pPr>
        <w:pStyle w:val="a8"/>
        <w:ind w:leftChars="0" w:left="992"/>
        <w:rPr>
          <w:sz w:val="24"/>
        </w:rPr>
      </w:pPr>
      <w:r>
        <w:rPr>
          <w:rFonts w:hint="eastAsia"/>
          <w:sz w:val="24"/>
        </w:rPr>
        <w:t>離散フーリエ変換を行った結果を、実部と虚部に分けて図</w:t>
      </w:r>
      <w:r>
        <w:rPr>
          <w:rFonts w:hint="eastAsia"/>
          <w:sz w:val="24"/>
        </w:rPr>
        <w:t>5.2(a)~(f)</w:t>
      </w:r>
      <w:r>
        <w:rPr>
          <w:rFonts w:hint="eastAsia"/>
          <w:sz w:val="24"/>
        </w:rPr>
        <w:t>に示す。</w:t>
      </w:r>
    </w:p>
    <w:p w:rsidR="00234A04" w:rsidRDefault="00234A04" w:rsidP="00234A04">
      <w:pPr>
        <w:pStyle w:val="a8"/>
        <w:ind w:leftChars="0" w:left="992"/>
        <w:rPr>
          <w:sz w:val="24"/>
        </w:rPr>
      </w:pPr>
    </w:p>
    <w:p w:rsidR="00234A04" w:rsidRDefault="00212BB4" w:rsidP="00234A04">
      <w:pPr>
        <w:pStyle w:val="a8"/>
        <w:ind w:leftChars="0" w:left="992"/>
        <w:rPr>
          <w:sz w:val="24"/>
        </w:rPr>
      </w:pPr>
      <w:r>
        <w:rPr>
          <w:noProof/>
        </w:rPr>
        <w:drawing>
          <wp:inline distT="0" distB="0" distL="0" distR="0" wp14:anchorId="5D41ABDC" wp14:editId="3877B7F1">
            <wp:extent cx="5759450" cy="1518920"/>
            <wp:effectExtent l="0" t="0" r="12700" b="5080"/>
            <wp:docPr id="35" name="グラフ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099F4DE7" wp14:editId="01643B1C">
            <wp:extent cx="5759450" cy="1518920"/>
            <wp:effectExtent l="0" t="0" r="12700" b="5080"/>
            <wp:docPr id="36" name="グラフ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34A04" w:rsidRDefault="00621D2A" w:rsidP="00852468">
      <w:pPr>
        <w:pStyle w:val="a8"/>
        <w:ind w:leftChars="0" w:left="992"/>
        <w:jc w:val="center"/>
        <w:rPr>
          <w:sz w:val="24"/>
        </w:rPr>
      </w:pPr>
      <w:r>
        <w:rPr>
          <w:rFonts w:hint="eastAsia"/>
          <w:sz w:val="24"/>
        </w:rPr>
        <w:t>図</w:t>
      </w:r>
      <w:r>
        <w:rPr>
          <w:rFonts w:hint="eastAsia"/>
          <w:sz w:val="24"/>
        </w:rPr>
        <w:t>5.2(a)</w:t>
      </w:r>
      <w:r>
        <w:rPr>
          <w:sz w:val="24"/>
        </w:rPr>
        <w:t xml:space="preserve">  (1)</w:t>
      </w:r>
      <w:r w:rsidR="00852468">
        <w:rPr>
          <w:rFonts w:hint="eastAsia"/>
          <w:sz w:val="24"/>
        </w:rPr>
        <w:t xml:space="preserve"> 10Hz</w:t>
      </w:r>
      <w:r w:rsidR="00852468">
        <w:rPr>
          <w:rFonts w:hint="eastAsia"/>
          <w:sz w:val="24"/>
        </w:rPr>
        <w:t>の正弦波</w:t>
      </w:r>
      <w:r>
        <w:rPr>
          <w:rFonts w:hint="eastAsia"/>
          <w:sz w:val="24"/>
        </w:rPr>
        <w:t>の離散フーリエ変換</w:t>
      </w:r>
    </w:p>
    <w:p w:rsidR="00852468" w:rsidRDefault="00852468" w:rsidP="00852468">
      <w:pPr>
        <w:pStyle w:val="a8"/>
        <w:ind w:leftChars="0" w:left="992"/>
        <w:jc w:val="center"/>
        <w:rPr>
          <w:sz w:val="24"/>
        </w:rPr>
      </w:pPr>
      <w:r>
        <w:rPr>
          <w:rFonts w:hint="eastAsia"/>
          <w:sz w:val="24"/>
        </w:rPr>
        <w:t>n=10, 502</w:t>
      </w:r>
      <w:r>
        <w:rPr>
          <w:rFonts w:hint="eastAsia"/>
          <w:sz w:val="24"/>
        </w:rPr>
        <w:t>において虚部のスペクトルが立つ</w:t>
      </w:r>
    </w:p>
    <w:p w:rsidR="00234A04" w:rsidRDefault="00234A04" w:rsidP="00234A04">
      <w:pPr>
        <w:pStyle w:val="a8"/>
        <w:ind w:leftChars="0" w:left="992"/>
        <w:rPr>
          <w:sz w:val="24"/>
        </w:rPr>
      </w:pPr>
    </w:p>
    <w:p w:rsidR="00234A04" w:rsidRDefault="00234A04" w:rsidP="00234A04">
      <w:pPr>
        <w:pStyle w:val="a8"/>
        <w:ind w:leftChars="0" w:left="992"/>
        <w:rPr>
          <w:sz w:val="24"/>
        </w:rPr>
      </w:pPr>
      <w:r>
        <w:rPr>
          <w:noProof/>
        </w:rPr>
        <w:drawing>
          <wp:inline distT="0" distB="0" distL="0" distR="0" wp14:anchorId="735C44A7" wp14:editId="22DF14D9">
            <wp:extent cx="5759450" cy="1542415"/>
            <wp:effectExtent l="0" t="0" r="12700" b="63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5C4996F8" wp14:editId="3111053E">
            <wp:extent cx="5759450" cy="1591945"/>
            <wp:effectExtent l="0" t="0" r="12700" b="825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b</w:t>
      </w:r>
      <w:r>
        <w:rPr>
          <w:rFonts w:hint="eastAsia"/>
          <w:sz w:val="24"/>
        </w:rPr>
        <w:t>)</w:t>
      </w:r>
      <w:r>
        <w:rPr>
          <w:sz w:val="24"/>
        </w:rPr>
        <w:t xml:space="preserve">  (2)</w:t>
      </w:r>
      <w:r>
        <w:rPr>
          <w:rFonts w:hint="eastAsia"/>
          <w:sz w:val="24"/>
        </w:rPr>
        <w:t xml:space="preserve">10Hz, </w:t>
      </w:r>
      <w:r>
        <w:rPr>
          <w:rFonts w:hint="eastAsia"/>
          <w:sz w:val="24"/>
        </w:rPr>
        <w:t>初期位相</w:t>
      </w:r>
      <w:r>
        <w:rPr>
          <w:rFonts w:hint="eastAsia"/>
          <w:sz w:val="24"/>
        </w:rPr>
        <w:t>45</w:t>
      </w:r>
      <w:r>
        <w:rPr>
          <w:rFonts w:hint="eastAsia"/>
          <w:sz w:val="24"/>
        </w:rPr>
        <w:t>度の正弦波の離散フーリエ変換</w:t>
      </w:r>
    </w:p>
    <w:p w:rsidR="00852468" w:rsidRDefault="00852468" w:rsidP="00852468">
      <w:pPr>
        <w:pStyle w:val="a8"/>
        <w:ind w:leftChars="0" w:left="992"/>
        <w:jc w:val="center"/>
        <w:rPr>
          <w:sz w:val="24"/>
        </w:rPr>
      </w:pPr>
      <w:r>
        <w:rPr>
          <w:rFonts w:hint="eastAsia"/>
          <w:sz w:val="24"/>
        </w:rPr>
        <w:t>n=</w:t>
      </w:r>
      <w:r>
        <w:rPr>
          <w:sz w:val="24"/>
        </w:rPr>
        <w:t>10, 502</w:t>
      </w:r>
      <w:r>
        <w:rPr>
          <w:rFonts w:hint="eastAsia"/>
          <w:sz w:val="24"/>
        </w:rPr>
        <w:t>において各部のスペクトルが立つ</w:t>
      </w:r>
    </w:p>
    <w:p w:rsidR="00234A04" w:rsidRPr="00852468" w:rsidRDefault="00234A04" w:rsidP="00234A04">
      <w:pPr>
        <w:pStyle w:val="a8"/>
        <w:ind w:leftChars="0" w:left="992"/>
        <w:rPr>
          <w:b/>
          <w:sz w:val="24"/>
        </w:rPr>
      </w:pPr>
    </w:p>
    <w:p w:rsidR="009C760E" w:rsidRPr="00BB6FD6" w:rsidRDefault="00234A04" w:rsidP="00BB6FD6">
      <w:pPr>
        <w:pStyle w:val="a8"/>
        <w:ind w:leftChars="0" w:left="992"/>
        <w:rPr>
          <w:sz w:val="24"/>
        </w:rPr>
      </w:pPr>
      <w:r>
        <w:rPr>
          <w:noProof/>
        </w:rPr>
        <w:lastRenderedPageBreak/>
        <w:drawing>
          <wp:inline distT="0" distB="0" distL="0" distR="0" wp14:anchorId="7C381C60" wp14:editId="5E86C71C">
            <wp:extent cx="5759450" cy="1542415"/>
            <wp:effectExtent l="0" t="0" r="12700" b="635"/>
            <wp:docPr id="14" name="グラフ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21044B8" wp14:editId="2D2238F7">
            <wp:extent cx="5759450" cy="1591945"/>
            <wp:effectExtent l="0" t="0" r="12700" b="8255"/>
            <wp:docPr id="15" name="グラフ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c</w:t>
      </w:r>
      <w:r>
        <w:rPr>
          <w:rFonts w:hint="eastAsia"/>
          <w:sz w:val="24"/>
        </w:rPr>
        <w:t>)</w:t>
      </w:r>
      <w:r>
        <w:rPr>
          <w:sz w:val="24"/>
        </w:rPr>
        <w:t xml:space="preserve">  (3)10Hz</w:t>
      </w:r>
      <w:r>
        <w:rPr>
          <w:rFonts w:hint="eastAsia"/>
          <w:sz w:val="24"/>
        </w:rPr>
        <w:t>の余弦波の離散フーリエ変換</w:t>
      </w:r>
    </w:p>
    <w:p w:rsidR="00234A04" w:rsidRDefault="00852468" w:rsidP="00852468">
      <w:pPr>
        <w:pStyle w:val="a8"/>
        <w:ind w:leftChars="0" w:left="992"/>
        <w:jc w:val="center"/>
        <w:rPr>
          <w:sz w:val="24"/>
        </w:rPr>
      </w:pPr>
      <w:r>
        <w:rPr>
          <w:rFonts w:hint="eastAsia"/>
          <w:sz w:val="24"/>
        </w:rPr>
        <w:t>n=</w:t>
      </w:r>
      <w:r>
        <w:rPr>
          <w:sz w:val="24"/>
        </w:rPr>
        <w:t>10, 502</w:t>
      </w:r>
      <w:r>
        <w:rPr>
          <w:rFonts w:hint="eastAsia"/>
          <w:sz w:val="24"/>
        </w:rPr>
        <w:t>において実部のスペクトルが立つ</w:t>
      </w:r>
    </w:p>
    <w:p w:rsidR="00852468" w:rsidRDefault="00852468" w:rsidP="00852468">
      <w:pPr>
        <w:pStyle w:val="a8"/>
        <w:ind w:leftChars="0" w:left="992"/>
        <w:jc w:val="center"/>
        <w:rPr>
          <w:sz w:val="24"/>
        </w:rPr>
      </w:pPr>
    </w:p>
    <w:p w:rsidR="00234A04" w:rsidRDefault="009C760E" w:rsidP="00234A04">
      <w:pPr>
        <w:pStyle w:val="a8"/>
        <w:ind w:leftChars="0" w:left="992"/>
        <w:rPr>
          <w:sz w:val="24"/>
        </w:rPr>
      </w:pPr>
      <w:r>
        <w:rPr>
          <w:noProof/>
        </w:rPr>
        <w:drawing>
          <wp:inline distT="0" distB="0" distL="0" distR="0" wp14:anchorId="51E9E82D" wp14:editId="5A33C469">
            <wp:extent cx="5759450" cy="1891665"/>
            <wp:effectExtent l="0" t="0" r="12700" b="13335"/>
            <wp:docPr id="37" name="グラフ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C760E" w:rsidRPr="00BB6FD6" w:rsidRDefault="009C760E" w:rsidP="00BB6FD6">
      <w:pPr>
        <w:pStyle w:val="a8"/>
        <w:ind w:leftChars="0" w:left="992"/>
        <w:jc w:val="center"/>
        <w:rPr>
          <w:sz w:val="24"/>
        </w:rPr>
      </w:pPr>
      <w:r>
        <w:rPr>
          <w:noProof/>
        </w:rPr>
        <w:drawing>
          <wp:inline distT="0" distB="0" distL="0" distR="0" wp14:anchorId="1DA71ECC" wp14:editId="2B104C18">
            <wp:extent cx="5759450" cy="1876097"/>
            <wp:effectExtent l="0" t="0" r="12700" b="10160"/>
            <wp:docPr id="38" name="グラフ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d)</w:t>
      </w:r>
      <w:r>
        <w:rPr>
          <w:sz w:val="24"/>
        </w:rPr>
        <w:t xml:space="preserve">  (4)10.913Hz</w:t>
      </w:r>
      <w:r>
        <w:rPr>
          <w:rFonts w:hint="eastAsia"/>
          <w:sz w:val="24"/>
        </w:rPr>
        <w:t>の正弦波の離散フーリエ変換</w:t>
      </w:r>
    </w:p>
    <w:p w:rsidR="00234A04" w:rsidRPr="00BB6FD6" w:rsidRDefault="00852468" w:rsidP="00BB6FD6">
      <w:pPr>
        <w:pStyle w:val="a8"/>
        <w:ind w:leftChars="0" w:left="992"/>
        <w:jc w:val="center"/>
        <w:rPr>
          <w:sz w:val="24"/>
        </w:rPr>
      </w:pPr>
      <w:r>
        <w:rPr>
          <w:rFonts w:hint="eastAsia"/>
          <w:sz w:val="24"/>
        </w:rPr>
        <w:t>n=</w:t>
      </w:r>
      <w:r>
        <w:rPr>
          <w:sz w:val="24"/>
        </w:rPr>
        <w:t>10, 502</w:t>
      </w:r>
      <w:r w:rsidR="009C760E">
        <w:rPr>
          <w:rFonts w:hint="eastAsia"/>
          <w:sz w:val="24"/>
        </w:rPr>
        <w:t>をピークとして、その周辺にもスペクトルが現れる</w:t>
      </w:r>
    </w:p>
    <w:p w:rsidR="00621D2A" w:rsidRDefault="009C760E" w:rsidP="00234A04">
      <w:pPr>
        <w:pStyle w:val="a8"/>
        <w:ind w:leftChars="0" w:left="992"/>
        <w:rPr>
          <w:sz w:val="24"/>
        </w:rPr>
      </w:pPr>
      <w:r>
        <w:rPr>
          <w:noProof/>
        </w:rPr>
        <w:lastRenderedPageBreak/>
        <w:drawing>
          <wp:inline distT="0" distB="0" distL="0" distR="0" wp14:anchorId="7F6A0AD4" wp14:editId="17EC6CD5">
            <wp:extent cx="5759450" cy="1542415"/>
            <wp:effectExtent l="0" t="0" r="12700" b="635"/>
            <wp:docPr id="39" name="グラフ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C760E" w:rsidRPr="00BB6FD6" w:rsidRDefault="009C760E" w:rsidP="00BB6FD6">
      <w:pPr>
        <w:pStyle w:val="a8"/>
        <w:ind w:leftChars="0" w:left="992"/>
        <w:rPr>
          <w:sz w:val="24"/>
        </w:rPr>
      </w:pPr>
      <w:r>
        <w:rPr>
          <w:noProof/>
        </w:rPr>
        <w:drawing>
          <wp:inline distT="0" distB="0" distL="0" distR="0" wp14:anchorId="744758AC" wp14:editId="0CAB1FB7">
            <wp:extent cx="5759450" cy="1591945"/>
            <wp:effectExtent l="0" t="0" r="12700" b="8255"/>
            <wp:docPr id="40" name="グラフ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e</w:t>
      </w:r>
      <w:r>
        <w:rPr>
          <w:rFonts w:hint="eastAsia"/>
          <w:sz w:val="24"/>
        </w:rPr>
        <w:t>)</w:t>
      </w:r>
      <w:r>
        <w:rPr>
          <w:sz w:val="24"/>
        </w:rPr>
        <w:t xml:space="preserve">  (5)15.913Hz</w:t>
      </w:r>
      <w:r>
        <w:rPr>
          <w:rFonts w:hint="eastAsia"/>
          <w:sz w:val="24"/>
        </w:rPr>
        <w:t>の正弦波の離散フーリエ変換</w:t>
      </w:r>
    </w:p>
    <w:p w:rsidR="00621D2A" w:rsidRDefault="00852468" w:rsidP="00852468">
      <w:pPr>
        <w:pStyle w:val="a8"/>
        <w:ind w:leftChars="0" w:left="992"/>
        <w:jc w:val="center"/>
        <w:rPr>
          <w:sz w:val="24"/>
        </w:rPr>
      </w:pPr>
      <w:r>
        <w:rPr>
          <w:rFonts w:hint="eastAsia"/>
          <w:sz w:val="24"/>
        </w:rPr>
        <w:t>n</w:t>
      </w:r>
      <w:r w:rsidR="009C760E">
        <w:rPr>
          <w:sz w:val="24"/>
        </w:rPr>
        <w:t>=</w:t>
      </w:r>
      <w:r>
        <w:rPr>
          <w:sz w:val="24"/>
        </w:rPr>
        <w:t>15, 497</w:t>
      </w:r>
      <w:r w:rsidR="009C760E">
        <w:rPr>
          <w:rFonts w:hint="eastAsia"/>
          <w:sz w:val="24"/>
        </w:rPr>
        <w:t>をピークとして、その周辺にもスペクトルが現れる</w:t>
      </w:r>
    </w:p>
    <w:p w:rsidR="00852468" w:rsidRDefault="00852468" w:rsidP="00852468">
      <w:pPr>
        <w:pStyle w:val="a8"/>
        <w:ind w:leftChars="0" w:left="992"/>
        <w:rPr>
          <w:sz w:val="24"/>
        </w:rPr>
      </w:pPr>
    </w:p>
    <w:p w:rsidR="00621D2A" w:rsidRDefault="009C760E" w:rsidP="00234A04">
      <w:pPr>
        <w:pStyle w:val="a8"/>
        <w:ind w:leftChars="0" w:left="992"/>
        <w:rPr>
          <w:sz w:val="24"/>
        </w:rPr>
      </w:pPr>
      <w:r>
        <w:rPr>
          <w:noProof/>
        </w:rPr>
        <w:drawing>
          <wp:inline distT="0" distB="0" distL="0" distR="0" wp14:anchorId="2189151F" wp14:editId="3D85659A">
            <wp:extent cx="5759450" cy="2017987"/>
            <wp:effectExtent l="0" t="0" r="12700" b="1905"/>
            <wp:docPr id="41" name="グラフ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C760E" w:rsidRPr="00BB6FD6" w:rsidRDefault="009C760E" w:rsidP="00BB6FD6">
      <w:pPr>
        <w:pStyle w:val="a8"/>
        <w:ind w:leftChars="0" w:left="992"/>
        <w:rPr>
          <w:sz w:val="24"/>
        </w:rPr>
      </w:pPr>
      <w:r>
        <w:rPr>
          <w:noProof/>
        </w:rPr>
        <w:drawing>
          <wp:inline distT="0" distB="0" distL="0" distR="0" wp14:anchorId="653F48D9" wp14:editId="0AF8FCFB">
            <wp:extent cx="5759450" cy="1954924"/>
            <wp:effectExtent l="0" t="0" r="12700" b="7620"/>
            <wp:docPr id="42" name="グラフ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2468" w:rsidRDefault="00852468" w:rsidP="00852468">
      <w:pPr>
        <w:pStyle w:val="a8"/>
        <w:ind w:leftChars="0" w:left="992"/>
        <w:jc w:val="center"/>
        <w:rPr>
          <w:sz w:val="24"/>
        </w:rPr>
      </w:pPr>
      <w:r>
        <w:rPr>
          <w:rFonts w:hint="eastAsia"/>
          <w:sz w:val="24"/>
        </w:rPr>
        <w:t>図</w:t>
      </w:r>
      <w:r>
        <w:rPr>
          <w:rFonts w:hint="eastAsia"/>
          <w:sz w:val="24"/>
        </w:rPr>
        <w:t>5.</w:t>
      </w:r>
      <w:r>
        <w:rPr>
          <w:sz w:val="24"/>
        </w:rPr>
        <w:t>2</w:t>
      </w:r>
      <w:r>
        <w:rPr>
          <w:rFonts w:hint="eastAsia"/>
          <w:sz w:val="24"/>
        </w:rPr>
        <w:t>(</w:t>
      </w:r>
      <w:r>
        <w:rPr>
          <w:sz w:val="24"/>
        </w:rPr>
        <w:t>f</w:t>
      </w:r>
      <w:r>
        <w:rPr>
          <w:rFonts w:hint="eastAsia"/>
          <w:sz w:val="24"/>
        </w:rPr>
        <w:t>)</w:t>
      </w:r>
      <w:r>
        <w:rPr>
          <w:sz w:val="24"/>
        </w:rPr>
        <w:t xml:space="preserve">  (6) (4)</w:t>
      </w:r>
      <w:r>
        <w:rPr>
          <w:rFonts w:hint="eastAsia"/>
          <w:sz w:val="24"/>
        </w:rPr>
        <w:t>と</w:t>
      </w:r>
      <w:r>
        <w:rPr>
          <w:sz w:val="24"/>
        </w:rPr>
        <w:t>(5)</w:t>
      </w:r>
      <w:r>
        <w:rPr>
          <w:rFonts w:hint="eastAsia"/>
          <w:sz w:val="24"/>
        </w:rPr>
        <w:t>の合成波の離散フーリエ変換</w:t>
      </w:r>
    </w:p>
    <w:p w:rsidR="009C760E" w:rsidRDefault="00852468" w:rsidP="00BB6FD6">
      <w:pPr>
        <w:pStyle w:val="a8"/>
        <w:ind w:leftChars="0" w:left="992"/>
        <w:jc w:val="center"/>
        <w:rPr>
          <w:sz w:val="24"/>
        </w:rPr>
      </w:pPr>
      <w:r>
        <w:rPr>
          <w:rFonts w:hint="eastAsia"/>
          <w:sz w:val="24"/>
        </w:rPr>
        <w:t>n=</w:t>
      </w:r>
      <w:r>
        <w:rPr>
          <w:sz w:val="24"/>
        </w:rPr>
        <w:t>10, 15, 502, 497</w:t>
      </w:r>
      <w:r w:rsidR="00A74843">
        <w:rPr>
          <w:rFonts w:hint="eastAsia"/>
          <w:sz w:val="24"/>
        </w:rPr>
        <w:t>において</w:t>
      </w:r>
      <w:r>
        <w:rPr>
          <w:rFonts w:hint="eastAsia"/>
          <w:sz w:val="24"/>
        </w:rPr>
        <w:t>スペクトルが立つ</w:t>
      </w:r>
    </w:p>
    <w:p w:rsidR="003341D0" w:rsidRDefault="007834D6" w:rsidP="003341D0">
      <w:pPr>
        <w:pStyle w:val="a8"/>
        <w:numPr>
          <w:ilvl w:val="1"/>
          <w:numId w:val="1"/>
        </w:numPr>
        <w:ind w:leftChars="0"/>
        <w:rPr>
          <w:b/>
          <w:sz w:val="24"/>
        </w:rPr>
      </w:pPr>
      <w:r>
        <w:rPr>
          <w:rFonts w:hint="eastAsia"/>
          <w:b/>
          <w:sz w:val="24"/>
        </w:rPr>
        <w:lastRenderedPageBreak/>
        <w:t>離散フーリエ変換プログラムの改良</w:t>
      </w:r>
    </w:p>
    <w:p w:rsidR="003341D0" w:rsidRPr="003341D0" w:rsidRDefault="003341D0" w:rsidP="003341D0">
      <w:pPr>
        <w:pStyle w:val="a8"/>
        <w:ind w:leftChars="0" w:left="992"/>
        <w:rPr>
          <w:b/>
          <w:sz w:val="24"/>
        </w:rPr>
      </w:pPr>
      <w:r>
        <w:rPr>
          <w:rFonts w:hint="eastAsia"/>
          <w:sz w:val="24"/>
        </w:rPr>
        <w:t>離散フーリエ変換を行った結果を、利得と位相</w:t>
      </w:r>
      <w:r w:rsidRPr="003341D0">
        <w:rPr>
          <w:rFonts w:hint="eastAsia"/>
          <w:sz w:val="24"/>
        </w:rPr>
        <w:t>に分けて図</w:t>
      </w:r>
      <w:r w:rsidRPr="003341D0">
        <w:rPr>
          <w:rFonts w:hint="eastAsia"/>
          <w:sz w:val="24"/>
        </w:rPr>
        <w:t>5.</w:t>
      </w:r>
      <w:r>
        <w:rPr>
          <w:sz w:val="24"/>
        </w:rPr>
        <w:t>3</w:t>
      </w:r>
      <w:r w:rsidRPr="003341D0">
        <w:rPr>
          <w:rFonts w:hint="eastAsia"/>
          <w:sz w:val="24"/>
        </w:rPr>
        <w:t>(a)~(f)</w:t>
      </w:r>
      <w:r w:rsidRPr="003341D0">
        <w:rPr>
          <w:rFonts w:hint="eastAsia"/>
          <w:sz w:val="24"/>
        </w:rPr>
        <w:t>に示す。</w:t>
      </w:r>
    </w:p>
    <w:p w:rsidR="007834D6" w:rsidRDefault="003341D0" w:rsidP="007834D6">
      <w:pPr>
        <w:pStyle w:val="a8"/>
        <w:ind w:leftChars="0" w:left="992"/>
        <w:rPr>
          <w:b/>
          <w:sz w:val="24"/>
        </w:rPr>
      </w:pPr>
      <w:r>
        <w:rPr>
          <w:noProof/>
        </w:rPr>
        <w:drawing>
          <wp:inline distT="0" distB="0" distL="0" distR="0" wp14:anchorId="42E09AA6" wp14:editId="219B4707">
            <wp:extent cx="5759450" cy="1542415"/>
            <wp:effectExtent l="0" t="0" r="12700" b="635"/>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42B0FAE" wp14:editId="79DF051B">
            <wp:extent cx="5759450" cy="1591945"/>
            <wp:effectExtent l="0" t="0" r="12700" b="8255"/>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Pr>
          <w:sz w:val="24"/>
        </w:rPr>
        <w:t>a</w:t>
      </w:r>
      <w:r>
        <w:rPr>
          <w:rFonts w:hint="eastAsia"/>
          <w:sz w:val="24"/>
        </w:rPr>
        <w:t>)</w:t>
      </w:r>
      <w:r>
        <w:rPr>
          <w:sz w:val="24"/>
        </w:rPr>
        <w:t xml:space="preserve">  (1) 10Hz</w:t>
      </w:r>
      <w:r>
        <w:rPr>
          <w:rFonts w:hint="eastAsia"/>
          <w:sz w:val="24"/>
        </w:rPr>
        <w:t>の正弦波の離散フーリエ変換</w:t>
      </w:r>
    </w:p>
    <w:p w:rsidR="003341D0" w:rsidRDefault="003341D0" w:rsidP="003341D0">
      <w:pPr>
        <w:pStyle w:val="a8"/>
        <w:ind w:leftChars="0" w:left="992"/>
        <w:jc w:val="center"/>
        <w:rPr>
          <w:sz w:val="24"/>
        </w:rPr>
      </w:pPr>
      <w:r>
        <w:rPr>
          <w:rFonts w:hint="eastAsia"/>
          <w:sz w:val="24"/>
        </w:rPr>
        <w:t>n=</w:t>
      </w:r>
      <w:r>
        <w:rPr>
          <w:sz w:val="24"/>
        </w:rPr>
        <w:t>10, 502</w:t>
      </w:r>
      <w:r>
        <w:rPr>
          <w:rFonts w:hint="eastAsia"/>
          <w:sz w:val="24"/>
        </w:rPr>
        <w:t>においてゲインのスペクトルが立ち、</w:t>
      </w:r>
    </w:p>
    <w:p w:rsidR="003341D0" w:rsidRPr="003341D0" w:rsidRDefault="003341D0" w:rsidP="003341D0">
      <w:pPr>
        <w:pStyle w:val="a8"/>
        <w:ind w:leftChars="0" w:left="992"/>
        <w:jc w:val="center"/>
        <w:rPr>
          <w:sz w:val="24"/>
        </w:rPr>
      </w:pPr>
      <w:r>
        <w:rPr>
          <w:rFonts w:hint="eastAsia"/>
          <w:sz w:val="24"/>
        </w:rPr>
        <w:t xml:space="preserve">-1.57, </w:t>
      </w:r>
      <w:r>
        <w:rPr>
          <w:sz w:val="24"/>
        </w:rPr>
        <w:t>+</w:t>
      </w:r>
      <w:r>
        <w:rPr>
          <w:rFonts w:hint="eastAsia"/>
          <w:sz w:val="24"/>
        </w:rPr>
        <w:t>1.57</w:t>
      </w:r>
      <w:r>
        <w:rPr>
          <w:sz w:val="24"/>
        </w:rPr>
        <w:t>[rad]</w:t>
      </w:r>
      <w:r>
        <w:rPr>
          <w:rFonts w:hint="eastAsia"/>
          <w:sz w:val="24"/>
        </w:rPr>
        <w:t>の位相差スペクトルが立つ</w:t>
      </w:r>
    </w:p>
    <w:p w:rsidR="003341D0" w:rsidRPr="003341D0" w:rsidRDefault="003341D0" w:rsidP="003341D0">
      <w:pPr>
        <w:rPr>
          <w:b/>
          <w:sz w:val="24"/>
        </w:rPr>
      </w:pPr>
    </w:p>
    <w:p w:rsidR="003341D0" w:rsidRDefault="003341D0" w:rsidP="007834D6">
      <w:pPr>
        <w:pStyle w:val="a8"/>
        <w:ind w:leftChars="0" w:left="992"/>
        <w:rPr>
          <w:b/>
          <w:sz w:val="24"/>
        </w:rPr>
      </w:pPr>
      <w:r>
        <w:rPr>
          <w:noProof/>
        </w:rPr>
        <w:drawing>
          <wp:inline distT="0" distB="0" distL="0" distR="0" wp14:anchorId="0DF996B5" wp14:editId="0139E696">
            <wp:extent cx="5759450" cy="1542415"/>
            <wp:effectExtent l="0" t="0" r="12700" b="635"/>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5ACFB042" wp14:editId="7D1EFF75">
            <wp:extent cx="5759450" cy="1591945"/>
            <wp:effectExtent l="0" t="0" r="12700" b="8255"/>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Pr>
          <w:sz w:val="24"/>
        </w:rPr>
        <w:t>b</w:t>
      </w:r>
      <w:r>
        <w:rPr>
          <w:rFonts w:hint="eastAsia"/>
          <w:sz w:val="24"/>
        </w:rPr>
        <w:t>)</w:t>
      </w:r>
      <w:r>
        <w:rPr>
          <w:sz w:val="24"/>
        </w:rPr>
        <w:t xml:space="preserve">  (2) 10Hz</w:t>
      </w:r>
      <w:r>
        <w:rPr>
          <w:rFonts w:hint="eastAsia"/>
          <w:sz w:val="24"/>
        </w:rPr>
        <w:t xml:space="preserve">, </w:t>
      </w:r>
      <w:r>
        <w:rPr>
          <w:rFonts w:hint="eastAsia"/>
          <w:sz w:val="24"/>
        </w:rPr>
        <w:t>初期位相</w:t>
      </w:r>
      <w:r>
        <w:rPr>
          <w:rFonts w:hint="eastAsia"/>
          <w:sz w:val="24"/>
        </w:rPr>
        <w:t>45</w:t>
      </w:r>
      <w:r>
        <w:rPr>
          <w:rFonts w:hint="eastAsia"/>
          <w:sz w:val="24"/>
        </w:rPr>
        <w:t>度の正弦波の離散フーリエ変換</w:t>
      </w:r>
    </w:p>
    <w:p w:rsidR="003341D0" w:rsidRDefault="003341D0" w:rsidP="003341D0">
      <w:pPr>
        <w:pStyle w:val="a8"/>
        <w:ind w:leftChars="0" w:left="992"/>
        <w:jc w:val="center"/>
        <w:rPr>
          <w:sz w:val="24"/>
        </w:rPr>
      </w:pPr>
      <w:r>
        <w:rPr>
          <w:rFonts w:hint="eastAsia"/>
          <w:sz w:val="24"/>
        </w:rPr>
        <w:t>n=</w:t>
      </w:r>
      <w:r>
        <w:rPr>
          <w:sz w:val="24"/>
        </w:rPr>
        <w:t>10, 502</w:t>
      </w:r>
      <w:r>
        <w:rPr>
          <w:rFonts w:hint="eastAsia"/>
          <w:sz w:val="24"/>
        </w:rPr>
        <w:t>においてゲインのスペクトルが立ち、</w:t>
      </w:r>
    </w:p>
    <w:p w:rsidR="003341D0" w:rsidRPr="003341D0" w:rsidRDefault="003341D0" w:rsidP="003341D0">
      <w:pPr>
        <w:pStyle w:val="a8"/>
        <w:ind w:leftChars="0" w:left="992"/>
        <w:jc w:val="center"/>
        <w:rPr>
          <w:sz w:val="24"/>
        </w:rPr>
      </w:pPr>
      <w:r>
        <w:rPr>
          <w:rFonts w:hint="eastAsia"/>
          <w:sz w:val="24"/>
        </w:rPr>
        <w:t xml:space="preserve">-2.36, </w:t>
      </w:r>
      <w:r>
        <w:rPr>
          <w:sz w:val="24"/>
        </w:rPr>
        <w:t>+</w:t>
      </w:r>
      <w:r>
        <w:rPr>
          <w:rFonts w:hint="eastAsia"/>
          <w:sz w:val="24"/>
        </w:rPr>
        <w:t>2.36</w:t>
      </w:r>
      <w:r>
        <w:rPr>
          <w:sz w:val="24"/>
        </w:rPr>
        <w:t>[rad]</w:t>
      </w:r>
      <w:r>
        <w:rPr>
          <w:rFonts w:hint="eastAsia"/>
          <w:sz w:val="24"/>
        </w:rPr>
        <w:t>の位相差スペクトルが立つ</w:t>
      </w:r>
    </w:p>
    <w:p w:rsidR="003341D0" w:rsidRDefault="003341D0" w:rsidP="007834D6">
      <w:pPr>
        <w:pStyle w:val="a8"/>
        <w:ind w:leftChars="0" w:left="992"/>
        <w:rPr>
          <w:b/>
          <w:sz w:val="24"/>
        </w:rPr>
      </w:pPr>
      <w:r>
        <w:rPr>
          <w:noProof/>
        </w:rPr>
        <w:lastRenderedPageBreak/>
        <w:drawing>
          <wp:inline distT="0" distB="0" distL="0" distR="0" wp14:anchorId="06E54F29" wp14:editId="0827B70C">
            <wp:extent cx="5759450" cy="1663262"/>
            <wp:effectExtent l="0" t="0" r="12700" b="13335"/>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55B9A797" wp14:editId="5A8E9EA7">
            <wp:extent cx="5759450" cy="1591945"/>
            <wp:effectExtent l="0" t="0" r="12700" b="8255"/>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Pr>
          <w:sz w:val="24"/>
        </w:rPr>
        <w:t>c</w:t>
      </w:r>
      <w:r>
        <w:rPr>
          <w:rFonts w:hint="eastAsia"/>
          <w:sz w:val="24"/>
        </w:rPr>
        <w:t>)</w:t>
      </w:r>
      <w:r>
        <w:rPr>
          <w:sz w:val="24"/>
        </w:rPr>
        <w:t xml:space="preserve">  (3) 10Hz</w:t>
      </w:r>
      <w:r>
        <w:rPr>
          <w:rFonts w:hint="eastAsia"/>
          <w:sz w:val="24"/>
        </w:rPr>
        <w:t>の余弦波の離散フーリエ変換</w:t>
      </w:r>
    </w:p>
    <w:p w:rsidR="003341D0" w:rsidRDefault="003341D0" w:rsidP="003341D0">
      <w:pPr>
        <w:pStyle w:val="a8"/>
        <w:ind w:leftChars="0" w:left="992"/>
        <w:jc w:val="center"/>
        <w:rPr>
          <w:sz w:val="24"/>
        </w:rPr>
      </w:pPr>
      <w:r>
        <w:rPr>
          <w:rFonts w:hint="eastAsia"/>
          <w:sz w:val="24"/>
        </w:rPr>
        <w:t>n=</w:t>
      </w:r>
      <w:r>
        <w:rPr>
          <w:sz w:val="24"/>
        </w:rPr>
        <w:t>10, 502</w:t>
      </w:r>
      <w:r>
        <w:rPr>
          <w:rFonts w:hint="eastAsia"/>
          <w:sz w:val="24"/>
        </w:rPr>
        <w:t>においてゲインのスペクトルが立つ</w:t>
      </w:r>
    </w:p>
    <w:p w:rsidR="003341D0" w:rsidRPr="003341D0" w:rsidRDefault="003341D0" w:rsidP="003341D0">
      <w:pPr>
        <w:pStyle w:val="a8"/>
        <w:ind w:leftChars="0" w:left="992"/>
        <w:jc w:val="center"/>
        <w:rPr>
          <w:sz w:val="24"/>
        </w:rPr>
      </w:pPr>
    </w:p>
    <w:p w:rsidR="003341D0" w:rsidRDefault="00BB6FD6" w:rsidP="007834D6">
      <w:pPr>
        <w:pStyle w:val="a8"/>
        <w:ind w:leftChars="0" w:left="992"/>
        <w:rPr>
          <w:b/>
          <w:sz w:val="24"/>
        </w:rPr>
      </w:pPr>
      <w:r>
        <w:rPr>
          <w:noProof/>
        </w:rPr>
        <w:drawing>
          <wp:inline distT="0" distB="0" distL="0" distR="0" wp14:anchorId="012154AE" wp14:editId="3445375F">
            <wp:extent cx="5759450" cy="1813035"/>
            <wp:effectExtent l="0" t="0" r="12700" b="15875"/>
            <wp:docPr id="43" name="グラフ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341D0" w:rsidRDefault="00BB6FD6" w:rsidP="007834D6">
      <w:pPr>
        <w:pStyle w:val="a8"/>
        <w:ind w:leftChars="0" w:left="992"/>
        <w:rPr>
          <w:b/>
          <w:sz w:val="24"/>
        </w:rPr>
      </w:pPr>
      <w:r>
        <w:rPr>
          <w:noProof/>
        </w:rPr>
        <w:drawing>
          <wp:inline distT="0" distB="0" distL="0" distR="0" wp14:anchorId="03E1CCAA" wp14:editId="275A37E9">
            <wp:extent cx="5759450" cy="1686910"/>
            <wp:effectExtent l="0" t="0" r="12700" b="8890"/>
            <wp:docPr id="44" name="グラフ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341D0" w:rsidRDefault="003341D0" w:rsidP="003341D0">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sidR="005A23A6">
        <w:rPr>
          <w:rFonts w:hint="eastAsia"/>
          <w:sz w:val="24"/>
        </w:rPr>
        <w:t>d</w:t>
      </w:r>
      <w:r>
        <w:rPr>
          <w:rFonts w:hint="eastAsia"/>
          <w:sz w:val="24"/>
        </w:rPr>
        <w:t>)</w:t>
      </w:r>
      <w:r>
        <w:rPr>
          <w:sz w:val="24"/>
        </w:rPr>
        <w:t xml:space="preserve">  (</w:t>
      </w:r>
      <w:r w:rsidR="005A23A6">
        <w:rPr>
          <w:sz w:val="24"/>
        </w:rPr>
        <w:t>4</w:t>
      </w:r>
      <w:r>
        <w:rPr>
          <w:sz w:val="24"/>
        </w:rPr>
        <w:t>) 10</w:t>
      </w:r>
      <w:r w:rsidR="005A23A6">
        <w:rPr>
          <w:sz w:val="24"/>
        </w:rPr>
        <w:t>.913</w:t>
      </w:r>
      <w:r>
        <w:rPr>
          <w:sz w:val="24"/>
        </w:rPr>
        <w:t>Hz</w:t>
      </w:r>
      <w:r>
        <w:rPr>
          <w:rFonts w:hint="eastAsia"/>
          <w:sz w:val="24"/>
        </w:rPr>
        <w:t>の正弦波の離散フーリエ変換</w:t>
      </w:r>
    </w:p>
    <w:p w:rsidR="003341D0" w:rsidRDefault="003341D0" w:rsidP="003341D0">
      <w:pPr>
        <w:pStyle w:val="a8"/>
        <w:ind w:leftChars="0" w:left="992"/>
        <w:jc w:val="center"/>
        <w:rPr>
          <w:sz w:val="24"/>
        </w:rPr>
      </w:pPr>
      <w:r>
        <w:rPr>
          <w:rFonts w:hint="eastAsia"/>
          <w:sz w:val="24"/>
        </w:rPr>
        <w:t>n=</w:t>
      </w:r>
      <w:r w:rsidR="009E610D">
        <w:rPr>
          <w:sz w:val="24"/>
        </w:rPr>
        <w:t xml:space="preserve">10, </w:t>
      </w:r>
      <w:r>
        <w:rPr>
          <w:sz w:val="24"/>
        </w:rPr>
        <w:t>502</w:t>
      </w:r>
      <w:r>
        <w:rPr>
          <w:rFonts w:hint="eastAsia"/>
          <w:sz w:val="24"/>
        </w:rPr>
        <w:t>においてゲインのスペクトルが立ち、</w:t>
      </w:r>
    </w:p>
    <w:p w:rsidR="003341D0" w:rsidRPr="003341D0" w:rsidRDefault="003341D0" w:rsidP="003341D0">
      <w:pPr>
        <w:pStyle w:val="a8"/>
        <w:ind w:leftChars="0" w:left="992"/>
        <w:jc w:val="center"/>
        <w:rPr>
          <w:sz w:val="24"/>
        </w:rPr>
      </w:pPr>
      <w:r>
        <w:rPr>
          <w:rFonts w:hint="eastAsia"/>
          <w:sz w:val="24"/>
        </w:rPr>
        <w:t xml:space="preserve">-1.57, </w:t>
      </w:r>
      <w:r w:rsidR="005A23A6">
        <w:rPr>
          <w:sz w:val="24"/>
        </w:rPr>
        <w:t>+</w:t>
      </w:r>
      <w:r>
        <w:rPr>
          <w:rFonts w:hint="eastAsia"/>
          <w:sz w:val="24"/>
        </w:rPr>
        <w:t>1.57</w:t>
      </w:r>
      <w:r>
        <w:rPr>
          <w:sz w:val="24"/>
        </w:rPr>
        <w:t>[rad]</w:t>
      </w:r>
      <w:r>
        <w:rPr>
          <w:rFonts w:hint="eastAsia"/>
          <w:sz w:val="24"/>
        </w:rPr>
        <w:t>の位相差スペクトルが立つ</w:t>
      </w:r>
    </w:p>
    <w:p w:rsidR="003341D0" w:rsidRPr="003341D0" w:rsidRDefault="00BB6FD6" w:rsidP="007834D6">
      <w:pPr>
        <w:pStyle w:val="a8"/>
        <w:ind w:leftChars="0" w:left="992"/>
        <w:rPr>
          <w:b/>
          <w:sz w:val="24"/>
        </w:rPr>
      </w:pPr>
      <w:r>
        <w:rPr>
          <w:noProof/>
        </w:rPr>
        <w:lastRenderedPageBreak/>
        <w:drawing>
          <wp:inline distT="0" distB="0" distL="0" distR="0" wp14:anchorId="1425F8D5" wp14:editId="52BBA124">
            <wp:extent cx="5759450" cy="1542415"/>
            <wp:effectExtent l="0" t="0" r="12700" b="635"/>
            <wp:docPr id="45" name="グラフ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41D0" w:rsidRDefault="00BB6FD6" w:rsidP="007834D6">
      <w:pPr>
        <w:pStyle w:val="a8"/>
        <w:ind w:leftChars="0" w:left="992"/>
        <w:rPr>
          <w:b/>
          <w:sz w:val="24"/>
        </w:rPr>
      </w:pPr>
      <w:r>
        <w:rPr>
          <w:noProof/>
        </w:rPr>
        <w:drawing>
          <wp:inline distT="0" distB="0" distL="0" distR="0" wp14:anchorId="1CAFF761" wp14:editId="7911A417">
            <wp:extent cx="5759450" cy="1591945"/>
            <wp:effectExtent l="0" t="0" r="12700" b="8255"/>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A23A6" w:rsidRDefault="005A23A6" w:rsidP="005A23A6">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e)</w:t>
      </w:r>
      <w:r>
        <w:rPr>
          <w:sz w:val="24"/>
        </w:rPr>
        <w:t xml:space="preserve">  (5) 15.913Hz</w:t>
      </w:r>
      <w:r>
        <w:rPr>
          <w:rFonts w:hint="eastAsia"/>
          <w:sz w:val="24"/>
        </w:rPr>
        <w:t>の正弦波の離散フーリエ変換</w:t>
      </w:r>
    </w:p>
    <w:p w:rsidR="005A23A6" w:rsidRDefault="005A23A6" w:rsidP="005A23A6">
      <w:pPr>
        <w:pStyle w:val="a8"/>
        <w:ind w:leftChars="0" w:left="992"/>
        <w:jc w:val="center"/>
        <w:rPr>
          <w:sz w:val="24"/>
        </w:rPr>
      </w:pPr>
      <w:r>
        <w:rPr>
          <w:rFonts w:hint="eastAsia"/>
          <w:sz w:val="24"/>
        </w:rPr>
        <w:t>n=</w:t>
      </w:r>
      <w:r>
        <w:rPr>
          <w:sz w:val="24"/>
        </w:rPr>
        <w:t>15</w:t>
      </w:r>
      <w:r w:rsidR="009E610D">
        <w:rPr>
          <w:sz w:val="24"/>
        </w:rPr>
        <w:t xml:space="preserve">, </w:t>
      </w:r>
      <w:r>
        <w:rPr>
          <w:sz w:val="24"/>
        </w:rPr>
        <w:t>497</w:t>
      </w:r>
      <w:r>
        <w:rPr>
          <w:rFonts w:hint="eastAsia"/>
          <w:sz w:val="24"/>
        </w:rPr>
        <w:t>においてゲインのスペクトルが立ち、</w:t>
      </w:r>
    </w:p>
    <w:p w:rsidR="005A23A6" w:rsidRPr="003341D0" w:rsidRDefault="005A23A6" w:rsidP="005A23A6">
      <w:pPr>
        <w:pStyle w:val="a8"/>
        <w:ind w:leftChars="0" w:left="992"/>
        <w:jc w:val="center"/>
        <w:rPr>
          <w:sz w:val="24"/>
        </w:rPr>
      </w:pPr>
      <w:r>
        <w:rPr>
          <w:rFonts w:hint="eastAsia"/>
          <w:sz w:val="24"/>
        </w:rPr>
        <w:t xml:space="preserve">-1.57, </w:t>
      </w:r>
      <w:r>
        <w:rPr>
          <w:sz w:val="24"/>
        </w:rPr>
        <w:t>+</w:t>
      </w:r>
      <w:r>
        <w:rPr>
          <w:rFonts w:hint="eastAsia"/>
          <w:sz w:val="24"/>
        </w:rPr>
        <w:t>1.57</w:t>
      </w:r>
      <w:r>
        <w:rPr>
          <w:sz w:val="24"/>
        </w:rPr>
        <w:t>[rad]</w:t>
      </w:r>
      <w:r>
        <w:rPr>
          <w:rFonts w:hint="eastAsia"/>
          <w:sz w:val="24"/>
        </w:rPr>
        <w:t>の位相差スペクトルが立つ</w:t>
      </w:r>
    </w:p>
    <w:p w:rsidR="005A23A6" w:rsidRDefault="005A23A6" w:rsidP="007834D6">
      <w:pPr>
        <w:pStyle w:val="a8"/>
        <w:ind w:leftChars="0" w:left="992"/>
        <w:rPr>
          <w:b/>
          <w:sz w:val="24"/>
        </w:rPr>
      </w:pPr>
    </w:p>
    <w:p w:rsidR="005A23A6" w:rsidRDefault="00BB6FD6" w:rsidP="007834D6">
      <w:pPr>
        <w:pStyle w:val="a8"/>
        <w:ind w:leftChars="0" w:left="992"/>
        <w:rPr>
          <w:b/>
          <w:sz w:val="24"/>
        </w:rPr>
      </w:pPr>
      <w:r>
        <w:rPr>
          <w:noProof/>
        </w:rPr>
        <w:drawing>
          <wp:inline distT="0" distB="0" distL="0" distR="0" wp14:anchorId="3B3C8905" wp14:editId="6323D5AC">
            <wp:extent cx="5759450" cy="1939159"/>
            <wp:effectExtent l="0" t="0" r="12700" b="4445"/>
            <wp:docPr id="47" name="グラフ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341D0" w:rsidRDefault="00BB6FD6" w:rsidP="007834D6">
      <w:pPr>
        <w:pStyle w:val="a8"/>
        <w:ind w:leftChars="0" w:left="992"/>
        <w:rPr>
          <w:b/>
          <w:sz w:val="24"/>
        </w:rPr>
      </w:pPr>
      <w:r>
        <w:rPr>
          <w:noProof/>
        </w:rPr>
        <w:drawing>
          <wp:inline distT="0" distB="0" distL="0" distR="0" wp14:anchorId="16175848" wp14:editId="0AC5B297">
            <wp:extent cx="5759450" cy="1591945"/>
            <wp:effectExtent l="0" t="0" r="12700" b="8255"/>
            <wp:docPr id="48" name="グラフ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610D" w:rsidRDefault="009E610D" w:rsidP="009E610D">
      <w:pPr>
        <w:pStyle w:val="a8"/>
        <w:ind w:leftChars="0" w:left="992"/>
        <w:jc w:val="center"/>
        <w:rPr>
          <w:sz w:val="24"/>
        </w:rPr>
      </w:pPr>
      <w:r>
        <w:rPr>
          <w:rFonts w:hint="eastAsia"/>
          <w:sz w:val="24"/>
        </w:rPr>
        <w:t>図</w:t>
      </w:r>
      <w:r>
        <w:rPr>
          <w:rFonts w:hint="eastAsia"/>
          <w:sz w:val="24"/>
        </w:rPr>
        <w:t>5.</w:t>
      </w:r>
      <w:r>
        <w:rPr>
          <w:sz w:val="24"/>
        </w:rPr>
        <w:t>3</w:t>
      </w:r>
      <w:r>
        <w:rPr>
          <w:rFonts w:hint="eastAsia"/>
          <w:sz w:val="24"/>
        </w:rPr>
        <w:t>(</w:t>
      </w:r>
      <w:r w:rsidR="00BF61FC">
        <w:rPr>
          <w:sz w:val="24"/>
        </w:rPr>
        <w:t>f</w:t>
      </w:r>
      <w:r>
        <w:rPr>
          <w:rFonts w:hint="eastAsia"/>
          <w:sz w:val="24"/>
        </w:rPr>
        <w:t>)</w:t>
      </w:r>
      <w:r>
        <w:rPr>
          <w:sz w:val="24"/>
        </w:rPr>
        <w:t xml:space="preserve">  (</w:t>
      </w:r>
      <w:r w:rsidR="00BF61FC">
        <w:rPr>
          <w:sz w:val="24"/>
        </w:rPr>
        <w:t>6</w:t>
      </w:r>
      <w:r>
        <w:rPr>
          <w:sz w:val="24"/>
        </w:rPr>
        <w:t xml:space="preserve">) </w:t>
      </w:r>
      <w:r w:rsidR="00BF61FC">
        <w:rPr>
          <w:sz w:val="24"/>
        </w:rPr>
        <w:t>(4)</w:t>
      </w:r>
      <w:r w:rsidR="00BF61FC">
        <w:rPr>
          <w:rFonts w:hint="eastAsia"/>
          <w:sz w:val="24"/>
        </w:rPr>
        <w:t>と</w:t>
      </w:r>
      <w:r w:rsidR="00BF61FC">
        <w:rPr>
          <w:rFonts w:hint="eastAsia"/>
          <w:sz w:val="24"/>
        </w:rPr>
        <w:t>(5)</w:t>
      </w:r>
      <w:r w:rsidR="00BF61FC">
        <w:rPr>
          <w:rFonts w:hint="eastAsia"/>
          <w:sz w:val="24"/>
        </w:rPr>
        <w:t>の合成</w:t>
      </w:r>
      <w:r>
        <w:rPr>
          <w:rFonts w:hint="eastAsia"/>
          <w:sz w:val="24"/>
        </w:rPr>
        <w:t>波の離散フーリエ変換</w:t>
      </w:r>
    </w:p>
    <w:p w:rsidR="009E610D" w:rsidRDefault="009E610D" w:rsidP="009E610D">
      <w:pPr>
        <w:pStyle w:val="a8"/>
        <w:ind w:leftChars="0" w:left="992"/>
        <w:jc w:val="center"/>
        <w:rPr>
          <w:sz w:val="24"/>
        </w:rPr>
      </w:pPr>
      <w:r>
        <w:rPr>
          <w:rFonts w:hint="eastAsia"/>
          <w:sz w:val="24"/>
        </w:rPr>
        <w:t>n=</w:t>
      </w:r>
      <w:r>
        <w:rPr>
          <w:sz w:val="24"/>
        </w:rPr>
        <w:t>10, 15, 497, 502</w:t>
      </w:r>
      <w:r>
        <w:rPr>
          <w:rFonts w:hint="eastAsia"/>
          <w:sz w:val="24"/>
        </w:rPr>
        <w:t>においてゲインのスペクトルが立ち、</w:t>
      </w:r>
    </w:p>
    <w:p w:rsidR="003341D0" w:rsidRPr="00BB6FD6" w:rsidRDefault="009E610D" w:rsidP="00BB6FD6">
      <w:pPr>
        <w:pStyle w:val="a8"/>
        <w:ind w:leftChars="0" w:left="992"/>
        <w:jc w:val="center"/>
        <w:rPr>
          <w:sz w:val="24"/>
        </w:rPr>
      </w:pPr>
      <w:r>
        <w:rPr>
          <w:rFonts w:hint="eastAsia"/>
          <w:sz w:val="24"/>
        </w:rPr>
        <w:t xml:space="preserve">-1.57, </w:t>
      </w:r>
      <w:r>
        <w:rPr>
          <w:sz w:val="24"/>
        </w:rPr>
        <w:t>-1.57, +1.57, +</w:t>
      </w:r>
      <w:r>
        <w:rPr>
          <w:rFonts w:hint="eastAsia"/>
          <w:sz w:val="24"/>
        </w:rPr>
        <w:t>1.57</w:t>
      </w:r>
      <w:r>
        <w:rPr>
          <w:sz w:val="24"/>
        </w:rPr>
        <w:t>[rad]</w:t>
      </w:r>
      <w:r>
        <w:rPr>
          <w:rFonts w:hint="eastAsia"/>
          <w:sz w:val="24"/>
        </w:rPr>
        <w:t>の位相差スペクトルが立つ</w:t>
      </w:r>
    </w:p>
    <w:p w:rsidR="00D27F82" w:rsidRDefault="00B419B0" w:rsidP="00B419B0">
      <w:pPr>
        <w:pStyle w:val="a8"/>
        <w:numPr>
          <w:ilvl w:val="1"/>
          <w:numId w:val="1"/>
        </w:numPr>
        <w:ind w:leftChars="0"/>
        <w:rPr>
          <w:b/>
          <w:sz w:val="24"/>
        </w:rPr>
      </w:pPr>
      <w:r>
        <w:rPr>
          <w:rFonts w:hint="eastAsia"/>
          <w:b/>
          <w:sz w:val="24"/>
        </w:rPr>
        <w:lastRenderedPageBreak/>
        <w:t>作成したプログラムについて</w:t>
      </w:r>
    </w:p>
    <w:p w:rsidR="00B419B0" w:rsidRPr="00B419B0" w:rsidRDefault="00B419B0" w:rsidP="00B419B0">
      <w:pPr>
        <w:pStyle w:val="a8"/>
        <w:ind w:leftChars="0" w:left="992"/>
        <w:rPr>
          <w:sz w:val="24"/>
        </w:rPr>
      </w:pPr>
      <w:r>
        <w:rPr>
          <w:rFonts w:hint="eastAsia"/>
          <w:sz w:val="24"/>
        </w:rPr>
        <w:t>今回作成したプログラムを、本レポート末尾に付する。</w:t>
      </w:r>
    </w:p>
    <w:p w:rsidR="00B419B0" w:rsidRDefault="00B419B0" w:rsidP="00D27F82">
      <w:pPr>
        <w:pStyle w:val="a8"/>
        <w:numPr>
          <w:ilvl w:val="0"/>
          <w:numId w:val="1"/>
        </w:numPr>
        <w:ind w:leftChars="0"/>
        <w:rPr>
          <w:b/>
          <w:sz w:val="24"/>
        </w:rPr>
      </w:pPr>
      <w:r>
        <w:rPr>
          <w:rFonts w:hint="eastAsia"/>
          <w:b/>
          <w:sz w:val="24"/>
        </w:rPr>
        <w:t>考察</w:t>
      </w:r>
    </w:p>
    <w:p w:rsidR="00D27F82" w:rsidRDefault="00D27F82" w:rsidP="00D27F82">
      <w:pPr>
        <w:pStyle w:val="a8"/>
        <w:numPr>
          <w:ilvl w:val="1"/>
          <w:numId w:val="1"/>
        </w:numPr>
        <w:ind w:leftChars="0"/>
        <w:rPr>
          <w:b/>
          <w:sz w:val="24"/>
        </w:rPr>
      </w:pPr>
      <w:r>
        <w:rPr>
          <w:rFonts w:hint="eastAsia"/>
          <w:b/>
          <w:sz w:val="24"/>
        </w:rPr>
        <w:t>離散信号の生成について</w:t>
      </w:r>
    </w:p>
    <w:p w:rsidR="00D27F82" w:rsidRPr="00D27F82" w:rsidRDefault="00D27F82" w:rsidP="00C92435">
      <w:pPr>
        <w:pStyle w:val="a8"/>
        <w:ind w:leftChars="0" w:left="992" w:firstLineChars="100" w:firstLine="240"/>
        <w:rPr>
          <w:sz w:val="24"/>
        </w:rPr>
      </w:pPr>
      <w:r>
        <w:rPr>
          <w:rFonts w:hint="eastAsia"/>
          <w:sz w:val="24"/>
        </w:rPr>
        <w:t>今回作成した信号のファイルを</w:t>
      </w:r>
      <w:r>
        <w:rPr>
          <w:rFonts w:hint="eastAsia"/>
          <w:sz w:val="24"/>
        </w:rPr>
        <w:t>E</w:t>
      </w:r>
      <w:r>
        <w:rPr>
          <w:sz w:val="24"/>
        </w:rPr>
        <w:t>xcel</w:t>
      </w:r>
      <w:r>
        <w:rPr>
          <w:rFonts w:hint="eastAsia"/>
          <w:sz w:val="24"/>
        </w:rPr>
        <w:t>を用いてグラフ化した結果、連続系として考えた場合の信号波形と合致するため、妥当な</w:t>
      </w:r>
      <w:r w:rsidRPr="00D27F82">
        <w:rPr>
          <w:rFonts w:hint="eastAsia"/>
          <w:sz w:val="24"/>
        </w:rPr>
        <w:t>離散波形を生成できたと考えられる。</w:t>
      </w:r>
    </w:p>
    <w:p w:rsidR="00D27F82" w:rsidRPr="00D27F82" w:rsidRDefault="00D27F82" w:rsidP="00D27F82">
      <w:pPr>
        <w:pStyle w:val="a8"/>
        <w:ind w:leftChars="0" w:left="992"/>
        <w:rPr>
          <w:sz w:val="24"/>
        </w:rPr>
      </w:pPr>
    </w:p>
    <w:p w:rsidR="00D27F82" w:rsidRDefault="00D27F82" w:rsidP="00D27F82">
      <w:pPr>
        <w:pStyle w:val="a8"/>
        <w:numPr>
          <w:ilvl w:val="1"/>
          <w:numId w:val="1"/>
        </w:numPr>
        <w:ind w:leftChars="0"/>
        <w:rPr>
          <w:b/>
          <w:sz w:val="24"/>
        </w:rPr>
      </w:pPr>
      <w:r>
        <w:rPr>
          <w:rFonts w:hint="eastAsia"/>
          <w:b/>
          <w:sz w:val="24"/>
        </w:rPr>
        <w:t>各波形の離散フーリエ変換について</w:t>
      </w:r>
    </w:p>
    <w:p w:rsidR="00D27F82" w:rsidRDefault="00D27F82" w:rsidP="00C92435">
      <w:pPr>
        <w:pStyle w:val="a8"/>
        <w:numPr>
          <w:ilvl w:val="0"/>
          <w:numId w:val="3"/>
        </w:numPr>
        <w:ind w:leftChars="0"/>
        <w:rPr>
          <w:sz w:val="24"/>
        </w:rPr>
      </w:pPr>
      <w:r>
        <w:rPr>
          <w:rFonts w:hint="eastAsia"/>
          <w:sz w:val="24"/>
        </w:rPr>
        <w:t>実部／虚部について表した場合</w:t>
      </w:r>
    </w:p>
    <w:p w:rsidR="00D27F82" w:rsidRDefault="007A3BE8" w:rsidP="00C92435">
      <w:pPr>
        <w:pStyle w:val="a8"/>
        <w:ind w:leftChars="0" w:left="992" w:firstLineChars="100" w:firstLine="240"/>
        <w:rPr>
          <w:sz w:val="24"/>
        </w:rPr>
      </w:pPr>
      <w:r>
        <w:rPr>
          <w:rFonts w:hint="eastAsia"/>
          <w:sz w:val="24"/>
        </w:rPr>
        <w:t>(</w:t>
      </w:r>
      <w:r w:rsidR="0093422D">
        <w:rPr>
          <w:sz w:val="24"/>
        </w:rPr>
        <w:t>1)~(</w:t>
      </w:r>
      <w:r w:rsidR="0093422D">
        <w:rPr>
          <w:rFonts w:hint="eastAsia"/>
          <w:sz w:val="24"/>
        </w:rPr>
        <w:t>3</w:t>
      </w:r>
      <w:r>
        <w:rPr>
          <w:sz w:val="24"/>
        </w:rPr>
        <w:t>)</w:t>
      </w:r>
      <w:r>
        <w:rPr>
          <w:rFonts w:hint="eastAsia"/>
          <w:sz w:val="24"/>
        </w:rPr>
        <w:t>のいずれについても、対象とした離散信号の周波数に対応した正規化周波数においてスペクトルが立っている。対象が正弦波の場合には虚部に、余弦波の場合には実部にスペクトルが立っているが、オイラーの公式を用いて複素平面を表現した際、虚部に</w:t>
      </w:r>
      <w:r>
        <w:rPr>
          <w:rFonts w:hint="eastAsia"/>
          <w:sz w:val="24"/>
        </w:rPr>
        <w:t>sin</w:t>
      </w:r>
      <w:r>
        <w:rPr>
          <w:rFonts w:hint="eastAsia"/>
          <w:sz w:val="24"/>
        </w:rPr>
        <w:t>関数が、実部に</w:t>
      </w:r>
      <w:r>
        <w:rPr>
          <w:rFonts w:hint="eastAsia"/>
          <w:sz w:val="24"/>
        </w:rPr>
        <w:t>cos</w:t>
      </w:r>
      <w:r>
        <w:rPr>
          <w:rFonts w:hint="eastAsia"/>
          <w:sz w:val="24"/>
        </w:rPr>
        <w:t>関数が現れることを考えるとこの結果は妥当であると考えられる。</w:t>
      </w:r>
    </w:p>
    <w:p w:rsidR="0093422D" w:rsidRPr="0093422D" w:rsidRDefault="0093422D" w:rsidP="0093422D">
      <w:pPr>
        <w:pStyle w:val="a8"/>
        <w:ind w:leftChars="0" w:left="992" w:firstLineChars="100" w:firstLine="240"/>
        <w:rPr>
          <w:rFonts w:hint="eastAsia"/>
          <w:sz w:val="24"/>
        </w:rPr>
      </w:pPr>
      <w:r>
        <w:rPr>
          <w:rFonts w:hint="eastAsia"/>
          <w:sz w:val="24"/>
        </w:rPr>
        <w:t>(4), (5)</w:t>
      </w:r>
      <w:r>
        <w:rPr>
          <w:rFonts w:hint="eastAsia"/>
          <w:sz w:val="24"/>
        </w:rPr>
        <w:t>については、対象とした離散信号の周波数をピークとするスペクトルが立ち、その周辺にも若干ではあるがスペクトルがある。これは、周波数が非整数であることで、</w:t>
      </w:r>
      <w:r>
        <w:rPr>
          <w:rFonts w:hint="eastAsia"/>
          <w:sz w:val="24"/>
        </w:rPr>
        <w:t>1</w:t>
      </w:r>
      <w:r>
        <w:rPr>
          <w:rFonts w:hint="eastAsia"/>
          <w:sz w:val="24"/>
        </w:rPr>
        <w:t>秒という離散フーリエ変換の対象区間の始点と終点が不連続な値になり、これが基本調波以外の周波数成分となって表れたものと考えられる。仮に</w:t>
      </w:r>
      <w:r>
        <w:rPr>
          <w:rFonts w:hint="eastAsia"/>
          <w:sz w:val="24"/>
        </w:rPr>
        <w:t>1</w:t>
      </w:r>
      <w:r>
        <w:rPr>
          <w:rFonts w:hint="eastAsia"/>
          <w:sz w:val="24"/>
        </w:rPr>
        <w:t>秒分の区間の後ろに、もう一つ同じ波形を重ねたとき、継ぎ目の部分は連続にはならず、極めて高い周波数成分を持つことになる。</w:t>
      </w:r>
    </w:p>
    <w:p w:rsidR="007A3BE8" w:rsidRDefault="007A3BE8" w:rsidP="00C92435">
      <w:pPr>
        <w:pStyle w:val="a8"/>
        <w:ind w:leftChars="0" w:left="992" w:firstLineChars="100" w:firstLine="240"/>
        <w:rPr>
          <w:sz w:val="24"/>
        </w:rPr>
      </w:pPr>
      <w:r>
        <w:rPr>
          <w:rFonts w:hint="eastAsia"/>
          <w:sz w:val="24"/>
        </w:rPr>
        <w:t>(6)</w:t>
      </w:r>
      <w:r>
        <w:rPr>
          <w:rFonts w:hint="eastAsia"/>
          <w:sz w:val="24"/>
        </w:rPr>
        <w:t>の結果は、</w:t>
      </w:r>
      <w:r>
        <w:rPr>
          <w:rFonts w:hint="eastAsia"/>
          <w:sz w:val="24"/>
        </w:rPr>
        <w:t>(4)</w:t>
      </w:r>
      <w:r>
        <w:rPr>
          <w:rFonts w:hint="eastAsia"/>
          <w:sz w:val="24"/>
        </w:rPr>
        <w:t>と</w:t>
      </w:r>
      <w:r>
        <w:rPr>
          <w:rFonts w:hint="eastAsia"/>
          <w:sz w:val="24"/>
        </w:rPr>
        <w:t>(5)</w:t>
      </w:r>
      <w:r>
        <w:rPr>
          <w:rFonts w:hint="eastAsia"/>
          <w:sz w:val="24"/>
        </w:rPr>
        <w:t>のスペクトルグラフを重ね合わせたものになっている。</w:t>
      </w:r>
      <w:r>
        <w:rPr>
          <w:sz w:val="24"/>
        </w:rPr>
        <w:t>(6)</w:t>
      </w:r>
      <w:r>
        <w:rPr>
          <w:rFonts w:hint="eastAsia"/>
          <w:sz w:val="24"/>
        </w:rPr>
        <w:t>は異なる二つの周波数の正弦波を加算したものであるので、二つの周波数についてスペクトルが観測されるのは妥当な結果であると考えられる。</w:t>
      </w:r>
    </w:p>
    <w:p w:rsidR="007A3BE8" w:rsidRDefault="007A3BE8" w:rsidP="00D27F82">
      <w:pPr>
        <w:pStyle w:val="a8"/>
        <w:ind w:leftChars="0" w:left="992"/>
        <w:rPr>
          <w:sz w:val="24"/>
        </w:rPr>
      </w:pPr>
    </w:p>
    <w:p w:rsidR="007A3BE8" w:rsidRDefault="007A3BE8" w:rsidP="00C92435">
      <w:pPr>
        <w:pStyle w:val="a8"/>
        <w:numPr>
          <w:ilvl w:val="0"/>
          <w:numId w:val="3"/>
        </w:numPr>
        <w:ind w:leftChars="0"/>
        <w:rPr>
          <w:sz w:val="24"/>
        </w:rPr>
      </w:pPr>
      <w:r>
        <w:rPr>
          <w:rFonts w:hint="eastAsia"/>
          <w:sz w:val="24"/>
        </w:rPr>
        <w:t>利得／位相差で表した場合</w:t>
      </w:r>
    </w:p>
    <w:p w:rsidR="007A3BE8" w:rsidRDefault="00C92435" w:rsidP="00C92435">
      <w:pPr>
        <w:pStyle w:val="a8"/>
        <w:ind w:leftChars="0" w:left="992" w:firstLineChars="100" w:firstLine="240"/>
        <w:rPr>
          <w:sz w:val="24"/>
        </w:rPr>
      </w:pPr>
      <w:r>
        <w:rPr>
          <w:rFonts w:hint="eastAsia"/>
          <w:sz w:val="24"/>
        </w:rPr>
        <w:t>(</w:t>
      </w:r>
      <w:r w:rsidR="00B66928">
        <w:rPr>
          <w:sz w:val="24"/>
        </w:rPr>
        <w:t>1)~(3</w:t>
      </w:r>
      <w:r>
        <w:rPr>
          <w:sz w:val="24"/>
        </w:rPr>
        <w:t>)</w:t>
      </w:r>
      <w:r>
        <w:rPr>
          <w:rFonts w:hint="eastAsia"/>
          <w:sz w:val="24"/>
        </w:rPr>
        <w:t>のいずれについても、対象とした離散信号の周波数に対応した正規化周波数においてスペクトルが立っている。</w:t>
      </w:r>
      <w:r>
        <w:rPr>
          <w:rFonts w:hint="eastAsia"/>
          <w:sz w:val="24"/>
        </w:rPr>
        <w:t>(1)</w:t>
      </w:r>
      <w:r>
        <w:rPr>
          <w:rFonts w:hint="eastAsia"/>
          <w:sz w:val="24"/>
        </w:rPr>
        <w:t>について考えると、複素平面上では虚部にスペクトルが立っていたものが、±</w:t>
      </w:r>
      <w:r>
        <w:rPr>
          <w:rFonts w:hint="eastAsia"/>
          <w:sz w:val="24"/>
        </w:rPr>
        <w:t>1.57[rad]</w:t>
      </w:r>
      <w:r>
        <w:rPr>
          <w:rFonts w:hint="eastAsia"/>
          <w:sz w:val="24"/>
        </w:rPr>
        <w:t>、即ち約±</w:t>
      </w:r>
      <w:r>
        <w:rPr>
          <w:rFonts w:hint="eastAsia"/>
          <w:sz w:val="24"/>
        </w:rPr>
        <w:t>90[</w:t>
      </w:r>
      <w:proofErr w:type="spellStart"/>
      <w:r>
        <w:rPr>
          <w:rFonts w:hint="eastAsia"/>
          <w:sz w:val="24"/>
        </w:rPr>
        <w:t>deg</w:t>
      </w:r>
      <w:proofErr w:type="spellEnd"/>
      <w:r>
        <w:rPr>
          <w:rFonts w:hint="eastAsia"/>
          <w:sz w:val="24"/>
        </w:rPr>
        <w:t>]</w:t>
      </w:r>
      <w:r>
        <w:rPr>
          <w:rFonts w:hint="eastAsia"/>
          <w:sz w:val="24"/>
        </w:rPr>
        <w:t>の位相差として表れており、妥当な結果であると言える。</w:t>
      </w:r>
      <w:r>
        <w:rPr>
          <w:rFonts w:hint="eastAsia"/>
          <w:sz w:val="24"/>
        </w:rPr>
        <w:t>(2)</w:t>
      </w:r>
      <w:r>
        <w:rPr>
          <w:rFonts w:hint="eastAsia"/>
          <w:sz w:val="24"/>
        </w:rPr>
        <w:t>では初期位相</w:t>
      </w:r>
      <w:r>
        <w:rPr>
          <w:rFonts w:hint="eastAsia"/>
          <w:sz w:val="24"/>
        </w:rPr>
        <w:t>45</w:t>
      </w:r>
      <w:r>
        <w:rPr>
          <w:rFonts w:hint="eastAsia"/>
          <w:sz w:val="24"/>
        </w:rPr>
        <w:t>度が反映され、±</w:t>
      </w:r>
      <w:r>
        <w:rPr>
          <w:rFonts w:hint="eastAsia"/>
          <w:sz w:val="24"/>
        </w:rPr>
        <w:t>2.36[rad]</w:t>
      </w:r>
      <w:r>
        <w:rPr>
          <w:rFonts w:hint="eastAsia"/>
          <w:sz w:val="24"/>
        </w:rPr>
        <w:t>、即ち±</w:t>
      </w:r>
      <w:r>
        <w:rPr>
          <w:rFonts w:hint="eastAsia"/>
          <w:sz w:val="24"/>
        </w:rPr>
        <w:t>135[</w:t>
      </w:r>
      <w:proofErr w:type="spellStart"/>
      <w:r>
        <w:rPr>
          <w:rFonts w:hint="eastAsia"/>
          <w:sz w:val="24"/>
        </w:rPr>
        <w:t>deg</w:t>
      </w:r>
      <w:proofErr w:type="spellEnd"/>
      <w:r>
        <w:rPr>
          <w:rFonts w:hint="eastAsia"/>
          <w:sz w:val="24"/>
        </w:rPr>
        <w:t>]</w:t>
      </w:r>
      <w:r>
        <w:rPr>
          <w:rFonts w:hint="eastAsia"/>
          <w:sz w:val="24"/>
        </w:rPr>
        <w:t>の位相差がみられる。</w:t>
      </w:r>
      <w:r>
        <w:rPr>
          <w:rFonts w:hint="eastAsia"/>
          <w:sz w:val="24"/>
        </w:rPr>
        <w:t>(</w:t>
      </w:r>
      <w:r>
        <w:rPr>
          <w:sz w:val="24"/>
        </w:rPr>
        <w:t xml:space="preserve">3), </w:t>
      </w:r>
      <w:r>
        <w:rPr>
          <w:rFonts w:hint="eastAsia"/>
          <w:sz w:val="24"/>
        </w:rPr>
        <w:t>(4)</w:t>
      </w:r>
      <w:r>
        <w:rPr>
          <w:rFonts w:hint="eastAsia"/>
          <w:sz w:val="24"/>
        </w:rPr>
        <w:t>についても同様である。尚、スペクトルの実数／虚数成分のコンマ</w:t>
      </w:r>
      <w:r w:rsidR="00B66928">
        <w:rPr>
          <w:rFonts w:hint="eastAsia"/>
          <w:sz w:val="24"/>
        </w:rPr>
        <w:t>5</w:t>
      </w:r>
      <w:r>
        <w:rPr>
          <w:rFonts w:hint="eastAsia"/>
          <w:sz w:val="24"/>
        </w:rPr>
        <w:t>桁以下の部分は計算の際に切り捨てているため、僅かのずれが見受けられるが実用上は問題ないレベルであることを添えておく。</w:t>
      </w:r>
    </w:p>
    <w:p w:rsidR="00C92435" w:rsidRDefault="00B66928" w:rsidP="00C92435">
      <w:pPr>
        <w:pStyle w:val="a8"/>
        <w:ind w:leftChars="0" w:left="992" w:firstLineChars="100" w:firstLine="240"/>
        <w:rPr>
          <w:sz w:val="24"/>
        </w:rPr>
      </w:pPr>
      <w:r>
        <w:rPr>
          <w:sz w:val="24"/>
        </w:rPr>
        <w:t>(4)~</w:t>
      </w:r>
      <w:bookmarkStart w:id="0" w:name="_GoBack"/>
      <w:bookmarkEnd w:id="0"/>
      <w:r w:rsidR="00C92435">
        <w:rPr>
          <w:rFonts w:hint="eastAsia"/>
          <w:sz w:val="24"/>
        </w:rPr>
        <w:t>(6)</w:t>
      </w:r>
      <w:r w:rsidR="00C92435">
        <w:rPr>
          <w:rFonts w:hint="eastAsia"/>
          <w:sz w:val="24"/>
        </w:rPr>
        <w:t>についても、上記の「実部／虚部で表した場合」での考察と同じことが言えるため、妥当であると考えられる。</w:t>
      </w:r>
    </w:p>
    <w:p w:rsidR="00CD30AB" w:rsidRPr="00C92435" w:rsidRDefault="00CD30AB" w:rsidP="00C92435">
      <w:pPr>
        <w:pStyle w:val="a8"/>
        <w:ind w:leftChars="0" w:left="992" w:firstLineChars="100" w:firstLine="240"/>
        <w:rPr>
          <w:sz w:val="24"/>
        </w:rPr>
      </w:pPr>
    </w:p>
    <w:p w:rsidR="00ED4B04" w:rsidRDefault="00ED4B04" w:rsidP="00ED4B04">
      <w:pPr>
        <w:pStyle w:val="a8"/>
        <w:numPr>
          <w:ilvl w:val="0"/>
          <w:numId w:val="1"/>
        </w:numPr>
        <w:ind w:leftChars="0"/>
        <w:rPr>
          <w:b/>
          <w:sz w:val="24"/>
        </w:rPr>
      </w:pPr>
      <w:r>
        <w:rPr>
          <w:rFonts w:hint="eastAsia"/>
          <w:b/>
          <w:sz w:val="24"/>
        </w:rPr>
        <w:t>結論</w:t>
      </w:r>
    </w:p>
    <w:p w:rsidR="00CD30AB" w:rsidRDefault="00A45572" w:rsidP="00CD30AB">
      <w:pPr>
        <w:pStyle w:val="a8"/>
        <w:ind w:leftChars="0" w:left="425"/>
        <w:rPr>
          <w:sz w:val="24"/>
        </w:rPr>
      </w:pPr>
      <w:r>
        <w:rPr>
          <w:rFonts w:hint="eastAsia"/>
          <w:sz w:val="24"/>
        </w:rPr>
        <w:t>今回の実験を通して、以下の事項を達成した。</w:t>
      </w:r>
    </w:p>
    <w:p w:rsidR="00A45572" w:rsidRDefault="00A45572" w:rsidP="00A45572">
      <w:pPr>
        <w:pStyle w:val="a8"/>
        <w:numPr>
          <w:ilvl w:val="0"/>
          <w:numId w:val="3"/>
        </w:numPr>
        <w:ind w:leftChars="0"/>
        <w:rPr>
          <w:sz w:val="24"/>
        </w:rPr>
      </w:pPr>
      <w:r>
        <w:rPr>
          <w:rFonts w:hint="eastAsia"/>
          <w:sz w:val="24"/>
        </w:rPr>
        <w:t>C</w:t>
      </w:r>
      <w:r>
        <w:rPr>
          <w:rFonts w:hint="eastAsia"/>
          <w:sz w:val="24"/>
        </w:rPr>
        <w:t>言語を用いた離散波形データの作成</w:t>
      </w:r>
    </w:p>
    <w:p w:rsidR="00A45572" w:rsidRDefault="00A45572" w:rsidP="00A45572">
      <w:pPr>
        <w:pStyle w:val="a8"/>
        <w:numPr>
          <w:ilvl w:val="0"/>
          <w:numId w:val="3"/>
        </w:numPr>
        <w:ind w:leftChars="0"/>
        <w:rPr>
          <w:sz w:val="24"/>
        </w:rPr>
      </w:pPr>
      <w:r>
        <w:rPr>
          <w:rFonts w:hint="eastAsia"/>
          <w:sz w:val="24"/>
        </w:rPr>
        <w:t>C</w:t>
      </w:r>
      <w:r>
        <w:rPr>
          <w:rFonts w:hint="eastAsia"/>
          <w:sz w:val="24"/>
        </w:rPr>
        <w:t>言語を用いた離散フーリエ変換プログラムの作成</w:t>
      </w:r>
    </w:p>
    <w:p w:rsidR="00A45572" w:rsidRDefault="00A45572" w:rsidP="00A45572">
      <w:pPr>
        <w:pStyle w:val="a8"/>
        <w:numPr>
          <w:ilvl w:val="0"/>
          <w:numId w:val="3"/>
        </w:numPr>
        <w:ind w:leftChars="0"/>
        <w:rPr>
          <w:sz w:val="24"/>
        </w:rPr>
      </w:pPr>
      <w:r>
        <w:rPr>
          <w:rFonts w:hint="eastAsia"/>
          <w:sz w:val="24"/>
        </w:rPr>
        <w:t>正弦波、及びその派生波形のスペクトル形状とその理解</w:t>
      </w:r>
    </w:p>
    <w:p w:rsidR="00A45572" w:rsidRPr="00A45572" w:rsidRDefault="00A45572" w:rsidP="00A45572">
      <w:pPr>
        <w:widowControl/>
        <w:jc w:val="left"/>
        <w:rPr>
          <w:sz w:val="24"/>
        </w:rPr>
      </w:pPr>
      <w:r>
        <w:rPr>
          <w:sz w:val="24"/>
        </w:rPr>
        <w:br w:type="page"/>
      </w:r>
    </w:p>
    <w:p w:rsidR="00ED4B04" w:rsidRDefault="00ED4B04" w:rsidP="00ED4B04">
      <w:pPr>
        <w:pStyle w:val="a8"/>
        <w:numPr>
          <w:ilvl w:val="0"/>
          <w:numId w:val="1"/>
        </w:numPr>
        <w:ind w:leftChars="0"/>
        <w:rPr>
          <w:b/>
          <w:sz w:val="24"/>
        </w:rPr>
      </w:pPr>
      <w:r>
        <w:rPr>
          <w:rFonts w:hint="eastAsia"/>
          <w:b/>
          <w:sz w:val="24"/>
        </w:rPr>
        <w:lastRenderedPageBreak/>
        <w:t>調査課題</w:t>
      </w:r>
    </w:p>
    <w:p w:rsidR="00A45572" w:rsidRDefault="00A45572" w:rsidP="00A45572">
      <w:pPr>
        <w:pStyle w:val="a8"/>
        <w:ind w:leftChars="0" w:left="425"/>
        <w:rPr>
          <w:b/>
          <w:sz w:val="24"/>
        </w:rPr>
      </w:pPr>
      <w:r>
        <w:rPr>
          <w:rFonts w:hint="eastAsia"/>
          <w:b/>
          <w:sz w:val="24"/>
        </w:rPr>
        <w:t>サンプリング定理とエイリアシングについて調査しまとめる。</w:t>
      </w:r>
    </w:p>
    <w:p w:rsidR="00B302A2" w:rsidRDefault="00B302A2" w:rsidP="00B86161">
      <w:pPr>
        <w:pStyle w:val="a8"/>
        <w:ind w:leftChars="0" w:left="425"/>
        <w:rPr>
          <w:b/>
          <w:sz w:val="24"/>
        </w:rPr>
      </w:pPr>
    </w:p>
    <w:p w:rsidR="00B86161" w:rsidRDefault="00B86161" w:rsidP="00B302A2">
      <w:pPr>
        <w:pStyle w:val="a8"/>
        <w:ind w:leftChars="0" w:left="425" w:firstLineChars="100" w:firstLine="240"/>
        <w:rPr>
          <w:sz w:val="24"/>
        </w:rPr>
      </w:pPr>
      <w:r>
        <w:rPr>
          <w:rFonts w:hint="eastAsia"/>
          <w:sz w:val="24"/>
        </w:rPr>
        <w:t>連続信号を時間的に離散化する際はある間隔でサンプリングを行うが、この間隔を短くすれば時間的な離散化を細かく行えるため高周波に対しても忠実にサンプリングが行える。かと言ってむやみにこれを短くすればデータ量は増大し扱いは困難になる。このときサンプリング間隔を定める基準となるのが以下のサンプリング定理である。</w:t>
      </w:r>
    </w:p>
    <w:p w:rsidR="00B86161" w:rsidRDefault="00B86161" w:rsidP="00B86161">
      <w:pPr>
        <w:pStyle w:val="a8"/>
        <w:ind w:leftChars="0" w:left="425"/>
        <w:rPr>
          <w:sz w:val="24"/>
        </w:rPr>
      </w:pPr>
    </w:p>
    <w:p w:rsidR="00B86161" w:rsidRPr="00B86161" w:rsidRDefault="00B86161" w:rsidP="00B86161">
      <w:pPr>
        <w:ind w:firstLine="425"/>
        <w:rPr>
          <w:sz w:val="24"/>
        </w:rPr>
      </w:pPr>
      <w:r w:rsidRPr="00B86161">
        <w:rPr>
          <w:rFonts w:hint="eastAsia"/>
          <w:sz w:val="24"/>
        </w:rPr>
        <w:t>サンプリング定理</w:t>
      </w:r>
    </w:p>
    <w:p w:rsidR="00B86161" w:rsidRDefault="00B86161" w:rsidP="00B86161">
      <w:pPr>
        <w:pStyle w:val="a8"/>
        <w:ind w:leftChars="0" w:left="1134"/>
        <w:rPr>
          <w:sz w:val="24"/>
        </w:rPr>
      </w:pPr>
      <w:r>
        <w:rPr>
          <w:rFonts w:hint="eastAsia"/>
          <w:sz w:val="24"/>
        </w:rPr>
        <w:t>元信号に含まれる最も高い周波数成分を</w:t>
      </w:r>
      <m:oMath>
        <m:sSub>
          <m:sSubPr>
            <m:ctrlPr>
              <w:rPr>
                <w:rFonts w:ascii="Cambria Math" w:hAnsi="Cambria Math"/>
                <w:i/>
                <w:sz w:val="24"/>
              </w:rPr>
            </m:ctrlPr>
          </m:sSubPr>
          <m:e>
            <m:r>
              <m:rPr>
                <m:sty m:val="p"/>
              </m:rPr>
              <w:rPr>
                <w:rFonts w:ascii="Cambria Math" w:hAnsi="Cambria Math"/>
                <w:sz w:val="24"/>
              </w:rPr>
              <m:t>f</m:t>
            </m:r>
            <m:ctrlPr>
              <w:rPr>
                <w:rFonts w:ascii="Cambria Math" w:hAnsi="Cambria Math"/>
                <w:sz w:val="24"/>
              </w:rPr>
            </m:ctrlPr>
          </m:e>
          <m:sub>
            <m:r>
              <w:rPr>
                <w:rFonts w:ascii="Cambria Math" w:hAnsi="Cambria Math"/>
                <w:sz w:val="24"/>
              </w:rPr>
              <m:t>c</m:t>
            </m:r>
          </m:sub>
        </m:sSub>
      </m:oMath>
      <w:r>
        <w:rPr>
          <w:rFonts w:hint="eastAsia"/>
          <w:sz w:val="24"/>
        </w:rPr>
        <w:t>とすれば</w:t>
      </w:r>
      <m:oMath>
        <m:r>
          <m:rPr>
            <m:sty m:val="p"/>
          </m:rPr>
          <w:rPr>
            <w:rFonts w:ascii="Cambria Math" w:hAnsi="Cambria Math"/>
            <w:sz w:val="24"/>
          </w:rPr>
          <m:t>Δ</m:t>
        </m:r>
        <m:r>
          <w:rPr>
            <w:rFonts w:ascii="Cambria Math" w:hAnsi="Cambria Math"/>
            <w:sz w:val="24"/>
          </w:rPr>
          <m:t>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2f</m:t>
                </m:r>
              </m:e>
              <m:sub>
                <m:r>
                  <w:rPr>
                    <w:rFonts w:ascii="Cambria Math" w:hAnsi="Cambria Math"/>
                    <w:sz w:val="24"/>
                  </w:rPr>
                  <m:t>c</m:t>
                </m:r>
              </m:sub>
            </m:sSub>
          </m:den>
        </m:f>
        <m:r>
          <w:rPr>
            <w:rFonts w:ascii="Cambria Math" w:hAnsi="Cambria Math"/>
            <w:sz w:val="24"/>
          </w:rPr>
          <m:t xml:space="preserve"> </m:t>
        </m:r>
      </m:oMath>
      <w:r>
        <w:rPr>
          <w:rFonts w:hint="eastAsia"/>
          <w:sz w:val="24"/>
        </w:rPr>
        <w:t>以下の間隔でサンプリングを行えば元信号の情報がすべて含まれる。</w:t>
      </w:r>
    </w:p>
    <w:p w:rsidR="00B86161" w:rsidRDefault="00B86161" w:rsidP="00B86161">
      <w:pPr>
        <w:ind w:leftChars="202" w:left="424"/>
        <w:rPr>
          <w:sz w:val="24"/>
        </w:rPr>
      </w:pPr>
    </w:p>
    <w:p w:rsidR="00B86161" w:rsidRDefault="00B86161" w:rsidP="00B302A2">
      <w:pPr>
        <w:ind w:leftChars="202" w:left="424" w:firstLineChars="100" w:firstLine="240"/>
        <w:rPr>
          <w:sz w:val="24"/>
        </w:rPr>
      </w:pPr>
      <w:r>
        <w:rPr>
          <w:rFonts w:hint="eastAsia"/>
          <w:sz w:val="24"/>
        </w:rPr>
        <w:t>このことは離散化信号のスペクトルから説明できる。</w:t>
      </w:r>
    </w:p>
    <w:p w:rsidR="00B302A2" w:rsidRDefault="00B86161" w:rsidP="00B302A2">
      <w:pPr>
        <w:ind w:leftChars="202" w:left="424" w:firstLineChars="100" w:firstLine="240"/>
        <w:rPr>
          <w:sz w:val="24"/>
        </w:rPr>
      </w:pPr>
      <w:r>
        <w:rPr>
          <w:rFonts w:hint="eastAsia"/>
          <w:sz w:val="24"/>
        </w:rPr>
        <w:t>サンプリングを行うと、元信号のスペクトルが、</w:t>
      </w:r>
      <m:oMath>
        <m:r>
          <w:rPr>
            <w:rFonts w:ascii="Cambria Math" w:hAnsi="Cambria Math"/>
            <w:sz w:val="24"/>
          </w:rPr>
          <m:t xml:space="preserve">2π </m:t>
        </m:r>
        <m:sSub>
          <m:sSubPr>
            <m:ctrlPr>
              <w:rPr>
                <w:rFonts w:ascii="Cambria Math" w:hAnsi="Cambria Math"/>
                <w:i/>
                <w:sz w:val="24"/>
              </w:rPr>
            </m:ctrlPr>
          </m:sSubPr>
          <m:e>
            <m:r>
              <w:rPr>
                <w:rFonts w:ascii="Cambria Math" w:hAnsi="Cambria Math"/>
                <w:sz w:val="24"/>
              </w:rPr>
              <m:t>F</m:t>
            </m:r>
          </m:e>
          <m:sub>
            <m:r>
              <w:rPr>
                <w:rFonts w:ascii="Cambria Math" w:hAnsi="Cambria Math"/>
                <w:sz w:val="24"/>
              </w:rPr>
              <m:t>s</m:t>
            </m:r>
          </m:sub>
        </m:sSub>
      </m:oMath>
      <w:r w:rsidR="00B302A2">
        <w:rPr>
          <w:rFonts w:hint="eastAsia"/>
          <w:sz w:val="24"/>
        </w:rPr>
        <w:t>の周期で並ぶ。この周期より短い周期の成分が元信号に含まれている場合、これらは互いに重なることとなる。これを折り返しひずみ、又はエイリアシングと呼ぶ。スペクトルが互いに重なっている領域は、元信号の振幅が再現できないためその情報は復元されない。言い換えれば、この重なりをなくすようサンプリングを行えば、全ての情報が復元されるということである。</w:t>
      </w:r>
    </w:p>
    <w:p w:rsidR="00B302A2" w:rsidRDefault="00B302A2" w:rsidP="00B302A2">
      <w:pPr>
        <w:ind w:leftChars="202" w:left="424" w:firstLineChars="100" w:firstLine="240"/>
        <w:rPr>
          <w:sz w:val="24"/>
        </w:rPr>
      </w:pPr>
      <w:r>
        <w:rPr>
          <w:rFonts w:hint="eastAsia"/>
          <w:sz w:val="24"/>
        </w:rPr>
        <w:t>このとき、スペクトルが重なる限界をナイキスト周波数、その逆数をナイキスト間隔とも呼ぶ。</w:t>
      </w:r>
    </w:p>
    <w:p w:rsidR="00B302A2" w:rsidRDefault="00B302A2" w:rsidP="00B302A2">
      <w:pPr>
        <w:ind w:leftChars="202" w:left="424" w:firstLineChars="100" w:firstLine="240"/>
        <w:rPr>
          <w:sz w:val="24"/>
        </w:rPr>
      </w:pPr>
      <w:r>
        <w:rPr>
          <w:rFonts w:hint="eastAsia"/>
          <w:sz w:val="24"/>
        </w:rPr>
        <w:t>以上を端的に表したのが以下の図</w:t>
      </w:r>
      <w:r>
        <w:rPr>
          <w:rFonts w:hint="eastAsia"/>
          <w:sz w:val="24"/>
        </w:rPr>
        <w:t>8.1</w:t>
      </w:r>
      <w:r>
        <w:rPr>
          <w:rFonts w:hint="eastAsia"/>
          <w:sz w:val="24"/>
        </w:rPr>
        <w:t>である。</w:t>
      </w:r>
    </w:p>
    <w:p w:rsidR="00B302A2" w:rsidRDefault="00A74843" w:rsidP="00B302A2">
      <w:pPr>
        <w:ind w:leftChars="202" w:left="424"/>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178.15pt">
            <v:imagedata r:id="rId39" o:title="image03_10"/>
          </v:shape>
        </w:pict>
      </w:r>
    </w:p>
    <w:p w:rsidR="00B302A2" w:rsidRDefault="00B302A2" w:rsidP="00B302A2">
      <w:pPr>
        <w:ind w:leftChars="202" w:left="424"/>
        <w:jc w:val="center"/>
        <w:rPr>
          <w:sz w:val="24"/>
        </w:rPr>
      </w:pPr>
      <w:r>
        <w:rPr>
          <w:rFonts w:hint="eastAsia"/>
          <w:sz w:val="24"/>
        </w:rPr>
        <w:t>図</w:t>
      </w:r>
      <w:r>
        <w:rPr>
          <w:rFonts w:hint="eastAsia"/>
          <w:sz w:val="24"/>
        </w:rPr>
        <w:t>8.1</w:t>
      </w:r>
      <w:r>
        <w:rPr>
          <w:rFonts w:hint="eastAsia"/>
          <w:sz w:val="24"/>
        </w:rPr>
        <w:t xml:space="preserve">　サンプリング定理とエイリアシング</w:t>
      </w:r>
    </w:p>
    <w:p w:rsidR="00B302A2" w:rsidRDefault="00B302A2" w:rsidP="00B302A2">
      <w:pPr>
        <w:ind w:leftChars="202" w:left="424"/>
        <w:rPr>
          <w:sz w:val="24"/>
        </w:rPr>
      </w:pPr>
    </w:p>
    <w:p w:rsidR="00B302A2" w:rsidRPr="00B302A2" w:rsidRDefault="00B302A2" w:rsidP="00B302A2">
      <w:pPr>
        <w:ind w:leftChars="202" w:left="424"/>
        <w:jc w:val="right"/>
        <w:rPr>
          <w:sz w:val="24"/>
        </w:rPr>
      </w:pPr>
      <w:r>
        <w:rPr>
          <w:rFonts w:hint="eastAsia"/>
          <w:sz w:val="24"/>
        </w:rPr>
        <w:t xml:space="preserve">TEXAS INSTRUMENTS </w:t>
      </w:r>
      <w:r>
        <w:rPr>
          <w:rFonts w:hint="eastAsia"/>
          <w:sz w:val="24"/>
        </w:rPr>
        <w:t>サンプリング定理　のページより</w:t>
      </w:r>
    </w:p>
    <w:p w:rsidR="00FB788E" w:rsidRDefault="00FB788E" w:rsidP="00CE7C3B">
      <w:pPr>
        <w:rPr>
          <w:b/>
          <w:sz w:val="24"/>
        </w:rPr>
      </w:pPr>
      <w:r w:rsidRPr="00FB788E">
        <w:rPr>
          <w:rFonts w:hint="eastAsia"/>
          <w:b/>
          <w:sz w:val="24"/>
        </w:rPr>
        <w:lastRenderedPageBreak/>
        <w:t>参考文献</w:t>
      </w:r>
    </w:p>
    <w:p w:rsidR="00E8580F" w:rsidRDefault="00E8580F" w:rsidP="00CE7C3B">
      <w:pPr>
        <w:rPr>
          <w:b/>
          <w:sz w:val="24"/>
        </w:rPr>
      </w:pPr>
    </w:p>
    <w:p w:rsidR="00E8580F" w:rsidRPr="00E8580F" w:rsidRDefault="00E8580F" w:rsidP="00E8580F">
      <w:pPr>
        <w:pStyle w:val="a8"/>
        <w:numPr>
          <w:ilvl w:val="0"/>
          <w:numId w:val="4"/>
        </w:numPr>
        <w:ind w:leftChars="0"/>
        <w:rPr>
          <w:sz w:val="24"/>
        </w:rPr>
      </w:pPr>
      <w:r w:rsidRPr="00E8580F">
        <w:rPr>
          <w:rFonts w:hint="eastAsia"/>
          <w:sz w:val="24"/>
        </w:rPr>
        <w:t>オーム社　ディジタル信号処理　著：貴家仁志　第</w:t>
      </w:r>
      <w:r w:rsidRPr="00E8580F">
        <w:rPr>
          <w:rFonts w:hint="eastAsia"/>
          <w:sz w:val="24"/>
        </w:rPr>
        <w:t>1</w:t>
      </w:r>
      <w:r w:rsidRPr="00E8580F">
        <w:rPr>
          <w:rFonts w:hint="eastAsia"/>
          <w:sz w:val="24"/>
        </w:rPr>
        <w:t>版</w:t>
      </w:r>
      <w:r w:rsidRPr="00E8580F">
        <w:rPr>
          <w:rFonts w:hint="eastAsia"/>
          <w:sz w:val="24"/>
        </w:rPr>
        <w:t>4</w:t>
      </w:r>
      <w:r w:rsidRPr="00E8580F">
        <w:rPr>
          <w:rFonts w:hint="eastAsia"/>
          <w:sz w:val="24"/>
        </w:rPr>
        <w:t>刷</w:t>
      </w:r>
    </w:p>
    <w:p w:rsidR="00E8580F" w:rsidRPr="00E8580F" w:rsidRDefault="00891ECF" w:rsidP="00E8580F">
      <w:pPr>
        <w:pStyle w:val="a8"/>
        <w:numPr>
          <w:ilvl w:val="0"/>
          <w:numId w:val="4"/>
        </w:numPr>
        <w:ind w:leftChars="0"/>
        <w:jc w:val="left"/>
        <w:rPr>
          <w:sz w:val="24"/>
        </w:rPr>
      </w:pPr>
      <w:r w:rsidRPr="00E8580F">
        <w:rPr>
          <w:rFonts w:hint="eastAsia"/>
          <w:sz w:val="24"/>
        </w:rPr>
        <w:t>TEXAS</w:t>
      </w:r>
      <w:r w:rsidRPr="00E8580F">
        <w:rPr>
          <w:sz w:val="24"/>
        </w:rPr>
        <w:t xml:space="preserve"> </w:t>
      </w:r>
      <w:r w:rsidRPr="00E8580F">
        <w:rPr>
          <w:rFonts w:hint="eastAsia"/>
          <w:sz w:val="24"/>
        </w:rPr>
        <w:t>INSTRUMENTS</w:t>
      </w:r>
      <w:r w:rsidRPr="00E8580F">
        <w:rPr>
          <w:rFonts w:hint="eastAsia"/>
          <w:sz w:val="24"/>
        </w:rPr>
        <w:t xml:space="preserve">　</w:t>
      </w:r>
    </w:p>
    <w:p w:rsidR="00891ECF" w:rsidRPr="00891ECF" w:rsidRDefault="00E8580F" w:rsidP="00E8580F">
      <w:pPr>
        <w:ind w:leftChars="100" w:left="210"/>
        <w:jc w:val="left"/>
        <w:rPr>
          <w:sz w:val="24"/>
        </w:rPr>
      </w:pPr>
      <w:r>
        <w:rPr>
          <w:rFonts w:hint="eastAsia"/>
          <w:sz w:val="24"/>
        </w:rPr>
        <w:t>デジタル信号処理入門（サンプリング定理／エイリアシング）</w:t>
      </w:r>
      <w:r w:rsidR="00891ECF" w:rsidRPr="00891ECF">
        <w:rPr>
          <w:sz w:val="24"/>
        </w:rPr>
        <w:t xml:space="preserve"> http://www.tij.co.jp/dsp/jp/docs/dspcontent.tsp?contentId=53936</w:t>
      </w:r>
    </w:p>
    <w:sectPr w:rsidR="00891ECF" w:rsidRPr="00891ECF" w:rsidSect="00FB788E">
      <w:headerReference w:type="default" r:id="rId40"/>
      <w:footerReference w:type="default" r:id="rId41"/>
      <w:pgSz w:w="11906" w:h="16838"/>
      <w:pgMar w:top="1701" w:right="1418" w:bottom="1418"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6EB" w:rsidRDefault="005836EB" w:rsidP="002D32B4">
      <w:r>
        <w:separator/>
      </w:r>
    </w:p>
  </w:endnote>
  <w:endnote w:type="continuationSeparator" w:id="0">
    <w:p w:rsidR="005836EB" w:rsidRDefault="005836EB" w:rsidP="002D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656280"/>
      <w:docPartObj>
        <w:docPartGallery w:val="Page Numbers (Bottom of Page)"/>
        <w:docPartUnique/>
      </w:docPartObj>
    </w:sdtPr>
    <w:sdtEndPr/>
    <w:sdtContent>
      <w:sdt>
        <w:sdtPr>
          <w:id w:val="-1769616900"/>
          <w:docPartObj>
            <w:docPartGallery w:val="Page Numbers (Top of Page)"/>
            <w:docPartUnique/>
          </w:docPartObj>
        </w:sdtPr>
        <w:sdtEndPr/>
        <w:sdtContent>
          <w:p w:rsidR="00E8580F" w:rsidRDefault="00E8580F">
            <w:pPr>
              <w:pStyle w:val="a5"/>
              <w:jc w:val="right"/>
            </w:pPr>
            <w:r>
              <w:rPr>
                <w:lang w:val="ja-JP"/>
              </w:rPr>
              <w:t xml:space="preserve"> </w:t>
            </w:r>
            <w:r>
              <w:rPr>
                <w:b/>
                <w:bCs/>
                <w:sz w:val="24"/>
                <w:szCs w:val="24"/>
              </w:rPr>
              <w:fldChar w:fldCharType="begin"/>
            </w:r>
            <w:r>
              <w:rPr>
                <w:b/>
                <w:bCs/>
              </w:rPr>
              <w:instrText>PAGE</w:instrText>
            </w:r>
            <w:r>
              <w:rPr>
                <w:b/>
                <w:bCs/>
                <w:sz w:val="24"/>
                <w:szCs w:val="24"/>
              </w:rPr>
              <w:fldChar w:fldCharType="separate"/>
            </w:r>
            <w:r w:rsidR="00B66928">
              <w:rPr>
                <w:b/>
                <w:bCs/>
                <w:noProof/>
              </w:rPr>
              <w:t>13</w:t>
            </w:r>
            <w:r>
              <w:rPr>
                <w:b/>
                <w:bCs/>
                <w:sz w:val="24"/>
                <w:szCs w:val="24"/>
              </w:rPr>
              <w:fldChar w:fldCharType="end"/>
            </w:r>
            <w:r>
              <w:rPr>
                <w:lang w:val="ja-JP"/>
              </w:rPr>
              <w:t xml:space="preserve"> / </w:t>
            </w:r>
            <w:r>
              <w:rPr>
                <w:b/>
                <w:bCs/>
                <w:sz w:val="24"/>
                <w:szCs w:val="24"/>
              </w:rPr>
              <w:fldChar w:fldCharType="begin"/>
            </w:r>
            <w:r>
              <w:rPr>
                <w:b/>
                <w:bCs/>
              </w:rPr>
              <w:instrText>NUMPAGES</w:instrText>
            </w:r>
            <w:r>
              <w:rPr>
                <w:b/>
                <w:bCs/>
                <w:sz w:val="24"/>
                <w:szCs w:val="24"/>
              </w:rPr>
              <w:fldChar w:fldCharType="separate"/>
            </w:r>
            <w:r w:rsidR="00B66928">
              <w:rPr>
                <w:b/>
                <w:bCs/>
                <w:noProof/>
              </w:rPr>
              <w:t>15</w:t>
            </w:r>
            <w:r>
              <w:rPr>
                <w:b/>
                <w:bCs/>
                <w:sz w:val="24"/>
                <w:szCs w:val="24"/>
              </w:rPr>
              <w:fldChar w:fldCharType="end"/>
            </w:r>
          </w:p>
        </w:sdtContent>
      </w:sdt>
    </w:sdtContent>
  </w:sdt>
  <w:p w:rsidR="00CD30AB" w:rsidRDefault="00CD30A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6EB" w:rsidRDefault="005836EB" w:rsidP="002D32B4">
      <w:r>
        <w:separator/>
      </w:r>
    </w:p>
  </w:footnote>
  <w:footnote w:type="continuationSeparator" w:id="0">
    <w:p w:rsidR="005836EB" w:rsidRDefault="005836EB" w:rsidP="002D3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44546A" w:themeColor="text2"/>
        <w:sz w:val="22"/>
        <w:szCs w:val="20"/>
      </w:rPr>
      <w:alias w:val="作成者"/>
      <w:tag w:val=""/>
      <w:id w:val="1653803214"/>
      <w:placeholder>
        <w:docPart w:val="A886C256980342479A508B13BE676E83"/>
      </w:placeholder>
      <w:dataBinding w:prefixMappings="xmlns:ns0='http://purl.org/dc/elements/1.1/' xmlns:ns1='http://schemas.openxmlformats.org/package/2006/metadata/core-properties' " w:xpath="/ns1:coreProperties[1]/ns0:creator[1]" w:storeItemID="{6C3C8BC8-F283-45AE-878A-BAB7291924A1}"/>
      <w:text/>
    </w:sdtPr>
    <w:sdtEndPr/>
    <w:sdtContent>
      <w:p w:rsidR="00CD30AB" w:rsidRPr="00B27442" w:rsidRDefault="00CD30AB" w:rsidP="00B27442">
        <w:pPr>
          <w:pStyle w:val="a3"/>
          <w:wordWrap w:val="0"/>
          <w:jc w:val="right"/>
          <w:rPr>
            <w:caps/>
            <w:color w:val="44546A" w:themeColor="text2"/>
            <w:sz w:val="22"/>
            <w:szCs w:val="20"/>
          </w:rPr>
        </w:pPr>
        <w:r>
          <w:rPr>
            <w:caps/>
            <w:color w:val="44546A" w:themeColor="text2"/>
            <w:sz w:val="22"/>
            <w:szCs w:val="20"/>
          </w:rPr>
          <w:t>5</w:t>
        </w:r>
        <w:r w:rsidRPr="00B27442">
          <w:rPr>
            <w:caps/>
            <w:color w:val="44546A" w:themeColor="text2"/>
            <w:sz w:val="22"/>
            <w:szCs w:val="20"/>
          </w:rPr>
          <w:t xml:space="preserve">R -9 </w:t>
        </w:r>
        <w:r w:rsidRPr="00B27442">
          <w:rPr>
            <w:rFonts w:hint="eastAsia"/>
            <w:caps/>
            <w:color w:val="44546A" w:themeColor="text2"/>
            <w:sz w:val="22"/>
            <w:szCs w:val="20"/>
          </w:rPr>
          <w:t>木村優太郎</w:t>
        </w:r>
      </w:p>
    </w:sdtContent>
  </w:sdt>
  <w:sdt>
    <w:sdtPr>
      <w:rPr>
        <w:caps/>
        <w:color w:val="44546A" w:themeColor="text2"/>
        <w:sz w:val="22"/>
        <w:szCs w:val="20"/>
      </w:rPr>
      <w:alias w:val="日付"/>
      <w:tag w:val="日付"/>
      <w:id w:val="401182202"/>
      <w:placeholder>
        <w:docPart w:val="F8A8E3EEE1084BF4BA3EF2A833F1699F"/>
      </w:placeholder>
      <w:dataBinding w:prefixMappings="xmlns:ns0='http://schemas.microsoft.com/office/2006/coverPageProps' " w:xpath="/ns0:CoverPageProperties[1]/ns0:PublishDate[1]" w:storeItemID="{55AF091B-3C7A-41E3-B477-F2FDAA23CFDA}"/>
      <w:date w:fullDate="2017-05-08T00:00:00Z">
        <w:dateFormat w:val="yyyy年M月d日"/>
        <w:lid w:val="ja-JP"/>
        <w:storeMappedDataAs w:val="dateTime"/>
        <w:calendar w:val="gregorian"/>
      </w:date>
    </w:sdtPr>
    <w:sdtEndPr/>
    <w:sdtContent>
      <w:p w:rsidR="00CD30AB" w:rsidRPr="00B27442" w:rsidRDefault="00A74843">
        <w:pPr>
          <w:pStyle w:val="a3"/>
          <w:jc w:val="right"/>
          <w:rPr>
            <w:caps/>
            <w:color w:val="44546A" w:themeColor="text2"/>
            <w:sz w:val="22"/>
            <w:szCs w:val="20"/>
          </w:rPr>
        </w:pPr>
        <w:r>
          <w:rPr>
            <w:rFonts w:hint="eastAsia"/>
            <w:caps/>
            <w:color w:val="44546A" w:themeColor="text2"/>
            <w:sz w:val="22"/>
            <w:szCs w:val="20"/>
          </w:rPr>
          <w:t>2017</w:t>
        </w:r>
        <w:r>
          <w:rPr>
            <w:rFonts w:hint="eastAsia"/>
            <w:caps/>
            <w:color w:val="44546A" w:themeColor="text2"/>
            <w:sz w:val="22"/>
            <w:szCs w:val="20"/>
          </w:rPr>
          <w:t>年</w:t>
        </w:r>
        <w:r>
          <w:rPr>
            <w:rFonts w:hint="eastAsia"/>
            <w:caps/>
            <w:color w:val="44546A" w:themeColor="text2"/>
            <w:sz w:val="22"/>
            <w:szCs w:val="20"/>
          </w:rPr>
          <w:t>5</w:t>
        </w:r>
        <w:r>
          <w:rPr>
            <w:rFonts w:hint="eastAsia"/>
            <w:caps/>
            <w:color w:val="44546A" w:themeColor="text2"/>
            <w:sz w:val="22"/>
            <w:szCs w:val="20"/>
          </w:rPr>
          <w:t>月</w:t>
        </w:r>
        <w:r>
          <w:rPr>
            <w:rFonts w:hint="eastAsia"/>
            <w:caps/>
            <w:color w:val="44546A" w:themeColor="text2"/>
            <w:sz w:val="22"/>
            <w:szCs w:val="20"/>
          </w:rPr>
          <w:t>8</w:t>
        </w:r>
        <w:r>
          <w:rPr>
            <w:rFonts w:hint="eastAsia"/>
            <w:caps/>
            <w:color w:val="44546A" w:themeColor="text2"/>
            <w:sz w:val="22"/>
            <w:szCs w:val="20"/>
          </w:rPr>
          <w:t>日</w:t>
        </w:r>
      </w:p>
    </w:sdtContent>
  </w:sdt>
  <w:p w:rsidR="00CD30AB" w:rsidRPr="004A6699" w:rsidRDefault="005836EB" w:rsidP="00B27442">
    <w:pPr>
      <w:pStyle w:val="a3"/>
      <w:jc w:val="left"/>
      <w:rPr>
        <w:rFonts w:asciiTheme="minorEastAsia" w:hAnsiTheme="minorEastAsia"/>
        <w:color w:val="44546A" w:themeColor="text2"/>
        <w:sz w:val="28"/>
        <w:szCs w:val="20"/>
      </w:rPr>
    </w:pPr>
    <w:sdt>
      <w:sdtPr>
        <w:rPr>
          <w:rFonts w:asciiTheme="minorEastAsia" w:hAnsiTheme="minorEastAsia"/>
          <w:color w:val="000000" w:themeColor="text1"/>
          <w:sz w:val="22"/>
          <w:szCs w:val="24"/>
        </w:rPr>
        <w:alias w:val="タイトル"/>
        <w:tag w:val=""/>
        <w:id w:val="146785466"/>
        <w:placeholder>
          <w:docPart w:val="20CF9094560D4669921C4A2E9DA36492"/>
        </w:placeholder>
        <w:dataBinding w:prefixMappings="xmlns:ns0='http://purl.org/dc/elements/1.1/' xmlns:ns1='http://schemas.openxmlformats.org/package/2006/metadata/core-properties' " w:xpath="/ns1:coreProperties[1]/ns0:title[1]" w:storeItemID="{6C3C8BC8-F283-45AE-878A-BAB7291924A1}"/>
        <w:text/>
      </w:sdtPr>
      <w:sdtEndPr/>
      <w:sdtContent>
        <w:r w:rsidR="00CD30AB" w:rsidRPr="004A6699">
          <w:rPr>
            <w:rFonts w:asciiTheme="minorEastAsia" w:hAnsiTheme="minorEastAsia" w:hint="eastAsia"/>
            <w:color w:val="000000" w:themeColor="text1"/>
            <w:sz w:val="22"/>
            <w:szCs w:val="24"/>
          </w:rPr>
          <w:t xml:space="preserve">実験レポート　</w:t>
        </w:r>
        <w:r w:rsidR="00CD30AB">
          <w:rPr>
            <w:rFonts w:asciiTheme="minorEastAsia" w:hAnsiTheme="minorEastAsia" w:hint="eastAsia"/>
            <w:color w:val="000000" w:themeColor="text1"/>
            <w:sz w:val="22"/>
            <w:szCs w:val="24"/>
          </w:rPr>
          <w:t>信号処理</w:t>
        </w:r>
        <w:r w:rsidR="00CD30AB">
          <w:rPr>
            <w:rFonts w:asciiTheme="minorEastAsia" w:hAnsiTheme="minorEastAsia"/>
            <w:color w:val="000000" w:themeColor="text1"/>
            <w:sz w:val="22"/>
            <w:szCs w:val="24"/>
          </w:rPr>
          <w:t>_</w:t>
        </w:r>
        <w:r w:rsidR="00CD30AB">
          <w:rPr>
            <w:rFonts w:asciiTheme="minorEastAsia" w:hAnsiTheme="minorEastAsia" w:hint="eastAsia"/>
            <w:color w:val="000000" w:themeColor="text1"/>
            <w:sz w:val="22"/>
            <w:szCs w:val="24"/>
          </w:rPr>
          <w:t>第1週</w:t>
        </w:r>
      </w:sdtContent>
    </w:sdt>
  </w:p>
  <w:p w:rsidR="00CD30AB" w:rsidRPr="00FB788E" w:rsidRDefault="00CD30AB">
    <w:pPr>
      <w:pStyle w:val="a3"/>
      <w:rPr>
        <w:rFonts w:ascii="HG丸ｺﾞｼｯｸM-PRO" w:eastAsia="HG丸ｺﾞｼｯｸM-PRO" w:hAnsi="HG丸ｺﾞｼｯｸM-PRO"/>
        <w:color w:val="000000" w:themeColor="text1"/>
        <w:sz w:val="18"/>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718B5"/>
    <w:multiLevelType w:val="hybridMultilevel"/>
    <w:tmpl w:val="FA484CDA"/>
    <w:lvl w:ilvl="0" w:tplc="AE4C1EF4">
      <w:start w:val="1"/>
      <w:numFmt w:val="decimal"/>
      <w:lvlText w:val="(%1)"/>
      <w:lvlJc w:val="left"/>
      <w:pPr>
        <w:ind w:left="1352" w:hanging="36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 w15:restartNumberingAfterBreak="0">
    <w:nsid w:val="48547814"/>
    <w:multiLevelType w:val="hybridMultilevel"/>
    <w:tmpl w:val="87EE419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 w15:restartNumberingAfterBreak="0">
    <w:nsid w:val="4BC04F30"/>
    <w:multiLevelType w:val="hybridMultilevel"/>
    <w:tmpl w:val="7A86EC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45901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9D4"/>
    <w:rsid w:val="000A4D31"/>
    <w:rsid w:val="000C779B"/>
    <w:rsid w:val="000E6B1B"/>
    <w:rsid w:val="001279A5"/>
    <w:rsid w:val="00161847"/>
    <w:rsid w:val="001F0CF8"/>
    <w:rsid w:val="002075DD"/>
    <w:rsid w:val="00212BB4"/>
    <w:rsid w:val="00234A04"/>
    <w:rsid w:val="002A410D"/>
    <w:rsid w:val="002D32B4"/>
    <w:rsid w:val="00323737"/>
    <w:rsid w:val="003341D0"/>
    <w:rsid w:val="00344922"/>
    <w:rsid w:val="0035620E"/>
    <w:rsid w:val="003A2D65"/>
    <w:rsid w:val="003A3CF7"/>
    <w:rsid w:val="00415C4D"/>
    <w:rsid w:val="0047638E"/>
    <w:rsid w:val="00486772"/>
    <w:rsid w:val="004A3999"/>
    <w:rsid w:val="004A6699"/>
    <w:rsid w:val="00521B1B"/>
    <w:rsid w:val="0052448F"/>
    <w:rsid w:val="00565EA0"/>
    <w:rsid w:val="005836EB"/>
    <w:rsid w:val="00590BDC"/>
    <w:rsid w:val="005A23A6"/>
    <w:rsid w:val="00621D2A"/>
    <w:rsid w:val="00621F12"/>
    <w:rsid w:val="00646A73"/>
    <w:rsid w:val="00667B5A"/>
    <w:rsid w:val="006B1A2A"/>
    <w:rsid w:val="006D47A9"/>
    <w:rsid w:val="006E13DD"/>
    <w:rsid w:val="0071592E"/>
    <w:rsid w:val="007170D2"/>
    <w:rsid w:val="007611C6"/>
    <w:rsid w:val="007834D6"/>
    <w:rsid w:val="007A3BE8"/>
    <w:rsid w:val="007B1A5F"/>
    <w:rsid w:val="007F525D"/>
    <w:rsid w:val="007F7952"/>
    <w:rsid w:val="00815445"/>
    <w:rsid w:val="008465DD"/>
    <w:rsid w:val="00852468"/>
    <w:rsid w:val="00891ECF"/>
    <w:rsid w:val="00892BED"/>
    <w:rsid w:val="00894B55"/>
    <w:rsid w:val="008C6F32"/>
    <w:rsid w:val="008E10E1"/>
    <w:rsid w:val="008F231E"/>
    <w:rsid w:val="009206A5"/>
    <w:rsid w:val="0093422D"/>
    <w:rsid w:val="00947434"/>
    <w:rsid w:val="00964CF1"/>
    <w:rsid w:val="00990C68"/>
    <w:rsid w:val="009C760E"/>
    <w:rsid w:val="009E610D"/>
    <w:rsid w:val="00A45572"/>
    <w:rsid w:val="00A74843"/>
    <w:rsid w:val="00AF706D"/>
    <w:rsid w:val="00B27442"/>
    <w:rsid w:val="00B302A2"/>
    <w:rsid w:val="00B419B0"/>
    <w:rsid w:val="00B55FE4"/>
    <w:rsid w:val="00B66928"/>
    <w:rsid w:val="00B86161"/>
    <w:rsid w:val="00BB2F6F"/>
    <w:rsid w:val="00BB6FD6"/>
    <w:rsid w:val="00BE292C"/>
    <w:rsid w:val="00BF61FC"/>
    <w:rsid w:val="00C32A92"/>
    <w:rsid w:val="00C92435"/>
    <w:rsid w:val="00CD30AB"/>
    <w:rsid w:val="00CE7C3B"/>
    <w:rsid w:val="00D009D4"/>
    <w:rsid w:val="00D12BEF"/>
    <w:rsid w:val="00D27F82"/>
    <w:rsid w:val="00D62D9D"/>
    <w:rsid w:val="00D644F8"/>
    <w:rsid w:val="00D704A7"/>
    <w:rsid w:val="00DA4F77"/>
    <w:rsid w:val="00DB2EEC"/>
    <w:rsid w:val="00DB5D08"/>
    <w:rsid w:val="00DD7E3D"/>
    <w:rsid w:val="00DF7705"/>
    <w:rsid w:val="00E27293"/>
    <w:rsid w:val="00E42340"/>
    <w:rsid w:val="00E816D8"/>
    <w:rsid w:val="00E8580F"/>
    <w:rsid w:val="00ED4B04"/>
    <w:rsid w:val="00FA6799"/>
    <w:rsid w:val="00FB788E"/>
    <w:rsid w:val="00FD0A86"/>
    <w:rsid w:val="00FD1C68"/>
    <w:rsid w:val="00FD6A1D"/>
    <w:rsid w:val="00FE55A8"/>
    <w:rsid w:val="00FF1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FD15401C-21FE-4804-BD7B-3A97DF8E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2B4"/>
    <w:pPr>
      <w:tabs>
        <w:tab w:val="center" w:pos="4252"/>
        <w:tab w:val="right" w:pos="8504"/>
      </w:tabs>
      <w:snapToGrid w:val="0"/>
    </w:pPr>
  </w:style>
  <w:style w:type="character" w:customStyle="1" w:styleId="a4">
    <w:name w:val="ヘッダー (文字)"/>
    <w:basedOn w:val="a0"/>
    <w:link w:val="a3"/>
    <w:uiPriority w:val="99"/>
    <w:rsid w:val="002D32B4"/>
  </w:style>
  <w:style w:type="paragraph" w:styleId="a5">
    <w:name w:val="footer"/>
    <w:basedOn w:val="a"/>
    <w:link w:val="a6"/>
    <w:uiPriority w:val="99"/>
    <w:unhideWhenUsed/>
    <w:rsid w:val="002D32B4"/>
    <w:pPr>
      <w:tabs>
        <w:tab w:val="center" w:pos="4252"/>
        <w:tab w:val="right" w:pos="8504"/>
      </w:tabs>
      <w:snapToGrid w:val="0"/>
    </w:pPr>
  </w:style>
  <w:style w:type="character" w:customStyle="1" w:styleId="a6">
    <w:name w:val="フッター (文字)"/>
    <w:basedOn w:val="a0"/>
    <w:link w:val="a5"/>
    <w:uiPriority w:val="99"/>
    <w:rsid w:val="002D32B4"/>
  </w:style>
  <w:style w:type="character" w:styleId="a7">
    <w:name w:val="Placeholder Text"/>
    <w:basedOn w:val="a0"/>
    <w:uiPriority w:val="99"/>
    <w:semiHidden/>
    <w:rsid w:val="00B27442"/>
    <w:rPr>
      <w:color w:val="808080"/>
    </w:rPr>
  </w:style>
  <w:style w:type="paragraph" w:styleId="a8">
    <w:name w:val="List Paragraph"/>
    <w:basedOn w:val="a"/>
    <w:uiPriority w:val="34"/>
    <w:qFormat/>
    <w:rsid w:val="00FB788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image" Target="media/image1.gif"/><Relationship Id="rId3" Type="http://schemas.openxmlformats.org/officeDocument/2006/relationships/numbering" Target="numbering.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chart" Target="charts/chart2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User_Data\Admin\Documents\&#25480;&#26989;\5&#24180;\Hirata\exp1-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User_Data\Admin\Documents\&#25480;&#26989;\5&#24180;\Hirata\exp2-1-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User_Data\Admin\Documents\&#25480;&#26989;\5&#24180;\Hirata\exp2-1-3.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User_Data\Admin\Documents\&#25480;&#26989;\5&#24180;\Hirata\exp2-1-3.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6.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6.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User_Data\Admin\Documents\&#25480;&#26989;\5&#24180;\Hirata\exp3-1-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E:\User_Data\Admin\Documents\&#25480;&#26989;\5&#24180;\Hirata\exp1-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E:\User_Data\Admin\Documents\&#25480;&#26989;\5&#24180;\Hirata\exp3-1-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E:\User_Data\Admin\Documents\&#25480;&#26989;\5&#24180;\Hirata\exp3-1-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E:\User_Data\Admin\Documents\&#25480;&#26989;\5&#24180;\Hirata\exp3-1-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E:\User_Data\Admin\Documents\&#25480;&#26989;\5&#24180;\Hirata\exp3-1-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E:\User_Data\Admin\Documents\&#25480;&#26989;\5&#24180;\Hirata\exp3-1-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3-1-4.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3-1-4.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3-1-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3-1-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3-1-6.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E:\User_Data\Admin\Documents\&#25480;&#26989;\5&#24180;\Hirata\exp1-3.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3-1-6.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F:\@&#12371;&#12358;&#12417;&#12356;&#12385;&#12419;&#12435;\&#20449;&#21495;&#20966;&#29702;\&#31532;1&#36913;\exp1-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12371;&#12358;&#12417;&#12356;&#12385;&#12419;&#12435;\&#20449;&#21495;&#20966;&#29702;\&#31532;1&#36913;\exp1-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12371;&#12358;&#12417;&#12356;&#12385;&#12419;&#12435;\&#20449;&#21495;&#20966;&#29702;\&#31532;1&#36913;\exp1-6.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User_Data\Admin\Documents\&#25480;&#26989;\5&#24180;\5&#24180;&#21069;&#26399;&#23455;&#39443;\&#20449;&#21495;&#20966;&#29702;\&#31532;1&#36913;-&#25913;\exp2-1-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User_Data\Admin\Documents\&#25480;&#26989;\5&#24180;\Hirata\exp2-1-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sz="1200"/>
              <a:t>実験</a:t>
            </a:r>
            <a:r>
              <a:rPr lang="en-US" altLang="ja-JP" sz="1200"/>
              <a:t>4.1(1)</a:t>
            </a:r>
            <a:r>
              <a:rPr lang="ja-JP" altLang="en-US" sz="1200"/>
              <a:t>　　</a:t>
            </a:r>
            <a:r>
              <a:rPr lang="en-US" altLang="ja-JP" sz="1200" baseline="0"/>
              <a:t> </a:t>
            </a:r>
            <a:r>
              <a:rPr lang="ja-JP" altLang="en-US" sz="1200" baseline="0"/>
              <a:t>周波数が整数値の正弦波信号　</a:t>
            </a:r>
            <a:r>
              <a:rPr lang="en-US" altLang="ja-JP" sz="1200" baseline="0"/>
              <a:t>f = 10 [Hz]</a:t>
            </a:r>
            <a:endParaRPr lang="ja-JP" alt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12241100000000001</c:v>
                </c:pt>
                <c:pt idx="2">
                  <c:v>0.24298</c:v>
                </c:pt>
                <c:pt idx="3">
                  <c:v>0.35989500000000002</c:v>
                </c:pt>
                <c:pt idx="4">
                  <c:v>0.47139700000000001</c:v>
                </c:pt>
                <c:pt idx="5">
                  <c:v>0.57580799999999999</c:v>
                </c:pt>
                <c:pt idx="6">
                  <c:v>0.67155900000000002</c:v>
                </c:pt>
                <c:pt idx="7">
                  <c:v>0.75720900000000002</c:v>
                </c:pt>
                <c:pt idx="8">
                  <c:v>0.83147000000000004</c:v>
                </c:pt>
                <c:pt idx="9">
                  <c:v>0.89322400000000002</c:v>
                </c:pt>
                <c:pt idx="10">
                  <c:v>0.94154400000000005</c:v>
                </c:pt>
                <c:pt idx="11">
                  <c:v>0.97570199999999996</c:v>
                </c:pt>
                <c:pt idx="12">
                  <c:v>0.99518499999999999</c:v>
                </c:pt>
                <c:pt idx="13">
                  <c:v>0.999699</c:v>
                </c:pt>
                <c:pt idx="14">
                  <c:v>0.98917699999999997</c:v>
                </c:pt>
                <c:pt idx="15">
                  <c:v>0.96377599999999997</c:v>
                </c:pt>
                <c:pt idx="16">
                  <c:v>0.92388000000000003</c:v>
                </c:pt>
                <c:pt idx="17">
                  <c:v>0.87008700000000005</c:v>
                </c:pt>
                <c:pt idx="18">
                  <c:v>0.80320800000000003</c:v>
                </c:pt>
                <c:pt idx="19">
                  <c:v>0.72424699999999997</c:v>
                </c:pt>
                <c:pt idx="20">
                  <c:v>0.63439299999999998</c:v>
                </c:pt>
                <c:pt idx="21">
                  <c:v>0.53499799999999997</c:v>
                </c:pt>
                <c:pt idx="22">
                  <c:v>0.42755500000000002</c:v>
                </c:pt>
                <c:pt idx="23">
                  <c:v>0.31368200000000002</c:v>
                </c:pt>
                <c:pt idx="24">
                  <c:v>0.19509000000000001</c:v>
                </c:pt>
                <c:pt idx="25">
                  <c:v>7.3565000000000005E-2</c:v>
                </c:pt>
                <c:pt idx="26">
                  <c:v>-4.9068000000000001E-2</c:v>
                </c:pt>
                <c:pt idx="27">
                  <c:v>-0.170962</c:v>
                </c:pt>
                <c:pt idx="28">
                  <c:v>-0.29028500000000002</c:v>
                </c:pt>
                <c:pt idx="29">
                  <c:v>-0.40524100000000002</c:v>
                </c:pt>
                <c:pt idx="30">
                  <c:v>-0.51410299999999998</c:v>
                </c:pt>
                <c:pt idx="31">
                  <c:v>-0.615232</c:v>
                </c:pt>
                <c:pt idx="32">
                  <c:v>-0.70710700000000004</c:v>
                </c:pt>
                <c:pt idx="33">
                  <c:v>-0.78834599999999999</c:v>
                </c:pt>
                <c:pt idx="34">
                  <c:v>-0.85772899999999996</c:v>
                </c:pt>
                <c:pt idx="35">
                  <c:v>-0.91420999999999997</c:v>
                </c:pt>
                <c:pt idx="36">
                  <c:v>-0.95694000000000001</c:v>
                </c:pt>
                <c:pt idx="37">
                  <c:v>-0.98527799999999999</c:v>
                </c:pt>
                <c:pt idx="38">
                  <c:v>-0.99879499999999999</c:v>
                </c:pt>
                <c:pt idx="39">
                  <c:v>-0.99729000000000001</c:v>
                </c:pt>
                <c:pt idx="40">
                  <c:v>-0.98078500000000002</c:v>
                </c:pt>
                <c:pt idx="41">
                  <c:v>-0.94952800000000004</c:v>
                </c:pt>
                <c:pt idx="42">
                  <c:v>-0.90398900000000004</c:v>
                </c:pt>
                <c:pt idx="43">
                  <c:v>-0.84485399999999999</c:v>
                </c:pt>
                <c:pt idx="44">
                  <c:v>-0.77300999999999997</c:v>
                </c:pt>
                <c:pt idx="45">
                  <c:v>-0.68954099999999996</c:v>
                </c:pt>
                <c:pt idx="46">
                  <c:v>-0.59569899999999998</c:v>
                </c:pt>
                <c:pt idx="47">
                  <c:v>-0.492898</c:v>
                </c:pt>
                <c:pt idx="48">
                  <c:v>-0.382683</c:v>
                </c:pt>
                <c:pt idx="49">
                  <c:v>-0.26671299999999998</c:v>
                </c:pt>
                <c:pt idx="50">
                  <c:v>-0.14673</c:v>
                </c:pt>
                <c:pt idx="51">
                  <c:v>-2.4541E-2</c:v>
                </c:pt>
                <c:pt idx="52">
                  <c:v>9.8017000000000007E-2</c:v>
                </c:pt>
                <c:pt idx="53">
                  <c:v>0.21910099999999999</c:v>
                </c:pt>
                <c:pt idx="54">
                  <c:v>0.33689000000000002</c:v>
                </c:pt>
                <c:pt idx="55">
                  <c:v>0.44961099999999998</c:v>
                </c:pt>
                <c:pt idx="56">
                  <c:v>0.55557000000000001</c:v>
                </c:pt>
                <c:pt idx="57">
                  <c:v>0.653173</c:v>
                </c:pt>
                <c:pt idx="58">
                  <c:v>0.74095100000000003</c:v>
                </c:pt>
                <c:pt idx="59">
                  <c:v>0.81758500000000001</c:v>
                </c:pt>
                <c:pt idx="60">
                  <c:v>0.88192099999999995</c:v>
                </c:pt>
                <c:pt idx="61">
                  <c:v>0.93299299999999996</c:v>
                </c:pt>
                <c:pt idx="62">
                  <c:v>0.97003099999999998</c:v>
                </c:pt>
                <c:pt idx="63">
                  <c:v>0.99248000000000003</c:v>
                </c:pt>
                <c:pt idx="64">
                  <c:v>1</c:v>
                </c:pt>
                <c:pt idx="65">
                  <c:v>0.99248000000000003</c:v>
                </c:pt>
                <c:pt idx="66">
                  <c:v>0.97003099999999998</c:v>
                </c:pt>
                <c:pt idx="67">
                  <c:v>0.93299299999999996</c:v>
                </c:pt>
                <c:pt idx="68">
                  <c:v>0.88192099999999995</c:v>
                </c:pt>
                <c:pt idx="69">
                  <c:v>0.81758500000000001</c:v>
                </c:pt>
                <c:pt idx="70">
                  <c:v>0.74095100000000003</c:v>
                </c:pt>
                <c:pt idx="71">
                  <c:v>0.653173</c:v>
                </c:pt>
                <c:pt idx="72">
                  <c:v>0.55557000000000001</c:v>
                </c:pt>
                <c:pt idx="73">
                  <c:v>0.44961099999999998</c:v>
                </c:pt>
                <c:pt idx="74">
                  <c:v>0.33689000000000002</c:v>
                </c:pt>
                <c:pt idx="75">
                  <c:v>0.21910099999999999</c:v>
                </c:pt>
                <c:pt idx="76">
                  <c:v>9.8017000000000007E-2</c:v>
                </c:pt>
                <c:pt idx="77">
                  <c:v>-2.4541E-2</c:v>
                </c:pt>
                <c:pt idx="78">
                  <c:v>-0.14673</c:v>
                </c:pt>
                <c:pt idx="79">
                  <c:v>-0.26671299999999998</c:v>
                </c:pt>
                <c:pt idx="80">
                  <c:v>-0.382683</c:v>
                </c:pt>
                <c:pt idx="81">
                  <c:v>-0.492898</c:v>
                </c:pt>
                <c:pt idx="82">
                  <c:v>-0.59569899999999998</c:v>
                </c:pt>
                <c:pt idx="83">
                  <c:v>-0.68954099999999996</c:v>
                </c:pt>
                <c:pt idx="84">
                  <c:v>-0.77300999999999997</c:v>
                </c:pt>
                <c:pt idx="85">
                  <c:v>-0.84485399999999999</c:v>
                </c:pt>
                <c:pt idx="86">
                  <c:v>-0.90398900000000004</c:v>
                </c:pt>
                <c:pt idx="87">
                  <c:v>-0.94952800000000004</c:v>
                </c:pt>
                <c:pt idx="88">
                  <c:v>-0.98078500000000002</c:v>
                </c:pt>
                <c:pt idx="89">
                  <c:v>-0.99729000000000001</c:v>
                </c:pt>
                <c:pt idx="90">
                  <c:v>-0.99879499999999999</c:v>
                </c:pt>
                <c:pt idx="91">
                  <c:v>-0.98527799999999999</c:v>
                </c:pt>
                <c:pt idx="92">
                  <c:v>-0.95694000000000001</c:v>
                </c:pt>
                <c:pt idx="93">
                  <c:v>-0.91420999999999997</c:v>
                </c:pt>
                <c:pt idx="94">
                  <c:v>-0.85772899999999996</c:v>
                </c:pt>
                <c:pt idx="95">
                  <c:v>-0.78834599999999999</c:v>
                </c:pt>
                <c:pt idx="96">
                  <c:v>-0.70710700000000004</c:v>
                </c:pt>
                <c:pt idx="97">
                  <c:v>-0.615232</c:v>
                </c:pt>
                <c:pt idx="98">
                  <c:v>-0.51410299999999998</c:v>
                </c:pt>
                <c:pt idx="99">
                  <c:v>-0.40524100000000002</c:v>
                </c:pt>
                <c:pt idx="100">
                  <c:v>-0.29028500000000002</c:v>
                </c:pt>
                <c:pt idx="101">
                  <c:v>-0.170962</c:v>
                </c:pt>
                <c:pt idx="102">
                  <c:v>-4.9068000000000001E-2</c:v>
                </c:pt>
                <c:pt idx="103">
                  <c:v>7.3565000000000005E-2</c:v>
                </c:pt>
                <c:pt idx="104">
                  <c:v>0.19509000000000001</c:v>
                </c:pt>
                <c:pt idx="105">
                  <c:v>0.31368200000000002</c:v>
                </c:pt>
                <c:pt idx="106">
                  <c:v>0.42755500000000002</c:v>
                </c:pt>
                <c:pt idx="107">
                  <c:v>0.53499799999999997</c:v>
                </c:pt>
                <c:pt idx="108">
                  <c:v>0.63439299999999998</c:v>
                </c:pt>
                <c:pt idx="109">
                  <c:v>0.72424699999999997</c:v>
                </c:pt>
                <c:pt idx="110">
                  <c:v>0.80320800000000003</c:v>
                </c:pt>
                <c:pt idx="111">
                  <c:v>0.87008700000000005</c:v>
                </c:pt>
                <c:pt idx="112">
                  <c:v>0.92388000000000003</c:v>
                </c:pt>
                <c:pt idx="113">
                  <c:v>0.96377599999999997</c:v>
                </c:pt>
                <c:pt idx="114">
                  <c:v>0.98917699999999997</c:v>
                </c:pt>
                <c:pt idx="115">
                  <c:v>0.999699</c:v>
                </c:pt>
                <c:pt idx="116">
                  <c:v>0.99518499999999999</c:v>
                </c:pt>
                <c:pt idx="117">
                  <c:v>0.97570199999999996</c:v>
                </c:pt>
                <c:pt idx="118">
                  <c:v>0.94154400000000005</c:v>
                </c:pt>
                <c:pt idx="119">
                  <c:v>0.89322400000000002</c:v>
                </c:pt>
                <c:pt idx="120">
                  <c:v>0.83147000000000004</c:v>
                </c:pt>
                <c:pt idx="121">
                  <c:v>0.75720900000000002</c:v>
                </c:pt>
                <c:pt idx="122">
                  <c:v>0.67155900000000002</c:v>
                </c:pt>
                <c:pt idx="123">
                  <c:v>0.57580799999999999</c:v>
                </c:pt>
                <c:pt idx="124">
                  <c:v>0.47139700000000001</c:v>
                </c:pt>
                <c:pt idx="125">
                  <c:v>0.35989500000000002</c:v>
                </c:pt>
                <c:pt idx="126">
                  <c:v>0.24298</c:v>
                </c:pt>
                <c:pt idx="127">
                  <c:v>0.12241100000000001</c:v>
                </c:pt>
                <c:pt idx="128">
                  <c:v>0</c:v>
                </c:pt>
                <c:pt idx="129">
                  <c:v>-0.12241100000000001</c:v>
                </c:pt>
                <c:pt idx="130">
                  <c:v>-0.24298</c:v>
                </c:pt>
                <c:pt idx="131">
                  <c:v>-0.35989500000000002</c:v>
                </c:pt>
                <c:pt idx="132">
                  <c:v>-0.47139700000000001</c:v>
                </c:pt>
                <c:pt idx="133">
                  <c:v>-0.57580799999999999</c:v>
                </c:pt>
                <c:pt idx="134">
                  <c:v>-0.67155900000000002</c:v>
                </c:pt>
                <c:pt idx="135">
                  <c:v>-0.75720900000000002</c:v>
                </c:pt>
                <c:pt idx="136">
                  <c:v>-0.83147000000000004</c:v>
                </c:pt>
                <c:pt idx="137">
                  <c:v>-0.89322400000000002</c:v>
                </c:pt>
                <c:pt idx="138">
                  <c:v>-0.94154400000000005</c:v>
                </c:pt>
                <c:pt idx="139">
                  <c:v>-0.97570199999999996</c:v>
                </c:pt>
                <c:pt idx="140">
                  <c:v>-0.99518499999999999</c:v>
                </c:pt>
                <c:pt idx="141">
                  <c:v>-0.999699</c:v>
                </c:pt>
                <c:pt idx="142">
                  <c:v>-0.98917699999999997</c:v>
                </c:pt>
                <c:pt idx="143">
                  <c:v>-0.96377599999999997</c:v>
                </c:pt>
                <c:pt idx="144">
                  <c:v>-0.92388000000000003</c:v>
                </c:pt>
                <c:pt idx="145">
                  <c:v>-0.87008700000000005</c:v>
                </c:pt>
                <c:pt idx="146">
                  <c:v>-0.80320800000000003</c:v>
                </c:pt>
                <c:pt idx="147">
                  <c:v>-0.72424699999999997</c:v>
                </c:pt>
                <c:pt idx="148">
                  <c:v>-0.63439299999999998</c:v>
                </c:pt>
                <c:pt idx="149">
                  <c:v>-0.53499799999999997</c:v>
                </c:pt>
                <c:pt idx="150">
                  <c:v>-0.42755500000000002</c:v>
                </c:pt>
                <c:pt idx="151">
                  <c:v>-0.31368200000000002</c:v>
                </c:pt>
                <c:pt idx="152">
                  <c:v>-0.19509000000000001</c:v>
                </c:pt>
                <c:pt idx="153">
                  <c:v>-7.3565000000000005E-2</c:v>
                </c:pt>
                <c:pt idx="154">
                  <c:v>4.9068000000000001E-2</c:v>
                </c:pt>
                <c:pt idx="155">
                  <c:v>0.170962</c:v>
                </c:pt>
                <c:pt idx="156">
                  <c:v>0.29028500000000002</c:v>
                </c:pt>
                <c:pt idx="157">
                  <c:v>0.40524100000000002</c:v>
                </c:pt>
                <c:pt idx="158">
                  <c:v>0.51410299999999998</c:v>
                </c:pt>
                <c:pt idx="159">
                  <c:v>0.615232</c:v>
                </c:pt>
                <c:pt idx="160">
                  <c:v>0.70710700000000004</c:v>
                </c:pt>
                <c:pt idx="161">
                  <c:v>0.78834599999999999</c:v>
                </c:pt>
                <c:pt idx="162">
                  <c:v>0.85772899999999996</c:v>
                </c:pt>
                <c:pt idx="163">
                  <c:v>0.91420999999999997</c:v>
                </c:pt>
                <c:pt idx="164">
                  <c:v>0.95694000000000001</c:v>
                </c:pt>
                <c:pt idx="165">
                  <c:v>0.98527799999999999</c:v>
                </c:pt>
                <c:pt idx="166">
                  <c:v>0.99879499999999999</c:v>
                </c:pt>
                <c:pt idx="167">
                  <c:v>0.99729000000000001</c:v>
                </c:pt>
                <c:pt idx="168">
                  <c:v>0.98078500000000002</c:v>
                </c:pt>
                <c:pt idx="169">
                  <c:v>0.94952800000000004</c:v>
                </c:pt>
                <c:pt idx="170">
                  <c:v>0.90398900000000004</c:v>
                </c:pt>
                <c:pt idx="171">
                  <c:v>0.84485399999999999</c:v>
                </c:pt>
                <c:pt idx="172">
                  <c:v>0.77300999999999997</c:v>
                </c:pt>
                <c:pt idx="173">
                  <c:v>0.68954099999999996</c:v>
                </c:pt>
                <c:pt idx="174">
                  <c:v>0.59569899999999998</c:v>
                </c:pt>
                <c:pt idx="175">
                  <c:v>0.492898</c:v>
                </c:pt>
                <c:pt idx="176">
                  <c:v>0.382683</c:v>
                </c:pt>
                <c:pt idx="177">
                  <c:v>0.26671299999999998</c:v>
                </c:pt>
                <c:pt idx="178">
                  <c:v>0.14673</c:v>
                </c:pt>
                <c:pt idx="179">
                  <c:v>2.4541E-2</c:v>
                </c:pt>
                <c:pt idx="180">
                  <c:v>-9.8017000000000007E-2</c:v>
                </c:pt>
                <c:pt idx="181">
                  <c:v>-0.21910099999999999</c:v>
                </c:pt>
                <c:pt idx="182">
                  <c:v>-0.33689000000000002</c:v>
                </c:pt>
                <c:pt idx="183">
                  <c:v>-0.44961099999999998</c:v>
                </c:pt>
                <c:pt idx="184">
                  <c:v>-0.55557000000000001</c:v>
                </c:pt>
                <c:pt idx="185">
                  <c:v>-0.653173</c:v>
                </c:pt>
                <c:pt idx="186">
                  <c:v>-0.74095100000000003</c:v>
                </c:pt>
                <c:pt idx="187">
                  <c:v>-0.81758500000000001</c:v>
                </c:pt>
                <c:pt idx="188">
                  <c:v>-0.88192099999999995</c:v>
                </c:pt>
                <c:pt idx="189">
                  <c:v>-0.93299299999999996</c:v>
                </c:pt>
                <c:pt idx="190">
                  <c:v>-0.97003099999999998</c:v>
                </c:pt>
                <c:pt idx="191">
                  <c:v>-0.99248000000000003</c:v>
                </c:pt>
                <c:pt idx="192">
                  <c:v>-1</c:v>
                </c:pt>
                <c:pt idx="193">
                  <c:v>-0.99248000000000003</c:v>
                </c:pt>
                <c:pt idx="194">
                  <c:v>-0.97003099999999998</c:v>
                </c:pt>
                <c:pt idx="195">
                  <c:v>-0.93299299999999996</c:v>
                </c:pt>
                <c:pt idx="196">
                  <c:v>-0.88192099999999995</c:v>
                </c:pt>
                <c:pt idx="197">
                  <c:v>-0.81758500000000001</c:v>
                </c:pt>
                <c:pt idx="198">
                  <c:v>-0.74095100000000003</c:v>
                </c:pt>
                <c:pt idx="199">
                  <c:v>-0.653173</c:v>
                </c:pt>
                <c:pt idx="200">
                  <c:v>-0.55557000000000001</c:v>
                </c:pt>
                <c:pt idx="201">
                  <c:v>-0.44961099999999998</c:v>
                </c:pt>
                <c:pt idx="202">
                  <c:v>-0.33689000000000002</c:v>
                </c:pt>
                <c:pt idx="203">
                  <c:v>-0.21910099999999999</c:v>
                </c:pt>
                <c:pt idx="204">
                  <c:v>-9.8017000000000007E-2</c:v>
                </c:pt>
                <c:pt idx="205">
                  <c:v>2.4541E-2</c:v>
                </c:pt>
                <c:pt idx="206">
                  <c:v>0.14673</c:v>
                </c:pt>
                <c:pt idx="207">
                  <c:v>0.26671299999999998</c:v>
                </c:pt>
                <c:pt idx="208">
                  <c:v>0.382683</c:v>
                </c:pt>
                <c:pt idx="209">
                  <c:v>0.492898</c:v>
                </c:pt>
                <c:pt idx="210">
                  <c:v>0.59569899999999998</c:v>
                </c:pt>
                <c:pt idx="211">
                  <c:v>0.68954099999999996</c:v>
                </c:pt>
                <c:pt idx="212">
                  <c:v>0.77300999999999997</c:v>
                </c:pt>
                <c:pt idx="213">
                  <c:v>0.84485399999999999</c:v>
                </c:pt>
                <c:pt idx="214">
                  <c:v>0.90398900000000004</c:v>
                </c:pt>
                <c:pt idx="215">
                  <c:v>0.94952800000000004</c:v>
                </c:pt>
                <c:pt idx="216">
                  <c:v>0.98078500000000002</c:v>
                </c:pt>
                <c:pt idx="217">
                  <c:v>0.99729000000000001</c:v>
                </c:pt>
                <c:pt idx="218">
                  <c:v>0.99879499999999999</c:v>
                </c:pt>
                <c:pt idx="219">
                  <c:v>0.98527799999999999</c:v>
                </c:pt>
                <c:pt idx="220">
                  <c:v>0.95694000000000001</c:v>
                </c:pt>
                <c:pt idx="221">
                  <c:v>0.91420999999999997</c:v>
                </c:pt>
                <c:pt idx="222">
                  <c:v>0.85772899999999996</c:v>
                </c:pt>
                <c:pt idx="223">
                  <c:v>0.78834599999999999</c:v>
                </c:pt>
                <c:pt idx="224">
                  <c:v>0.70710700000000004</c:v>
                </c:pt>
                <c:pt idx="225">
                  <c:v>0.615232</c:v>
                </c:pt>
                <c:pt idx="226">
                  <c:v>0.51410299999999998</c:v>
                </c:pt>
                <c:pt idx="227">
                  <c:v>0.40524100000000002</c:v>
                </c:pt>
                <c:pt idx="228">
                  <c:v>0.29028500000000002</c:v>
                </c:pt>
                <c:pt idx="229">
                  <c:v>0.170962</c:v>
                </c:pt>
                <c:pt idx="230">
                  <c:v>4.9068000000000001E-2</c:v>
                </c:pt>
                <c:pt idx="231">
                  <c:v>-7.3565000000000005E-2</c:v>
                </c:pt>
                <c:pt idx="232">
                  <c:v>-0.19509000000000001</c:v>
                </c:pt>
                <c:pt idx="233">
                  <c:v>-0.31368200000000002</c:v>
                </c:pt>
                <c:pt idx="234">
                  <c:v>-0.42755500000000002</c:v>
                </c:pt>
                <c:pt idx="235">
                  <c:v>-0.53499799999999997</c:v>
                </c:pt>
                <c:pt idx="236">
                  <c:v>-0.63439299999999998</c:v>
                </c:pt>
                <c:pt idx="237">
                  <c:v>-0.72424699999999997</c:v>
                </c:pt>
                <c:pt idx="238">
                  <c:v>-0.80320800000000003</c:v>
                </c:pt>
                <c:pt idx="239">
                  <c:v>-0.87008700000000005</c:v>
                </c:pt>
                <c:pt idx="240">
                  <c:v>-0.92388000000000003</c:v>
                </c:pt>
                <c:pt idx="241">
                  <c:v>-0.96377599999999997</c:v>
                </c:pt>
                <c:pt idx="242">
                  <c:v>-0.98917699999999997</c:v>
                </c:pt>
                <c:pt idx="243">
                  <c:v>-0.999699</c:v>
                </c:pt>
                <c:pt idx="244">
                  <c:v>-0.99518499999999999</c:v>
                </c:pt>
                <c:pt idx="245">
                  <c:v>-0.97570199999999996</c:v>
                </c:pt>
                <c:pt idx="246">
                  <c:v>-0.94154400000000005</c:v>
                </c:pt>
                <c:pt idx="247">
                  <c:v>-0.89322400000000002</c:v>
                </c:pt>
                <c:pt idx="248">
                  <c:v>-0.83147000000000004</c:v>
                </c:pt>
                <c:pt idx="249">
                  <c:v>-0.75720900000000002</c:v>
                </c:pt>
                <c:pt idx="250">
                  <c:v>-0.67155900000000002</c:v>
                </c:pt>
                <c:pt idx="251">
                  <c:v>-0.57580799999999999</c:v>
                </c:pt>
                <c:pt idx="252">
                  <c:v>-0.47139700000000001</c:v>
                </c:pt>
                <c:pt idx="253">
                  <c:v>-0.35989500000000002</c:v>
                </c:pt>
                <c:pt idx="254">
                  <c:v>-0.24298</c:v>
                </c:pt>
                <c:pt idx="255">
                  <c:v>-0.12241100000000001</c:v>
                </c:pt>
                <c:pt idx="256">
                  <c:v>0</c:v>
                </c:pt>
                <c:pt idx="257">
                  <c:v>0.12241100000000001</c:v>
                </c:pt>
                <c:pt idx="258">
                  <c:v>0.24298</c:v>
                </c:pt>
                <c:pt idx="259">
                  <c:v>0.35989500000000002</c:v>
                </c:pt>
                <c:pt idx="260">
                  <c:v>0.47139700000000001</c:v>
                </c:pt>
                <c:pt idx="261">
                  <c:v>0.57580799999999999</c:v>
                </c:pt>
                <c:pt idx="262">
                  <c:v>0.67155900000000002</c:v>
                </c:pt>
                <c:pt idx="263">
                  <c:v>0.75720900000000002</c:v>
                </c:pt>
                <c:pt idx="264">
                  <c:v>0.83147000000000004</c:v>
                </c:pt>
                <c:pt idx="265">
                  <c:v>0.89322400000000002</c:v>
                </c:pt>
                <c:pt idx="266">
                  <c:v>0.94154400000000005</c:v>
                </c:pt>
                <c:pt idx="267">
                  <c:v>0.97570199999999996</c:v>
                </c:pt>
                <c:pt idx="268">
                  <c:v>0.99518499999999999</c:v>
                </c:pt>
                <c:pt idx="269">
                  <c:v>0.999699</c:v>
                </c:pt>
                <c:pt idx="270">
                  <c:v>0.98917699999999997</c:v>
                </c:pt>
                <c:pt idx="271">
                  <c:v>0.96377599999999997</c:v>
                </c:pt>
                <c:pt idx="272">
                  <c:v>0.92388000000000003</c:v>
                </c:pt>
                <c:pt idx="273">
                  <c:v>0.87008700000000005</c:v>
                </c:pt>
                <c:pt idx="274">
                  <c:v>0.80320800000000003</c:v>
                </c:pt>
                <c:pt idx="275">
                  <c:v>0.72424699999999997</c:v>
                </c:pt>
                <c:pt idx="276">
                  <c:v>0.63439299999999998</c:v>
                </c:pt>
                <c:pt idx="277">
                  <c:v>0.53499799999999997</c:v>
                </c:pt>
                <c:pt idx="278">
                  <c:v>0.42755500000000002</c:v>
                </c:pt>
                <c:pt idx="279">
                  <c:v>0.31368200000000002</c:v>
                </c:pt>
                <c:pt idx="280">
                  <c:v>0.19509000000000001</c:v>
                </c:pt>
                <c:pt idx="281">
                  <c:v>7.3565000000000005E-2</c:v>
                </c:pt>
                <c:pt idx="282">
                  <c:v>-4.9068000000000001E-2</c:v>
                </c:pt>
                <c:pt idx="283">
                  <c:v>-0.170962</c:v>
                </c:pt>
                <c:pt idx="284">
                  <c:v>-0.29028500000000002</c:v>
                </c:pt>
                <c:pt idx="285">
                  <c:v>-0.40524100000000002</c:v>
                </c:pt>
                <c:pt idx="286">
                  <c:v>-0.51410299999999998</c:v>
                </c:pt>
                <c:pt idx="287">
                  <c:v>-0.615232</c:v>
                </c:pt>
                <c:pt idx="288">
                  <c:v>-0.70710700000000004</c:v>
                </c:pt>
                <c:pt idx="289">
                  <c:v>-0.78834599999999999</c:v>
                </c:pt>
                <c:pt idx="290">
                  <c:v>-0.85772899999999996</c:v>
                </c:pt>
                <c:pt idx="291">
                  <c:v>-0.91420999999999997</c:v>
                </c:pt>
                <c:pt idx="292">
                  <c:v>-0.95694000000000001</c:v>
                </c:pt>
                <c:pt idx="293">
                  <c:v>-0.98527799999999999</c:v>
                </c:pt>
                <c:pt idx="294">
                  <c:v>-0.99879499999999999</c:v>
                </c:pt>
                <c:pt idx="295">
                  <c:v>-0.99729000000000001</c:v>
                </c:pt>
                <c:pt idx="296">
                  <c:v>-0.98078500000000002</c:v>
                </c:pt>
                <c:pt idx="297">
                  <c:v>-0.94952800000000004</c:v>
                </c:pt>
                <c:pt idx="298">
                  <c:v>-0.90398900000000004</c:v>
                </c:pt>
                <c:pt idx="299">
                  <c:v>-0.84485399999999999</c:v>
                </c:pt>
                <c:pt idx="300">
                  <c:v>-0.77300999999999997</c:v>
                </c:pt>
                <c:pt idx="301">
                  <c:v>-0.68954099999999996</c:v>
                </c:pt>
                <c:pt idx="302">
                  <c:v>-0.59569899999999998</c:v>
                </c:pt>
                <c:pt idx="303">
                  <c:v>-0.492898</c:v>
                </c:pt>
                <c:pt idx="304">
                  <c:v>-0.382683</c:v>
                </c:pt>
                <c:pt idx="305">
                  <c:v>-0.26671299999999998</c:v>
                </c:pt>
                <c:pt idx="306">
                  <c:v>-0.14673</c:v>
                </c:pt>
                <c:pt idx="307">
                  <c:v>-2.4541E-2</c:v>
                </c:pt>
                <c:pt idx="308">
                  <c:v>9.8017000000000007E-2</c:v>
                </c:pt>
                <c:pt idx="309">
                  <c:v>0.21910099999999999</c:v>
                </c:pt>
                <c:pt idx="310">
                  <c:v>0.33689000000000002</c:v>
                </c:pt>
                <c:pt idx="311">
                  <c:v>0.44961099999999998</c:v>
                </c:pt>
                <c:pt idx="312">
                  <c:v>0.55557000000000001</c:v>
                </c:pt>
                <c:pt idx="313">
                  <c:v>0.653173</c:v>
                </c:pt>
                <c:pt idx="314">
                  <c:v>0.74095100000000003</c:v>
                </c:pt>
                <c:pt idx="315">
                  <c:v>0.81758500000000001</c:v>
                </c:pt>
                <c:pt idx="316">
                  <c:v>0.88192099999999995</c:v>
                </c:pt>
                <c:pt idx="317">
                  <c:v>0.93299299999999996</c:v>
                </c:pt>
                <c:pt idx="318">
                  <c:v>0.97003099999999998</c:v>
                </c:pt>
                <c:pt idx="319">
                  <c:v>0.99248000000000003</c:v>
                </c:pt>
                <c:pt idx="320">
                  <c:v>1</c:v>
                </c:pt>
                <c:pt idx="321">
                  <c:v>0.99248000000000003</c:v>
                </c:pt>
                <c:pt idx="322">
                  <c:v>0.97003099999999998</c:v>
                </c:pt>
                <c:pt idx="323">
                  <c:v>0.93299299999999996</c:v>
                </c:pt>
                <c:pt idx="324">
                  <c:v>0.88192099999999995</c:v>
                </c:pt>
                <c:pt idx="325">
                  <c:v>0.81758500000000001</c:v>
                </c:pt>
                <c:pt idx="326">
                  <c:v>0.74095100000000003</c:v>
                </c:pt>
                <c:pt idx="327">
                  <c:v>0.653173</c:v>
                </c:pt>
                <c:pt idx="328">
                  <c:v>0.55557000000000001</c:v>
                </c:pt>
                <c:pt idx="329">
                  <c:v>0.44961099999999998</c:v>
                </c:pt>
                <c:pt idx="330">
                  <c:v>0.33689000000000002</c:v>
                </c:pt>
                <c:pt idx="331">
                  <c:v>0.21910099999999999</c:v>
                </c:pt>
                <c:pt idx="332">
                  <c:v>9.8017000000000007E-2</c:v>
                </c:pt>
                <c:pt idx="333">
                  <c:v>-2.4541E-2</c:v>
                </c:pt>
                <c:pt idx="334">
                  <c:v>-0.14673</c:v>
                </c:pt>
                <c:pt idx="335">
                  <c:v>-0.26671299999999998</c:v>
                </c:pt>
                <c:pt idx="336">
                  <c:v>-0.382683</c:v>
                </c:pt>
                <c:pt idx="337">
                  <c:v>-0.492898</c:v>
                </c:pt>
                <c:pt idx="338">
                  <c:v>-0.59569899999999998</c:v>
                </c:pt>
                <c:pt idx="339">
                  <c:v>-0.68954099999999996</c:v>
                </c:pt>
                <c:pt idx="340">
                  <c:v>-0.77300999999999997</c:v>
                </c:pt>
                <c:pt idx="341">
                  <c:v>-0.84485399999999999</c:v>
                </c:pt>
                <c:pt idx="342">
                  <c:v>-0.90398900000000004</c:v>
                </c:pt>
                <c:pt idx="343">
                  <c:v>-0.94952800000000004</c:v>
                </c:pt>
                <c:pt idx="344">
                  <c:v>-0.98078500000000002</c:v>
                </c:pt>
                <c:pt idx="345">
                  <c:v>-0.99729000000000001</c:v>
                </c:pt>
                <c:pt idx="346">
                  <c:v>-0.99879499999999999</c:v>
                </c:pt>
                <c:pt idx="347">
                  <c:v>-0.98527799999999999</c:v>
                </c:pt>
                <c:pt idx="348">
                  <c:v>-0.95694000000000001</c:v>
                </c:pt>
                <c:pt idx="349">
                  <c:v>-0.91420999999999997</c:v>
                </c:pt>
                <c:pt idx="350">
                  <c:v>-0.85772899999999996</c:v>
                </c:pt>
                <c:pt idx="351">
                  <c:v>-0.78834599999999999</c:v>
                </c:pt>
                <c:pt idx="352">
                  <c:v>-0.70710700000000004</c:v>
                </c:pt>
                <c:pt idx="353">
                  <c:v>-0.615232</c:v>
                </c:pt>
                <c:pt idx="354">
                  <c:v>-0.51410299999999998</c:v>
                </c:pt>
                <c:pt idx="355">
                  <c:v>-0.40524100000000002</c:v>
                </c:pt>
                <c:pt idx="356">
                  <c:v>-0.29028500000000002</c:v>
                </c:pt>
                <c:pt idx="357">
                  <c:v>-0.170962</c:v>
                </c:pt>
                <c:pt idx="358">
                  <c:v>-4.9068000000000001E-2</c:v>
                </c:pt>
                <c:pt idx="359">
                  <c:v>7.3565000000000005E-2</c:v>
                </c:pt>
                <c:pt idx="360">
                  <c:v>0.19509000000000001</c:v>
                </c:pt>
                <c:pt idx="361">
                  <c:v>0.31368200000000002</c:v>
                </c:pt>
                <c:pt idx="362">
                  <c:v>0.42755500000000002</c:v>
                </c:pt>
                <c:pt idx="363">
                  <c:v>0.53499799999999997</c:v>
                </c:pt>
                <c:pt idx="364">
                  <c:v>0.63439299999999998</c:v>
                </c:pt>
                <c:pt idx="365">
                  <c:v>0.72424699999999997</c:v>
                </c:pt>
                <c:pt idx="366">
                  <c:v>0.80320800000000003</c:v>
                </c:pt>
                <c:pt idx="367">
                  <c:v>0.87008700000000005</c:v>
                </c:pt>
                <c:pt idx="368">
                  <c:v>0.92388000000000003</c:v>
                </c:pt>
                <c:pt idx="369">
                  <c:v>0.96377599999999997</c:v>
                </c:pt>
                <c:pt idx="370">
                  <c:v>0.98917699999999997</c:v>
                </c:pt>
                <c:pt idx="371">
                  <c:v>0.999699</c:v>
                </c:pt>
                <c:pt idx="372">
                  <c:v>0.99518499999999999</c:v>
                </c:pt>
                <c:pt idx="373">
                  <c:v>0.97570199999999996</c:v>
                </c:pt>
                <c:pt idx="374">
                  <c:v>0.94154400000000005</c:v>
                </c:pt>
                <c:pt idx="375">
                  <c:v>0.89322400000000002</c:v>
                </c:pt>
                <c:pt idx="376">
                  <c:v>0.83147000000000004</c:v>
                </c:pt>
                <c:pt idx="377">
                  <c:v>0.75720900000000002</c:v>
                </c:pt>
                <c:pt idx="378">
                  <c:v>0.67155900000000002</c:v>
                </c:pt>
                <c:pt idx="379">
                  <c:v>0.57580799999999999</c:v>
                </c:pt>
                <c:pt idx="380">
                  <c:v>0.47139700000000001</c:v>
                </c:pt>
                <c:pt idx="381">
                  <c:v>0.35989500000000002</c:v>
                </c:pt>
                <c:pt idx="382">
                  <c:v>0.24298</c:v>
                </c:pt>
                <c:pt idx="383">
                  <c:v>0.12241100000000001</c:v>
                </c:pt>
                <c:pt idx="384">
                  <c:v>0</c:v>
                </c:pt>
                <c:pt idx="385">
                  <c:v>-0.12241100000000001</c:v>
                </c:pt>
                <c:pt idx="386">
                  <c:v>-0.24298</c:v>
                </c:pt>
                <c:pt idx="387">
                  <c:v>-0.35989500000000002</c:v>
                </c:pt>
                <c:pt idx="388">
                  <c:v>-0.47139700000000001</c:v>
                </c:pt>
                <c:pt idx="389">
                  <c:v>-0.57580799999999999</c:v>
                </c:pt>
                <c:pt idx="390">
                  <c:v>-0.67155900000000002</c:v>
                </c:pt>
                <c:pt idx="391">
                  <c:v>-0.75720900000000002</c:v>
                </c:pt>
                <c:pt idx="392">
                  <c:v>-0.83147000000000004</c:v>
                </c:pt>
                <c:pt idx="393">
                  <c:v>-0.89322400000000002</c:v>
                </c:pt>
                <c:pt idx="394">
                  <c:v>-0.94154400000000005</c:v>
                </c:pt>
                <c:pt idx="395">
                  <c:v>-0.97570199999999996</c:v>
                </c:pt>
                <c:pt idx="396">
                  <c:v>-0.99518499999999999</c:v>
                </c:pt>
                <c:pt idx="397">
                  <c:v>-0.999699</c:v>
                </c:pt>
                <c:pt idx="398">
                  <c:v>-0.98917699999999997</c:v>
                </c:pt>
                <c:pt idx="399">
                  <c:v>-0.96377599999999997</c:v>
                </c:pt>
                <c:pt idx="400">
                  <c:v>-0.92388000000000003</c:v>
                </c:pt>
                <c:pt idx="401">
                  <c:v>-0.87008700000000005</c:v>
                </c:pt>
                <c:pt idx="402">
                  <c:v>-0.80320800000000003</c:v>
                </c:pt>
                <c:pt idx="403">
                  <c:v>-0.72424699999999997</c:v>
                </c:pt>
                <c:pt idx="404">
                  <c:v>-0.63439299999999998</c:v>
                </c:pt>
                <c:pt idx="405">
                  <c:v>-0.53499799999999997</c:v>
                </c:pt>
                <c:pt idx="406">
                  <c:v>-0.42755500000000002</c:v>
                </c:pt>
                <c:pt idx="407">
                  <c:v>-0.31368200000000002</c:v>
                </c:pt>
                <c:pt idx="408">
                  <c:v>-0.19509000000000001</c:v>
                </c:pt>
                <c:pt idx="409">
                  <c:v>-7.3565000000000005E-2</c:v>
                </c:pt>
                <c:pt idx="410">
                  <c:v>4.9068000000000001E-2</c:v>
                </c:pt>
                <c:pt idx="411">
                  <c:v>0.170962</c:v>
                </c:pt>
                <c:pt idx="412">
                  <c:v>0.29028500000000002</c:v>
                </c:pt>
                <c:pt idx="413">
                  <c:v>0.40524100000000002</c:v>
                </c:pt>
                <c:pt idx="414">
                  <c:v>0.51410299999999998</c:v>
                </c:pt>
                <c:pt idx="415">
                  <c:v>0.615232</c:v>
                </c:pt>
                <c:pt idx="416">
                  <c:v>0.70710700000000004</c:v>
                </c:pt>
                <c:pt idx="417">
                  <c:v>0.78834599999999999</c:v>
                </c:pt>
                <c:pt idx="418">
                  <c:v>0.85772899999999996</c:v>
                </c:pt>
                <c:pt idx="419">
                  <c:v>0.91420999999999997</c:v>
                </c:pt>
                <c:pt idx="420">
                  <c:v>0.95694000000000001</c:v>
                </c:pt>
                <c:pt idx="421">
                  <c:v>0.98527799999999999</c:v>
                </c:pt>
                <c:pt idx="422">
                  <c:v>0.99879499999999999</c:v>
                </c:pt>
                <c:pt idx="423">
                  <c:v>0.99729000000000001</c:v>
                </c:pt>
                <c:pt idx="424">
                  <c:v>0.98078500000000002</c:v>
                </c:pt>
                <c:pt idx="425">
                  <c:v>0.94952800000000004</c:v>
                </c:pt>
                <c:pt idx="426">
                  <c:v>0.90398900000000004</c:v>
                </c:pt>
                <c:pt idx="427">
                  <c:v>0.84485399999999999</c:v>
                </c:pt>
                <c:pt idx="428">
                  <c:v>0.77300999999999997</c:v>
                </c:pt>
                <c:pt idx="429">
                  <c:v>0.68954099999999996</c:v>
                </c:pt>
                <c:pt idx="430">
                  <c:v>0.59569899999999998</c:v>
                </c:pt>
                <c:pt idx="431">
                  <c:v>0.492898</c:v>
                </c:pt>
                <c:pt idx="432">
                  <c:v>0.382683</c:v>
                </c:pt>
                <c:pt idx="433">
                  <c:v>0.26671299999999998</c:v>
                </c:pt>
                <c:pt idx="434">
                  <c:v>0.14673</c:v>
                </c:pt>
                <c:pt idx="435">
                  <c:v>2.4541E-2</c:v>
                </c:pt>
                <c:pt idx="436">
                  <c:v>-9.8017000000000007E-2</c:v>
                </c:pt>
                <c:pt idx="437">
                  <c:v>-0.21910099999999999</c:v>
                </c:pt>
                <c:pt idx="438">
                  <c:v>-0.33689000000000002</c:v>
                </c:pt>
                <c:pt idx="439">
                  <c:v>-0.44961099999999998</c:v>
                </c:pt>
                <c:pt idx="440">
                  <c:v>-0.55557000000000001</c:v>
                </c:pt>
                <c:pt idx="441">
                  <c:v>-0.653173</c:v>
                </c:pt>
                <c:pt idx="442">
                  <c:v>-0.74095100000000003</c:v>
                </c:pt>
                <c:pt idx="443">
                  <c:v>-0.81758500000000001</c:v>
                </c:pt>
                <c:pt idx="444">
                  <c:v>-0.88192099999999995</c:v>
                </c:pt>
                <c:pt idx="445">
                  <c:v>-0.93299299999999996</c:v>
                </c:pt>
                <c:pt idx="446">
                  <c:v>-0.97003099999999998</c:v>
                </c:pt>
                <c:pt idx="447">
                  <c:v>-0.99248000000000003</c:v>
                </c:pt>
                <c:pt idx="448">
                  <c:v>-1</c:v>
                </c:pt>
                <c:pt idx="449">
                  <c:v>-0.99248000000000003</c:v>
                </c:pt>
                <c:pt idx="450">
                  <c:v>-0.97003099999999998</c:v>
                </c:pt>
                <c:pt idx="451">
                  <c:v>-0.93299299999999996</c:v>
                </c:pt>
                <c:pt idx="452">
                  <c:v>-0.88192099999999995</c:v>
                </c:pt>
                <c:pt idx="453">
                  <c:v>-0.81758500000000001</c:v>
                </c:pt>
                <c:pt idx="454">
                  <c:v>-0.74095100000000003</c:v>
                </c:pt>
                <c:pt idx="455">
                  <c:v>-0.653173</c:v>
                </c:pt>
                <c:pt idx="456">
                  <c:v>-0.55557000000000001</c:v>
                </c:pt>
                <c:pt idx="457">
                  <c:v>-0.44961099999999998</c:v>
                </c:pt>
                <c:pt idx="458">
                  <c:v>-0.33689000000000002</c:v>
                </c:pt>
                <c:pt idx="459">
                  <c:v>-0.21910099999999999</c:v>
                </c:pt>
                <c:pt idx="460">
                  <c:v>-9.8017000000000007E-2</c:v>
                </c:pt>
                <c:pt idx="461">
                  <c:v>2.4541E-2</c:v>
                </c:pt>
                <c:pt idx="462">
                  <c:v>0.14673</c:v>
                </c:pt>
                <c:pt idx="463">
                  <c:v>0.26671299999999998</c:v>
                </c:pt>
                <c:pt idx="464">
                  <c:v>0.382683</c:v>
                </c:pt>
                <c:pt idx="465">
                  <c:v>0.492898</c:v>
                </c:pt>
                <c:pt idx="466">
                  <c:v>0.59569899999999998</c:v>
                </c:pt>
                <c:pt idx="467">
                  <c:v>0.68954099999999996</c:v>
                </c:pt>
                <c:pt idx="468">
                  <c:v>0.77300999999999997</c:v>
                </c:pt>
                <c:pt idx="469">
                  <c:v>0.84485399999999999</c:v>
                </c:pt>
                <c:pt idx="470">
                  <c:v>0.90398900000000004</c:v>
                </c:pt>
                <c:pt idx="471">
                  <c:v>0.94952800000000004</c:v>
                </c:pt>
                <c:pt idx="472">
                  <c:v>0.98078500000000002</c:v>
                </c:pt>
                <c:pt idx="473">
                  <c:v>0.99729000000000001</c:v>
                </c:pt>
                <c:pt idx="474">
                  <c:v>0.99879499999999999</c:v>
                </c:pt>
                <c:pt idx="475">
                  <c:v>0.98527799999999999</c:v>
                </c:pt>
                <c:pt idx="476">
                  <c:v>0.95694000000000001</c:v>
                </c:pt>
                <c:pt idx="477">
                  <c:v>0.91420999999999997</c:v>
                </c:pt>
                <c:pt idx="478">
                  <c:v>0.85772899999999996</c:v>
                </c:pt>
                <c:pt idx="479">
                  <c:v>0.78834599999999999</c:v>
                </c:pt>
                <c:pt idx="480">
                  <c:v>0.70710700000000004</c:v>
                </c:pt>
                <c:pt idx="481">
                  <c:v>0.615232</c:v>
                </c:pt>
                <c:pt idx="482">
                  <c:v>0.51410299999999998</c:v>
                </c:pt>
                <c:pt idx="483">
                  <c:v>0.40524100000000002</c:v>
                </c:pt>
                <c:pt idx="484">
                  <c:v>0.29028500000000002</c:v>
                </c:pt>
                <c:pt idx="485">
                  <c:v>0.170962</c:v>
                </c:pt>
                <c:pt idx="486">
                  <c:v>4.9068000000000001E-2</c:v>
                </c:pt>
                <c:pt idx="487">
                  <c:v>-7.3565000000000005E-2</c:v>
                </c:pt>
                <c:pt idx="488">
                  <c:v>-0.19509000000000001</c:v>
                </c:pt>
                <c:pt idx="489">
                  <c:v>-0.31368200000000002</c:v>
                </c:pt>
                <c:pt idx="490">
                  <c:v>-0.42755500000000002</c:v>
                </c:pt>
                <c:pt idx="491">
                  <c:v>-0.53499799999999997</c:v>
                </c:pt>
                <c:pt idx="492">
                  <c:v>-0.63439299999999998</c:v>
                </c:pt>
                <c:pt idx="493">
                  <c:v>-0.72424699999999997</c:v>
                </c:pt>
                <c:pt idx="494">
                  <c:v>-0.80320800000000003</c:v>
                </c:pt>
                <c:pt idx="495">
                  <c:v>-0.87008700000000005</c:v>
                </c:pt>
                <c:pt idx="496">
                  <c:v>-0.92388000000000003</c:v>
                </c:pt>
                <c:pt idx="497">
                  <c:v>-0.96377599999999997</c:v>
                </c:pt>
                <c:pt idx="498">
                  <c:v>-0.98917699999999997</c:v>
                </c:pt>
                <c:pt idx="499">
                  <c:v>-0.999699</c:v>
                </c:pt>
                <c:pt idx="500">
                  <c:v>-0.99518499999999999</c:v>
                </c:pt>
                <c:pt idx="501">
                  <c:v>-0.97570199999999996</c:v>
                </c:pt>
                <c:pt idx="502">
                  <c:v>-0.94154400000000005</c:v>
                </c:pt>
                <c:pt idx="503">
                  <c:v>-0.89322400000000002</c:v>
                </c:pt>
                <c:pt idx="504">
                  <c:v>-0.83147000000000004</c:v>
                </c:pt>
                <c:pt idx="505">
                  <c:v>-0.75720900000000002</c:v>
                </c:pt>
                <c:pt idx="506">
                  <c:v>-0.67155900000000002</c:v>
                </c:pt>
                <c:pt idx="507">
                  <c:v>-0.57580799999999999</c:v>
                </c:pt>
                <c:pt idx="508">
                  <c:v>-0.47139700000000001</c:v>
                </c:pt>
                <c:pt idx="509">
                  <c:v>-0.35989500000000002</c:v>
                </c:pt>
                <c:pt idx="510">
                  <c:v>-0.24298</c:v>
                </c:pt>
                <c:pt idx="511">
                  <c:v>-0.12241100000000001</c:v>
                </c:pt>
                <c:pt idx="512">
                  <c:v>0</c:v>
                </c:pt>
              </c:numCache>
            </c:numRef>
          </c:yVal>
          <c:smooth val="0"/>
          <c:extLst xmlns:c16r2="http://schemas.microsoft.com/office/drawing/2015/06/chart">
            <c:ext xmlns:c16="http://schemas.microsoft.com/office/drawing/2014/chart" uri="{C3380CC4-5D6E-409C-BE32-E72D297353CC}">
              <c16:uniqueId val="{00000000-6574-49AD-AE20-57D16A12D8D5}"/>
            </c:ext>
          </c:extLst>
        </c:ser>
        <c:dLbls>
          <c:showLegendKey val="0"/>
          <c:showVal val="0"/>
          <c:showCatName val="0"/>
          <c:showSerName val="0"/>
          <c:showPercent val="0"/>
          <c:showBubbleSize val="0"/>
        </c:dLbls>
        <c:axId val="840407704"/>
        <c:axId val="840406528"/>
      </c:scatterChart>
      <c:valAx>
        <c:axId val="840407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06528"/>
        <c:crossesAt val="-1.5"/>
        <c:crossBetween val="midCat"/>
      </c:valAx>
      <c:valAx>
        <c:axId val="8404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04077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2)</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179D-4B74-9772-999817D56B16}"/>
            </c:ext>
          </c:extLst>
        </c:ser>
        <c:dLbls>
          <c:showLegendKey val="0"/>
          <c:showVal val="0"/>
          <c:showCatName val="0"/>
          <c:showSerName val="0"/>
          <c:showPercent val="0"/>
          <c:showBubbleSize val="0"/>
        </c:dLbls>
        <c:axId val="821174072"/>
        <c:axId val="821177992"/>
      </c:scatterChart>
      <c:valAx>
        <c:axId val="821174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7992"/>
        <c:crossesAt val="-200"/>
        <c:crossBetween val="midCat"/>
      </c:valAx>
      <c:valAx>
        <c:axId val="82117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4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3)</a:t>
            </a:r>
            <a:r>
              <a:rPr lang="ja-JP" altLang="en-US" baseline="0"/>
              <a:t>の離散フーリエ変換［実部］</a:t>
            </a:r>
            <a:endParaRPr lang="ja-JP" altLang="en-US"/>
          </a:p>
        </c:rich>
      </c:tx>
      <c:layout>
        <c:manualLayout>
          <c:xMode val="edge"/>
          <c:yMode val="edge"/>
          <c:x val="0.20038580072750004"/>
          <c:y val="4.5015122389240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8476-4127-818E-F7C57D511C1B}"/>
            </c:ext>
          </c:extLst>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1-8476-4127-818E-F7C57D511C1B}"/>
            </c:ext>
          </c:extLst>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2-8476-4127-818E-F7C57D511C1B}"/>
            </c:ext>
          </c:extLst>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3-8476-4127-818E-F7C57D511C1B}"/>
            </c:ext>
          </c:extLst>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4-8476-4127-818E-F7C57D511C1B}"/>
            </c:ext>
          </c:extLst>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5-8476-4127-818E-F7C57D511C1B}"/>
            </c:ext>
          </c:extLst>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6-8476-4127-818E-F7C57D511C1B}"/>
            </c:ext>
          </c:extLst>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7-8476-4127-818E-F7C57D511C1B}"/>
            </c:ext>
          </c:extLst>
        </c:ser>
        <c:dLbls>
          <c:showLegendKey val="0"/>
          <c:showVal val="0"/>
          <c:showCatName val="0"/>
          <c:showSerName val="0"/>
          <c:showPercent val="0"/>
          <c:showBubbleSize val="0"/>
        </c:dLbls>
        <c:axId val="821174856"/>
        <c:axId val="821176032"/>
      </c:scatterChart>
      <c:valAx>
        <c:axId val="821174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6032"/>
        <c:crosses val="autoZero"/>
        <c:crossBetween val="midCat"/>
      </c:valAx>
      <c:valAx>
        <c:axId val="82117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48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3)</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C0E8-49D8-8720-A91994E47FF0}"/>
            </c:ext>
          </c:extLst>
        </c:ser>
        <c:dLbls>
          <c:showLegendKey val="0"/>
          <c:showVal val="0"/>
          <c:showCatName val="0"/>
          <c:showSerName val="0"/>
          <c:showPercent val="0"/>
          <c:showBubbleSize val="0"/>
        </c:dLbls>
        <c:axId val="821178384"/>
        <c:axId val="821180736"/>
      </c:scatterChart>
      <c:valAx>
        <c:axId val="82117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80736"/>
        <c:crossesAt val="-200"/>
        <c:crossBetween val="midCat"/>
      </c:valAx>
      <c:valAx>
        <c:axId val="82118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4)</a:t>
            </a:r>
            <a:r>
              <a:rPr lang="ja-JP" altLang="en-US" baseline="0"/>
              <a:t>の離散フーリエ変換［実部］</a:t>
            </a:r>
            <a:endParaRPr lang="ja-JP" altLang="en-US"/>
          </a:p>
        </c:rich>
      </c:tx>
      <c:layout>
        <c:manualLayout>
          <c:xMode val="edge"/>
          <c:yMode val="edge"/>
          <c:x val="0.2092060873868164"/>
          <c:y val="2.854744021550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ser>
          <c:idx val="0"/>
          <c:order val="7"/>
          <c:spPr>
            <a:ln w="19050" cap="rnd">
              <a:solidFill>
                <a:schemeClr val="accent1"/>
              </a:solidFill>
              <a:round/>
            </a:ln>
            <a:effectLst/>
          </c:spPr>
          <c:marker>
            <c:symbol val="none"/>
          </c:marker>
          <c:trendline>
            <c:spPr>
              <a:ln w="19050" cap="rnd">
                <a:solidFill>
                  <a:schemeClr val="accent1"/>
                </a:solidFill>
                <a:prstDash val="sysDot"/>
              </a:ln>
              <a:effectLst/>
            </c:spPr>
            <c:trendlineType val="log"/>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trendlineLbl>
          </c:trendline>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35</c:v>
                </c:pt>
                <c:pt idx="1">
                  <c:v>1.36</c:v>
                </c:pt>
                <c:pt idx="2">
                  <c:v>1.38</c:v>
                </c:pt>
                <c:pt idx="3">
                  <c:v>1.44</c:v>
                </c:pt>
                <c:pt idx="4">
                  <c:v>1.52</c:v>
                </c:pt>
                <c:pt idx="5">
                  <c:v>1.64</c:v>
                </c:pt>
                <c:pt idx="6">
                  <c:v>1.82</c:v>
                </c:pt>
                <c:pt idx="7">
                  <c:v>2.11</c:v>
                </c:pt>
                <c:pt idx="8">
                  <c:v>2.61</c:v>
                </c:pt>
                <c:pt idx="9">
                  <c:v>3.66</c:v>
                </c:pt>
                <c:pt idx="10">
                  <c:v>7.05</c:v>
                </c:pt>
                <c:pt idx="11">
                  <c:v>-67.72</c:v>
                </c:pt>
                <c:pt idx="12">
                  <c:v>-4.9400000000000004</c:v>
                </c:pt>
                <c:pt idx="13">
                  <c:v>-2.34</c:v>
                </c:pt>
                <c:pt idx="14">
                  <c:v>-1.43</c:v>
                </c:pt>
                <c:pt idx="15">
                  <c:v>-0.97</c:v>
                </c:pt>
                <c:pt idx="16">
                  <c:v>-0.69</c:v>
                </c:pt>
                <c:pt idx="17">
                  <c:v>-0.5</c:v>
                </c:pt>
                <c:pt idx="18">
                  <c:v>-0.37</c:v>
                </c:pt>
                <c:pt idx="19">
                  <c:v>-0.28000000000000003</c:v>
                </c:pt>
                <c:pt idx="20">
                  <c:v>-0.2</c:v>
                </c:pt>
                <c:pt idx="21">
                  <c:v>-0.14000000000000001</c:v>
                </c:pt>
                <c:pt idx="22">
                  <c:v>-0.1</c:v>
                </c:pt>
                <c:pt idx="23">
                  <c:v>-0.06</c:v>
                </c:pt>
                <c:pt idx="24">
                  <c:v>-0.03</c:v>
                </c:pt>
                <c:pt idx="25">
                  <c:v>0</c:v>
                </c:pt>
                <c:pt idx="26">
                  <c:v>0.03</c:v>
                </c:pt>
                <c:pt idx="27">
                  <c:v>0.05</c:v>
                </c:pt>
                <c:pt idx="28">
                  <c:v>0.06</c:v>
                </c:pt>
                <c:pt idx="29">
                  <c:v>0.08</c:v>
                </c:pt>
                <c:pt idx="30">
                  <c:v>0.09</c:v>
                </c:pt>
                <c:pt idx="31">
                  <c:v>0.1</c:v>
                </c:pt>
                <c:pt idx="32">
                  <c:v>0.12</c:v>
                </c:pt>
                <c:pt idx="33">
                  <c:v>0.12</c:v>
                </c:pt>
                <c:pt idx="34">
                  <c:v>0.13</c:v>
                </c:pt>
                <c:pt idx="35">
                  <c:v>0.14000000000000001</c:v>
                </c:pt>
                <c:pt idx="36">
                  <c:v>0.15</c:v>
                </c:pt>
                <c:pt idx="37">
                  <c:v>0.15</c:v>
                </c:pt>
                <c:pt idx="38">
                  <c:v>0.16</c:v>
                </c:pt>
                <c:pt idx="39">
                  <c:v>0.17</c:v>
                </c:pt>
                <c:pt idx="40">
                  <c:v>0.17</c:v>
                </c:pt>
                <c:pt idx="41">
                  <c:v>0.18</c:v>
                </c:pt>
                <c:pt idx="42">
                  <c:v>0.18</c:v>
                </c:pt>
                <c:pt idx="43">
                  <c:v>0.18</c:v>
                </c:pt>
                <c:pt idx="44">
                  <c:v>0.19</c:v>
                </c:pt>
                <c:pt idx="45">
                  <c:v>0.19</c:v>
                </c:pt>
                <c:pt idx="46">
                  <c:v>0.19</c:v>
                </c:pt>
                <c:pt idx="47">
                  <c:v>0.2</c:v>
                </c:pt>
                <c:pt idx="48">
                  <c:v>0.2</c:v>
                </c:pt>
                <c:pt idx="49">
                  <c:v>0.2</c:v>
                </c:pt>
                <c:pt idx="50">
                  <c:v>0.2</c:v>
                </c:pt>
                <c:pt idx="51">
                  <c:v>0.21</c:v>
                </c:pt>
                <c:pt idx="52">
                  <c:v>0.21</c:v>
                </c:pt>
                <c:pt idx="53">
                  <c:v>0.21</c:v>
                </c:pt>
                <c:pt idx="54">
                  <c:v>0.21</c:v>
                </c:pt>
                <c:pt idx="55">
                  <c:v>0.21</c:v>
                </c:pt>
                <c:pt idx="56">
                  <c:v>0.22</c:v>
                </c:pt>
                <c:pt idx="57">
                  <c:v>0.22</c:v>
                </c:pt>
                <c:pt idx="58">
                  <c:v>0.22</c:v>
                </c:pt>
                <c:pt idx="59">
                  <c:v>0.22</c:v>
                </c:pt>
                <c:pt idx="60">
                  <c:v>0.22</c:v>
                </c:pt>
                <c:pt idx="61">
                  <c:v>0.22</c:v>
                </c:pt>
                <c:pt idx="62">
                  <c:v>0.22</c:v>
                </c:pt>
                <c:pt idx="63">
                  <c:v>0.22</c:v>
                </c:pt>
                <c:pt idx="64">
                  <c:v>0.23</c:v>
                </c:pt>
                <c:pt idx="65">
                  <c:v>0.23</c:v>
                </c:pt>
                <c:pt idx="66">
                  <c:v>0.23</c:v>
                </c:pt>
                <c:pt idx="67">
                  <c:v>0.23</c:v>
                </c:pt>
                <c:pt idx="68">
                  <c:v>0.23</c:v>
                </c:pt>
                <c:pt idx="69">
                  <c:v>0.23</c:v>
                </c:pt>
                <c:pt idx="70">
                  <c:v>0.23</c:v>
                </c:pt>
                <c:pt idx="71">
                  <c:v>0.23</c:v>
                </c:pt>
                <c:pt idx="72">
                  <c:v>0.23</c:v>
                </c:pt>
                <c:pt idx="73">
                  <c:v>0.23</c:v>
                </c:pt>
                <c:pt idx="74">
                  <c:v>0.23</c:v>
                </c:pt>
                <c:pt idx="75">
                  <c:v>0.23</c:v>
                </c:pt>
                <c:pt idx="76">
                  <c:v>0.24</c:v>
                </c:pt>
                <c:pt idx="77">
                  <c:v>0.24</c:v>
                </c:pt>
                <c:pt idx="78">
                  <c:v>0.24</c:v>
                </c:pt>
                <c:pt idx="79">
                  <c:v>0.24</c:v>
                </c:pt>
                <c:pt idx="80">
                  <c:v>0.24</c:v>
                </c:pt>
                <c:pt idx="81">
                  <c:v>0.24</c:v>
                </c:pt>
                <c:pt idx="82">
                  <c:v>0.24</c:v>
                </c:pt>
                <c:pt idx="83">
                  <c:v>0.24</c:v>
                </c:pt>
                <c:pt idx="84">
                  <c:v>0.24</c:v>
                </c:pt>
                <c:pt idx="85">
                  <c:v>0.24</c:v>
                </c:pt>
                <c:pt idx="86">
                  <c:v>0.24</c:v>
                </c:pt>
                <c:pt idx="87">
                  <c:v>0.24</c:v>
                </c:pt>
                <c:pt idx="88">
                  <c:v>0.24</c:v>
                </c:pt>
                <c:pt idx="89">
                  <c:v>0.24</c:v>
                </c:pt>
                <c:pt idx="90">
                  <c:v>0.24</c:v>
                </c:pt>
                <c:pt idx="91">
                  <c:v>0.24</c:v>
                </c:pt>
                <c:pt idx="92">
                  <c:v>0.24</c:v>
                </c:pt>
                <c:pt idx="93">
                  <c:v>0.24</c:v>
                </c:pt>
                <c:pt idx="94">
                  <c:v>0.24</c:v>
                </c:pt>
                <c:pt idx="95">
                  <c:v>0.24</c:v>
                </c:pt>
                <c:pt idx="96">
                  <c:v>0.24</c:v>
                </c:pt>
                <c:pt idx="97">
                  <c:v>0.24</c:v>
                </c:pt>
                <c:pt idx="98">
                  <c:v>0.24</c:v>
                </c:pt>
                <c:pt idx="99">
                  <c:v>0.24</c:v>
                </c:pt>
                <c:pt idx="100">
                  <c:v>0.25</c:v>
                </c:pt>
                <c:pt idx="101">
                  <c:v>0.25</c:v>
                </c:pt>
                <c:pt idx="102">
                  <c:v>0.25</c:v>
                </c:pt>
                <c:pt idx="103">
                  <c:v>0.25</c:v>
                </c:pt>
                <c:pt idx="104">
                  <c:v>0.25</c:v>
                </c:pt>
                <c:pt idx="105">
                  <c:v>0.25</c:v>
                </c:pt>
                <c:pt idx="106">
                  <c:v>0.25</c:v>
                </c:pt>
                <c:pt idx="107">
                  <c:v>0.25</c:v>
                </c:pt>
                <c:pt idx="108">
                  <c:v>0.25</c:v>
                </c:pt>
                <c:pt idx="109">
                  <c:v>0.25</c:v>
                </c:pt>
                <c:pt idx="110">
                  <c:v>0.25</c:v>
                </c:pt>
                <c:pt idx="111">
                  <c:v>0.25</c:v>
                </c:pt>
                <c:pt idx="112">
                  <c:v>0.25</c:v>
                </c:pt>
                <c:pt idx="113">
                  <c:v>0.25</c:v>
                </c:pt>
                <c:pt idx="114">
                  <c:v>0.25</c:v>
                </c:pt>
                <c:pt idx="115">
                  <c:v>0.25</c:v>
                </c:pt>
                <c:pt idx="116">
                  <c:v>0.25</c:v>
                </c:pt>
                <c:pt idx="117">
                  <c:v>0.25</c:v>
                </c:pt>
                <c:pt idx="118">
                  <c:v>0.25</c:v>
                </c:pt>
                <c:pt idx="119">
                  <c:v>0.25</c:v>
                </c:pt>
                <c:pt idx="120">
                  <c:v>0.25</c:v>
                </c:pt>
                <c:pt idx="121">
                  <c:v>0.25</c:v>
                </c:pt>
                <c:pt idx="122">
                  <c:v>0.25</c:v>
                </c:pt>
                <c:pt idx="123">
                  <c:v>0.25</c:v>
                </c:pt>
                <c:pt idx="124">
                  <c:v>0.25</c:v>
                </c:pt>
                <c:pt idx="125">
                  <c:v>0.25</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6</c:v>
                </c:pt>
                <c:pt idx="246">
                  <c:v>0.25</c:v>
                </c:pt>
                <c:pt idx="247">
                  <c:v>0.26</c:v>
                </c:pt>
                <c:pt idx="248">
                  <c:v>0.26</c:v>
                </c:pt>
                <c:pt idx="249">
                  <c:v>0.26</c:v>
                </c:pt>
                <c:pt idx="250">
                  <c:v>0.26</c:v>
                </c:pt>
                <c:pt idx="251">
                  <c:v>0.26</c:v>
                </c:pt>
                <c:pt idx="252">
                  <c:v>0.26</c:v>
                </c:pt>
                <c:pt idx="253">
                  <c:v>0.26</c:v>
                </c:pt>
                <c:pt idx="254">
                  <c:v>0.26</c:v>
                </c:pt>
                <c:pt idx="255">
                  <c:v>0.26</c:v>
                </c:pt>
                <c:pt idx="256">
                  <c:v>0.26</c:v>
                </c:pt>
                <c:pt idx="257">
                  <c:v>0.26</c:v>
                </c:pt>
                <c:pt idx="258">
                  <c:v>0.26</c:v>
                </c:pt>
                <c:pt idx="259">
                  <c:v>0.26</c:v>
                </c:pt>
                <c:pt idx="260">
                  <c:v>0.26</c:v>
                </c:pt>
                <c:pt idx="261">
                  <c:v>0.26</c:v>
                </c:pt>
                <c:pt idx="262">
                  <c:v>0.26</c:v>
                </c:pt>
                <c:pt idx="263">
                  <c:v>0.26</c:v>
                </c:pt>
                <c:pt idx="264">
                  <c:v>0.26</c:v>
                </c:pt>
                <c:pt idx="265">
                  <c:v>0.26</c:v>
                </c:pt>
                <c:pt idx="266">
                  <c:v>0.25</c:v>
                </c:pt>
                <c:pt idx="267">
                  <c:v>0.26</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5</c:v>
                </c:pt>
                <c:pt idx="388">
                  <c:v>0.25</c:v>
                </c:pt>
                <c:pt idx="389">
                  <c:v>0.25</c:v>
                </c:pt>
                <c:pt idx="390">
                  <c:v>0.25</c:v>
                </c:pt>
                <c:pt idx="391">
                  <c:v>0.25</c:v>
                </c:pt>
                <c:pt idx="392">
                  <c:v>0.25</c:v>
                </c:pt>
                <c:pt idx="393">
                  <c:v>0.25</c:v>
                </c:pt>
                <c:pt idx="394">
                  <c:v>0.25</c:v>
                </c:pt>
                <c:pt idx="395">
                  <c:v>0.25</c:v>
                </c:pt>
                <c:pt idx="396">
                  <c:v>0.25</c:v>
                </c:pt>
                <c:pt idx="397">
                  <c:v>0.25</c:v>
                </c:pt>
                <c:pt idx="398">
                  <c:v>0.25</c:v>
                </c:pt>
                <c:pt idx="399">
                  <c:v>0.25</c:v>
                </c:pt>
                <c:pt idx="400">
                  <c:v>0.25</c:v>
                </c:pt>
                <c:pt idx="401">
                  <c:v>0.25</c:v>
                </c:pt>
                <c:pt idx="402">
                  <c:v>0.25</c:v>
                </c:pt>
                <c:pt idx="403">
                  <c:v>0.25</c:v>
                </c:pt>
                <c:pt idx="404">
                  <c:v>0.25</c:v>
                </c:pt>
                <c:pt idx="405">
                  <c:v>0.25</c:v>
                </c:pt>
                <c:pt idx="406">
                  <c:v>0.25</c:v>
                </c:pt>
                <c:pt idx="407">
                  <c:v>0.25</c:v>
                </c:pt>
                <c:pt idx="408">
                  <c:v>0.25</c:v>
                </c:pt>
                <c:pt idx="409">
                  <c:v>0.25</c:v>
                </c:pt>
                <c:pt idx="410">
                  <c:v>0.25</c:v>
                </c:pt>
                <c:pt idx="411">
                  <c:v>0.25</c:v>
                </c:pt>
                <c:pt idx="412">
                  <c:v>0.25</c:v>
                </c:pt>
                <c:pt idx="413">
                  <c:v>0.24</c:v>
                </c:pt>
                <c:pt idx="414">
                  <c:v>0.24</c:v>
                </c:pt>
                <c:pt idx="415">
                  <c:v>0.24</c:v>
                </c:pt>
                <c:pt idx="416">
                  <c:v>0.24</c:v>
                </c:pt>
                <c:pt idx="417">
                  <c:v>0.24</c:v>
                </c:pt>
                <c:pt idx="418">
                  <c:v>0.24</c:v>
                </c:pt>
                <c:pt idx="419">
                  <c:v>0.24</c:v>
                </c:pt>
                <c:pt idx="420">
                  <c:v>0.24</c:v>
                </c:pt>
                <c:pt idx="421">
                  <c:v>0.24</c:v>
                </c:pt>
                <c:pt idx="422">
                  <c:v>0.24</c:v>
                </c:pt>
                <c:pt idx="423">
                  <c:v>0.24</c:v>
                </c:pt>
                <c:pt idx="424">
                  <c:v>0.24</c:v>
                </c:pt>
                <c:pt idx="425">
                  <c:v>0.24</c:v>
                </c:pt>
                <c:pt idx="426">
                  <c:v>0.24</c:v>
                </c:pt>
                <c:pt idx="427">
                  <c:v>0.24</c:v>
                </c:pt>
                <c:pt idx="428">
                  <c:v>0.24</c:v>
                </c:pt>
                <c:pt idx="429">
                  <c:v>0.24</c:v>
                </c:pt>
                <c:pt idx="430">
                  <c:v>0.24</c:v>
                </c:pt>
                <c:pt idx="431">
                  <c:v>0.24</c:v>
                </c:pt>
                <c:pt idx="432">
                  <c:v>0.24</c:v>
                </c:pt>
                <c:pt idx="433">
                  <c:v>0.24</c:v>
                </c:pt>
                <c:pt idx="434">
                  <c:v>0.24</c:v>
                </c:pt>
                <c:pt idx="435">
                  <c:v>0.24</c:v>
                </c:pt>
                <c:pt idx="436">
                  <c:v>0.24</c:v>
                </c:pt>
                <c:pt idx="437">
                  <c:v>0.23</c:v>
                </c:pt>
                <c:pt idx="438">
                  <c:v>0.23</c:v>
                </c:pt>
                <c:pt idx="439">
                  <c:v>0.23</c:v>
                </c:pt>
                <c:pt idx="440">
                  <c:v>0.23</c:v>
                </c:pt>
                <c:pt idx="441">
                  <c:v>0.23</c:v>
                </c:pt>
                <c:pt idx="442">
                  <c:v>0.23</c:v>
                </c:pt>
                <c:pt idx="443">
                  <c:v>0.23</c:v>
                </c:pt>
                <c:pt idx="444">
                  <c:v>0.23</c:v>
                </c:pt>
                <c:pt idx="445">
                  <c:v>0.23</c:v>
                </c:pt>
                <c:pt idx="446">
                  <c:v>0.23</c:v>
                </c:pt>
                <c:pt idx="447">
                  <c:v>0.23</c:v>
                </c:pt>
                <c:pt idx="448">
                  <c:v>0.23</c:v>
                </c:pt>
                <c:pt idx="449">
                  <c:v>0.22</c:v>
                </c:pt>
                <c:pt idx="450">
                  <c:v>0.22</c:v>
                </c:pt>
                <c:pt idx="451">
                  <c:v>0.22</c:v>
                </c:pt>
                <c:pt idx="452">
                  <c:v>0.22</c:v>
                </c:pt>
                <c:pt idx="453">
                  <c:v>0.22</c:v>
                </c:pt>
                <c:pt idx="454">
                  <c:v>0.22</c:v>
                </c:pt>
                <c:pt idx="455">
                  <c:v>0.22</c:v>
                </c:pt>
                <c:pt idx="456">
                  <c:v>0.22</c:v>
                </c:pt>
                <c:pt idx="457">
                  <c:v>0.21</c:v>
                </c:pt>
                <c:pt idx="458">
                  <c:v>0.21</c:v>
                </c:pt>
                <c:pt idx="459">
                  <c:v>0.21</c:v>
                </c:pt>
                <c:pt idx="460">
                  <c:v>0.21</c:v>
                </c:pt>
                <c:pt idx="461">
                  <c:v>0.21</c:v>
                </c:pt>
                <c:pt idx="462">
                  <c:v>0.2</c:v>
                </c:pt>
                <c:pt idx="463">
                  <c:v>0.2</c:v>
                </c:pt>
                <c:pt idx="464">
                  <c:v>0.2</c:v>
                </c:pt>
                <c:pt idx="465">
                  <c:v>0.2</c:v>
                </c:pt>
                <c:pt idx="466">
                  <c:v>0.19</c:v>
                </c:pt>
                <c:pt idx="467">
                  <c:v>0.19</c:v>
                </c:pt>
                <c:pt idx="468">
                  <c:v>0.19</c:v>
                </c:pt>
                <c:pt idx="469">
                  <c:v>0.18</c:v>
                </c:pt>
                <c:pt idx="470">
                  <c:v>0.18</c:v>
                </c:pt>
                <c:pt idx="471">
                  <c:v>0.18</c:v>
                </c:pt>
                <c:pt idx="472">
                  <c:v>0.17</c:v>
                </c:pt>
                <c:pt idx="473">
                  <c:v>0.17</c:v>
                </c:pt>
                <c:pt idx="474">
                  <c:v>0.16</c:v>
                </c:pt>
                <c:pt idx="475">
                  <c:v>0.15</c:v>
                </c:pt>
                <c:pt idx="476">
                  <c:v>0.15</c:v>
                </c:pt>
                <c:pt idx="477">
                  <c:v>0.14000000000000001</c:v>
                </c:pt>
                <c:pt idx="478">
                  <c:v>0.13</c:v>
                </c:pt>
                <c:pt idx="479">
                  <c:v>0.12</c:v>
                </c:pt>
                <c:pt idx="480">
                  <c:v>0.12</c:v>
                </c:pt>
                <c:pt idx="481">
                  <c:v>0.1</c:v>
                </c:pt>
                <c:pt idx="482">
                  <c:v>0.09</c:v>
                </c:pt>
                <c:pt idx="483">
                  <c:v>0.08</c:v>
                </c:pt>
                <c:pt idx="484">
                  <c:v>0.06</c:v>
                </c:pt>
                <c:pt idx="485">
                  <c:v>0.05</c:v>
                </c:pt>
                <c:pt idx="486">
                  <c:v>0.03</c:v>
                </c:pt>
                <c:pt idx="487">
                  <c:v>0</c:v>
                </c:pt>
                <c:pt idx="488">
                  <c:v>-0.03</c:v>
                </c:pt>
                <c:pt idx="489">
                  <c:v>-0.06</c:v>
                </c:pt>
                <c:pt idx="490">
                  <c:v>-0.1</c:v>
                </c:pt>
                <c:pt idx="491">
                  <c:v>-0.14000000000000001</c:v>
                </c:pt>
                <c:pt idx="492">
                  <c:v>-0.2</c:v>
                </c:pt>
                <c:pt idx="493">
                  <c:v>-0.28000000000000003</c:v>
                </c:pt>
                <c:pt idx="494">
                  <c:v>-0.37</c:v>
                </c:pt>
                <c:pt idx="495">
                  <c:v>-0.5</c:v>
                </c:pt>
                <c:pt idx="496">
                  <c:v>-0.69</c:v>
                </c:pt>
                <c:pt idx="497">
                  <c:v>-0.97</c:v>
                </c:pt>
                <c:pt idx="498">
                  <c:v>-1.43</c:v>
                </c:pt>
                <c:pt idx="499">
                  <c:v>-2.34</c:v>
                </c:pt>
                <c:pt idx="500">
                  <c:v>-4.9400000000000004</c:v>
                </c:pt>
                <c:pt idx="501">
                  <c:v>-67.72</c:v>
                </c:pt>
                <c:pt idx="502">
                  <c:v>7.05</c:v>
                </c:pt>
                <c:pt idx="503">
                  <c:v>3.66</c:v>
                </c:pt>
                <c:pt idx="504">
                  <c:v>2.61</c:v>
                </c:pt>
                <c:pt idx="505">
                  <c:v>2.11</c:v>
                </c:pt>
                <c:pt idx="506">
                  <c:v>1.82</c:v>
                </c:pt>
                <c:pt idx="507">
                  <c:v>1.64</c:v>
                </c:pt>
                <c:pt idx="508">
                  <c:v>1.52</c:v>
                </c:pt>
                <c:pt idx="509">
                  <c:v>1.44</c:v>
                </c:pt>
                <c:pt idx="510">
                  <c:v>1.38</c:v>
                </c:pt>
                <c:pt idx="511">
                  <c:v>1.36</c:v>
                </c:pt>
                <c:pt idx="512">
                  <c:v>1.35</c:v>
                </c:pt>
              </c:numCache>
            </c:numRef>
          </c:yVal>
          <c:smooth val="0"/>
        </c:ser>
        <c:dLbls>
          <c:showLegendKey val="0"/>
          <c:showVal val="0"/>
          <c:showCatName val="0"/>
          <c:showSerName val="0"/>
          <c:showPercent val="0"/>
          <c:showBubbleSize val="0"/>
        </c:dLbls>
        <c:axId val="821175640"/>
        <c:axId val="821176816"/>
      </c:scatterChart>
      <c:valAx>
        <c:axId val="821175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6816"/>
        <c:crosses val="autoZero"/>
        <c:crossBetween val="midCat"/>
      </c:valAx>
      <c:valAx>
        <c:axId val="82117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5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4)</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36</c:v>
                </c:pt>
                <c:pt idx="2">
                  <c:v>0.74</c:v>
                </c:pt>
                <c:pt idx="3">
                  <c:v>1.1599999999999999</c:v>
                </c:pt>
                <c:pt idx="4">
                  <c:v>1.65</c:v>
                </c:pt>
                <c:pt idx="5">
                  <c:v>2.25</c:v>
                </c:pt>
                <c:pt idx="6">
                  <c:v>3.06</c:v>
                </c:pt>
                <c:pt idx="7">
                  <c:v>4.2300000000000004</c:v>
                </c:pt>
                <c:pt idx="8">
                  <c:v>6.16</c:v>
                </c:pt>
                <c:pt idx="9">
                  <c:v>10.01</c:v>
                </c:pt>
                <c:pt idx="10">
                  <c:v>22.19</c:v>
                </c:pt>
                <c:pt idx="11">
                  <c:v>-244.4</c:v>
                </c:pt>
                <c:pt idx="12">
                  <c:v>-20.399999999999999</c:v>
                </c:pt>
                <c:pt idx="13">
                  <c:v>-11.03</c:v>
                </c:pt>
                <c:pt idx="14">
                  <c:v>-7.7</c:v>
                </c:pt>
                <c:pt idx="15">
                  <c:v>-5.99</c:v>
                </c:pt>
                <c:pt idx="16">
                  <c:v>-4.9400000000000004</c:v>
                </c:pt>
                <c:pt idx="17">
                  <c:v>-4.2300000000000004</c:v>
                </c:pt>
                <c:pt idx="18">
                  <c:v>-3.71</c:v>
                </c:pt>
                <c:pt idx="19">
                  <c:v>-3.32</c:v>
                </c:pt>
                <c:pt idx="20">
                  <c:v>-3.01</c:v>
                </c:pt>
                <c:pt idx="21">
                  <c:v>-2.75</c:v>
                </c:pt>
                <c:pt idx="22">
                  <c:v>-2.54</c:v>
                </c:pt>
                <c:pt idx="23">
                  <c:v>-2.36</c:v>
                </c:pt>
                <c:pt idx="24">
                  <c:v>-2.21</c:v>
                </c:pt>
                <c:pt idx="25">
                  <c:v>-2.08</c:v>
                </c:pt>
                <c:pt idx="26">
                  <c:v>-1.96</c:v>
                </c:pt>
                <c:pt idx="27">
                  <c:v>-1.86</c:v>
                </c:pt>
                <c:pt idx="28">
                  <c:v>-1.77</c:v>
                </c:pt>
                <c:pt idx="29">
                  <c:v>-1.69</c:v>
                </c:pt>
                <c:pt idx="30">
                  <c:v>-1.61</c:v>
                </c:pt>
                <c:pt idx="31">
                  <c:v>-1.54</c:v>
                </c:pt>
                <c:pt idx="32">
                  <c:v>-1.48</c:v>
                </c:pt>
                <c:pt idx="33">
                  <c:v>-1.42</c:v>
                </c:pt>
                <c:pt idx="34">
                  <c:v>-1.37</c:v>
                </c:pt>
                <c:pt idx="35">
                  <c:v>-1.32</c:v>
                </c:pt>
                <c:pt idx="36">
                  <c:v>-1.28</c:v>
                </c:pt>
                <c:pt idx="37">
                  <c:v>-1.23</c:v>
                </c:pt>
                <c:pt idx="38">
                  <c:v>-1.19</c:v>
                </c:pt>
                <c:pt idx="39">
                  <c:v>-1.1599999999999999</c:v>
                </c:pt>
                <c:pt idx="40">
                  <c:v>-1.1200000000000001</c:v>
                </c:pt>
                <c:pt idx="41">
                  <c:v>-1.0900000000000001</c:v>
                </c:pt>
                <c:pt idx="42">
                  <c:v>-1.06</c:v>
                </c:pt>
                <c:pt idx="43">
                  <c:v>-1.03</c:v>
                </c:pt>
                <c:pt idx="44">
                  <c:v>-1</c:v>
                </c:pt>
                <c:pt idx="45">
                  <c:v>-0.98</c:v>
                </c:pt>
                <c:pt idx="46">
                  <c:v>-0.95</c:v>
                </c:pt>
                <c:pt idx="47">
                  <c:v>-0.93</c:v>
                </c:pt>
                <c:pt idx="48">
                  <c:v>-0.9</c:v>
                </c:pt>
                <c:pt idx="49">
                  <c:v>-0.88</c:v>
                </c:pt>
                <c:pt idx="50">
                  <c:v>-0.86</c:v>
                </c:pt>
                <c:pt idx="51">
                  <c:v>-0.84</c:v>
                </c:pt>
                <c:pt idx="52">
                  <c:v>-0.82</c:v>
                </c:pt>
                <c:pt idx="53">
                  <c:v>-0.81</c:v>
                </c:pt>
                <c:pt idx="54">
                  <c:v>-0.79</c:v>
                </c:pt>
                <c:pt idx="55">
                  <c:v>-0.77</c:v>
                </c:pt>
                <c:pt idx="56">
                  <c:v>-0.76</c:v>
                </c:pt>
                <c:pt idx="57">
                  <c:v>-0.74</c:v>
                </c:pt>
                <c:pt idx="58">
                  <c:v>-0.73</c:v>
                </c:pt>
                <c:pt idx="59">
                  <c:v>-0.71</c:v>
                </c:pt>
                <c:pt idx="60">
                  <c:v>-0.7</c:v>
                </c:pt>
                <c:pt idx="61">
                  <c:v>-0.68</c:v>
                </c:pt>
                <c:pt idx="62">
                  <c:v>-0.67</c:v>
                </c:pt>
                <c:pt idx="63">
                  <c:v>-0.66</c:v>
                </c:pt>
                <c:pt idx="64">
                  <c:v>-0.65</c:v>
                </c:pt>
                <c:pt idx="65">
                  <c:v>-0.64</c:v>
                </c:pt>
                <c:pt idx="66">
                  <c:v>-0.62</c:v>
                </c:pt>
                <c:pt idx="67">
                  <c:v>-0.61</c:v>
                </c:pt>
                <c:pt idx="68">
                  <c:v>-0.6</c:v>
                </c:pt>
                <c:pt idx="69">
                  <c:v>-0.59</c:v>
                </c:pt>
                <c:pt idx="70">
                  <c:v>-0.57999999999999996</c:v>
                </c:pt>
                <c:pt idx="71">
                  <c:v>-0.56999999999999995</c:v>
                </c:pt>
                <c:pt idx="72">
                  <c:v>-0.56000000000000005</c:v>
                </c:pt>
                <c:pt idx="73">
                  <c:v>-0.55000000000000004</c:v>
                </c:pt>
                <c:pt idx="74">
                  <c:v>-0.55000000000000004</c:v>
                </c:pt>
                <c:pt idx="75">
                  <c:v>-0.54</c:v>
                </c:pt>
                <c:pt idx="76">
                  <c:v>-0.53</c:v>
                </c:pt>
                <c:pt idx="77">
                  <c:v>-0.52</c:v>
                </c:pt>
                <c:pt idx="78">
                  <c:v>-0.51</c:v>
                </c:pt>
                <c:pt idx="79">
                  <c:v>-0.5</c:v>
                </c:pt>
                <c:pt idx="80">
                  <c:v>-0.5</c:v>
                </c:pt>
                <c:pt idx="81">
                  <c:v>-0.49</c:v>
                </c:pt>
                <c:pt idx="82">
                  <c:v>-0.48</c:v>
                </c:pt>
                <c:pt idx="83">
                  <c:v>-0.47</c:v>
                </c:pt>
                <c:pt idx="84">
                  <c:v>-0.47</c:v>
                </c:pt>
                <c:pt idx="85">
                  <c:v>-0.46</c:v>
                </c:pt>
                <c:pt idx="86">
                  <c:v>-0.45</c:v>
                </c:pt>
                <c:pt idx="87">
                  <c:v>-0.45</c:v>
                </c:pt>
                <c:pt idx="88">
                  <c:v>-0.44</c:v>
                </c:pt>
                <c:pt idx="89">
                  <c:v>-0.43</c:v>
                </c:pt>
                <c:pt idx="90">
                  <c:v>-0.43</c:v>
                </c:pt>
                <c:pt idx="91">
                  <c:v>-0.42</c:v>
                </c:pt>
                <c:pt idx="92">
                  <c:v>-0.42</c:v>
                </c:pt>
                <c:pt idx="93">
                  <c:v>-0.41</c:v>
                </c:pt>
                <c:pt idx="94">
                  <c:v>-0.41</c:v>
                </c:pt>
                <c:pt idx="95">
                  <c:v>-0.4</c:v>
                </c:pt>
                <c:pt idx="96">
                  <c:v>-0.39</c:v>
                </c:pt>
                <c:pt idx="97">
                  <c:v>-0.39</c:v>
                </c:pt>
                <c:pt idx="98">
                  <c:v>-0.38</c:v>
                </c:pt>
                <c:pt idx="99">
                  <c:v>-0.38</c:v>
                </c:pt>
                <c:pt idx="100">
                  <c:v>-0.37</c:v>
                </c:pt>
                <c:pt idx="101">
                  <c:v>-0.37</c:v>
                </c:pt>
                <c:pt idx="102">
                  <c:v>-0.36</c:v>
                </c:pt>
                <c:pt idx="103">
                  <c:v>-0.36</c:v>
                </c:pt>
                <c:pt idx="104">
                  <c:v>-0.35</c:v>
                </c:pt>
                <c:pt idx="105">
                  <c:v>-0.35</c:v>
                </c:pt>
                <c:pt idx="106">
                  <c:v>-0.35</c:v>
                </c:pt>
                <c:pt idx="107">
                  <c:v>-0.34</c:v>
                </c:pt>
                <c:pt idx="108">
                  <c:v>-0.34</c:v>
                </c:pt>
                <c:pt idx="109">
                  <c:v>-0.33</c:v>
                </c:pt>
                <c:pt idx="110">
                  <c:v>-0.33</c:v>
                </c:pt>
                <c:pt idx="111">
                  <c:v>-0.32</c:v>
                </c:pt>
                <c:pt idx="112">
                  <c:v>-0.32</c:v>
                </c:pt>
                <c:pt idx="113">
                  <c:v>-0.32</c:v>
                </c:pt>
                <c:pt idx="114">
                  <c:v>-0.31</c:v>
                </c:pt>
                <c:pt idx="115">
                  <c:v>-0.31</c:v>
                </c:pt>
                <c:pt idx="116">
                  <c:v>-0.3</c:v>
                </c:pt>
                <c:pt idx="117">
                  <c:v>-0.3</c:v>
                </c:pt>
                <c:pt idx="118">
                  <c:v>-0.3</c:v>
                </c:pt>
                <c:pt idx="119">
                  <c:v>-0.28999999999999998</c:v>
                </c:pt>
                <c:pt idx="120">
                  <c:v>-0.28999999999999998</c:v>
                </c:pt>
                <c:pt idx="121">
                  <c:v>-0.28999999999999998</c:v>
                </c:pt>
                <c:pt idx="122">
                  <c:v>-0.28000000000000003</c:v>
                </c:pt>
                <c:pt idx="123">
                  <c:v>-0.28000000000000003</c:v>
                </c:pt>
                <c:pt idx="124">
                  <c:v>-0.28000000000000003</c:v>
                </c:pt>
                <c:pt idx="125">
                  <c:v>-0.27</c:v>
                </c:pt>
                <c:pt idx="126">
                  <c:v>-0.27</c:v>
                </c:pt>
                <c:pt idx="127">
                  <c:v>-0.27</c:v>
                </c:pt>
                <c:pt idx="128">
                  <c:v>-0.26</c:v>
                </c:pt>
                <c:pt idx="129">
                  <c:v>-0.26</c:v>
                </c:pt>
                <c:pt idx="130">
                  <c:v>-0.26</c:v>
                </c:pt>
                <c:pt idx="131">
                  <c:v>-0.25</c:v>
                </c:pt>
                <c:pt idx="132">
                  <c:v>-0.25</c:v>
                </c:pt>
                <c:pt idx="133">
                  <c:v>-0.25</c:v>
                </c:pt>
                <c:pt idx="134">
                  <c:v>-0.24</c:v>
                </c:pt>
                <c:pt idx="135">
                  <c:v>-0.24</c:v>
                </c:pt>
                <c:pt idx="136">
                  <c:v>-0.24</c:v>
                </c:pt>
                <c:pt idx="137">
                  <c:v>-0.23</c:v>
                </c:pt>
                <c:pt idx="138">
                  <c:v>-0.23</c:v>
                </c:pt>
                <c:pt idx="139">
                  <c:v>-0.23</c:v>
                </c:pt>
                <c:pt idx="140">
                  <c:v>-0.23</c:v>
                </c:pt>
                <c:pt idx="141">
                  <c:v>-0.22</c:v>
                </c:pt>
                <c:pt idx="142">
                  <c:v>-0.22</c:v>
                </c:pt>
                <c:pt idx="143">
                  <c:v>-0.22</c:v>
                </c:pt>
                <c:pt idx="144">
                  <c:v>-0.21</c:v>
                </c:pt>
                <c:pt idx="145">
                  <c:v>-0.21</c:v>
                </c:pt>
                <c:pt idx="146">
                  <c:v>-0.21</c:v>
                </c:pt>
                <c:pt idx="147">
                  <c:v>-0.21</c:v>
                </c:pt>
                <c:pt idx="148">
                  <c:v>-0.2</c:v>
                </c:pt>
                <c:pt idx="149">
                  <c:v>-0.2</c:v>
                </c:pt>
                <c:pt idx="150">
                  <c:v>-0.2</c:v>
                </c:pt>
                <c:pt idx="151">
                  <c:v>-0.2</c:v>
                </c:pt>
                <c:pt idx="152">
                  <c:v>-0.19</c:v>
                </c:pt>
                <c:pt idx="153">
                  <c:v>-0.19</c:v>
                </c:pt>
                <c:pt idx="154">
                  <c:v>-0.19</c:v>
                </c:pt>
                <c:pt idx="155">
                  <c:v>-0.19</c:v>
                </c:pt>
                <c:pt idx="156">
                  <c:v>-0.18</c:v>
                </c:pt>
                <c:pt idx="157">
                  <c:v>-0.18</c:v>
                </c:pt>
                <c:pt idx="158">
                  <c:v>-0.18</c:v>
                </c:pt>
                <c:pt idx="159">
                  <c:v>-0.18</c:v>
                </c:pt>
                <c:pt idx="160">
                  <c:v>-0.17</c:v>
                </c:pt>
                <c:pt idx="161">
                  <c:v>-0.17</c:v>
                </c:pt>
                <c:pt idx="162">
                  <c:v>-0.17</c:v>
                </c:pt>
                <c:pt idx="163">
                  <c:v>-0.17</c:v>
                </c:pt>
                <c:pt idx="164">
                  <c:v>-0.17</c:v>
                </c:pt>
                <c:pt idx="165">
                  <c:v>-0.16</c:v>
                </c:pt>
                <c:pt idx="166">
                  <c:v>-0.16</c:v>
                </c:pt>
                <c:pt idx="167">
                  <c:v>-0.16</c:v>
                </c:pt>
                <c:pt idx="168">
                  <c:v>-0.16</c:v>
                </c:pt>
                <c:pt idx="169">
                  <c:v>-0.15</c:v>
                </c:pt>
                <c:pt idx="170">
                  <c:v>-0.15</c:v>
                </c:pt>
                <c:pt idx="171">
                  <c:v>-0.15</c:v>
                </c:pt>
                <c:pt idx="172">
                  <c:v>-0.15</c:v>
                </c:pt>
                <c:pt idx="173">
                  <c:v>-0.15</c:v>
                </c:pt>
                <c:pt idx="174">
                  <c:v>-0.14000000000000001</c:v>
                </c:pt>
                <c:pt idx="175">
                  <c:v>-0.14000000000000001</c:v>
                </c:pt>
                <c:pt idx="176">
                  <c:v>-0.14000000000000001</c:v>
                </c:pt>
                <c:pt idx="177">
                  <c:v>-0.14000000000000001</c:v>
                </c:pt>
                <c:pt idx="178">
                  <c:v>-0.14000000000000001</c:v>
                </c:pt>
                <c:pt idx="179">
                  <c:v>-0.13</c:v>
                </c:pt>
                <c:pt idx="180">
                  <c:v>-0.13</c:v>
                </c:pt>
                <c:pt idx="181">
                  <c:v>-0.13</c:v>
                </c:pt>
                <c:pt idx="182">
                  <c:v>-0.13</c:v>
                </c:pt>
                <c:pt idx="183">
                  <c:v>-0.13</c:v>
                </c:pt>
                <c:pt idx="184">
                  <c:v>-0.12</c:v>
                </c:pt>
                <c:pt idx="185">
                  <c:v>-0.12</c:v>
                </c:pt>
                <c:pt idx="186">
                  <c:v>-0.12</c:v>
                </c:pt>
                <c:pt idx="187">
                  <c:v>-0.12</c:v>
                </c:pt>
                <c:pt idx="188">
                  <c:v>-0.12</c:v>
                </c:pt>
                <c:pt idx="189">
                  <c:v>-0.11</c:v>
                </c:pt>
                <c:pt idx="190">
                  <c:v>-0.11</c:v>
                </c:pt>
                <c:pt idx="191">
                  <c:v>-0.11</c:v>
                </c:pt>
                <c:pt idx="192">
                  <c:v>-0.11</c:v>
                </c:pt>
                <c:pt idx="193">
                  <c:v>-0.11</c:v>
                </c:pt>
                <c:pt idx="194">
                  <c:v>-0.1</c:v>
                </c:pt>
                <c:pt idx="195">
                  <c:v>-0.1</c:v>
                </c:pt>
                <c:pt idx="196">
                  <c:v>-0.1</c:v>
                </c:pt>
                <c:pt idx="197">
                  <c:v>-0.1</c:v>
                </c:pt>
                <c:pt idx="198">
                  <c:v>-0.1</c:v>
                </c:pt>
                <c:pt idx="199">
                  <c:v>-0.1</c:v>
                </c:pt>
                <c:pt idx="200">
                  <c:v>-0.09</c:v>
                </c:pt>
                <c:pt idx="201">
                  <c:v>-0.09</c:v>
                </c:pt>
                <c:pt idx="202">
                  <c:v>-0.09</c:v>
                </c:pt>
                <c:pt idx="203">
                  <c:v>-0.09</c:v>
                </c:pt>
                <c:pt idx="204">
                  <c:v>-0.09</c:v>
                </c:pt>
                <c:pt idx="205">
                  <c:v>-0.08</c:v>
                </c:pt>
                <c:pt idx="206">
                  <c:v>-0.08</c:v>
                </c:pt>
                <c:pt idx="207">
                  <c:v>-0.08</c:v>
                </c:pt>
                <c:pt idx="208">
                  <c:v>-0.08</c:v>
                </c:pt>
                <c:pt idx="209">
                  <c:v>-0.08</c:v>
                </c:pt>
                <c:pt idx="210">
                  <c:v>-0.08</c:v>
                </c:pt>
                <c:pt idx="211">
                  <c:v>-7.0000000000000007E-2</c:v>
                </c:pt>
                <c:pt idx="212">
                  <c:v>-7.0000000000000007E-2</c:v>
                </c:pt>
                <c:pt idx="213">
                  <c:v>-7.0000000000000007E-2</c:v>
                </c:pt>
                <c:pt idx="214">
                  <c:v>-7.0000000000000007E-2</c:v>
                </c:pt>
                <c:pt idx="215">
                  <c:v>-7.0000000000000007E-2</c:v>
                </c:pt>
                <c:pt idx="216">
                  <c:v>-7.0000000000000007E-2</c:v>
                </c:pt>
                <c:pt idx="217">
                  <c:v>-0.06</c:v>
                </c:pt>
                <c:pt idx="218">
                  <c:v>-0.06</c:v>
                </c:pt>
                <c:pt idx="219">
                  <c:v>-0.06</c:v>
                </c:pt>
                <c:pt idx="220">
                  <c:v>-0.06</c:v>
                </c:pt>
                <c:pt idx="221">
                  <c:v>-0.06</c:v>
                </c:pt>
                <c:pt idx="222">
                  <c:v>-0.06</c:v>
                </c:pt>
                <c:pt idx="223">
                  <c:v>-0.05</c:v>
                </c:pt>
                <c:pt idx="224">
                  <c:v>-0.05</c:v>
                </c:pt>
                <c:pt idx="225">
                  <c:v>-0.05</c:v>
                </c:pt>
                <c:pt idx="226">
                  <c:v>-0.05</c:v>
                </c:pt>
                <c:pt idx="227">
                  <c:v>-0.05</c:v>
                </c:pt>
                <c:pt idx="228">
                  <c:v>-0.05</c:v>
                </c:pt>
                <c:pt idx="229">
                  <c:v>-0.04</c:v>
                </c:pt>
                <c:pt idx="230">
                  <c:v>-0.04</c:v>
                </c:pt>
                <c:pt idx="231">
                  <c:v>-0.04</c:v>
                </c:pt>
                <c:pt idx="232">
                  <c:v>-0.04</c:v>
                </c:pt>
                <c:pt idx="233">
                  <c:v>-0.04</c:v>
                </c:pt>
                <c:pt idx="234">
                  <c:v>-0.04</c:v>
                </c:pt>
                <c:pt idx="235">
                  <c:v>-0.03</c:v>
                </c:pt>
                <c:pt idx="236">
                  <c:v>-0.03</c:v>
                </c:pt>
                <c:pt idx="237">
                  <c:v>-0.03</c:v>
                </c:pt>
                <c:pt idx="238">
                  <c:v>-0.03</c:v>
                </c:pt>
                <c:pt idx="239">
                  <c:v>-0.03</c:v>
                </c:pt>
                <c:pt idx="240">
                  <c:v>-0.03</c:v>
                </c:pt>
                <c:pt idx="241">
                  <c:v>-0.02</c:v>
                </c:pt>
                <c:pt idx="242">
                  <c:v>-0.02</c:v>
                </c:pt>
                <c:pt idx="243">
                  <c:v>-0.02</c:v>
                </c:pt>
                <c:pt idx="244">
                  <c:v>-0.02</c:v>
                </c:pt>
                <c:pt idx="245">
                  <c:v>-0.02</c:v>
                </c:pt>
                <c:pt idx="246">
                  <c:v>-0.02</c:v>
                </c:pt>
                <c:pt idx="247">
                  <c:v>-0.01</c:v>
                </c:pt>
                <c:pt idx="248">
                  <c:v>-0.01</c:v>
                </c:pt>
                <c:pt idx="249">
                  <c:v>-0.01</c:v>
                </c:pt>
                <c:pt idx="250">
                  <c:v>-0.01</c:v>
                </c:pt>
                <c:pt idx="251">
                  <c:v>-0.01</c:v>
                </c:pt>
                <c:pt idx="252">
                  <c:v>-0.01</c:v>
                </c:pt>
                <c:pt idx="253">
                  <c:v>0</c:v>
                </c:pt>
                <c:pt idx="254">
                  <c:v>0</c:v>
                </c:pt>
                <c:pt idx="255">
                  <c:v>0</c:v>
                </c:pt>
                <c:pt idx="256">
                  <c:v>0</c:v>
                </c:pt>
                <c:pt idx="257">
                  <c:v>0</c:v>
                </c:pt>
                <c:pt idx="258">
                  <c:v>0</c:v>
                </c:pt>
                <c:pt idx="259">
                  <c:v>0</c:v>
                </c:pt>
                <c:pt idx="260">
                  <c:v>0.01</c:v>
                </c:pt>
                <c:pt idx="261">
                  <c:v>0.01</c:v>
                </c:pt>
                <c:pt idx="262">
                  <c:v>0.01</c:v>
                </c:pt>
                <c:pt idx="263">
                  <c:v>0.01</c:v>
                </c:pt>
                <c:pt idx="264">
                  <c:v>0.01</c:v>
                </c:pt>
                <c:pt idx="265">
                  <c:v>0.01</c:v>
                </c:pt>
                <c:pt idx="266">
                  <c:v>0.02</c:v>
                </c:pt>
                <c:pt idx="267">
                  <c:v>0.02</c:v>
                </c:pt>
                <c:pt idx="268">
                  <c:v>0.02</c:v>
                </c:pt>
                <c:pt idx="269">
                  <c:v>0.02</c:v>
                </c:pt>
                <c:pt idx="270">
                  <c:v>0.02</c:v>
                </c:pt>
                <c:pt idx="271">
                  <c:v>0.02</c:v>
                </c:pt>
                <c:pt idx="272">
                  <c:v>0.03</c:v>
                </c:pt>
                <c:pt idx="273">
                  <c:v>0.03</c:v>
                </c:pt>
                <c:pt idx="274">
                  <c:v>0.03</c:v>
                </c:pt>
                <c:pt idx="275">
                  <c:v>0.03</c:v>
                </c:pt>
                <c:pt idx="276">
                  <c:v>0.03</c:v>
                </c:pt>
                <c:pt idx="277">
                  <c:v>0.03</c:v>
                </c:pt>
                <c:pt idx="278">
                  <c:v>0.04</c:v>
                </c:pt>
                <c:pt idx="279">
                  <c:v>0.04</c:v>
                </c:pt>
                <c:pt idx="280">
                  <c:v>0.04</c:v>
                </c:pt>
                <c:pt idx="281">
                  <c:v>0.04</c:v>
                </c:pt>
                <c:pt idx="282">
                  <c:v>0.04</c:v>
                </c:pt>
                <c:pt idx="283">
                  <c:v>0.04</c:v>
                </c:pt>
                <c:pt idx="284">
                  <c:v>0.05</c:v>
                </c:pt>
                <c:pt idx="285">
                  <c:v>0.05</c:v>
                </c:pt>
                <c:pt idx="286">
                  <c:v>0.05</c:v>
                </c:pt>
                <c:pt idx="287">
                  <c:v>0.05</c:v>
                </c:pt>
                <c:pt idx="288">
                  <c:v>0.05</c:v>
                </c:pt>
                <c:pt idx="289">
                  <c:v>0.05</c:v>
                </c:pt>
                <c:pt idx="290">
                  <c:v>0.06</c:v>
                </c:pt>
                <c:pt idx="291">
                  <c:v>0.06</c:v>
                </c:pt>
                <c:pt idx="292">
                  <c:v>0.06</c:v>
                </c:pt>
                <c:pt idx="293">
                  <c:v>0.06</c:v>
                </c:pt>
                <c:pt idx="294">
                  <c:v>0.06</c:v>
                </c:pt>
                <c:pt idx="295">
                  <c:v>0.06</c:v>
                </c:pt>
                <c:pt idx="296">
                  <c:v>7.0000000000000007E-2</c:v>
                </c:pt>
                <c:pt idx="297">
                  <c:v>7.0000000000000007E-2</c:v>
                </c:pt>
                <c:pt idx="298">
                  <c:v>7.0000000000000007E-2</c:v>
                </c:pt>
                <c:pt idx="299">
                  <c:v>7.0000000000000007E-2</c:v>
                </c:pt>
                <c:pt idx="300">
                  <c:v>7.0000000000000007E-2</c:v>
                </c:pt>
                <c:pt idx="301">
                  <c:v>7.0000000000000007E-2</c:v>
                </c:pt>
                <c:pt idx="302">
                  <c:v>0.08</c:v>
                </c:pt>
                <c:pt idx="303">
                  <c:v>0.08</c:v>
                </c:pt>
                <c:pt idx="304">
                  <c:v>0.08</c:v>
                </c:pt>
                <c:pt idx="305">
                  <c:v>0.08</c:v>
                </c:pt>
                <c:pt idx="306">
                  <c:v>0.08</c:v>
                </c:pt>
                <c:pt idx="307">
                  <c:v>0.08</c:v>
                </c:pt>
                <c:pt idx="308">
                  <c:v>0.09</c:v>
                </c:pt>
                <c:pt idx="309">
                  <c:v>0.09</c:v>
                </c:pt>
                <c:pt idx="310">
                  <c:v>0.09</c:v>
                </c:pt>
                <c:pt idx="311">
                  <c:v>0.09</c:v>
                </c:pt>
                <c:pt idx="312">
                  <c:v>0.09</c:v>
                </c:pt>
                <c:pt idx="313">
                  <c:v>0.1</c:v>
                </c:pt>
                <c:pt idx="314">
                  <c:v>0.1</c:v>
                </c:pt>
                <c:pt idx="315">
                  <c:v>0.1</c:v>
                </c:pt>
                <c:pt idx="316">
                  <c:v>0.1</c:v>
                </c:pt>
                <c:pt idx="317">
                  <c:v>0.1</c:v>
                </c:pt>
                <c:pt idx="318">
                  <c:v>0.1</c:v>
                </c:pt>
                <c:pt idx="319">
                  <c:v>0.11</c:v>
                </c:pt>
                <c:pt idx="320">
                  <c:v>0.11</c:v>
                </c:pt>
                <c:pt idx="321">
                  <c:v>0.11</c:v>
                </c:pt>
                <c:pt idx="322">
                  <c:v>0.11</c:v>
                </c:pt>
                <c:pt idx="323">
                  <c:v>0.11</c:v>
                </c:pt>
                <c:pt idx="324">
                  <c:v>0.12</c:v>
                </c:pt>
                <c:pt idx="325">
                  <c:v>0.12</c:v>
                </c:pt>
                <c:pt idx="326">
                  <c:v>0.12</c:v>
                </c:pt>
                <c:pt idx="327">
                  <c:v>0.12</c:v>
                </c:pt>
                <c:pt idx="328">
                  <c:v>0.12</c:v>
                </c:pt>
                <c:pt idx="329">
                  <c:v>0.13</c:v>
                </c:pt>
                <c:pt idx="330">
                  <c:v>0.13</c:v>
                </c:pt>
                <c:pt idx="331">
                  <c:v>0.13</c:v>
                </c:pt>
                <c:pt idx="332">
                  <c:v>0.13</c:v>
                </c:pt>
                <c:pt idx="333">
                  <c:v>0.13</c:v>
                </c:pt>
                <c:pt idx="334">
                  <c:v>0.14000000000000001</c:v>
                </c:pt>
                <c:pt idx="335">
                  <c:v>0.14000000000000001</c:v>
                </c:pt>
                <c:pt idx="336">
                  <c:v>0.14000000000000001</c:v>
                </c:pt>
                <c:pt idx="337">
                  <c:v>0.14000000000000001</c:v>
                </c:pt>
                <c:pt idx="338">
                  <c:v>0.14000000000000001</c:v>
                </c:pt>
                <c:pt idx="339">
                  <c:v>0.15</c:v>
                </c:pt>
                <c:pt idx="340">
                  <c:v>0.15</c:v>
                </c:pt>
                <c:pt idx="341">
                  <c:v>0.15</c:v>
                </c:pt>
                <c:pt idx="342">
                  <c:v>0.15</c:v>
                </c:pt>
                <c:pt idx="343">
                  <c:v>0.15</c:v>
                </c:pt>
                <c:pt idx="344">
                  <c:v>0.16</c:v>
                </c:pt>
                <c:pt idx="345">
                  <c:v>0.16</c:v>
                </c:pt>
                <c:pt idx="346">
                  <c:v>0.16</c:v>
                </c:pt>
                <c:pt idx="347">
                  <c:v>0.16</c:v>
                </c:pt>
                <c:pt idx="348">
                  <c:v>0.17</c:v>
                </c:pt>
                <c:pt idx="349">
                  <c:v>0.17</c:v>
                </c:pt>
                <c:pt idx="350">
                  <c:v>0.17</c:v>
                </c:pt>
                <c:pt idx="351">
                  <c:v>0.17</c:v>
                </c:pt>
                <c:pt idx="352">
                  <c:v>0.17</c:v>
                </c:pt>
                <c:pt idx="353">
                  <c:v>0.18</c:v>
                </c:pt>
                <c:pt idx="354">
                  <c:v>0.18</c:v>
                </c:pt>
                <c:pt idx="355">
                  <c:v>0.18</c:v>
                </c:pt>
                <c:pt idx="356">
                  <c:v>0.18</c:v>
                </c:pt>
                <c:pt idx="357">
                  <c:v>0.19</c:v>
                </c:pt>
                <c:pt idx="358">
                  <c:v>0.19</c:v>
                </c:pt>
                <c:pt idx="359">
                  <c:v>0.19</c:v>
                </c:pt>
                <c:pt idx="360">
                  <c:v>0.19</c:v>
                </c:pt>
                <c:pt idx="361">
                  <c:v>0.2</c:v>
                </c:pt>
                <c:pt idx="362">
                  <c:v>0.2</c:v>
                </c:pt>
                <c:pt idx="363">
                  <c:v>0.2</c:v>
                </c:pt>
                <c:pt idx="364">
                  <c:v>0.2</c:v>
                </c:pt>
                <c:pt idx="365">
                  <c:v>0.21</c:v>
                </c:pt>
                <c:pt idx="366">
                  <c:v>0.21</c:v>
                </c:pt>
                <c:pt idx="367">
                  <c:v>0.21</c:v>
                </c:pt>
                <c:pt idx="368">
                  <c:v>0.21</c:v>
                </c:pt>
                <c:pt idx="369">
                  <c:v>0.22</c:v>
                </c:pt>
                <c:pt idx="370">
                  <c:v>0.22</c:v>
                </c:pt>
                <c:pt idx="371">
                  <c:v>0.22</c:v>
                </c:pt>
                <c:pt idx="372">
                  <c:v>0.23</c:v>
                </c:pt>
                <c:pt idx="373">
                  <c:v>0.23</c:v>
                </c:pt>
                <c:pt idx="374">
                  <c:v>0.23</c:v>
                </c:pt>
                <c:pt idx="375">
                  <c:v>0.23</c:v>
                </c:pt>
                <c:pt idx="376">
                  <c:v>0.24</c:v>
                </c:pt>
                <c:pt idx="377">
                  <c:v>0.24</c:v>
                </c:pt>
                <c:pt idx="378">
                  <c:v>0.24</c:v>
                </c:pt>
                <c:pt idx="379">
                  <c:v>0.25</c:v>
                </c:pt>
                <c:pt idx="380">
                  <c:v>0.25</c:v>
                </c:pt>
                <c:pt idx="381">
                  <c:v>0.25</c:v>
                </c:pt>
                <c:pt idx="382">
                  <c:v>0.26</c:v>
                </c:pt>
                <c:pt idx="383">
                  <c:v>0.26</c:v>
                </c:pt>
                <c:pt idx="384">
                  <c:v>0.26</c:v>
                </c:pt>
                <c:pt idx="385">
                  <c:v>0.27</c:v>
                </c:pt>
                <c:pt idx="386">
                  <c:v>0.27</c:v>
                </c:pt>
                <c:pt idx="387">
                  <c:v>0.27</c:v>
                </c:pt>
                <c:pt idx="388">
                  <c:v>0.28000000000000003</c:v>
                </c:pt>
                <c:pt idx="389">
                  <c:v>0.28000000000000003</c:v>
                </c:pt>
                <c:pt idx="390">
                  <c:v>0.28000000000000003</c:v>
                </c:pt>
                <c:pt idx="391">
                  <c:v>0.28999999999999998</c:v>
                </c:pt>
                <c:pt idx="392">
                  <c:v>0.28999999999999998</c:v>
                </c:pt>
                <c:pt idx="393">
                  <c:v>0.28999999999999998</c:v>
                </c:pt>
                <c:pt idx="394">
                  <c:v>0.3</c:v>
                </c:pt>
                <c:pt idx="395">
                  <c:v>0.3</c:v>
                </c:pt>
                <c:pt idx="396">
                  <c:v>0.3</c:v>
                </c:pt>
                <c:pt idx="397">
                  <c:v>0.31</c:v>
                </c:pt>
                <c:pt idx="398">
                  <c:v>0.31</c:v>
                </c:pt>
                <c:pt idx="399">
                  <c:v>0.32</c:v>
                </c:pt>
                <c:pt idx="400">
                  <c:v>0.32</c:v>
                </c:pt>
                <c:pt idx="401">
                  <c:v>0.32</c:v>
                </c:pt>
                <c:pt idx="402">
                  <c:v>0.33</c:v>
                </c:pt>
                <c:pt idx="403">
                  <c:v>0.33</c:v>
                </c:pt>
                <c:pt idx="404">
                  <c:v>0.34</c:v>
                </c:pt>
                <c:pt idx="405">
                  <c:v>0.34</c:v>
                </c:pt>
                <c:pt idx="406">
                  <c:v>0.35</c:v>
                </c:pt>
                <c:pt idx="407">
                  <c:v>0.35</c:v>
                </c:pt>
                <c:pt idx="408">
                  <c:v>0.35</c:v>
                </c:pt>
                <c:pt idx="409">
                  <c:v>0.36</c:v>
                </c:pt>
                <c:pt idx="410">
                  <c:v>0.36</c:v>
                </c:pt>
                <c:pt idx="411">
                  <c:v>0.37</c:v>
                </c:pt>
                <c:pt idx="412">
                  <c:v>0.37</c:v>
                </c:pt>
                <c:pt idx="413">
                  <c:v>0.38</c:v>
                </c:pt>
                <c:pt idx="414">
                  <c:v>0.38</c:v>
                </c:pt>
                <c:pt idx="415">
                  <c:v>0.39</c:v>
                </c:pt>
                <c:pt idx="416">
                  <c:v>0.39</c:v>
                </c:pt>
                <c:pt idx="417">
                  <c:v>0.4</c:v>
                </c:pt>
                <c:pt idx="418">
                  <c:v>0.41</c:v>
                </c:pt>
                <c:pt idx="419">
                  <c:v>0.41</c:v>
                </c:pt>
                <c:pt idx="420">
                  <c:v>0.42</c:v>
                </c:pt>
                <c:pt idx="421">
                  <c:v>0.42</c:v>
                </c:pt>
                <c:pt idx="422">
                  <c:v>0.43</c:v>
                </c:pt>
                <c:pt idx="423">
                  <c:v>0.43</c:v>
                </c:pt>
                <c:pt idx="424">
                  <c:v>0.44</c:v>
                </c:pt>
                <c:pt idx="425">
                  <c:v>0.45</c:v>
                </c:pt>
                <c:pt idx="426">
                  <c:v>0.45</c:v>
                </c:pt>
                <c:pt idx="427">
                  <c:v>0.46</c:v>
                </c:pt>
                <c:pt idx="428">
                  <c:v>0.47</c:v>
                </c:pt>
                <c:pt idx="429">
                  <c:v>0.47</c:v>
                </c:pt>
                <c:pt idx="430">
                  <c:v>0.48</c:v>
                </c:pt>
                <c:pt idx="431">
                  <c:v>0.49</c:v>
                </c:pt>
                <c:pt idx="432">
                  <c:v>0.5</c:v>
                </c:pt>
                <c:pt idx="433">
                  <c:v>0.5</c:v>
                </c:pt>
                <c:pt idx="434">
                  <c:v>0.51</c:v>
                </c:pt>
                <c:pt idx="435">
                  <c:v>0.52</c:v>
                </c:pt>
                <c:pt idx="436">
                  <c:v>0.53</c:v>
                </c:pt>
                <c:pt idx="437">
                  <c:v>0.54</c:v>
                </c:pt>
                <c:pt idx="438">
                  <c:v>0.55000000000000004</c:v>
                </c:pt>
                <c:pt idx="439">
                  <c:v>0.55000000000000004</c:v>
                </c:pt>
                <c:pt idx="440">
                  <c:v>0.56000000000000005</c:v>
                </c:pt>
                <c:pt idx="441">
                  <c:v>0.56999999999999995</c:v>
                </c:pt>
                <c:pt idx="442">
                  <c:v>0.57999999999999996</c:v>
                </c:pt>
                <c:pt idx="443">
                  <c:v>0.59</c:v>
                </c:pt>
                <c:pt idx="444">
                  <c:v>0.6</c:v>
                </c:pt>
                <c:pt idx="445">
                  <c:v>0.61</c:v>
                </c:pt>
                <c:pt idx="446">
                  <c:v>0.62</c:v>
                </c:pt>
                <c:pt idx="447">
                  <c:v>0.64</c:v>
                </c:pt>
                <c:pt idx="448">
                  <c:v>0.65</c:v>
                </c:pt>
                <c:pt idx="449">
                  <c:v>0.66</c:v>
                </c:pt>
                <c:pt idx="450">
                  <c:v>0.67</c:v>
                </c:pt>
                <c:pt idx="451">
                  <c:v>0.68</c:v>
                </c:pt>
                <c:pt idx="452">
                  <c:v>0.7</c:v>
                </c:pt>
                <c:pt idx="453">
                  <c:v>0.71</c:v>
                </c:pt>
                <c:pt idx="454">
                  <c:v>0.73</c:v>
                </c:pt>
                <c:pt idx="455">
                  <c:v>0.74</c:v>
                </c:pt>
                <c:pt idx="456">
                  <c:v>0.76</c:v>
                </c:pt>
                <c:pt idx="457">
                  <c:v>0.77</c:v>
                </c:pt>
                <c:pt idx="458">
                  <c:v>0.79</c:v>
                </c:pt>
                <c:pt idx="459">
                  <c:v>0.81</c:v>
                </c:pt>
                <c:pt idx="460">
                  <c:v>0.82</c:v>
                </c:pt>
                <c:pt idx="461">
                  <c:v>0.84</c:v>
                </c:pt>
                <c:pt idx="462">
                  <c:v>0.86</c:v>
                </c:pt>
                <c:pt idx="463">
                  <c:v>0.88</c:v>
                </c:pt>
                <c:pt idx="464">
                  <c:v>0.9</c:v>
                </c:pt>
                <c:pt idx="465">
                  <c:v>0.93</c:v>
                </c:pt>
                <c:pt idx="466">
                  <c:v>0.95</c:v>
                </c:pt>
                <c:pt idx="467">
                  <c:v>0.98</c:v>
                </c:pt>
                <c:pt idx="468">
                  <c:v>1</c:v>
                </c:pt>
                <c:pt idx="469">
                  <c:v>1.03</c:v>
                </c:pt>
                <c:pt idx="470">
                  <c:v>1.06</c:v>
                </c:pt>
                <c:pt idx="471">
                  <c:v>1.0900000000000001</c:v>
                </c:pt>
                <c:pt idx="472">
                  <c:v>1.1200000000000001</c:v>
                </c:pt>
                <c:pt idx="473">
                  <c:v>1.1599999999999999</c:v>
                </c:pt>
                <c:pt idx="474">
                  <c:v>1.19</c:v>
                </c:pt>
                <c:pt idx="475">
                  <c:v>1.23</c:v>
                </c:pt>
                <c:pt idx="476">
                  <c:v>1.28</c:v>
                </c:pt>
                <c:pt idx="477">
                  <c:v>1.32</c:v>
                </c:pt>
                <c:pt idx="478">
                  <c:v>1.37</c:v>
                </c:pt>
                <c:pt idx="479">
                  <c:v>1.42</c:v>
                </c:pt>
                <c:pt idx="480">
                  <c:v>1.48</c:v>
                </c:pt>
                <c:pt idx="481">
                  <c:v>1.54</c:v>
                </c:pt>
                <c:pt idx="482">
                  <c:v>1.61</c:v>
                </c:pt>
                <c:pt idx="483">
                  <c:v>1.69</c:v>
                </c:pt>
                <c:pt idx="484">
                  <c:v>1.77</c:v>
                </c:pt>
                <c:pt idx="485">
                  <c:v>1.86</c:v>
                </c:pt>
                <c:pt idx="486">
                  <c:v>1.96</c:v>
                </c:pt>
                <c:pt idx="487">
                  <c:v>2.08</c:v>
                </c:pt>
                <c:pt idx="488">
                  <c:v>2.21</c:v>
                </c:pt>
                <c:pt idx="489">
                  <c:v>2.36</c:v>
                </c:pt>
                <c:pt idx="490">
                  <c:v>2.54</c:v>
                </c:pt>
                <c:pt idx="491">
                  <c:v>2.75</c:v>
                </c:pt>
                <c:pt idx="492">
                  <c:v>3.01</c:v>
                </c:pt>
                <c:pt idx="493">
                  <c:v>3.32</c:v>
                </c:pt>
                <c:pt idx="494">
                  <c:v>3.71</c:v>
                </c:pt>
                <c:pt idx="495">
                  <c:v>4.2300000000000004</c:v>
                </c:pt>
                <c:pt idx="496">
                  <c:v>4.9400000000000004</c:v>
                </c:pt>
                <c:pt idx="497">
                  <c:v>5.99</c:v>
                </c:pt>
                <c:pt idx="498">
                  <c:v>7.7</c:v>
                </c:pt>
                <c:pt idx="499">
                  <c:v>11.03</c:v>
                </c:pt>
                <c:pt idx="500">
                  <c:v>20.399999999999999</c:v>
                </c:pt>
                <c:pt idx="501">
                  <c:v>244.4</c:v>
                </c:pt>
                <c:pt idx="502">
                  <c:v>-22.19</c:v>
                </c:pt>
                <c:pt idx="503">
                  <c:v>-10.01</c:v>
                </c:pt>
                <c:pt idx="504">
                  <c:v>-6.16</c:v>
                </c:pt>
                <c:pt idx="505">
                  <c:v>-4.2300000000000004</c:v>
                </c:pt>
                <c:pt idx="506">
                  <c:v>-3.06</c:v>
                </c:pt>
                <c:pt idx="507">
                  <c:v>-2.25</c:v>
                </c:pt>
                <c:pt idx="508">
                  <c:v>-1.65</c:v>
                </c:pt>
                <c:pt idx="509">
                  <c:v>-1.1599999999999999</c:v>
                </c:pt>
                <c:pt idx="510">
                  <c:v>-0.74</c:v>
                </c:pt>
                <c:pt idx="511">
                  <c:v>-0.36</c:v>
                </c:pt>
                <c:pt idx="512">
                  <c:v>0</c:v>
                </c:pt>
              </c:numCache>
            </c:numRef>
          </c:yVal>
          <c:smooth val="0"/>
        </c:ser>
        <c:dLbls>
          <c:showLegendKey val="0"/>
          <c:showVal val="0"/>
          <c:showCatName val="0"/>
          <c:showSerName val="0"/>
          <c:showPercent val="0"/>
          <c:showBubbleSize val="0"/>
        </c:dLbls>
        <c:axId val="821179560"/>
        <c:axId val="821179952"/>
      </c:scatterChart>
      <c:valAx>
        <c:axId val="821179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9952"/>
        <c:crossesAt val="-300"/>
        <c:crossBetween val="midCat"/>
      </c:valAx>
      <c:valAx>
        <c:axId val="82117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9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5)</a:t>
            </a:r>
            <a:r>
              <a:rPr lang="ja-JP" altLang="en-US" baseline="0"/>
              <a:t>の離散フーリエ変換［実部］</a:t>
            </a:r>
            <a:endParaRPr lang="ja-JP" altLang="en-US"/>
          </a:p>
        </c:rich>
      </c:tx>
      <c:layout>
        <c:manualLayout>
          <c:xMode val="edge"/>
          <c:yMode val="edge"/>
          <c:x val="0.20479594405715823"/>
          <c:y val="3.6781281302373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1</c:v>
                </c:pt>
                <c:pt idx="1">
                  <c:v>1.01</c:v>
                </c:pt>
                <c:pt idx="2">
                  <c:v>1.02</c:v>
                </c:pt>
                <c:pt idx="3">
                  <c:v>1.03</c:v>
                </c:pt>
                <c:pt idx="4">
                  <c:v>1.05</c:v>
                </c:pt>
                <c:pt idx="5">
                  <c:v>1.0900000000000001</c:v>
                </c:pt>
                <c:pt idx="6">
                  <c:v>1.1299999999999999</c:v>
                </c:pt>
                <c:pt idx="7">
                  <c:v>1.18</c:v>
                </c:pt>
                <c:pt idx="8">
                  <c:v>1.26</c:v>
                </c:pt>
                <c:pt idx="9">
                  <c:v>1.35</c:v>
                </c:pt>
                <c:pt idx="10">
                  <c:v>1.49</c:v>
                </c:pt>
                <c:pt idx="11">
                  <c:v>1.69</c:v>
                </c:pt>
                <c:pt idx="12">
                  <c:v>1.99</c:v>
                </c:pt>
                <c:pt idx="13">
                  <c:v>2.5</c:v>
                </c:pt>
                <c:pt idx="14">
                  <c:v>3.56</c:v>
                </c:pt>
                <c:pt idx="15">
                  <c:v>6.95</c:v>
                </c:pt>
                <c:pt idx="16">
                  <c:v>-67.8</c:v>
                </c:pt>
                <c:pt idx="17">
                  <c:v>-5.0199999999999996</c:v>
                </c:pt>
                <c:pt idx="18">
                  <c:v>-2.41</c:v>
                </c:pt>
                <c:pt idx="19">
                  <c:v>-1.5</c:v>
                </c:pt>
                <c:pt idx="20">
                  <c:v>-1.03</c:v>
                </c:pt>
                <c:pt idx="21">
                  <c:v>-0.75</c:v>
                </c:pt>
                <c:pt idx="22">
                  <c:v>-0.56000000000000005</c:v>
                </c:pt>
                <c:pt idx="23">
                  <c:v>-0.43</c:v>
                </c:pt>
                <c:pt idx="24">
                  <c:v>-0.33</c:v>
                </c:pt>
                <c:pt idx="25">
                  <c:v>-0.25</c:v>
                </c:pt>
                <c:pt idx="26">
                  <c:v>-0.19</c:v>
                </c:pt>
                <c:pt idx="27">
                  <c:v>-0.14000000000000001</c:v>
                </c:pt>
                <c:pt idx="28">
                  <c:v>-0.1</c:v>
                </c:pt>
                <c:pt idx="29">
                  <c:v>-0.06</c:v>
                </c:pt>
                <c:pt idx="30">
                  <c:v>-0.03</c:v>
                </c:pt>
                <c:pt idx="31">
                  <c:v>-0.01</c:v>
                </c:pt>
                <c:pt idx="32">
                  <c:v>0.01</c:v>
                </c:pt>
                <c:pt idx="33">
                  <c:v>0.03</c:v>
                </c:pt>
                <c:pt idx="34">
                  <c:v>0.05</c:v>
                </c:pt>
                <c:pt idx="35">
                  <c:v>0.06</c:v>
                </c:pt>
                <c:pt idx="36">
                  <c:v>0.08</c:v>
                </c:pt>
                <c:pt idx="37">
                  <c:v>0.09</c:v>
                </c:pt>
                <c:pt idx="38">
                  <c:v>0.1</c:v>
                </c:pt>
                <c:pt idx="39">
                  <c:v>0.11</c:v>
                </c:pt>
                <c:pt idx="40">
                  <c:v>0.12</c:v>
                </c:pt>
                <c:pt idx="41">
                  <c:v>0.13</c:v>
                </c:pt>
                <c:pt idx="42">
                  <c:v>0.13</c:v>
                </c:pt>
                <c:pt idx="43">
                  <c:v>0.14000000000000001</c:v>
                </c:pt>
                <c:pt idx="44">
                  <c:v>0.15</c:v>
                </c:pt>
                <c:pt idx="45">
                  <c:v>0.15</c:v>
                </c:pt>
                <c:pt idx="46">
                  <c:v>0.16</c:v>
                </c:pt>
                <c:pt idx="47">
                  <c:v>0.16</c:v>
                </c:pt>
                <c:pt idx="48">
                  <c:v>0.17</c:v>
                </c:pt>
                <c:pt idx="49">
                  <c:v>0.17</c:v>
                </c:pt>
                <c:pt idx="50">
                  <c:v>0.17</c:v>
                </c:pt>
                <c:pt idx="51">
                  <c:v>0.18</c:v>
                </c:pt>
                <c:pt idx="52">
                  <c:v>0.18</c:v>
                </c:pt>
                <c:pt idx="53">
                  <c:v>0.18</c:v>
                </c:pt>
                <c:pt idx="54">
                  <c:v>0.19</c:v>
                </c:pt>
                <c:pt idx="55">
                  <c:v>0.19</c:v>
                </c:pt>
                <c:pt idx="56">
                  <c:v>0.19</c:v>
                </c:pt>
                <c:pt idx="57">
                  <c:v>0.19</c:v>
                </c:pt>
                <c:pt idx="58">
                  <c:v>0.2</c:v>
                </c:pt>
                <c:pt idx="59">
                  <c:v>0.2</c:v>
                </c:pt>
                <c:pt idx="60">
                  <c:v>0.2</c:v>
                </c:pt>
                <c:pt idx="61">
                  <c:v>0.2</c:v>
                </c:pt>
                <c:pt idx="62">
                  <c:v>0.2</c:v>
                </c:pt>
                <c:pt idx="63">
                  <c:v>0.21</c:v>
                </c:pt>
                <c:pt idx="64">
                  <c:v>0.21</c:v>
                </c:pt>
                <c:pt idx="65">
                  <c:v>0.21</c:v>
                </c:pt>
                <c:pt idx="66">
                  <c:v>0.21</c:v>
                </c:pt>
                <c:pt idx="67">
                  <c:v>0.21</c:v>
                </c:pt>
                <c:pt idx="68">
                  <c:v>0.21</c:v>
                </c:pt>
                <c:pt idx="69">
                  <c:v>0.22</c:v>
                </c:pt>
                <c:pt idx="70">
                  <c:v>0.22</c:v>
                </c:pt>
                <c:pt idx="71">
                  <c:v>0.22</c:v>
                </c:pt>
                <c:pt idx="72">
                  <c:v>0.22</c:v>
                </c:pt>
                <c:pt idx="73">
                  <c:v>0.22</c:v>
                </c:pt>
                <c:pt idx="74">
                  <c:v>0.22</c:v>
                </c:pt>
                <c:pt idx="75">
                  <c:v>0.22</c:v>
                </c:pt>
                <c:pt idx="76">
                  <c:v>0.22</c:v>
                </c:pt>
                <c:pt idx="77">
                  <c:v>0.22</c:v>
                </c:pt>
                <c:pt idx="78">
                  <c:v>0.23</c:v>
                </c:pt>
                <c:pt idx="79">
                  <c:v>0.23</c:v>
                </c:pt>
                <c:pt idx="80">
                  <c:v>0.23</c:v>
                </c:pt>
                <c:pt idx="81">
                  <c:v>0.23</c:v>
                </c:pt>
                <c:pt idx="82">
                  <c:v>0.23</c:v>
                </c:pt>
                <c:pt idx="83">
                  <c:v>0.23</c:v>
                </c:pt>
                <c:pt idx="84">
                  <c:v>0.23</c:v>
                </c:pt>
                <c:pt idx="85">
                  <c:v>0.23</c:v>
                </c:pt>
                <c:pt idx="86">
                  <c:v>0.23</c:v>
                </c:pt>
                <c:pt idx="87">
                  <c:v>0.23</c:v>
                </c:pt>
                <c:pt idx="88">
                  <c:v>0.23</c:v>
                </c:pt>
                <c:pt idx="89">
                  <c:v>0.23</c:v>
                </c:pt>
                <c:pt idx="90">
                  <c:v>0.23</c:v>
                </c:pt>
                <c:pt idx="91">
                  <c:v>0.23</c:v>
                </c:pt>
                <c:pt idx="92">
                  <c:v>0.23</c:v>
                </c:pt>
                <c:pt idx="93">
                  <c:v>0.23</c:v>
                </c:pt>
                <c:pt idx="94">
                  <c:v>0.24</c:v>
                </c:pt>
                <c:pt idx="95">
                  <c:v>0.24</c:v>
                </c:pt>
                <c:pt idx="96">
                  <c:v>0.24</c:v>
                </c:pt>
                <c:pt idx="97">
                  <c:v>0.24</c:v>
                </c:pt>
                <c:pt idx="98">
                  <c:v>0.24</c:v>
                </c:pt>
                <c:pt idx="99">
                  <c:v>0.24</c:v>
                </c:pt>
                <c:pt idx="100">
                  <c:v>0.24</c:v>
                </c:pt>
                <c:pt idx="101">
                  <c:v>0.24</c:v>
                </c:pt>
                <c:pt idx="102">
                  <c:v>0.24</c:v>
                </c:pt>
                <c:pt idx="103">
                  <c:v>0.24</c:v>
                </c:pt>
                <c:pt idx="104">
                  <c:v>0.24</c:v>
                </c:pt>
                <c:pt idx="105">
                  <c:v>0.24</c:v>
                </c:pt>
                <c:pt idx="106">
                  <c:v>0.24</c:v>
                </c:pt>
                <c:pt idx="107">
                  <c:v>0.24</c:v>
                </c:pt>
                <c:pt idx="108">
                  <c:v>0.24</c:v>
                </c:pt>
                <c:pt idx="109">
                  <c:v>0.24</c:v>
                </c:pt>
                <c:pt idx="110">
                  <c:v>0.24</c:v>
                </c:pt>
                <c:pt idx="111">
                  <c:v>0.24</c:v>
                </c:pt>
                <c:pt idx="112">
                  <c:v>0.24</c:v>
                </c:pt>
                <c:pt idx="113">
                  <c:v>0.24</c:v>
                </c:pt>
                <c:pt idx="114">
                  <c:v>0.24</c:v>
                </c:pt>
                <c:pt idx="115">
                  <c:v>0.24</c:v>
                </c:pt>
                <c:pt idx="116">
                  <c:v>0.24</c:v>
                </c:pt>
                <c:pt idx="117">
                  <c:v>0.24</c:v>
                </c:pt>
                <c:pt idx="118">
                  <c:v>0.24</c:v>
                </c:pt>
                <c:pt idx="119">
                  <c:v>0.24</c:v>
                </c:pt>
                <c:pt idx="120">
                  <c:v>0.24</c:v>
                </c:pt>
                <c:pt idx="121">
                  <c:v>0.24</c:v>
                </c:pt>
                <c:pt idx="122">
                  <c:v>0.24</c:v>
                </c:pt>
                <c:pt idx="123">
                  <c:v>0.24</c:v>
                </c:pt>
                <c:pt idx="124">
                  <c:v>0.24</c:v>
                </c:pt>
                <c:pt idx="125">
                  <c:v>0.24</c:v>
                </c:pt>
                <c:pt idx="126">
                  <c:v>0.25</c:v>
                </c:pt>
                <c:pt idx="127">
                  <c:v>0.25</c:v>
                </c:pt>
                <c:pt idx="128">
                  <c:v>0.25</c:v>
                </c:pt>
                <c:pt idx="129">
                  <c:v>0.25</c:v>
                </c:pt>
                <c:pt idx="130">
                  <c:v>0.25</c:v>
                </c:pt>
                <c:pt idx="131">
                  <c:v>0.25</c:v>
                </c:pt>
                <c:pt idx="132">
                  <c:v>0.25</c:v>
                </c:pt>
                <c:pt idx="133">
                  <c:v>0.25</c:v>
                </c:pt>
                <c:pt idx="134">
                  <c:v>0.25</c:v>
                </c:pt>
                <c:pt idx="135">
                  <c:v>0.25</c:v>
                </c:pt>
                <c:pt idx="136">
                  <c:v>0.25</c:v>
                </c:pt>
                <c:pt idx="137">
                  <c:v>0.25</c:v>
                </c:pt>
                <c:pt idx="138">
                  <c:v>0.25</c:v>
                </c:pt>
                <c:pt idx="139">
                  <c:v>0.25</c:v>
                </c:pt>
                <c:pt idx="140">
                  <c:v>0.25</c:v>
                </c:pt>
                <c:pt idx="141">
                  <c:v>0.25</c:v>
                </c:pt>
                <c:pt idx="142">
                  <c:v>0.25</c:v>
                </c:pt>
                <c:pt idx="143">
                  <c:v>0.25</c:v>
                </c:pt>
                <c:pt idx="144">
                  <c:v>0.25</c:v>
                </c:pt>
                <c:pt idx="145">
                  <c:v>0.25</c:v>
                </c:pt>
                <c:pt idx="146">
                  <c:v>0.25</c:v>
                </c:pt>
                <c:pt idx="147">
                  <c:v>0.25</c:v>
                </c:pt>
                <c:pt idx="148">
                  <c:v>0.25</c:v>
                </c:pt>
                <c:pt idx="149">
                  <c:v>0.25</c:v>
                </c:pt>
                <c:pt idx="150">
                  <c:v>0.25</c:v>
                </c:pt>
                <c:pt idx="151">
                  <c:v>0.25</c:v>
                </c:pt>
                <c:pt idx="152">
                  <c:v>0.25</c:v>
                </c:pt>
                <c:pt idx="153">
                  <c:v>0.25</c:v>
                </c:pt>
                <c:pt idx="154">
                  <c:v>0.25</c:v>
                </c:pt>
                <c:pt idx="155">
                  <c:v>0.25</c:v>
                </c:pt>
                <c:pt idx="156">
                  <c:v>0.25</c:v>
                </c:pt>
                <c:pt idx="157">
                  <c:v>0.25</c:v>
                </c:pt>
                <c:pt idx="158">
                  <c:v>0.25</c:v>
                </c:pt>
                <c:pt idx="159">
                  <c:v>0.25</c:v>
                </c:pt>
                <c:pt idx="160">
                  <c:v>0.25</c:v>
                </c:pt>
                <c:pt idx="161">
                  <c:v>0.25</c:v>
                </c:pt>
                <c:pt idx="162">
                  <c:v>0.25</c:v>
                </c:pt>
                <c:pt idx="163">
                  <c:v>0.25</c:v>
                </c:pt>
                <c:pt idx="164">
                  <c:v>0.25</c:v>
                </c:pt>
                <c:pt idx="165">
                  <c:v>0.25</c:v>
                </c:pt>
                <c:pt idx="166">
                  <c:v>0.25</c:v>
                </c:pt>
                <c:pt idx="167">
                  <c:v>0.25</c:v>
                </c:pt>
                <c:pt idx="168">
                  <c:v>0.25</c:v>
                </c:pt>
                <c:pt idx="169">
                  <c:v>0.25</c:v>
                </c:pt>
                <c:pt idx="170">
                  <c:v>0.25</c:v>
                </c:pt>
                <c:pt idx="171">
                  <c:v>0.25</c:v>
                </c:pt>
                <c:pt idx="172">
                  <c:v>0.25</c:v>
                </c:pt>
                <c:pt idx="173">
                  <c:v>0.25</c:v>
                </c:pt>
                <c:pt idx="174">
                  <c:v>0.25</c:v>
                </c:pt>
                <c:pt idx="175">
                  <c:v>0.25</c:v>
                </c:pt>
                <c:pt idx="176">
                  <c:v>0.25</c:v>
                </c:pt>
                <c:pt idx="177">
                  <c:v>0.25</c:v>
                </c:pt>
                <c:pt idx="178">
                  <c:v>0.25</c:v>
                </c:pt>
                <c:pt idx="179">
                  <c:v>0.25</c:v>
                </c:pt>
                <c:pt idx="180">
                  <c:v>0.25</c:v>
                </c:pt>
                <c:pt idx="181">
                  <c:v>0.25</c:v>
                </c:pt>
                <c:pt idx="182">
                  <c:v>0.25</c:v>
                </c:pt>
                <c:pt idx="183">
                  <c:v>0.25</c:v>
                </c:pt>
                <c:pt idx="184">
                  <c:v>0.25</c:v>
                </c:pt>
                <c:pt idx="185">
                  <c:v>0.25</c:v>
                </c:pt>
                <c:pt idx="186">
                  <c:v>0.25</c:v>
                </c:pt>
                <c:pt idx="187">
                  <c:v>0.25</c:v>
                </c:pt>
                <c:pt idx="188">
                  <c:v>0.25</c:v>
                </c:pt>
                <c:pt idx="189">
                  <c:v>0.25</c:v>
                </c:pt>
                <c:pt idx="190">
                  <c:v>0.25</c:v>
                </c:pt>
                <c:pt idx="191">
                  <c:v>0.25</c:v>
                </c:pt>
                <c:pt idx="192">
                  <c:v>0.25</c:v>
                </c:pt>
                <c:pt idx="193">
                  <c:v>0.25</c:v>
                </c:pt>
                <c:pt idx="194">
                  <c:v>0.25</c:v>
                </c:pt>
                <c:pt idx="195">
                  <c:v>0.25</c:v>
                </c:pt>
                <c:pt idx="196">
                  <c:v>0.25</c:v>
                </c:pt>
                <c:pt idx="197">
                  <c:v>0.25</c:v>
                </c:pt>
                <c:pt idx="198">
                  <c:v>0.25</c:v>
                </c:pt>
                <c:pt idx="199">
                  <c:v>0.25</c:v>
                </c:pt>
                <c:pt idx="200">
                  <c:v>0.25</c:v>
                </c:pt>
                <c:pt idx="201">
                  <c:v>0.25</c:v>
                </c:pt>
                <c:pt idx="202">
                  <c:v>0.25</c:v>
                </c:pt>
                <c:pt idx="203">
                  <c:v>0.25</c:v>
                </c:pt>
                <c:pt idx="204">
                  <c:v>0.25</c:v>
                </c:pt>
                <c:pt idx="205">
                  <c:v>0.25</c:v>
                </c:pt>
                <c:pt idx="206">
                  <c:v>0.25</c:v>
                </c:pt>
                <c:pt idx="207">
                  <c:v>0.25</c:v>
                </c:pt>
                <c:pt idx="208">
                  <c:v>0.25</c:v>
                </c:pt>
                <c:pt idx="209">
                  <c:v>0.25</c:v>
                </c:pt>
                <c:pt idx="210">
                  <c:v>0.25</c:v>
                </c:pt>
                <c:pt idx="211">
                  <c:v>0.25</c:v>
                </c:pt>
                <c:pt idx="212">
                  <c:v>0.25</c:v>
                </c:pt>
                <c:pt idx="213">
                  <c:v>0.25</c:v>
                </c:pt>
                <c:pt idx="214">
                  <c:v>0.25</c:v>
                </c:pt>
                <c:pt idx="215">
                  <c:v>0.25</c:v>
                </c:pt>
                <c:pt idx="216">
                  <c:v>0.25</c:v>
                </c:pt>
                <c:pt idx="217">
                  <c:v>0.25</c:v>
                </c:pt>
                <c:pt idx="218">
                  <c:v>0.25</c:v>
                </c:pt>
                <c:pt idx="219">
                  <c:v>0.25</c:v>
                </c:pt>
                <c:pt idx="220">
                  <c:v>0.25</c:v>
                </c:pt>
                <c:pt idx="221">
                  <c:v>0.25</c:v>
                </c:pt>
                <c:pt idx="222">
                  <c:v>0.25</c:v>
                </c:pt>
                <c:pt idx="223">
                  <c:v>0.25</c:v>
                </c:pt>
                <c:pt idx="224">
                  <c:v>0.25</c:v>
                </c:pt>
                <c:pt idx="225">
                  <c:v>0.25</c:v>
                </c:pt>
                <c:pt idx="226">
                  <c:v>0.25</c:v>
                </c:pt>
                <c:pt idx="227">
                  <c:v>0.25</c:v>
                </c:pt>
                <c:pt idx="228">
                  <c:v>0.25</c:v>
                </c:pt>
                <c:pt idx="229">
                  <c:v>0.25</c:v>
                </c:pt>
                <c:pt idx="230">
                  <c:v>0.25</c:v>
                </c:pt>
                <c:pt idx="231">
                  <c:v>0.25</c:v>
                </c:pt>
                <c:pt idx="232">
                  <c:v>0.25</c:v>
                </c:pt>
                <c:pt idx="233">
                  <c:v>0.25</c:v>
                </c:pt>
                <c:pt idx="234">
                  <c:v>0.25</c:v>
                </c:pt>
                <c:pt idx="235">
                  <c:v>0.25</c:v>
                </c:pt>
                <c:pt idx="236">
                  <c:v>0.25</c:v>
                </c:pt>
                <c:pt idx="237">
                  <c:v>0.25</c:v>
                </c:pt>
                <c:pt idx="238">
                  <c:v>0.25</c:v>
                </c:pt>
                <c:pt idx="239">
                  <c:v>0.25</c:v>
                </c:pt>
                <c:pt idx="240">
                  <c:v>0.25</c:v>
                </c:pt>
                <c:pt idx="241">
                  <c:v>0.25</c:v>
                </c:pt>
                <c:pt idx="242">
                  <c:v>0.25</c:v>
                </c:pt>
                <c:pt idx="243">
                  <c:v>0.25</c:v>
                </c:pt>
                <c:pt idx="244">
                  <c:v>0.25</c:v>
                </c:pt>
                <c:pt idx="245">
                  <c:v>0.25</c:v>
                </c:pt>
                <c:pt idx="246">
                  <c:v>0.25</c:v>
                </c:pt>
                <c:pt idx="247">
                  <c:v>0.25</c:v>
                </c:pt>
                <c:pt idx="248">
                  <c:v>0.25</c:v>
                </c:pt>
                <c:pt idx="249">
                  <c:v>0.25</c:v>
                </c:pt>
                <c:pt idx="250">
                  <c:v>0.25</c:v>
                </c:pt>
                <c:pt idx="251">
                  <c:v>0.25</c:v>
                </c:pt>
                <c:pt idx="252">
                  <c:v>0.25</c:v>
                </c:pt>
                <c:pt idx="253">
                  <c:v>0.25</c:v>
                </c:pt>
                <c:pt idx="254">
                  <c:v>0.25</c:v>
                </c:pt>
                <c:pt idx="255">
                  <c:v>0.25</c:v>
                </c:pt>
                <c:pt idx="256">
                  <c:v>0.25</c:v>
                </c:pt>
                <c:pt idx="257">
                  <c:v>0.25</c:v>
                </c:pt>
                <c:pt idx="258">
                  <c:v>0.25</c:v>
                </c:pt>
                <c:pt idx="259">
                  <c:v>0.25</c:v>
                </c:pt>
                <c:pt idx="260">
                  <c:v>0.25</c:v>
                </c:pt>
                <c:pt idx="261">
                  <c:v>0.25</c:v>
                </c:pt>
                <c:pt idx="262">
                  <c:v>0.25</c:v>
                </c:pt>
                <c:pt idx="263">
                  <c:v>0.25</c:v>
                </c:pt>
                <c:pt idx="264">
                  <c:v>0.25</c:v>
                </c:pt>
                <c:pt idx="265">
                  <c:v>0.25</c:v>
                </c:pt>
                <c:pt idx="266">
                  <c:v>0.25</c:v>
                </c:pt>
                <c:pt idx="267">
                  <c:v>0.25</c:v>
                </c:pt>
                <c:pt idx="268">
                  <c:v>0.25</c:v>
                </c:pt>
                <c:pt idx="269">
                  <c:v>0.25</c:v>
                </c:pt>
                <c:pt idx="270">
                  <c:v>0.25</c:v>
                </c:pt>
                <c:pt idx="271">
                  <c:v>0.25</c:v>
                </c:pt>
                <c:pt idx="272">
                  <c:v>0.25</c:v>
                </c:pt>
                <c:pt idx="273">
                  <c:v>0.25</c:v>
                </c:pt>
                <c:pt idx="274">
                  <c:v>0.25</c:v>
                </c:pt>
                <c:pt idx="275">
                  <c:v>0.25</c:v>
                </c:pt>
                <c:pt idx="276">
                  <c:v>0.25</c:v>
                </c:pt>
                <c:pt idx="277">
                  <c:v>0.25</c:v>
                </c:pt>
                <c:pt idx="278">
                  <c:v>0.25</c:v>
                </c:pt>
                <c:pt idx="279">
                  <c:v>0.25</c:v>
                </c:pt>
                <c:pt idx="280">
                  <c:v>0.25</c:v>
                </c:pt>
                <c:pt idx="281">
                  <c:v>0.25</c:v>
                </c:pt>
                <c:pt idx="282">
                  <c:v>0.25</c:v>
                </c:pt>
                <c:pt idx="283">
                  <c:v>0.25</c:v>
                </c:pt>
                <c:pt idx="284">
                  <c:v>0.25</c:v>
                </c:pt>
                <c:pt idx="285">
                  <c:v>0.25</c:v>
                </c:pt>
                <c:pt idx="286">
                  <c:v>0.25</c:v>
                </c:pt>
                <c:pt idx="287">
                  <c:v>0.25</c:v>
                </c:pt>
                <c:pt idx="288">
                  <c:v>0.25</c:v>
                </c:pt>
                <c:pt idx="289">
                  <c:v>0.25</c:v>
                </c:pt>
                <c:pt idx="290">
                  <c:v>0.25</c:v>
                </c:pt>
                <c:pt idx="291">
                  <c:v>0.25</c:v>
                </c:pt>
                <c:pt idx="292">
                  <c:v>0.25</c:v>
                </c:pt>
                <c:pt idx="293">
                  <c:v>0.25</c:v>
                </c:pt>
                <c:pt idx="294">
                  <c:v>0.25</c:v>
                </c:pt>
                <c:pt idx="295">
                  <c:v>0.25</c:v>
                </c:pt>
                <c:pt idx="296">
                  <c:v>0.25</c:v>
                </c:pt>
                <c:pt idx="297">
                  <c:v>0.25</c:v>
                </c:pt>
                <c:pt idx="298">
                  <c:v>0.25</c:v>
                </c:pt>
                <c:pt idx="299">
                  <c:v>0.25</c:v>
                </c:pt>
                <c:pt idx="300">
                  <c:v>0.25</c:v>
                </c:pt>
                <c:pt idx="301">
                  <c:v>0.25</c:v>
                </c:pt>
                <c:pt idx="302">
                  <c:v>0.25</c:v>
                </c:pt>
                <c:pt idx="303">
                  <c:v>0.25</c:v>
                </c:pt>
                <c:pt idx="304">
                  <c:v>0.25</c:v>
                </c:pt>
                <c:pt idx="305">
                  <c:v>0.25</c:v>
                </c:pt>
                <c:pt idx="306">
                  <c:v>0.25</c:v>
                </c:pt>
                <c:pt idx="307">
                  <c:v>0.25</c:v>
                </c:pt>
                <c:pt idx="308">
                  <c:v>0.25</c:v>
                </c:pt>
                <c:pt idx="309">
                  <c:v>0.25</c:v>
                </c:pt>
                <c:pt idx="310">
                  <c:v>0.25</c:v>
                </c:pt>
                <c:pt idx="311">
                  <c:v>0.25</c:v>
                </c:pt>
                <c:pt idx="312">
                  <c:v>0.25</c:v>
                </c:pt>
                <c:pt idx="313">
                  <c:v>0.25</c:v>
                </c:pt>
                <c:pt idx="314">
                  <c:v>0.25</c:v>
                </c:pt>
                <c:pt idx="315">
                  <c:v>0.25</c:v>
                </c:pt>
                <c:pt idx="316">
                  <c:v>0.25</c:v>
                </c:pt>
                <c:pt idx="317">
                  <c:v>0.25</c:v>
                </c:pt>
                <c:pt idx="318">
                  <c:v>0.25</c:v>
                </c:pt>
                <c:pt idx="319">
                  <c:v>0.25</c:v>
                </c:pt>
                <c:pt idx="320">
                  <c:v>0.25</c:v>
                </c:pt>
                <c:pt idx="321">
                  <c:v>0.25</c:v>
                </c:pt>
                <c:pt idx="322">
                  <c:v>0.25</c:v>
                </c:pt>
                <c:pt idx="323">
                  <c:v>0.25</c:v>
                </c:pt>
                <c:pt idx="324">
                  <c:v>0.25</c:v>
                </c:pt>
                <c:pt idx="325">
                  <c:v>0.25</c:v>
                </c:pt>
                <c:pt idx="326">
                  <c:v>0.25</c:v>
                </c:pt>
                <c:pt idx="327">
                  <c:v>0.25</c:v>
                </c:pt>
                <c:pt idx="328">
                  <c:v>0.25</c:v>
                </c:pt>
                <c:pt idx="329">
                  <c:v>0.25</c:v>
                </c:pt>
                <c:pt idx="330">
                  <c:v>0.25</c:v>
                </c:pt>
                <c:pt idx="331">
                  <c:v>0.25</c:v>
                </c:pt>
                <c:pt idx="332">
                  <c:v>0.25</c:v>
                </c:pt>
                <c:pt idx="333">
                  <c:v>0.25</c:v>
                </c:pt>
                <c:pt idx="334">
                  <c:v>0.25</c:v>
                </c:pt>
                <c:pt idx="335">
                  <c:v>0.25</c:v>
                </c:pt>
                <c:pt idx="336">
                  <c:v>0.25</c:v>
                </c:pt>
                <c:pt idx="337">
                  <c:v>0.25</c:v>
                </c:pt>
                <c:pt idx="338">
                  <c:v>0.25</c:v>
                </c:pt>
                <c:pt idx="339">
                  <c:v>0.25</c:v>
                </c:pt>
                <c:pt idx="340">
                  <c:v>0.25</c:v>
                </c:pt>
                <c:pt idx="341">
                  <c:v>0.25</c:v>
                </c:pt>
                <c:pt idx="342">
                  <c:v>0.25</c:v>
                </c:pt>
                <c:pt idx="343">
                  <c:v>0.25</c:v>
                </c:pt>
                <c:pt idx="344">
                  <c:v>0.25</c:v>
                </c:pt>
                <c:pt idx="345">
                  <c:v>0.25</c:v>
                </c:pt>
                <c:pt idx="346">
                  <c:v>0.25</c:v>
                </c:pt>
                <c:pt idx="347">
                  <c:v>0.25</c:v>
                </c:pt>
                <c:pt idx="348">
                  <c:v>0.25</c:v>
                </c:pt>
                <c:pt idx="349">
                  <c:v>0.25</c:v>
                </c:pt>
                <c:pt idx="350">
                  <c:v>0.25</c:v>
                </c:pt>
                <c:pt idx="351">
                  <c:v>0.25</c:v>
                </c:pt>
                <c:pt idx="352">
                  <c:v>0.25</c:v>
                </c:pt>
                <c:pt idx="353">
                  <c:v>0.25</c:v>
                </c:pt>
                <c:pt idx="354">
                  <c:v>0.25</c:v>
                </c:pt>
                <c:pt idx="355">
                  <c:v>0.25</c:v>
                </c:pt>
                <c:pt idx="356">
                  <c:v>0.25</c:v>
                </c:pt>
                <c:pt idx="357">
                  <c:v>0.25</c:v>
                </c:pt>
                <c:pt idx="358">
                  <c:v>0.25</c:v>
                </c:pt>
                <c:pt idx="359">
                  <c:v>0.25</c:v>
                </c:pt>
                <c:pt idx="360">
                  <c:v>0.25</c:v>
                </c:pt>
                <c:pt idx="361">
                  <c:v>0.25</c:v>
                </c:pt>
                <c:pt idx="362">
                  <c:v>0.25</c:v>
                </c:pt>
                <c:pt idx="363">
                  <c:v>0.25</c:v>
                </c:pt>
                <c:pt idx="364">
                  <c:v>0.25</c:v>
                </c:pt>
                <c:pt idx="365">
                  <c:v>0.25</c:v>
                </c:pt>
                <c:pt idx="366">
                  <c:v>0.25</c:v>
                </c:pt>
                <c:pt idx="367">
                  <c:v>0.25</c:v>
                </c:pt>
                <c:pt idx="368">
                  <c:v>0.25</c:v>
                </c:pt>
                <c:pt idx="369">
                  <c:v>0.25</c:v>
                </c:pt>
                <c:pt idx="370">
                  <c:v>0.25</c:v>
                </c:pt>
                <c:pt idx="371">
                  <c:v>0.25</c:v>
                </c:pt>
                <c:pt idx="372">
                  <c:v>0.25</c:v>
                </c:pt>
                <c:pt idx="373">
                  <c:v>0.25</c:v>
                </c:pt>
                <c:pt idx="374">
                  <c:v>0.25</c:v>
                </c:pt>
                <c:pt idx="375">
                  <c:v>0.25</c:v>
                </c:pt>
                <c:pt idx="376">
                  <c:v>0.25</c:v>
                </c:pt>
                <c:pt idx="377">
                  <c:v>0.25</c:v>
                </c:pt>
                <c:pt idx="378">
                  <c:v>0.25</c:v>
                </c:pt>
                <c:pt idx="379">
                  <c:v>0.25</c:v>
                </c:pt>
                <c:pt idx="380">
                  <c:v>0.25</c:v>
                </c:pt>
                <c:pt idx="381">
                  <c:v>0.25</c:v>
                </c:pt>
                <c:pt idx="382">
                  <c:v>0.25</c:v>
                </c:pt>
                <c:pt idx="383">
                  <c:v>0.25</c:v>
                </c:pt>
                <c:pt idx="384">
                  <c:v>0.25</c:v>
                </c:pt>
                <c:pt idx="385">
                  <c:v>0.25</c:v>
                </c:pt>
                <c:pt idx="386">
                  <c:v>0.25</c:v>
                </c:pt>
                <c:pt idx="387">
                  <c:v>0.24</c:v>
                </c:pt>
                <c:pt idx="388">
                  <c:v>0.24</c:v>
                </c:pt>
                <c:pt idx="389">
                  <c:v>0.24</c:v>
                </c:pt>
                <c:pt idx="390">
                  <c:v>0.24</c:v>
                </c:pt>
                <c:pt idx="391">
                  <c:v>0.24</c:v>
                </c:pt>
                <c:pt idx="392">
                  <c:v>0.24</c:v>
                </c:pt>
                <c:pt idx="393">
                  <c:v>0.24</c:v>
                </c:pt>
                <c:pt idx="394">
                  <c:v>0.24</c:v>
                </c:pt>
                <c:pt idx="395">
                  <c:v>0.24</c:v>
                </c:pt>
                <c:pt idx="396">
                  <c:v>0.24</c:v>
                </c:pt>
                <c:pt idx="397">
                  <c:v>0.24</c:v>
                </c:pt>
                <c:pt idx="398">
                  <c:v>0.24</c:v>
                </c:pt>
                <c:pt idx="399">
                  <c:v>0.24</c:v>
                </c:pt>
                <c:pt idx="400">
                  <c:v>0.24</c:v>
                </c:pt>
                <c:pt idx="401">
                  <c:v>0.24</c:v>
                </c:pt>
                <c:pt idx="402">
                  <c:v>0.24</c:v>
                </c:pt>
                <c:pt idx="403">
                  <c:v>0.24</c:v>
                </c:pt>
                <c:pt idx="404">
                  <c:v>0.24</c:v>
                </c:pt>
                <c:pt idx="405">
                  <c:v>0.24</c:v>
                </c:pt>
                <c:pt idx="406">
                  <c:v>0.24</c:v>
                </c:pt>
                <c:pt idx="407">
                  <c:v>0.24</c:v>
                </c:pt>
                <c:pt idx="408">
                  <c:v>0.24</c:v>
                </c:pt>
                <c:pt idx="409">
                  <c:v>0.24</c:v>
                </c:pt>
                <c:pt idx="410">
                  <c:v>0.24</c:v>
                </c:pt>
                <c:pt idx="411">
                  <c:v>0.24</c:v>
                </c:pt>
                <c:pt idx="412">
                  <c:v>0.24</c:v>
                </c:pt>
                <c:pt idx="413">
                  <c:v>0.24</c:v>
                </c:pt>
                <c:pt idx="414">
                  <c:v>0.24</c:v>
                </c:pt>
                <c:pt idx="415">
                  <c:v>0.24</c:v>
                </c:pt>
                <c:pt idx="416">
                  <c:v>0.24</c:v>
                </c:pt>
                <c:pt idx="417">
                  <c:v>0.24</c:v>
                </c:pt>
                <c:pt idx="418">
                  <c:v>0.24</c:v>
                </c:pt>
                <c:pt idx="419">
                  <c:v>0.23</c:v>
                </c:pt>
                <c:pt idx="420">
                  <c:v>0.23</c:v>
                </c:pt>
                <c:pt idx="421">
                  <c:v>0.23</c:v>
                </c:pt>
                <c:pt idx="422">
                  <c:v>0.23</c:v>
                </c:pt>
                <c:pt idx="423">
                  <c:v>0.23</c:v>
                </c:pt>
                <c:pt idx="424">
                  <c:v>0.23</c:v>
                </c:pt>
                <c:pt idx="425">
                  <c:v>0.23</c:v>
                </c:pt>
                <c:pt idx="426">
                  <c:v>0.23</c:v>
                </c:pt>
                <c:pt idx="427">
                  <c:v>0.23</c:v>
                </c:pt>
                <c:pt idx="428">
                  <c:v>0.23</c:v>
                </c:pt>
                <c:pt idx="429">
                  <c:v>0.23</c:v>
                </c:pt>
                <c:pt idx="430">
                  <c:v>0.23</c:v>
                </c:pt>
                <c:pt idx="431">
                  <c:v>0.23</c:v>
                </c:pt>
                <c:pt idx="432">
                  <c:v>0.23</c:v>
                </c:pt>
                <c:pt idx="433">
                  <c:v>0.23</c:v>
                </c:pt>
                <c:pt idx="434">
                  <c:v>0.23</c:v>
                </c:pt>
                <c:pt idx="435">
                  <c:v>0.22</c:v>
                </c:pt>
                <c:pt idx="436">
                  <c:v>0.22</c:v>
                </c:pt>
                <c:pt idx="437">
                  <c:v>0.22</c:v>
                </c:pt>
                <c:pt idx="438">
                  <c:v>0.22</c:v>
                </c:pt>
                <c:pt idx="439">
                  <c:v>0.22</c:v>
                </c:pt>
                <c:pt idx="440">
                  <c:v>0.22</c:v>
                </c:pt>
                <c:pt idx="441">
                  <c:v>0.22</c:v>
                </c:pt>
                <c:pt idx="442">
                  <c:v>0.22</c:v>
                </c:pt>
                <c:pt idx="443">
                  <c:v>0.22</c:v>
                </c:pt>
                <c:pt idx="444">
                  <c:v>0.21</c:v>
                </c:pt>
                <c:pt idx="445">
                  <c:v>0.21</c:v>
                </c:pt>
                <c:pt idx="446">
                  <c:v>0.21</c:v>
                </c:pt>
                <c:pt idx="447">
                  <c:v>0.21</c:v>
                </c:pt>
                <c:pt idx="448">
                  <c:v>0.21</c:v>
                </c:pt>
                <c:pt idx="449">
                  <c:v>0.21</c:v>
                </c:pt>
                <c:pt idx="450">
                  <c:v>0.2</c:v>
                </c:pt>
                <c:pt idx="451">
                  <c:v>0.2</c:v>
                </c:pt>
                <c:pt idx="452">
                  <c:v>0.2</c:v>
                </c:pt>
                <c:pt idx="453">
                  <c:v>0.2</c:v>
                </c:pt>
                <c:pt idx="454">
                  <c:v>0.2</c:v>
                </c:pt>
                <c:pt idx="455">
                  <c:v>0.19</c:v>
                </c:pt>
                <c:pt idx="456">
                  <c:v>0.19</c:v>
                </c:pt>
                <c:pt idx="457">
                  <c:v>0.19</c:v>
                </c:pt>
                <c:pt idx="458">
                  <c:v>0.19</c:v>
                </c:pt>
                <c:pt idx="459">
                  <c:v>0.18</c:v>
                </c:pt>
                <c:pt idx="460">
                  <c:v>0.18</c:v>
                </c:pt>
                <c:pt idx="461">
                  <c:v>0.18</c:v>
                </c:pt>
                <c:pt idx="462">
                  <c:v>0.17</c:v>
                </c:pt>
                <c:pt idx="463">
                  <c:v>0.17</c:v>
                </c:pt>
                <c:pt idx="464">
                  <c:v>0.17</c:v>
                </c:pt>
                <c:pt idx="465">
                  <c:v>0.16</c:v>
                </c:pt>
                <c:pt idx="466">
                  <c:v>0.16</c:v>
                </c:pt>
                <c:pt idx="467">
                  <c:v>0.15</c:v>
                </c:pt>
                <c:pt idx="468">
                  <c:v>0.15</c:v>
                </c:pt>
                <c:pt idx="469">
                  <c:v>0.14000000000000001</c:v>
                </c:pt>
                <c:pt idx="470">
                  <c:v>0.13</c:v>
                </c:pt>
                <c:pt idx="471">
                  <c:v>0.13</c:v>
                </c:pt>
                <c:pt idx="472">
                  <c:v>0.12</c:v>
                </c:pt>
                <c:pt idx="473">
                  <c:v>0.11</c:v>
                </c:pt>
                <c:pt idx="474">
                  <c:v>0.1</c:v>
                </c:pt>
                <c:pt idx="475">
                  <c:v>0.09</c:v>
                </c:pt>
                <c:pt idx="476">
                  <c:v>0.08</c:v>
                </c:pt>
                <c:pt idx="477">
                  <c:v>0.06</c:v>
                </c:pt>
                <c:pt idx="478">
                  <c:v>0.05</c:v>
                </c:pt>
                <c:pt idx="479">
                  <c:v>0.03</c:v>
                </c:pt>
                <c:pt idx="480">
                  <c:v>0.01</c:v>
                </c:pt>
                <c:pt idx="481">
                  <c:v>-0.01</c:v>
                </c:pt>
                <c:pt idx="482">
                  <c:v>-0.03</c:v>
                </c:pt>
                <c:pt idx="483">
                  <c:v>-0.06</c:v>
                </c:pt>
                <c:pt idx="484">
                  <c:v>-0.1</c:v>
                </c:pt>
                <c:pt idx="485">
                  <c:v>-0.14000000000000001</c:v>
                </c:pt>
                <c:pt idx="486">
                  <c:v>-0.19</c:v>
                </c:pt>
                <c:pt idx="487">
                  <c:v>-0.25</c:v>
                </c:pt>
                <c:pt idx="488">
                  <c:v>-0.33</c:v>
                </c:pt>
                <c:pt idx="489">
                  <c:v>-0.43</c:v>
                </c:pt>
                <c:pt idx="490">
                  <c:v>-0.56000000000000005</c:v>
                </c:pt>
                <c:pt idx="491">
                  <c:v>-0.75</c:v>
                </c:pt>
                <c:pt idx="492">
                  <c:v>-1.03</c:v>
                </c:pt>
                <c:pt idx="493">
                  <c:v>-1.5</c:v>
                </c:pt>
                <c:pt idx="494">
                  <c:v>-2.41</c:v>
                </c:pt>
                <c:pt idx="495">
                  <c:v>-5.0199999999999996</c:v>
                </c:pt>
                <c:pt idx="496">
                  <c:v>-67.8</c:v>
                </c:pt>
                <c:pt idx="497">
                  <c:v>6.95</c:v>
                </c:pt>
                <c:pt idx="498">
                  <c:v>3.56</c:v>
                </c:pt>
                <c:pt idx="499">
                  <c:v>2.5</c:v>
                </c:pt>
                <c:pt idx="500">
                  <c:v>1.99</c:v>
                </c:pt>
                <c:pt idx="501">
                  <c:v>1.69</c:v>
                </c:pt>
                <c:pt idx="502">
                  <c:v>1.49</c:v>
                </c:pt>
                <c:pt idx="503">
                  <c:v>1.35</c:v>
                </c:pt>
                <c:pt idx="504">
                  <c:v>1.26</c:v>
                </c:pt>
                <c:pt idx="505">
                  <c:v>1.18</c:v>
                </c:pt>
                <c:pt idx="506">
                  <c:v>1.1299999999999999</c:v>
                </c:pt>
                <c:pt idx="507">
                  <c:v>1.0900000000000001</c:v>
                </c:pt>
                <c:pt idx="508">
                  <c:v>1.05</c:v>
                </c:pt>
                <c:pt idx="509">
                  <c:v>1.03</c:v>
                </c:pt>
                <c:pt idx="510">
                  <c:v>1.02</c:v>
                </c:pt>
                <c:pt idx="511">
                  <c:v>1.01</c:v>
                </c:pt>
                <c:pt idx="512">
                  <c:v>1</c:v>
                </c:pt>
              </c:numCache>
            </c:numRef>
          </c:yVal>
          <c:smooth val="0"/>
        </c:ser>
        <c:dLbls>
          <c:showLegendKey val="0"/>
          <c:showVal val="0"/>
          <c:showCatName val="0"/>
          <c:showSerName val="0"/>
          <c:showPercent val="0"/>
          <c:showBubbleSize val="0"/>
        </c:dLbls>
        <c:axId val="844205840"/>
        <c:axId val="844209760"/>
      </c:scatterChart>
      <c:valAx>
        <c:axId val="84420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9760"/>
        <c:crosses val="autoZero"/>
        <c:crossBetween val="midCat"/>
      </c:valAx>
      <c:valAx>
        <c:axId val="84420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5)</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17</c:v>
                </c:pt>
                <c:pt idx="2">
                  <c:v>0.34</c:v>
                </c:pt>
                <c:pt idx="3">
                  <c:v>0.52</c:v>
                </c:pt>
                <c:pt idx="4">
                  <c:v>0.72</c:v>
                </c:pt>
                <c:pt idx="5">
                  <c:v>0.93</c:v>
                </c:pt>
                <c:pt idx="6">
                  <c:v>1.17</c:v>
                </c:pt>
                <c:pt idx="7">
                  <c:v>1.46</c:v>
                </c:pt>
                <c:pt idx="8">
                  <c:v>1.8</c:v>
                </c:pt>
                <c:pt idx="9">
                  <c:v>2.2200000000000002</c:v>
                </c:pt>
                <c:pt idx="10">
                  <c:v>2.77</c:v>
                </c:pt>
                <c:pt idx="11">
                  <c:v>3.53</c:v>
                </c:pt>
                <c:pt idx="12">
                  <c:v>4.66</c:v>
                </c:pt>
                <c:pt idx="13">
                  <c:v>6.55</c:v>
                </c:pt>
                <c:pt idx="14">
                  <c:v>10.37</c:v>
                </c:pt>
                <c:pt idx="15">
                  <c:v>22.52</c:v>
                </c:pt>
                <c:pt idx="16">
                  <c:v>-244.09</c:v>
                </c:pt>
                <c:pt idx="17">
                  <c:v>-20.12</c:v>
                </c:pt>
                <c:pt idx="18">
                  <c:v>-10.76</c:v>
                </c:pt>
                <c:pt idx="19">
                  <c:v>-7.46</c:v>
                </c:pt>
                <c:pt idx="20">
                  <c:v>-5.76</c:v>
                </c:pt>
                <c:pt idx="21">
                  <c:v>-4.7300000000000004</c:v>
                </c:pt>
                <c:pt idx="22">
                  <c:v>-4.03</c:v>
                </c:pt>
                <c:pt idx="23">
                  <c:v>-3.52</c:v>
                </c:pt>
                <c:pt idx="24">
                  <c:v>-3.14</c:v>
                </c:pt>
                <c:pt idx="25">
                  <c:v>-2.84</c:v>
                </c:pt>
                <c:pt idx="26">
                  <c:v>-2.59</c:v>
                </c:pt>
                <c:pt idx="27">
                  <c:v>-2.39</c:v>
                </c:pt>
                <c:pt idx="28">
                  <c:v>-2.2200000000000002</c:v>
                </c:pt>
                <c:pt idx="29">
                  <c:v>-2.0699999999999998</c:v>
                </c:pt>
                <c:pt idx="30">
                  <c:v>-1.95</c:v>
                </c:pt>
                <c:pt idx="31">
                  <c:v>-1.84</c:v>
                </c:pt>
                <c:pt idx="32">
                  <c:v>-1.74</c:v>
                </c:pt>
                <c:pt idx="33">
                  <c:v>-1.65</c:v>
                </c:pt>
                <c:pt idx="34">
                  <c:v>-1.58</c:v>
                </c:pt>
                <c:pt idx="35">
                  <c:v>-1.51</c:v>
                </c:pt>
                <c:pt idx="36">
                  <c:v>-1.44</c:v>
                </c:pt>
                <c:pt idx="37">
                  <c:v>-1.38</c:v>
                </c:pt>
                <c:pt idx="38">
                  <c:v>-1.33</c:v>
                </c:pt>
                <c:pt idx="39">
                  <c:v>-1.28</c:v>
                </c:pt>
                <c:pt idx="40">
                  <c:v>-1.24</c:v>
                </c:pt>
                <c:pt idx="41">
                  <c:v>-1.19</c:v>
                </c:pt>
                <c:pt idx="42">
                  <c:v>-1.1599999999999999</c:v>
                </c:pt>
                <c:pt idx="43">
                  <c:v>-1.1200000000000001</c:v>
                </c:pt>
                <c:pt idx="44">
                  <c:v>-1.08</c:v>
                </c:pt>
                <c:pt idx="45">
                  <c:v>-1.05</c:v>
                </c:pt>
                <c:pt idx="46">
                  <c:v>-1.02</c:v>
                </c:pt>
                <c:pt idx="47">
                  <c:v>-0.99</c:v>
                </c:pt>
                <c:pt idx="48">
                  <c:v>-0.97</c:v>
                </c:pt>
                <c:pt idx="49">
                  <c:v>-0.94</c:v>
                </c:pt>
                <c:pt idx="50">
                  <c:v>-0.92</c:v>
                </c:pt>
                <c:pt idx="51">
                  <c:v>-0.89</c:v>
                </c:pt>
                <c:pt idx="52">
                  <c:v>-0.87</c:v>
                </c:pt>
                <c:pt idx="53">
                  <c:v>-0.85</c:v>
                </c:pt>
                <c:pt idx="54">
                  <c:v>-0.83</c:v>
                </c:pt>
                <c:pt idx="55">
                  <c:v>-0.81</c:v>
                </c:pt>
                <c:pt idx="56">
                  <c:v>-0.79</c:v>
                </c:pt>
                <c:pt idx="57">
                  <c:v>-0.78</c:v>
                </c:pt>
                <c:pt idx="58">
                  <c:v>-0.76</c:v>
                </c:pt>
                <c:pt idx="59">
                  <c:v>-0.74</c:v>
                </c:pt>
                <c:pt idx="60">
                  <c:v>-0.73</c:v>
                </c:pt>
                <c:pt idx="61">
                  <c:v>-0.71</c:v>
                </c:pt>
                <c:pt idx="62">
                  <c:v>-0.7</c:v>
                </c:pt>
                <c:pt idx="63">
                  <c:v>-0.68</c:v>
                </c:pt>
                <c:pt idx="64">
                  <c:v>-0.67</c:v>
                </c:pt>
                <c:pt idx="65">
                  <c:v>-0.66</c:v>
                </c:pt>
                <c:pt idx="66">
                  <c:v>-0.65</c:v>
                </c:pt>
                <c:pt idx="67">
                  <c:v>-0.63</c:v>
                </c:pt>
                <c:pt idx="68">
                  <c:v>-0.62</c:v>
                </c:pt>
                <c:pt idx="69">
                  <c:v>-0.61</c:v>
                </c:pt>
                <c:pt idx="70">
                  <c:v>-0.6</c:v>
                </c:pt>
                <c:pt idx="71">
                  <c:v>-0.59</c:v>
                </c:pt>
                <c:pt idx="72">
                  <c:v>-0.57999999999999996</c:v>
                </c:pt>
                <c:pt idx="73">
                  <c:v>-0.56999999999999995</c:v>
                </c:pt>
                <c:pt idx="74">
                  <c:v>-0.56000000000000005</c:v>
                </c:pt>
                <c:pt idx="75">
                  <c:v>-0.55000000000000004</c:v>
                </c:pt>
                <c:pt idx="76">
                  <c:v>-0.54</c:v>
                </c:pt>
                <c:pt idx="77">
                  <c:v>-0.53</c:v>
                </c:pt>
                <c:pt idx="78">
                  <c:v>-0.52</c:v>
                </c:pt>
                <c:pt idx="79">
                  <c:v>-0.52</c:v>
                </c:pt>
                <c:pt idx="80">
                  <c:v>-0.51</c:v>
                </c:pt>
                <c:pt idx="81">
                  <c:v>-0.5</c:v>
                </c:pt>
                <c:pt idx="82">
                  <c:v>-0.49</c:v>
                </c:pt>
                <c:pt idx="83">
                  <c:v>-0.48</c:v>
                </c:pt>
                <c:pt idx="84">
                  <c:v>-0.48</c:v>
                </c:pt>
                <c:pt idx="85">
                  <c:v>-0.47</c:v>
                </c:pt>
                <c:pt idx="86">
                  <c:v>-0.46</c:v>
                </c:pt>
                <c:pt idx="87">
                  <c:v>-0.46</c:v>
                </c:pt>
                <c:pt idx="88">
                  <c:v>-0.45</c:v>
                </c:pt>
                <c:pt idx="89">
                  <c:v>-0.44</c:v>
                </c:pt>
                <c:pt idx="90">
                  <c:v>-0.44</c:v>
                </c:pt>
                <c:pt idx="91">
                  <c:v>-0.43</c:v>
                </c:pt>
                <c:pt idx="92">
                  <c:v>-0.42</c:v>
                </c:pt>
                <c:pt idx="93">
                  <c:v>-0.42</c:v>
                </c:pt>
                <c:pt idx="94">
                  <c:v>-0.41</c:v>
                </c:pt>
                <c:pt idx="95">
                  <c:v>-0.41</c:v>
                </c:pt>
                <c:pt idx="96">
                  <c:v>-0.4</c:v>
                </c:pt>
                <c:pt idx="97">
                  <c:v>-0.4</c:v>
                </c:pt>
                <c:pt idx="98">
                  <c:v>-0.39</c:v>
                </c:pt>
                <c:pt idx="99">
                  <c:v>-0.39</c:v>
                </c:pt>
                <c:pt idx="100">
                  <c:v>-0.38</c:v>
                </c:pt>
                <c:pt idx="101">
                  <c:v>-0.37</c:v>
                </c:pt>
                <c:pt idx="102">
                  <c:v>-0.37</c:v>
                </c:pt>
                <c:pt idx="103">
                  <c:v>-0.36</c:v>
                </c:pt>
                <c:pt idx="104">
                  <c:v>-0.36</c:v>
                </c:pt>
                <c:pt idx="105">
                  <c:v>-0.36</c:v>
                </c:pt>
                <c:pt idx="106">
                  <c:v>-0.35</c:v>
                </c:pt>
                <c:pt idx="107">
                  <c:v>-0.35</c:v>
                </c:pt>
                <c:pt idx="108">
                  <c:v>-0.34</c:v>
                </c:pt>
                <c:pt idx="109">
                  <c:v>-0.34</c:v>
                </c:pt>
                <c:pt idx="110">
                  <c:v>-0.33</c:v>
                </c:pt>
                <c:pt idx="111">
                  <c:v>-0.33</c:v>
                </c:pt>
                <c:pt idx="112">
                  <c:v>-0.32</c:v>
                </c:pt>
                <c:pt idx="113">
                  <c:v>-0.32</c:v>
                </c:pt>
                <c:pt idx="114">
                  <c:v>-0.32</c:v>
                </c:pt>
                <c:pt idx="115">
                  <c:v>-0.31</c:v>
                </c:pt>
                <c:pt idx="116">
                  <c:v>-0.31</c:v>
                </c:pt>
                <c:pt idx="117">
                  <c:v>-0.3</c:v>
                </c:pt>
                <c:pt idx="118">
                  <c:v>-0.3</c:v>
                </c:pt>
                <c:pt idx="119">
                  <c:v>-0.3</c:v>
                </c:pt>
                <c:pt idx="120">
                  <c:v>-0.28999999999999998</c:v>
                </c:pt>
                <c:pt idx="121">
                  <c:v>-0.28999999999999998</c:v>
                </c:pt>
                <c:pt idx="122">
                  <c:v>-0.28999999999999998</c:v>
                </c:pt>
                <c:pt idx="123">
                  <c:v>-0.28000000000000003</c:v>
                </c:pt>
                <c:pt idx="124">
                  <c:v>-0.28000000000000003</c:v>
                </c:pt>
                <c:pt idx="125">
                  <c:v>-0.28000000000000003</c:v>
                </c:pt>
                <c:pt idx="126">
                  <c:v>-0.27</c:v>
                </c:pt>
                <c:pt idx="127">
                  <c:v>-0.27</c:v>
                </c:pt>
                <c:pt idx="128">
                  <c:v>-0.26</c:v>
                </c:pt>
                <c:pt idx="129">
                  <c:v>-0.26</c:v>
                </c:pt>
                <c:pt idx="130">
                  <c:v>-0.26</c:v>
                </c:pt>
                <c:pt idx="131">
                  <c:v>-0.26</c:v>
                </c:pt>
                <c:pt idx="132">
                  <c:v>-0.25</c:v>
                </c:pt>
                <c:pt idx="133">
                  <c:v>-0.25</c:v>
                </c:pt>
                <c:pt idx="134">
                  <c:v>-0.25</c:v>
                </c:pt>
                <c:pt idx="135">
                  <c:v>-0.24</c:v>
                </c:pt>
                <c:pt idx="136">
                  <c:v>-0.24</c:v>
                </c:pt>
                <c:pt idx="137">
                  <c:v>-0.24</c:v>
                </c:pt>
                <c:pt idx="138">
                  <c:v>-0.23</c:v>
                </c:pt>
                <c:pt idx="139">
                  <c:v>-0.23</c:v>
                </c:pt>
                <c:pt idx="140">
                  <c:v>-0.23</c:v>
                </c:pt>
                <c:pt idx="141">
                  <c:v>-0.23</c:v>
                </c:pt>
                <c:pt idx="142">
                  <c:v>-0.22</c:v>
                </c:pt>
                <c:pt idx="143">
                  <c:v>-0.22</c:v>
                </c:pt>
                <c:pt idx="144">
                  <c:v>-0.22</c:v>
                </c:pt>
                <c:pt idx="145">
                  <c:v>-0.21</c:v>
                </c:pt>
                <c:pt idx="146">
                  <c:v>-0.21</c:v>
                </c:pt>
                <c:pt idx="147">
                  <c:v>-0.21</c:v>
                </c:pt>
                <c:pt idx="148">
                  <c:v>-0.21</c:v>
                </c:pt>
                <c:pt idx="149">
                  <c:v>-0.2</c:v>
                </c:pt>
                <c:pt idx="150">
                  <c:v>-0.2</c:v>
                </c:pt>
                <c:pt idx="151">
                  <c:v>-0.2</c:v>
                </c:pt>
                <c:pt idx="152">
                  <c:v>-0.2</c:v>
                </c:pt>
                <c:pt idx="153">
                  <c:v>-0.19</c:v>
                </c:pt>
                <c:pt idx="154">
                  <c:v>-0.19</c:v>
                </c:pt>
                <c:pt idx="155">
                  <c:v>-0.19</c:v>
                </c:pt>
                <c:pt idx="156">
                  <c:v>-0.19</c:v>
                </c:pt>
                <c:pt idx="157">
                  <c:v>-0.18</c:v>
                </c:pt>
                <c:pt idx="158">
                  <c:v>-0.18</c:v>
                </c:pt>
                <c:pt idx="159">
                  <c:v>-0.18</c:v>
                </c:pt>
                <c:pt idx="160">
                  <c:v>-0.18</c:v>
                </c:pt>
                <c:pt idx="161">
                  <c:v>-0.17</c:v>
                </c:pt>
                <c:pt idx="162">
                  <c:v>-0.17</c:v>
                </c:pt>
                <c:pt idx="163">
                  <c:v>-0.17</c:v>
                </c:pt>
                <c:pt idx="164">
                  <c:v>-0.17</c:v>
                </c:pt>
                <c:pt idx="165">
                  <c:v>-0.16</c:v>
                </c:pt>
                <c:pt idx="166">
                  <c:v>-0.16</c:v>
                </c:pt>
                <c:pt idx="167">
                  <c:v>-0.16</c:v>
                </c:pt>
                <c:pt idx="168">
                  <c:v>-0.16</c:v>
                </c:pt>
                <c:pt idx="169">
                  <c:v>-0.16</c:v>
                </c:pt>
                <c:pt idx="170">
                  <c:v>-0.15</c:v>
                </c:pt>
                <c:pt idx="171">
                  <c:v>-0.15</c:v>
                </c:pt>
                <c:pt idx="172">
                  <c:v>-0.15</c:v>
                </c:pt>
                <c:pt idx="173">
                  <c:v>-0.15</c:v>
                </c:pt>
                <c:pt idx="174">
                  <c:v>-0.14000000000000001</c:v>
                </c:pt>
                <c:pt idx="175">
                  <c:v>-0.14000000000000001</c:v>
                </c:pt>
                <c:pt idx="176">
                  <c:v>-0.14000000000000001</c:v>
                </c:pt>
                <c:pt idx="177">
                  <c:v>-0.14000000000000001</c:v>
                </c:pt>
                <c:pt idx="178">
                  <c:v>-0.14000000000000001</c:v>
                </c:pt>
                <c:pt idx="179">
                  <c:v>-0.13</c:v>
                </c:pt>
                <c:pt idx="180">
                  <c:v>-0.13</c:v>
                </c:pt>
                <c:pt idx="181">
                  <c:v>-0.13</c:v>
                </c:pt>
                <c:pt idx="182">
                  <c:v>-0.13</c:v>
                </c:pt>
                <c:pt idx="183">
                  <c:v>-0.13</c:v>
                </c:pt>
                <c:pt idx="184">
                  <c:v>-0.12</c:v>
                </c:pt>
                <c:pt idx="185">
                  <c:v>-0.12</c:v>
                </c:pt>
                <c:pt idx="186">
                  <c:v>-0.12</c:v>
                </c:pt>
                <c:pt idx="187">
                  <c:v>-0.12</c:v>
                </c:pt>
                <c:pt idx="188">
                  <c:v>-0.12</c:v>
                </c:pt>
                <c:pt idx="189">
                  <c:v>-0.11</c:v>
                </c:pt>
                <c:pt idx="190">
                  <c:v>-0.11</c:v>
                </c:pt>
                <c:pt idx="191">
                  <c:v>-0.11</c:v>
                </c:pt>
                <c:pt idx="192">
                  <c:v>-0.11</c:v>
                </c:pt>
                <c:pt idx="193">
                  <c:v>-0.11</c:v>
                </c:pt>
                <c:pt idx="194">
                  <c:v>-0.11</c:v>
                </c:pt>
                <c:pt idx="195">
                  <c:v>-0.1</c:v>
                </c:pt>
                <c:pt idx="196">
                  <c:v>-0.1</c:v>
                </c:pt>
                <c:pt idx="197">
                  <c:v>-0.1</c:v>
                </c:pt>
                <c:pt idx="198">
                  <c:v>-0.1</c:v>
                </c:pt>
                <c:pt idx="199">
                  <c:v>-0.1</c:v>
                </c:pt>
                <c:pt idx="200">
                  <c:v>-0.09</c:v>
                </c:pt>
                <c:pt idx="201">
                  <c:v>-0.09</c:v>
                </c:pt>
                <c:pt idx="202">
                  <c:v>-0.09</c:v>
                </c:pt>
                <c:pt idx="203">
                  <c:v>-0.09</c:v>
                </c:pt>
                <c:pt idx="204">
                  <c:v>-0.09</c:v>
                </c:pt>
                <c:pt idx="205">
                  <c:v>-0.08</c:v>
                </c:pt>
                <c:pt idx="206">
                  <c:v>-0.08</c:v>
                </c:pt>
                <c:pt idx="207">
                  <c:v>-0.08</c:v>
                </c:pt>
                <c:pt idx="208">
                  <c:v>-0.08</c:v>
                </c:pt>
                <c:pt idx="209">
                  <c:v>-0.08</c:v>
                </c:pt>
                <c:pt idx="210">
                  <c:v>-0.08</c:v>
                </c:pt>
                <c:pt idx="211">
                  <c:v>-7.0000000000000007E-2</c:v>
                </c:pt>
                <c:pt idx="212">
                  <c:v>-7.0000000000000007E-2</c:v>
                </c:pt>
                <c:pt idx="213">
                  <c:v>-7.0000000000000007E-2</c:v>
                </c:pt>
                <c:pt idx="214">
                  <c:v>-7.0000000000000007E-2</c:v>
                </c:pt>
                <c:pt idx="215">
                  <c:v>-7.0000000000000007E-2</c:v>
                </c:pt>
                <c:pt idx="216">
                  <c:v>-7.0000000000000007E-2</c:v>
                </c:pt>
                <c:pt idx="217">
                  <c:v>-0.06</c:v>
                </c:pt>
                <c:pt idx="218">
                  <c:v>-0.06</c:v>
                </c:pt>
                <c:pt idx="219">
                  <c:v>-0.06</c:v>
                </c:pt>
                <c:pt idx="220">
                  <c:v>-0.06</c:v>
                </c:pt>
                <c:pt idx="221">
                  <c:v>-0.06</c:v>
                </c:pt>
                <c:pt idx="222">
                  <c:v>-0.06</c:v>
                </c:pt>
                <c:pt idx="223">
                  <c:v>-0.05</c:v>
                </c:pt>
                <c:pt idx="224">
                  <c:v>-0.05</c:v>
                </c:pt>
                <c:pt idx="225">
                  <c:v>-0.05</c:v>
                </c:pt>
                <c:pt idx="226">
                  <c:v>-0.05</c:v>
                </c:pt>
                <c:pt idx="227">
                  <c:v>-0.05</c:v>
                </c:pt>
                <c:pt idx="228">
                  <c:v>-0.05</c:v>
                </c:pt>
                <c:pt idx="229">
                  <c:v>-0.04</c:v>
                </c:pt>
                <c:pt idx="230">
                  <c:v>-0.04</c:v>
                </c:pt>
                <c:pt idx="231">
                  <c:v>-0.04</c:v>
                </c:pt>
                <c:pt idx="232">
                  <c:v>-0.04</c:v>
                </c:pt>
                <c:pt idx="233">
                  <c:v>-0.04</c:v>
                </c:pt>
                <c:pt idx="234">
                  <c:v>-0.04</c:v>
                </c:pt>
                <c:pt idx="235">
                  <c:v>-0.03</c:v>
                </c:pt>
                <c:pt idx="236">
                  <c:v>-0.03</c:v>
                </c:pt>
                <c:pt idx="237">
                  <c:v>-0.03</c:v>
                </c:pt>
                <c:pt idx="238">
                  <c:v>-0.03</c:v>
                </c:pt>
                <c:pt idx="239">
                  <c:v>-0.03</c:v>
                </c:pt>
                <c:pt idx="240">
                  <c:v>-0.03</c:v>
                </c:pt>
                <c:pt idx="241">
                  <c:v>-0.02</c:v>
                </c:pt>
                <c:pt idx="242">
                  <c:v>-0.02</c:v>
                </c:pt>
                <c:pt idx="243">
                  <c:v>-0.02</c:v>
                </c:pt>
                <c:pt idx="244">
                  <c:v>-0.02</c:v>
                </c:pt>
                <c:pt idx="245">
                  <c:v>-0.02</c:v>
                </c:pt>
                <c:pt idx="246">
                  <c:v>-0.02</c:v>
                </c:pt>
                <c:pt idx="247">
                  <c:v>-0.01</c:v>
                </c:pt>
                <c:pt idx="248">
                  <c:v>-0.01</c:v>
                </c:pt>
                <c:pt idx="249">
                  <c:v>-0.01</c:v>
                </c:pt>
                <c:pt idx="250">
                  <c:v>-0.01</c:v>
                </c:pt>
                <c:pt idx="251">
                  <c:v>-0.01</c:v>
                </c:pt>
                <c:pt idx="252">
                  <c:v>-0.01</c:v>
                </c:pt>
                <c:pt idx="253">
                  <c:v>0</c:v>
                </c:pt>
                <c:pt idx="254">
                  <c:v>0</c:v>
                </c:pt>
                <c:pt idx="255">
                  <c:v>0</c:v>
                </c:pt>
                <c:pt idx="256">
                  <c:v>0</c:v>
                </c:pt>
                <c:pt idx="257">
                  <c:v>0</c:v>
                </c:pt>
                <c:pt idx="258">
                  <c:v>0</c:v>
                </c:pt>
                <c:pt idx="259">
                  <c:v>0</c:v>
                </c:pt>
                <c:pt idx="260">
                  <c:v>0.01</c:v>
                </c:pt>
                <c:pt idx="261">
                  <c:v>0.01</c:v>
                </c:pt>
                <c:pt idx="262">
                  <c:v>0.01</c:v>
                </c:pt>
                <c:pt idx="263">
                  <c:v>0.01</c:v>
                </c:pt>
                <c:pt idx="264">
                  <c:v>0.01</c:v>
                </c:pt>
                <c:pt idx="265">
                  <c:v>0.01</c:v>
                </c:pt>
                <c:pt idx="266">
                  <c:v>0.02</c:v>
                </c:pt>
                <c:pt idx="267">
                  <c:v>0.02</c:v>
                </c:pt>
                <c:pt idx="268">
                  <c:v>0.02</c:v>
                </c:pt>
                <c:pt idx="269">
                  <c:v>0.02</c:v>
                </c:pt>
                <c:pt idx="270">
                  <c:v>0.02</c:v>
                </c:pt>
                <c:pt idx="271">
                  <c:v>0.02</c:v>
                </c:pt>
                <c:pt idx="272">
                  <c:v>0.03</c:v>
                </c:pt>
                <c:pt idx="273">
                  <c:v>0.03</c:v>
                </c:pt>
                <c:pt idx="274">
                  <c:v>0.03</c:v>
                </c:pt>
                <c:pt idx="275">
                  <c:v>0.03</c:v>
                </c:pt>
                <c:pt idx="276">
                  <c:v>0.03</c:v>
                </c:pt>
                <c:pt idx="277">
                  <c:v>0.03</c:v>
                </c:pt>
                <c:pt idx="278">
                  <c:v>0.04</c:v>
                </c:pt>
                <c:pt idx="279">
                  <c:v>0.04</c:v>
                </c:pt>
                <c:pt idx="280">
                  <c:v>0.04</c:v>
                </c:pt>
                <c:pt idx="281">
                  <c:v>0.04</c:v>
                </c:pt>
                <c:pt idx="282">
                  <c:v>0.04</c:v>
                </c:pt>
                <c:pt idx="283">
                  <c:v>0.04</c:v>
                </c:pt>
                <c:pt idx="284">
                  <c:v>0.05</c:v>
                </c:pt>
                <c:pt idx="285">
                  <c:v>0.05</c:v>
                </c:pt>
                <c:pt idx="286">
                  <c:v>0.05</c:v>
                </c:pt>
                <c:pt idx="287">
                  <c:v>0.05</c:v>
                </c:pt>
                <c:pt idx="288">
                  <c:v>0.05</c:v>
                </c:pt>
                <c:pt idx="289">
                  <c:v>0.05</c:v>
                </c:pt>
                <c:pt idx="290">
                  <c:v>0.06</c:v>
                </c:pt>
                <c:pt idx="291">
                  <c:v>0.06</c:v>
                </c:pt>
                <c:pt idx="292">
                  <c:v>0.06</c:v>
                </c:pt>
                <c:pt idx="293">
                  <c:v>0.06</c:v>
                </c:pt>
                <c:pt idx="294">
                  <c:v>0.06</c:v>
                </c:pt>
                <c:pt idx="295">
                  <c:v>0.06</c:v>
                </c:pt>
                <c:pt idx="296">
                  <c:v>7.0000000000000007E-2</c:v>
                </c:pt>
                <c:pt idx="297">
                  <c:v>7.0000000000000007E-2</c:v>
                </c:pt>
                <c:pt idx="298">
                  <c:v>7.0000000000000007E-2</c:v>
                </c:pt>
                <c:pt idx="299">
                  <c:v>7.0000000000000007E-2</c:v>
                </c:pt>
                <c:pt idx="300">
                  <c:v>7.0000000000000007E-2</c:v>
                </c:pt>
                <c:pt idx="301">
                  <c:v>7.0000000000000007E-2</c:v>
                </c:pt>
                <c:pt idx="302">
                  <c:v>0.08</c:v>
                </c:pt>
                <c:pt idx="303">
                  <c:v>0.08</c:v>
                </c:pt>
                <c:pt idx="304">
                  <c:v>0.08</c:v>
                </c:pt>
                <c:pt idx="305">
                  <c:v>0.08</c:v>
                </c:pt>
                <c:pt idx="306">
                  <c:v>0.08</c:v>
                </c:pt>
                <c:pt idx="307">
                  <c:v>0.08</c:v>
                </c:pt>
                <c:pt idx="308">
                  <c:v>0.09</c:v>
                </c:pt>
                <c:pt idx="309">
                  <c:v>0.09</c:v>
                </c:pt>
                <c:pt idx="310">
                  <c:v>0.09</c:v>
                </c:pt>
                <c:pt idx="311">
                  <c:v>0.09</c:v>
                </c:pt>
                <c:pt idx="312">
                  <c:v>0.09</c:v>
                </c:pt>
                <c:pt idx="313">
                  <c:v>0.1</c:v>
                </c:pt>
                <c:pt idx="314">
                  <c:v>0.1</c:v>
                </c:pt>
                <c:pt idx="315">
                  <c:v>0.1</c:v>
                </c:pt>
                <c:pt idx="316">
                  <c:v>0.1</c:v>
                </c:pt>
                <c:pt idx="317">
                  <c:v>0.1</c:v>
                </c:pt>
                <c:pt idx="318">
                  <c:v>0.11</c:v>
                </c:pt>
                <c:pt idx="319">
                  <c:v>0.11</c:v>
                </c:pt>
                <c:pt idx="320">
                  <c:v>0.11</c:v>
                </c:pt>
                <c:pt idx="321">
                  <c:v>0.11</c:v>
                </c:pt>
                <c:pt idx="322">
                  <c:v>0.11</c:v>
                </c:pt>
                <c:pt idx="323">
                  <c:v>0.11</c:v>
                </c:pt>
                <c:pt idx="324">
                  <c:v>0.12</c:v>
                </c:pt>
                <c:pt idx="325">
                  <c:v>0.12</c:v>
                </c:pt>
                <c:pt idx="326">
                  <c:v>0.12</c:v>
                </c:pt>
                <c:pt idx="327">
                  <c:v>0.12</c:v>
                </c:pt>
                <c:pt idx="328">
                  <c:v>0.12</c:v>
                </c:pt>
                <c:pt idx="329">
                  <c:v>0.13</c:v>
                </c:pt>
                <c:pt idx="330">
                  <c:v>0.13</c:v>
                </c:pt>
                <c:pt idx="331">
                  <c:v>0.13</c:v>
                </c:pt>
                <c:pt idx="332">
                  <c:v>0.13</c:v>
                </c:pt>
                <c:pt idx="333">
                  <c:v>0.13</c:v>
                </c:pt>
                <c:pt idx="334">
                  <c:v>0.14000000000000001</c:v>
                </c:pt>
                <c:pt idx="335">
                  <c:v>0.14000000000000001</c:v>
                </c:pt>
                <c:pt idx="336">
                  <c:v>0.14000000000000001</c:v>
                </c:pt>
                <c:pt idx="337">
                  <c:v>0.14000000000000001</c:v>
                </c:pt>
                <c:pt idx="338">
                  <c:v>0.14000000000000001</c:v>
                </c:pt>
                <c:pt idx="339">
                  <c:v>0.15</c:v>
                </c:pt>
                <c:pt idx="340">
                  <c:v>0.15</c:v>
                </c:pt>
                <c:pt idx="341">
                  <c:v>0.15</c:v>
                </c:pt>
                <c:pt idx="342">
                  <c:v>0.15</c:v>
                </c:pt>
                <c:pt idx="343">
                  <c:v>0.16</c:v>
                </c:pt>
                <c:pt idx="344">
                  <c:v>0.16</c:v>
                </c:pt>
                <c:pt idx="345">
                  <c:v>0.16</c:v>
                </c:pt>
                <c:pt idx="346">
                  <c:v>0.16</c:v>
                </c:pt>
                <c:pt idx="347">
                  <c:v>0.16</c:v>
                </c:pt>
                <c:pt idx="348">
                  <c:v>0.17</c:v>
                </c:pt>
                <c:pt idx="349">
                  <c:v>0.17</c:v>
                </c:pt>
                <c:pt idx="350">
                  <c:v>0.17</c:v>
                </c:pt>
                <c:pt idx="351">
                  <c:v>0.17</c:v>
                </c:pt>
                <c:pt idx="352">
                  <c:v>0.18</c:v>
                </c:pt>
                <c:pt idx="353">
                  <c:v>0.18</c:v>
                </c:pt>
                <c:pt idx="354">
                  <c:v>0.18</c:v>
                </c:pt>
                <c:pt idx="355">
                  <c:v>0.18</c:v>
                </c:pt>
                <c:pt idx="356">
                  <c:v>0.19</c:v>
                </c:pt>
                <c:pt idx="357">
                  <c:v>0.19</c:v>
                </c:pt>
                <c:pt idx="358">
                  <c:v>0.19</c:v>
                </c:pt>
                <c:pt idx="359">
                  <c:v>0.19</c:v>
                </c:pt>
                <c:pt idx="360">
                  <c:v>0.2</c:v>
                </c:pt>
                <c:pt idx="361">
                  <c:v>0.2</c:v>
                </c:pt>
                <c:pt idx="362">
                  <c:v>0.2</c:v>
                </c:pt>
                <c:pt idx="363">
                  <c:v>0.2</c:v>
                </c:pt>
                <c:pt idx="364">
                  <c:v>0.21</c:v>
                </c:pt>
                <c:pt idx="365">
                  <c:v>0.21</c:v>
                </c:pt>
                <c:pt idx="366">
                  <c:v>0.21</c:v>
                </c:pt>
                <c:pt idx="367">
                  <c:v>0.21</c:v>
                </c:pt>
                <c:pt idx="368">
                  <c:v>0.22</c:v>
                </c:pt>
                <c:pt idx="369">
                  <c:v>0.22</c:v>
                </c:pt>
                <c:pt idx="370">
                  <c:v>0.22</c:v>
                </c:pt>
                <c:pt idx="371">
                  <c:v>0.23</c:v>
                </c:pt>
                <c:pt idx="372">
                  <c:v>0.23</c:v>
                </c:pt>
                <c:pt idx="373">
                  <c:v>0.23</c:v>
                </c:pt>
                <c:pt idx="374">
                  <c:v>0.23</c:v>
                </c:pt>
                <c:pt idx="375">
                  <c:v>0.24</c:v>
                </c:pt>
                <c:pt idx="376">
                  <c:v>0.24</c:v>
                </c:pt>
                <c:pt idx="377">
                  <c:v>0.24</c:v>
                </c:pt>
                <c:pt idx="378">
                  <c:v>0.25</c:v>
                </c:pt>
                <c:pt idx="379">
                  <c:v>0.25</c:v>
                </c:pt>
                <c:pt idx="380">
                  <c:v>0.25</c:v>
                </c:pt>
                <c:pt idx="381">
                  <c:v>0.26</c:v>
                </c:pt>
                <c:pt idx="382">
                  <c:v>0.26</c:v>
                </c:pt>
                <c:pt idx="383">
                  <c:v>0.26</c:v>
                </c:pt>
                <c:pt idx="384">
                  <c:v>0.26</c:v>
                </c:pt>
                <c:pt idx="385">
                  <c:v>0.27</c:v>
                </c:pt>
                <c:pt idx="386">
                  <c:v>0.27</c:v>
                </c:pt>
                <c:pt idx="387">
                  <c:v>0.28000000000000003</c:v>
                </c:pt>
                <c:pt idx="388">
                  <c:v>0.28000000000000003</c:v>
                </c:pt>
                <c:pt idx="389">
                  <c:v>0.28000000000000003</c:v>
                </c:pt>
                <c:pt idx="390">
                  <c:v>0.28999999999999998</c:v>
                </c:pt>
                <c:pt idx="391">
                  <c:v>0.28999999999999998</c:v>
                </c:pt>
                <c:pt idx="392">
                  <c:v>0.28999999999999998</c:v>
                </c:pt>
                <c:pt idx="393">
                  <c:v>0.3</c:v>
                </c:pt>
                <c:pt idx="394">
                  <c:v>0.3</c:v>
                </c:pt>
                <c:pt idx="395">
                  <c:v>0.3</c:v>
                </c:pt>
                <c:pt idx="396">
                  <c:v>0.31</c:v>
                </c:pt>
                <c:pt idx="397">
                  <c:v>0.31</c:v>
                </c:pt>
                <c:pt idx="398">
                  <c:v>0.32</c:v>
                </c:pt>
                <c:pt idx="399">
                  <c:v>0.32</c:v>
                </c:pt>
                <c:pt idx="400">
                  <c:v>0.32</c:v>
                </c:pt>
                <c:pt idx="401">
                  <c:v>0.33</c:v>
                </c:pt>
                <c:pt idx="402">
                  <c:v>0.33</c:v>
                </c:pt>
                <c:pt idx="403">
                  <c:v>0.34</c:v>
                </c:pt>
                <c:pt idx="404">
                  <c:v>0.34</c:v>
                </c:pt>
                <c:pt idx="405">
                  <c:v>0.35</c:v>
                </c:pt>
                <c:pt idx="406">
                  <c:v>0.35</c:v>
                </c:pt>
                <c:pt idx="407">
                  <c:v>0.36</c:v>
                </c:pt>
                <c:pt idx="408">
                  <c:v>0.36</c:v>
                </c:pt>
                <c:pt idx="409">
                  <c:v>0.36</c:v>
                </c:pt>
                <c:pt idx="410">
                  <c:v>0.37</c:v>
                </c:pt>
                <c:pt idx="411">
                  <c:v>0.37</c:v>
                </c:pt>
                <c:pt idx="412">
                  <c:v>0.38</c:v>
                </c:pt>
                <c:pt idx="413">
                  <c:v>0.39</c:v>
                </c:pt>
                <c:pt idx="414">
                  <c:v>0.39</c:v>
                </c:pt>
                <c:pt idx="415">
                  <c:v>0.4</c:v>
                </c:pt>
                <c:pt idx="416">
                  <c:v>0.4</c:v>
                </c:pt>
                <c:pt idx="417">
                  <c:v>0.41</c:v>
                </c:pt>
                <c:pt idx="418">
                  <c:v>0.41</c:v>
                </c:pt>
                <c:pt idx="419">
                  <c:v>0.42</c:v>
                </c:pt>
                <c:pt idx="420">
                  <c:v>0.42</c:v>
                </c:pt>
                <c:pt idx="421">
                  <c:v>0.43</c:v>
                </c:pt>
                <c:pt idx="422">
                  <c:v>0.44</c:v>
                </c:pt>
                <c:pt idx="423">
                  <c:v>0.44</c:v>
                </c:pt>
                <c:pt idx="424">
                  <c:v>0.45</c:v>
                </c:pt>
                <c:pt idx="425">
                  <c:v>0.46</c:v>
                </c:pt>
                <c:pt idx="426">
                  <c:v>0.46</c:v>
                </c:pt>
                <c:pt idx="427">
                  <c:v>0.47</c:v>
                </c:pt>
                <c:pt idx="428">
                  <c:v>0.48</c:v>
                </c:pt>
                <c:pt idx="429">
                  <c:v>0.48</c:v>
                </c:pt>
                <c:pt idx="430">
                  <c:v>0.49</c:v>
                </c:pt>
                <c:pt idx="431">
                  <c:v>0.5</c:v>
                </c:pt>
                <c:pt idx="432">
                  <c:v>0.51</c:v>
                </c:pt>
                <c:pt idx="433">
                  <c:v>0.52</c:v>
                </c:pt>
                <c:pt idx="434">
                  <c:v>0.52</c:v>
                </c:pt>
                <c:pt idx="435">
                  <c:v>0.53</c:v>
                </c:pt>
                <c:pt idx="436">
                  <c:v>0.54</c:v>
                </c:pt>
                <c:pt idx="437">
                  <c:v>0.55000000000000004</c:v>
                </c:pt>
                <c:pt idx="438">
                  <c:v>0.56000000000000005</c:v>
                </c:pt>
                <c:pt idx="439">
                  <c:v>0.56999999999999995</c:v>
                </c:pt>
                <c:pt idx="440">
                  <c:v>0.57999999999999996</c:v>
                </c:pt>
                <c:pt idx="441">
                  <c:v>0.59</c:v>
                </c:pt>
                <c:pt idx="442">
                  <c:v>0.6</c:v>
                </c:pt>
                <c:pt idx="443">
                  <c:v>0.61</c:v>
                </c:pt>
                <c:pt idx="444">
                  <c:v>0.62</c:v>
                </c:pt>
                <c:pt idx="445">
                  <c:v>0.63</c:v>
                </c:pt>
                <c:pt idx="446">
                  <c:v>0.65</c:v>
                </c:pt>
                <c:pt idx="447">
                  <c:v>0.66</c:v>
                </c:pt>
                <c:pt idx="448">
                  <c:v>0.67</c:v>
                </c:pt>
                <c:pt idx="449">
                  <c:v>0.68</c:v>
                </c:pt>
                <c:pt idx="450">
                  <c:v>0.7</c:v>
                </c:pt>
                <c:pt idx="451">
                  <c:v>0.71</c:v>
                </c:pt>
                <c:pt idx="452">
                  <c:v>0.73</c:v>
                </c:pt>
                <c:pt idx="453">
                  <c:v>0.74</c:v>
                </c:pt>
                <c:pt idx="454">
                  <c:v>0.76</c:v>
                </c:pt>
                <c:pt idx="455">
                  <c:v>0.78</c:v>
                </c:pt>
                <c:pt idx="456">
                  <c:v>0.79</c:v>
                </c:pt>
                <c:pt idx="457">
                  <c:v>0.81</c:v>
                </c:pt>
                <c:pt idx="458">
                  <c:v>0.83</c:v>
                </c:pt>
                <c:pt idx="459">
                  <c:v>0.85</c:v>
                </c:pt>
                <c:pt idx="460">
                  <c:v>0.87</c:v>
                </c:pt>
                <c:pt idx="461">
                  <c:v>0.89</c:v>
                </c:pt>
                <c:pt idx="462">
                  <c:v>0.92</c:v>
                </c:pt>
                <c:pt idx="463">
                  <c:v>0.94</c:v>
                </c:pt>
                <c:pt idx="464">
                  <c:v>0.97</c:v>
                </c:pt>
                <c:pt idx="465">
                  <c:v>0.99</c:v>
                </c:pt>
                <c:pt idx="466">
                  <c:v>1.02</c:v>
                </c:pt>
                <c:pt idx="467">
                  <c:v>1.05</c:v>
                </c:pt>
                <c:pt idx="468">
                  <c:v>1.08</c:v>
                </c:pt>
                <c:pt idx="469">
                  <c:v>1.1200000000000001</c:v>
                </c:pt>
                <c:pt idx="470">
                  <c:v>1.1599999999999999</c:v>
                </c:pt>
                <c:pt idx="471">
                  <c:v>1.19</c:v>
                </c:pt>
                <c:pt idx="472">
                  <c:v>1.24</c:v>
                </c:pt>
                <c:pt idx="473">
                  <c:v>1.28</c:v>
                </c:pt>
                <c:pt idx="474">
                  <c:v>1.33</c:v>
                </c:pt>
                <c:pt idx="475">
                  <c:v>1.38</c:v>
                </c:pt>
                <c:pt idx="476">
                  <c:v>1.44</c:v>
                </c:pt>
                <c:pt idx="477">
                  <c:v>1.51</c:v>
                </c:pt>
                <c:pt idx="478">
                  <c:v>1.58</c:v>
                </c:pt>
                <c:pt idx="479">
                  <c:v>1.65</c:v>
                </c:pt>
                <c:pt idx="480">
                  <c:v>1.74</c:v>
                </c:pt>
                <c:pt idx="481">
                  <c:v>1.84</c:v>
                </c:pt>
                <c:pt idx="482">
                  <c:v>1.95</c:v>
                </c:pt>
                <c:pt idx="483">
                  <c:v>2.0699999999999998</c:v>
                </c:pt>
                <c:pt idx="484">
                  <c:v>2.2200000000000002</c:v>
                </c:pt>
                <c:pt idx="485">
                  <c:v>2.39</c:v>
                </c:pt>
                <c:pt idx="486">
                  <c:v>2.59</c:v>
                </c:pt>
                <c:pt idx="487">
                  <c:v>2.84</c:v>
                </c:pt>
                <c:pt idx="488">
                  <c:v>3.14</c:v>
                </c:pt>
                <c:pt idx="489">
                  <c:v>3.52</c:v>
                </c:pt>
                <c:pt idx="490">
                  <c:v>4.03</c:v>
                </c:pt>
                <c:pt idx="491">
                  <c:v>4.7300000000000004</c:v>
                </c:pt>
                <c:pt idx="492">
                  <c:v>5.76</c:v>
                </c:pt>
                <c:pt idx="493">
                  <c:v>7.46</c:v>
                </c:pt>
                <c:pt idx="494">
                  <c:v>10.76</c:v>
                </c:pt>
                <c:pt idx="495">
                  <c:v>20.12</c:v>
                </c:pt>
                <c:pt idx="496">
                  <c:v>244.09</c:v>
                </c:pt>
                <c:pt idx="497">
                  <c:v>-22.52</c:v>
                </c:pt>
                <c:pt idx="498">
                  <c:v>-10.37</c:v>
                </c:pt>
                <c:pt idx="499">
                  <c:v>-6.55</c:v>
                </c:pt>
                <c:pt idx="500">
                  <c:v>-4.66</c:v>
                </c:pt>
                <c:pt idx="501">
                  <c:v>-3.53</c:v>
                </c:pt>
                <c:pt idx="502">
                  <c:v>-2.77</c:v>
                </c:pt>
                <c:pt idx="503">
                  <c:v>-2.2200000000000002</c:v>
                </c:pt>
                <c:pt idx="504">
                  <c:v>-1.8</c:v>
                </c:pt>
                <c:pt idx="505">
                  <c:v>-1.46</c:v>
                </c:pt>
                <c:pt idx="506">
                  <c:v>-1.17</c:v>
                </c:pt>
                <c:pt idx="507">
                  <c:v>-0.93</c:v>
                </c:pt>
                <c:pt idx="508">
                  <c:v>-0.72</c:v>
                </c:pt>
                <c:pt idx="509">
                  <c:v>-0.52</c:v>
                </c:pt>
                <c:pt idx="510">
                  <c:v>-0.34</c:v>
                </c:pt>
                <c:pt idx="511">
                  <c:v>-0.17</c:v>
                </c:pt>
                <c:pt idx="512">
                  <c:v>0</c:v>
                </c:pt>
              </c:numCache>
            </c:numRef>
          </c:yVal>
          <c:smooth val="0"/>
        </c:ser>
        <c:dLbls>
          <c:showLegendKey val="0"/>
          <c:showVal val="0"/>
          <c:showCatName val="0"/>
          <c:showSerName val="0"/>
          <c:showPercent val="0"/>
          <c:showBubbleSize val="0"/>
        </c:dLbls>
        <c:axId val="844205056"/>
        <c:axId val="844207408"/>
      </c:scatterChart>
      <c:valAx>
        <c:axId val="844205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7408"/>
        <c:crossesAt val="-300"/>
        <c:crossBetween val="midCat"/>
      </c:valAx>
      <c:valAx>
        <c:axId val="844207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5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6)</a:t>
            </a:r>
            <a:r>
              <a:rPr lang="ja-JP" altLang="en-US" baseline="0"/>
              <a:t>の離散フーリエ変換［実部］</a:t>
            </a:r>
            <a:endParaRPr lang="ja-JP" altLang="en-US"/>
          </a:p>
        </c:rich>
      </c:tx>
      <c:layout>
        <c:manualLayout>
          <c:xMode val="edge"/>
          <c:yMode val="edge"/>
          <c:x val="0.35253567787971463"/>
          <c:y val="2.8547441014130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35</c:v>
                </c:pt>
                <c:pt idx="1">
                  <c:v>2.36</c:v>
                </c:pt>
                <c:pt idx="2">
                  <c:v>2.4</c:v>
                </c:pt>
                <c:pt idx="3">
                  <c:v>2.4700000000000002</c:v>
                </c:pt>
                <c:pt idx="4">
                  <c:v>2.57</c:v>
                </c:pt>
                <c:pt idx="5">
                  <c:v>2.72</c:v>
                </c:pt>
                <c:pt idx="6">
                  <c:v>2.95</c:v>
                </c:pt>
                <c:pt idx="7">
                  <c:v>3.29</c:v>
                </c:pt>
                <c:pt idx="8">
                  <c:v>3.87</c:v>
                </c:pt>
                <c:pt idx="9">
                  <c:v>5.01</c:v>
                </c:pt>
                <c:pt idx="10">
                  <c:v>8.5399999999999991</c:v>
                </c:pt>
                <c:pt idx="11">
                  <c:v>-66.03</c:v>
                </c:pt>
                <c:pt idx="12">
                  <c:v>-2.96</c:v>
                </c:pt>
                <c:pt idx="13">
                  <c:v>0.16</c:v>
                </c:pt>
                <c:pt idx="14">
                  <c:v>2.13</c:v>
                </c:pt>
                <c:pt idx="15">
                  <c:v>5.99</c:v>
                </c:pt>
                <c:pt idx="16">
                  <c:v>-68.489999999999995</c:v>
                </c:pt>
                <c:pt idx="17">
                  <c:v>-5.53</c:v>
                </c:pt>
                <c:pt idx="18">
                  <c:v>-2.79</c:v>
                </c:pt>
                <c:pt idx="19">
                  <c:v>-1.77</c:v>
                </c:pt>
                <c:pt idx="20">
                  <c:v>-1.23</c:v>
                </c:pt>
                <c:pt idx="21">
                  <c:v>-0.89</c:v>
                </c:pt>
                <c:pt idx="22">
                  <c:v>-0.66</c:v>
                </c:pt>
                <c:pt idx="23">
                  <c:v>-0.49</c:v>
                </c:pt>
                <c:pt idx="24">
                  <c:v>-0.35</c:v>
                </c:pt>
                <c:pt idx="25">
                  <c:v>-0.25</c:v>
                </c:pt>
                <c:pt idx="26">
                  <c:v>-0.16</c:v>
                </c:pt>
                <c:pt idx="27">
                  <c:v>-0.09</c:v>
                </c:pt>
                <c:pt idx="28">
                  <c:v>-0.04</c:v>
                </c:pt>
                <c:pt idx="29">
                  <c:v>0.01</c:v>
                </c:pt>
                <c:pt idx="30">
                  <c:v>0.06</c:v>
                </c:pt>
                <c:pt idx="31">
                  <c:v>0.09</c:v>
                </c:pt>
                <c:pt idx="32">
                  <c:v>0.13</c:v>
                </c:pt>
                <c:pt idx="33">
                  <c:v>0.16</c:v>
                </c:pt>
                <c:pt idx="34">
                  <c:v>0.18</c:v>
                </c:pt>
                <c:pt idx="35">
                  <c:v>0.2</c:v>
                </c:pt>
                <c:pt idx="36">
                  <c:v>0.22</c:v>
                </c:pt>
                <c:pt idx="37">
                  <c:v>0.24</c:v>
                </c:pt>
                <c:pt idx="38">
                  <c:v>0.26</c:v>
                </c:pt>
                <c:pt idx="39">
                  <c:v>0.27</c:v>
                </c:pt>
                <c:pt idx="40">
                  <c:v>0.28999999999999998</c:v>
                </c:pt>
                <c:pt idx="41">
                  <c:v>0.3</c:v>
                </c:pt>
                <c:pt idx="42">
                  <c:v>0.31</c:v>
                </c:pt>
                <c:pt idx="43">
                  <c:v>0.32</c:v>
                </c:pt>
                <c:pt idx="44">
                  <c:v>0.33</c:v>
                </c:pt>
                <c:pt idx="45">
                  <c:v>0.34</c:v>
                </c:pt>
                <c:pt idx="46">
                  <c:v>0.35</c:v>
                </c:pt>
                <c:pt idx="47">
                  <c:v>0.36</c:v>
                </c:pt>
                <c:pt idx="48">
                  <c:v>0.36</c:v>
                </c:pt>
                <c:pt idx="49">
                  <c:v>0.37</c:v>
                </c:pt>
                <c:pt idx="50">
                  <c:v>0.38</c:v>
                </c:pt>
                <c:pt idx="51">
                  <c:v>0.38</c:v>
                </c:pt>
                <c:pt idx="52">
                  <c:v>0.39</c:v>
                </c:pt>
                <c:pt idx="53">
                  <c:v>0.39</c:v>
                </c:pt>
                <c:pt idx="54">
                  <c:v>0.4</c:v>
                </c:pt>
                <c:pt idx="55">
                  <c:v>0.4</c:v>
                </c:pt>
                <c:pt idx="56">
                  <c:v>0.41</c:v>
                </c:pt>
                <c:pt idx="57">
                  <c:v>0.41</c:v>
                </c:pt>
                <c:pt idx="58">
                  <c:v>0.42</c:v>
                </c:pt>
                <c:pt idx="59">
                  <c:v>0.42</c:v>
                </c:pt>
                <c:pt idx="60">
                  <c:v>0.42</c:v>
                </c:pt>
                <c:pt idx="61">
                  <c:v>0.43</c:v>
                </c:pt>
                <c:pt idx="62">
                  <c:v>0.43</c:v>
                </c:pt>
                <c:pt idx="63">
                  <c:v>0.43</c:v>
                </c:pt>
                <c:pt idx="64">
                  <c:v>0.43</c:v>
                </c:pt>
                <c:pt idx="65">
                  <c:v>0.44</c:v>
                </c:pt>
                <c:pt idx="66">
                  <c:v>0.44</c:v>
                </c:pt>
                <c:pt idx="67">
                  <c:v>0.44</c:v>
                </c:pt>
                <c:pt idx="68">
                  <c:v>0.44</c:v>
                </c:pt>
                <c:pt idx="69">
                  <c:v>0.45</c:v>
                </c:pt>
                <c:pt idx="70">
                  <c:v>0.45</c:v>
                </c:pt>
                <c:pt idx="71">
                  <c:v>0.45</c:v>
                </c:pt>
                <c:pt idx="72">
                  <c:v>0.45</c:v>
                </c:pt>
                <c:pt idx="73">
                  <c:v>0.45</c:v>
                </c:pt>
                <c:pt idx="74">
                  <c:v>0.46</c:v>
                </c:pt>
                <c:pt idx="75">
                  <c:v>0.46</c:v>
                </c:pt>
                <c:pt idx="76">
                  <c:v>0.46</c:v>
                </c:pt>
                <c:pt idx="77">
                  <c:v>0.46</c:v>
                </c:pt>
                <c:pt idx="78">
                  <c:v>0.46</c:v>
                </c:pt>
                <c:pt idx="79">
                  <c:v>0.46</c:v>
                </c:pt>
                <c:pt idx="80">
                  <c:v>0.46</c:v>
                </c:pt>
                <c:pt idx="81">
                  <c:v>0.47</c:v>
                </c:pt>
                <c:pt idx="82">
                  <c:v>0.47</c:v>
                </c:pt>
                <c:pt idx="83">
                  <c:v>0.47</c:v>
                </c:pt>
                <c:pt idx="84">
                  <c:v>0.47</c:v>
                </c:pt>
                <c:pt idx="85">
                  <c:v>0.47</c:v>
                </c:pt>
                <c:pt idx="86">
                  <c:v>0.47</c:v>
                </c:pt>
                <c:pt idx="87">
                  <c:v>0.47</c:v>
                </c:pt>
                <c:pt idx="88">
                  <c:v>0.47</c:v>
                </c:pt>
                <c:pt idx="89">
                  <c:v>0.47</c:v>
                </c:pt>
                <c:pt idx="90">
                  <c:v>0.48</c:v>
                </c:pt>
                <c:pt idx="91">
                  <c:v>0.48</c:v>
                </c:pt>
                <c:pt idx="92">
                  <c:v>0.48</c:v>
                </c:pt>
                <c:pt idx="93">
                  <c:v>0.48</c:v>
                </c:pt>
                <c:pt idx="94">
                  <c:v>0.48</c:v>
                </c:pt>
                <c:pt idx="95">
                  <c:v>0.48</c:v>
                </c:pt>
                <c:pt idx="96">
                  <c:v>0.48</c:v>
                </c:pt>
                <c:pt idx="97">
                  <c:v>0.48</c:v>
                </c:pt>
                <c:pt idx="98">
                  <c:v>0.48</c:v>
                </c:pt>
                <c:pt idx="99">
                  <c:v>0.48</c:v>
                </c:pt>
                <c:pt idx="100">
                  <c:v>0.48</c:v>
                </c:pt>
                <c:pt idx="101">
                  <c:v>0.48</c:v>
                </c:pt>
                <c:pt idx="102">
                  <c:v>0.48</c:v>
                </c:pt>
                <c:pt idx="103">
                  <c:v>0.48</c:v>
                </c:pt>
                <c:pt idx="104">
                  <c:v>0.49</c:v>
                </c:pt>
                <c:pt idx="105">
                  <c:v>0.49</c:v>
                </c:pt>
                <c:pt idx="106">
                  <c:v>0.49</c:v>
                </c:pt>
                <c:pt idx="107">
                  <c:v>0.49</c:v>
                </c:pt>
                <c:pt idx="108">
                  <c:v>0.49</c:v>
                </c:pt>
                <c:pt idx="109">
                  <c:v>0.49</c:v>
                </c:pt>
                <c:pt idx="110">
                  <c:v>0.49</c:v>
                </c:pt>
                <c:pt idx="111">
                  <c:v>0.49</c:v>
                </c:pt>
                <c:pt idx="112">
                  <c:v>0.49</c:v>
                </c:pt>
                <c:pt idx="113">
                  <c:v>0.49</c:v>
                </c:pt>
                <c:pt idx="114">
                  <c:v>0.49</c:v>
                </c:pt>
                <c:pt idx="115">
                  <c:v>0.49</c:v>
                </c:pt>
                <c:pt idx="116">
                  <c:v>0.49</c:v>
                </c:pt>
                <c:pt idx="117">
                  <c:v>0.49</c:v>
                </c:pt>
                <c:pt idx="118">
                  <c:v>0.49</c:v>
                </c:pt>
                <c:pt idx="119">
                  <c:v>0.49</c:v>
                </c:pt>
                <c:pt idx="120">
                  <c:v>0.49</c:v>
                </c:pt>
                <c:pt idx="121">
                  <c:v>0.49</c:v>
                </c:pt>
                <c:pt idx="122">
                  <c:v>0.49</c:v>
                </c:pt>
                <c:pt idx="123">
                  <c:v>0.49</c:v>
                </c:pt>
                <c:pt idx="124">
                  <c:v>0.49</c:v>
                </c:pt>
                <c:pt idx="125">
                  <c:v>0.49</c:v>
                </c:pt>
                <c:pt idx="126">
                  <c:v>0.49</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1</c:v>
                </c:pt>
                <c:pt idx="185">
                  <c:v>0.51</c:v>
                </c:pt>
                <c:pt idx="186">
                  <c:v>0.51</c:v>
                </c:pt>
                <c:pt idx="187">
                  <c:v>0.51</c:v>
                </c:pt>
                <c:pt idx="188">
                  <c:v>0.51</c:v>
                </c:pt>
                <c:pt idx="189">
                  <c:v>0.51</c:v>
                </c:pt>
                <c:pt idx="190">
                  <c:v>0.51</c:v>
                </c:pt>
                <c:pt idx="191">
                  <c:v>0.51</c:v>
                </c:pt>
                <c:pt idx="192">
                  <c:v>0.51</c:v>
                </c:pt>
                <c:pt idx="193">
                  <c:v>0.51</c:v>
                </c:pt>
                <c:pt idx="194">
                  <c:v>0.51</c:v>
                </c:pt>
                <c:pt idx="195">
                  <c:v>0.51</c:v>
                </c:pt>
                <c:pt idx="196">
                  <c:v>0.51</c:v>
                </c:pt>
                <c:pt idx="197">
                  <c:v>0.51</c:v>
                </c:pt>
                <c:pt idx="198">
                  <c:v>0.51</c:v>
                </c:pt>
                <c:pt idx="199">
                  <c:v>0.51</c:v>
                </c:pt>
                <c:pt idx="200">
                  <c:v>0.51</c:v>
                </c:pt>
                <c:pt idx="201">
                  <c:v>0.51</c:v>
                </c:pt>
                <c:pt idx="202">
                  <c:v>0.51</c:v>
                </c:pt>
                <c:pt idx="203">
                  <c:v>0.51</c:v>
                </c:pt>
                <c:pt idx="204">
                  <c:v>0.51</c:v>
                </c:pt>
                <c:pt idx="205">
                  <c:v>0.51</c:v>
                </c:pt>
                <c:pt idx="206">
                  <c:v>0.51</c:v>
                </c:pt>
                <c:pt idx="207">
                  <c:v>0.51</c:v>
                </c:pt>
                <c:pt idx="208">
                  <c:v>0.51</c:v>
                </c:pt>
                <c:pt idx="209">
                  <c:v>0.51</c:v>
                </c:pt>
                <c:pt idx="210">
                  <c:v>0.51</c:v>
                </c:pt>
                <c:pt idx="211">
                  <c:v>0.51</c:v>
                </c:pt>
                <c:pt idx="212">
                  <c:v>0.51</c:v>
                </c:pt>
                <c:pt idx="213">
                  <c:v>0.51</c:v>
                </c:pt>
                <c:pt idx="214">
                  <c:v>0.51</c:v>
                </c:pt>
                <c:pt idx="215">
                  <c:v>0.51</c:v>
                </c:pt>
                <c:pt idx="216">
                  <c:v>0.51</c:v>
                </c:pt>
                <c:pt idx="217">
                  <c:v>0.51</c:v>
                </c:pt>
                <c:pt idx="218">
                  <c:v>0.51</c:v>
                </c:pt>
                <c:pt idx="219">
                  <c:v>0.51</c:v>
                </c:pt>
                <c:pt idx="220">
                  <c:v>0.51</c:v>
                </c:pt>
                <c:pt idx="221">
                  <c:v>0.51</c:v>
                </c:pt>
                <c:pt idx="222">
                  <c:v>0.51</c:v>
                </c:pt>
                <c:pt idx="223">
                  <c:v>0.51</c:v>
                </c:pt>
                <c:pt idx="224">
                  <c:v>0.51</c:v>
                </c:pt>
                <c:pt idx="225">
                  <c:v>0.51</c:v>
                </c:pt>
                <c:pt idx="226">
                  <c:v>0.51</c:v>
                </c:pt>
                <c:pt idx="227">
                  <c:v>0.51</c:v>
                </c:pt>
                <c:pt idx="228">
                  <c:v>0.51</c:v>
                </c:pt>
                <c:pt idx="229">
                  <c:v>0.51</c:v>
                </c:pt>
                <c:pt idx="230">
                  <c:v>0.51</c:v>
                </c:pt>
                <c:pt idx="231">
                  <c:v>0.51</c:v>
                </c:pt>
                <c:pt idx="232">
                  <c:v>0.51</c:v>
                </c:pt>
                <c:pt idx="233">
                  <c:v>0.51</c:v>
                </c:pt>
                <c:pt idx="234">
                  <c:v>0.51</c:v>
                </c:pt>
                <c:pt idx="235">
                  <c:v>0.51</c:v>
                </c:pt>
                <c:pt idx="236">
                  <c:v>0.51</c:v>
                </c:pt>
                <c:pt idx="237">
                  <c:v>0.51</c:v>
                </c:pt>
                <c:pt idx="238">
                  <c:v>0.51</c:v>
                </c:pt>
                <c:pt idx="239">
                  <c:v>0.51</c:v>
                </c:pt>
                <c:pt idx="240">
                  <c:v>0.51</c:v>
                </c:pt>
                <c:pt idx="241">
                  <c:v>0.51</c:v>
                </c:pt>
                <c:pt idx="242">
                  <c:v>0.51</c:v>
                </c:pt>
                <c:pt idx="243">
                  <c:v>0.51</c:v>
                </c:pt>
                <c:pt idx="244">
                  <c:v>0.51</c:v>
                </c:pt>
                <c:pt idx="245">
                  <c:v>0.51</c:v>
                </c:pt>
                <c:pt idx="246">
                  <c:v>0.51</c:v>
                </c:pt>
                <c:pt idx="247">
                  <c:v>0.51</c:v>
                </c:pt>
                <c:pt idx="248">
                  <c:v>0.51</c:v>
                </c:pt>
                <c:pt idx="249">
                  <c:v>0.51</c:v>
                </c:pt>
                <c:pt idx="250">
                  <c:v>0.51</c:v>
                </c:pt>
                <c:pt idx="251">
                  <c:v>0.51</c:v>
                </c:pt>
                <c:pt idx="252">
                  <c:v>0.51</c:v>
                </c:pt>
                <c:pt idx="253">
                  <c:v>0.51</c:v>
                </c:pt>
                <c:pt idx="254">
                  <c:v>0.51</c:v>
                </c:pt>
                <c:pt idx="255">
                  <c:v>0.51</c:v>
                </c:pt>
                <c:pt idx="256">
                  <c:v>0.51</c:v>
                </c:pt>
                <c:pt idx="257">
                  <c:v>0.51</c:v>
                </c:pt>
                <c:pt idx="258">
                  <c:v>0.51</c:v>
                </c:pt>
                <c:pt idx="259">
                  <c:v>0.51</c:v>
                </c:pt>
                <c:pt idx="260">
                  <c:v>0.51</c:v>
                </c:pt>
                <c:pt idx="261">
                  <c:v>0.51</c:v>
                </c:pt>
                <c:pt idx="262">
                  <c:v>0.51</c:v>
                </c:pt>
                <c:pt idx="263">
                  <c:v>0.51</c:v>
                </c:pt>
                <c:pt idx="264">
                  <c:v>0.51</c:v>
                </c:pt>
                <c:pt idx="265">
                  <c:v>0.51</c:v>
                </c:pt>
                <c:pt idx="266">
                  <c:v>0.51</c:v>
                </c:pt>
                <c:pt idx="267">
                  <c:v>0.51</c:v>
                </c:pt>
                <c:pt idx="268">
                  <c:v>0.51</c:v>
                </c:pt>
                <c:pt idx="269">
                  <c:v>0.51</c:v>
                </c:pt>
                <c:pt idx="270">
                  <c:v>0.51</c:v>
                </c:pt>
                <c:pt idx="271">
                  <c:v>0.51</c:v>
                </c:pt>
                <c:pt idx="272">
                  <c:v>0.51</c:v>
                </c:pt>
                <c:pt idx="273">
                  <c:v>0.51</c:v>
                </c:pt>
                <c:pt idx="274">
                  <c:v>0.51</c:v>
                </c:pt>
                <c:pt idx="275">
                  <c:v>0.51</c:v>
                </c:pt>
                <c:pt idx="276">
                  <c:v>0.51</c:v>
                </c:pt>
                <c:pt idx="277">
                  <c:v>0.51</c:v>
                </c:pt>
                <c:pt idx="278">
                  <c:v>0.51</c:v>
                </c:pt>
                <c:pt idx="279">
                  <c:v>0.51</c:v>
                </c:pt>
                <c:pt idx="280">
                  <c:v>0.51</c:v>
                </c:pt>
                <c:pt idx="281">
                  <c:v>0.51</c:v>
                </c:pt>
                <c:pt idx="282">
                  <c:v>0.51</c:v>
                </c:pt>
                <c:pt idx="283">
                  <c:v>0.51</c:v>
                </c:pt>
                <c:pt idx="284">
                  <c:v>0.51</c:v>
                </c:pt>
                <c:pt idx="285">
                  <c:v>0.51</c:v>
                </c:pt>
                <c:pt idx="286">
                  <c:v>0.51</c:v>
                </c:pt>
                <c:pt idx="287">
                  <c:v>0.51</c:v>
                </c:pt>
                <c:pt idx="288">
                  <c:v>0.51</c:v>
                </c:pt>
                <c:pt idx="289">
                  <c:v>0.51</c:v>
                </c:pt>
                <c:pt idx="290">
                  <c:v>0.51</c:v>
                </c:pt>
                <c:pt idx="291">
                  <c:v>0.51</c:v>
                </c:pt>
                <c:pt idx="292">
                  <c:v>0.51</c:v>
                </c:pt>
                <c:pt idx="293">
                  <c:v>0.51</c:v>
                </c:pt>
                <c:pt idx="294">
                  <c:v>0.51</c:v>
                </c:pt>
                <c:pt idx="295">
                  <c:v>0.51</c:v>
                </c:pt>
                <c:pt idx="296">
                  <c:v>0.51</c:v>
                </c:pt>
                <c:pt idx="297">
                  <c:v>0.51</c:v>
                </c:pt>
                <c:pt idx="298">
                  <c:v>0.51</c:v>
                </c:pt>
                <c:pt idx="299">
                  <c:v>0.51</c:v>
                </c:pt>
                <c:pt idx="300">
                  <c:v>0.51</c:v>
                </c:pt>
                <c:pt idx="301">
                  <c:v>0.51</c:v>
                </c:pt>
                <c:pt idx="302">
                  <c:v>0.51</c:v>
                </c:pt>
                <c:pt idx="303">
                  <c:v>0.51</c:v>
                </c:pt>
                <c:pt idx="304">
                  <c:v>0.51</c:v>
                </c:pt>
                <c:pt idx="305">
                  <c:v>0.51</c:v>
                </c:pt>
                <c:pt idx="306">
                  <c:v>0.51</c:v>
                </c:pt>
                <c:pt idx="307">
                  <c:v>0.51</c:v>
                </c:pt>
                <c:pt idx="308">
                  <c:v>0.51</c:v>
                </c:pt>
                <c:pt idx="309">
                  <c:v>0.51</c:v>
                </c:pt>
                <c:pt idx="310">
                  <c:v>0.51</c:v>
                </c:pt>
                <c:pt idx="311">
                  <c:v>0.51</c:v>
                </c:pt>
                <c:pt idx="312">
                  <c:v>0.51</c:v>
                </c:pt>
                <c:pt idx="313">
                  <c:v>0.51</c:v>
                </c:pt>
                <c:pt idx="314">
                  <c:v>0.51</c:v>
                </c:pt>
                <c:pt idx="315">
                  <c:v>0.51</c:v>
                </c:pt>
                <c:pt idx="316">
                  <c:v>0.51</c:v>
                </c:pt>
                <c:pt idx="317">
                  <c:v>0.51</c:v>
                </c:pt>
                <c:pt idx="318">
                  <c:v>0.51</c:v>
                </c:pt>
                <c:pt idx="319">
                  <c:v>0.51</c:v>
                </c:pt>
                <c:pt idx="320">
                  <c:v>0.51</c:v>
                </c:pt>
                <c:pt idx="321">
                  <c:v>0.51</c:v>
                </c:pt>
                <c:pt idx="322">
                  <c:v>0.51</c:v>
                </c:pt>
                <c:pt idx="323">
                  <c:v>0.51</c:v>
                </c:pt>
                <c:pt idx="324">
                  <c:v>0.51</c:v>
                </c:pt>
                <c:pt idx="325">
                  <c:v>0.51</c:v>
                </c:pt>
                <c:pt idx="326">
                  <c:v>0.51</c:v>
                </c:pt>
                <c:pt idx="327">
                  <c:v>0.51</c:v>
                </c:pt>
                <c:pt idx="328">
                  <c:v>0.51</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pt idx="365">
                  <c:v>0.5</c:v>
                </c:pt>
                <c:pt idx="366">
                  <c:v>0.5</c:v>
                </c:pt>
                <c:pt idx="367">
                  <c:v>0.5</c:v>
                </c:pt>
                <c:pt idx="368">
                  <c:v>0.5</c:v>
                </c:pt>
                <c:pt idx="369">
                  <c:v>0.5</c:v>
                </c:pt>
                <c:pt idx="370">
                  <c:v>0.5</c:v>
                </c:pt>
                <c:pt idx="371">
                  <c:v>0.5</c:v>
                </c:pt>
                <c:pt idx="372">
                  <c:v>0.5</c:v>
                </c:pt>
                <c:pt idx="373">
                  <c:v>0.5</c:v>
                </c:pt>
                <c:pt idx="374">
                  <c:v>0.5</c:v>
                </c:pt>
                <c:pt idx="375">
                  <c:v>0.5</c:v>
                </c:pt>
                <c:pt idx="376">
                  <c:v>0.5</c:v>
                </c:pt>
                <c:pt idx="377">
                  <c:v>0.5</c:v>
                </c:pt>
                <c:pt idx="378">
                  <c:v>0.5</c:v>
                </c:pt>
                <c:pt idx="379">
                  <c:v>0.5</c:v>
                </c:pt>
                <c:pt idx="380">
                  <c:v>0.5</c:v>
                </c:pt>
                <c:pt idx="381">
                  <c:v>0.5</c:v>
                </c:pt>
                <c:pt idx="382">
                  <c:v>0.5</c:v>
                </c:pt>
                <c:pt idx="383">
                  <c:v>0.5</c:v>
                </c:pt>
                <c:pt idx="384">
                  <c:v>0.5</c:v>
                </c:pt>
                <c:pt idx="385">
                  <c:v>0.5</c:v>
                </c:pt>
                <c:pt idx="386">
                  <c:v>0.49</c:v>
                </c:pt>
                <c:pt idx="387">
                  <c:v>0.49</c:v>
                </c:pt>
                <c:pt idx="388">
                  <c:v>0.49</c:v>
                </c:pt>
                <c:pt idx="389">
                  <c:v>0.49</c:v>
                </c:pt>
                <c:pt idx="390">
                  <c:v>0.49</c:v>
                </c:pt>
                <c:pt idx="391">
                  <c:v>0.49</c:v>
                </c:pt>
                <c:pt idx="392">
                  <c:v>0.49</c:v>
                </c:pt>
                <c:pt idx="393">
                  <c:v>0.49</c:v>
                </c:pt>
                <c:pt idx="394">
                  <c:v>0.49</c:v>
                </c:pt>
                <c:pt idx="395">
                  <c:v>0.49</c:v>
                </c:pt>
                <c:pt idx="396">
                  <c:v>0.49</c:v>
                </c:pt>
                <c:pt idx="397">
                  <c:v>0.49</c:v>
                </c:pt>
                <c:pt idx="398">
                  <c:v>0.49</c:v>
                </c:pt>
                <c:pt idx="399">
                  <c:v>0.49</c:v>
                </c:pt>
                <c:pt idx="400">
                  <c:v>0.49</c:v>
                </c:pt>
                <c:pt idx="401">
                  <c:v>0.49</c:v>
                </c:pt>
                <c:pt idx="402">
                  <c:v>0.49</c:v>
                </c:pt>
                <c:pt idx="403">
                  <c:v>0.49</c:v>
                </c:pt>
                <c:pt idx="404">
                  <c:v>0.49</c:v>
                </c:pt>
                <c:pt idx="405">
                  <c:v>0.49</c:v>
                </c:pt>
                <c:pt idx="406">
                  <c:v>0.49</c:v>
                </c:pt>
                <c:pt idx="407">
                  <c:v>0.49</c:v>
                </c:pt>
                <c:pt idx="408">
                  <c:v>0.49</c:v>
                </c:pt>
                <c:pt idx="409">
                  <c:v>0.48</c:v>
                </c:pt>
                <c:pt idx="410">
                  <c:v>0.48</c:v>
                </c:pt>
                <c:pt idx="411">
                  <c:v>0.48</c:v>
                </c:pt>
                <c:pt idx="412">
                  <c:v>0.48</c:v>
                </c:pt>
                <c:pt idx="413">
                  <c:v>0.48</c:v>
                </c:pt>
                <c:pt idx="414">
                  <c:v>0.48</c:v>
                </c:pt>
                <c:pt idx="415">
                  <c:v>0.48</c:v>
                </c:pt>
                <c:pt idx="416">
                  <c:v>0.48</c:v>
                </c:pt>
                <c:pt idx="417">
                  <c:v>0.48</c:v>
                </c:pt>
                <c:pt idx="418">
                  <c:v>0.48</c:v>
                </c:pt>
                <c:pt idx="419">
                  <c:v>0.48</c:v>
                </c:pt>
                <c:pt idx="420">
                  <c:v>0.48</c:v>
                </c:pt>
                <c:pt idx="421">
                  <c:v>0.48</c:v>
                </c:pt>
                <c:pt idx="422">
                  <c:v>0.48</c:v>
                </c:pt>
                <c:pt idx="423">
                  <c:v>0.47</c:v>
                </c:pt>
                <c:pt idx="424">
                  <c:v>0.47</c:v>
                </c:pt>
                <c:pt idx="425">
                  <c:v>0.47</c:v>
                </c:pt>
                <c:pt idx="426">
                  <c:v>0.47</c:v>
                </c:pt>
                <c:pt idx="427">
                  <c:v>0.47</c:v>
                </c:pt>
                <c:pt idx="428">
                  <c:v>0.47</c:v>
                </c:pt>
                <c:pt idx="429">
                  <c:v>0.47</c:v>
                </c:pt>
                <c:pt idx="430">
                  <c:v>0.47</c:v>
                </c:pt>
                <c:pt idx="431">
                  <c:v>0.47</c:v>
                </c:pt>
                <c:pt idx="432">
                  <c:v>0.46</c:v>
                </c:pt>
                <c:pt idx="433">
                  <c:v>0.46</c:v>
                </c:pt>
                <c:pt idx="434">
                  <c:v>0.46</c:v>
                </c:pt>
                <c:pt idx="435">
                  <c:v>0.46</c:v>
                </c:pt>
                <c:pt idx="436">
                  <c:v>0.46</c:v>
                </c:pt>
                <c:pt idx="437">
                  <c:v>0.46</c:v>
                </c:pt>
                <c:pt idx="438">
                  <c:v>0.46</c:v>
                </c:pt>
                <c:pt idx="439">
                  <c:v>0.45</c:v>
                </c:pt>
                <c:pt idx="440">
                  <c:v>0.45</c:v>
                </c:pt>
                <c:pt idx="441">
                  <c:v>0.45</c:v>
                </c:pt>
                <c:pt idx="442">
                  <c:v>0.45</c:v>
                </c:pt>
                <c:pt idx="443">
                  <c:v>0.45</c:v>
                </c:pt>
                <c:pt idx="444">
                  <c:v>0.44</c:v>
                </c:pt>
                <c:pt idx="445">
                  <c:v>0.44</c:v>
                </c:pt>
                <c:pt idx="446">
                  <c:v>0.44</c:v>
                </c:pt>
                <c:pt idx="447">
                  <c:v>0.44</c:v>
                </c:pt>
                <c:pt idx="448">
                  <c:v>0.43</c:v>
                </c:pt>
                <c:pt idx="449">
                  <c:v>0.43</c:v>
                </c:pt>
                <c:pt idx="450">
                  <c:v>0.43</c:v>
                </c:pt>
                <c:pt idx="451">
                  <c:v>0.43</c:v>
                </c:pt>
                <c:pt idx="452">
                  <c:v>0.42</c:v>
                </c:pt>
                <c:pt idx="453">
                  <c:v>0.42</c:v>
                </c:pt>
                <c:pt idx="454">
                  <c:v>0.42</c:v>
                </c:pt>
                <c:pt idx="455">
                  <c:v>0.41</c:v>
                </c:pt>
                <c:pt idx="456">
                  <c:v>0.41</c:v>
                </c:pt>
                <c:pt idx="457">
                  <c:v>0.4</c:v>
                </c:pt>
                <c:pt idx="458">
                  <c:v>0.4</c:v>
                </c:pt>
                <c:pt idx="459">
                  <c:v>0.39</c:v>
                </c:pt>
                <c:pt idx="460">
                  <c:v>0.39</c:v>
                </c:pt>
                <c:pt idx="461">
                  <c:v>0.38</c:v>
                </c:pt>
                <c:pt idx="462">
                  <c:v>0.38</c:v>
                </c:pt>
                <c:pt idx="463">
                  <c:v>0.37</c:v>
                </c:pt>
                <c:pt idx="464">
                  <c:v>0.36</c:v>
                </c:pt>
                <c:pt idx="465">
                  <c:v>0.36</c:v>
                </c:pt>
                <c:pt idx="466">
                  <c:v>0.35</c:v>
                </c:pt>
                <c:pt idx="467">
                  <c:v>0.34</c:v>
                </c:pt>
                <c:pt idx="468">
                  <c:v>0.33</c:v>
                </c:pt>
                <c:pt idx="469">
                  <c:v>0.32</c:v>
                </c:pt>
                <c:pt idx="470">
                  <c:v>0.31</c:v>
                </c:pt>
                <c:pt idx="471">
                  <c:v>0.3</c:v>
                </c:pt>
                <c:pt idx="472">
                  <c:v>0.28999999999999998</c:v>
                </c:pt>
                <c:pt idx="473">
                  <c:v>0.27</c:v>
                </c:pt>
                <c:pt idx="474">
                  <c:v>0.26</c:v>
                </c:pt>
                <c:pt idx="475">
                  <c:v>0.24</c:v>
                </c:pt>
                <c:pt idx="476">
                  <c:v>0.22</c:v>
                </c:pt>
                <c:pt idx="477">
                  <c:v>0.2</c:v>
                </c:pt>
                <c:pt idx="478">
                  <c:v>0.18</c:v>
                </c:pt>
                <c:pt idx="479">
                  <c:v>0.16</c:v>
                </c:pt>
                <c:pt idx="480">
                  <c:v>0.13</c:v>
                </c:pt>
                <c:pt idx="481">
                  <c:v>0.09</c:v>
                </c:pt>
                <c:pt idx="482">
                  <c:v>0.06</c:v>
                </c:pt>
                <c:pt idx="483">
                  <c:v>0.01</c:v>
                </c:pt>
                <c:pt idx="484">
                  <c:v>-0.04</c:v>
                </c:pt>
                <c:pt idx="485">
                  <c:v>-0.09</c:v>
                </c:pt>
                <c:pt idx="486">
                  <c:v>-0.16</c:v>
                </c:pt>
                <c:pt idx="487">
                  <c:v>-0.25</c:v>
                </c:pt>
                <c:pt idx="488">
                  <c:v>-0.35</c:v>
                </c:pt>
                <c:pt idx="489">
                  <c:v>-0.49</c:v>
                </c:pt>
                <c:pt idx="490">
                  <c:v>-0.66</c:v>
                </c:pt>
                <c:pt idx="491">
                  <c:v>-0.89</c:v>
                </c:pt>
                <c:pt idx="492">
                  <c:v>-1.23</c:v>
                </c:pt>
                <c:pt idx="493">
                  <c:v>-1.77</c:v>
                </c:pt>
                <c:pt idx="494">
                  <c:v>-2.79</c:v>
                </c:pt>
                <c:pt idx="495">
                  <c:v>-5.53</c:v>
                </c:pt>
                <c:pt idx="496">
                  <c:v>-68.489999999999995</c:v>
                </c:pt>
                <c:pt idx="497">
                  <c:v>5.99</c:v>
                </c:pt>
                <c:pt idx="498">
                  <c:v>2.13</c:v>
                </c:pt>
                <c:pt idx="499">
                  <c:v>0.16</c:v>
                </c:pt>
                <c:pt idx="500">
                  <c:v>-2.96</c:v>
                </c:pt>
                <c:pt idx="501">
                  <c:v>-66.03</c:v>
                </c:pt>
                <c:pt idx="502">
                  <c:v>8.5399999999999991</c:v>
                </c:pt>
                <c:pt idx="503">
                  <c:v>5.01</c:v>
                </c:pt>
                <c:pt idx="504">
                  <c:v>3.87</c:v>
                </c:pt>
                <c:pt idx="505">
                  <c:v>3.29</c:v>
                </c:pt>
                <c:pt idx="506">
                  <c:v>2.95</c:v>
                </c:pt>
                <c:pt idx="507">
                  <c:v>2.72</c:v>
                </c:pt>
                <c:pt idx="508">
                  <c:v>2.57</c:v>
                </c:pt>
                <c:pt idx="509">
                  <c:v>2.4700000000000002</c:v>
                </c:pt>
                <c:pt idx="510">
                  <c:v>2.4</c:v>
                </c:pt>
                <c:pt idx="511">
                  <c:v>2.36</c:v>
                </c:pt>
                <c:pt idx="512">
                  <c:v>2.35</c:v>
                </c:pt>
              </c:numCache>
            </c:numRef>
          </c:yVal>
          <c:smooth val="0"/>
        </c:ser>
        <c:dLbls>
          <c:showLegendKey val="0"/>
          <c:showVal val="0"/>
          <c:showCatName val="0"/>
          <c:showSerName val="0"/>
          <c:showPercent val="0"/>
          <c:showBubbleSize val="0"/>
        </c:dLbls>
        <c:axId val="844210544"/>
        <c:axId val="844206624"/>
      </c:scatterChart>
      <c:valAx>
        <c:axId val="844210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6624"/>
        <c:crosses val="autoZero"/>
        <c:crossBetween val="midCat"/>
      </c:valAx>
      <c:valAx>
        <c:axId val="8442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0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a:t>(6)</a:t>
            </a:r>
            <a:r>
              <a:rPr lang="ja-JP" altLang="en-US"/>
              <a:t>の離散フーリエ変換［虚部］</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53</c:v>
                </c:pt>
                <c:pt idx="2">
                  <c:v>1.08</c:v>
                </c:pt>
                <c:pt idx="3">
                  <c:v>1.68</c:v>
                </c:pt>
                <c:pt idx="4">
                  <c:v>2.36</c:v>
                </c:pt>
                <c:pt idx="5">
                  <c:v>3.18</c:v>
                </c:pt>
                <c:pt idx="6">
                  <c:v>4.2300000000000004</c:v>
                </c:pt>
                <c:pt idx="7">
                  <c:v>5.69</c:v>
                </c:pt>
                <c:pt idx="8">
                  <c:v>7.95</c:v>
                </c:pt>
                <c:pt idx="9">
                  <c:v>12.23</c:v>
                </c:pt>
                <c:pt idx="10">
                  <c:v>24.96</c:v>
                </c:pt>
                <c:pt idx="11">
                  <c:v>-240.87</c:v>
                </c:pt>
                <c:pt idx="12">
                  <c:v>-15.74</c:v>
                </c:pt>
                <c:pt idx="13">
                  <c:v>-4.4800000000000004</c:v>
                </c:pt>
                <c:pt idx="14">
                  <c:v>2.67</c:v>
                </c:pt>
                <c:pt idx="15">
                  <c:v>16.53</c:v>
                </c:pt>
                <c:pt idx="16">
                  <c:v>-249.04</c:v>
                </c:pt>
                <c:pt idx="17">
                  <c:v>-24.35</c:v>
                </c:pt>
                <c:pt idx="18">
                  <c:v>-14.47</c:v>
                </c:pt>
                <c:pt idx="19">
                  <c:v>-10.77</c:v>
                </c:pt>
                <c:pt idx="20">
                  <c:v>-8.77</c:v>
                </c:pt>
                <c:pt idx="21">
                  <c:v>-7.48</c:v>
                </c:pt>
                <c:pt idx="22">
                  <c:v>-6.57</c:v>
                </c:pt>
                <c:pt idx="23">
                  <c:v>-5.88</c:v>
                </c:pt>
                <c:pt idx="24">
                  <c:v>-5.35</c:v>
                </c:pt>
                <c:pt idx="25">
                  <c:v>-4.91</c:v>
                </c:pt>
                <c:pt idx="26">
                  <c:v>-4.55</c:v>
                </c:pt>
                <c:pt idx="27">
                  <c:v>-4.25</c:v>
                </c:pt>
                <c:pt idx="28">
                  <c:v>-3.99</c:v>
                </c:pt>
                <c:pt idx="29">
                  <c:v>-3.76</c:v>
                </c:pt>
                <c:pt idx="30">
                  <c:v>-3.56</c:v>
                </c:pt>
                <c:pt idx="31">
                  <c:v>-3.38</c:v>
                </c:pt>
                <c:pt idx="32">
                  <c:v>-3.22</c:v>
                </c:pt>
                <c:pt idx="33">
                  <c:v>-3.08</c:v>
                </c:pt>
                <c:pt idx="34">
                  <c:v>-2.95</c:v>
                </c:pt>
                <c:pt idx="35">
                  <c:v>-2.83</c:v>
                </c:pt>
                <c:pt idx="36">
                  <c:v>-2.72</c:v>
                </c:pt>
                <c:pt idx="37">
                  <c:v>-2.62</c:v>
                </c:pt>
                <c:pt idx="38">
                  <c:v>-2.5299999999999998</c:v>
                </c:pt>
                <c:pt idx="39">
                  <c:v>-2.44</c:v>
                </c:pt>
                <c:pt idx="40">
                  <c:v>-2.36</c:v>
                </c:pt>
                <c:pt idx="41">
                  <c:v>-2.2799999999999998</c:v>
                </c:pt>
                <c:pt idx="42">
                  <c:v>-2.21</c:v>
                </c:pt>
                <c:pt idx="43">
                  <c:v>-2.15</c:v>
                </c:pt>
                <c:pt idx="44">
                  <c:v>-2.09</c:v>
                </c:pt>
                <c:pt idx="45">
                  <c:v>-2.0299999999999998</c:v>
                </c:pt>
                <c:pt idx="46">
                  <c:v>-1.97</c:v>
                </c:pt>
                <c:pt idx="47">
                  <c:v>-1.92</c:v>
                </c:pt>
                <c:pt idx="48">
                  <c:v>-1.87</c:v>
                </c:pt>
                <c:pt idx="49">
                  <c:v>-1.82</c:v>
                </c:pt>
                <c:pt idx="50">
                  <c:v>-1.78</c:v>
                </c:pt>
                <c:pt idx="51">
                  <c:v>-1.74</c:v>
                </c:pt>
                <c:pt idx="52">
                  <c:v>-1.7</c:v>
                </c:pt>
                <c:pt idx="53">
                  <c:v>-1.66</c:v>
                </c:pt>
                <c:pt idx="54">
                  <c:v>-1.62</c:v>
                </c:pt>
                <c:pt idx="55">
                  <c:v>-1.58</c:v>
                </c:pt>
                <c:pt idx="56">
                  <c:v>-1.55</c:v>
                </c:pt>
                <c:pt idx="57">
                  <c:v>-1.52</c:v>
                </c:pt>
                <c:pt idx="58">
                  <c:v>-1.48</c:v>
                </c:pt>
                <c:pt idx="59">
                  <c:v>-1.45</c:v>
                </c:pt>
                <c:pt idx="60">
                  <c:v>-1.43</c:v>
                </c:pt>
                <c:pt idx="61">
                  <c:v>-1.4</c:v>
                </c:pt>
                <c:pt idx="62">
                  <c:v>-1.37</c:v>
                </c:pt>
                <c:pt idx="63">
                  <c:v>-1.34</c:v>
                </c:pt>
                <c:pt idx="64">
                  <c:v>-1.32</c:v>
                </c:pt>
                <c:pt idx="65">
                  <c:v>-1.29</c:v>
                </c:pt>
                <c:pt idx="66">
                  <c:v>-1.27</c:v>
                </c:pt>
                <c:pt idx="67">
                  <c:v>-1.25</c:v>
                </c:pt>
                <c:pt idx="68">
                  <c:v>-1.23</c:v>
                </c:pt>
                <c:pt idx="69">
                  <c:v>-1.2</c:v>
                </c:pt>
                <c:pt idx="70">
                  <c:v>-1.18</c:v>
                </c:pt>
                <c:pt idx="71">
                  <c:v>-1.1599999999999999</c:v>
                </c:pt>
                <c:pt idx="72">
                  <c:v>-1.1399999999999999</c:v>
                </c:pt>
                <c:pt idx="73">
                  <c:v>-1.1200000000000001</c:v>
                </c:pt>
                <c:pt idx="74">
                  <c:v>-1.1100000000000001</c:v>
                </c:pt>
                <c:pt idx="75">
                  <c:v>-1.0900000000000001</c:v>
                </c:pt>
                <c:pt idx="76">
                  <c:v>-1.07</c:v>
                </c:pt>
                <c:pt idx="77">
                  <c:v>-1.05</c:v>
                </c:pt>
                <c:pt idx="78">
                  <c:v>-1.04</c:v>
                </c:pt>
                <c:pt idx="79">
                  <c:v>-1.02</c:v>
                </c:pt>
                <c:pt idx="80">
                  <c:v>-1</c:v>
                </c:pt>
                <c:pt idx="81">
                  <c:v>-0.99</c:v>
                </c:pt>
                <c:pt idx="82">
                  <c:v>-0.97</c:v>
                </c:pt>
                <c:pt idx="83">
                  <c:v>-0.96</c:v>
                </c:pt>
                <c:pt idx="84">
                  <c:v>-0.94</c:v>
                </c:pt>
                <c:pt idx="85">
                  <c:v>-0.93</c:v>
                </c:pt>
                <c:pt idx="86">
                  <c:v>-0.92</c:v>
                </c:pt>
                <c:pt idx="87">
                  <c:v>-0.9</c:v>
                </c:pt>
                <c:pt idx="88">
                  <c:v>-0.89</c:v>
                </c:pt>
                <c:pt idx="89">
                  <c:v>-0.88</c:v>
                </c:pt>
                <c:pt idx="90">
                  <c:v>-0.87</c:v>
                </c:pt>
                <c:pt idx="91">
                  <c:v>-0.85</c:v>
                </c:pt>
                <c:pt idx="92">
                  <c:v>-0.84</c:v>
                </c:pt>
                <c:pt idx="93">
                  <c:v>-0.83</c:v>
                </c:pt>
                <c:pt idx="94">
                  <c:v>-0.82</c:v>
                </c:pt>
                <c:pt idx="95">
                  <c:v>-0.81</c:v>
                </c:pt>
                <c:pt idx="96">
                  <c:v>-0.8</c:v>
                </c:pt>
                <c:pt idx="97">
                  <c:v>-0.79</c:v>
                </c:pt>
                <c:pt idx="98">
                  <c:v>-0.77</c:v>
                </c:pt>
                <c:pt idx="99">
                  <c:v>-0.76</c:v>
                </c:pt>
                <c:pt idx="100">
                  <c:v>-0.75</c:v>
                </c:pt>
                <c:pt idx="101">
                  <c:v>-0.74</c:v>
                </c:pt>
                <c:pt idx="102">
                  <c:v>-0.73</c:v>
                </c:pt>
                <c:pt idx="103">
                  <c:v>-0.72</c:v>
                </c:pt>
                <c:pt idx="104">
                  <c:v>-0.72</c:v>
                </c:pt>
                <c:pt idx="105">
                  <c:v>-0.71</c:v>
                </c:pt>
                <c:pt idx="106">
                  <c:v>-0.7</c:v>
                </c:pt>
                <c:pt idx="107">
                  <c:v>-0.69</c:v>
                </c:pt>
                <c:pt idx="108">
                  <c:v>-0.68</c:v>
                </c:pt>
                <c:pt idx="109">
                  <c:v>-0.67</c:v>
                </c:pt>
                <c:pt idx="110">
                  <c:v>-0.66</c:v>
                </c:pt>
                <c:pt idx="111">
                  <c:v>-0.65</c:v>
                </c:pt>
                <c:pt idx="112">
                  <c:v>-0.64</c:v>
                </c:pt>
                <c:pt idx="113">
                  <c:v>-0.64</c:v>
                </c:pt>
                <c:pt idx="114">
                  <c:v>-0.63</c:v>
                </c:pt>
                <c:pt idx="115">
                  <c:v>-0.62</c:v>
                </c:pt>
                <c:pt idx="116">
                  <c:v>-0.61</c:v>
                </c:pt>
                <c:pt idx="117">
                  <c:v>-0.6</c:v>
                </c:pt>
                <c:pt idx="118">
                  <c:v>-0.6</c:v>
                </c:pt>
                <c:pt idx="119">
                  <c:v>-0.59</c:v>
                </c:pt>
                <c:pt idx="120">
                  <c:v>-0.57999999999999996</c:v>
                </c:pt>
                <c:pt idx="121">
                  <c:v>-0.57999999999999996</c:v>
                </c:pt>
                <c:pt idx="122">
                  <c:v>-0.56999999999999995</c:v>
                </c:pt>
                <c:pt idx="123">
                  <c:v>-0.56000000000000005</c:v>
                </c:pt>
                <c:pt idx="124">
                  <c:v>-0.55000000000000004</c:v>
                </c:pt>
                <c:pt idx="125">
                  <c:v>-0.55000000000000004</c:v>
                </c:pt>
                <c:pt idx="126">
                  <c:v>-0.54</c:v>
                </c:pt>
                <c:pt idx="127">
                  <c:v>-0.53</c:v>
                </c:pt>
                <c:pt idx="128">
                  <c:v>-0.53</c:v>
                </c:pt>
                <c:pt idx="129">
                  <c:v>-0.52</c:v>
                </c:pt>
                <c:pt idx="130">
                  <c:v>-0.51</c:v>
                </c:pt>
                <c:pt idx="131">
                  <c:v>-0.51</c:v>
                </c:pt>
                <c:pt idx="132">
                  <c:v>-0.5</c:v>
                </c:pt>
                <c:pt idx="133">
                  <c:v>-0.5</c:v>
                </c:pt>
                <c:pt idx="134">
                  <c:v>-0.49</c:v>
                </c:pt>
                <c:pt idx="135">
                  <c:v>-0.48</c:v>
                </c:pt>
                <c:pt idx="136">
                  <c:v>-0.48</c:v>
                </c:pt>
                <c:pt idx="137">
                  <c:v>-0.47</c:v>
                </c:pt>
                <c:pt idx="138">
                  <c:v>-0.47</c:v>
                </c:pt>
                <c:pt idx="139">
                  <c:v>-0.46</c:v>
                </c:pt>
                <c:pt idx="140">
                  <c:v>-0.45</c:v>
                </c:pt>
                <c:pt idx="141">
                  <c:v>-0.45</c:v>
                </c:pt>
                <c:pt idx="142">
                  <c:v>-0.44</c:v>
                </c:pt>
                <c:pt idx="143">
                  <c:v>-0.44</c:v>
                </c:pt>
                <c:pt idx="144">
                  <c:v>-0.43</c:v>
                </c:pt>
                <c:pt idx="145">
                  <c:v>-0.43</c:v>
                </c:pt>
                <c:pt idx="146">
                  <c:v>-0.42</c:v>
                </c:pt>
                <c:pt idx="147">
                  <c:v>-0.42</c:v>
                </c:pt>
                <c:pt idx="148">
                  <c:v>-0.41</c:v>
                </c:pt>
                <c:pt idx="149">
                  <c:v>-0.41</c:v>
                </c:pt>
                <c:pt idx="150">
                  <c:v>-0.4</c:v>
                </c:pt>
                <c:pt idx="151">
                  <c:v>-0.39</c:v>
                </c:pt>
                <c:pt idx="152">
                  <c:v>-0.39</c:v>
                </c:pt>
                <c:pt idx="153">
                  <c:v>-0.38</c:v>
                </c:pt>
                <c:pt idx="154">
                  <c:v>-0.38</c:v>
                </c:pt>
                <c:pt idx="155">
                  <c:v>-0.37</c:v>
                </c:pt>
                <c:pt idx="156">
                  <c:v>-0.37</c:v>
                </c:pt>
                <c:pt idx="157">
                  <c:v>-0.37</c:v>
                </c:pt>
                <c:pt idx="158">
                  <c:v>-0.36</c:v>
                </c:pt>
                <c:pt idx="159">
                  <c:v>-0.36</c:v>
                </c:pt>
                <c:pt idx="160">
                  <c:v>-0.35</c:v>
                </c:pt>
                <c:pt idx="161">
                  <c:v>-0.35</c:v>
                </c:pt>
                <c:pt idx="162">
                  <c:v>-0.34</c:v>
                </c:pt>
                <c:pt idx="163">
                  <c:v>-0.34</c:v>
                </c:pt>
                <c:pt idx="164">
                  <c:v>-0.33</c:v>
                </c:pt>
                <c:pt idx="165">
                  <c:v>-0.33</c:v>
                </c:pt>
                <c:pt idx="166">
                  <c:v>-0.32</c:v>
                </c:pt>
                <c:pt idx="167">
                  <c:v>-0.32</c:v>
                </c:pt>
                <c:pt idx="168">
                  <c:v>-0.31</c:v>
                </c:pt>
                <c:pt idx="169">
                  <c:v>-0.31</c:v>
                </c:pt>
                <c:pt idx="170">
                  <c:v>-0.31</c:v>
                </c:pt>
                <c:pt idx="171">
                  <c:v>-0.3</c:v>
                </c:pt>
                <c:pt idx="172">
                  <c:v>-0.3</c:v>
                </c:pt>
                <c:pt idx="173">
                  <c:v>-0.28999999999999998</c:v>
                </c:pt>
                <c:pt idx="174">
                  <c:v>-0.28999999999999998</c:v>
                </c:pt>
                <c:pt idx="175">
                  <c:v>-0.28000000000000003</c:v>
                </c:pt>
                <c:pt idx="176">
                  <c:v>-0.28000000000000003</c:v>
                </c:pt>
                <c:pt idx="177">
                  <c:v>-0.28000000000000003</c:v>
                </c:pt>
                <c:pt idx="178">
                  <c:v>-0.27</c:v>
                </c:pt>
                <c:pt idx="179">
                  <c:v>-0.27</c:v>
                </c:pt>
                <c:pt idx="180">
                  <c:v>-0.26</c:v>
                </c:pt>
                <c:pt idx="181">
                  <c:v>-0.26</c:v>
                </c:pt>
                <c:pt idx="182">
                  <c:v>-0.26</c:v>
                </c:pt>
                <c:pt idx="183">
                  <c:v>-0.25</c:v>
                </c:pt>
                <c:pt idx="184">
                  <c:v>-0.25</c:v>
                </c:pt>
                <c:pt idx="185">
                  <c:v>-0.24</c:v>
                </c:pt>
                <c:pt idx="186">
                  <c:v>-0.24</c:v>
                </c:pt>
                <c:pt idx="187">
                  <c:v>-0.24</c:v>
                </c:pt>
                <c:pt idx="188">
                  <c:v>-0.23</c:v>
                </c:pt>
                <c:pt idx="189">
                  <c:v>-0.23</c:v>
                </c:pt>
                <c:pt idx="190">
                  <c:v>-0.22</c:v>
                </c:pt>
                <c:pt idx="191">
                  <c:v>-0.22</c:v>
                </c:pt>
                <c:pt idx="192">
                  <c:v>-0.22</c:v>
                </c:pt>
                <c:pt idx="193">
                  <c:v>-0.21</c:v>
                </c:pt>
                <c:pt idx="194">
                  <c:v>-0.21</c:v>
                </c:pt>
                <c:pt idx="195">
                  <c:v>-0.21</c:v>
                </c:pt>
                <c:pt idx="196">
                  <c:v>-0.2</c:v>
                </c:pt>
                <c:pt idx="197">
                  <c:v>-0.2</c:v>
                </c:pt>
                <c:pt idx="198">
                  <c:v>-0.19</c:v>
                </c:pt>
                <c:pt idx="199">
                  <c:v>-0.19</c:v>
                </c:pt>
                <c:pt idx="200">
                  <c:v>-0.19</c:v>
                </c:pt>
                <c:pt idx="201">
                  <c:v>-0.18</c:v>
                </c:pt>
                <c:pt idx="202">
                  <c:v>-0.18</c:v>
                </c:pt>
                <c:pt idx="203">
                  <c:v>-0.18</c:v>
                </c:pt>
                <c:pt idx="204">
                  <c:v>-0.17</c:v>
                </c:pt>
                <c:pt idx="205">
                  <c:v>-0.17</c:v>
                </c:pt>
                <c:pt idx="206">
                  <c:v>-0.17</c:v>
                </c:pt>
                <c:pt idx="207">
                  <c:v>-0.16</c:v>
                </c:pt>
                <c:pt idx="208">
                  <c:v>-0.16</c:v>
                </c:pt>
                <c:pt idx="209">
                  <c:v>-0.16</c:v>
                </c:pt>
                <c:pt idx="210">
                  <c:v>-0.15</c:v>
                </c:pt>
                <c:pt idx="211">
                  <c:v>-0.15</c:v>
                </c:pt>
                <c:pt idx="212">
                  <c:v>-0.14000000000000001</c:v>
                </c:pt>
                <c:pt idx="213">
                  <c:v>-0.14000000000000001</c:v>
                </c:pt>
                <c:pt idx="214">
                  <c:v>-0.14000000000000001</c:v>
                </c:pt>
                <c:pt idx="215">
                  <c:v>-0.13</c:v>
                </c:pt>
                <c:pt idx="216">
                  <c:v>-0.13</c:v>
                </c:pt>
                <c:pt idx="217">
                  <c:v>-0.13</c:v>
                </c:pt>
                <c:pt idx="218">
                  <c:v>-0.12</c:v>
                </c:pt>
                <c:pt idx="219">
                  <c:v>-0.12</c:v>
                </c:pt>
                <c:pt idx="220">
                  <c:v>-0.12</c:v>
                </c:pt>
                <c:pt idx="221">
                  <c:v>-0.11</c:v>
                </c:pt>
                <c:pt idx="222">
                  <c:v>-0.11</c:v>
                </c:pt>
                <c:pt idx="223">
                  <c:v>-0.11</c:v>
                </c:pt>
                <c:pt idx="224">
                  <c:v>-0.1</c:v>
                </c:pt>
                <c:pt idx="225">
                  <c:v>-0.1</c:v>
                </c:pt>
                <c:pt idx="226">
                  <c:v>-0.1</c:v>
                </c:pt>
                <c:pt idx="227">
                  <c:v>-0.09</c:v>
                </c:pt>
                <c:pt idx="228">
                  <c:v>-0.09</c:v>
                </c:pt>
                <c:pt idx="229">
                  <c:v>-0.09</c:v>
                </c:pt>
                <c:pt idx="230">
                  <c:v>-0.08</c:v>
                </c:pt>
                <c:pt idx="231">
                  <c:v>-0.08</c:v>
                </c:pt>
                <c:pt idx="232">
                  <c:v>-0.08</c:v>
                </c:pt>
                <c:pt idx="233">
                  <c:v>-7.0000000000000007E-2</c:v>
                </c:pt>
                <c:pt idx="234">
                  <c:v>-7.0000000000000007E-2</c:v>
                </c:pt>
                <c:pt idx="235">
                  <c:v>-7.0000000000000007E-2</c:v>
                </c:pt>
                <c:pt idx="236">
                  <c:v>-0.06</c:v>
                </c:pt>
                <c:pt idx="237">
                  <c:v>-0.06</c:v>
                </c:pt>
                <c:pt idx="238">
                  <c:v>-0.06</c:v>
                </c:pt>
                <c:pt idx="239">
                  <c:v>-0.05</c:v>
                </c:pt>
                <c:pt idx="240">
                  <c:v>-0.05</c:v>
                </c:pt>
                <c:pt idx="241">
                  <c:v>-0.05</c:v>
                </c:pt>
                <c:pt idx="242">
                  <c:v>-0.05</c:v>
                </c:pt>
                <c:pt idx="243">
                  <c:v>-0.04</c:v>
                </c:pt>
                <c:pt idx="244">
                  <c:v>-0.04</c:v>
                </c:pt>
                <c:pt idx="245">
                  <c:v>-0.04</c:v>
                </c:pt>
                <c:pt idx="246">
                  <c:v>-0.03</c:v>
                </c:pt>
                <c:pt idx="247">
                  <c:v>-0.03</c:v>
                </c:pt>
                <c:pt idx="248">
                  <c:v>-0.03</c:v>
                </c:pt>
                <c:pt idx="249">
                  <c:v>-0.02</c:v>
                </c:pt>
                <c:pt idx="250">
                  <c:v>-0.02</c:v>
                </c:pt>
                <c:pt idx="251">
                  <c:v>-0.02</c:v>
                </c:pt>
                <c:pt idx="252">
                  <c:v>-0.01</c:v>
                </c:pt>
                <c:pt idx="253">
                  <c:v>-0.01</c:v>
                </c:pt>
                <c:pt idx="254">
                  <c:v>-0.01</c:v>
                </c:pt>
                <c:pt idx="255">
                  <c:v>0</c:v>
                </c:pt>
                <c:pt idx="256">
                  <c:v>0</c:v>
                </c:pt>
                <c:pt idx="257">
                  <c:v>0</c:v>
                </c:pt>
                <c:pt idx="258">
                  <c:v>0.01</c:v>
                </c:pt>
                <c:pt idx="259">
                  <c:v>0.01</c:v>
                </c:pt>
                <c:pt idx="260">
                  <c:v>0.01</c:v>
                </c:pt>
                <c:pt idx="261">
                  <c:v>0.02</c:v>
                </c:pt>
                <c:pt idx="262">
                  <c:v>0.02</c:v>
                </c:pt>
                <c:pt idx="263">
                  <c:v>0.02</c:v>
                </c:pt>
                <c:pt idx="264">
                  <c:v>0.03</c:v>
                </c:pt>
                <c:pt idx="265">
                  <c:v>0.03</c:v>
                </c:pt>
                <c:pt idx="266">
                  <c:v>0.03</c:v>
                </c:pt>
                <c:pt idx="267">
                  <c:v>0.04</c:v>
                </c:pt>
                <c:pt idx="268">
                  <c:v>0.04</c:v>
                </c:pt>
                <c:pt idx="269">
                  <c:v>0.04</c:v>
                </c:pt>
                <c:pt idx="270">
                  <c:v>0.05</c:v>
                </c:pt>
                <c:pt idx="271">
                  <c:v>0.05</c:v>
                </c:pt>
                <c:pt idx="272">
                  <c:v>0.05</c:v>
                </c:pt>
                <c:pt idx="273">
                  <c:v>0.05</c:v>
                </c:pt>
                <c:pt idx="274">
                  <c:v>0.06</c:v>
                </c:pt>
                <c:pt idx="275">
                  <c:v>0.06</c:v>
                </c:pt>
                <c:pt idx="276">
                  <c:v>0.06</c:v>
                </c:pt>
                <c:pt idx="277">
                  <c:v>7.0000000000000007E-2</c:v>
                </c:pt>
                <c:pt idx="278">
                  <c:v>7.0000000000000007E-2</c:v>
                </c:pt>
                <c:pt idx="279">
                  <c:v>7.0000000000000007E-2</c:v>
                </c:pt>
                <c:pt idx="280">
                  <c:v>0.08</c:v>
                </c:pt>
                <c:pt idx="281">
                  <c:v>0.08</c:v>
                </c:pt>
                <c:pt idx="282">
                  <c:v>0.08</c:v>
                </c:pt>
                <c:pt idx="283">
                  <c:v>0.09</c:v>
                </c:pt>
                <c:pt idx="284">
                  <c:v>0.09</c:v>
                </c:pt>
                <c:pt idx="285">
                  <c:v>0.09</c:v>
                </c:pt>
                <c:pt idx="286">
                  <c:v>0.1</c:v>
                </c:pt>
                <c:pt idx="287">
                  <c:v>0.1</c:v>
                </c:pt>
                <c:pt idx="288">
                  <c:v>0.1</c:v>
                </c:pt>
                <c:pt idx="289">
                  <c:v>0.11</c:v>
                </c:pt>
                <c:pt idx="290">
                  <c:v>0.11</c:v>
                </c:pt>
                <c:pt idx="291">
                  <c:v>0.11</c:v>
                </c:pt>
                <c:pt idx="292">
                  <c:v>0.12</c:v>
                </c:pt>
                <c:pt idx="293">
                  <c:v>0.12</c:v>
                </c:pt>
                <c:pt idx="294">
                  <c:v>0.12</c:v>
                </c:pt>
                <c:pt idx="295">
                  <c:v>0.13</c:v>
                </c:pt>
                <c:pt idx="296">
                  <c:v>0.13</c:v>
                </c:pt>
                <c:pt idx="297">
                  <c:v>0.13</c:v>
                </c:pt>
                <c:pt idx="298">
                  <c:v>0.14000000000000001</c:v>
                </c:pt>
                <c:pt idx="299">
                  <c:v>0.14000000000000001</c:v>
                </c:pt>
                <c:pt idx="300">
                  <c:v>0.14000000000000001</c:v>
                </c:pt>
                <c:pt idx="301">
                  <c:v>0.15</c:v>
                </c:pt>
                <c:pt idx="302">
                  <c:v>0.15</c:v>
                </c:pt>
                <c:pt idx="303">
                  <c:v>0.16</c:v>
                </c:pt>
                <c:pt idx="304">
                  <c:v>0.16</c:v>
                </c:pt>
                <c:pt idx="305">
                  <c:v>0.16</c:v>
                </c:pt>
                <c:pt idx="306">
                  <c:v>0.17</c:v>
                </c:pt>
                <c:pt idx="307">
                  <c:v>0.17</c:v>
                </c:pt>
                <c:pt idx="308">
                  <c:v>0.17</c:v>
                </c:pt>
                <c:pt idx="309">
                  <c:v>0.18</c:v>
                </c:pt>
                <c:pt idx="310">
                  <c:v>0.18</c:v>
                </c:pt>
                <c:pt idx="311">
                  <c:v>0.18</c:v>
                </c:pt>
                <c:pt idx="312">
                  <c:v>0.19</c:v>
                </c:pt>
                <c:pt idx="313">
                  <c:v>0.19</c:v>
                </c:pt>
                <c:pt idx="314">
                  <c:v>0.19</c:v>
                </c:pt>
                <c:pt idx="315">
                  <c:v>0.2</c:v>
                </c:pt>
                <c:pt idx="316">
                  <c:v>0.2</c:v>
                </c:pt>
                <c:pt idx="317">
                  <c:v>0.21</c:v>
                </c:pt>
                <c:pt idx="318">
                  <c:v>0.21</c:v>
                </c:pt>
                <c:pt idx="319">
                  <c:v>0.21</c:v>
                </c:pt>
                <c:pt idx="320">
                  <c:v>0.22</c:v>
                </c:pt>
                <c:pt idx="321">
                  <c:v>0.22</c:v>
                </c:pt>
                <c:pt idx="322">
                  <c:v>0.22</c:v>
                </c:pt>
                <c:pt idx="323">
                  <c:v>0.23</c:v>
                </c:pt>
                <c:pt idx="324">
                  <c:v>0.23</c:v>
                </c:pt>
                <c:pt idx="325">
                  <c:v>0.24</c:v>
                </c:pt>
                <c:pt idx="326">
                  <c:v>0.24</c:v>
                </c:pt>
                <c:pt idx="327">
                  <c:v>0.24</c:v>
                </c:pt>
                <c:pt idx="328">
                  <c:v>0.25</c:v>
                </c:pt>
                <c:pt idx="329">
                  <c:v>0.25</c:v>
                </c:pt>
                <c:pt idx="330">
                  <c:v>0.26</c:v>
                </c:pt>
                <c:pt idx="331">
                  <c:v>0.26</c:v>
                </c:pt>
                <c:pt idx="332">
                  <c:v>0.26</c:v>
                </c:pt>
                <c:pt idx="333">
                  <c:v>0.27</c:v>
                </c:pt>
                <c:pt idx="334">
                  <c:v>0.27</c:v>
                </c:pt>
                <c:pt idx="335">
                  <c:v>0.28000000000000003</c:v>
                </c:pt>
                <c:pt idx="336">
                  <c:v>0.28000000000000003</c:v>
                </c:pt>
                <c:pt idx="337">
                  <c:v>0.28000000000000003</c:v>
                </c:pt>
                <c:pt idx="338">
                  <c:v>0.28999999999999998</c:v>
                </c:pt>
                <c:pt idx="339">
                  <c:v>0.28999999999999998</c:v>
                </c:pt>
                <c:pt idx="340">
                  <c:v>0.3</c:v>
                </c:pt>
                <c:pt idx="341">
                  <c:v>0.3</c:v>
                </c:pt>
                <c:pt idx="342">
                  <c:v>0.31</c:v>
                </c:pt>
                <c:pt idx="343">
                  <c:v>0.31</c:v>
                </c:pt>
                <c:pt idx="344">
                  <c:v>0.31</c:v>
                </c:pt>
                <c:pt idx="345">
                  <c:v>0.32</c:v>
                </c:pt>
                <c:pt idx="346">
                  <c:v>0.32</c:v>
                </c:pt>
                <c:pt idx="347">
                  <c:v>0.33</c:v>
                </c:pt>
                <c:pt idx="348">
                  <c:v>0.33</c:v>
                </c:pt>
                <c:pt idx="349">
                  <c:v>0.34</c:v>
                </c:pt>
                <c:pt idx="350">
                  <c:v>0.34</c:v>
                </c:pt>
                <c:pt idx="351">
                  <c:v>0.35</c:v>
                </c:pt>
                <c:pt idx="352">
                  <c:v>0.35</c:v>
                </c:pt>
                <c:pt idx="353">
                  <c:v>0.36</c:v>
                </c:pt>
                <c:pt idx="354">
                  <c:v>0.36</c:v>
                </c:pt>
                <c:pt idx="355">
                  <c:v>0.37</c:v>
                </c:pt>
                <c:pt idx="356">
                  <c:v>0.37</c:v>
                </c:pt>
                <c:pt idx="357">
                  <c:v>0.37</c:v>
                </c:pt>
                <c:pt idx="358">
                  <c:v>0.38</c:v>
                </c:pt>
                <c:pt idx="359">
                  <c:v>0.38</c:v>
                </c:pt>
                <c:pt idx="360">
                  <c:v>0.39</c:v>
                </c:pt>
                <c:pt idx="361">
                  <c:v>0.39</c:v>
                </c:pt>
                <c:pt idx="362">
                  <c:v>0.4</c:v>
                </c:pt>
                <c:pt idx="363">
                  <c:v>0.41</c:v>
                </c:pt>
                <c:pt idx="364">
                  <c:v>0.41</c:v>
                </c:pt>
                <c:pt idx="365">
                  <c:v>0.42</c:v>
                </c:pt>
                <c:pt idx="366">
                  <c:v>0.42</c:v>
                </c:pt>
                <c:pt idx="367">
                  <c:v>0.43</c:v>
                </c:pt>
                <c:pt idx="368">
                  <c:v>0.43</c:v>
                </c:pt>
                <c:pt idx="369">
                  <c:v>0.44</c:v>
                </c:pt>
                <c:pt idx="370">
                  <c:v>0.44</c:v>
                </c:pt>
                <c:pt idx="371">
                  <c:v>0.45</c:v>
                </c:pt>
                <c:pt idx="372">
                  <c:v>0.45</c:v>
                </c:pt>
                <c:pt idx="373">
                  <c:v>0.46</c:v>
                </c:pt>
                <c:pt idx="374">
                  <c:v>0.47</c:v>
                </c:pt>
                <c:pt idx="375">
                  <c:v>0.47</c:v>
                </c:pt>
                <c:pt idx="376">
                  <c:v>0.48</c:v>
                </c:pt>
                <c:pt idx="377">
                  <c:v>0.48</c:v>
                </c:pt>
                <c:pt idx="378">
                  <c:v>0.49</c:v>
                </c:pt>
                <c:pt idx="379">
                  <c:v>0.5</c:v>
                </c:pt>
                <c:pt idx="380">
                  <c:v>0.5</c:v>
                </c:pt>
                <c:pt idx="381">
                  <c:v>0.51</c:v>
                </c:pt>
                <c:pt idx="382">
                  <c:v>0.51</c:v>
                </c:pt>
                <c:pt idx="383">
                  <c:v>0.52</c:v>
                </c:pt>
                <c:pt idx="384">
                  <c:v>0.53</c:v>
                </c:pt>
                <c:pt idx="385">
                  <c:v>0.53</c:v>
                </c:pt>
                <c:pt idx="386">
                  <c:v>0.54</c:v>
                </c:pt>
                <c:pt idx="387">
                  <c:v>0.55000000000000004</c:v>
                </c:pt>
                <c:pt idx="388">
                  <c:v>0.55000000000000004</c:v>
                </c:pt>
                <c:pt idx="389">
                  <c:v>0.56000000000000005</c:v>
                </c:pt>
                <c:pt idx="390">
                  <c:v>0.56999999999999995</c:v>
                </c:pt>
                <c:pt idx="391">
                  <c:v>0.57999999999999996</c:v>
                </c:pt>
                <c:pt idx="392">
                  <c:v>0.57999999999999996</c:v>
                </c:pt>
                <c:pt idx="393">
                  <c:v>0.59</c:v>
                </c:pt>
                <c:pt idx="394">
                  <c:v>0.6</c:v>
                </c:pt>
                <c:pt idx="395">
                  <c:v>0.6</c:v>
                </c:pt>
                <c:pt idx="396">
                  <c:v>0.61</c:v>
                </c:pt>
                <c:pt idx="397">
                  <c:v>0.62</c:v>
                </c:pt>
                <c:pt idx="398">
                  <c:v>0.63</c:v>
                </c:pt>
                <c:pt idx="399">
                  <c:v>0.64</c:v>
                </c:pt>
                <c:pt idx="400">
                  <c:v>0.64</c:v>
                </c:pt>
                <c:pt idx="401">
                  <c:v>0.65</c:v>
                </c:pt>
                <c:pt idx="402">
                  <c:v>0.66</c:v>
                </c:pt>
                <c:pt idx="403">
                  <c:v>0.67</c:v>
                </c:pt>
                <c:pt idx="404">
                  <c:v>0.68</c:v>
                </c:pt>
                <c:pt idx="405">
                  <c:v>0.69</c:v>
                </c:pt>
                <c:pt idx="406">
                  <c:v>0.7</c:v>
                </c:pt>
                <c:pt idx="407">
                  <c:v>0.71</c:v>
                </c:pt>
                <c:pt idx="408">
                  <c:v>0.72</c:v>
                </c:pt>
                <c:pt idx="409">
                  <c:v>0.72</c:v>
                </c:pt>
                <c:pt idx="410">
                  <c:v>0.73</c:v>
                </c:pt>
                <c:pt idx="411">
                  <c:v>0.74</c:v>
                </c:pt>
                <c:pt idx="412">
                  <c:v>0.75</c:v>
                </c:pt>
                <c:pt idx="413">
                  <c:v>0.76</c:v>
                </c:pt>
                <c:pt idx="414">
                  <c:v>0.77</c:v>
                </c:pt>
                <c:pt idx="415">
                  <c:v>0.79</c:v>
                </c:pt>
                <c:pt idx="416">
                  <c:v>0.8</c:v>
                </c:pt>
                <c:pt idx="417">
                  <c:v>0.81</c:v>
                </c:pt>
                <c:pt idx="418">
                  <c:v>0.82</c:v>
                </c:pt>
                <c:pt idx="419">
                  <c:v>0.83</c:v>
                </c:pt>
                <c:pt idx="420">
                  <c:v>0.84</c:v>
                </c:pt>
                <c:pt idx="421">
                  <c:v>0.85</c:v>
                </c:pt>
                <c:pt idx="422">
                  <c:v>0.87</c:v>
                </c:pt>
                <c:pt idx="423">
                  <c:v>0.88</c:v>
                </c:pt>
                <c:pt idx="424">
                  <c:v>0.89</c:v>
                </c:pt>
                <c:pt idx="425">
                  <c:v>0.9</c:v>
                </c:pt>
                <c:pt idx="426">
                  <c:v>0.92</c:v>
                </c:pt>
                <c:pt idx="427">
                  <c:v>0.93</c:v>
                </c:pt>
                <c:pt idx="428">
                  <c:v>0.94</c:v>
                </c:pt>
                <c:pt idx="429">
                  <c:v>0.96</c:v>
                </c:pt>
                <c:pt idx="430">
                  <c:v>0.97</c:v>
                </c:pt>
                <c:pt idx="431">
                  <c:v>0.99</c:v>
                </c:pt>
                <c:pt idx="432">
                  <c:v>1</c:v>
                </c:pt>
                <c:pt idx="433">
                  <c:v>1.02</c:v>
                </c:pt>
                <c:pt idx="434">
                  <c:v>1.04</c:v>
                </c:pt>
                <c:pt idx="435">
                  <c:v>1.05</c:v>
                </c:pt>
                <c:pt idx="436">
                  <c:v>1.07</c:v>
                </c:pt>
                <c:pt idx="437">
                  <c:v>1.0900000000000001</c:v>
                </c:pt>
                <c:pt idx="438">
                  <c:v>1.1100000000000001</c:v>
                </c:pt>
                <c:pt idx="439">
                  <c:v>1.1200000000000001</c:v>
                </c:pt>
                <c:pt idx="440">
                  <c:v>1.1399999999999999</c:v>
                </c:pt>
                <c:pt idx="441">
                  <c:v>1.1599999999999999</c:v>
                </c:pt>
                <c:pt idx="442">
                  <c:v>1.18</c:v>
                </c:pt>
                <c:pt idx="443">
                  <c:v>1.2</c:v>
                </c:pt>
                <c:pt idx="444">
                  <c:v>1.23</c:v>
                </c:pt>
                <c:pt idx="445">
                  <c:v>1.25</c:v>
                </c:pt>
                <c:pt idx="446">
                  <c:v>1.27</c:v>
                </c:pt>
                <c:pt idx="447">
                  <c:v>1.29</c:v>
                </c:pt>
                <c:pt idx="448">
                  <c:v>1.32</c:v>
                </c:pt>
                <c:pt idx="449">
                  <c:v>1.34</c:v>
                </c:pt>
                <c:pt idx="450">
                  <c:v>1.37</c:v>
                </c:pt>
                <c:pt idx="451">
                  <c:v>1.4</c:v>
                </c:pt>
                <c:pt idx="452">
                  <c:v>1.43</c:v>
                </c:pt>
                <c:pt idx="453">
                  <c:v>1.45</c:v>
                </c:pt>
                <c:pt idx="454">
                  <c:v>1.48</c:v>
                </c:pt>
                <c:pt idx="455">
                  <c:v>1.52</c:v>
                </c:pt>
                <c:pt idx="456">
                  <c:v>1.55</c:v>
                </c:pt>
                <c:pt idx="457">
                  <c:v>1.58</c:v>
                </c:pt>
                <c:pt idx="458">
                  <c:v>1.62</c:v>
                </c:pt>
                <c:pt idx="459">
                  <c:v>1.66</c:v>
                </c:pt>
                <c:pt idx="460">
                  <c:v>1.7</c:v>
                </c:pt>
                <c:pt idx="461">
                  <c:v>1.74</c:v>
                </c:pt>
                <c:pt idx="462">
                  <c:v>1.78</c:v>
                </c:pt>
                <c:pt idx="463">
                  <c:v>1.82</c:v>
                </c:pt>
                <c:pt idx="464">
                  <c:v>1.87</c:v>
                </c:pt>
                <c:pt idx="465">
                  <c:v>1.92</c:v>
                </c:pt>
                <c:pt idx="466">
                  <c:v>1.97</c:v>
                </c:pt>
                <c:pt idx="467">
                  <c:v>2.0299999999999998</c:v>
                </c:pt>
                <c:pt idx="468">
                  <c:v>2.09</c:v>
                </c:pt>
                <c:pt idx="469">
                  <c:v>2.15</c:v>
                </c:pt>
                <c:pt idx="470">
                  <c:v>2.21</c:v>
                </c:pt>
                <c:pt idx="471">
                  <c:v>2.2799999999999998</c:v>
                </c:pt>
                <c:pt idx="472">
                  <c:v>2.36</c:v>
                </c:pt>
                <c:pt idx="473">
                  <c:v>2.44</c:v>
                </c:pt>
                <c:pt idx="474">
                  <c:v>2.5299999999999998</c:v>
                </c:pt>
                <c:pt idx="475">
                  <c:v>2.62</c:v>
                </c:pt>
                <c:pt idx="476">
                  <c:v>2.72</c:v>
                </c:pt>
                <c:pt idx="477">
                  <c:v>2.83</c:v>
                </c:pt>
                <c:pt idx="478">
                  <c:v>2.95</c:v>
                </c:pt>
                <c:pt idx="479">
                  <c:v>3.08</c:v>
                </c:pt>
                <c:pt idx="480">
                  <c:v>3.22</c:v>
                </c:pt>
                <c:pt idx="481">
                  <c:v>3.38</c:v>
                </c:pt>
                <c:pt idx="482">
                  <c:v>3.56</c:v>
                </c:pt>
                <c:pt idx="483">
                  <c:v>3.76</c:v>
                </c:pt>
                <c:pt idx="484">
                  <c:v>3.99</c:v>
                </c:pt>
                <c:pt idx="485">
                  <c:v>4.25</c:v>
                </c:pt>
                <c:pt idx="486">
                  <c:v>4.55</c:v>
                </c:pt>
                <c:pt idx="487">
                  <c:v>4.91</c:v>
                </c:pt>
                <c:pt idx="488">
                  <c:v>5.35</c:v>
                </c:pt>
                <c:pt idx="489">
                  <c:v>5.88</c:v>
                </c:pt>
                <c:pt idx="490">
                  <c:v>6.57</c:v>
                </c:pt>
                <c:pt idx="491">
                  <c:v>7.48</c:v>
                </c:pt>
                <c:pt idx="492">
                  <c:v>8.77</c:v>
                </c:pt>
                <c:pt idx="493">
                  <c:v>10.77</c:v>
                </c:pt>
                <c:pt idx="494">
                  <c:v>14.47</c:v>
                </c:pt>
                <c:pt idx="495">
                  <c:v>24.35</c:v>
                </c:pt>
                <c:pt idx="496">
                  <c:v>249.04</c:v>
                </c:pt>
                <c:pt idx="497">
                  <c:v>-16.53</c:v>
                </c:pt>
                <c:pt idx="498">
                  <c:v>-2.67</c:v>
                </c:pt>
                <c:pt idx="499">
                  <c:v>4.4800000000000004</c:v>
                </c:pt>
                <c:pt idx="500">
                  <c:v>15.74</c:v>
                </c:pt>
                <c:pt idx="501">
                  <c:v>240.87</c:v>
                </c:pt>
                <c:pt idx="502">
                  <c:v>-24.96</c:v>
                </c:pt>
                <c:pt idx="503">
                  <c:v>-12.23</c:v>
                </c:pt>
                <c:pt idx="504">
                  <c:v>-7.95</c:v>
                </c:pt>
                <c:pt idx="505">
                  <c:v>-5.69</c:v>
                </c:pt>
                <c:pt idx="506">
                  <c:v>-4.2300000000000004</c:v>
                </c:pt>
                <c:pt idx="507">
                  <c:v>-3.18</c:v>
                </c:pt>
                <c:pt idx="508">
                  <c:v>-2.36</c:v>
                </c:pt>
                <c:pt idx="509">
                  <c:v>-1.68</c:v>
                </c:pt>
                <c:pt idx="510">
                  <c:v>-1.08</c:v>
                </c:pt>
                <c:pt idx="511">
                  <c:v>-0.53</c:v>
                </c:pt>
                <c:pt idx="512">
                  <c:v>0</c:v>
                </c:pt>
              </c:numCache>
            </c:numRef>
          </c:yVal>
          <c:smooth val="0"/>
        </c:ser>
        <c:dLbls>
          <c:showLegendKey val="0"/>
          <c:showVal val="0"/>
          <c:showCatName val="0"/>
          <c:showSerName val="0"/>
          <c:showPercent val="0"/>
          <c:showBubbleSize val="0"/>
        </c:dLbls>
        <c:axId val="844200744"/>
        <c:axId val="844203096"/>
      </c:scatterChart>
      <c:valAx>
        <c:axId val="84420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3096"/>
        <c:crossesAt val="-300"/>
        <c:crossBetween val="midCat"/>
      </c:valAx>
      <c:valAx>
        <c:axId val="844203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1)</a:t>
            </a:r>
            <a:r>
              <a:rPr lang="ja-JP" altLang="en-US" baseline="0"/>
              <a:t>の離散フーリエ変換［ゲイン］</a:t>
            </a:r>
            <a:endParaRPr lang="ja-JP" altLang="en-US"/>
          </a:p>
        </c:rich>
      </c:tx>
      <c:layout>
        <c:manualLayout>
          <c:xMode val="edge"/>
          <c:yMode val="edge"/>
          <c:x val="0.19818072906267087"/>
          <c:y val="6.148280456297428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0-447A-444E-960C-7D0A1E285720}"/>
            </c:ext>
          </c:extLst>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1-447A-444E-960C-7D0A1E285720}"/>
            </c:ext>
          </c:extLst>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2-447A-444E-960C-7D0A1E285720}"/>
            </c:ext>
          </c:extLst>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3-447A-444E-960C-7D0A1E285720}"/>
            </c:ext>
          </c:extLst>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4-447A-444E-960C-7D0A1E285720}"/>
            </c:ext>
          </c:extLst>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5-447A-444E-960C-7D0A1E285720}"/>
            </c:ext>
          </c:extLst>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6-447A-444E-960C-7D0A1E285720}"/>
            </c:ext>
          </c:extLst>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7</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7-447A-444E-960C-7D0A1E285720}"/>
            </c:ext>
          </c:extLst>
        </c:ser>
        <c:dLbls>
          <c:showLegendKey val="0"/>
          <c:showVal val="0"/>
          <c:showCatName val="0"/>
          <c:showSerName val="0"/>
          <c:showPercent val="0"/>
          <c:showBubbleSize val="0"/>
        </c:dLbls>
        <c:axId val="844210152"/>
        <c:axId val="844211328"/>
      </c:scatterChart>
      <c:valAx>
        <c:axId val="844210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1328"/>
        <c:crosses val="autoZero"/>
        <c:crossBetween val="midCat"/>
      </c:valAx>
      <c:valAx>
        <c:axId val="844211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0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ja-JP" altLang="en-US" sz="1050"/>
              <a:t>実験</a:t>
            </a:r>
            <a:r>
              <a:rPr lang="en-US" altLang="ja-JP" sz="1050"/>
              <a:t>4.1(2)</a:t>
            </a:r>
            <a:r>
              <a:rPr lang="ja-JP" altLang="en-US" sz="1050" baseline="0"/>
              <a:t>　　周波数が整数値の正弦波信号　</a:t>
            </a:r>
            <a:r>
              <a:rPr lang="en-US" altLang="ja-JP" sz="1050" baseline="0"/>
              <a:t>f = 10 [Hz], </a:t>
            </a:r>
            <a:r>
              <a:rPr lang="ja-JP" altLang="en-US" sz="1050" baseline="0"/>
              <a:t>初期位相 </a:t>
            </a:r>
            <a:r>
              <a:rPr lang="en-US" altLang="ja-JP" sz="1050" baseline="0"/>
              <a:t>45 [deg]</a:t>
            </a:r>
            <a:endParaRPr lang="ja-JP" altLang="en-US" sz="1050"/>
          </a:p>
        </c:rich>
      </c:tx>
      <c:layout>
        <c:manualLayout>
          <c:xMode val="edge"/>
          <c:yMode val="edge"/>
          <c:x val="0.13131740009896778"/>
          <c:y val="3.4383954154727794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70710700000000004</c:v>
                </c:pt>
                <c:pt idx="1">
                  <c:v>0.78834599999999999</c:v>
                </c:pt>
                <c:pt idx="2">
                  <c:v>0.85772899999999996</c:v>
                </c:pt>
                <c:pt idx="3">
                  <c:v>0.91420999999999997</c:v>
                </c:pt>
                <c:pt idx="4">
                  <c:v>0.95694000000000001</c:v>
                </c:pt>
                <c:pt idx="5">
                  <c:v>0.98527799999999999</c:v>
                </c:pt>
                <c:pt idx="6">
                  <c:v>0.99879499999999999</c:v>
                </c:pt>
                <c:pt idx="7">
                  <c:v>0.99729000000000001</c:v>
                </c:pt>
                <c:pt idx="8">
                  <c:v>0.98078500000000002</c:v>
                </c:pt>
                <c:pt idx="9">
                  <c:v>0.94952800000000004</c:v>
                </c:pt>
                <c:pt idx="10">
                  <c:v>0.90398900000000004</c:v>
                </c:pt>
                <c:pt idx="11">
                  <c:v>0.84485399999999999</c:v>
                </c:pt>
                <c:pt idx="12">
                  <c:v>0.77300999999999997</c:v>
                </c:pt>
                <c:pt idx="13">
                  <c:v>0.68954099999999996</c:v>
                </c:pt>
                <c:pt idx="14">
                  <c:v>0.59569899999999998</c:v>
                </c:pt>
                <c:pt idx="15">
                  <c:v>0.492898</c:v>
                </c:pt>
                <c:pt idx="16">
                  <c:v>0.382683</c:v>
                </c:pt>
                <c:pt idx="17">
                  <c:v>0.26671299999999998</c:v>
                </c:pt>
                <c:pt idx="18">
                  <c:v>0.14673</c:v>
                </c:pt>
                <c:pt idx="19">
                  <c:v>2.4541E-2</c:v>
                </c:pt>
                <c:pt idx="20">
                  <c:v>-9.8017000000000007E-2</c:v>
                </c:pt>
                <c:pt idx="21">
                  <c:v>-0.21910099999999999</c:v>
                </c:pt>
                <c:pt idx="22">
                  <c:v>-0.33689000000000002</c:v>
                </c:pt>
                <c:pt idx="23">
                  <c:v>-0.44961099999999998</c:v>
                </c:pt>
                <c:pt idx="24">
                  <c:v>-0.55557000000000001</c:v>
                </c:pt>
                <c:pt idx="25">
                  <c:v>-0.653173</c:v>
                </c:pt>
                <c:pt idx="26">
                  <c:v>-0.74095100000000003</c:v>
                </c:pt>
                <c:pt idx="27">
                  <c:v>-0.81758500000000001</c:v>
                </c:pt>
                <c:pt idx="28">
                  <c:v>-0.88192099999999995</c:v>
                </c:pt>
                <c:pt idx="29">
                  <c:v>-0.93299299999999996</c:v>
                </c:pt>
                <c:pt idx="30">
                  <c:v>-0.97003099999999998</c:v>
                </c:pt>
                <c:pt idx="31">
                  <c:v>-0.99248000000000003</c:v>
                </c:pt>
                <c:pt idx="32">
                  <c:v>-1</c:v>
                </c:pt>
                <c:pt idx="33">
                  <c:v>-0.99248000000000003</c:v>
                </c:pt>
                <c:pt idx="34">
                  <c:v>-0.97003099999999998</c:v>
                </c:pt>
                <c:pt idx="35">
                  <c:v>-0.93299299999999996</c:v>
                </c:pt>
                <c:pt idx="36">
                  <c:v>-0.88192099999999995</c:v>
                </c:pt>
                <c:pt idx="37">
                  <c:v>-0.81758500000000001</c:v>
                </c:pt>
                <c:pt idx="38">
                  <c:v>-0.74095100000000003</c:v>
                </c:pt>
                <c:pt idx="39">
                  <c:v>-0.653173</c:v>
                </c:pt>
                <c:pt idx="40">
                  <c:v>-0.55557000000000001</c:v>
                </c:pt>
                <c:pt idx="41">
                  <c:v>-0.44961099999999998</c:v>
                </c:pt>
                <c:pt idx="42">
                  <c:v>-0.33689000000000002</c:v>
                </c:pt>
                <c:pt idx="43">
                  <c:v>-0.21910099999999999</c:v>
                </c:pt>
                <c:pt idx="44">
                  <c:v>-9.8017000000000007E-2</c:v>
                </c:pt>
                <c:pt idx="45">
                  <c:v>2.4541E-2</c:v>
                </c:pt>
                <c:pt idx="46">
                  <c:v>0.14673</c:v>
                </c:pt>
                <c:pt idx="47">
                  <c:v>0.26671299999999998</c:v>
                </c:pt>
                <c:pt idx="48">
                  <c:v>0.382683</c:v>
                </c:pt>
                <c:pt idx="49">
                  <c:v>0.492898</c:v>
                </c:pt>
                <c:pt idx="50">
                  <c:v>0.59569899999999998</c:v>
                </c:pt>
                <c:pt idx="51">
                  <c:v>0.68954099999999996</c:v>
                </c:pt>
                <c:pt idx="52">
                  <c:v>0.77300999999999997</c:v>
                </c:pt>
                <c:pt idx="53">
                  <c:v>0.84485399999999999</c:v>
                </c:pt>
                <c:pt idx="54">
                  <c:v>0.90398900000000004</c:v>
                </c:pt>
                <c:pt idx="55">
                  <c:v>0.94952800000000004</c:v>
                </c:pt>
                <c:pt idx="56">
                  <c:v>0.98078500000000002</c:v>
                </c:pt>
                <c:pt idx="57">
                  <c:v>0.99729000000000001</c:v>
                </c:pt>
                <c:pt idx="58">
                  <c:v>0.99879499999999999</c:v>
                </c:pt>
                <c:pt idx="59">
                  <c:v>0.98527799999999999</c:v>
                </c:pt>
                <c:pt idx="60">
                  <c:v>0.95694000000000001</c:v>
                </c:pt>
                <c:pt idx="61">
                  <c:v>0.91420999999999997</c:v>
                </c:pt>
                <c:pt idx="62">
                  <c:v>0.85772899999999996</c:v>
                </c:pt>
                <c:pt idx="63">
                  <c:v>0.78834599999999999</c:v>
                </c:pt>
                <c:pt idx="64">
                  <c:v>0.70710700000000004</c:v>
                </c:pt>
                <c:pt idx="65">
                  <c:v>0.615232</c:v>
                </c:pt>
                <c:pt idx="66">
                  <c:v>0.51410299999999998</c:v>
                </c:pt>
                <c:pt idx="67">
                  <c:v>0.40524100000000002</c:v>
                </c:pt>
                <c:pt idx="68">
                  <c:v>0.29028500000000002</c:v>
                </c:pt>
                <c:pt idx="69">
                  <c:v>0.170962</c:v>
                </c:pt>
                <c:pt idx="70">
                  <c:v>4.9068000000000001E-2</c:v>
                </c:pt>
                <c:pt idx="71">
                  <c:v>-7.3565000000000005E-2</c:v>
                </c:pt>
                <c:pt idx="72">
                  <c:v>-0.19509000000000001</c:v>
                </c:pt>
                <c:pt idx="73">
                  <c:v>-0.31368200000000002</c:v>
                </c:pt>
                <c:pt idx="74">
                  <c:v>-0.42755500000000002</c:v>
                </c:pt>
                <c:pt idx="75">
                  <c:v>-0.53499799999999997</c:v>
                </c:pt>
                <c:pt idx="76">
                  <c:v>-0.63439299999999998</c:v>
                </c:pt>
                <c:pt idx="77">
                  <c:v>-0.72424699999999997</c:v>
                </c:pt>
                <c:pt idx="78">
                  <c:v>-0.80320800000000003</c:v>
                </c:pt>
                <c:pt idx="79">
                  <c:v>-0.87008700000000005</c:v>
                </c:pt>
                <c:pt idx="80">
                  <c:v>-0.92388000000000003</c:v>
                </c:pt>
                <c:pt idx="81">
                  <c:v>-0.96377599999999997</c:v>
                </c:pt>
                <c:pt idx="82">
                  <c:v>-0.98917699999999997</c:v>
                </c:pt>
                <c:pt idx="83">
                  <c:v>-0.999699</c:v>
                </c:pt>
                <c:pt idx="84">
                  <c:v>-0.99518499999999999</c:v>
                </c:pt>
                <c:pt idx="85">
                  <c:v>-0.97570199999999996</c:v>
                </c:pt>
                <c:pt idx="86">
                  <c:v>-0.94154400000000005</c:v>
                </c:pt>
                <c:pt idx="87">
                  <c:v>-0.89322400000000002</c:v>
                </c:pt>
                <c:pt idx="88">
                  <c:v>-0.83147000000000004</c:v>
                </c:pt>
                <c:pt idx="89">
                  <c:v>-0.75720900000000002</c:v>
                </c:pt>
                <c:pt idx="90">
                  <c:v>-0.67155900000000002</c:v>
                </c:pt>
                <c:pt idx="91">
                  <c:v>-0.57580799999999999</c:v>
                </c:pt>
                <c:pt idx="92">
                  <c:v>-0.47139700000000001</c:v>
                </c:pt>
                <c:pt idx="93">
                  <c:v>-0.35989500000000002</c:v>
                </c:pt>
                <c:pt idx="94">
                  <c:v>-0.24298</c:v>
                </c:pt>
                <c:pt idx="95">
                  <c:v>-0.12241100000000001</c:v>
                </c:pt>
                <c:pt idx="96">
                  <c:v>0</c:v>
                </c:pt>
                <c:pt idx="97">
                  <c:v>0.12241100000000001</c:v>
                </c:pt>
                <c:pt idx="98">
                  <c:v>0.24298</c:v>
                </c:pt>
                <c:pt idx="99">
                  <c:v>0.35989500000000002</c:v>
                </c:pt>
                <c:pt idx="100">
                  <c:v>0.47139700000000001</c:v>
                </c:pt>
                <c:pt idx="101">
                  <c:v>0.57580799999999999</c:v>
                </c:pt>
                <c:pt idx="102">
                  <c:v>0.67155900000000002</c:v>
                </c:pt>
                <c:pt idx="103">
                  <c:v>0.75720900000000002</c:v>
                </c:pt>
                <c:pt idx="104">
                  <c:v>0.83147000000000004</c:v>
                </c:pt>
                <c:pt idx="105">
                  <c:v>0.89322400000000002</c:v>
                </c:pt>
                <c:pt idx="106">
                  <c:v>0.94154400000000005</c:v>
                </c:pt>
                <c:pt idx="107">
                  <c:v>0.97570199999999996</c:v>
                </c:pt>
                <c:pt idx="108">
                  <c:v>0.99518499999999999</c:v>
                </c:pt>
                <c:pt idx="109">
                  <c:v>0.999699</c:v>
                </c:pt>
                <c:pt idx="110">
                  <c:v>0.98917699999999997</c:v>
                </c:pt>
                <c:pt idx="111">
                  <c:v>0.96377599999999997</c:v>
                </c:pt>
                <c:pt idx="112">
                  <c:v>0.92388000000000003</c:v>
                </c:pt>
                <c:pt idx="113">
                  <c:v>0.87008700000000005</c:v>
                </c:pt>
                <c:pt idx="114">
                  <c:v>0.80320800000000003</c:v>
                </c:pt>
                <c:pt idx="115">
                  <c:v>0.72424699999999997</c:v>
                </c:pt>
                <c:pt idx="116">
                  <c:v>0.63439299999999998</c:v>
                </c:pt>
                <c:pt idx="117">
                  <c:v>0.53499799999999997</c:v>
                </c:pt>
                <c:pt idx="118">
                  <c:v>0.42755500000000002</c:v>
                </c:pt>
                <c:pt idx="119">
                  <c:v>0.31368200000000002</c:v>
                </c:pt>
                <c:pt idx="120">
                  <c:v>0.19509000000000001</c:v>
                </c:pt>
                <c:pt idx="121">
                  <c:v>7.3565000000000005E-2</c:v>
                </c:pt>
                <c:pt idx="122">
                  <c:v>-4.9068000000000001E-2</c:v>
                </c:pt>
                <c:pt idx="123">
                  <c:v>-0.170962</c:v>
                </c:pt>
                <c:pt idx="124">
                  <c:v>-0.29028500000000002</c:v>
                </c:pt>
                <c:pt idx="125">
                  <c:v>-0.40524100000000002</c:v>
                </c:pt>
                <c:pt idx="126">
                  <c:v>-0.51410299999999998</c:v>
                </c:pt>
                <c:pt idx="127">
                  <c:v>-0.615232</c:v>
                </c:pt>
                <c:pt idx="128">
                  <c:v>-0.70710700000000004</c:v>
                </c:pt>
                <c:pt idx="129">
                  <c:v>-0.78834599999999999</c:v>
                </c:pt>
                <c:pt idx="130">
                  <c:v>-0.85772899999999996</c:v>
                </c:pt>
                <c:pt idx="131">
                  <c:v>-0.91420999999999997</c:v>
                </c:pt>
                <c:pt idx="132">
                  <c:v>-0.95694000000000001</c:v>
                </c:pt>
                <c:pt idx="133">
                  <c:v>-0.98527799999999999</c:v>
                </c:pt>
                <c:pt idx="134">
                  <c:v>-0.99879499999999999</c:v>
                </c:pt>
                <c:pt idx="135">
                  <c:v>-0.99729000000000001</c:v>
                </c:pt>
                <c:pt idx="136">
                  <c:v>-0.98078500000000002</c:v>
                </c:pt>
                <c:pt idx="137">
                  <c:v>-0.94952800000000004</c:v>
                </c:pt>
                <c:pt idx="138">
                  <c:v>-0.90398900000000004</c:v>
                </c:pt>
                <c:pt idx="139">
                  <c:v>-0.84485399999999999</c:v>
                </c:pt>
                <c:pt idx="140">
                  <c:v>-0.77300999999999997</c:v>
                </c:pt>
                <c:pt idx="141">
                  <c:v>-0.68954099999999996</c:v>
                </c:pt>
                <c:pt idx="142">
                  <c:v>-0.59569899999999998</c:v>
                </c:pt>
                <c:pt idx="143">
                  <c:v>-0.492898</c:v>
                </c:pt>
                <c:pt idx="144">
                  <c:v>-0.382683</c:v>
                </c:pt>
                <c:pt idx="145">
                  <c:v>-0.26671299999999998</c:v>
                </c:pt>
                <c:pt idx="146">
                  <c:v>-0.14673</c:v>
                </c:pt>
                <c:pt idx="147">
                  <c:v>-2.4541E-2</c:v>
                </c:pt>
                <c:pt idx="148">
                  <c:v>9.8017000000000007E-2</c:v>
                </c:pt>
                <c:pt idx="149">
                  <c:v>0.21910099999999999</c:v>
                </c:pt>
                <c:pt idx="150">
                  <c:v>0.33689000000000002</c:v>
                </c:pt>
                <c:pt idx="151">
                  <c:v>0.44961099999999998</c:v>
                </c:pt>
                <c:pt idx="152">
                  <c:v>0.55557000000000001</c:v>
                </c:pt>
                <c:pt idx="153">
                  <c:v>0.653173</c:v>
                </c:pt>
                <c:pt idx="154">
                  <c:v>0.74095100000000003</c:v>
                </c:pt>
                <c:pt idx="155">
                  <c:v>0.81758500000000001</c:v>
                </c:pt>
                <c:pt idx="156">
                  <c:v>0.88192099999999995</c:v>
                </c:pt>
                <c:pt idx="157">
                  <c:v>0.93299299999999996</c:v>
                </c:pt>
                <c:pt idx="158">
                  <c:v>0.97003099999999998</c:v>
                </c:pt>
                <c:pt idx="159">
                  <c:v>0.99248000000000003</c:v>
                </c:pt>
                <c:pt idx="160">
                  <c:v>1</c:v>
                </c:pt>
                <c:pt idx="161">
                  <c:v>0.99248000000000003</c:v>
                </c:pt>
                <c:pt idx="162">
                  <c:v>0.97003099999999998</c:v>
                </c:pt>
                <c:pt idx="163">
                  <c:v>0.93299299999999996</c:v>
                </c:pt>
                <c:pt idx="164">
                  <c:v>0.88192099999999995</c:v>
                </c:pt>
                <c:pt idx="165">
                  <c:v>0.81758500000000001</c:v>
                </c:pt>
                <c:pt idx="166">
                  <c:v>0.74095100000000003</c:v>
                </c:pt>
                <c:pt idx="167">
                  <c:v>0.653173</c:v>
                </c:pt>
                <c:pt idx="168">
                  <c:v>0.55557000000000001</c:v>
                </c:pt>
                <c:pt idx="169">
                  <c:v>0.44961099999999998</c:v>
                </c:pt>
                <c:pt idx="170">
                  <c:v>0.33689000000000002</c:v>
                </c:pt>
                <c:pt idx="171">
                  <c:v>0.21910099999999999</c:v>
                </c:pt>
                <c:pt idx="172">
                  <c:v>9.8017000000000007E-2</c:v>
                </c:pt>
                <c:pt idx="173">
                  <c:v>-2.4541E-2</c:v>
                </c:pt>
                <c:pt idx="174">
                  <c:v>-0.14673</c:v>
                </c:pt>
                <c:pt idx="175">
                  <c:v>-0.26671299999999998</c:v>
                </c:pt>
                <c:pt idx="176">
                  <c:v>-0.382683</c:v>
                </c:pt>
                <c:pt idx="177">
                  <c:v>-0.492898</c:v>
                </c:pt>
                <c:pt idx="178">
                  <c:v>-0.59569899999999998</c:v>
                </c:pt>
                <c:pt idx="179">
                  <c:v>-0.68954099999999996</c:v>
                </c:pt>
                <c:pt idx="180">
                  <c:v>-0.77300999999999997</c:v>
                </c:pt>
                <c:pt idx="181">
                  <c:v>-0.84485399999999999</c:v>
                </c:pt>
                <c:pt idx="182">
                  <c:v>-0.90398900000000004</c:v>
                </c:pt>
                <c:pt idx="183">
                  <c:v>-0.94952800000000004</c:v>
                </c:pt>
                <c:pt idx="184">
                  <c:v>-0.98078500000000002</c:v>
                </c:pt>
                <c:pt idx="185">
                  <c:v>-0.99729000000000001</c:v>
                </c:pt>
                <c:pt idx="186">
                  <c:v>-0.99879499999999999</c:v>
                </c:pt>
                <c:pt idx="187">
                  <c:v>-0.98527799999999999</c:v>
                </c:pt>
                <c:pt idx="188">
                  <c:v>-0.95694000000000001</c:v>
                </c:pt>
                <c:pt idx="189">
                  <c:v>-0.91420999999999997</c:v>
                </c:pt>
                <c:pt idx="190">
                  <c:v>-0.85772899999999996</c:v>
                </c:pt>
                <c:pt idx="191">
                  <c:v>-0.78834599999999999</c:v>
                </c:pt>
                <c:pt idx="192">
                  <c:v>-0.70710700000000004</c:v>
                </c:pt>
                <c:pt idx="193">
                  <c:v>-0.615232</c:v>
                </c:pt>
                <c:pt idx="194">
                  <c:v>-0.51410299999999998</c:v>
                </c:pt>
                <c:pt idx="195">
                  <c:v>-0.40524100000000002</c:v>
                </c:pt>
                <c:pt idx="196">
                  <c:v>-0.29028500000000002</c:v>
                </c:pt>
                <c:pt idx="197">
                  <c:v>-0.170962</c:v>
                </c:pt>
                <c:pt idx="198">
                  <c:v>-4.9068000000000001E-2</c:v>
                </c:pt>
                <c:pt idx="199">
                  <c:v>7.3565000000000005E-2</c:v>
                </c:pt>
                <c:pt idx="200">
                  <c:v>0.19509000000000001</c:v>
                </c:pt>
                <c:pt idx="201">
                  <c:v>0.31368200000000002</c:v>
                </c:pt>
                <c:pt idx="202">
                  <c:v>0.42755500000000002</c:v>
                </c:pt>
                <c:pt idx="203">
                  <c:v>0.53499799999999997</c:v>
                </c:pt>
                <c:pt idx="204">
                  <c:v>0.63439299999999998</c:v>
                </c:pt>
                <c:pt idx="205">
                  <c:v>0.72424699999999997</c:v>
                </c:pt>
                <c:pt idx="206">
                  <c:v>0.80320800000000003</c:v>
                </c:pt>
                <c:pt idx="207">
                  <c:v>0.87008700000000005</c:v>
                </c:pt>
                <c:pt idx="208">
                  <c:v>0.92388000000000003</c:v>
                </c:pt>
                <c:pt idx="209">
                  <c:v>0.96377599999999997</c:v>
                </c:pt>
                <c:pt idx="210">
                  <c:v>0.98917699999999997</c:v>
                </c:pt>
                <c:pt idx="211">
                  <c:v>0.999699</c:v>
                </c:pt>
                <c:pt idx="212">
                  <c:v>0.99518499999999999</c:v>
                </c:pt>
                <c:pt idx="213">
                  <c:v>0.97570199999999996</c:v>
                </c:pt>
                <c:pt idx="214">
                  <c:v>0.94154400000000005</c:v>
                </c:pt>
                <c:pt idx="215">
                  <c:v>0.89322400000000002</c:v>
                </c:pt>
                <c:pt idx="216">
                  <c:v>0.83147000000000004</c:v>
                </c:pt>
                <c:pt idx="217">
                  <c:v>0.75720900000000002</c:v>
                </c:pt>
                <c:pt idx="218">
                  <c:v>0.67155900000000002</c:v>
                </c:pt>
                <c:pt idx="219">
                  <c:v>0.57580799999999999</c:v>
                </c:pt>
                <c:pt idx="220">
                  <c:v>0.47139700000000001</c:v>
                </c:pt>
                <c:pt idx="221">
                  <c:v>0.35989500000000002</c:v>
                </c:pt>
                <c:pt idx="222">
                  <c:v>0.24298</c:v>
                </c:pt>
                <c:pt idx="223">
                  <c:v>0.12241100000000001</c:v>
                </c:pt>
                <c:pt idx="224">
                  <c:v>0</c:v>
                </c:pt>
                <c:pt idx="225">
                  <c:v>-0.12241100000000001</c:v>
                </c:pt>
                <c:pt idx="226">
                  <c:v>-0.24298</c:v>
                </c:pt>
                <c:pt idx="227">
                  <c:v>-0.35989500000000002</c:v>
                </c:pt>
                <c:pt idx="228">
                  <c:v>-0.47139700000000001</c:v>
                </c:pt>
                <c:pt idx="229">
                  <c:v>-0.57580799999999999</c:v>
                </c:pt>
                <c:pt idx="230">
                  <c:v>-0.67155900000000002</c:v>
                </c:pt>
                <c:pt idx="231">
                  <c:v>-0.75720900000000002</c:v>
                </c:pt>
                <c:pt idx="232">
                  <c:v>-0.83147000000000004</c:v>
                </c:pt>
                <c:pt idx="233">
                  <c:v>-0.89322400000000002</c:v>
                </c:pt>
                <c:pt idx="234">
                  <c:v>-0.94154400000000005</c:v>
                </c:pt>
                <c:pt idx="235">
                  <c:v>-0.97570199999999996</c:v>
                </c:pt>
                <c:pt idx="236">
                  <c:v>-0.99518499999999999</c:v>
                </c:pt>
                <c:pt idx="237">
                  <c:v>-0.999699</c:v>
                </c:pt>
                <c:pt idx="238">
                  <c:v>-0.98917699999999997</c:v>
                </c:pt>
                <c:pt idx="239">
                  <c:v>-0.96377599999999997</c:v>
                </c:pt>
                <c:pt idx="240">
                  <c:v>-0.92388000000000003</c:v>
                </c:pt>
                <c:pt idx="241">
                  <c:v>-0.87008700000000005</c:v>
                </c:pt>
                <c:pt idx="242">
                  <c:v>-0.80320800000000003</c:v>
                </c:pt>
                <c:pt idx="243">
                  <c:v>-0.72424699999999997</c:v>
                </c:pt>
                <c:pt idx="244">
                  <c:v>-0.63439299999999998</c:v>
                </c:pt>
                <c:pt idx="245">
                  <c:v>-0.53499799999999997</c:v>
                </c:pt>
                <c:pt idx="246">
                  <c:v>-0.42755500000000002</c:v>
                </c:pt>
                <c:pt idx="247">
                  <c:v>-0.31368200000000002</c:v>
                </c:pt>
                <c:pt idx="248">
                  <c:v>-0.19509000000000001</c:v>
                </c:pt>
                <c:pt idx="249">
                  <c:v>-7.3565000000000005E-2</c:v>
                </c:pt>
                <c:pt idx="250">
                  <c:v>4.9068000000000001E-2</c:v>
                </c:pt>
                <c:pt idx="251">
                  <c:v>0.170962</c:v>
                </c:pt>
                <c:pt idx="252">
                  <c:v>0.29028500000000002</c:v>
                </c:pt>
                <c:pt idx="253">
                  <c:v>0.40524100000000002</c:v>
                </c:pt>
                <c:pt idx="254">
                  <c:v>0.51410299999999998</c:v>
                </c:pt>
                <c:pt idx="255">
                  <c:v>0.615232</c:v>
                </c:pt>
                <c:pt idx="256">
                  <c:v>0.70710700000000004</c:v>
                </c:pt>
                <c:pt idx="257">
                  <c:v>0.78834599999999999</c:v>
                </c:pt>
                <c:pt idx="258">
                  <c:v>0.85772899999999996</c:v>
                </c:pt>
                <c:pt idx="259">
                  <c:v>0.91420999999999997</c:v>
                </c:pt>
                <c:pt idx="260">
                  <c:v>0.95694000000000001</c:v>
                </c:pt>
                <c:pt idx="261">
                  <c:v>0.98527799999999999</c:v>
                </c:pt>
                <c:pt idx="262">
                  <c:v>0.99879499999999999</c:v>
                </c:pt>
                <c:pt idx="263">
                  <c:v>0.99729000000000001</c:v>
                </c:pt>
                <c:pt idx="264">
                  <c:v>0.98078500000000002</c:v>
                </c:pt>
                <c:pt idx="265">
                  <c:v>0.94952800000000004</c:v>
                </c:pt>
                <c:pt idx="266">
                  <c:v>0.90398900000000004</c:v>
                </c:pt>
                <c:pt idx="267">
                  <c:v>0.84485399999999999</c:v>
                </c:pt>
                <c:pt idx="268">
                  <c:v>0.77300999999999997</c:v>
                </c:pt>
                <c:pt idx="269">
                  <c:v>0.68954099999999996</c:v>
                </c:pt>
                <c:pt idx="270">
                  <c:v>0.59569899999999998</c:v>
                </c:pt>
                <c:pt idx="271">
                  <c:v>0.492898</c:v>
                </c:pt>
                <c:pt idx="272">
                  <c:v>0.382683</c:v>
                </c:pt>
                <c:pt idx="273">
                  <c:v>0.26671299999999998</c:v>
                </c:pt>
                <c:pt idx="274">
                  <c:v>0.14673</c:v>
                </c:pt>
                <c:pt idx="275">
                  <c:v>2.4541E-2</c:v>
                </c:pt>
                <c:pt idx="276">
                  <c:v>-9.8017000000000007E-2</c:v>
                </c:pt>
                <c:pt idx="277">
                  <c:v>-0.21910099999999999</c:v>
                </c:pt>
                <c:pt idx="278">
                  <c:v>-0.33689000000000002</c:v>
                </c:pt>
                <c:pt idx="279">
                  <c:v>-0.44961099999999998</c:v>
                </c:pt>
                <c:pt idx="280">
                  <c:v>-0.55557000000000001</c:v>
                </c:pt>
                <c:pt idx="281">
                  <c:v>-0.653173</c:v>
                </c:pt>
                <c:pt idx="282">
                  <c:v>-0.74095100000000003</c:v>
                </c:pt>
                <c:pt idx="283">
                  <c:v>-0.81758500000000001</c:v>
                </c:pt>
                <c:pt idx="284">
                  <c:v>-0.88192099999999995</c:v>
                </c:pt>
                <c:pt idx="285">
                  <c:v>-0.93299299999999996</c:v>
                </c:pt>
                <c:pt idx="286">
                  <c:v>-0.97003099999999998</c:v>
                </c:pt>
                <c:pt idx="287">
                  <c:v>-0.99248000000000003</c:v>
                </c:pt>
                <c:pt idx="288">
                  <c:v>-1</c:v>
                </c:pt>
                <c:pt idx="289">
                  <c:v>-0.99248000000000003</c:v>
                </c:pt>
                <c:pt idx="290">
                  <c:v>-0.97003099999999998</c:v>
                </c:pt>
                <c:pt idx="291">
                  <c:v>-0.93299299999999996</c:v>
                </c:pt>
                <c:pt idx="292">
                  <c:v>-0.88192099999999995</c:v>
                </c:pt>
                <c:pt idx="293">
                  <c:v>-0.81758500000000001</c:v>
                </c:pt>
                <c:pt idx="294">
                  <c:v>-0.74095100000000003</c:v>
                </c:pt>
                <c:pt idx="295">
                  <c:v>-0.653173</c:v>
                </c:pt>
                <c:pt idx="296">
                  <c:v>-0.55557000000000001</c:v>
                </c:pt>
                <c:pt idx="297">
                  <c:v>-0.44961099999999998</c:v>
                </c:pt>
                <c:pt idx="298">
                  <c:v>-0.33689000000000002</c:v>
                </c:pt>
                <c:pt idx="299">
                  <c:v>-0.21910099999999999</c:v>
                </c:pt>
                <c:pt idx="300">
                  <c:v>-9.8017000000000007E-2</c:v>
                </c:pt>
                <c:pt idx="301">
                  <c:v>2.4541E-2</c:v>
                </c:pt>
                <c:pt idx="302">
                  <c:v>0.14673</c:v>
                </c:pt>
                <c:pt idx="303">
                  <c:v>0.26671299999999998</c:v>
                </c:pt>
                <c:pt idx="304">
                  <c:v>0.382683</c:v>
                </c:pt>
                <c:pt idx="305">
                  <c:v>0.492898</c:v>
                </c:pt>
                <c:pt idx="306">
                  <c:v>0.59569899999999998</c:v>
                </c:pt>
                <c:pt idx="307">
                  <c:v>0.68954099999999996</c:v>
                </c:pt>
                <c:pt idx="308">
                  <c:v>0.77300999999999997</c:v>
                </c:pt>
                <c:pt idx="309">
                  <c:v>0.84485399999999999</c:v>
                </c:pt>
                <c:pt idx="310">
                  <c:v>0.90398900000000004</c:v>
                </c:pt>
                <c:pt idx="311">
                  <c:v>0.94952800000000004</c:v>
                </c:pt>
                <c:pt idx="312">
                  <c:v>0.98078500000000002</c:v>
                </c:pt>
                <c:pt idx="313">
                  <c:v>0.99729000000000001</c:v>
                </c:pt>
                <c:pt idx="314">
                  <c:v>0.99879499999999999</c:v>
                </c:pt>
                <c:pt idx="315">
                  <c:v>0.98527799999999999</c:v>
                </c:pt>
                <c:pt idx="316">
                  <c:v>0.95694000000000001</c:v>
                </c:pt>
                <c:pt idx="317">
                  <c:v>0.91420999999999997</c:v>
                </c:pt>
                <c:pt idx="318">
                  <c:v>0.85772899999999996</c:v>
                </c:pt>
                <c:pt idx="319">
                  <c:v>0.78834599999999999</c:v>
                </c:pt>
                <c:pt idx="320">
                  <c:v>0.70710700000000004</c:v>
                </c:pt>
                <c:pt idx="321">
                  <c:v>0.615232</c:v>
                </c:pt>
                <c:pt idx="322">
                  <c:v>0.51410299999999998</c:v>
                </c:pt>
                <c:pt idx="323">
                  <c:v>0.40524100000000002</c:v>
                </c:pt>
                <c:pt idx="324">
                  <c:v>0.29028500000000002</c:v>
                </c:pt>
                <c:pt idx="325">
                  <c:v>0.170962</c:v>
                </c:pt>
                <c:pt idx="326">
                  <c:v>4.9068000000000001E-2</c:v>
                </c:pt>
                <c:pt idx="327">
                  <c:v>-7.3565000000000005E-2</c:v>
                </c:pt>
                <c:pt idx="328">
                  <c:v>-0.19509000000000001</c:v>
                </c:pt>
                <c:pt idx="329">
                  <c:v>-0.31368200000000002</c:v>
                </c:pt>
                <c:pt idx="330">
                  <c:v>-0.42755500000000002</c:v>
                </c:pt>
                <c:pt idx="331">
                  <c:v>-0.53499799999999997</c:v>
                </c:pt>
                <c:pt idx="332">
                  <c:v>-0.63439299999999998</c:v>
                </c:pt>
                <c:pt idx="333">
                  <c:v>-0.72424699999999997</c:v>
                </c:pt>
                <c:pt idx="334">
                  <c:v>-0.80320800000000003</c:v>
                </c:pt>
                <c:pt idx="335">
                  <c:v>-0.87008700000000005</c:v>
                </c:pt>
                <c:pt idx="336">
                  <c:v>-0.92388000000000003</c:v>
                </c:pt>
                <c:pt idx="337">
                  <c:v>-0.96377599999999997</c:v>
                </c:pt>
                <c:pt idx="338">
                  <c:v>-0.98917699999999997</c:v>
                </c:pt>
                <c:pt idx="339">
                  <c:v>-0.999699</c:v>
                </c:pt>
                <c:pt idx="340">
                  <c:v>-0.99518499999999999</c:v>
                </c:pt>
                <c:pt idx="341">
                  <c:v>-0.97570199999999996</c:v>
                </c:pt>
                <c:pt idx="342">
                  <c:v>-0.94154400000000005</c:v>
                </c:pt>
                <c:pt idx="343">
                  <c:v>-0.89322400000000002</c:v>
                </c:pt>
                <c:pt idx="344">
                  <c:v>-0.83147000000000004</c:v>
                </c:pt>
                <c:pt idx="345">
                  <c:v>-0.75720900000000002</c:v>
                </c:pt>
                <c:pt idx="346">
                  <c:v>-0.67155900000000002</c:v>
                </c:pt>
                <c:pt idx="347">
                  <c:v>-0.57580799999999999</c:v>
                </c:pt>
                <c:pt idx="348">
                  <c:v>-0.47139700000000001</c:v>
                </c:pt>
                <c:pt idx="349">
                  <c:v>-0.35989500000000002</c:v>
                </c:pt>
                <c:pt idx="350">
                  <c:v>-0.24298</c:v>
                </c:pt>
                <c:pt idx="351">
                  <c:v>-0.12241100000000001</c:v>
                </c:pt>
                <c:pt idx="352">
                  <c:v>0</c:v>
                </c:pt>
                <c:pt idx="353">
                  <c:v>0.12241100000000001</c:v>
                </c:pt>
                <c:pt idx="354">
                  <c:v>0.24298</c:v>
                </c:pt>
                <c:pt idx="355">
                  <c:v>0.35989500000000002</c:v>
                </c:pt>
                <c:pt idx="356">
                  <c:v>0.47139700000000001</c:v>
                </c:pt>
                <c:pt idx="357">
                  <c:v>0.57580799999999999</c:v>
                </c:pt>
                <c:pt idx="358">
                  <c:v>0.67155900000000002</c:v>
                </c:pt>
                <c:pt idx="359">
                  <c:v>0.75720900000000002</c:v>
                </c:pt>
                <c:pt idx="360">
                  <c:v>0.83147000000000004</c:v>
                </c:pt>
                <c:pt idx="361">
                  <c:v>0.89322400000000002</c:v>
                </c:pt>
                <c:pt idx="362">
                  <c:v>0.94154400000000005</c:v>
                </c:pt>
                <c:pt idx="363">
                  <c:v>0.97570199999999996</c:v>
                </c:pt>
                <c:pt idx="364">
                  <c:v>0.99518499999999999</c:v>
                </c:pt>
                <c:pt idx="365">
                  <c:v>0.999699</c:v>
                </c:pt>
                <c:pt idx="366">
                  <c:v>0.98917699999999997</c:v>
                </c:pt>
                <c:pt idx="367">
                  <c:v>0.96377599999999997</c:v>
                </c:pt>
                <c:pt idx="368">
                  <c:v>0.92388000000000003</c:v>
                </c:pt>
                <c:pt idx="369">
                  <c:v>0.87008700000000005</c:v>
                </c:pt>
                <c:pt idx="370">
                  <c:v>0.80320800000000003</c:v>
                </c:pt>
                <c:pt idx="371">
                  <c:v>0.72424699999999997</c:v>
                </c:pt>
                <c:pt idx="372">
                  <c:v>0.63439299999999998</c:v>
                </c:pt>
                <c:pt idx="373">
                  <c:v>0.53499799999999997</c:v>
                </c:pt>
                <c:pt idx="374">
                  <c:v>0.42755500000000002</c:v>
                </c:pt>
                <c:pt idx="375">
                  <c:v>0.31368200000000002</c:v>
                </c:pt>
                <c:pt idx="376">
                  <c:v>0.19509000000000001</c:v>
                </c:pt>
                <c:pt idx="377">
                  <c:v>7.3565000000000005E-2</c:v>
                </c:pt>
                <c:pt idx="378">
                  <c:v>-4.9068000000000001E-2</c:v>
                </c:pt>
                <c:pt idx="379">
                  <c:v>-0.170962</c:v>
                </c:pt>
                <c:pt idx="380">
                  <c:v>-0.29028500000000002</c:v>
                </c:pt>
                <c:pt idx="381">
                  <c:v>-0.40524100000000002</c:v>
                </c:pt>
                <c:pt idx="382">
                  <c:v>-0.51410299999999998</c:v>
                </c:pt>
                <c:pt idx="383">
                  <c:v>-0.615232</c:v>
                </c:pt>
                <c:pt idx="384">
                  <c:v>-0.70710700000000004</c:v>
                </c:pt>
                <c:pt idx="385">
                  <c:v>-0.78834599999999999</c:v>
                </c:pt>
                <c:pt idx="386">
                  <c:v>-0.85772899999999996</c:v>
                </c:pt>
                <c:pt idx="387">
                  <c:v>-0.91420999999999997</c:v>
                </c:pt>
                <c:pt idx="388">
                  <c:v>-0.95694000000000001</c:v>
                </c:pt>
                <c:pt idx="389">
                  <c:v>-0.98527799999999999</c:v>
                </c:pt>
                <c:pt idx="390">
                  <c:v>-0.99879499999999999</c:v>
                </c:pt>
                <c:pt idx="391">
                  <c:v>-0.99729000000000001</c:v>
                </c:pt>
                <c:pt idx="392">
                  <c:v>-0.98078500000000002</c:v>
                </c:pt>
                <c:pt idx="393">
                  <c:v>-0.94952800000000004</c:v>
                </c:pt>
                <c:pt idx="394">
                  <c:v>-0.90398900000000004</c:v>
                </c:pt>
                <c:pt idx="395">
                  <c:v>-0.84485399999999999</c:v>
                </c:pt>
                <c:pt idx="396">
                  <c:v>-0.77300999999999997</c:v>
                </c:pt>
                <c:pt idx="397">
                  <c:v>-0.68954099999999996</c:v>
                </c:pt>
                <c:pt idx="398">
                  <c:v>-0.59569899999999998</c:v>
                </c:pt>
                <c:pt idx="399">
                  <c:v>-0.492898</c:v>
                </c:pt>
                <c:pt idx="400">
                  <c:v>-0.382683</c:v>
                </c:pt>
                <c:pt idx="401">
                  <c:v>-0.26671299999999998</c:v>
                </c:pt>
                <c:pt idx="402">
                  <c:v>-0.14673</c:v>
                </c:pt>
                <c:pt idx="403">
                  <c:v>-2.4541E-2</c:v>
                </c:pt>
                <c:pt idx="404">
                  <c:v>9.8017000000000007E-2</c:v>
                </c:pt>
                <c:pt idx="405">
                  <c:v>0.21910099999999999</c:v>
                </c:pt>
                <c:pt idx="406">
                  <c:v>0.33689000000000002</c:v>
                </c:pt>
                <c:pt idx="407">
                  <c:v>0.44961099999999998</c:v>
                </c:pt>
                <c:pt idx="408">
                  <c:v>0.55557000000000001</c:v>
                </c:pt>
                <c:pt idx="409">
                  <c:v>0.653173</c:v>
                </c:pt>
                <c:pt idx="410">
                  <c:v>0.74095100000000003</c:v>
                </c:pt>
                <c:pt idx="411">
                  <c:v>0.81758500000000001</c:v>
                </c:pt>
                <c:pt idx="412">
                  <c:v>0.88192099999999995</c:v>
                </c:pt>
                <c:pt idx="413">
                  <c:v>0.93299299999999996</c:v>
                </c:pt>
                <c:pt idx="414">
                  <c:v>0.97003099999999998</c:v>
                </c:pt>
                <c:pt idx="415">
                  <c:v>0.99248000000000003</c:v>
                </c:pt>
                <c:pt idx="416">
                  <c:v>1</c:v>
                </c:pt>
                <c:pt idx="417">
                  <c:v>0.99248000000000003</c:v>
                </c:pt>
                <c:pt idx="418">
                  <c:v>0.97003099999999998</c:v>
                </c:pt>
                <c:pt idx="419">
                  <c:v>0.93299299999999996</c:v>
                </c:pt>
                <c:pt idx="420">
                  <c:v>0.88192099999999995</c:v>
                </c:pt>
                <c:pt idx="421">
                  <c:v>0.81758500000000001</c:v>
                </c:pt>
                <c:pt idx="422">
                  <c:v>0.74095100000000003</c:v>
                </c:pt>
                <c:pt idx="423">
                  <c:v>0.653173</c:v>
                </c:pt>
                <c:pt idx="424">
                  <c:v>0.55557000000000001</c:v>
                </c:pt>
                <c:pt idx="425">
                  <c:v>0.44961099999999998</c:v>
                </c:pt>
                <c:pt idx="426">
                  <c:v>0.33689000000000002</c:v>
                </c:pt>
                <c:pt idx="427">
                  <c:v>0.21910099999999999</c:v>
                </c:pt>
                <c:pt idx="428">
                  <c:v>9.8017000000000007E-2</c:v>
                </c:pt>
                <c:pt idx="429">
                  <c:v>-2.4541E-2</c:v>
                </c:pt>
                <c:pt idx="430">
                  <c:v>-0.14673</c:v>
                </c:pt>
                <c:pt idx="431">
                  <c:v>-0.26671299999999998</c:v>
                </c:pt>
                <c:pt idx="432">
                  <c:v>-0.382683</c:v>
                </c:pt>
                <c:pt idx="433">
                  <c:v>-0.492898</c:v>
                </c:pt>
                <c:pt idx="434">
                  <c:v>-0.59569899999999998</c:v>
                </c:pt>
                <c:pt idx="435">
                  <c:v>-0.68954099999999996</c:v>
                </c:pt>
                <c:pt idx="436">
                  <c:v>-0.77300999999999997</c:v>
                </c:pt>
                <c:pt idx="437">
                  <c:v>-0.84485399999999999</c:v>
                </c:pt>
                <c:pt idx="438">
                  <c:v>-0.90398900000000004</c:v>
                </c:pt>
                <c:pt idx="439">
                  <c:v>-0.94952800000000004</c:v>
                </c:pt>
                <c:pt idx="440">
                  <c:v>-0.98078500000000002</c:v>
                </c:pt>
                <c:pt idx="441">
                  <c:v>-0.99729000000000001</c:v>
                </c:pt>
                <c:pt idx="442">
                  <c:v>-0.99879499999999999</c:v>
                </c:pt>
                <c:pt idx="443">
                  <c:v>-0.98527799999999999</c:v>
                </c:pt>
                <c:pt idx="444">
                  <c:v>-0.95694000000000001</c:v>
                </c:pt>
                <c:pt idx="445">
                  <c:v>-0.91420999999999997</c:v>
                </c:pt>
                <c:pt idx="446">
                  <c:v>-0.85772899999999996</c:v>
                </c:pt>
                <c:pt idx="447">
                  <c:v>-0.78834599999999999</c:v>
                </c:pt>
                <c:pt idx="448">
                  <c:v>-0.70710700000000004</c:v>
                </c:pt>
                <c:pt idx="449">
                  <c:v>-0.615232</c:v>
                </c:pt>
                <c:pt idx="450">
                  <c:v>-0.51410299999999998</c:v>
                </c:pt>
                <c:pt idx="451">
                  <c:v>-0.40524100000000002</c:v>
                </c:pt>
                <c:pt idx="452">
                  <c:v>-0.29028500000000002</c:v>
                </c:pt>
                <c:pt idx="453">
                  <c:v>-0.170962</c:v>
                </c:pt>
                <c:pt idx="454">
                  <c:v>-4.9068000000000001E-2</c:v>
                </c:pt>
                <c:pt idx="455">
                  <c:v>7.3565000000000005E-2</c:v>
                </c:pt>
                <c:pt idx="456">
                  <c:v>0.19509000000000001</c:v>
                </c:pt>
                <c:pt idx="457">
                  <c:v>0.31368200000000002</c:v>
                </c:pt>
                <c:pt idx="458">
                  <c:v>0.42755500000000002</c:v>
                </c:pt>
                <c:pt idx="459">
                  <c:v>0.53499799999999997</c:v>
                </c:pt>
                <c:pt idx="460">
                  <c:v>0.63439299999999998</c:v>
                </c:pt>
                <c:pt idx="461">
                  <c:v>0.72424699999999997</c:v>
                </c:pt>
                <c:pt idx="462">
                  <c:v>0.80320800000000003</c:v>
                </c:pt>
                <c:pt idx="463">
                  <c:v>0.87008700000000005</c:v>
                </c:pt>
                <c:pt idx="464">
                  <c:v>0.92388000000000003</c:v>
                </c:pt>
                <c:pt idx="465">
                  <c:v>0.96377599999999997</c:v>
                </c:pt>
                <c:pt idx="466">
                  <c:v>0.98917699999999997</c:v>
                </c:pt>
                <c:pt idx="467">
                  <c:v>0.999699</c:v>
                </c:pt>
                <c:pt idx="468">
                  <c:v>0.99518499999999999</c:v>
                </c:pt>
                <c:pt idx="469">
                  <c:v>0.97570199999999996</c:v>
                </c:pt>
                <c:pt idx="470">
                  <c:v>0.94154400000000005</c:v>
                </c:pt>
                <c:pt idx="471">
                  <c:v>0.89322400000000002</c:v>
                </c:pt>
                <c:pt idx="472">
                  <c:v>0.83147000000000004</c:v>
                </c:pt>
                <c:pt idx="473">
                  <c:v>0.75720900000000002</c:v>
                </c:pt>
                <c:pt idx="474">
                  <c:v>0.67155900000000002</c:v>
                </c:pt>
                <c:pt idx="475">
                  <c:v>0.57580799999999999</c:v>
                </c:pt>
                <c:pt idx="476">
                  <c:v>0.47139700000000001</c:v>
                </c:pt>
                <c:pt idx="477">
                  <c:v>0.35989500000000002</c:v>
                </c:pt>
                <c:pt idx="478">
                  <c:v>0.24298</c:v>
                </c:pt>
                <c:pt idx="479">
                  <c:v>0.12241100000000001</c:v>
                </c:pt>
                <c:pt idx="480">
                  <c:v>0</c:v>
                </c:pt>
                <c:pt idx="481">
                  <c:v>-0.12241100000000001</c:v>
                </c:pt>
                <c:pt idx="482">
                  <c:v>-0.24298</c:v>
                </c:pt>
                <c:pt idx="483">
                  <c:v>-0.35989500000000002</c:v>
                </c:pt>
                <c:pt idx="484">
                  <c:v>-0.47139700000000001</c:v>
                </c:pt>
                <c:pt idx="485">
                  <c:v>-0.57580799999999999</c:v>
                </c:pt>
                <c:pt idx="486">
                  <c:v>-0.67155900000000002</c:v>
                </c:pt>
                <c:pt idx="487">
                  <c:v>-0.75720900000000002</c:v>
                </c:pt>
                <c:pt idx="488">
                  <c:v>-0.83147000000000004</c:v>
                </c:pt>
                <c:pt idx="489">
                  <c:v>-0.89322400000000002</c:v>
                </c:pt>
                <c:pt idx="490">
                  <c:v>-0.94154400000000005</c:v>
                </c:pt>
                <c:pt idx="491">
                  <c:v>-0.97570199999999996</c:v>
                </c:pt>
                <c:pt idx="492">
                  <c:v>-0.99518499999999999</c:v>
                </c:pt>
                <c:pt idx="493">
                  <c:v>-0.999699</c:v>
                </c:pt>
                <c:pt idx="494">
                  <c:v>-0.98917699999999997</c:v>
                </c:pt>
                <c:pt idx="495">
                  <c:v>-0.96377599999999997</c:v>
                </c:pt>
                <c:pt idx="496">
                  <c:v>-0.92388000000000003</c:v>
                </c:pt>
                <c:pt idx="497">
                  <c:v>-0.87008700000000005</c:v>
                </c:pt>
                <c:pt idx="498">
                  <c:v>-0.80320800000000003</c:v>
                </c:pt>
                <c:pt idx="499">
                  <c:v>-0.72424699999999997</c:v>
                </c:pt>
                <c:pt idx="500">
                  <c:v>-0.63439299999999998</c:v>
                </c:pt>
                <c:pt idx="501">
                  <c:v>-0.53499799999999997</c:v>
                </c:pt>
                <c:pt idx="502">
                  <c:v>-0.42755500000000002</c:v>
                </c:pt>
                <c:pt idx="503">
                  <c:v>-0.31368200000000002</c:v>
                </c:pt>
                <c:pt idx="504">
                  <c:v>-0.19509000000000001</c:v>
                </c:pt>
                <c:pt idx="505">
                  <c:v>-7.3565000000000005E-2</c:v>
                </c:pt>
                <c:pt idx="506">
                  <c:v>4.9068000000000001E-2</c:v>
                </c:pt>
                <c:pt idx="507">
                  <c:v>0.170962</c:v>
                </c:pt>
                <c:pt idx="508">
                  <c:v>0.29028500000000002</c:v>
                </c:pt>
                <c:pt idx="509">
                  <c:v>0.40524100000000002</c:v>
                </c:pt>
                <c:pt idx="510">
                  <c:v>0.51410299999999998</c:v>
                </c:pt>
                <c:pt idx="511">
                  <c:v>0.615232</c:v>
                </c:pt>
                <c:pt idx="512">
                  <c:v>0.70710700000000004</c:v>
                </c:pt>
              </c:numCache>
            </c:numRef>
          </c:yVal>
          <c:smooth val="0"/>
          <c:extLst xmlns:c16r2="http://schemas.microsoft.com/office/drawing/2015/06/chart">
            <c:ext xmlns:c16="http://schemas.microsoft.com/office/drawing/2014/chart" uri="{C3380CC4-5D6E-409C-BE32-E72D297353CC}">
              <c16:uniqueId val="{00000000-6CFF-4F46-9DE2-51B661204034}"/>
            </c:ext>
          </c:extLst>
        </c:ser>
        <c:dLbls>
          <c:showLegendKey val="0"/>
          <c:showVal val="0"/>
          <c:showCatName val="0"/>
          <c:showSerName val="0"/>
          <c:showPercent val="0"/>
          <c:showBubbleSize val="0"/>
        </c:dLbls>
        <c:axId val="414375816"/>
        <c:axId val="414378168"/>
      </c:scatterChart>
      <c:valAx>
        <c:axId val="414375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4378168"/>
        <c:crossesAt val="-1.5"/>
        <c:crossBetween val="midCat"/>
      </c:valAx>
      <c:valAx>
        <c:axId val="414378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14375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1)</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1.57</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57</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E1BF-47F1-97A8-3199DF4562E7}"/>
            </c:ext>
          </c:extLst>
        </c:ser>
        <c:dLbls>
          <c:showLegendKey val="0"/>
          <c:showVal val="0"/>
          <c:showCatName val="0"/>
          <c:showSerName val="0"/>
          <c:showPercent val="0"/>
          <c:showBubbleSize val="0"/>
        </c:dLbls>
        <c:axId val="844209368"/>
        <c:axId val="844210936"/>
      </c:scatterChart>
      <c:valAx>
        <c:axId val="844209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0936"/>
        <c:crossesAt val="-300"/>
        <c:crossBetween val="midCat"/>
      </c:valAx>
      <c:valAx>
        <c:axId val="84421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9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2)</a:t>
            </a:r>
            <a:r>
              <a:rPr lang="ja-JP" altLang="en-US" baseline="0"/>
              <a:t>の離散フーリエ変換［ゲイン］</a:t>
            </a:r>
            <a:endParaRPr lang="ja-JP" altLang="en-US"/>
          </a:p>
        </c:rich>
      </c:tx>
      <c:layout>
        <c:manualLayout>
          <c:xMode val="edge"/>
          <c:yMode val="edge"/>
          <c:x val="0.19156551406818359"/>
          <c:y val="4.50151223892402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0-8ADF-4FF6-AF3F-A81098B7601D}"/>
            </c:ext>
          </c:extLst>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1-8ADF-4FF6-AF3F-A81098B7601D}"/>
            </c:ext>
          </c:extLst>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2-8ADF-4FF6-AF3F-A81098B7601D}"/>
            </c:ext>
          </c:extLst>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3-8ADF-4FF6-AF3F-A81098B7601D}"/>
            </c:ext>
          </c:extLst>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4-8ADF-4FF6-AF3F-A81098B7601D}"/>
            </c:ext>
          </c:extLst>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5-8ADF-4FF6-AF3F-A81098B7601D}"/>
            </c:ext>
          </c:extLst>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6-8ADF-4FF6-AF3F-A81098B7601D}"/>
            </c:ext>
          </c:extLst>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7-8ADF-4FF6-AF3F-A81098B7601D}"/>
            </c:ext>
          </c:extLst>
        </c:ser>
        <c:dLbls>
          <c:showLegendKey val="0"/>
          <c:showVal val="0"/>
          <c:showCatName val="0"/>
          <c:showSerName val="0"/>
          <c:showPercent val="0"/>
          <c:showBubbleSize val="0"/>
        </c:dLbls>
        <c:axId val="844212112"/>
        <c:axId val="844203880"/>
      </c:scatterChart>
      <c:valAx>
        <c:axId val="84421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3880"/>
        <c:crosses val="autoZero"/>
        <c:crossBetween val="midCat"/>
      </c:valAx>
      <c:valAx>
        <c:axId val="844203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2)</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2.3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36</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6100-40E2-9C35-127712C04C60}"/>
            </c:ext>
          </c:extLst>
        </c:ser>
        <c:dLbls>
          <c:showLegendKey val="0"/>
          <c:showVal val="0"/>
          <c:showCatName val="0"/>
          <c:showSerName val="0"/>
          <c:showPercent val="0"/>
          <c:showBubbleSize val="0"/>
        </c:dLbls>
        <c:axId val="844201528"/>
        <c:axId val="844203488"/>
      </c:scatterChart>
      <c:valAx>
        <c:axId val="844201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3488"/>
        <c:crossesAt val="-300"/>
        <c:crossBetween val="midCat"/>
      </c:valAx>
      <c:valAx>
        <c:axId val="844203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1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3)</a:t>
            </a:r>
            <a:r>
              <a:rPr lang="ja-JP" altLang="en-US" baseline="0"/>
              <a:t>の離散フーリエ変換［ゲイン］</a:t>
            </a:r>
            <a:endParaRPr lang="ja-JP" altLang="en-US"/>
          </a:p>
        </c:rich>
      </c:tx>
      <c:layout>
        <c:manualLayout>
          <c:xMode val="edge"/>
          <c:yMode val="edge"/>
          <c:x val="0.18495029907369628"/>
          <c:y val="2.854744021550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0-1EB0-46AA-90B0-A3C3E4946FFB}"/>
            </c:ext>
          </c:extLst>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1-1EB0-46AA-90B0-A3C3E4946FFB}"/>
            </c:ext>
          </c:extLst>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2-1EB0-46AA-90B0-A3C3E4946FFB}"/>
            </c:ext>
          </c:extLst>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3-1EB0-46AA-90B0-A3C3E4946FFB}"/>
            </c:ext>
          </c:extLst>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4-1EB0-46AA-90B0-A3C3E4946FFB}"/>
            </c:ext>
          </c:extLst>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5-1EB0-46AA-90B0-A3C3E4946FFB}"/>
            </c:ext>
          </c:extLst>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6-1EB0-46AA-90B0-A3C3E4946FFB}"/>
            </c:ext>
          </c:extLst>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0</c:v>
                </c:pt>
                <c:pt idx="1">
                  <c:v>-20</c:v>
                </c:pt>
                <c:pt idx="2">
                  <c:v>-20</c:v>
                </c:pt>
                <c:pt idx="3">
                  <c:v>-20</c:v>
                </c:pt>
                <c:pt idx="4">
                  <c:v>-20</c:v>
                </c:pt>
                <c:pt idx="5">
                  <c:v>-20</c:v>
                </c:pt>
                <c:pt idx="6">
                  <c:v>-20</c:v>
                </c:pt>
                <c:pt idx="7">
                  <c:v>-20</c:v>
                </c:pt>
                <c:pt idx="8">
                  <c:v>-20</c:v>
                </c:pt>
                <c:pt idx="9">
                  <c:v>-20</c:v>
                </c:pt>
                <c:pt idx="10">
                  <c:v>48.16</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20</c:v>
                </c:pt>
                <c:pt idx="51">
                  <c:v>-20</c:v>
                </c:pt>
                <c:pt idx="52">
                  <c:v>-20</c:v>
                </c:pt>
                <c:pt idx="53">
                  <c:v>-20</c:v>
                </c:pt>
                <c:pt idx="54">
                  <c:v>-20</c:v>
                </c:pt>
                <c:pt idx="55">
                  <c:v>-20</c:v>
                </c:pt>
                <c:pt idx="56">
                  <c:v>-20</c:v>
                </c:pt>
                <c:pt idx="57">
                  <c:v>-20</c:v>
                </c:pt>
                <c:pt idx="58">
                  <c:v>-20</c:v>
                </c:pt>
                <c:pt idx="59">
                  <c:v>-20</c:v>
                </c:pt>
                <c:pt idx="60">
                  <c:v>-20</c:v>
                </c:pt>
                <c:pt idx="61">
                  <c:v>-20</c:v>
                </c:pt>
                <c:pt idx="62">
                  <c:v>-20</c:v>
                </c:pt>
                <c:pt idx="63">
                  <c:v>-20</c:v>
                </c:pt>
                <c:pt idx="64">
                  <c:v>-20</c:v>
                </c:pt>
                <c:pt idx="65">
                  <c:v>-20</c:v>
                </c:pt>
                <c:pt idx="66">
                  <c:v>-20</c:v>
                </c:pt>
                <c:pt idx="67">
                  <c:v>-20</c:v>
                </c:pt>
                <c:pt idx="68">
                  <c:v>-20</c:v>
                </c:pt>
                <c:pt idx="69">
                  <c:v>-20</c:v>
                </c:pt>
                <c:pt idx="70">
                  <c:v>-20</c:v>
                </c:pt>
                <c:pt idx="71">
                  <c:v>-20</c:v>
                </c:pt>
                <c:pt idx="72">
                  <c:v>-20</c:v>
                </c:pt>
                <c:pt idx="73">
                  <c:v>-20</c:v>
                </c:pt>
                <c:pt idx="74">
                  <c:v>-20</c:v>
                </c:pt>
                <c:pt idx="75">
                  <c:v>-20</c:v>
                </c:pt>
                <c:pt idx="76">
                  <c:v>-20</c:v>
                </c:pt>
                <c:pt idx="77">
                  <c:v>-20</c:v>
                </c:pt>
                <c:pt idx="78">
                  <c:v>-20</c:v>
                </c:pt>
                <c:pt idx="79">
                  <c:v>-20</c:v>
                </c:pt>
                <c:pt idx="80">
                  <c:v>-20</c:v>
                </c:pt>
                <c:pt idx="81">
                  <c:v>-20</c:v>
                </c:pt>
                <c:pt idx="82">
                  <c:v>-20</c:v>
                </c:pt>
                <c:pt idx="83">
                  <c:v>-20</c:v>
                </c:pt>
                <c:pt idx="84">
                  <c:v>-20</c:v>
                </c:pt>
                <c:pt idx="85">
                  <c:v>-20</c:v>
                </c:pt>
                <c:pt idx="86">
                  <c:v>-20</c:v>
                </c:pt>
                <c:pt idx="87">
                  <c:v>-20</c:v>
                </c:pt>
                <c:pt idx="88">
                  <c:v>-20</c:v>
                </c:pt>
                <c:pt idx="89">
                  <c:v>-20</c:v>
                </c:pt>
                <c:pt idx="90">
                  <c:v>-20</c:v>
                </c:pt>
                <c:pt idx="91">
                  <c:v>-20</c:v>
                </c:pt>
                <c:pt idx="92">
                  <c:v>-20</c:v>
                </c:pt>
                <c:pt idx="93">
                  <c:v>-20</c:v>
                </c:pt>
                <c:pt idx="94">
                  <c:v>-20</c:v>
                </c:pt>
                <c:pt idx="95">
                  <c:v>-20</c:v>
                </c:pt>
                <c:pt idx="96">
                  <c:v>-20</c:v>
                </c:pt>
                <c:pt idx="97">
                  <c:v>-20</c:v>
                </c:pt>
                <c:pt idx="98">
                  <c:v>-20</c:v>
                </c:pt>
                <c:pt idx="99">
                  <c:v>-20</c:v>
                </c:pt>
                <c:pt idx="100">
                  <c:v>-20</c:v>
                </c:pt>
                <c:pt idx="101">
                  <c:v>-20</c:v>
                </c:pt>
                <c:pt idx="102">
                  <c:v>-20</c:v>
                </c:pt>
                <c:pt idx="103">
                  <c:v>-20</c:v>
                </c:pt>
                <c:pt idx="104">
                  <c:v>-20</c:v>
                </c:pt>
                <c:pt idx="105">
                  <c:v>-20</c:v>
                </c:pt>
                <c:pt idx="106">
                  <c:v>-20</c:v>
                </c:pt>
                <c:pt idx="107">
                  <c:v>-20</c:v>
                </c:pt>
                <c:pt idx="108">
                  <c:v>-20</c:v>
                </c:pt>
                <c:pt idx="109">
                  <c:v>-20</c:v>
                </c:pt>
                <c:pt idx="110">
                  <c:v>-20</c:v>
                </c:pt>
                <c:pt idx="111">
                  <c:v>-20</c:v>
                </c:pt>
                <c:pt idx="112">
                  <c:v>-20</c:v>
                </c:pt>
                <c:pt idx="113">
                  <c:v>-20</c:v>
                </c:pt>
                <c:pt idx="114">
                  <c:v>-20</c:v>
                </c:pt>
                <c:pt idx="115">
                  <c:v>-20</c:v>
                </c:pt>
                <c:pt idx="116">
                  <c:v>-20</c:v>
                </c:pt>
                <c:pt idx="117">
                  <c:v>-20</c:v>
                </c:pt>
                <c:pt idx="118">
                  <c:v>-20</c:v>
                </c:pt>
                <c:pt idx="119">
                  <c:v>-20</c:v>
                </c:pt>
                <c:pt idx="120">
                  <c:v>-20</c:v>
                </c:pt>
                <c:pt idx="121">
                  <c:v>-20</c:v>
                </c:pt>
                <c:pt idx="122">
                  <c:v>-20</c:v>
                </c:pt>
                <c:pt idx="123">
                  <c:v>-20</c:v>
                </c:pt>
                <c:pt idx="124">
                  <c:v>-20</c:v>
                </c:pt>
                <c:pt idx="125">
                  <c:v>-20</c:v>
                </c:pt>
                <c:pt idx="126">
                  <c:v>-20</c:v>
                </c:pt>
                <c:pt idx="127">
                  <c:v>-20</c:v>
                </c:pt>
                <c:pt idx="128">
                  <c:v>-20</c:v>
                </c:pt>
                <c:pt idx="129">
                  <c:v>-20</c:v>
                </c:pt>
                <c:pt idx="130">
                  <c:v>-20</c:v>
                </c:pt>
                <c:pt idx="131">
                  <c:v>-20</c:v>
                </c:pt>
                <c:pt idx="132">
                  <c:v>-20</c:v>
                </c:pt>
                <c:pt idx="133">
                  <c:v>-20</c:v>
                </c:pt>
                <c:pt idx="134">
                  <c:v>-20</c:v>
                </c:pt>
                <c:pt idx="135">
                  <c:v>-20</c:v>
                </c:pt>
                <c:pt idx="136">
                  <c:v>-20</c:v>
                </c:pt>
                <c:pt idx="137">
                  <c:v>-20</c:v>
                </c:pt>
                <c:pt idx="138">
                  <c:v>-20</c:v>
                </c:pt>
                <c:pt idx="139">
                  <c:v>-20</c:v>
                </c:pt>
                <c:pt idx="140">
                  <c:v>-20</c:v>
                </c:pt>
                <c:pt idx="141">
                  <c:v>-20</c:v>
                </c:pt>
                <c:pt idx="142">
                  <c:v>-20</c:v>
                </c:pt>
                <c:pt idx="143">
                  <c:v>-20</c:v>
                </c:pt>
                <c:pt idx="144">
                  <c:v>-20</c:v>
                </c:pt>
                <c:pt idx="145">
                  <c:v>-20</c:v>
                </c:pt>
                <c:pt idx="146">
                  <c:v>-20</c:v>
                </c:pt>
                <c:pt idx="147">
                  <c:v>-20</c:v>
                </c:pt>
                <c:pt idx="148">
                  <c:v>-20</c:v>
                </c:pt>
                <c:pt idx="149">
                  <c:v>-20</c:v>
                </c:pt>
                <c:pt idx="150">
                  <c:v>-20</c:v>
                </c:pt>
                <c:pt idx="151">
                  <c:v>-20</c:v>
                </c:pt>
                <c:pt idx="152">
                  <c:v>-20</c:v>
                </c:pt>
                <c:pt idx="153">
                  <c:v>-20</c:v>
                </c:pt>
                <c:pt idx="154">
                  <c:v>-20</c:v>
                </c:pt>
                <c:pt idx="155">
                  <c:v>-20</c:v>
                </c:pt>
                <c:pt idx="156">
                  <c:v>-20</c:v>
                </c:pt>
                <c:pt idx="157">
                  <c:v>-20</c:v>
                </c:pt>
                <c:pt idx="158">
                  <c:v>-20</c:v>
                </c:pt>
                <c:pt idx="159">
                  <c:v>-20</c:v>
                </c:pt>
                <c:pt idx="160">
                  <c:v>-20</c:v>
                </c:pt>
                <c:pt idx="161">
                  <c:v>-20</c:v>
                </c:pt>
                <c:pt idx="162">
                  <c:v>-20</c:v>
                </c:pt>
                <c:pt idx="163">
                  <c:v>-20</c:v>
                </c:pt>
                <c:pt idx="164">
                  <c:v>-20</c:v>
                </c:pt>
                <c:pt idx="165">
                  <c:v>-20</c:v>
                </c:pt>
                <c:pt idx="166">
                  <c:v>-20</c:v>
                </c:pt>
                <c:pt idx="167">
                  <c:v>-20</c:v>
                </c:pt>
                <c:pt idx="168">
                  <c:v>-20</c:v>
                </c:pt>
                <c:pt idx="169">
                  <c:v>-20</c:v>
                </c:pt>
                <c:pt idx="170">
                  <c:v>-20</c:v>
                </c:pt>
                <c:pt idx="171">
                  <c:v>-20</c:v>
                </c:pt>
                <c:pt idx="172">
                  <c:v>-20</c:v>
                </c:pt>
                <c:pt idx="173">
                  <c:v>-20</c:v>
                </c:pt>
                <c:pt idx="174">
                  <c:v>-20</c:v>
                </c:pt>
                <c:pt idx="175">
                  <c:v>-20</c:v>
                </c:pt>
                <c:pt idx="176">
                  <c:v>-20</c:v>
                </c:pt>
                <c:pt idx="177">
                  <c:v>-20</c:v>
                </c:pt>
                <c:pt idx="178">
                  <c:v>-20</c:v>
                </c:pt>
                <c:pt idx="179">
                  <c:v>-20</c:v>
                </c:pt>
                <c:pt idx="180">
                  <c:v>-20</c:v>
                </c:pt>
                <c:pt idx="181">
                  <c:v>-20</c:v>
                </c:pt>
                <c:pt idx="182">
                  <c:v>-20</c:v>
                </c:pt>
                <c:pt idx="183">
                  <c:v>-20</c:v>
                </c:pt>
                <c:pt idx="184">
                  <c:v>-20</c:v>
                </c:pt>
                <c:pt idx="185">
                  <c:v>-20</c:v>
                </c:pt>
                <c:pt idx="186">
                  <c:v>-20</c:v>
                </c:pt>
                <c:pt idx="187">
                  <c:v>-20</c:v>
                </c:pt>
                <c:pt idx="188">
                  <c:v>-20</c:v>
                </c:pt>
                <c:pt idx="189">
                  <c:v>-20</c:v>
                </c:pt>
                <c:pt idx="190">
                  <c:v>-20</c:v>
                </c:pt>
                <c:pt idx="191">
                  <c:v>-20</c:v>
                </c:pt>
                <c:pt idx="192">
                  <c:v>-20</c:v>
                </c:pt>
                <c:pt idx="193">
                  <c:v>-20</c:v>
                </c:pt>
                <c:pt idx="194">
                  <c:v>-20</c:v>
                </c:pt>
                <c:pt idx="195">
                  <c:v>-20</c:v>
                </c:pt>
                <c:pt idx="196">
                  <c:v>-20</c:v>
                </c:pt>
                <c:pt idx="197">
                  <c:v>-20</c:v>
                </c:pt>
                <c:pt idx="198">
                  <c:v>-20</c:v>
                </c:pt>
                <c:pt idx="199">
                  <c:v>-20</c:v>
                </c:pt>
                <c:pt idx="200">
                  <c:v>-20</c:v>
                </c:pt>
                <c:pt idx="201">
                  <c:v>-20</c:v>
                </c:pt>
                <c:pt idx="202">
                  <c:v>-20</c:v>
                </c:pt>
                <c:pt idx="203">
                  <c:v>-20</c:v>
                </c:pt>
                <c:pt idx="204">
                  <c:v>-20</c:v>
                </c:pt>
                <c:pt idx="205">
                  <c:v>-20</c:v>
                </c:pt>
                <c:pt idx="206">
                  <c:v>-20</c:v>
                </c:pt>
                <c:pt idx="207">
                  <c:v>-20</c:v>
                </c:pt>
                <c:pt idx="208">
                  <c:v>-20</c:v>
                </c:pt>
                <c:pt idx="209">
                  <c:v>-20</c:v>
                </c:pt>
                <c:pt idx="210">
                  <c:v>-20</c:v>
                </c:pt>
                <c:pt idx="211">
                  <c:v>-20</c:v>
                </c:pt>
                <c:pt idx="212">
                  <c:v>-20</c:v>
                </c:pt>
                <c:pt idx="213">
                  <c:v>-20</c:v>
                </c:pt>
                <c:pt idx="214">
                  <c:v>-20</c:v>
                </c:pt>
                <c:pt idx="215">
                  <c:v>-20</c:v>
                </c:pt>
                <c:pt idx="216">
                  <c:v>-20</c:v>
                </c:pt>
                <c:pt idx="217">
                  <c:v>-20</c:v>
                </c:pt>
                <c:pt idx="218">
                  <c:v>-20</c:v>
                </c:pt>
                <c:pt idx="219">
                  <c:v>-20</c:v>
                </c:pt>
                <c:pt idx="220">
                  <c:v>-20</c:v>
                </c:pt>
                <c:pt idx="221">
                  <c:v>-20</c:v>
                </c:pt>
                <c:pt idx="222">
                  <c:v>-20</c:v>
                </c:pt>
                <c:pt idx="223">
                  <c:v>-20</c:v>
                </c:pt>
                <c:pt idx="224">
                  <c:v>-20</c:v>
                </c:pt>
                <c:pt idx="225">
                  <c:v>-20</c:v>
                </c:pt>
                <c:pt idx="226">
                  <c:v>-20</c:v>
                </c:pt>
                <c:pt idx="227">
                  <c:v>-20</c:v>
                </c:pt>
                <c:pt idx="228">
                  <c:v>-20</c:v>
                </c:pt>
                <c:pt idx="229">
                  <c:v>-20</c:v>
                </c:pt>
                <c:pt idx="230">
                  <c:v>-20</c:v>
                </c:pt>
                <c:pt idx="231">
                  <c:v>-20</c:v>
                </c:pt>
                <c:pt idx="232">
                  <c:v>-20</c:v>
                </c:pt>
                <c:pt idx="233">
                  <c:v>-20</c:v>
                </c:pt>
                <c:pt idx="234">
                  <c:v>-20</c:v>
                </c:pt>
                <c:pt idx="235">
                  <c:v>-20</c:v>
                </c:pt>
                <c:pt idx="236">
                  <c:v>-20</c:v>
                </c:pt>
                <c:pt idx="237">
                  <c:v>-20</c:v>
                </c:pt>
                <c:pt idx="238">
                  <c:v>-20</c:v>
                </c:pt>
                <c:pt idx="239">
                  <c:v>-20</c:v>
                </c:pt>
                <c:pt idx="240">
                  <c:v>-20</c:v>
                </c:pt>
                <c:pt idx="241">
                  <c:v>-20</c:v>
                </c:pt>
                <c:pt idx="242">
                  <c:v>-20</c:v>
                </c:pt>
                <c:pt idx="243">
                  <c:v>-20</c:v>
                </c:pt>
                <c:pt idx="244">
                  <c:v>-20</c:v>
                </c:pt>
                <c:pt idx="245">
                  <c:v>-20</c:v>
                </c:pt>
                <c:pt idx="246">
                  <c:v>-20</c:v>
                </c:pt>
                <c:pt idx="247">
                  <c:v>-20</c:v>
                </c:pt>
                <c:pt idx="248">
                  <c:v>-20</c:v>
                </c:pt>
                <c:pt idx="249">
                  <c:v>-20</c:v>
                </c:pt>
                <c:pt idx="250">
                  <c:v>-20</c:v>
                </c:pt>
                <c:pt idx="251">
                  <c:v>-20</c:v>
                </c:pt>
                <c:pt idx="252">
                  <c:v>-20</c:v>
                </c:pt>
                <c:pt idx="253">
                  <c:v>-20</c:v>
                </c:pt>
                <c:pt idx="254">
                  <c:v>-20</c:v>
                </c:pt>
                <c:pt idx="255">
                  <c:v>-20</c:v>
                </c:pt>
                <c:pt idx="256">
                  <c:v>-20</c:v>
                </c:pt>
                <c:pt idx="257">
                  <c:v>-20</c:v>
                </c:pt>
                <c:pt idx="258">
                  <c:v>-20</c:v>
                </c:pt>
                <c:pt idx="259">
                  <c:v>-20</c:v>
                </c:pt>
                <c:pt idx="260">
                  <c:v>-20</c:v>
                </c:pt>
                <c:pt idx="261">
                  <c:v>-20</c:v>
                </c:pt>
                <c:pt idx="262">
                  <c:v>-20</c:v>
                </c:pt>
                <c:pt idx="263">
                  <c:v>-20</c:v>
                </c:pt>
                <c:pt idx="264">
                  <c:v>-20</c:v>
                </c:pt>
                <c:pt idx="265">
                  <c:v>-20</c:v>
                </c:pt>
                <c:pt idx="266">
                  <c:v>-20</c:v>
                </c:pt>
                <c:pt idx="267">
                  <c:v>-20</c:v>
                </c:pt>
                <c:pt idx="268">
                  <c:v>-20</c:v>
                </c:pt>
                <c:pt idx="269">
                  <c:v>-20</c:v>
                </c:pt>
                <c:pt idx="270">
                  <c:v>-20</c:v>
                </c:pt>
                <c:pt idx="271">
                  <c:v>-20</c:v>
                </c:pt>
                <c:pt idx="272">
                  <c:v>-20</c:v>
                </c:pt>
                <c:pt idx="273">
                  <c:v>-20</c:v>
                </c:pt>
                <c:pt idx="274">
                  <c:v>-20</c:v>
                </c:pt>
                <c:pt idx="275">
                  <c:v>-20</c:v>
                </c:pt>
                <c:pt idx="276">
                  <c:v>-20</c:v>
                </c:pt>
                <c:pt idx="277">
                  <c:v>-20</c:v>
                </c:pt>
                <c:pt idx="278">
                  <c:v>-20</c:v>
                </c:pt>
                <c:pt idx="279">
                  <c:v>-20</c:v>
                </c:pt>
                <c:pt idx="280">
                  <c:v>-20</c:v>
                </c:pt>
                <c:pt idx="281">
                  <c:v>-20</c:v>
                </c:pt>
                <c:pt idx="282">
                  <c:v>-20</c:v>
                </c:pt>
                <c:pt idx="283">
                  <c:v>-20</c:v>
                </c:pt>
                <c:pt idx="284">
                  <c:v>-20</c:v>
                </c:pt>
                <c:pt idx="285">
                  <c:v>-20</c:v>
                </c:pt>
                <c:pt idx="286">
                  <c:v>-20</c:v>
                </c:pt>
                <c:pt idx="287">
                  <c:v>-20</c:v>
                </c:pt>
                <c:pt idx="288">
                  <c:v>-20</c:v>
                </c:pt>
                <c:pt idx="289">
                  <c:v>-20</c:v>
                </c:pt>
                <c:pt idx="290">
                  <c:v>-20</c:v>
                </c:pt>
                <c:pt idx="291">
                  <c:v>-20</c:v>
                </c:pt>
                <c:pt idx="292">
                  <c:v>-20</c:v>
                </c:pt>
                <c:pt idx="293">
                  <c:v>-20</c:v>
                </c:pt>
                <c:pt idx="294">
                  <c:v>-20</c:v>
                </c:pt>
                <c:pt idx="295">
                  <c:v>-20</c:v>
                </c:pt>
                <c:pt idx="296">
                  <c:v>-20</c:v>
                </c:pt>
                <c:pt idx="297">
                  <c:v>-20</c:v>
                </c:pt>
                <c:pt idx="298">
                  <c:v>-20</c:v>
                </c:pt>
                <c:pt idx="299">
                  <c:v>-20</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0</c:v>
                </c:pt>
                <c:pt idx="316">
                  <c:v>-20</c:v>
                </c:pt>
                <c:pt idx="317">
                  <c:v>-20</c:v>
                </c:pt>
                <c:pt idx="318">
                  <c:v>-20</c:v>
                </c:pt>
                <c:pt idx="319">
                  <c:v>-20</c:v>
                </c:pt>
                <c:pt idx="320">
                  <c:v>-20</c:v>
                </c:pt>
                <c:pt idx="321">
                  <c:v>-20</c:v>
                </c:pt>
                <c:pt idx="322">
                  <c:v>-20</c:v>
                </c:pt>
                <c:pt idx="323">
                  <c:v>-20</c:v>
                </c:pt>
                <c:pt idx="324">
                  <c:v>-20</c:v>
                </c:pt>
                <c:pt idx="325">
                  <c:v>-20</c:v>
                </c:pt>
                <c:pt idx="326">
                  <c:v>-20</c:v>
                </c:pt>
                <c:pt idx="327">
                  <c:v>-20</c:v>
                </c:pt>
                <c:pt idx="328">
                  <c:v>-20</c:v>
                </c:pt>
                <c:pt idx="329">
                  <c:v>-20</c:v>
                </c:pt>
                <c:pt idx="330">
                  <c:v>-20</c:v>
                </c:pt>
                <c:pt idx="331">
                  <c:v>-20</c:v>
                </c:pt>
                <c:pt idx="332">
                  <c:v>-20</c:v>
                </c:pt>
                <c:pt idx="333">
                  <c:v>-20</c:v>
                </c:pt>
                <c:pt idx="334">
                  <c:v>-20</c:v>
                </c:pt>
                <c:pt idx="335">
                  <c:v>-20</c:v>
                </c:pt>
                <c:pt idx="336">
                  <c:v>-20</c:v>
                </c:pt>
                <c:pt idx="337">
                  <c:v>-20</c:v>
                </c:pt>
                <c:pt idx="338">
                  <c:v>-20</c:v>
                </c:pt>
                <c:pt idx="339">
                  <c:v>-20</c:v>
                </c:pt>
                <c:pt idx="340">
                  <c:v>-20</c:v>
                </c:pt>
                <c:pt idx="341">
                  <c:v>-20</c:v>
                </c:pt>
                <c:pt idx="342">
                  <c:v>-20</c:v>
                </c:pt>
                <c:pt idx="343">
                  <c:v>-20</c:v>
                </c:pt>
                <c:pt idx="344">
                  <c:v>-20</c:v>
                </c:pt>
                <c:pt idx="345">
                  <c:v>-20</c:v>
                </c:pt>
                <c:pt idx="346">
                  <c:v>-20</c:v>
                </c:pt>
                <c:pt idx="347">
                  <c:v>-20</c:v>
                </c:pt>
                <c:pt idx="348">
                  <c:v>-20</c:v>
                </c:pt>
                <c:pt idx="349">
                  <c:v>-20</c:v>
                </c:pt>
                <c:pt idx="350">
                  <c:v>-20</c:v>
                </c:pt>
                <c:pt idx="351">
                  <c:v>-20</c:v>
                </c:pt>
                <c:pt idx="352">
                  <c:v>-20</c:v>
                </c:pt>
                <c:pt idx="353">
                  <c:v>-20</c:v>
                </c:pt>
                <c:pt idx="354">
                  <c:v>-20</c:v>
                </c:pt>
                <c:pt idx="355">
                  <c:v>-20</c:v>
                </c:pt>
                <c:pt idx="356">
                  <c:v>-20</c:v>
                </c:pt>
                <c:pt idx="357">
                  <c:v>-20</c:v>
                </c:pt>
                <c:pt idx="358">
                  <c:v>-20</c:v>
                </c:pt>
                <c:pt idx="359">
                  <c:v>-20</c:v>
                </c:pt>
                <c:pt idx="360">
                  <c:v>-20</c:v>
                </c:pt>
                <c:pt idx="361">
                  <c:v>-20</c:v>
                </c:pt>
                <c:pt idx="362">
                  <c:v>-20</c:v>
                </c:pt>
                <c:pt idx="363">
                  <c:v>-20</c:v>
                </c:pt>
                <c:pt idx="364">
                  <c:v>-20</c:v>
                </c:pt>
                <c:pt idx="365">
                  <c:v>-20</c:v>
                </c:pt>
                <c:pt idx="366">
                  <c:v>-20</c:v>
                </c:pt>
                <c:pt idx="367">
                  <c:v>-20</c:v>
                </c:pt>
                <c:pt idx="368">
                  <c:v>-20</c:v>
                </c:pt>
                <c:pt idx="369">
                  <c:v>-20</c:v>
                </c:pt>
                <c:pt idx="370">
                  <c:v>-20</c:v>
                </c:pt>
                <c:pt idx="371">
                  <c:v>-20</c:v>
                </c:pt>
                <c:pt idx="372">
                  <c:v>-20</c:v>
                </c:pt>
                <c:pt idx="373">
                  <c:v>-20</c:v>
                </c:pt>
                <c:pt idx="374">
                  <c:v>-20</c:v>
                </c:pt>
                <c:pt idx="375">
                  <c:v>-20</c:v>
                </c:pt>
                <c:pt idx="376">
                  <c:v>-20</c:v>
                </c:pt>
                <c:pt idx="377">
                  <c:v>-20</c:v>
                </c:pt>
                <c:pt idx="378">
                  <c:v>-20</c:v>
                </c:pt>
                <c:pt idx="379">
                  <c:v>-20</c:v>
                </c:pt>
                <c:pt idx="380">
                  <c:v>-20</c:v>
                </c:pt>
                <c:pt idx="381">
                  <c:v>-20</c:v>
                </c:pt>
                <c:pt idx="382">
                  <c:v>-20</c:v>
                </c:pt>
                <c:pt idx="383">
                  <c:v>-20</c:v>
                </c:pt>
                <c:pt idx="384">
                  <c:v>-20</c:v>
                </c:pt>
                <c:pt idx="385">
                  <c:v>-20</c:v>
                </c:pt>
                <c:pt idx="386">
                  <c:v>-20</c:v>
                </c:pt>
                <c:pt idx="387">
                  <c:v>-20</c:v>
                </c:pt>
                <c:pt idx="388">
                  <c:v>-20</c:v>
                </c:pt>
                <c:pt idx="389">
                  <c:v>-20</c:v>
                </c:pt>
                <c:pt idx="390">
                  <c:v>-20</c:v>
                </c:pt>
                <c:pt idx="391">
                  <c:v>-20</c:v>
                </c:pt>
                <c:pt idx="392">
                  <c:v>-20</c:v>
                </c:pt>
                <c:pt idx="393">
                  <c:v>-20</c:v>
                </c:pt>
                <c:pt idx="394">
                  <c:v>-20</c:v>
                </c:pt>
                <c:pt idx="395">
                  <c:v>-20</c:v>
                </c:pt>
                <c:pt idx="396">
                  <c:v>-20</c:v>
                </c:pt>
                <c:pt idx="397">
                  <c:v>-20</c:v>
                </c:pt>
                <c:pt idx="398">
                  <c:v>-20</c:v>
                </c:pt>
                <c:pt idx="399">
                  <c:v>-20</c:v>
                </c:pt>
                <c:pt idx="400">
                  <c:v>-20</c:v>
                </c:pt>
                <c:pt idx="401">
                  <c:v>-20</c:v>
                </c:pt>
                <c:pt idx="402">
                  <c:v>-20</c:v>
                </c:pt>
                <c:pt idx="403">
                  <c:v>-20</c:v>
                </c:pt>
                <c:pt idx="404">
                  <c:v>-20</c:v>
                </c:pt>
                <c:pt idx="405">
                  <c:v>-20</c:v>
                </c:pt>
                <c:pt idx="406">
                  <c:v>-20</c:v>
                </c:pt>
                <c:pt idx="407">
                  <c:v>-20</c:v>
                </c:pt>
                <c:pt idx="408">
                  <c:v>-20</c:v>
                </c:pt>
                <c:pt idx="409">
                  <c:v>-20</c:v>
                </c:pt>
                <c:pt idx="410">
                  <c:v>-20</c:v>
                </c:pt>
                <c:pt idx="411">
                  <c:v>-20</c:v>
                </c:pt>
                <c:pt idx="412">
                  <c:v>-20</c:v>
                </c:pt>
                <c:pt idx="413">
                  <c:v>-20</c:v>
                </c:pt>
                <c:pt idx="414">
                  <c:v>-20</c:v>
                </c:pt>
                <c:pt idx="415">
                  <c:v>-20</c:v>
                </c:pt>
                <c:pt idx="416">
                  <c:v>-20</c:v>
                </c:pt>
                <c:pt idx="417">
                  <c:v>-20</c:v>
                </c:pt>
                <c:pt idx="418">
                  <c:v>-20</c:v>
                </c:pt>
                <c:pt idx="419">
                  <c:v>-20</c:v>
                </c:pt>
                <c:pt idx="420">
                  <c:v>-20</c:v>
                </c:pt>
                <c:pt idx="421">
                  <c:v>-20</c:v>
                </c:pt>
                <c:pt idx="422">
                  <c:v>-20</c:v>
                </c:pt>
                <c:pt idx="423">
                  <c:v>-20</c:v>
                </c:pt>
                <c:pt idx="424">
                  <c:v>-20</c:v>
                </c:pt>
                <c:pt idx="425">
                  <c:v>-20</c:v>
                </c:pt>
                <c:pt idx="426">
                  <c:v>-20</c:v>
                </c:pt>
                <c:pt idx="427">
                  <c:v>-20</c:v>
                </c:pt>
                <c:pt idx="428">
                  <c:v>-20</c:v>
                </c:pt>
                <c:pt idx="429">
                  <c:v>-20</c:v>
                </c:pt>
                <c:pt idx="430">
                  <c:v>-20</c:v>
                </c:pt>
                <c:pt idx="431">
                  <c:v>-20</c:v>
                </c:pt>
                <c:pt idx="432">
                  <c:v>-20</c:v>
                </c:pt>
                <c:pt idx="433">
                  <c:v>-20</c:v>
                </c:pt>
                <c:pt idx="434">
                  <c:v>-20</c:v>
                </c:pt>
                <c:pt idx="435">
                  <c:v>-20</c:v>
                </c:pt>
                <c:pt idx="436">
                  <c:v>-20</c:v>
                </c:pt>
                <c:pt idx="437">
                  <c:v>-20</c:v>
                </c:pt>
                <c:pt idx="438">
                  <c:v>-20</c:v>
                </c:pt>
                <c:pt idx="439">
                  <c:v>-20</c:v>
                </c:pt>
                <c:pt idx="440">
                  <c:v>-20</c:v>
                </c:pt>
                <c:pt idx="441">
                  <c:v>-20</c:v>
                </c:pt>
                <c:pt idx="442">
                  <c:v>-20</c:v>
                </c:pt>
                <c:pt idx="443">
                  <c:v>-20</c:v>
                </c:pt>
                <c:pt idx="444">
                  <c:v>-20</c:v>
                </c:pt>
                <c:pt idx="445">
                  <c:v>-20</c:v>
                </c:pt>
                <c:pt idx="446">
                  <c:v>-20</c:v>
                </c:pt>
                <c:pt idx="447">
                  <c:v>-20</c:v>
                </c:pt>
                <c:pt idx="448">
                  <c:v>-20</c:v>
                </c:pt>
                <c:pt idx="449">
                  <c:v>-20</c:v>
                </c:pt>
                <c:pt idx="450">
                  <c:v>-20</c:v>
                </c:pt>
                <c:pt idx="451">
                  <c:v>-20</c:v>
                </c:pt>
                <c:pt idx="452">
                  <c:v>-20</c:v>
                </c:pt>
                <c:pt idx="453">
                  <c:v>-20</c:v>
                </c:pt>
                <c:pt idx="454">
                  <c:v>-20</c:v>
                </c:pt>
                <c:pt idx="455">
                  <c:v>-20</c:v>
                </c:pt>
                <c:pt idx="456">
                  <c:v>-20</c:v>
                </c:pt>
                <c:pt idx="457">
                  <c:v>-20</c:v>
                </c:pt>
                <c:pt idx="458">
                  <c:v>-20</c:v>
                </c:pt>
                <c:pt idx="459">
                  <c:v>-20</c:v>
                </c:pt>
                <c:pt idx="460">
                  <c:v>-20</c:v>
                </c:pt>
                <c:pt idx="461">
                  <c:v>-20</c:v>
                </c:pt>
                <c:pt idx="462">
                  <c:v>-20</c:v>
                </c:pt>
                <c:pt idx="463">
                  <c:v>-20</c:v>
                </c:pt>
                <c:pt idx="464">
                  <c:v>-20</c:v>
                </c:pt>
                <c:pt idx="465">
                  <c:v>-20</c:v>
                </c:pt>
                <c:pt idx="466">
                  <c:v>-20</c:v>
                </c:pt>
                <c:pt idx="467">
                  <c:v>-20</c:v>
                </c:pt>
                <c:pt idx="468">
                  <c:v>-20</c:v>
                </c:pt>
                <c:pt idx="469">
                  <c:v>-20</c:v>
                </c:pt>
                <c:pt idx="470">
                  <c:v>-20</c:v>
                </c:pt>
                <c:pt idx="471">
                  <c:v>-20</c:v>
                </c:pt>
                <c:pt idx="472">
                  <c:v>-20</c:v>
                </c:pt>
                <c:pt idx="473">
                  <c:v>-20</c:v>
                </c:pt>
                <c:pt idx="474">
                  <c:v>-20</c:v>
                </c:pt>
                <c:pt idx="475">
                  <c:v>-20</c:v>
                </c:pt>
                <c:pt idx="476">
                  <c:v>-20</c:v>
                </c:pt>
                <c:pt idx="477">
                  <c:v>-20</c:v>
                </c:pt>
                <c:pt idx="478">
                  <c:v>-20</c:v>
                </c:pt>
                <c:pt idx="479">
                  <c:v>-20</c:v>
                </c:pt>
                <c:pt idx="480">
                  <c:v>-20</c:v>
                </c:pt>
                <c:pt idx="481">
                  <c:v>-20</c:v>
                </c:pt>
                <c:pt idx="482">
                  <c:v>-20</c:v>
                </c:pt>
                <c:pt idx="483">
                  <c:v>-20</c:v>
                </c:pt>
                <c:pt idx="484">
                  <c:v>-20</c:v>
                </c:pt>
                <c:pt idx="485">
                  <c:v>-20</c:v>
                </c:pt>
                <c:pt idx="486">
                  <c:v>-20</c:v>
                </c:pt>
                <c:pt idx="487">
                  <c:v>-20</c:v>
                </c:pt>
                <c:pt idx="488">
                  <c:v>-20</c:v>
                </c:pt>
                <c:pt idx="489">
                  <c:v>-20</c:v>
                </c:pt>
                <c:pt idx="490">
                  <c:v>-20</c:v>
                </c:pt>
                <c:pt idx="491">
                  <c:v>-20</c:v>
                </c:pt>
                <c:pt idx="492">
                  <c:v>-20</c:v>
                </c:pt>
                <c:pt idx="493">
                  <c:v>-20</c:v>
                </c:pt>
                <c:pt idx="494">
                  <c:v>-20</c:v>
                </c:pt>
                <c:pt idx="495">
                  <c:v>-20</c:v>
                </c:pt>
                <c:pt idx="496">
                  <c:v>-20</c:v>
                </c:pt>
                <c:pt idx="497">
                  <c:v>-20</c:v>
                </c:pt>
                <c:pt idx="498">
                  <c:v>-20</c:v>
                </c:pt>
                <c:pt idx="499">
                  <c:v>-20</c:v>
                </c:pt>
                <c:pt idx="500">
                  <c:v>-20</c:v>
                </c:pt>
                <c:pt idx="501">
                  <c:v>-20</c:v>
                </c:pt>
                <c:pt idx="502">
                  <c:v>48.16</c:v>
                </c:pt>
                <c:pt idx="503">
                  <c:v>-20</c:v>
                </c:pt>
                <c:pt idx="504">
                  <c:v>-20</c:v>
                </c:pt>
                <c:pt idx="505">
                  <c:v>-20</c:v>
                </c:pt>
                <c:pt idx="506">
                  <c:v>-20</c:v>
                </c:pt>
                <c:pt idx="507">
                  <c:v>-20</c:v>
                </c:pt>
                <c:pt idx="508">
                  <c:v>-20</c:v>
                </c:pt>
                <c:pt idx="509">
                  <c:v>-20</c:v>
                </c:pt>
                <c:pt idx="510">
                  <c:v>-20</c:v>
                </c:pt>
                <c:pt idx="511">
                  <c:v>-20</c:v>
                </c:pt>
                <c:pt idx="512">
                  <c:v>-20</c:v>
                </c:pt>
              </c:numCache>
            </c:numRef>
          </c:yVal>
          <c:smooth val="0"/>
          <c:extLst xmlns:c16r2="http://schemas.microsoft.com/office/drawing/2015/06/chart">
            <c:ext xmlns:c16="http://schemas.microsoft.com/office/drawing/2014/chart" uri="{C3380CC4-5D6E-409C-BE32-E72D297353CC}">
              <c16:uniqueId val="{00000007-1EB0-46AA-90B0-A3C3E4946FFB}"/>
            </c:ext>
          </c:extLst>
        </c:ser>
        <c:dLbls>
          <c:showLegendKey val="0"/>
          <c:showVal val="0"/>
          <c:showCatName val="0"/>
          <c:showSerName val="0"/>
          <c:showPercent val="0"/>
          <c:showBubbleSize val="0"/>
        </c:dLbls>
        <c:axId val="844204272"/>
        <c:axId val="844204664"/>
      </c:scatterChart>
      <c:valAx>
        <c:axId val="844204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4664"/>
        <c:crosses val="autoZero"/>
        <c:crossBetween val="midCat"/>
      </c:valAx>
      <c:valAx>
        <c:axId val="844204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3)</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A0E6-49CF-B2EF-9298A0821169}"/>
            </c:ext>
          </c:extLst>
        </c:ser>
        <c:dLbls>
          <c:showLegendKey val="0"/>
          <c:showVal val="0"/>
          <c:showCatName val="0"/>
          <c:showSerName val="0"/>
          <c:showPercent val="0"/>
          <c:showBubbleSize val="0"/>
        </c:dLbls>
        <c:axId val="844207800"/>
        <c:axId val="844208192"/>
      </c:scatterChart>
      <c:valAx>
        <c:axId val="844207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8192"/>
        <c:crossesAt val="-300"/>
        <c:crossBetween val="midCat"/>
      </c:valAx>
      <c:valAx>
        <c:axId val="84420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78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4)</a:t>
            </a:r>
            <a:r>
              <a:rPr lang="ja-JP" altLang="en-US" baseline="0"/>
              <a:t>の離散フーリエ変換［ゲイン］</a:t>
            </a:r>
            <a:endParaRPr lang="ja-JP" altLang="en-US"/>
          </a:p>
        </c:rich>
      </c:tx>
      <c:layout>
        <c:manualLayout>
          <c:xMode val="edge"/>
          <c:yMode val="edge"/>
          <c:x val="0.35253567787971463"/>
          <c:y val="2.8547441014130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2.58</c:v>
                </c:pt>
                <c:pt idx="1">
                  <c:v>2.94</c:v>
                </c:pt>
                <c:pt idx="2">
                  <c:v>3.91</c:v>
                </c:pt>
                <c:pt idx="3">
                  <c:v>5.31</c:v>
                </c:pt>
                <c:pt idx="4">
                  <c:v>6.99</c:v>
                </c:pt>
                <c:pt idx="5">
                  <c:v>8.89</c:v>
                </c:pt>
                <c:pt idx="6">
                  <c:v>11.03</c:v>
                </c:pt>
                <c:pt idx="7">
                  <c:v>13.5</c:v>
                </c:pt>
                <c:pt idx="8">
                  <c:v>16.5</c:v>
                </c:pt>
                <c:pt idx="9">
                  <c:v>20.56</c:v>
                </c:pt>
                <c:pt idx="10">
                  <c:v>27.34</c:v>
                </c:pt>
                <c:pt idx="11">
                  <c:v>48.08</c:v>
                </c:pt>
                <c:pt idx="12">
                  <c:v>26.44</c:v>
                </c:pt>
                <c:pt idx="13">
                  <c:v>21.04</c:v>
                </c:pt>
                <c:pt idx="14">
                  <c:v>17.88</c:v>
                </c:pt>
                <c:pt idx="15">
                  <c:v>15.66</c:v>
                </c:pt>
                <c:pt idx="16">
                  <c:v>13.96</c:v>
                </c:pt>
                <c:pt idx="17">
                  <c:v>12.59</c:v>
                </c:pt>
                <c:pt idx="18">
                  <c:v>11.43</c:v>
                </c:pt>
                <c:pt idx="19">
                  <c:v>10.44</c:v>
                </c:pt>
                <c:pt idx="20">
                  <c:v>9.58</c:v>
                </c:pt>
                <c:pt idx="21">
                  <c:v>8.81</c:v>
                </c:pt>
                <c:pt idx="22">
                  <c:v>8.11</c:v>
                </c:pt>
                <c:pt idx="23">
                  <c:v>7.48</c:v>
                </c:pt>
                <c:pt idx="24">
                  <c:v>6.9</c:v>
                </c:pt>
                <c:pt idx="25">
                  <c:v>6.36</c:v>
                </c:pt>
                <c:pt idx="26">
                  <c:v>5.86</c:v>
                </c:pt>
                <c:pt idx="27">
                  <c:v>5.4</c:v>
                </c:pt>
                <c:pt idx="28">
                  <c:v>4.96</c:v>
                </c:pt>
                <c:pt idx="29">
                  <c:v>4.55</c:v>
                </c:pt>
                <c:pt idx="30">
                  <c:v>4.16</c:v>
                </c:pt>
                <c:pt idx="31">
                  <c:v>3.79</c:v>
                </c:pt>
                <c:pt idx="32">
                  <c:v>3.44</c:v>
                </c:pt>
                <c:pt idx="33">
                  <c:v>3.1</c:v>
                </c:pt>
                <c:pt idx="34">
                  <c:v>2.78</c:v>
                </c:pt>
                <c:pt idx="35">
                  <c:v>2.4700000000000002</c:v>
                </c:pt>
                <c:pt idx="36">
                  <c:v>2.1800000000000002</c:v>
                </c:pt>
                <c:pt idx="37">
                  <c:v>1.89</c:v>
                </c:pt>
                <c:pt idx="38">
                  <c:v>1.62</c:v>
                </c:pt>
                <c:pt idx="39">
                  <c:v>1.36</c:v>
                </c:pt>
                <c:pt idx="40">
                  <c:v>1.1000000000000001</c:v>
                </c:pt>
                <c:pt idx="41">
                  <c:v>0.86</c:v>
                </c:pt>
                <c:pt idx="42">
                  <c:v>0.62</c:v>
                </c:pt>
                <c:pt idx="43">
                  <c:v>0.39</c:v>
                </c:pt>
                <c:pt idx="44">
                  <c:v>0.17</c:v>
                </c:pt>
                <c:pt idx="45">
                  <c:v>-0.05</c:v>
                </c:pt>
                <c:pt idx="46">
                  <c:v>-0.26</c:v>
                </c:pt>
                <c:pt idx="47">
                  <c:v>-0.46</c:v>
                </c:pt>
                <c:pt idx="48">
                  <c:v>-0.66</c:v>
                </c:pt>
                <c:pt idx="49">
                  <c:v>-0.86</c:v>
                </c:pt>
                <c:pt idx="50">
                  <c:v>-1.05</c:v>
                </c:pt>
                <c:pt idx="51">
                  <c:v>-1.23</c:v>
                </c:pt>
                <c:pt idx="52">
                  <c:v>-1.41</c:v>
                </c:pt>
                <c:pt idx="53">
                  <c:v>-1.59</c:v>
                </c:pt>
                <c:pt idx="54">
                  <c:v>-1.76</c:v>
                </c:pt>
                <c:pt idx="55">
                  <c:v>-1.93</c:v>
                </c:pt>
                <c:pt idx="56">
                  <c:v>-2.09</c:v>
                </c:pt>
                <c:pt idx="57">
                  <c:v>-2.25</c:v>
                </c:pt>
                <c:pt idx="58">
                  <c:v>-2.41</c:v>
                </c:pt>
                <c:pt idx="59">
                  <c:v>-2.56</c:v>
                </c:pt>
                <c:pt idx="60">
                  <c:v>-2.71</c:v>
                </c:pt>
                <c:pt idx="61">
                  <c:v>-2.86</c:v>
                </c:pt>
                <c:pt idx="62">
                  <c:v>-3</c:v>
                </c:pt>
                <c:pt idx="63">
                  <c:v>-3.14</c:v>
                </c:pt>
                <c:pt idx="64">
                  <c:v>-3.28</c:v>
                </c:pt>
                <c:pt idx="65">
                  <c:v>-3.42</c:v>
                </c:pt>
                <c:pt idx="66">
                  <c:v>-3.55</c:v>
                </c:pt>
                <c:pt idx="67">
                  <c:v>-3.68</c:v>
                </c:pt>
                <c:pt idx="68">
                  <c:v>-3.81</c:v>
                </c:pt>
                <c:pt idx="69">
                  <c:v>-3.94</c:v>
                </c:pt>
                <c:pt idx="70">
                  <c:v>-4.0599999999999996</c:v>
                </c:pt>
                <c:pt idx="71">
                  <c:v>-4.18</c:v>
                </c:pt>
                <c:pt idx="72">
                  <c:v>-4.3</c:v>
                </c:pt>
                <c:pt idx="73">
                  <c:v>-4.42</c:v>
                </c:pt>
                <c:pt idx="74">
                  <c:v>-4.53</c:v>
                </c:pt>
                <c:pt idx="75">
                  <c:v>-4.6500000000000004</c:v>
                </c:pt>
                <c:pt idx="76">
                  <c:v>-4.76</c:v>
                </c:pt>
                <c:pt idx="77">
                  <c:v>-4.87</c:v>
                </c:pt>
                <c:pt idx="78">
                  <c:v>-4.9800000000000004</c:v>
                </c:pt>
                <c:pt idx="79">
                  <c:v>-5.08</c:v>
                </c:pt>
                <c:pt idx="80">
                  <c:v>-5.19</c:v>
                </c:pt>
                <c:pt idx="81">
                  <c:v>-5.29</c:v>
                </c:pt>
                <c:pt idx="82">
                  <c:v>-5.4</c:v>
                </c:pt>
                <c:pt idx="83">
                  <c:v>-5.5</c:v>
                </c:pt>
                <c:pt idx="84">
                  <c:v>-5.59</c:v>
                </c:pt>
                <c:pt idx="85">
                  <c:v>-5.69</c:v>
                </c:pt>
                <c:pt idx="86">
                  <c:v>-5.79</c:v>
                </c:pt>
                <c:pt idx="87">
                  <c:v>-5.88</c:v>
                </c:pt>
                <c:pt idx="88">
                  <c:v>-5.97</c:v>
                </c:pt>
                <c:pt idx="89">
                  <c:v>-6.07</c:v>
                </c:pt>
                <c:pt idx="90">
                  <c:v>-6.16</c:v>
                </c:pt>
                <c:pt idx="91">
                  <c:v>-6.25</c:v>
                </c:pt>
                <c:pt idx="92">
                  <c:v>-6.33</c:v>
                </c:pt>
                <c:pt idx="93">
                  <c:v>-6.42</c:v>
                </c:pt>
                <c:pt idx="94">
                  <c:v>-6.5</c:v>
                </c:pt>
                <c:pt idx="95">
                  <c:v>-6.59</c:v>
                </c:pt>
                <c:pt idx="96">
                  <c:v>-6.67</c:v>
                </c:pt>
                <c:pt idx="97">
                  <c:v>-6.75</c:v>
                </c:pt>
                <c:pt idx="98">
                  <c:v>-6.83</c:v>
                </c:pt>
                <c:pt idx="99">
                  <c:v>-6.91</c:v>
                </c:pt>
                <c:pt idx="100">
                  <c:v>-6.99</c:v>
                </c:pt>
                <c:pt idx="101">
                  <c:v>-7.07</c:v>
                </c:pt>
                <c:pt idx="102">
                  <c:v>-7.14</c:v>
                </c:pt>
                <c:pt idx="103">
                  <c:v>-7.22</c:v>
                </c:pt>
                <c:pt idx="104">
                  <c:v>-7.3</c:v>
                </c:pt>
                <c:pt idx="105">
                  <c:v>-7.37</c:v>
                </c:pt>
                <c:pt idx="106">
                  <c:v>-7.44</c:v>
                </c:pt>
                <c:pt idx="107">
                  <c:v>-7.51</c:v>
                </c:pt>
                <c:pt idx="108">
                  <c:v>-7.58</c:v>
                </c:pt>
                <c:pt idx="109">
                  <c:v>-7.65</c:v>
                </c:pt>
                <c:pt idx="110">
                  <c:v>-7.72</c:v>
                </c:pt>
                <c:pt idx="111">
                  <c:v>-7.79</c:v>
                </c:pt>
                <c:pt idx="112">
                  <c:v>-7.85</c:v>
                </c:pt>
                <c:pt idx="113">
                  <c:v>-7.92</c:v>
                </c:pt>
                <c:pt idx="114">
                  <c:v>-7.99</c:v>
                </c:pt>
                <c:pt idx="115">
                  <c:v>-8.0500000000000007</c:v>
                </c:pt>
                <c:pt idx="116">
                  <c:v>-8.11</c:v>
                </c:pt>
                <c:pt idx="117">
                  <c:v>-8.18</c:v>
                </c:pt>
                <c:pt idx="118">
                  <c:v>-8.24</c:v>
                </c:pt>
                <c:pt idx="119">
                  <c:v>-8.3000000000000007</c:v>
                </c:pt>
                <c:pt idx="120">
                  <c:v>-8.36</c:v>
                </c:pt>
                <c:pt idx="121">
                  <c:v>-8.42</c:v>
                </c:pt>
                <c:pt idx="122">
                  <c:v>-8.48</c:v>
                </c:pt>
                <c:pt idx="123">
                  <c:v>-8.5399999999999991</c:v>
                </c:pt>
                <c:pt idx="124">
                  <c:v>-8.59</c:v>
                </c:pt>
                <c:pt idx="125">
                  <c:v>-8.65</c:v>
                </c:pt>
                <c:pt idx="126">
                  <c:v>-8.7100000000000009</c:v>
                </c:pt>
                <c:pt idx="127">
                  <c:v>-8.76</c:v>
                </c:pt>
                <c:pt idx="128">
                  <c:v>-8.82</c:v>
                </c:pt>
                <c:pt idx="129">
                  <c:v>-8.8699999999999992</c:v>
                </c:pt>
                <c:pt idx="130">
                  <c:v>-8.92</c:v>
                </c:pt>
                <c:pt idx="131">
                  <c:v>-8.98</c:v>
                </c:pt>
                <c:pt idx="132">
                  <c:v>-9.0299999999999994</c:v>
                </c:pt>
                <c:pt idx="133">
                  <c:v>-9.08</c:v>
                </c:pt>
                <c:pt idx="134">
                  <c:v>-9.1300000000000008</c:v>
                </c:pt>
                <c:pt idx="135">
                  <c:v>-9.18</c:v>
                </c:pt>
                <c:pt idx="136">
                  <c:v>-9.23</c:v>
                </c:pt>
                <c:pt idx="137">
                  <c:v>-9.2799999999999994</c:v>
                </c:pt>
                <c:pt idx="138">
                  <c:v>-9.33</c:v>
                </c:pt>
                <c:pt idx="139">
                  <c:v>-9.3800000000000008</c:v>
                </c:pt>
                <c:pt idx="140">
                  <c:v>-9.42</c:v>
                </c:pt>
                <c:pt idx="141">
                  <c:v>-9.4700000000000006</c:v>
                </c:pt>
                <c:pt idx="142">
                  <c:v>-9.52</c:v>
                </c:pt>
                <c:pt idx="143">
                  <c:v>-9.56</c:v>
                </c:pt>
                <c:pt idx="144">
                  <c:v>-9.61</c:v>
                </c:pt>
                <c:pt idx="145">
                  <c:v>-9.65</c:v>
                </c:pt>
                <c:pt idx="146">
                  <c:v>-9.69</c:v>
                </c:pt>
                <c:pt idx="147">
                  <c:v>-9.74</c:v>
                </c:pt>
                <c:pt idx="148">
                  <c:v>-9.7799999999999994</c:v>
                </c:pt>
                <c:pt idx="149">
                  <c:v>-9.82</c:v>
                </c:pt>
                <c:pt idx="150">
                  <c:v>-9.86</c:v>
                </c:pt>
                <c:pt idx="151">
                  <c:v>-9.91</c:v>
                </c:pt>
                <c:pt idx="152">
                  <c:v>-9.94</c:v>
                </c:pt>
                <c:pt idx="153">
                  <c:v>-9.98</c:v>
                </c:pt>
                <c:pt idx="154">
                  <c:v>-10.02</c:v>
                </c:pt>
                <c:pt idx="155">
                  <c:v>-10.06</c:v>
                </c:pt>
                <c:pt idx="156">
                  <c:v>-10.1</c:v>
                </c:pt>
                <c:pt idx="157">
                  <c:v>-10.14</c:v>
                </c:pt>
                <c:pt idx="158">
                  <c:v>-10.18</c:v>
                </c:pt>
                <c:pt idx="159">
                  <c:v>-10.210000000000001</c:v>
                </c:pt>
                <c:pt idx="160">
                  <c:v>-10.25</c:v>
                </c:pt>
                <c:pt idx="161">
                  <c:v>-10.29</c:v>
                </c:pt>
                <c:pt idx="162">
                  <c:v>-10.32</c:v>
                </c:pt>
                <c:pt idx="163">
                  <c:v>-10.36</c:v>
                </c:pt>
                <c:pt idx="164">
                  <c:v>-10.39</c:v>
                </c:pt>
                <c:pt idx="165">
                  <c:v>-10.42</c:v>
                </c:pt>
                <c:pt idx="166">
                  <c:v>-10.46</c:v>
                </c:pt>
                <c:pt idx="167">
                  <c:v>-10.49</c:v>
                </c:pt>
                <c:pt idx="168">
                  <c:v>-10.52</c:v>
                </c:pt>
                <c:pt idx="169">
                  <c:v>-10.56</c:v>
                </c:pt>
                <c:pt idx="170">
                  <c:v>-10.58</c:v>
                </c:pt>
                <c:pt idx="171">
                  <c:v>-10.62</c:v>
                </c:pt>
                <c:pt idx="172">
                  <c:v>-10.65</c:v>
                </c:pt>
                <c:pt idx="173">
                  <c:v>-10.68</c:v>
                </c:pt>
                <c:pt idx="174">
                  <c:v>-10.71</c:v>
                </c:pt>
                <c:pt idx="175">
                  <c:v>-10.74</c:v>
                </c:pt>
                <c:pt idx="176">
                  <c:v>-10.77</c:v>
                </c:pt>
                <c:pt idx="177">
                  <c:v>-10.8</c:v>
                </c:pt>
                <c:pt idx="178">
                  <c:v>-10.82</c:v>
                </c:pt>
                <c:pt idx="179">
                  <c:v>-10.85</c:v>
                </c:pt>
                <c:pt idx="180">
                  <c:v>-10.88</c:v>
                </c:pt>
                <c:pt idx="181">
                  <c:v>-10.9</c:v>
                </c:pt>
                <c:pt idx="182">
                  <c:v>-10.93</c:v>
                </c:pt>
                <c:pt idx="183">
                  <c:v>-10.96</c:v>
                </c:pt>
                <c:pt idx="184">
                  <c:v>-10.99</c:v>
                </c:pt>
                <c:pt idx="185">
                  <c:v>-11.01</c:v>
                </c:pt>
                <c:pt idx="186">
                  <c:v>-11.03</c:v>
                </c:pt>
                <c:pt idx="187">
                  <c:v>-11.06</c:v>
                </c:pt>
                <c:pt idx="188">
                  <c:v>-11.08</c:v>
                </c:pt>
                <c:pt idx="189">
                  <c:v>-11.11</c:v>
                </c:pt>
                <c:pt idx="190">
                  <c:v>-11.13</c:v>
                </c:pt>
                <c:pt idx="191">
                  <c:v>-11.15</c:v>
                </c:pt>
                <c:pt idx="192">
                  <c:v>-11.17</c:v>
                </c:pt>
                <c:pt idx="193">
                  <c:v>-11.2</c:v>
                </c:pt>
                <c:pt idx="194">
                  <c:v>-11.22</c:v>
                </c:pt>
                <c:pt idx="195">
                  <c:v>-11.24</c:v>
                </c:pt>
                <c:pt idx="196">
                  <c:v>-11.26</c:v>
                </c:pt>
                <c:pt idx="197">
                  <c:v>-11.28</c:v>
                </c:pt>
                <c:pt idx="198">
                  <c:v>-11.3</c:v>
                </c:pt>
                <c:pt idx="199">
                  <c:v>-11.33</c:v>
                </c:pt>
                <c:pt idx="200">
                  <c:v>-11.34</c:v>
                </c:pt>
                <c:pt idx="201">
                  <c:v>-11.36</c:v>
                </c:pt>
                <c:pt idx="202">
                  <c:v>-11.38</c:v>
                </c:pt>
                <c:pt idx="203">
                  <c:v>-11.4</c:v>
                </c:pt>
                <c:pt idx="204">
                  <c:v>-11.41</c:v>
                </c:pt>
                <c:pt idx="205">
                  <c:v>-11.43</c:v>
                </c:pt>
                <c:pt idx="206">
                  <c:v>-11.45</c:v>
                </c:pt>
                <c:pt idx="207">
                  <c:v>-11.47</c:v>
                </c:pt>
                <c:pt idx="208">
                  <c:v>-11.49</c:v>
                </c:pt>
                <c:pt idx="209">
                  <c:v>-11.5</c:v>
                </c:pt>
                <c:pt idx="210">
                  <c:v>-11.52</c:v>
                </c:pt>
                <c:pt idx="211">
                  <c:v>-11.53</c:v>
                </c:pt>
                <c:pt idx="212">
                  <c:v>-11.55</c:v>
                </c:pt>
                <c:pt idx="213">
                  <c:v>-11.56</c:v>
                </c:pt>
                <c:pt idx="214">
                  <c:v>-11.58</c:v>
                </c:pt>
                <c:pt idx="215">
                  <c:v>-11.59</c:v>
                </c:pt>
                <c:pt idx="216">
                  <c:v>-11.61</c:v>
                </c:pt>
                <c:pt idx="217">
                  <c:v>-11.62</c:v>
                </c:pt>
                <c:pt idx="218">
                  <c:v>-11.63</c:v>
                </c:pt>
                <c:pt idx="219">
                  <c:v>-11.64</c:v>
                </c:pt>
                <c:pt idx="220">
                  <c:v>-11.66</c:v>
                </c:pt>
                <c:pt idx="221">
                  <c:v>-11.67</c:v>
                </c:pt>
                <c:pt idx="222">
                  <c:v>-11.68</c:v>
                </c:pt>
                <c:pt idx="223">
                  <c:v>-11.69</c:v>
                </c:pt>
                <c:pt idx="224">
                  <c:v>-11.7</c:v>
                </c:pt>
                <c:pt idx="225">
                  <c:v>-11.71</c:v>
                </c:pt>
                <c:pt idx="226">
                  <c:v>-11.72</c:v>
                </c:pt>
                <c:pt idx="227">
                  <c:v>-11.73</c:v>
                </c:pt>
                <c:pt idx="228">
                  <c:v>-11.74</c:v>
                </c:pt>
                <c:pt idx="229">
                  <c:v>-11.75</c:v>
                </c:pt>
                <c:pt idx="230">
                  <c:v>-11.76</c:v>
                </c:pt>
                <c:pt idx="231">
                  <c:v>-11.77</c:v>
                </c:pt>
                <c:pt idx="232">
                  <c:v>-11.78</c:v>
                </c:pt>
                <c:pt idx="233">
                  <c:v>-11.78</c:v>
                </c:pt>
                <c:pt idx="234">
                  <c:v>-11.79</c:v>
                </c:pt>
                <c:pt idx="235">
                  <c:v>-11.8</c:v>
                </c:pt>
                <c:pt idx="236">
                  <c:v>-11.8</c:v>
                </c:pt>
                <c:pt idx="237">
                  <c:v>-11.81</c:v>
                </c:pt>
                <c:pt idx="238">
                  <c:v>-11.82</c:v>
                </c:pt>
                <c:pt idx="239">
                  <c:v>-11.82</c:v>
                </c:pt>
                <c:pt idx="240">
                  <c:v>-11.83</c:v>
                </c:pt>
                <c:pt idx="241">
                  <c:v>-11.84</c:v>
                </c:pt>
                <c:pt idx="242">
                  <c:v>-11.84</c:v>
                </c:pt>
                <c:pt idx="243">
                  <c:v>-11.84</c:v>
                </c:pt>
                <c:pt idx="244">
                  <c:v>-11.85</c:v>
                </c:pt>
                <c:pt idx="245">
                  <c:v>-11.85</c:v>
                </c:pt>
                <c:pt idx="246">
                  <c:v>-11.86</c:v>
                </c:pt>
                <c:pt idx="247">
                  <c:v>-11.86</c:v>
                </c:pt>
                <c:pt idx="248">
                  <c:v>-11.86</c:v>
                </c:pt>
                <c:pt idx="249">
                  <c:v>-11.86</c:v>
                </c:pt>
                <c:pt idx="250">
                  <c:v>-11.86</c:v>
                </c:pt>
                <c:pt idx="251">
                  <c:v>-11.87</c:v>
                </c:pt>
                <c:pt idx="252">
                  <c:v>-11.87</c:v>
                </c:pt>
                <c:pt idx="253">
                  <c:v>-11.87</c:v>
                </c:pt>
                <c:pt idx="254">
                  <c:v>-11.87</c:v>
                </c:pt>
                <c:pt idx="255">
                  <c:v>-11.87</c:v>
                </c:pt>
                <c:pt idx="256">
                  <c:v>-11.87</c:v>
                </c:pt>
                <c:pt idx="257">
                  <c:v>-11.87</c:v>
                </c:pt>
                <c:pt idx="258">
                  <c:v>-11.87</c:v>
                </c:pt>
                <c:pt idx="259">
                  <c:v>-11.87</c:v>
                </c:pt>
                <c:pt idx="260">
                  <c:v>-11.87</c:v>
                </c:pt>
                <c:pt idx="261">
                  <c:v>-11.87</c:v>
                </c:pt>
                <c:pt idx="262">
                  <c:v>-11.86</c:v>
                </c:pt>
                <c:pt idx="263">
                  <c:v>-11.86</c:v>
                </c:pt>
                <c:pt idx="264">
                  <c:v>-11.86</c:v>
                </c:pt>
                <c:pt idx="265">
                  <c:v>-11.86</c:v>
                </c:pt>
                <c:pt idx="266">
                  <c:v>-11.86</c:v>
                </c:pt>
                <c:pt idx="267">
                  <c:v>-11.85</c:v>
                </c:pt>
                <c:pt idx="268">
                  <c:v>-11.85</c:v>
                </c:pt>
                <c:pt idx="269">
                  <c:v>-11.84</c:v>
                </c:pt>
                <c:pt idx="270">
                  <c:v>-11.84</c:v>
                </c:pt>
                <c:pt idx="271">
                  <c:v>-11.84</c:v>
                </c:pt>
                <c:pt idx="272">
                  <c:v>-11.83</c:v>
                </c:pt>
                <c:pt idx="273">
                  <c:v>-11.82</c:v>
                </c:pt>
                <c:pt idx="274">
                  <c:v>-11.82</c:v>
                </c:pt>
                <c:pt idx="275">
                  <c:v>-11.81</c:v>
                </c:pt>
                <c:pt idx="276">
                  <c:v>-11.8</c:v>
                </c:pt>
                <c:pt idx="277">
                  <c:v>-11.8</c:v>
                </c:pt>
                <c:pt idx="278">
                  <c:v>-11.79</c:v>
                </c:pt>
                <c:pt idx="279">
                  <c:v>-11.78</c:v>
                </c:pt>
                <c:pt idx="280">
                  <c:v>-11.78</c:v>
                </c:pt>
                <c:pt idx="281">
                  <c:v>-11.77</c:v>
                </c:pt>
                <c:pt idx="282">
                  <c:v>-11.76</c:v>
                </c:pt>
                <c:pt idx="283">
                  <c:v>-11.75</c:v>
                </c:pt>
                <c:pt idx="284">
                  <c:v>-11.74</c:v>
                </c:pt>
                <c:pt idx="285">
                  <c:v>-11.73</c:v>
                </c:pt>
                <c:pt idx="286">
                  <c:v>-11.72</c:v>
                </c:pt>
                <c:pt idx="287">
                  <c:v>-11.71</c:v>
                </c:pt>
                <c:pt idx="288">
                  <c:v>-11.7</c:v>
                </c:pt>
                <c:pt idx="289">
                  <c:v>-11.69</c:v>
                </c:pt>
                <c:pt idx="290">
                  <c:v>-11.68</c:v>
                </c:pt>
                <c:pt idx="291">
                  <c:v>-11.67</c:v>
                </c:pt>
                <c:pt idx="292">
                  <c:v>-11.66</c:v>
                </c:pt>
                <c:pt idx="293">
                  <c:v>-11.64</c:v>
                </c:pt>
                <c:pt idx="294">
                  <c:v>-11.63</c:v>
                </c:pt>
                <c:pt idx="295">
                  <c:v>-11.62</c:v>
                </c:pt>
                <c:pt idx="296">
                  <c:v>-11.61</c:v>
                </c:pt>
                <c:pt idx="297">
                  <c:v>-11.59</c:v>
                </c:pt>
                <c:pt idx="298">
                  <c:v>-11.58</c:v>
                </c:pt>
                <c:pt idx="299">
                  <c:v>-11.56</c:v>
                </c:pt>
                <c:pt idx="300">
                  <c:v>-11.55</c:v>
                </c:pt>
                <c:pt idx="301">
                  <c:v>-11.53</c:v>
                </c:pt>
                <c:pt idx="302">
                  <c:v>-11.52</c:v>
                </c:pt>
                <c:pt idx="303">
                  <c:v>-11.5</c:v>
                </c:pt>
                <c:pt idx="304">
                  <c:v>-11.49</c:v>
                </c:pt>
                <c:pt idx="305">
                  <c:v>-11.47</c:v>
                </c:pt>
                <c:pt idx="306">
                  <c:v>-11.45</c:v>
                </c:pt>
                <c:pt idx="307">
                  <c:v>-11.43</c:v>
                </c:pt>
                <c:pt idx="308">
                  <c:v>-11.41</c:v>
                </c:pt>
                <c:pt idx="309">
                  <c:v>-11.4</c:v>
                </c:pt>
                <c:pt idx="310">
                  <c:v>-11.38</c:v>
                </c:pt>
                <c:pt idx="311">
                  <c:v>-11.36</c:v>
                </c:pt>
                <c:pt idx="312">
                  <c:v>-11.34</c:v>
                </c:pt>
                <c:pt idx="313">
                  <c:v>-11.33</c:v>
                </c:pt>
                <c:pt idx="314">
                  <c:v>-11.3</c:v>
                </c:pt>
                <c:pt idx="315">
                  <c:v>-11.28</c:v>
                </c:pt>
                <c:pt idx="316">
                  <c:v>-11.26</c:v>
                </c:pt>
                <c:pt idx="317">
                  <c:v>-11.24</c:v>
                </c:pt>
                <c:pt idx="318">
                  <c:v>-11.22</c:v>
                </c:pt>
                <c:pt idx="319">
                  <c:v>-11.2</c:v>
                </c:pt>
                <c:pt idx="320">
                  <c:v>-11.17</c:v>
                </c:pt>
                <c:pt idx="321">
                  <c:v>-11.15</c:v>
                </c:pt>
                <c:pt idx="322">
                  <c:v>-11.13</c:v>
                </c:pt>
                <c:pt idx="323">
                  <c:v>-11.11</c:v>
                </c:pt>
                <c:pt idx="324">
                  <c:v>-11.08</c:v>
                </c:pt>
                <c:pt idx="325">
                  <c:v>-11.06</c:v>
                </c:pt>
                <c:pt idx="326">
                  <c:v>-11.03</c:v>
                </c:pt>
                <c:pt idx="327">
                  <c:v>-11.01</c:v>
                </c:pt>
                <c:pt idx="328">
                  <c:v>-10.99</c:v>
                </c:pt>
                <c:pt idx="329">
                  <c:v>-10.96</c:v>
                </c:pt>
                <c:pt idx="330">
                  <c:v>-10.93</c:v>
                </c:pt>
                <c:pt idx="331">
                  <c:v>-10.9</c:v>
                </c:pt>
                <c:pt idx="332">
                  <c:v>-10.88</c:v>
                </c:pt>
                <c:pt idx="333">
                  <c:v>-10.85</c:v>
                </c:pt>
                <c:pt idx="334">
                  <c:v>-10.82</c:v>
                </c:pt>
                <c:pt idx="335">
                  <c:v>-10.8</c:v>
                </c:pt>
                <c:pt idx="336">
                  <c:v>-10.77</c:v>
                </c:pt>
                <c:pt idx="337">
                  <c:v>-10.74</c:v>
                </c:pt>
                <c:pt idx="338">
                  <c:v>-10.71</c:v>
                </c:pt>
                <c:pt idx="339">
                  <c:v>-10.68</c:v>
                </c:pt>
                <c:pt idx="340">
                  <c:v>-10.65</c:v>
                </c:pt>
                <c:pt idx="341">
                  <c:v>-10.62</c:v>
                </c:pt>
                <c:pt idx="342">
                  <c:v>-10.58</c:v>
                </c:pt>
                <c:pt idx="343">
                  <c:v>-10.56</c:v>
                </c:pt>
                <c:pt idx="344">
                  <c:v>-10.52</c:v>
                </c:pt>
                <c:pt idx="345">
                  <c:v>-10.49</c:v>
                </c:pt>
                <c:pt idx="346">
                  <c:v>-10.46</c:v>
                </c:pt>
                <c:pt idx="347">
                  <c:v>-10.42</c:v>
                </c:pt>
                <c:pt idx="348">
                  <c:v>-10.39</c:v>
                </c:pt>
                <c:pt idx="349">
                  <c:v>-10.36</c:v>
                </c:pt>
                <c:pt idx="350">
                  <c:v>-10.32</c:v>
                </c:pt>
                <c:pt idx="351">
                  <c:v>-10.29</c:v>
                </c:pt>
                <c:pt idx="352">
                  <c:v>-10.25</c:v>
                </c:pt>
                <c:pt idx="353">
                  <c:v>-10.210000000000001</c:v>
                </c:pt>
                <c:pt idx="354">
                  <c:v>-10.18</c:v>
                </c:pt>
                <c:pt idx="355">
                  <c:v>-10.14</c:v>
                </c:pt>
                <c:pt idx="356">
                  <c:v>-10.1</c:v>
                </c:pt>
                <c:pt idx="357">
                  <c:v>-10.06</c:v>
                </c:pt>
                <c:pt idx="358">
                  <c:v>-10.02</c:v>
                </c:pt>
                <c:pt idx="359">
                  <c:v>-9.98</c:v>
                </c:pt>
                <c:pt idx="360">
                  <c:v>-9.94</c:v>
                </c:pt>
                <c:pt idx="361">
                  <c:v>-9.91</c:v>
                </c:pt>
                <c:pt idx="362">
                  <c:v>-9.86</c:v>
                </c:pt>
                <c:pt idx="363">
                  <c:v>-9.82</c:v>
                </c:pt>
                <c:pt idx="364">
                  <c:v>-9.7799999999999994</c:v>
                </c:pt>
                <c:pt idx="365">
                  <c:v>-9.74</c:v>
                </c:pt>
                <c:pt idx="366">
                  <c:v>-9.69</c:v>
                </c:pt>
                <c:pt idx="367">
                  <c:v>-9.65</c:v>
                </c:pt>
                <c:pt idx="368">
                  <c:v>-9.61</c:v>
                </c:pt>
                <c:pt idx="369">
                  <c:v>-9.56</c:v>
                </c:pt>
                <c:pt idx="370">
                  <c:v>-9.52</c:v>
                </c:pt>
                <c:pt idx="371">
                  <c:v>-9.4700000000000006</c:v>
                </c:pt>
                <c:pt idx="372">
                  <c:v>-9.42</c:v>
                </c:pt>
                <c:pt idx="373">
                  <c:v>-9.3800000000000008</c:v>
                </c:pt>
                <c:pt idx="374">
                  <c:v>-9.33</c:v>
                </c:pt>
                <c:pt idx="375">
                  <c:v>-9.2799999999999994</c:v>
                </c:pt>
                <c:pt idx="376">
                  <c:v>-9.23</c:v>
                </c:pt>
                <c:pt idx="377">
                  <c:v>-9.18</c:v>
                </c:pt>
                <c:pt idx="378">
                  <c:v>-9.1300000000000008</c:v>
                </c:pt>
                <c:pt idx="379">
                  <c:v>-9.08</c:v>
                </c:pt>
                <c:pt idx="380">
                  <c:v>-9.0299999999999994</c:v>
                </c:pt>
                <c:pt idx="381">
                  <c:v>-8.98</c:v>
                </c:pt>
                <c:pt idx="382">
                  <c:v>-8.92</c:v>
                </c:pt>
                <c:pt idx="383">
                  <c:v>-8.8699999999999992</c:v>
                </c:pt>
                <c:pt idx="384">
                  <c:v>-8.82</c:v>
                </c:pt>
                <c:pt idx="385">
                  <c:v>-8.76</c:v>
                </c:pt>
                <c:pt idx="386">
                  <c:v>-8.7100000000000009</c:v>
                </c:pt>
                <c:pt idx="387">
                  <c:v>-8.65</c:v>
                </c:pt>
                <c:pt idx="388">
                  <c:v>-8.59</c:v>
                </c:pt>
                <c:pt idx="389">
                  <c:v>-8.5399999999999991</c:v>
                </c:pt>
                <c:pt idx="390">
                  <c:v>-8.48</c:v>
                </c:pt>
                <c:pt idx="391">
                  <c:v>-8.42</c:v>
                </c:pt>
                <c:pt idx="392">
                  <c:v>-8.36</c:v>
                </c:pt>
                <c:pt idx="393">
                  <c:v>-8.3000000000000007</c:v>
                </c:pt>
                <c:pt idx="394">
                  <c:v>-8.24</c:v>
                </c:pt>
                <c:pt idx="395">
                  <c:v>-8.18</c:v>
                </c:pt>
                <c:pt idx="396">
                  <c:v>-8.11</c:v>
                </c:pt>
                <c:pt idx="397">
                  <c:v>-8.0500000000000007</c:v>
                </c:pt>
                <c:pt idx="398">
                  <c:v>-7.99</c:v>
                </c:pt>
                <c:pt idx="399">
                  <c:v>-7.92</c:v>
                </c:pt>
                <c:pt idx="400">
                  <c:v>-7.85</c:v>
                </c:pt>
                <c:pt idx="401">
                  <c:v>-7.79</c:v>
                </c:pt>
                <c:pt idx="402">
                  <c:v>-7.72</c:v>
                </c:pt>
                <c:pt idx="403">
                  <c:v>-7.65</c:v>
                </c:pt>
                <c:pt idx="404">
                  <c:v>-7.58</c:v>
                </c:pt>
                <c:pt idx="405">
                  <c:v>-7.51</c:v>
                </c:pt>
                <c:pt idx="406">
                  <c:v>-7.44</c:v>
                </c:pt>
                <c:pt idx="407">
                  <c:v>-7.37</c:v>
                </c:pt>
                <c:pt idx="408">
                  <c:v>-7.3</c:v>
                </c:pt>
                <c:pt idx="409">
                  <c:v>-7.22</c:v>
                </c:pt>
                <c:pt idx="410">
                  <c:v>-7.14</c:v>
                </c:pt>
                <c:pt idx="411">
                  <c:v>-7.07</c:v>
                </c:pt>
                <c:pt idx="412">
                  <c:v>-6.99</c:v>
                </c:pt>
                <c:pt idx="413">
                  <c:v>-6.91</c:v>
                </c:pt>
                <c:pt idx="414">
                  <c:v>-6.83</c:v>
                </c:pt>
                <c:pt idx="415">
                  <c:v>-6.75</c:v>
                </c:pt>
                <c:pt idx="416">
                  <c:v>-6.67</c:v>
                </c:pt>
                <c:pt idx="417">
                  <c:v>-6.59</c:v>
                </c:pt>
                <c:pt idx="418">
                  <c:v>-6.5</c:v>
                </c:pt>
                <c:pt idx="419">
                  <c:v>-6.42</c:v>
                </c:pt>
                <c:pt idx="420">
                  <c:v>-6.33</c:v>
                </c:pt>
                <c:pt idx="421">
                  <c:v>-6.25</c:v>
                </c:pt>
                <c:pt idx="422">
                  <c:v>-6.16</c:v>
                </c:pt>
                <c:pt idx="423">
                  <c:v>-6.07</c:v>
                </c:pt>
                <c:pt idx="424">
                  <c:v>-5.97</c:v>
                </c:pt>
                <c:pt idx="425">
                  <c:v>-5.88</c:v>
                </c:pt>
                <c:pt idx="426">
                  <c:v>-5.79</c:v>
                </c:pt>
                <c:pt idx="427">
                  <c:v>-5.69</c:v>
                </c:pt>
                <c:pt idx="428">
                  <c:v>-5.59</c:v>
                </c:pt>
                <c:pt idx="429">
                  <c:v>-5.5</c:v>
                </c:pt>
                <c:pt idx="430">
                  <c:v>-5.4</c:v>
                </c:pt>
                <c:pt idx="431">
                  <c:v>-5.29</c:v>
                </c:pt>
                <c:pt idx="432">
                  <c:v>-5.19</c:v>
                </c:pt>
                <c:pt idx="433">
                  <c:v>-5.08</c:v>
                </c:pt>
                <c:pt idx="434">
                  <c:v>-4.9800000000000004</c:v>
                </c:pt>
                <c:pt idx="435">
                  <c:v>-4.87</c:v>
                </c:pt>
                <c:pt idx="436">
                  <c:v>-4.76</c:v>
                </c:pt>
                <c:pt idx="437">
                  <c:v>-4.6500000000000004</c:v>
                </c:pt>
                <c:pt idx="438">
                  <c:v>-4.53</c:v>
                </c:pt>
                <c:pt idx="439">
                  <c:v>-4.42</c:v>
                </c:pt>
                <c:pt idx="440">
                  <c:v>-4.3</c:v>
                </c:pt>
                <c:pt idx="441">
                  <c:v>-4.18</c:v>
                </c:pt>
                <c:pt idx="442">
                  <c:v>-4.0599999999999996</c:v>
                </c:pt>
                <c:pt idx="443">
                  <c:v>-3.94</c:v>
                </c:pt>
                <c:pt idx="444">
                  <c:v>-3.81</c:v>
                </c:pt>
                <c:pt idx="445">
                  <c:v>-3.68</c:v>
                </c:pt>
                <c:pt idx="446">
                  <c:v>-3.55</c:v>
                </c:pt>
                <c:pt idx="447">
                  <c:v>-3.42</c:v>
                </c:pt>
                <c:pt idx="448">
                  <c:v>-3.28</c:v>
                </c:pt>
                <c:pt idx="449">
                  <c:v>-3.14</c:v>
                </c:pt>
                <c:pt idx="450">
                  <c:v>-3</c:v>
                </c:pt>
                <c:pt idx="451">
                  <c:v>-2.86</c:v>
                </c:pt>
                <c:pt idx="452">
                  <c:v>-2.71</c:v>
                </c:pt>
                <c:pt idx="453">
                  <c:v>-2.56</c:v>
                </c:pt>
                <c:pt idx="454">
                  <c:v>-2.41</c:v>
                </c:pt>
                <c:pt idx="455">
                  <c:v>-2.25</c:v>
                </c:pt>
                <c:pt idx="456">
                  <c:v>-2.09</c:v>
                </c:pt>
                <c:pt idx="457">
                  <c:v>-1.93</c:v>
                </c:pt>
                <c:pt idx="458">
                  <c:v>-1.76</c:v>
                </c:pt>
                <c:pt idx="459">
                  <c:v>-1.59</c:v>
                </c:pt>
                <c:pt idx="460">
                  <c:v>-1.41</c:v>
                </c:pt>
                <c:pt idx="461">
                  <c:v>-1.23</c:v>
                </c:pt>
                <c:pt idx="462">
                  <c:v>-1.05</c:v>
                </c:pt>
                <c:pt idx="463">
                  <c:v>-0.86</c:v>
                </c:pt>
                <c:pt idx="464">
                  <c:v>-0.66</c:v>
                </c:pt>
                <c:pt idx="465">
                  <c:v>-0.46</c:v>
                </c:pt>
                <c:pt idx="466">
                  <c:v>-0.26</c:v>
                </c:pt>
                <c:pt idx="467">
                  <c:v>-0.05</c:v>
                </c:pt>
                <c:pt idx="468">
                  <c:v>0.17</c:v>
                </c:pt>
                <c:pt idx="469">
                  <c:v>0.39</c:v>
                </c:pt>
                <c:pt idx="470">
                  <c:v>0.62</c:v>
                </c:pt>
                <c:pt idx="471">
                  <c:v>0.86</c:v>
                </c:pt>
                <c:pt idx="472">
                  <c:v>1.1000000000000001</c:v>
                </c:pt>
                <c:pt idx="473">
                  <c:v>1.36</c:v>
                </c:pt>
                <c:pt idx="474">
                  <c:v>1.62</c:v>
                </c:pt>
                <c:pt idx="475">
                  <c:v>1.89</c:v>
                </c:pt>
                <c:pt idx="476">
                  <c:v>2.1800000000000002</c:v>
                </c:pt>
                <c:pt idx="477">
                  <c:v>2.4700000000000002</c:v>
                </c:pt>
                <c:pt idx="478">
                  <c:v>2.78</c:v>
                </c:pt>
                <c:pt idx="479">
                  <c:v>3.1</c:v>
                </c:pt>
                <c:pt idx="480">
                  <c:v>3.44</c:v>
                </c:pt>
                <c:pt idx="481">
                  <c:v>3.79</c:v>
                </c:pt>
                <c:pt idx="482">
                  <c:v>4.16</c:v>
                </c:pt>
                <c:pt idx="483">
                  <c:v>4.55</c:v>
                </c:pt>
                <c:pt idx="484">
                  <c:v>4.96</c:v>
                </c:pt>
                <c:pt idx="485">
                  <c:v>5.4</c:v>
                </c:pt>
                <c:pt idx="486">
                  <c:v>5.86</c:v>
                </c:pt>
                <c:pt idx="487">
                  <c:v>6.36</c:v>
                </c:pt>
                <c:pt idx="488">
                  <c:v>6.9</c:v>
                </c:pt>
                <c:pt idx="489">
                  <c:v>7.48</c:v>
                </c:pt>
                <c:pt idx="490">
                  <c:v>8.11</c:v>
                </c:pt>
                <c:pt idx="491">
                  <c:v>8.81</c:v>
                </c:pt>
                <c:pt idx="492">
                  <c:v>9.58</c:v>
                </c:pt>
                <c:pt idx="493">
                  <c:v>10.44</c:v>
                </c:pt>
                <c:pt idx="494">
                  <c:v>11.43</c:v>
                </c:pt>
                <c:pt idx="495">
                  <c:v>12.59</c:v>
                </c:pt>
                <c:pt idx="496">
                  <c:v>13.96</c:v>
                </c:pt>
                <c:pt idx="497">
                  <c:v>15.66</c:v>
                </c:pt>
                <c:pt idx="498">
                  <c:v>17.88</c:v>
                </c:pt>
                <c:pt idx="499">
                  <c:v>21.04</c:v>
                </c:pt>
                <c:pt idx="500">
                  <c:v>26.44</c:v>
                </c:pt>
                <c:pt idx="501">
                  <c:v>48.08</c:v>
                </c:pt>
                <c:pt idx="502">
                  <c:v>27.34</c:v>
                </c:pt>
                <c:pt idx="503">
                  <c:v>20.56</c:v>
                </c:pt>
                <c:pt idx="504">
                  <c:v>16.5</c:v>
                </c:pt>
                <c:pt idx="505">
                  <c:v>13.5</c:v>
                </c:pt>
                <c:pt idx="506">
                  <c:v>11.03</c:v>
                </c:pt>
                <c:pt idx="507">
                  <c:v>8.89</c:v>
                </c:pt>
                <c:pt idx="508">
                  <c:v>6.99</c:v>
                </c:pt>
                <c:pt idx="509">
                  <c:v>5.31</c:v>
                </c:pt>
                <c:pt idx="510">
                  <c:v>3.91</c:v>
                </c:pt>
                <c:pt idx="511">
                  <c:v>2.94</c:v>
                </c:pt>
                <c:pt idx="512">
                  <c:v>2.58</c:v>
                </c:pt>
              </c:numCache>
            </c:numRef>
          </c:yVal>
          <c:smooth val="0"/>
        </c:ser>
        <c:dLbls>
          <c:showLegendKey val="0"/>
          <c:showVal val="0"/>
          <c:showCatName val="0"/>
          <c:showSerName val="0"/>
          <c:showPercent val="0"/>
          <c:showBubbleSize val="0"/>
        </c:dLbls>
        <c:axId val="844208976"/>
        <c:axId val="844215248"/>
      </c:scatterChart>
      <c:valAx>
        <c:axId val="84420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5248"/>
        <c:crosses val="autoZero"/>
        <c:crossBetween val="midCat"/>
      </c:valAx>
      <c:valAx>
        <c:axId val="844215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089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4)</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26</c:v>
                </c:pt>
                <c:pt idx="2">
                  <c:v>0.49</c:v>
                </c:pt>
                <c:pt idx="3">
                  <c:v>0.68</c:v>
                </c:pt>
                <c:pt idx="4">
                  <c:v>0.83</c:v>
                </c:pt>
                <c:pt idx="5">
                  <c:v>0.94</c:v>
                </c:pt>
                <c:pt idx="6">
                  <c:v>1.04</c:v>
                </c:pt>
                <c:pt idx="7">
                  <c:v>1.1100000000000001</c:v>
                </c:pt>
                <c:pt idx="8">
                  <c:v>1.17</c:v>
                </c:pt>
                <c:pt idx="9">
                  <c:v>1.22</c:v>
                </c:pt>
                <c:pt idx="10">
                  <c:v>1.26</c:v>
                </c:pt>
                <c:pt idx="11">
                  <c:v>-1.84</c:v>
                </c:pt>
                <c:pt idx="12">
                  <c:v>-1.81</c:v>
                </c:pt>
                <c:pt idx="13">
                  <c:v>-1.78</c:v>
                </c:pt>
                <c:pt idx="14">
                  <c:v>-1.75</c:v>
                </c:pt>
                <c:pt idx="15">
                  <c:v>-1.73</c:v>
                </c:pt>
                <c:pt idx="16">
                  <c:v>-1.71</c:v>
                </c:pt>
                <c:pt idx="17">
                  <c:v>-1.69</c:v>
                </c:pt>
                <c:pt idx="18">
                  <c:v>-1.67</c:v>
                </c:pt>
                <c:pt idx="19">
                  <c:v>-1.65</c:v>
                </c:pt>
                <c:pt idx="20">
                  <c:v>-1.64</c:v>
                </c:pt>
                <c:pt idx="21">
                  <c:v>-1.62</c:v>
                </c:pt>
                <c:pt idx="22">
                  <c:v>-1.61</c:v>
                </c:pt>
                <c:pt idx="23">
                  <c:v>-1.6</c:v>
                </c:pt>
                <c:pt idx="24">
                  <c:v>-1.58</c:v>
                </c:pt>
                <c:pt idx="25">
                  <c:v>-1.57</c:v>
                </c:pt>
                <c:pt idx="26">
                  <c:v>-1.56</c:v>
                </c:pt>
                <c:pt idx="27">
                  <c:v>-1.55</c:v>
                </c:pt>
                <c:pt idx="28">
                  <c:v>-1.53</c:v>
                </c:pt>
                <c:pt idx="29">
                  <c:v>-1.52</c:v>
                </c:pt>
                <c:pt idx="30">
                  <c:v>-1.51</c:v>
                </c:pt>
                <c:pt idx="31">
                  <c:v>-1.5</c:v>
                </c:pt>
                <c:pt idx="32">
                  <c:v>-1.49</c:v>
                </c:pt>
                <c:pt idx="33">
                  <c:v>-1.48</c:v>
                </c:pt>
                <c:pt idx="34">
                  <c:v>-1.47</c:v>
                </c:pt>
                <c:pt idx="35">
                  <c:v>-1.46</c:v>
                </c:pt>
                <c:pt idx="36">
                  <c:v>-1.46</c:v>
                </c:pt>
                <c:pt idx="37">
                  <c:v>-1.45</c:v>
                </c:pt>
                <c:pt idx="38">
                  <c:v>-1.44</c:v>
                </c:pt>
                <c:pt idx="39">
                  <c:v>-1.43</c:v>
                </c:pt>
                <c:pt idx="40">
                  <c:v>-1.42</c:v>
                </c:pt>
                <c:pt idx="41">
                  <c:v>-1.41</c:v>
                </c:pt>
                <c:pt idx="42">
                  <c:v>-1.4</c:v>
                </c:pt>
                <c:pt idx="43">
                  <c:v>-1.39</c:v>
                </c:pt>
                <c:pt idx="44">
                  <c:v>-1.39</c:v>
                </c:pt>
                <c:pt idx="45">
                  <c:v>-1.38</c:v>
                </c:pt>
                <c:pt idx="46">
                  <c:v>-1.37</c:v>
                </c:pt>
                <c:pt idx="47">
                  <c:v>-1.36</c:v>
                </c:pt>
                <c:pt idx="48">
                  <c:v>-1.35</c:v>
                </c:pt>
                <c:pt idx="49">
                  <c:v>-1.35</c:v>
                </c:pt>
                <c:pt idx="50">
                  <c:v>-1.34</c:v>
                </c:pt>
                <c:pt idx="51">
                  <c:v>-1.33</c:v>
                </c:pt>
                <c:pt idx="52">
                  <c:v>-1.32</c:v>
                </c:pt>
                <c:pt idx="53">
                  <c:v>-1.32</c:v>
                </c:pt>
                <c:pt idx="54">
                  <c:v>-1.31</c:v>
                </c:pt>
                <c:pt idx="55">
                  <c:v>-1.3</c:v>
                </c:pt>
                <c:pt idx="56">
                  <c:v>-1.29</c:v>
                </c:pt>
                <c:pt idx="57">
                  <c:v>-1.29</c:v>
                </c:pt>
                <c:pt idx="58">
                  <c:v>-1.28</c:v>
                </c:pt>
                <c:pt idx="59">
                  <c:v>-1.27</c:v>
                </c:pt>
                <c:pt idx="60">
                  <c:v>-1.26</c:v>
                </c:pt>
                <c:pt idx="61">
                  <c:v>-1.26</c:v>
                </c:pt>
                <c:pt idx="62">
                  <c:v>-1.25</c:v>
                </c:pt>
                <c:pt idx="63">
                  <c:v>-1.24</c:v>
                </c:pt>
                <c:pt idx="64">
                  <c:v>-1.24</c:v>
                </c:pt>
                <c:pt idx="65">
                  <c:v>-1.23</c:v>
                </c:pt>
                <c:pt idx="66">
                  <c:v>-1.22</c:v>
                </c:pt>
                <c:pt idx="67">
                  <c:v>-1.21</c:v>
                </c:pt>
                <c:pt idx="68">
                  <c:v>-1.21</c:v>
                </c:pt>
                <c:pt idx="69">
                  <c:v>-1.2</c:v>
                </c:pt>
                <c:pt idx="70">
                  <c:v>-1.19</c:v>
                </c:pt>
                <c:pt idx="71">
                  <c:v>-1.19</c:v>
                </c:pt>
                <c:pt idx="72">
                  <c:v>-1.18</c:v>
                </c:pt>
                <c:pt idx="73">
                  <c:v>-1.17</c:v>
                </c:pt>
                <c:pt idx="74">
                  <c:v>-1.17</c:v>
                </c:pt>
                <c:pt idx="75">
                  <c:v>-1.1599999999999999</c:v>
                </c:pt>
                <c:pt idx="76">
                  <c:v>-1.1499999999999999</c:v>
                </c:pt>
                <c:pt idx="77">
                  <c:v>-1.1399999999999999</c:v>
                </c:pt>
                <c:pt idx="78">
                  <c:v>-1.1399999999999999</c:v>
                </c:pt>
                <c:pt idx="79">
                  <c:v>-1.1299999999999999</c:v>
                </c:pt>
                <c:pt idx="80">
                  <c:v>-1.1200000000000001</c:v>
                </c:pt>
                <c:pt idx="81">
                  <c:v>-1.1200000000000001</c:v>
                </c:pt>
                <c:pt idx="82">
                  <c:v>-1.1100000000000001</c:v>
                </c:pt>
                <c:pt idx="83">
                  <c:v>-1.1000000000000001</c:v>
                </c:pt>
                <c:pt idx="84">
                  <c:v>-1.1000000000000001</c:v>
                </c:pt>
                <c:pt idx="85">
                  <c:v>-1.0900000000000001</c:v>
                </c:pt>
                <c:pt idx="86">
                  <c:v>-1.08</c:v>
                </c:pt>
                <c:pt idx="87">
                  <c:v>-1.08</c:v>
                </c:pt>
                <c:pt idx="88">
                  <c:v>-1.07</c:v>
                </c:pt>
                <c:pt idx="89">
                  <c:v>-1.06</c:v>
                </c:pt>
                <c:pt idx="90">
                  <c:v>-1.06</c:v>
                </c:pt>
                <c:pt idx="91">
                  <c:v>-1.05</c:v>
                </c:pt>
                <c:pt idx="92">
                  <c:v>-1.04</c:v>
                </c:pt>
                <c:pt idx="93">
                  <c:v>-1.04</c:v>
                </c:pt>
                <c:pt idx="94">
                  <c:v>-1.03</c:v>
                </c:pt>
                <c:pt idx="95">
                  <c:v>-1.02</c:v>
                </c:pt>
                <c:pt idx="96">
                  <c:v>-1.02</c:v>
                </c:pt>
                <c:pt idx="97">
                  <c:v>-1.01</c:v>
                </c:pt>
                <c:pt idx="98">
                  <c:v>-1</c:v>
                </c:pt>
                <c:pt idx="99">
                  <c:v>-1</c:v>
                </c:pt>
                <c:pt idx="100">
                  <c:v>-0.99</c:v>
                </c:pt>
                <c:pt idx="101">
                  <c:v>-0.98</c:v>
                </c:pt>
                <c:pt idx="102">
                  <c:v>-0.98</c:v>
                </c:pt>
                <c:pt idx="103">
                  <c:v>-0.97</c:v>
                </c:pt>
                <c:pt idx="104">
                  <c:v>-0.96</c:v>
                </c:pt>
                <c:pt idx="105">
                  <c:v>-0.96</c:v>
                </c:pt>
                <c:pt idx="106">
                  <c:v>-0.95</c:v>
                </c:pt>
                <c:pt idx="107">
                  <c:v>-0.95</c:v>
                </c:pt>
                <c:pt idx="108">
                  <c:v>-0.94</c:v>
                </c:pt>
                <c:pt idx="109">
                  <c:v>-0.93</c:v>
                </c:pt>
                <c:pt idx="110">
                  <c:v>-0.93</c:v>
                </c:pt>
                <c:pt idx="111">
                  <c:v>-0.92</c:v>
                </c:pt>
                <c:pt idx="112">
                  <c:v>-0.91</c:v>
                </c:pt>
                <c:pt idx="113">
                  <c:v>-0.91</c:v>
                </c:pt>
                <c:pt idx="114">
                  <c:v>-0.9</c:v>
                </c:pt>
                <c:pt idx="115">
                  <c:v>-0.89</c:v>
                </c:pt>
                <c:pt idx="116">
                  <c:v>-0.89</c:v>
                </c:pt>
                <c:pt idx="117">
                  <c:v>-0.88</c:v>
                </c:pt>
                <c:pt idx="118">
                  <c:v>-0.87</c:v>
                </c:pt>
                <c:pt idx="119">
                  <c:v>-0.87</c:v>
                </c:pt>
                <c:pt idx="120">
                  <c:v>-0.86</c:v>
                </c:pt>
                <c:pt idx="121">
                  <c:v>-0.85</c:v>
                </c:pt>
                <c:pt idx="122">
                  <c:v>-0.85</c:v>
                </c:pt>
                <c:pt idx="123">
                  <c:v>-0.84</c:v>
                </c:pt>
                <c:pt idx="124">
                  <c:v>-0.83</c:v>
                </c:pt>
                <c:pt idx="125">
                  <c:v>-0.83</c:v>
                </c:pt>
                <c:pt idx="126">
                  <c:v>-0.82</c:v>
                </c:pt>
                <c:pt idx="127">
                  <c:v>-0.82</c:v>
                </c:pt>
                <c:pt idx="128">
                  <c:v>-0.81</c:v>
                </c:pt>
                <c:pt idx="129">
                  <c:v>-0.8</c:v>
                </c:pt>
                <c:pt idx="130">
                  <c:v>-0.8</c:v>
                </c:pt>
                <c:pt idx="131">
                  <c:v>-0.79</c:v>
                </c:pt>
                <c:pt idx="132">
                  <c:v>-0.78</c:v>
                </c:pt>
                <c:pt idx="133">
                  <c:v>-0.78</c:v>
                </c:pt>
                <c:pt idx="134">
                  <c:v>-0.77</c:v>
                </c:pt>
                <c:pt idx="135">
                  <c:v>-0.76</c:v>
                </c:pt>
                <c:pt idx="136">
                  <c:v>-0.76</c:v>
                </c:pt>
                <c:pt idx="137">
                  <c:v>-0.75</c:v>
                </c:pt>
                <c:pt idx="138">
                  <c:v>-0.75</c:v>
                </c:pt>
                <c:pt idx="139">
                  <c:v>-0.74</c:v>
                </c:pt>
                <c:pt idx="140">
                  <c:v>-0.73</c:v>
                </c:pt>
                <c:pt idx="141">
                  <c:v>-0.73</c:v>
                </c:pt>
                <c:pt idx="142">
                  <c:v>-0.72</c:v>
                </c:pt>
                <c:pt idx="143">
                  <c:v>-0.71</c:v>
                </c:pt>
                <c:pt idx="144">
                  <c:v>-0.71</c:v>
                </c:pt>
                <c:pt idx="145">
                  <c:v>-0.7</c:v>
                </c:pt>
                <c:pt idx="146">
                  <c:v>-0.69</c:v>
                </c:pt>
                <c:pt idx="147">
                  <c:v>-0.69</c:v>
                </c:pt>
                <c:pt idx="148">
                  <c:v>-0.68</c:v>
                </c:pt>
                <c:pt idx="149">
                  <c:v>-0.67</c:v>
                </c:pt>
                <c:pt idx="150">
                  <c:v>-0.67</c:v>
                </c:pt>
                <c:pt idx="151">
                  <c:v>-0.66</c:v>
                </c:pt>
                <c:pt idx="152">
                  <c:v>-0.66</c:v>
                </c:pt>
                <c:pt idx="153">
                  <c:v>-0.65</c:v>
                </c:pt>
                <c:pt idx="154">
                  <c:v>-0.64</c:v>
                </c:pt>
                <c:pt idx="155">
                  <c:v>-0.64</c:v>
                </c:pt>
                <c:pt idx="156">
                  <c:v>-0.63</c:v>
                </c:pt>
                <c:pt idx="157">
                  <c:v>-0.62</c:v>
                </c:pt>
                <c:pt idx="158">
                  <c:v>-0.62</c:v>
                </c:pt>
                <c:pt idx="159">
                  <c:v>-0.61</c:v>
                </c:pt>
                <c:pt idx="160">
                  <c:v>-0.6</c:v>
                </c:pt>
                <c:pt idx="161">
                  <c:v>-0.6</c:v>
                </c:pt>
                <c:pt idx="162">
                  <c:v>-0.59</c:v>
                </c:pt>
                <c:pt idx="163">
                  <c:v>-0.59</c:v>
                </c:pt>
                <c:pt idx="164">
                  <c:v>-0.57999999999999996</c:v>
                </c:pt>
                <c:pt idx="165">
                  <c:v>-0.56999999999999995</c:v>
                </c:pt>
                <c:pt idx="166">
                  <c:v>-0.56999999999999995</c:v>
                </c:pt>
                <c:pt idx="167">
                  <c:v>-0.56000000000000005</c:v>
                </c:pt>
                <c:pt idx="168">
                  <c:v>-0.55000000000000004</c:v>
                </c:pt>
                <c:pt idx="169">
                  <c:v>-0.55000000000000004</c:v>
                </c:pt>
                <c:pt idx="170">
                  <c:v>-0.54</c:v>
                </c:pt>
                <c:pt idx="171">
                  <c:v>-0.54</c:v>
                </c:pt>
                <c:pt idx="172">
                  <c:v>-0.53</c:v>
                </c:pt>
                <c:pt idx="173">
                  <c:v>-0.52</c:v>
                </c:pt>
                <c:pt idx="174">
                  <c:v>-0.52</c:v>
                </c:pt>
                <c:pt idx="175">
                  <c:v>-0.51</c:v>
                </c:pt>
                <c:pt idx="176">
                  <c:v>-0.5</c:v>
                </c:pt>
                <c:pt idx="177">
                  <c:v>-0.5</c:v>
                </c:pt>
                <c:pt idx="178">
                  <c:v>-0.49</c:v>
                </c:pt>
                <c:pt idx="179">
                  <c:v>-0.48</c:v>
                </c:pt>
                <c:pt idx="180">
                  <c:v>-0.48</c:v>
                </c:pt>
                <c:pt idx="181">
                  <c:v>-0.47</c:v>
                </c:pt>
                <c:pt idx="182">
                  <c:v>-0.47</c:v>
                </c:pt>
                <c:pt idx="183">
                  <c:v>-0.46</c:v>
                </c:pt>
                <c:pt idx="184">
                  <c:v>-0.45</c:v>
                </c:pt>
                <c:pt idx="185">
                  <c:v>-0.45</c:v>
                </c:pt>
                <c:pt idx="186">
                  <c:v>-0.44</c:v>
                </c:pt>
                <c:pt idx="187">
                  <c:v>-0.43</c:v>
                </c:pt>
                <c:pt idx="188">
                  <c:v>-0.43</c:v>
                </c:pt>
                <c:pt idx="189">
                  <c:v>-0.42</c:v>
                </c:pt>
                <c:pt idx="190">
                  <c:v>-0.42</c:v>
                </c:pt>
                <c:pt idx="191">
                  <c:v>-0.41</c:v>
                </c:pt>
                <c:pt idx="192">
                  <c:v>-0.4</c:v>
                </c:pt>
                <c:pt idx="193">
                  <c:v>-0.4</c:v>
                </c:pt>
                <c:pt idx="194">
                  <c:v>-0.39</c:v>
                </c:pt>
                <c:pt idx="195">
                  <c:v>-0.38</c:v>
                </c:pt>
                <c:pt idx="196">
                  <c:v>-0.38</c:v>
                </c:pt>
                <c:pt idx="197">
                  <c:v>-0.37</c:v>
                </c:pt>
                <c:pt idx="198">
                  <c:v>-0.36</c:v>
                </c:pt>
                <c:pt idx="199">
                  <c:v>-0.36</c:v>
                </c:pt>
                <c:pt idx="200">
                  <c:v>-0.35</c:v>
                </c:pt>
                <c:pt idx="201">
                  <c:v>-0.35</c:v>
                </c:pt>
                <c:pt idx="202">
                  <c:v>-0.34</c:v>
                </c:pt>
                <c:pt idx="203">
                  <c:v>-0.33</c:v>
                </c:pt>
                <c:pt idx="204">
                  <c:v>-0.33</c:v>
                </c:pt>
                <c:pt idx="205">
                  <c:v>-0.32</c:v>
                </c:pt>
                <c:pt idx="206">
                  <c:v>-0.31</c:v>
                </c:pt>
                <c:pt idx="207">
                  <c:v>-0.31</c:v>
                </c:pt>
                <c:pt idx="208">
                  <c:v>-0.3</c:v>
                </c:pt>
                <c:pt idx="209">
                  <c:v>-0.3</c:v>
                </c:pt>
                <c:pt idx="210">
                  <c:v>-0.28999999999999998</c:v>
                </c:pt>
                <c:pt idx="211">
                  <c:v>-0.28000000000000003</c:v>
                </c:pt>
                <c:pt idx="212">
                  <c:v>-0.28000000000000003</c:v>
                </c:pt>
                <c:pt idx="213">
                  <c:v>-0.27</c:v>
                </c:pt>
                <c:pt idx="214">
                  <c:v>-0.26</c:v>
                </c:pt>
                <c:pt idx="215">
                  <c:v>-0.26</c:v>
                </c:pt>
                <c:pt idx="216">
                  <c:v>-0.25</c:v>
                </c:pt>
                <c:pt idx="217">
                  <c:v>-0.25</c:v>
                </c:pt>
                <c:pt idx="218">
                  <c:v>-0.24</c:v>
                </c:pt>
                <c:pt idx="219">
                  <c:v>-0.23</c:v>
                </c:pt>
                <c:pt idx="220">
                  <c:v>-0.23</c:v>
                </c:pt>
                <c:pt idx="221">
                  <c:v>-0.22</c:v>
                </c:pt>
                <c:pt idx="222">
                  <c:v>-0.21</c:v>
                </c:pt>
                <c:pt idx="223">
                  <c:v>-0.21</c:v>
                </c:pt>
                <c:pt idx="224">
                  <c:v>-0.2</c:v>
                </c:pt>
                <c:pt idx="225">
                  <c:v>-0.19</c:v>
                </c:pt>
                <c:pt idx="226">
                  <c:v>-0.19</c:v>
                </c:pt>
                <c:pt idx="227">
                  <c:v>-0.18</c:v>
                </c:pt>
                <c:pt idx="228">
                  <c:v>-0.18</c:v>
                </c:pt>
                <c:pt idx="229">
                  <c:v>-0.17</c:v>
                </c:pt>
                <c:pt idx="230">
                  <c:v>-0.16</c:v>
                </c:pt>
                <c:pt idx="231">
                  <c:v>-0.16</c:v>
                </c:pt>
                <c:pt idx="232">
                  <c:v>-0.15</c:v>
                </c:pt>
                <c:pt idx="233">
                  <c:v>-0.14000000000000001</c:v>
                </c:pt>
                <c:pt idx="234">
                  <c:v>-0.14000000000000001</c:v>
                </c:pt>
                <c:pt idx="235">
                  <c:v>-0.13</c:v>
                </c:pt>
                <c:pt idx="236">
                  <c:v>-0.13</c:v>
                </c:pt>
                <c:pt idx="237">
                  <c:v>-0.12</c:v>
                </c:pt>
                <c:pt idx="238">
                  <c:v>-0.11</c:v>
                </c:pt>
                <c:pt idx="239">
                  <c:v>-0.11</c:v>
                </c:pt>
                <c:pt idx="240">
                  <c:v>-0.1</c:v>
                </c:pt>
                <c:pt idx="241">
                  <c:v>-0.09</c:v>
                </c:pt>
                <c:pt idx="242">
                  <c:v>-0.09</c:v>
                </c:pt>
                <c:pt idx="243">
                  <c:v>-0.08</c:v>
                </c:pt>
                <c:pt idx="244">
                  <c:v>-0.08</c:v>
                </c:pt>
                <c:pt idx="245">
                  <c:v>-7.0000000000000007E-2</c:v>
                </c:pt>
                <c:pt idx="246">
                  <c:v>-0.06</c:v>
                </c:pt>
                <c:pt idx="247">
                  <c:v>-0.06</c:v>
                </c:pt>
                <c:pt idx="248">
                  <c:v>-0.05</c:v>
                </c:pt>
                <c:pt idx="249">
                  <c:v>-0.04</c:v>
                </c:pt>
                <c:pt idx="250">
                  <c:v>-0.04</c:v>
                </c:pt>
                <c:pt idx="251">
                  <c:v>-0.03</c:v>
                </c:pt>
                <c:pt idx="252">
                  <c:v>-0.03</c:v>
                </c:pt>
                <c:pt idx="253">
                  <c:v>-0.02</c:v>
                </c:pt>
                <c:pt idx="254">
                  <c:v>-0.01</c:v>
                </c:pt>
                <c:pt idx="255">
                  <c:v>-0.01</c:v>
                </c:pt>
                <c:pt idx="256">
                  <c:v>0</c:v>
                </c:pt>
                <c:pt idx="257">
                  <c:v>0.01</c:v>
                </c:pt>
                <c:pt idx="258">
                  <c:v>0.01</c:v>
                </c:pt>
                <c:pt idx="259">
                  <c:v>0.02</c:v>
                </c:pt>
                <c:pt idx="260">
                  <c:v>0.03</c:v>
                </c:pt>
                <c:pt idx="261">
                  <c:v>0.03</c:v>
                </c:pt>
                <c:pt idx="262">
                  <c:v>0.04</c:v>
                </c:pt>
                <c:pt idx="263">
                  <c:v>0.04</c:v>
                </c:pt>
                <c:pt idx="264">
                  <c:v>0.05</c:v>
                </c:pt>
                <c:pt idx="265">
                  <c:v>0.06</c:v>
                </c:pt>
                <c:pt idx="266">
                  <c:v>0.06</c:v>
                </c:pt>
                <c:pt idx="267">
                  <c:v>7.0000000000000007E-2</c:v>
                </c:pt>
                <c:pt idx="268">
                  <c:v>0.08</c:v>
                </c:pt>
                <c:pt idx="269">
                  <c:v>0.08</c:v>
                </c:pt>
                <c:pt idx="270">
                  <c:v>0.09</c:v>
                </c:pt>
                <c:pt idx="271">
                  <c:v>0.09</c:v>
                </c:pt>
                <c:pt idx="272">
                  <c:v>0.1</c:v>
                </c:pt>
                <c:pt idx="273">
                  <c:v>0.11</c:v>
                </c:pt>
                <c:pt idx="274">
                  <c:v>0.11</c:v>
                </c:pt>
                <c:pt idx="275">
                  <c:v>0.12</c:v>
                </c:pt>
                <c:pt idx="276">
                  <c:v>0.13</c:v>
                </c:pt>
                <c:pt idx="277">
                  <c:v>0.13</c:v>
                </c:pt>
                <c:pt idx="278">
                  <c:v>0.14000000000000001</c:v>
                </c:pt>
                <c:pt idx="279">
                  <c:v>0.14000000000000001</c:v>
                </c:pt>
                <c:pt idx="280">
                  <c:v>0.15</c:v>
                </c:pt>
                <c:pt idx="281">
                  <c:v>0.16</c:v>
                </c:pt>
                <c:pt idx="282">
                  <c:v>0.16</c:v>
                </c:pt>
                <c:pt idx="283">
                  <c:v>0.17</c:v>
                </c:pt>
                <c:pt idx="284">
                  <c:v>0.18</c:v>
                </c:pt>
                <c:pt idx="285">
                  <c:v>0.18</c:v>
                </c:pt>
                <c:pt idx="286">
                  <c:v>0.19</c:v>
                </c:pt>
                <c:pt idx="287">
                  <c:v>0.19</c:v>
                </c:pt>
                <c:pt idx="288">
                  <c:v>0.2</c:v>
                </c:pt>
                <c:pt idx="289">
                  <c:v>0.21</c:v>
                </c:pt>
                <c:pt idx="290">
                  <c:v>0.21</c:v>
                </c:pt>
                <c:pt idx="291">
                  <c:v>0.22</c:v>
                </c:pt>
                <c:pt idx="292">
                  <c:v>0.23</c:v>
                </c:pt>
                <c:pt idx="293">
                  <c:v>0.23</c:v>
                </c:pt>
                <c:pt idx="294">
                  <c:v>0.24</c:v>
                </c:pt>
                <c:pt idx="295">
                  <c:v>0.25</c:v>
                </c:pt>
                <c:pt idx="296">
                  <c:v>0.25</c:v>
                </c:pt>
                <c:pt idx="297">
                  <c:v>0.26</c:v>
                </c:pt>
                <c:pt idx="298">
                  <c:v>0.26</c:v>
                </c:pt>
                <c:pt idx="299">
                  <c:v>0.27</c:v>
                </c:pt>
                <c:pt idx="300">
                  <c:v>0.28000000000000003</c:v>
                </c:pt>
                <c:pt idx="301">
                  <c:v>0.28000000000000003</c:v>
                </c:pt>
                <c:pt idx="302">
                  <c:v>0.28999999999999998</c:v>
                </c:pt>
                <c:pt idx="303">
                  <c:v>0.3</c:v>
                </c:pt>
                <c:pt idx="304">
                  <c:v>0.3</c:v>
                </c:pt>
                <c:pt idx="305">
                  <c:v>0.31</c:v>
                </c:pt>
                <c:pt idx="306">
                  <c:v>0.31</c:v>
                </c:pt>
                <c:pt idx="307">
                  <c:v>0.32</c:v>
                </c:pt>
                <c:pt idx="308">
                  <c:v>0.33</c:v>
                </c:pt>
                <c:pt idx="309">
                  <c:v>0.33</c:v>
                </c:pt>
                <c:pt idx="310">
                  <c:v>0.34</c:v>
                </c:pt>
                <c:pt idx="311">
                  <c:v>0.35</c:v>
                </c:pt>
                <c:pt idx="312">
                  <c:v>0.35</c:v>
                </c:pt>
                <c:pt idx="313">
                  <c:v>0.36</c:v>
                </c:pt>
                <c:pt idx="314">
                  <c:v>0.36</c:v>
                </c:pt>
                <c:pt idx="315">
                  <c:v>0.37</c:v>
                </c:pt>
                <c:pt idx="316">
                  <c:v>0.38</c:v>
                </c:pt>
                <c:pt idx="317">
                  <c:v>0.38</c:v>
                </c:pt>
                <c:pt idx="318">
                  <c:v>0.39</c:v>
                </c:pt>
                <c:pt idx="319">
                  <c:v>0.4</c:v>
                </c:pt>
                <c:pt idx="320">
                  <c:v>0.4</c:v>
                </c:pt>
                <c:pt idx="321">
                  <c:v>0.41</c:v>
                </c:pt>
                <c:pt idx="322">
                  <c:v>0.42</c:v>
                </c:pt>
                <c:pt idx="323">
                  <c:v>0.42</c:v>
                </c:pt>
                <c:pt idx="324">
                  <c:v>0.43</c:v>
                </c:pt>
                <c:pt idx="325">
                  <c:v>0.43</c:v>
                </c:pt>
                <c:pt idx="326">
                  <c:v>0.44</c:v>
                </c:pt>
                <c:pt idx="327">
                  <c:v>0.45</c:v>
                </c:pt>
                <c:pt idx="328">
                  <c:v>0.45</c:v>
                </c:pt>
                <c:pt idx="329">
                  <c:v>0.46</c:v>
                </c:pt>
                <c:pt idx="330">
                  <c:v>0.47</c:v>
                </c:pt>
                <c:pt idx="331">
                  <c:v>0.47</c:v>
                </c:pt>
                <c:pt idx="332">
                  <c:v>0.48</c:v>
                </c:pt>
                <c:pt idx="333">
                  <c:v>0.48</c:v>
                </c:pt>
                <c:pt idx="334">
                  <c:v>0.49</c:v>
                </c:pt>
                <c:pt idx="335">
                  <c:v>0.5</c:v>
                </c:pt>
                <c:pt idx="336">
                  <c:v>0.5</c:v>
                </c:pt>
                <c:pt idx="337">
                  <c:v>0.51</c:v>
                </c:pt>
                <c:pt idx="338">
                  <c:v>0.52</c:v>
                </c:pt>
                <c:pt idx="339">
                  <c:v>0.52</c:v>
                </c:pt>
                <c:pt idx="340">
                  <c:v>0.53</c:v>
                </c:pt>
                <c:pt idx="341">
                  <c:v>0.54</c:v>
                </c:pt>
                <c:pt idx="342">
                  <c:v>0.54</c:v>
                </c:pt>
                <c:pt idx="343">
                  <c:v>0.55000000000000004</c:v>
                </c:pt>
                <c:pt idx="344">
                  <c:v>0.55000000000000004</c:v>
                </c:pt>
                <c:pt idx="345">
                  <c:v>0.56000000000000005</c:v>
                </c:pt>
                <c:pt idx="346">
                  <c:v>0.56999999999999995</c:v>
                </c:pt>
                <c:pt idx="347">
                  <c:v>0.56999999999999995</c:v>
                </c:pt>
                <c:pt idx="348">
                  <c:v>0.57999999999999996</c:v>
                </c:pt>
                <c:pt idx="349">
                  <c:v>0.59</c:v>
                </c:pt>
                <c:pt idx="350">
                  <c:v>0.59</c:v>
                </c:pt>
                <c:pt idx="351">
                  <c:v>0.6</c:v>
                </c:pt>
                <c:pt idx="352">
                  <c:v>0.6</c:v>
                </c:pt>
                <c:pt idx="353">
                  <c:v>0.61</c:v>
                </c:pt>
                <c:pt idx="354">
                  <c:v>0.62</c:v>
                </c:pt>
                <c:pt idx="355">
                  <c:v>0.62</c:v>
                </c:pt>
                <c:pt idx="356">
                  <c:v>0.63</c:v>
                </c:pt>
                <c:pt idx="357">
                  <c:v>0.64</c:v>
                </c:pt>
                <c:pt idx="358">
                  <c:v>0.64</c:v>
                </c:pt>
                <c:pt idx="359">
                  <c:v>0.65</c:v>
                </c:pt>
                <c:pt idx="360">
                  <c:v>0.66</c:v>
                </c:pt>
                <c:pt idx="361">
                  <c:v>0.66</c:v>
                </c:pt>
                <c:pt idx="362">
                  <c:v>0.67</c:v>
                </c:pt>
                <c:pt idx="363">
                  <c:v>0.67</c:v>
                </c:pt>
                <c:pt idx="364">
                  <c:v>0.68</c:v>
                </c:pt>
                <c:pt idx="365">
                  <c:v>0.69</c:v>
                </c:pt>
                <c:pt idx="366">
                  <c:v>0.69</c:v>
                </c:pt>
                <c:pt idx="367">
                  <c:v>0.7</c:v>
                </c:pt>
                <c:pt idx="368">
                  <c:v>0.71</c:v>
                </c:pt>
                <c:pt idx="369">
                  <c:v>0.71</c:v>
                </c:pt>
                <c:pt idx="370">
                  <c:v>0.72</c:v>
                </c:pt>
                <c:pt idx="371">
                  <c:v>0.73</c:v>
                </c:pt>
                <c:pt idx="372">
                  <c:v>0.73</c:v>
                </c:pt>
                <c:pt idx="373">
                  <c:v>0.74</c:v>
                </c:pt>
                <c:pt idx="374">
                  <c:v>0.75</c:v>
                </c:pt>
                <c:pt idx="375">
                  <c:v>0.75</c:v>
                </c:pt>
                <c:pt idx="376">
                  <c:v>0.76</c:v>
                </c:pt>
                <c:pt idx="377">
                  <c:v>0.76</c:v>
                </c:pt>
                <c:pt idx="378">
                  <c:v>0.77</c:v>
                </c:pt>
                <c:pt idx="379">
                  <c:v>0.78</c:v>
                </c:pt>
                <c:pt idx="380">
                  <c:v>0.78</c:v>
                </c:pt>
                <c:pt idx="381">
                  <c:v>0.79</c:v>
                </c:pt>
                <c:pt idx="382">
                  <c:v>0.8</c:v>
                </c:pt>
                <c:pt idx="383">
                  <c:v>0.8</c:v>
                </c:pt>
                <c:pt idx="384">
                  <c:v>0.81</c:v>
                </c:pt>
                <c:pt idx="385">
                  <c:v>0.82</c:v>
                </c:pt>
                <c:pt idx="386">
                  <c:v>0.82</c:v>
                </c:pt>
                <c:pt idx="387">
                  <c:v>0.83</c:v>
                </c:pt>
                <c:pt idx="388">
                  <c:v>0.83</c:v>
                </c:pt>
                <c:pt idx="389">
                  <c:v>0.84</c:v>
                </c:pt>
                <c:pt idx="390">
                  <c:v>0.85</c:v>
                </c:pt>
                <c:pt idx="391">
                  <c:v>0.85</c:v>
                </c:pt>
                <c:pt idx="392">
                  <c:v>0.86</c:v>
                </c:pt>
                <c:pt idx="393">
                  <c:v>0.87</c:v>
                </c:pt>
                <c:pt idx="394">
                  <c:v>0.87</c:v>
                </c:pt>
                <c:pt idx="395">
                  <c:v>0.88</c:v>
                </c:pt>
                <c:pt idx="396">
                  <c:v>0.89</c:v>
                </c:pt>
                <c:pt idx="397">
                  <c:v>0.89</c:v>
                </c:pt>
                <c:pt idx="398">
                  <c:v>0.9</c:v>
                </c:pt>
                <c:pt idx="399">
                  <c:v>0.91</c:v>
                </c:pt>
                <c:pt idx="400">
                  <c:v>0.91</c:v>
                </c:pt>
                <c:pt idx="401">
                  <c:v>0.92</c:v>
                </c:pt>
                <c:pt idx="402">
                  <c:v>0.93</c:v>
                </c:pt>
                <c:pt idx="403">
                  <c:v>0.93</c:v>
                </c:pt>
                <c:pt idx="404">
                  <c:v>0.94</c:v>
                </c:pt>
                <c:pt idx="405">
                  <c:v>0.95</c:v>
                </c:pt>
                <c:pt idx="406">
                  <c:v>0.95</c:v>
                </c:pt>
                <c:pt idx="407">
                  <c:v>0.96</c:v>
                </c:pt>
                <c:pt idx="408">
                  <c:v>0.96</c:v>
                </c:pt>
                <c:pt idx="409">
                  <c:v>0.97</c:v>
                </c:pt>
                <c:pt idx="410">
                  <c:v>0.98</c:v>
                </c:pt>
                <c:pt idx="411">
                  <c:v>0.98</c:v>
                </c:pt>
                <c:pt idx="412">
                  <c:v>0.99</c:v>
                </c:pt>
                <c:pt idx="413">
                  <c:v>1</c:v>
                </c:pt>
                <c:pt idx="414">
                  <c:v>1</c:v>
                </c:pt>
                <c:pt idx="415">
                  <c:v>1.01</c:v>
                </c:pt>
                <c:pt idx="416">
                  <c:v>1.02</c:v>
                </c:pt>
                <c:pt idx="417">
                  <c:v>1.02</c:v>
                </c:pt>
                <c:pt idx="418">
                  <c:v>1.03</c:v>
                </c:pt>
                <c:pt idx="419">
                  <c:v>1.04</c:v>
                </c:pt>
                <c:pt idx="420">
                  <c:v>1.04</c:v>
                </c:pt>
                <c:pt idx="421">
                  <c:v>1.05</c:v>
                </c:pt>
                <c:pt idx="422">
                  <c:v>1.06</c:v>
                </c:pt>
                <c:pt idx="423">
                  <c:v>1.06</c:v>
                </c:pt>
                <c:pt idx="424">
                  <c:v>1.07</c:v>
                </c:pt>
                <c:pt idx="425">
                  <c:v>1.08</c:v>
                </c:pt>
                <c:pt idx="426">
                  <c:v>1.08</c:v>
                </c:pt>
                <c:pt idx="427">
                  <c:v>1.0900000000000001</c:v>
                </c:pt>
                <c:pt idx="428">
                  <c:v>1.1000000000000001</c:v>
                </c:pt>
                <c:pt idx="429">
                  <c:v>1.1000000000000001</c:v>
                </c:pt>
                <c:pt idx="430">
                  <c:v>1.1100000000000001</c:v>
                </c:pt>
                <c:pt idx="431">
                  <c:v>1.1200000000000001</c:v>
                </c:pt>
                <c:pt idx="432">
                  <c:v>1.1200000000000001</c:v>
                </c:pt>
                <c:pt idx="433">
                  <c:v>1.1299999999999999</c:v>
                </c:pt>
                <c:pt idx="434">
                  <c:v>1.1399999999999999</c:v>
                </c:pt>
                <c:pt idx="435">
                  <c:v>1.1399999999999999</c:v>
                </c:pt>
                <c:pt idx="436">
                  <c:v>1.1499999999999999</c:v>
                </c:pt>
                <c:pt idx="437">
                  <c:v>1.1599999999999999</c:v>
                </c:pt>
                <c:pt idx="438">
                  <c:v>1.17</c:v>
                </c:pt>
                <c:pt idx="439">
                  <c:v>1.17</c:v>
                </c:pt>
                <c:pt idx="440">
                  <c:v>1.18</c:v>
                </c:pt>
                <c:pt idx="441">
                  <c:v>1.19</c:v>
                </c:pt>
                <c:pt idx="442">
                  <c:v>1.19</c:v>
                </c:pt>
                <c:pt idx="443">
                  <c:v>1.2</c:v>
                </c:pt>
                <c:pt idx="444">
                  <c:v>1.21</c:v>
                </c:pt>
                <c:pt idx="445">
                  <c:v>1.21</c:v>
                </c:pt>
                <c:pt idx="446">
                  <c:v>1.22</c:v>
                </c:pt>
                <c:pt idx="447">
                  <c:v>1.23</c:v>
                </c:pt>
                <c:pt idx="448">
                  <c:v>1.24</c:v>
                </c:pt>
                <c:pt idx="449">
                  <c:v>1.24</c:v>
                </c:pt>
                <c:pt idx="450">
                  <c:v>1.25</c:v>
                </c:pt>
                <c:pt idx="451">
                  <c:v>1.26</c:v>
                </c:pt>
                <c:pt idx="452">
                  <c:v>1.26</c:v>
                </c:pt>
                <c:pt idx="453">
                  <c:v>1.27</c:v>
                </c:pt>
                <c:pt idx="454">
                  <c:v>1.28</c:v>
                </c:pt>
                <c:pt idx="455">
                  <c:v>1.29</c:v>
                </c:pt>
                <c:pt idx="456">
                  <c:v>1.29</c:v>
                </c:pt>
                <c:pt idx="457">
                  <c:v>1.3</c:v>
                </c:pt>
                <c:pt idx="458">
                  <c:v>1.31</c:v>
                </c:pt>
                <c:pt idx="459">
                  <c:v>1.32</c:v>
                </c:pt>
                <c:pt idx="460">
                  <c:v>1.32</c:v>
                </c:pt>
                <c:pt idx="461">
                  <c:v>1.33</c:v>
                </c:pt>
                <c:pt idx="462">
                  <c:v>1.34</c:v>
                </c:pt>
                <c:pt idx="463">
                  <c:v>1.35</c:v>
                </c:pt>
                <c:pt idx="464">
                  <c:v>1.35</c:v>
                </c:pt>
                <c:pt idx="465">
                  <c:v>1.36</c:v>
                </c:pt>
                <c:pt idx="466">
                  <c:v>1.37</c:v>
                </c:pt>
                <c:pt idx="467">
                  <c:v>1.38</c:v>
                </c:pt>
                <c:pt idx="468">
                  <c:v>1.39</c:v>
                </c:pt>
                <c:pt idx="469">
                  <c:v>1.39</c:v>
                </c:pt>
                <c:pt idx="470">
                  <c:v>1.4</c:v>
                </c:pt>
                <c:pt idx="471">
                  <c:v>1.41</c:v>
                </c:pt>
                <c:pt idx="472">
                  <c:v>1.42</c:v>
                </c:pt>
                <c:pt idx="473">
                  <c:v>1.43</c:v>
                </c:pt>
                <c:pt idx="474">
                  <c:v>1.44</c:v>
                </c:pt>
                <c:pt idx="475">
                  <c:v>1.45</c:v>
                </c:pt>
                <c:pt idx="476">
                  <c:v>1.46</c:v>
                </c:pt>
                <c:pt idx="477">
                  <c:v>1.46</c:v>
                </c:pt>
                <c:pt idx="478">
                  <c:v>1.47</c:v>
                </c:pt>
                <c:pt idx="479">
                  <c:v>1.48</c:v>
                </c:pt>
                <c:pt idx="480">
                  <c:v>1.49</c:v>
                </c:pt>
                <c:pt idx="481">
                  <c:v>1.5</c:v>
                </c:pt>
                <c:pt idx="482">
                  <c:v>1.51</c:v>
                </c:pt>
                <c:pt idx="483">
                  <c:v>1.52</c:v>
                </c:pt>
                <c:pt idx="484">
                  <c:v>1.53</c:v>
                </c:pt>
                <c:pt idx="485">
                  <c:v>1.55</c:v>
                </c:pt>
                <c:pt idx="486">
                  <c:v>1.56</c:v>
                </c:pt>
                <c:pt idx="487">
                  <c:v>1.57</c:v>
                </c:pt>
                <c:pt idx="488">
                  <c:v>1.58</c:v>
                </c:pt>
                <c:pt idx="489">
                  <c:v>1.6</c:v>
                </c:pt>
                <c:pt idx="490">
                  <c:v>1.61</c:v>
                </c:pt>
                <c:pt idx="491">
                  <c:v>1.62</c:v>
                </c:pt>
                <c:pt idx="492">
                  <c:v>1.64</c:v>
                </c:pt>
                <c:pt idx="493">
                  <c:v>1.65</c:v>
                </c:pt>
                <c:pt idx="494">
                  <c:v>1.67</c:v>
                </c:pt>
                <c:pt idx="495">
                  <c:v>1.69</c:v>
                </c:pt>
                <c:pt idx="496">
                  <c:v>1.71</c:v>
                </c:pt>
                <c:pt idx="497">
                  <c:v>1.73</c:v>
                </c:pt>
                <c:pt idx="498">
                  <c:v>1.75</c:v>
                </c:pt>
                <c:pt idx="499">
                  <c:v>1.78</c:v>
                </c:pt>
                <c:pt idx="500">
                  <c:v>1.81</c:v>
                </c:pt>
                <c:pt idx="501">
                  <c:v>1.84</c:v>
                </c:pt>
                <c:pt idx="502">
                  <c:v>-1.26</c:v>
                </c:pt>
                <c:pt idx="503">
                  <c:v>-1.22</c:v>
                </c:pt>
                <c:pt idx="504">
                  <c:v>-1.17</c:v>
                </c:pt>
                <c:pt idx="505">
                  <c:v>-1.1100000000000001</c:v>
                </c:pt>
                <c:pt idx="506">
                  <c:v>-1.04</c:v>
                </c:pt>
                <c:pt idx="507">
                  <c:v>-0.94</c:v>
                </c:pt>
                <c:pt idx="508">
                  <c:v>-0.83</c:v>
                </c:pt>
                <c:pt idx="509">
                  <c:v>-0.68</c:v>
                </c:pt>
                <c:pt idx="510">
                  <c:v>-0.49</c:v>
                </c:pt>
                <c:pt idx="511">
                  <c:v>-0.26</c:v>
                </c:pt>
                <c:pt idx="512">
                  <c:v>0</c:v>
                </c:pt>
              </c:numCache>
            </c:numRef>
          </c:yVal>
          <c:smooth val="0"/>
        </c:ser>
        <c:dLbls>
          <c:showLegendKey val="0"/>
          <c:showVal val="0"/>
          <c:showCatName val="0"/>
          <c:showSerName val="0"/>
          <c:showPercent val="0"/>
          <c:showBubbleSize val="0"/>
        </c:dLbls>
        <c:axId val="844213680"/>
        <c:axId val="844213288"/>
      </c:scatterChart>
      <c:valAx>
        <c:axId val="844213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3288"/>
        <c:crossesAt val="-300"/>
        <c:crossBetween val="midCat"/>
      </c:valAx>
      <c:valAx>
        <c:axId val="844213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3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5)</a:t>
            </a:r>
            <a:r>
              <a:rPr lang="ja-JP" altLang="en-US" baseline="0"/>
              <a:t>の離散フーリエ変換［ゲイン］</a:t>
            </a:r>
            <a:endParaRPr lang="ja-JP" altLang="en-US"/>
          </a:p>
        </c:rich>
      </c:tx>
      <c:layout>
        <c:manualLayout>
          <c:xMode val="edge"/>
          <c:yMode val="edge"/>
          <c:x val="0.19597565739784181"/>
          <c:y val="5.324896347610727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03</c:v>
                </c:pt>
                <c:pt idx="1">
                  <c:v>0.18</c:v>
                </c:pt>
                <c:pt idx="2">
                  <c:v>0.6</c:v>
                </c:pt>
                <c:pt idx="3">
                  <c:v>1.26</c:v>
                </c:pt>
                <c:pt idx="4">
                  <c:v>2.11</c:v>
                </c:pt>
                <c:pt idx="5">
                  <c:v>3.11</c:v>
                </c:pt>
                <c:pt idx="6">
                  <c:v>4.2300000000000004</c:v>
                </c:pt>
                <c:pt idx="7">
                  <c:v>5.46</c:v>
                </c:pt>
                <c:pt idx="8">
                  <c:v>6.81</c:v>
                </c:pt>
                <c:pt idx="9">
                  <c:v>8.3000000000000007</c:v>
                </c:pt>
                <c:pt idx="10">
                  <c:v>9.9499999999999993</c:v>
                </c:pt>
                <c:pt idx="11">
                  <c:v>11.85</c:v>
                </c:pt>
                <c:pt idx="12">
                  <c:v>14.09</c:v>
                </c:pt>
                <c:pt idx="13">
                  <c:v>16.91</c:v>
                </c:pt>
                <c:pt idx="14">
                  <c:v>20.8</c:v>
                </c:pt>
                <c:pt idx="15">
                  <c:v>27.45</c:v>
                </c:pt>
                <c:pt idx="16">
                  <c:v>48.07</c:v>
                </c:pt>
                <c:pt idx="17">
                  <c:v>26.33</c:v>
                </c:pt>
                <c:pt idx="18">
                  <c:v>20.85</c:v>
                </c:pt>
                <c:pt idx="19">
                  <c:v>17.62</c:v>
                </c:pt>
                <c:pt idx="20">
                  <c:v>15.35</c:v>
                </c:pt>
                <c:pt idx="21">
                  <c:v>13.6</c:v>
                </c:pt>
                <c:pt idx="22">
                  <c:v>12.18</c:v>
                </c:pt>
                <c:pt idx="23">
                  <c:v>11</c:v>
                </c:pt>
                <c:pt idx="24">
                  <c:v>9.98</c:v>
                </c:pt>
                <c:pt idx="25">
                  <c:v>9.09</c:v>
                </c:pt>
                <c:pt idx="26">
                  <c:v>8.2899999999999991</c:v>
                </c:pt>
                <c:pt idx="27">
                  <c:v>7.58</c:v>
                </c:pt>
                <c:pt idx="28">
                  <c:v>6.93</c:v>
                </c:pt>
                <c:pt idx="29">
                  <c:v>6.34</c:v>
                </c:pt>
                <c:pt idx="30">
                  <c:v>5.8</c:v>
                </c:pt>
                <c:pt idx="31">
                  <c:v>5.29</c:v>
                </c:pt>
                <c:pt idx="32">
                  <c:v>4.82</c:v>
                </c:pt>
                <c:pt idx="33">
                  <c:v>4.38</c:v>
                </c:pt>
                <c:pt idx="34">
                  <c:v>3.96</c:v>
                </c:pt>
                <c:pt idx="35">
                  <c:v>3.57</c:v>
                </c:pt>
                <c:pt idx="36">
                  <c:v>3.2</c:v>
                </c:pt>
                <c:pt idx="37">
                  <c:v>2.85</c:v>
                </c:pt>
                <c:pt idx="38">
                  <c:v>2.5099999999999998</c:v>
                </c:pt>
                <c:pt idx="39">
                  <c:v>2.19</c:v>
                </c:pt>
                <c:pt idx="40">
                  <c:v>1.88</c:v>
                </c:pt>
                <c:pt idx="41">
                  <c:v>1.59</c:v>
                </c:pt>
                <c:pt idx="42">
                  <c:v>1.31</c:v>
                </c:pt>
                <c:pt idx="43">
                  <c:v>1.04</c:v>
                </c:pt>
                <c:pt idx="44">
                  <c:v>0.78</c:v>
                </c:pt>
                <c:pt idx="45">
                  <c:v>0.53</c:v>
                </c:pt>
                <c:pt idx="46">
                  <c:v>0.28000000000000003</c:v>
                </c:pt>
                <c:pt idx="47">
                  <c:v>0.05</c:v>
                </c:pt>
                <c:pt idx="48">
                  <c:v>-0.18</c:v>
                </c:pt>
                <c:pt idx="49">
                  <c:v>-0.4</c:v>
                </c:pt>
                <c:pt idx="50">
                  <c:v>-0.61</c:v>
                </c:pt>
                <c:pt idx="51">
                  <c:v>-0.82</c:v>
                </c:pt>
                <c:pt idx="52">
                  <c:v>-1.02</c:v>
                </c:pt>
                <c:pt idx="53">
                  <c:v>-1.21</c:v>
                </c:pt>
                <c:pt idx="54">
                  <c:v>-1.4</c:v>
                </c:pt>
                <c:pt idx="55">
                  <c:v>-1.59</c:v>
                </c:pt>
                <c:pt idx="56">
                  <c:v>-1.77</c:v>
                </c:pt>
                <c:pt idx="57">
                  <c:v>-1.95</c:v>
                </c:pt>
                <c:pt idx="58">
                  <c:v>-2.12</c:v>
                </c:pt>
                <c:pt idx="59">
                  <c:v>-2.2799999999999998</c:v>
                </c:pt>
                <c:pt idx="60">
                  <c:v>-2.4500000000000002</c:v>
                </c:pt>
                <c:pt idx="61">
                  <c:v>-2.61</c:v>
                </c:pt>
                <c:pt idx="62">
                  <c:v>-2.76</c:v>
                </c:pt>
                <c:pt idx="63">
                  <c:v>-2.92</c:v>
                </c:pt>
                <c:pt idx="64">
                  <c:v>-3.07</c:v>
                </c:pt>
                <c:pt idx="65">
                  <c:v>-3.21</c:v>
                </c:pt>
                <c:pt idx="66">
                  <c:v>-3.36</c:v>
                </c:pt>
                <c:pt idx="67">
                  <c:v>-3.5</c:v>
                </c:pt>
                <c:pt idx="68">
                  <c:v>-3.63</c:v>
                </c:pt>
                <c:pt idx="69">
                  <c:v>-3.77</c:v>
                </c:pt>
                <c:pt idx="70">
                  <c:v>-3.9</c:v>
                </c:pt>
                <c:pt idx="71">
                  <c:v>-4.03</c:v>
                </c:pt>
                <c:pt idx="72">
                  <c:v>-4.16</c:v>
                </c:pt>
                <c:pt idx="73">
                  <c:v>-4.28</c:v>
                </c:pt>
                <c:pt idx="74">
                  <c:v>-4.4000000000000004</c:v>
                </c:pt>
                <c:pt idx="75">
                  <c:v>-4.5199999999999996</c:v>
                </c:pt>
                <c:pt idx="76">
                  <c:v>-4.6399999999999997</c:v>
                </c:pt>
                <c:pt idx="77">
                  <c:v>-4.76</c:v>
                </c:pt>
                <c:pt idx="78">
                  <c:v>-4.87</c:v>
                </c:pt>
                <c:pt idx="79">
                  <c:v>-4.99</c:v>
                </c:pt>
                <c:pt idx="80">
                  <c:v>-5.09</c:v>
                </c:pt>
                <c:pt idx="81">
                  <c:v>-5.2</c:v>
                </c:pt>
                <c:pt idx="82">
                  <c:v>-5.31</c:v>
                </c:pt>
                <c:pt idx="83">
                  <c:v>-5.42</c:v>
                </c:pt>
                <c:pt idx="84">
                  <c:v>-5.52</c:v>
                </c:pt>
                <c:pt idx="85">
                  <c:v>-5.62</c:v>
                </c:pt>
                <c:pt idx="86">
                  <c:v>-5.72</c:v>
                </c:pt>
                <c:pt idx="87">
                  <c:v>-5.82</c:v>
                </c:pt>
                <c:pt idx="88">
                  <c:v>-5.91</c:v>
                </c:pt>
                <c:pt idx="89">
                  <c:v>-6.01</c:v>
                </c:pt>
                <c:pt idx="90">
                  <c:v>-6.1</c:v>
                </c:pt>
                <c:pt idx="91">
                  <c:v>-6.2</c:v>
                </c:pt>
                <c:pt idx="92">
                  <c:v>-6.29</c:v>
                </c:pt>
                <c:pt idx="93">
                  <c:v>-6.38</c:v>
                </c:pt>
                <c:pt idx="94">
                  <c:v>-6.46</c:v>
                </c:pt>
                <c:pt idx="95">
                  <c:v>-6.55</c:v>
                </c:pt>
                <c:pt idx="96">
                  <c:v>-6.64</c:v>
                </c:pt>
                <c:pt idx="97">
                  <c:v>-6.72</c:v>
                </c:pt>
                <c:pt idx="98">
                  <c:v>-6.81</c:v>
                </c:pt>
                <c:pt idx="99">
                  <c:v>-6.89</c:v>
                </c:pt>
                <c:pt idx="100">
                  <c:v>-6.97</c:v>
                </c:pt>
                <c:pt idx="101">
                  <c:v>-7.05</c:v>
                </c:pt>
                <c:pt idx="102">
                  <c:v>-7.13</c:v>
                </c:pt>
                <c:pt idx="103">
                  <c:v>-7.21</c:v>
                </c:pt>
                <c:pt idx="104">
                  <c:v>-7.28</c:v>
                </c:pt>
                <c:pt idx="105">
                  <c:v>-7.36</c:v>
                </c:pt>
                <c:pt idx="106">
                  <c:v>-7.43</c:v>
                </c:pt>
                <c:pt idx="107">
                  <c:v>-7.51</c:v>
                </c:pt>
                <c:pt idx="108">
                  <c:v>-7.58</c:v>
                </c:pt>
                <c:pt idx="109">
                  <c:v>-7.65</c:v>
                </c:pt>
                <c:pt idx="110">
                  <c:v>-7.72</c:v>
                </c:pt>
                <c:pt idx="111">
                  <c:v>-7.79</c:v>
                </c:pt>
                <c:pt idx="112">
                  <c:v>-7.86</c:v>
                </c:pt>
                <c:pt idx="113">
                  <c:v>-7.93</c:v>
                </c:pt>
                <c:pt idx="114">
                  <c:v>-7.99</c:v>
                </c:pt>
                <c:pt idx="115">
                  <c:v>-8.06</c:v>
                </c:pt>
                <c:pt idx="116">
                  <c:v>-8.1300000000000008</c:v>
                </c:pt>
                <c:pt idx="117">
                  <c:v>-8.19</c:v>
                </c:pt>
                <c:pt idx="118">
                  <c:v>-8.25</c:v>
                </c:pt>
                <c:pt idx="119">
                  <c:v>-8.32</c:v>
                </c:pt>
                <c:pt idx="120">
                  <c:v>-8.3800000000000008</c:v>
                </c:pt>
                <c:pt idx="121">
                  <c:v>-8.44</c:v>
                </c:pt>
                <c:pt idx="122">
                  <c:v>-8.5</c:v>
                </c:pt>
                <c:pt idx="123">
                  <c:v>-8.56</c:v>
                </c:pt>
                <c:pt idx="124">
                  <c:v>-8.6199999999999992</c:v>
                </c:pt>
                <c:pt idx="125">
                  <c:v>-8.68</c:v>
                </c:pt>
                <c:pt idx="126">
                  <c:v>-8.74</c:v>
                </c:pt>
                <c:pt idx="127">
                  <c:v>-8.7899999999999991</c:v>
                </c:pt>
                <c:pt idx="128">
                  <c:v>-8.85</c:v>
                </c:pt>
                <c:pt idx="129">
                  <c:v>-8.9</c:v>
                </c:pt>
                <c:pt idx="130">
                  <c:v>-8.9600000000000009</c:v>
                </c:pt>
                <c:pt idx="131">
                  <c:v>-9.01</c:v>
                </c:pt>
                <c:pt idx="132">
                  <c:v>-9.06</c:v>
                </c:pt>
                <c:pt idx="133">
                  <c:v>-9.1199999999999992</c:v>
                </c:pt>
                <c:pt idx="134">
                  <c:v>-9.17</c:v>
                </c:pt>
                <c:pt idx="135">
                  <c:v>-9.2200000000000006</c:v>
                </c:pt>
                <c:pt idx="136">
                  <c:v>-9.27</c:v>
                </c:pt>
                <c:pt idx="137">
                  <c:v>-9.32</c:v>
                </c:pt>
                <c:pt idx="138">
                  <c:v>-9.3699999999999992</c:v>
                </c:pt>
                <c:pt idx="139">
                  <c:v>-9.42</c:v>
                </c:pt>
                <c:pt idx="140">
                  <c:v>-9.4700000000000006</c:v>
                </c:pt>
                <c:pt idx="141">
                  <c:v>-9.51</c:v>
                </c:pt>
                <c:pt idx="142">
                  <c:v>-9.56</c:v>
                </c:pt>
                <c:pt idx="143">
                  <c:v>-9.61</c:v>
                </c:pt>
                <c:pt idx="144">
                  <c:v>-9.65</c:v>
                </c:pt>
                <c:pt idx="145">
                  <c:v>-9.69</c:v>
                </c:pt>
                <c:pt idx="146">
                  <c:v>-9.74</c:v>
                </c:pt>
                <c:pt idx="147">
                  <c:v>-9.7799999999999994</c:v>
                </c:pt>
                <c:pt idx="148">
                  <c:v>-9.83</c:v>
                </c:pt>
                <c:pt idx="149">
                  <c:v>-9.8699999999999992</c:v>
                </c:pt>
                <c:pt idx="150">
                  <c:v>-9.91</c:v>
                </c:pt>
                <c:pt idx="151">
                  <c:v>-9.9499999999999993</c:v>
                </c:pt>
                <c:pt idx="152">
                  <c:v>-10</c:v>
                </c:pt>
                <c:pt idx="153">
                  <c:v>-10.029999999999999</c:v>
                </c:pt>
                <c:pt idx="154">
                  <c:v>-10.07</c:v>
                </c:pt>
                <c:pt idx="155">
                  <c:v>-10.11</c:v>
                </c:pt>
                <c:pt idx="156">
                  <c:v>-10.15</c:v>
                </c:pt>
                <c:pt idx="157">
                  <c:v>-10.19</c:v>
                </c:pt>
                <c:pt idx="158">
                  <c:v>-10.23</c:v>
                </c:pt>
                <c:pt idx="159">
                  <c:v>-10.27</c:v>
                </c:pt>
                <c:pt idx="160">
                  <c:v>-10.31</c:v>
                </c:pt>
                <c:pt idx="161">
                  <c:v>-10.34</c:v>
                </c:pt>
                <c:pt idx="162">
                  <c:v>-10.38</c:v>
                </c:pt>
                <c:pt idx="163">
                  <c:v>-10.41</c:v>
                </c:pt>
                <c:pt idx="164">
                  <c:v>-10.45</c:v>
                </c:pt>
                <c:pt idx="165">
                  <c:v>-10.48</c:v>
                </c:pt>
                <c:pt idx="166">
                  <c:v>-10.52</c:v>
                </c:pt>
                <c:pt idx="167">
                  <c:v>-10.55</c:v>
                </c:pt>
                <c:pt idx="168">
                  <c:v>-10.58</c:v>
                </c:pt>
                <c:pt idx="169">
                  <c:v>-10.61</c:v>
                </c:pt>
                <c:pt idx="170">
                  <c:v>-10.65</c:v>
                </c:pt>
                <c:pt idx="171">
                  <c:v>-10.68</c:v>
                </c:pt>
                <c:pt idx="172">
                  <c:v>-10.71</c:v>
                </c:pt>
                <c:pt idx="173">
                  <c:v>-10.74</c:v>
                </c:pt>
                <c:pt idx="174">
                  <c:v>-10.77</c:v>
                </c:pt>
                <c:pt idx="175">
                  <c:v>-10.8</c:v>
                </c:pt>
                <c:pt idx="176">
                  <c:v>-10.83</c:v>
                </c:pt>
                <c:pt idx="177">
                  <c:v>-10.86</c:v>
                </c:pt>
                <c:pt idx="178">
                  <c:v>-10.89</c:v>
                </c:pt>
                <c:pt idx="179">
                  <c:v>-10.92</c:v>
                </c:pt>
                <c:pt idx="180">
                  <c:v>-10.94</c:v>
                </c:pt>
                <c:pt idx="181">
                  <c:v>-10.97</c:v>
                </c:pt>
                <c:pt idx="182">
                  <c:v>-11</c:v>
                </c:pt>
                <c:pt idx="183">
                  <c:v>-11.02</c:v>
                </c:pt>
                <c:pt idx="184">
                  <c:v>-11.05</c:v>
                </c:pt>
                <c:pt idx="185">
                  <c:v>-11.08</c:v>
                </c:pt>
                <c:pt idx="186">
                  <c:v>-11.1</c:v>
                </c:pt>
                <c:pt idx="187">
                  <c:v>-11.13</c:v>
                </c:pt>
                <c:pt idx="188">
                  <c:v>-11.15</c:v>
                </c:pt>
                <c:pt idx="189">
                  <c:v>-11.17</c:v>
                </c:pt>
                <c:pt idx="190">
                  <c:v>-11.2</c:v>
                </c:pt>
                <c:pt idx="191">
                  <c:v>-11.22</c:v>
                </c:pt>
                <c:pt idx="192">
                  <c:v>-11.24</c:v>
                </c:pt>
                <c:pt idx="193">
                  <c:v>-11.27</c:v>
                </c:pt>
                <c:pt idx="194">
                  <c:v>-11.29</c:v>
                </c:pt>
                <c:pt idx="195">
                  <c:v>-11.31</c:v>
                </c:pt>
                <c:pt idx="196">
                  <c:v>-11.33</c:v>
                </c:pt>
                <c:pt idx="197">
                  <c:v>-11.35</c:v>
                </c:pt>
                <c:pt idx="198">
                  <c:v>-11.37</c:v>
                </c:pt>
                <c:pt idx="199">
                  <c:v>-11.4</c:v>
                </c:pt>
                <c:pt idx="200">
                  <c:v>-11.41</c:v>
                </c:pt>
                <c:pt idx="201">
                  <c:v>-11.43</c:v>
                </c:pt>
                <c:pt idx="202">
                  <c:v>-11.45</c:v>
                </c:pt>
                <c:pt idx="203">
                  <c:v>-11.47</c:v>
                </c:pt>
                <c:pt idx="204">
                  <c:v>-11.49</c:v>
                </c:pt>
                <c:pt idx="205">
                  <c:v>-11.51</c:v>
                </c:pt>
                <c:pt idx="206">
                  <c:v>-11.52</c:v>
                </c:pt>
                <c:pt idx="207">
                  <c:v>-11.54</c:v>
                </c:pt>
                <c:pt idx="208">
                  <c:v>-11.56</c:v>
                </c:pt>
                <c:pt idx="209">
                  <c:v>-11.57</c:v>
                </c:pt>
                <c:pt idx="210">
                  <c:v>-11.59</c:v>
                </c:pt>
                <c:pt idx="211">
                  <c:v>-11.61</c:v>
                </c:pt>
                <c:pt idx="212">
                  <c:v>-11.62</c:v>
                </c:pt>
                <c:pt idx="213">
                  <c:v>-11.64</c:v>
                </c:pt>
                <c:pt idx="214">
                  <c:v>-11.65</c:v>
                </c:pt>
                <c:pt idx="215">
                  <c:v>-11.66</c:v>
                </c:pt>
                <c:pt idx="216">
                  <c:v>-11.68</c:v>
                </c:pt>
                <c:pt idx="217">
                  <c:v>-11.69</c:v>
                </c:pt>
                <c:pt idx="218">
                  <c:v>-11.71</c:v>
                </c:pt>
                <c:pt idx="219">
                  <c:v>-11.72</c:v>
                </c:pt>
                <c:pt idx="220">
                  <c:v>-11.73</c:v>
                </c:pt>
                <c:pt idx="221">
                  <c:v>-11.75</c:v>
                </c:pt>
                <c:pt idx="222">
                  <c:v>-11.75</c:v>
                </c:pt>
                <c:pt idx="223">
                  <c:v>-11.77</c:v>
                </c:pt>
                <c:pt idx="224">
                  <c:v>-11.78</c:v>
                </c:pt>
                <c:pt idx="225">
                  <c:v>-11.78</c:v>
                </c:pt>
                <c:pt idx="226">
                  <c:v>-11.8</c:v>
                </c:pt>
                <c:pt idx="227">
                  <c:v>-11.8</c:v>
                </c:pt>
                <c:pt idx="228">
                  <c:v>-11.82</c:v>
                </c:pt>
                <c:pt idx="229">
                  <c:v>-11.82</c:v>
                </c:pt>
                <c:pt idx="230">
                  <c:v>-11.84</c:v>
                </c:pt>
                <c:pt idx="231">
                  <c:v>-11.84</c:v>
                </c:pt>
                <c:pt idx="232">
                  <c:v>-11.85</c:v>
                </c:pt>
                <c:pt idx="233">
                  <c:v>-11.86</c:v>
                </c:pt>
                <c:pt idx="234">
                  <c:v>-11.87</c:v>
                </c:pt>
                <c:pt idx="235">
                  <c:v>-11.88</c:v>
                </c:pt>
                <c:pt idx="236">
                  <c:v>-11.88</c:v>
                </c:pt>
                <c:pt idx="237">
                  <c:v>-11.89</c:v>
                </c:pt>
                <c:pt idx="238">
                  <c:v>-11.9</c:v>
                </c:pt>
                <c:pt idx="239">
                  <c:v>-11.9</c:v>
                </c:pt>
                <c:pt idx="240">
                  <c:v>-11.9</c:v>
                </c:pt>
                <c:pt idx="241">
                  <c:v>-11.91</c:v>
                </c:pt>
                <c:pt idx="242">
                  <c:v>-11.92</c:v>
                </c:pt>
                <c:pt idx="243">
                  <c:v>-11.92</c:v>
                </c:pt>
                <c:pt idx="244">
                  <c:v>-11.92</c:v>
                </c:pt>
                <c:pt idx="245">
                  <c:v>-11.93</c:v>
                </c:pt>
                <c:pt idx="246">
                  <c:v>-11.93</c:v>
                </c:pt>
                <c:pt idx="247">
                  <c:v>-11.94</c:v>
                </c:pt>
                <c:pt idx="248">
                  <c:v>-11.94</c:v>
                </c:pt>
                <c:pt idx="249">
                  <c:v>-11.94</c:v>
                </c:pt>
                <c:pt idx="250">
                  <c:v>-11.94</c:v>
                </c:pt>
                <c:pt idx="251">
                  <c:v>-11.94</c:v>
                </c:pt>
                <c:pt idx="252">
                  <c:v>-11.94</c:v>
                </c:pt>
                <c:pt idx="253">
                  <c:v>-11.94</c:v>
                </c:pt>
                <c:pt idx="254">
                  <c:v>-11.94</c:v>
                </c:pt>
                <c:pt idx="255">
                  <c:v>-11.95</c:v>
                </c:pt>
                <c:pt idx="256">
                  <c:v>-11.95</c:v>
                </c:pt>
                <c:pt idx="257">
                  <c:v>-11.95</c:v>
                </c:pt>
                <c:pt idx="258">
                  <c:v>-11.94</c:v>
                </c:pt>
                <c:pt idx="259">
                  <c:v>-11.94</c:v>
                </c:pt>
                <c:pt idx="260">
                  <c:v>-11.94</c:v>
                </c:pt>
                <c:pt idx="261">
                  <c:v>-11.94</c:v>
                </c:pt>
                <c:pt idx="262">
                  <c:v>-11.94</c:v>
                </c:pt>
                <c:pt idx="263">
                  <c:v>-11.94</c:v>
                </c:pt>
                <c:pt idx="264">
                  <c:v>-11.94</c:v>
                </c:pt>
                <c:pt idx="265">
                  <c:v>-11.94</c:v>
                </c:pt>
                <c:pt idx="266">
                  <c:v>-11.93</c:v>
                </c:pt>
                <c:pt idx="267">
                  <c:v>-11.93</c:v>
                </c:pt>
                <c:pt idx="268">
                  <c:v>-11.92</c:v>
                </c:pt>
                <c:pt idx="269">
                  <c:v>-11.92</c:v>
                </c:pt>
                <c:pt idx="270">
                  <c:v>-11.92</c:v>
                </c:pt>
                <c:pt idx="271">
                  <c:v>-11.91</c:v>
                </c:pt>
                <c:pt idx="272">
                  <c:v>-11.9</c:v>
                </c:pt>
                <c:pt idx="273">
                  <c:v>-11.9</c:v>
                </c:pt>
                <c:pt idx="274">
                  <c:v>-11.9</c:v>
                </c:pt>
                <c:pt idx="275">
                  <c:v>-11.89</c:v>
                </c:pt>
                <c:pt idx="276">
                  <c:v>-11.88</c:v>
                </c:pt>
                <c:pt idx="277">
                  <c:v>-11.88</c:v>
                </c:pt>
                <c:pt idx="278">
                  <c:v>-11.87</c:v>
                </c:pt>
                <c:pt idx="279">
                  <c:v>-11.86</c:v>
                </c:pt>
                <c:pt idx="280">
                  <c:v>-11.85</c:v>
                </c:pt>
                <c:pt idx="281">
                  <c:v>-11.84</c:v>
                </c:pt>
                <c:pt idx="282">
                  <c:v>-11.84</c:v>
                </c:pt>
                <c:pt idx="283">
                  <c:v>-11.82</c:v>
                </c:pt>
                <c:pt idx="284">
                  <c:v>-11.82</c:v>
                </c:pt>
                <c:pt idx="285">
                  <c:v>-11.8</c:v>
                </c:pt>
                <c:pt idx="286">
                  <c:v>-11.8</c:v>
                </c:pt>
                <c:pt idx="287">
                  <c:v>-11.78</c:v>
                </c:pt>
                <c:pt idx="288">
                  <c:v>-11.78</c:v>
                </c:pt>
                <c:pt idx="289">
                  <c:v>-11.77</c:v>
                </c:pt>
                <c:pt idx="290">
                  <c:v>-11.75</c:v>
                </c:pt>
                <c:pt idx="291">
                  <c:v>-11.75</c:v>
                </c:pt>
                <c:pt idx="292">
                  <c:v>-11.73</c:v>
                </c:pt>
                <c:pt idx="293">
                  <c:v>-11.72</c:v>
                </c:pt>
                <c:pt idx="294">
                  <c:v>-11.71</c:v>
                </c:pt>
                <c:pt idx="295">
                  <c:v>-11.69</c:v>
                </c:pt>
                <c:pt idx="296">
                  <c:v>-11.68</c:v>
                </c:pt>
                <c:pt idx="297">
                  <c:v>-11.66</c:v>
                </c:pt>
                <c:pt idx="298">
                  <c:v>-11.65</c:v>
                </c:pt>
                <c:pt idx="299">
                  <c:v>-11.64</c:v>
                </c:pt>
                <c:pt idx="300">
                  <c:v>-11.62</c:v>
                </c:pt>
                <c:pt idx="301">
                  <c:v>-11.61</c:v>
                </c:pt>
                <c:pt idx="302">
                  <c:v>-11.59</c:v>
                </c:pt>
                <c:pt idx="303">
                  <c:v>-11.57</c:v>
                </c:pt>
                <c:pt idx="304">
                  <c:v>-11.56</c:v>
                </c:pt>
                <c:pt idx="305">
                  <c:v>-11.54</c:v>
                </c:pt>
                <c:pt idx="306">
                  <c:v>-11.52</c:v>
                </c:pt>
                <c:pt idx="307">
                  <c:v>-11.51</c:v>
                </c:pt>
                <c:pt idx="308">
                  <c:v>-11.49</c:v>
                </c:pt>
                <c:pt idx="309">
                  <c:v>-11.47</c:v>
                </c:pt>
                <c:pt idx="310">
                  <c:v>-11.45</c:v>
                </c:pt>
                <c:pt idx="311">
                  <c:v>-11.43</c:v>
                </c:pt>
                <c:pt idx="312">
                  <c:v>-11.41</c:v>
                </c:pt>
                <c:pt idx="313">
                  <c:v>-11.4</c:v>
                </c:pt>
                <c:pt idx="314">
                  <c:v>-11.37</c:v>
                </c:pt>
                <c:pt idx="315">
                  <c:v>-11.35</c:v>
                </c:pt>
                <c:pt idx="316">
                  <c:v>-11.33</c:v>
                </c:pt>
                <c:pt idx="317">
                  <c:v>-11.31</c:v>
                </c:pt>
                <c:pt idx="318">
                  <c:v>-11.29</c:v>
                </c:pt>
                <c:pt idx="319">
                  <c:v>-11.27</c:v>
                </c:pt>
                <c:pt idx="320">
                  <c:v>-11.24</c:v>
                </c:pt>
                <c:pt idx="321">
                  <c:v>-11.22</c:v>
                </c:pt>
                <c:pt idx="322">
                  <c:v>-11.2</c:v>
                </c:pt>
                <c:pt idx="323">
                  <c:v>-11.17</c:v>
                </c:pt>
                <c:pt idx="324">
                  <c:v>-11.15</c:v>
                </c:pt>
                <c:pt idx="325">
                  <c:v>-11.13</c:v>
                </c:pt>
                <c:pt idx="326">
                  <c:v>-11.1</c:v>
                </c:pt>
                <c:pt idx="327">
                  <c:v>-11.08</c:v>
                </c:pt>
                <c:pt idx="328">
                  <c:v>-11.05</c:v>
                </c:pt>
                <c:pt idx="329">
                  <c:v>-11.02</c:v>
                </c:pt>
                <c:pt idx="330">
                  <c:v>-11</c:v>
                </c:pt>
                <c:pt idx="331">
                  <c:v>-10.97</c:v>
                </c:pt>
                <c:pt idx="332">
                  <c:v>-10.94</c:v>
                </c:pt>
                <c:pt idx="333">
                  <c:v>-10.92</c:v>
                </c:pt>
                <c:pt idx="334">
                  <c:v>-10.89</c:v>
                </c:pt>
                <c:pt idx="335">
                  <c:v>-10.86</c:v>
                </c:pt>
                <c:pt idx="336">
                  <c:v>-10.83</c:v>
                </c:pt>
                <c:pt idx="337">
                  <c:v>-10.8</c:v>
                </c:pt>
                <c:pt idx="338">
                  <c:v>-10.77</c:v>
                </c:pt>
                <c:pt idx="339">
                  <c:v>-10.74</c:v>
                </c:pt>
                <c:pt idx="340">
                  <c:v>-10.71</c:v>
                </c:pt>
                <c:pt idx="341">
                  <c:v>-10.68</c:v>
                </c:pt>
                <c:pt idx="342">
                  <c:v>-10.65</c:v>
                </c:pt>
                <c:pt idx="343">
                  <c:v>-10.61</c:v>
                </c:pt>
                <c:pt idx="344">
                  <c:v>-10.58</c:v>
                </c:pt>
                <c:pt idx="345">
                  <c:v>-10.55</c:v>
                </c:pt>
                <c:pt idx="346">
                  <c:v>-10.52</c:v>
                </c:pt>
                <c:pt idx="347">
                  <c:v>-10.48</c:v>
                </c:pt>
                <c:pt idx="348">
                  <c:v>-10.45</c:v>
                </c:pt>
                <c:pt idx="349">
                  <c:v>-10.41</c:v>
                </c:pt>
                <c:pt idx="350">
                  <c:v>-10.38</c:v>
                </c:pt>
                <c:pt idx="351">
                  <c:v>-10.34</c:v>
                </c:pt>
                <c:pt idx="352">
                  <c:v>-10.31</c:v>
                </c:pt>
                <c:pt idx="353">
                  <c:v>-10.27</c:v>
                </c:pt>
                <c:pt idx="354">
                  <c:v>-10.23</c:v>
                </c:pt>
                <c:pt idx="355">
                  <c:v>-10.19</c:v>
                </c:pt>
                <c:pt idx="356">
                  <c:v>-10.15</c:v>
                </c:pt>
                <c:pt idx="357">
                  <c:v>-10.11</c:v>
                </c:pt>
                <c:pt idx="358">
                  <c:v>-10.07</c:v>
                </c:pt>
                <c:pt idx="359">
                  <c:v>-10.029999999999999</c:v>
                </c:pt>
                <c:pt idx="360">
                  <c:v>-10</c:v>
                </c:pt>
                <c:pt idx="361">
                  <c:v>-9.9499999999999993</c:v>
                </c:pt>
                <c:pt idx="362">
                  <c:v>-9.91</c:v>
                </c:pt>
                <c:pt idx="363">
                  <c:v>-9.8699999999999992</c:v>
                </c:pt>
                <c:pt idx="364">
                  <c:v>-9.83</c:v>
                </c:pt>
                <c:pt idx="365">
                  <c:v>-9.7799999999999994</c:v>
                </c:pt>
                <c:pt idx="366">
                  <c:v>-9.74</c:v>
                </c:pt>
                <c:pt idx="367">
                  <c:v>-9.69</c:v>
                </c:pt>
                <c:pt idx="368">
                  <c:v>-9.65</c:v>
                </c:pt>
                <c:pt idx="369">
                  <c:v>-9.61</c:v>
                </c:pt>
                <c:pt idx="370">
                  <c:v>-9.56</c:v>
                </c:pt>
                <c:pt idx="371">
                  <c:v>-9.51</c:v>
                </c:pt>
                <c:pt idx="372">
                  <c:v>-9.4700000000000006</c:v>
                </c:pt>
                <c:pt idx="373">
                  <c:v>-9.42</c:v>
                </c:pt>
                <c:pt idx="374">
                  <c:v>-9.3699999999999992</c:v>
                </c:pt>
                <c:pt idx="375">
                  <c:v>-9.32</c:v>
                </c:pt>
                <c:pt idx="376">
                  <c:v>-9.27</c:v>
                </c:pt>
                <c:pt idx="377">
                  <c:v>-9.2200000000000006</c:v>
                </c:pt>
                <c:pt idx="378">
                  <c:v>-9.17</c:v>
                </c:pt>
                <c:pt idx="379">
                  <c:v>-9.1199999999999992</c:v>
                </c:pt>
                <c:pt idx="380">
                  <c:v>-9.06</c:v>
                </c:pt>
                <c:pt idx="381">
                  <c:v>-9.01</c:v>
                </c:pt>
                <c:pt idx="382">
                  <c:v>-8.9600000000000009</c:v>
                </c:pt>
                <c:pt idx="383">
                  <c:v>-8.9</c:v>
                </c:pt>
                <c:pt idx="384">
                  <c:v>-8.85</c:v>
                </c:pt>
                <c:pt idx="385">
                  <c:v>-8.7899999999999991</c:v>
                </c:pt>
                <c:pt idx="386">
                  <c:v>-8.74</c:v>
                </c:pt>
                <c:pt idx="387">
                  <c:v>-8.68</c:v>
                </c:pt>
                <c:pt idx="388">
                  <c:v>-8.6199999999999992</c:v>
                </c:pt>
                <c:pt idx="389">
                  <c:v>-8.56</c:v>
                </c:pt>
                <c:pt idx="390">
                  <c:v>-8.5</c:v>
                </c:pt>
                <c:pt idx="391">
                  <c:v>-8.44</c:v>
                </c:pt>
                <c:pt idx="392">
                  <c:v>-8.3800000000000008</c:v>
                </c:pt>
                <c:pt idx="393">
                  <c:v>-8.32</c:v>
                </c:pt>
                <c:pt idx="394">
                  <c:v>-8.25</c:v>
                </c:pt>
                <c:pt idx="395">
                  <c:v>-8.19</c:v>
                </c:pt>
                <c:pt idx="396">
                  <c:v>-8.1300000000000008</c:v>
                </c:pt>
                <c:pt idx="397">
                  <c:v>-8.06</c:v>
                </c:pt>
                <c:pt idx="398">
                  <c:v>-7.99</c:v>
                </c:pt>
                <c:pt idx="399">
                  <c:v>-7.93</c:v>
                </c:pt>
                <c:pt idx="400">
                  <c:v>-7.86</c:v>
                </c:pt>
                <c:pt idx="401">
                  <c:v>-7.79</c:v>
                </c:pt>
                <c:pt idx="402">
                  <c:v>-7.72</c:v>
                </c:pt>
                <c:pt idx="403">
                  <c:v>-7.65</c:v>
                </c:pt>
                <c:pt idx="404">
                  <c:v>-7.58</c:v>
                </c:pt>
                <c:pt idx="405">
                  <c:v>-7.51</c:v>
                </c:pt>
                <c:pt idx="406">
                  <c:v>-7.43</c:v>
                </c:pt>
                <c:pt idx="407">
                  <c:v>-7.36</c:v>
                </c:pt>
                <c:pt idx="408">
                  <c:v>-7.28</c:v>
                </c:pt>
                <c:pt idx="409">
                  <c:v>-7.21</c:v>
                </c:pt>
                <c:pt idx="410">
                  <c:v>-7.13</c:v>
                </c:pt>
                <c:pt idx="411">
                  <c:v>-7.05</c:v>
                </c:pt>
                <c:pt idx="412">
                  <c:v>-6.97</c:v>
                </c:pt>
                <c:pt idx="413">
                  <c:v>-6.89</c:v>
                </c:pt>
                <c:pt idx="414">
                  <c:v>-6.81</c:v>
                </c:pt>
                <c:pt idx="415">
                  <c:v>-6.72</c:v>
                </c:pt>
                <c:pt idx="416">
                  <c:v>-6.64</c:v>
                </c:pt>
                <c:pt idx="417">
                  <c:v>-6.55</c:v>
                </c:pt>
                <c:pt idx="418">
                  <c:v>-6.46</c:v>
                </c:pt>
                <c:pt idx="419">
                  <c:v>-6.38</c:v>
                </c:pt>
                <c:pt idx="420">
                  <c:v>-6.29</c:v>
                </c:pt>
                <c:pt idx="421">
                  <c:v>-6.2</c:v>
                </c:pt>
                <c:pt idx="422">
                  <c:v>-6.1</c:v>
                </c:pt>
                <c:pt idx="423">
                  <c:v>-6.01</c:v>
                </c:pt>
                <c:pt idx="424">
                  <c:v>-5.91</c:v>
                </c:pt>
                <c:pt idx="425">
                  <c:v>-5.82</c:v>
                </c:pt>
                <c:pt idx="426">
                  <c:v>-5.72</c:v>
                </c:pt>
                <c:pt idx="427">
                  <c:v>-5.62</c:v>
                </c:pt>
                <c:pt idx="428">
                  <c:v>-5.52</c:v>
                </c:pt>
                <c:pt idx="429">
                  <c:v>-5.42</c:v>
                </c:pt>
                <c:pt idx="430">
                  <c:v>-5.31</c:v>
                </c:pt>
                <c:pt idx="431">
                  <c:v>-5.2</c:v>
                </c:pt>
                <c:pt idx="432">
                  <c:v>-5.09</c:v>
                </c:pt>
                <c:pt idx="433">
                  <c:v>-4.99</c:v>
                </c:pt>
                <c:pt idx="434">
                  <c:v>-4.87</c:v>
                </c:pt>
                <c:pt idx="435">
                  <c:v>-4.76</c:v>
                </c:pt>
                <c:pt idx="436">
                  <c:v>-4.6399999999999997</c:v>
                </c:pt>
                <c:pt idx="437">
                  <c:v>-4.5199999999999996</c:v>
                </c:pt>
                <c:pt idx="438">
                  <c:v>-4.4000000000000004</c:v>
                </c:pt>
                <c:pt idx="439">
                  <c:v>-4.28</c:v>
                </c:pt>
                <c:pt idx="440">
                  <c:v>-4.16</c:v>
                </c:pt>
                <c:pt idx="441">
                  <c:v>-4.03</c:v>
                </c:pt>
                <c:pt idx="442">
                  <c:v>-3.9</c:v>
                </c:pt>
                <c:pt idx="443">
                  <c:v>-3.77</c:v>
                </c:pt>
                <c:pt idx="444">
                  <c:v>-3.63</c:v>
                </c:pt>
                <c:pt idx="445">
                  <c:v>-3.5</c:v>
                </c:pt>
                <c:pt idx="446">
                  <c:v>-3.36</c:v>
                </c:pt>
                <c:pt idx="447">
                  <c:v>-3.21</c:v>
                </c:pt>
                <c:pt idx="448">
                  <c:v>-3.07</c:v>
                </c:pt>
                <c:pt idx="449">
                  <c:v>-2.92</c:v>
                </c:pt>
                <c:pt idx="450">
                  <c:v>-2.76</c:v>
                </c:pt>
                <c:pt idx="451">
                  <c:v>-2.61</c:v>
                </c:pt>
                <c:pt idx="452">
                  <c:v>-2.4500000000000002</c:v>
                </c:pt>
                <c:pt idx="453">
                  <c:v>-2.2799999999999998</c:v>
                </c:pt>
                <c:pt idx="454">
                  <c:v>-2.12</c:v>
                </c:pt>
                <c:pt idx="455">
                  <c:v>-1.95</c:v>
                </c:pt>
                <c:pt idx="456">
                  <c:v>-1.77</c:v>
                </c:pt>
                <c:pt idx="457">
                  <c:v>-1.59</c:v>
                </c:pt>
                <c:pt idx="458">
                  <c:v>-1.4</c:v>
                </c:pt>
                <c:pt idx="459">
                  <c:v>-1.21</c:v>
                </c:pt>
                <c:pt idx="460">
                  <c:v>-1.02</c:v>
                </c:pt>
                <c:pt idx="461">
                  <c:v>-0.82</c:v>
                </c:pt>
                <c:pt idx="462">
                  <c:v>-0.61</c:v>
                </c:pt>
                <c:pt idx="463">
                  <c:v>-0.4</c:v>
                </c:pt>
                <c:pt idx="464">
                  <c:v>-0.18</c:v>
                </c:pt>
                <c:pt idx="465">
                  <c:v>0.05</c:v>
                </c:pt>
                <c:pt idx="466">
                  <c:v>0.28000000000000003</c:v>
                </c:pt>
                <c:pt idx="467">
                  <c:v>0.53</c:v>
                </c:pt>
                <c:pt idx="468">
                  <c:v>0.78</c:v>
                </c:pt>
                <c:pt idx="469">
                  <c:v>1.04</c:v>
                </c:pt>
                <c:pt idx="470">
                  <c:v>1.31</c:v>
                </c:pt>
                <c:pt idx="471">
                  <c:v>1.59</c:v>
                </c:pt>
                <c:pt idx="472">
                  <c:v>1.88</c:v>
                </c:pt>
                <c:pt idx="473">
                  <c:v>2.19</c:v>
                </c:pt>
                <c:pt idx="474">
                  <c:v>2.5099999999999998</c:v>
                </c:pt>
                <c:pt idx="475">
                  <c:v>2.85</c:v>
                </c:pt>
                <c:pt idx="476">
                  <c:v>3.2</c:v>
                </c:pt>
                <c:pt idx="477">
                  <c:v>3.57</c:v>
                </c:pt>
                <c:pt idx="478">
                  <c:v>3.96</c:v>
                </c:pt>
                <c:pt idx="479">
                  <c:v>4.38</c:v>
                </c:pt>
                <c:pt idx="480">
                  <c:v>4.82</c:v>
                </c:pt>
                <c:pt idx="481">
                  <c:v>5.29</c:v>
                </c:pt>
                <c:pt idx="482">
                  <c:v>5.8</c:v>
                </c:pt>
                <c:pt idx="483">
                  <c:v>6.34</c:v>
                </c:pt>
                <c:pt idx="484">
                  <c:v>6.93</c:v>
                </c:pt>
                <c:pt idx="485">
                  <c:v>7.58</c:v>
                </c:pt>
                <c:pt idx="486">
                  <c:v>8.2899999999999991</c:v>
                </c:pt>
                <c:pt idx="487">
                  <c:v>9.09</c:v>
                </c:pt>
                <c:pt idx="488">
                  <c:v>9.98</c:v>
                </c:pt>
                <c:pt idx="489">
                  <c:v>11</c:v>
                </c:pt>
                <c:pt idx="490">
                  <c:v>12.18</c:v>
                </c:pt>
                <c:pt idx="491">
                  <c:v>13.6</c:v>
                </c:pt>
                <c:pt idx="492">
                  <c:v>15.35</c:v>
                </c:pt>
                <c:pt idx="493">
                  <c:v>17.62</c:v>
                </c:pt>
                <c:pt idx="494">
                  <c:v>20.85</c:v>
                </c:pt>
                <c:pt idx="495">
                  <c:v>26.33</c:v>
                </c:pt>
                <c:pt idx="496">
                  <c:v>48.07</c:v>
                </c:pt>
                <c:pt idx="497">
                  <c:v>27.45</c:v>
                </c:pt>
                <c:pt idx="498">
                  <c:v>20.8</c:v>
                </c:pt>
                <c:pt idx="499">
                  <c:v>16.91</c:v>
                </c:pt>
                <c:pt idx="500">
                  <c:v>14.09</c:v>
                </c:pt>
                <c:pt idx="501">
                  <c:v>11.85</c:v>
                </c:pt>
                <c:pt idx="502">
                  <c:v>9.9499999999999993</c:v>
                </c:pt>
                <c:pt idx="503">
                  <c:v>8.3000000000000007</c:v>
                </c:pt>
                <c:pt idx="504">
                  <c:v>6.81</c:v>
                </c:pt>
                <c:pt idx="505">
                  <c:v>5.46</c:v>
                </c:pt>
                <c:pt idx="506">
                  <c:v>4.2300000000000004</c:v>
                </c:pt>
                <c:pt idx="507">
                  <c:v>3.11</c:v>
                </c:pt>
                <c:pt idx="508">
                  <c:v>2.11</c:v>
                </c:pt>
                <c:pt idx="509">
                  <c:v>1.26</c:v>
                </c:pt>
                <c:pt idx="510">
                  <c:v>0.6</c:v>
                </c:pt>
                <c:pt idx="511">
                  <c:v>0.18</c:v>
                </c:pt>
                <c:pt idx="512">
                  <c:v>0.03</c:v>
                </c:pt>
              </c:numCache>
            </c:numRef>
          </c:yVal>
          <c:smooth val="0"/>
        </c:ser>
        <c:dLbls>
          <c:showLegendKey val="0"/>
          <c:showVal val="0"/>
          <c:showCatName val="0"/>
          <c:showSerName val="0"/>
          <c:showPercent val="0"/>
          <c:showBubbleSize val="0"/>
        </c:dLbls>
        <c:axId val="844214072"/>
        <c:axId val="844215640"/>
      </c:scatterChart>
      <c:valAx>
        <c:axId val="844214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5640"/>
        <c:crosses val="autoZero"/>
        <c:crossBetween val="midCat"/>
      </c:valAx>
      <c:valAx>
        <c:axId val="844215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4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5)</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17</c:v>
                </c:pt>
                <c:pt idx="2">
                  <c:v>0.32</c:v>
                </c:pt>
                <c:pt idx="3">
                  <c:v>0.47</c:v>
                </c:pt>
                <c:pt idx="4">
                  <c:v>0.6</c:v>
                </c:pt>
                <c:pt idx="5">
                  <c:v>0.71</c:v>
                </c:pt>
                <c:pt idx="6">
                  <c:v>0.81</c:v>
                </c:pt>
                <c:pt idx="7">
                  <c:v>0.89</c:v>
                </c:pt>
                <c:pt idx="8">
                  <c:v>0.96</c:v>
                </c:pt>
                <c:pt idx="9">
                  <c:v>1.02</c:v>
                </c:pt>
                <c:pt idx="10">
                  <c:v>1.08</c:v>
                </c:pt>
                <c:pt idx="11">
                  <c:v>1.1299999999999999</c:v>
                </c:pt>
                <c:pt idx="12">
                  <c:v>1.17</c:v>
                </c:pt>
                <c:pt idx="13">
                  <c:v>1.21</c:v>
                </c:pt>
                <c:pt idx="14">
                  <c:v>1.24</c:v>
                </c:pt>
                <c:pt idx="15">
                  <c:v>1.27</c:v>
                </c:pt>
                <c:pt idx="16">
                  <c:v>-1.84</c:v>
                </c:pt>
                <c:pt idx="17">
                  <c:v>-1.82</c:v>
                </c:pt>
                <c:pt idx="18">
                  <c:v>-1.79</c:v>
                </c:pt>
                <c:pt idx="19">
                  <c:v>-1.77</c:v>
                </c:pt>
                <c:pt idx="20">
                  <c:v>-1.75</c:v>
                </c:pt>
                <c:pt idx="21">
                  <c:v>-1.73</c:v>
                </c:pt>
                <c:pt idx="22">
                  <c:v>-1.71</c:v>
                </c:pt>
                <c:pt idx="23">
                  <c:v>-1.69</c:v>
                </c:pt>
                <c:pt idx="24">
                  <c:v>-1.67</c:v>
                </c:pt>
                <c:pt idx="25">
                  <c:v>-1.66</c:v>
                </c:pt>
                <c:pt idx="26">
                  <c:v>-1.64</c:v>
                </c:pt>
                <c:pt idx="27">
                  <c:v>-1.63</c:v>
                </c:pt>
                <c:pt idx="28">
                  <c:v>-1.62</c:v>
                </c:pt>
                <c:pt idx="29">
                  <c:v>-1.6</c:v>
                </c:pt>
                <c:pt idx="30">
                  <c:v>-1.59</c:v>
                </c:pt>
                <c:pt idx="31">
                  <c:v>-1.58</c:v>
                </c:pt>
                <c:pt idx="32">
                  <c:v>-1.56</c:v>
                </c:pt>
                <c:pt idx="33">
                  <c:v>-1.55</c:v>
                </c:pt>
                <c:pt idx="34">
                  <c:v>-1.54</c:v>
                </c:pt>
                <c:pt idx="35">
                  <c:v>-1.53</c:v>
                </c:pt>
                <c:pt idx="36">
                  <c:v>-1.52</c:v>
                </c:pt>
                <c:pt idx="37">
                  <c:v>-1.51</c:v>
                </c:pt>
                <c:pt idx="38">
                  <c:v>-1.5</c:v>
                </c:pt>
                <c:pt idx="39">
                  <c:v>-1.49</c:v>
                </c:pt>
                <c:pt idx="40">
                  <c:v>-1.48</c:v>
                </c:pt>
                <c:pt idx="41">
                  <c:v>-1.47</c:v>
                </c:pt>
                <c:pt idx="42">
                  <c:v>-1.46</c:v>
                </c:pt>
                <c:pt idx="43">
                  <c:v>-1.45</c:v>
                </c:pt>
                <c:pt idx="44">
                  <c:v>-1.44</c:v>
                </c:pt>
                <c:pt idx="45">
                  <c:v>-1.43</c:v>
                </c:pt>
                <c:pt idx="46">
                  <c:v>-1.42</c:v>
                </c:pt>
                <c:pt idx="47">
                  <c:v>-1.41</c:v>
                </c:pt>
                <c:pt idx="48">
                  <c:v>-1.4</c:v>
                </c:pt>
                <c:pt idx="49">
                  <c:v>-1.39</c:v>
                </c:pt>
                <c:pt idx="50">
                  <c:v>-1.38</c:v>
                </c:pt>
                <c:pt idx="51">
                  <c:v>-1.38</c:v>
                </c:pt>
                <c:pt idx="52">
                  <c:v>-1.37</c:v>
                </c:pt>
                <c:pt idx="53">
                  <c:v>-1.36</c:v>
                </c:pt>
                <c:pt idx="54">
                  <c:v>-1.35</c:v>
                </c:pt>
                <c:pt idx="55">
                  <c:v>-1.34</c:v>
                </c:pt>
                <c:pt idx="56">
                  <c:v>-1.33</c:v>
                </c:pt>
                <c:pt idx="57">
                  <c:v>-1.33</c:v>
                </c:pt>
                <c:pt idx="58">
                  <c:v>-1.32</c:v>
                </c:pt>
                <c:pt idx="59">
                  <c:v>-1.31</c:v>
                </c:pt>
                <c:pt idx="60">
                  <c:v>-1.3</c:v>
                </c:pt>
                <c:pt idx="61">
                  <c:v>-1.29</c:v>
                </c:pt>
                <c:pt idx="62">
                  <c:v>-1.29</c:v>
                </c:pt>
                <c:pt idx="63">
                  <c:v>-1.28</c:v>
                </c:pt>
                <c:pt idx="64">
                  <c:v>-1.27</c:v>
                </c:pt>
                <c:pt idx="65">
                  <c:v>-1.26</c:v>
                </c:pt>
                <c:pt idx="66">
                  <c:v>-1.25</c:v>
                </c:pt>
                <c:pt idx="67">
                  <c:v>-1.25</c:v>
                </c:pt>
                <c:pt idx="68">
                  <c:v>-1.24</c:v>
                </c:pt>
                <c:pt idx="69">
                  <c:v>-1.23</c:v>
                </c:pt>
                <c:pt idx="70">
                  <c:v>-1.22</c:v>
                </c:pt>
                <c:pt idx="71">
                  <c:v>-1.22</c:v>
                </c:pt>
                <c:pt idx="72">
                  <c:v>-1.21</c:v>
                </c:pt>
                <c:pt idx="73">
                  <c:v>-1.2</c:v>
                </c:pt>
                <c:pt idx="74">
                  <c:v>-1.19</c:v>
                </c:pt>
                <c:pt idx="75">
                  <c:v>-1.19</c:v>
                </c:pt>
                <c:pt idx="76">
                  <c:v>-1.18</c:v>
                </c:pt>
                <c:pt idx="77">
                  <c:v>-1.17</c:v>
                </c:pt>
                <c:pt idx="78">
                  <c:v>-1.17</c:v>
                </c:pt>
                <c:pt idx="79">
                  <c:v>-1.1599999999999999</c:v>
                </c:pt>
                <c:pt idx="80">
                  <c:v>-1.1499999999999999</c:v>
                </c:pt>
                <c:pt idx="81">
                  <c:v>-1.1399999999999999</c:v>
                </c:pt>
                <c:pt idx="82">
                  <c:v>-1.1399999999999999</c:v>
                </c:pt>
                <c:pt idx="83">
                  <c:v>-1.1299999999999999</c:v>
                </c:pt>
                <c:pt idx="84">
                  <c:v>-1.1200000000000001</c:v>
                </c:pt>
                <c:pt idx="85">
                  <c:v>-1.1200000000000001</c:v>
                </c:pt>
                <c:pt idx="86">
                  <c:v>-1.1100000000000001</c:v>
                </c:pt>
                <c:pt idx="87">
                  <c:v>-1.1000000000000001</c:v>
                </c:pt>
                <c:pt idx="88">
                  <c:v>-1.0900000000000001</c:v>
                </c:pt>
                <c:pt idx="89">
                  <c:v>-1.0900000000000001</c:v>
                </c:pt>
                <c:pt idx="90">
                  <c:v>-1.08</c:v>
                </c:pt>
                <c:pt idx="91">
                  <c:v>-1.07</c:v>
                </c:pt>
                <c:pt idx="92">
                  <c:v>-1.07</c:v>
                </c:pt>
                <c:pt idx="93">
                  <c:v>-1.06</c:v>
                </c:pt>
                <c:pt idx="94">
                  <c:v>-1.05</c:v>
                </c:pt>
                <c:pt idx="95">
                  <c:v>-1.05</c:v>
                </c:pt>
                <c:pt idx="96">
                  <c:v>-1.04</c:v>
                </c:pt>
                <c:pt idx="97">
                  <c:v>-1.03</c:v>
                </c:pt>
                <c:pt idx="98">
                  <c:v>-1.02</c:v>
                </c:pt>
                <c:pt idx="99">
                  <c:v>-1.02</c:v>
                </c:pt>
                <c:pt idx="100">
                  <c:v>-1.01</c:v>
                </c:pt>
                <c:pt idx="101">
                  <c:v>-1</c:v>
                </c:pt>
                <c:pt idx="102">
                  <c:v>-1</c:v>
                </c:pt>
                <c:pt idx="103">
                  <c:v>-0.99</c:v>
                </c:pt>
                <c:pt idx="104">
                  <c:v>-0.98</c:v>
                </c:pt>
                <c:pt idx="105">
                  <c:v>-0.98</c:v>
                </c:pt>
                <c:pt idx="106">
                  <c:v>-0.97</c:v>
                </c:pt>
                <c:pt idx="107">
                  <c:v>-0.96</c:v>
                </c:pt>
                <c:pt idx="108">
                  <c:v>-0.96</c:v>
                </c:pt>
                <c:pt idx="109">
                  <c:v>-0.95</c:v>
                </c:pt>
                <c:pt idx="110">
                  <c:v>-0.94</c:v>
                </c:pt>
                <c:pt idx="111">
                  <c:v>-0.94</c:v>
                </c:pt>
                <c:pt idx="112">
                  <c:v>-0.93</c:v>
                </c:pt>
                <c:pt idx="113">
                  <c:v>-0.92</c:v>
                </c:pt>
                <c:pt idx="114">
                  <c:v>-0.92</c:v>
                </c:pt>
                <c:pt idx="115">
                  <c:v>-0.91</c:v>
                </c:pt>
                <c:pt idx="116">
                  <c:v>-0.9</c:v>
                </c:pt>
                <c:pt idx="117">
                  <c:v>-0.9</c:v>
                </c:pt>
                <c:pt idx="118">
                  <c:v>-0.89</c:v>
                </c:pt>
                <c:pt idx="119">
                  <c:v>-0.88</c:v>
                </c:pt>
                <c:pt idx="120">
                  <c:v>-0.88</c:v>
                </c:pt>
                <c:pt idx="121">
                  <c:v>-0.87</c:v>
                </c:pt>
                <c:pt idx="122">
                  <c:v>-0.86</c:v>
                </c:pt>
                <c:pt idx="123">
                  <c:v>-0.86</c:v>
                </c:pt>
                <c:pt idx="124">
                  <c:v>-0.85</c:v>
                </c:pt>
                <c:pt idx="125">
                  <c:v>-0.84</c:v>
                </c:pt>
                <c:pt idx="126">
                  <c:v>-0.84</c:v>
                </c:pt>
                <c:pt idx="127">
                  <c:v>-0.83</c:v>
                </c:pt>
                <c:pt idx="128">
                  <c:v>-0.82</c:v>
                </c:pt>
                <c:pt idx="129">
                  <c:v>-0.82</c:v>
                </c:pt>
                <c:pt idx="130">
                  <c:v>-0.81</c:v>
                </c:pt>
                <c:pt idx="131">
                  <c:v>-0.8</c:v>
                </c:pt>
                <c:pt idx="132">
                  <c:v>-0.8</c:v>
                </c:pt>
                <c:pt idx="133">
                  <c:v>-0.79</c:v>
                </c:pt>
                <c:pt idx="134">
                  <c:v>-0.78</c:v>
                </c:pt>
                <c:pt idx="135">
                  <c:v>-0.78</c:v>
                </c:pt>
                <c:pt idx="136">
                  <c:v>-0.77</c:v>
                </c:pt>
                <c:pt idx="137">
                  <c:v>-0.76</c:v>
                </c:pt>
                <c:pt idx="138">
                  <c:v>-0.76</c:v>
                </c:pt>
                <c:pt idx="139">
                  <c:v>-0.75</c:v>
                </c:pt>
                <c:pt idx="140">
                  <c:v>-0.74</c:v>
                </c:pt>
                <c:pt idx="141">
                  <c:v>-0.74</c:v>
                </c:pt>
                <c:pt idx="142">
                  <c:v>-0.73</c:v>
                </c:pt>
                <c:pt idx="143">
                  <c:v>-0.73</c:v>
                </c:pt>
                <c:pt idx="144">
                  <c:v>-0.72</c:v>
                </c:pt>
                <c:pt idx="145">
                  <c:v>-0.71</c:v>
                </c:pt>
                <c:pt idx="146">
                  <c:v>-0.71</c:v>
                </c:pt>
                <c:pt idx="147">
                  <c:v>-0.7</c:v>
                </c:pt>
                <c:pt idx="148">
                  <c:v>-0.69</c:v>
                </c:pt>
                <c:pt idx="149">
                  <c:v>-0.69</c:v>
                </c:pt>
                <c:pt idx="150">
                  <c:v>-0.68</c:v>
                </c:pt>
                <c:pt idx="151">
                  <c:v>-0.67</c:v>
                </c:pt>
                <c:pt idx="152">
                  <c:v>-0.67</c:v>
                </c:pt>
                <c:pt idx="153">
                  <c:v>-0.66</c:v>
                </c:pt>
                <c:pt idx="154">
                  <c:v>-0.65</c:v>
                </c:pt>
                <c:pt idx="155">
                  <c:v>-0.65</c:v>
                </c:pt>
                <c:pt idx="156">
                  <c:v>-0.64</c:v>
                </c:pt>
                <c:pt idx="157">
                  <c:v>-0.63</c:v>
                </c:pt>
                <c:pt idx="158">
                  <c:v>-0.63</c:v>
                </c:pt>
                <c:pt idx="159">
                  <c:v>-0.62</c:v>
                </c:pt>
                <c:pt idx="160">
                  <c:v>-0.61</c:v>
                </c:pt>
                <c:pt idx="161">
                  <c:v>-0.61</c:v>
                </c:pt>
                <c:pt idx="162">
                  <c:v>-0.6</c:v>
                </c:pt>
                <c:pt idx="163">
                  <c:v>-0.6</c:v>
                </c:pt>
                <c:pt idx="164">
                  <c:v>-0.59</c:v>
                </c:pt>
                <c:pt idx="165">
                  <c:v>-0.57999999999999996</c:v>
                </c:pt>
                <c:pt idx="166">
                  <c:v>-0.57999999999999996</c:v>
                </c:pt>
                <c:pt idx="167">
                  <c:v>-0.56999999999999995</c:v>
                </c:pt>
                <c:pt idx="168">
                  <c:v>-0.56000000000000005</c:v>
                </c:pt>
                <c:pt idx="169">
                  <c:v>-0.56000000000000005</c:v>
                </c:pt>
                <c:pt idx="170">
                  <c:v>-0.55000000000000004</c:v>
                </c:pt>
                <c:pt idx="171">
                  <c:v>-0.54</c:v>
                </c:pt>
                <c:pt idx="172">
                  <c:v>-0.54</c:v>
                </c:pt>
                <c:pt idx="173">
                  <c:v>-0.53</c:v>
                </c:pt>
                <c:pt idx="174">
                  <c:v>-0.52</c:v>
                </c:pt>
                <c:pt idx="175">
                  <c:v>-0.52</c:v>
                </c:pt>
                <c:pt idx="176">
                  <c:v>-0.51</c:v>
                </c:pt>
                <c:pt idx="177">
                  <c:v>-0.5</c:v>
                </c:pt>
                <c:pt idx="178">
                  <c:v>-0.5</c:v>
                </c:pt>
                <c:pt idx="179">
                  <c:v>-0.49</c:v>
                </c:pt>
                <c:pt idx="180">
                  <c:v>-0.49</c:v>
                </c:pt>
                <c:pt idx="181">
                  <c:v>-0.48</c:v>
                </c:pt>
                <c:pt idx="182">
                  <c:v>-0.47</c:v>
                </c:pt>
                <c:pt idx="183">
                  <c:v>-0.47</c:v>
                </c:pt>
                <c:pt idx="184">
                  <c:v>-0.46</c:v>
                </c:pt>
                <c:pt idx="185">
                  <c:v>-0.45</c:v>
                </c:pt>
                <c:pt idx="186">
                  <c:v>-0.45</c:v>
                </c:pt>
                <c:pt idx="187">
                  <c:v>-0.44</c:v>
                </c:pt>
                <c:pt idx="188">
                  <c:v>-0.43</c:v>
                </c:pt>
                <c:pt idx="189">
                  <c:v>-0.43</c:v>
                </c:pt>
                <c:pt idx="190">
                  <c:v>-0.42</c:v>
                </c:pt>
                <c:pt idx="191">
                  <c:v>-0.41</c:v>
                </c:pt>
                <c:pt idx="192">
                  <c:v>-0.41</c:v>
                </c:pt>
                <c:pt idx="193">
                  <c:v>-0.4</c:v>
                </c:pt>
                <c:pt idx="194">
                  <c:v>-0.4</c:v>
                </c:pt>
                <c:pt idx="195">
                  <c:v>-0.39</c:v>
                </c:pt>
                <c:pt idx="196">
                  <c:v>-0.38</c:v>
                </c:pt>
                <c:pt idx="197">
                  <c:v>-0.38</c:v>
                </c:pt>
                <c:pt idx="198">
                  <c:v>-0.37</c:v>
                </c:pt>
                <c:pt idx="199">
                  <c:v>-0.36</c:v>
                </c:pt>
                <c:pt idx="200">
                  <c:v>-0.36</c:v>
                </c:pt>
                <c:pt idx="201">
                  <c:v>-0.35</c:v>
                </c:pt>
                <c:pt idx="202">
                  <c:v>-0.34</c:v>
                </c:pt>
                <c:pt idx="203">
                  <c:v>-0.34</c:v>
                </c:pt>
                <c:pt idx="204">
                  <c:v>-0.33</c:v>
                </c:pt>
                <c:pt idx="205">
                  <c:v>-0.33</c:v>
                </c:pt>
                <c:pt idx="206">
                  <c:v>-0.32</c:v>
                </c:pt>
                <c:pt idx="207">
                  <c:v>-0.31</c:v>
                </c:pt>
                <c:pt idx="208">
                  <c:v>-0.31</c:v>
                </c:pt>
                <c:pt idx="209">
                  <c:v>-0.3</c:v>
                </c:pt>
                <c:pt idx="210">
                  <c:v>-0.28999999999999998</c:v>
                </c:pt>
                <c:pt idx="211">
                  <c:v>-0.28999999999999998</c:v>
                </c:pt>
                <c:pt idx="212">
                  <c:v>-0.28000000000000003</c:v>
                </c:pt>
                <c:pt idx="213">
                  <c:v>-0.27</c:v>
                </c:pt>
                <c:pt idx="214">
                  <c:v>-0.27</c:v>
                </c:pt>
                <c:pt idx="215">
                  <c:v>-0.26</c:v>
                </c:pt>
                <c:pt idx="216">
                  <c:v>-0.25</c:v>
                </c:pt>
                <c:pt idx="217">
                  <c:v>-0.25</c:v>
                </c:pt>
                <c:pt idx="218">
                  <c:v>-0.24</c:v>
                </c:pt>
                <c:pt idx="219">
                  <c:v>-0.24</c:v>
                </c:pt>
                <c:pt idx="220">
                  <c:v>-0.23</c:v>
                </c:pt>
                <c:pt idx="221">
                  <c:v>-0.22</c:v>
                </c:pt>
                <c:pt idx="222">
                  <c:v>-0.22</c:v>
                </c:pt>
                <c:pt idx="223">
                  <c:v>-0.21</c:v>
                </c:pt>
                <c:pt idx="224">
                  <c:v>-0.2</c:v>
                </c:pt>
                <c:pt idx="225">
                  <c:v>-0.2</c:v>
                </c:pt>
                <c:pt idx="226">
                  <c:v>-0.19</c:v>
                </c:pt>
                <c:pt idx="227">
                  <c:v>-0.18</c:v>
                </c:pt>
                <c:pt idx="228">
                  <c:v>-0.18</c:v>
                </c:pt>
                <c:pt idx="229">
                  <c:v>-0.17</c:v>
                </c:pt>
                <c:pt idx="230">
                  <c:v>-0.17</c:v>
                </c:pt>
                <c:pt idx="231">
                  <c:v>-0.16</c:v>
                </c:pt>
                <c:pt idx="232">
                  <c:v>-0.15</c:v>
                </c:pt>
                <c:pt idx="233">
                  <c:v>-0.15</c:v>
                </c:pt>
                <c:pt idx="234">
                  <c:v>-0.14000000000000001</c:v>
                </c:pt>
                <c:pt idx="235">
                  <c:v>-0.13</c:v>
                </c:pt>
                <c:pt idx="236">
                  <c:v>-0.13</c:v>
                </c:pt>
                <c:pt idx="237">
                  <c:v>-0.12</c:v>
                </c:pt>
                <c:pt idx="238">
                  <c:v>-0.11</c:v>
                </c:pt>
                <c:pt idx="239">
                  <c:v>-0.11</c:v>
                </c:pt>
                <c:pt idx="240">
                  <c:v>-0.1</c:v>
                </c:pt>
                <c:pt idx="241">
                  <c:v>-0.1</c:v>
                </c:pt>
                <c:pt idx="242">
                  <c:v>-0.09</c:v>
                </c:pt>
                <c:pt idx="243">
                  <c:v>-0.08</c:v>
                </c:pt>
                <c:pt idx="244">
                  <c:v>-0.08</c:v>
                </c:pt>
                <c:pt idx="245">
                  <c:v>-7.0000000000000007E-2</c:v>
                </c:pt>
                <c:pt idx="246">
                  <c:v>-0.06</c:v>
                </c:pt>
                <c:pt idx="247">
                  <c:v>-0.06</c:v>
                </c:pt>
                <c:pt idx="248">
                  <c:v>-0.05</c:v>
                </c:pt>
                <c:pt idx="249">
                  <c:v>-0.04</c:v>
                </c:pt>
                <c:pt idx="250">
                  <c:v>-0.04</c:v>
                </c:pt>
                <c:pt idx="251">
                  <c:v>-0.03</c:v>
                </c:pt>
                <c:pt idx="252">
                  <c:v>-0.03</c:v>
                </c:pt>
                <c:pt idx="253">
                  <c:v>-0.02</c:v>
                </c:pt>
                <c:pt idx="254">
                  <c:v>-0.01</c:v>
                </c:pt>
                <c:pt idx="255">
                  <c:v>-0.01</c:v>
                </c:pt>
                <c:pt idx="256">
                  <c:v>0</c:v>
                </c:pt>
                <c:pt idx="257">
                  <c:v>0.01</c:v>
                </c:pt>
                <c:pt idx="258">
                  <c:v>0.01</c:v>
                </c:pt>
                <c:pt idx="259">
                  <c:v>0.02</c:v>
                </c:pt>
                <c:pt idx="260">
                  <c:v>0.03</c:v>
                </c:pt>
                <c:pt idx="261">
                  <c:v>0.03</c:v>
                </c:pt>
                <c:pt idx="262">
                  <c:v>0.04</c:v>
                </c:pt>
                <c:pt idx="263">
                  <c:v>0.04</c:v>
                </c:pt>
                <c:pt idx="264">
                  <c:v>0.05</c:v>
                </c:pt>
                <c:pt idx="265">
                  <c:v>0.06</c:v>
                </c:pt>
                <c:pt idx="266">
                  <c:v>0.06</c:v>
                </c:pt>
                <c:pt idx="267">
                  <c:v>7.0000000000000007E-2</c:v>
                </c:pt>
                <c:pt idx="268">
                  <c:v>0.08</c:v>
                </c:pt>
                <c:pt idx="269">
                  <c:v>0.08</c:v>
                </c:pt>
                <c:pt idx="270">
                  <c:v>0.09</c:v>
                </c:pt>
                <c:pt idx="271">
                  <c:v>0.1</c:v>
                </c:pt>
                <c:pt idx="272">
                  <c:v>0.1</c:v>
                </c:pt>
                <c:pt idx="273">
                  <c:v>0.11</c:v>
                </c:pt>
                <c:pt idx="274">
                  <c:v>0.11</c:v>
                </c:pt>
                <c:pt idx="275">
                  <c:v>0.12</c:v>
                </c:pt>
                <c:pt idx="276">
                  <c:v>0.13</c:v>
                </c:pt>
                <c:pt idx="277">
                  <c:v>0.13</c:v>
                </c:pt>
                <c:pt idx="278">
                  <c:v>0.14000000000000001</c:v>
                </c:pt>
                <c:pt idx="279">
                  <c:v>0.15</c:v>
                </c:pt>
                <c:pt idx="280">
                  <c:v>0.15</c:v>
                </c:pt>
                <c:pt idx="281">
                  <c:v>0.16</c:v>
                </c:pt>
                <c:pt idx="282">
                  <c:v>0.17</c:v>
                </c:pt>
                <c:pt idx="283">
                  <c:v>0.17</c:v>
                </c:pt>
                <c:pt idx="284">
                  <c:v>0.18</c:v>
                </c:pt>
                <c:pt idx="285">
                  <c:v>0.18</c:v>
                </c:pt>
                <c:pt idx="286">
                  <c:v>0.19</c:v>
                </c:pt>
                <c:pt idx="287">
                  <c:v>0.2</c:v>
                </c:pt>
                <c:pt idx="288">
                  <c:v>0.2</c:v>
                </c:pt>
                <c:pt idx="289">
                  <c:v>0.21</c:v>
                </c:pt>
                <c:pt idx="290">
                  <c:v>0.22</c:v>
                </c:pt>
                <c:pt idx="291">
                  <c:v>0.22</c:v>
                </c:pt>
                <c:pt idx="292">
                  <c:v>0.23</c:v>
                </c:pt>
                <c:pt idx="293">
                  <c:v>0.24</c:v>
                </c:pt>
                <c:pt idx="294">
                  <c:v>0.24</c:v>
                </c:pt>
                <c:pt idx="295">
                  <c:v>0.25</c:v>
                </c:pt>
                <c:pt idx="296">
                  <c:v>0.25</c:v>
                </c:pt>
                <c:pt idx="297">
                  <c:v>0.26</c:v>
                </c:pt>
                <c:pt idx="298">
                  <c:v>0.27</c:v>
                </c:pt>
                <c:pt idx="299">
                  <c:v>0.27</c:v>
                </c:pt>
                <c:pt idx="300">
                  <c:v>0.28000000000000003</c:v>
                </c:pt>
                <c:pt idx="301">
                  <c:v>0.28999999999999998</c:v>
                </c:pt>
                <c:pt idx="302">
                  <c:v>0.28999999999999998</c:v>
                </c:pt>
                <c:pt idx="303">
                  <c:v>0.3</c:v>
                </c:pt>
                <c:pt idx="304">
                  <c:v>0.31</c:v>
                </c:pt>
                <c:pt idx="305">
                  <c:v>0.31</c:v>
                </c:pt>
                <c:pt idx="306">
                  <c:v>0.32</c:v>
                </c:pt>
                <c:pt idx="307">
                  <c:v>0.33</c:v>
                </c:pt>
                <c:pt idx="308">
                  <c:v>0.33</c:v>
                </c:pt>
                <c:pt idx="309">
                  <c:v>0.34</c:v>
                </c:pt>
                <c:pt idx="310">
                  <c:v>0.34</c:v>
                </c:pt>
                <c:pt idx="311">
                  <c:v>0.35</c:v>
                </c:pt>
                <c:pt idx="312">
                  <c:v>0.36</c:v>
                </c:pt>
                <c:pt idx="313">
                  <c:v>0.36</c:v>
                </c:pt>
                <c:pt idx="314">
                  <c:v>0.37</c:v>
                </c:pt>
                <c:pt idx="315">
                  <c:v>0.38</c:v>
                </c:pt>
                <c:pt idx="316">
                  <c:v>0.38</c:v>
                </c:pt>
                <c:pt idx="317">
                  <c:v>0.39</c:v>
                </c:pt>
                <c:pt idx="318">
                  <c:v>0.4</c:v>
                </c:pt>
                <c:pt idx="319">
                  <c:v>0.4</c:v>
                </c:pt>
                <c:pt idx="320">
                  <c:v>0.41</c:v>
                </c:pt>
                <c:pt idx="321">
                  <c:v>0.41</c:v>
                </c:pt>
                <c:pt idx="322">
                  <c:v>0.42</c:v>
                </c:pt>
                <c:pt idx="323">
                  <c:v>0.43</c:v>
                </c:pt>
                <c:pt idx="324">
                  <c:v>0.43</c:v>
                </c:pt>
                <c:pt idx="325">
                  <c:v>0.44</c:v>
                </c:pt>
                <c:pt idx="326">
                  <c:v>0.45</c:v>
                </c:pt>
                <c:pt idx="327">
                  <c:v>0.45</c:v>
                </c:pt>
                <c:pt idx="328">
                  <c:v>0.46</c:v>
                </c:pt>
                <c:pt idx="329">
                  <c:v>0.47</c:v>
                </c:pt>
                <c:pt idx="330">
                  <c:v>0.47</c:v>
                </c:pt>
                <c:pt idx="331">
                  <c:v>0.48</c:v>
                </c:pt>
                <c:pt idx="332">
                  <c:v>0.49</c:v>
                </c:pt>
                <c:pt idx="333">
                  <c:v>0.49</c:v>
                </c:pt>
                <c:pt idx="334">
                  <c:v>0.5</c:v>
                </c:pt>
                <c:pt idx="335">
                  <c:v>0.5</c:v>
                </c:pt>
                <c:pt idx="336">
                  <c:v>0.51</c:v>
                </c:pt>
                <c:pt idx="337">
                  <c:v>0.52</c:v>
                </c:pt>
                <c:pt idx="338">
                  <c:v>0.52</c:v>
                </c:pt>
                <c:pt idx="339">
                  <c:v>0.53</c:v>
                </c:pt>
                <c:pt idx="340">
                  <c:v>0.54</c:v>
                </c:pt>
                <c:pt idx="341">
                  <c:v>0.54</c:v>
                </c:pt>
                <c:pt idx="342">
                  <c:v>0.55000000000000004</c:v>
                </c:pt>
                <c:pt idx="343">
                  <c:v>0.56000000000000005</c:v>
                </c:pt>
                <c:pt idx="344">
                  <c:v>0.56000000000000005</c:v>
                </c:pt>
                <c:pt idx="345">
                  <c:v>0.56999999999999995</c:v>
                </c:pt>
                <c:pt idx="346">
                  <c:v>0.57999999999999996</c:v>
                </c:pt>
                <c:pt idx="347">
                  <c:v>0.57999999999999996</c:v>
                </c:pt>
                <c:pt idx="348">
                  <c:v>0.59</c:v>
                </c:pt>
                <c:pt idx="349">
                  <c:v>0.6</c:v>
                </c:pt>
                <c:pt idx="350">
                  <c:v>0.6</c:v>
                </c:pt>
                <c:pt idx="351">
                  <c:v>0.61</c:v>
                </c:pt>
                <c:pt idx="352">
                  <c:v>0.61</c:v>
                </c:pt>
                <c:pt idx="353">
                  <c:v>0.62</c:v>
                </c:pt>
                <c:pt idx="354">
                  <c:v>0.63</c:v>
                </c:pt>
                <c:pt idx="355">
                  <c:v>0.63</c:v>
                </c:pt>
                <c:pt idx="356">
                  <c:v>0.64</c:v>
                </c:pt>
                <c:pt idx="357">
                  <c:v>0.65</c:v>
                </c:pt>
                <c:pt idx="358">
                  <c:v>0.65</c:v>
                </c:pt>
                <c:pt idx="359">
                  <c:v>0.66</c:v>
                </c:pt>
                <c:pt idx="360">
                  <c:v>0.67</c:v>
                </c:pt>
                <c:pt idx="361">
                  <c:v>0.67</c:v>
                </c:pt>
                <c:pt idx="362">
                  <c:v>0.68</c:v>
                </c:pt>
                <c:pt idx="363">
                  <c:v>0.69</c:v>
                </c:pt>
                <c:pt idx="364">
                  <c:v>0.69</c:v>
                </c:pt>
                <c:pt idx="365">
                  <c:v>0.7</c:v>
                </c:pt>
                <c:pt idx="366">
                  <c:v>0.71</c:v>
                </c:pt>
                <c:pt idx="367">
                  <c:v>0.71</c:v>
                </c:pt>
                <c:pt idx="368">
                  <c:v>0.72</c:v>
                </c:pt>
                <c:pt idx="369">
                  <c:v>0.73</c:v>
                </c:pt>
                <c:pt idx="370">
                  <c:v>0.73</c:v>
                </c:pt>
                <c:pt idx="371">
                  <c:v>0.74</c:v>
                </c:pt>
                <c:pt idx="372">
                  <c:v>0.74</c:v>
                </c:pt>
                <c:pt idx="373">
                  <c:v>0.75</c:v>
                </c:pt>
                <c:pt idx="374">
                  <c:v>0.76</c:v>
                </c:pt>
                <c:pt idx="375">
                  <c:v>0.76</c:v>
                </c:pt>
                <c:pt idx="376">
                  <c:v>0.77</c:v>
                </c:pt>
                <c:pt idx="377">
                  <c:v>0.78</c:v>
                </c:pt>
                <c:pt idx="378">
                  <c:v>0.78</c:v>
                </c:pt>
                <c:pt idx="379">
                  <c:v>0.79</c:v>
                </c:pt>
                <c:pt idx="380">
                  <c:v>0.8</c:v>
                </c:pt>
                <c:pt idx="381">
                  <c:v>0.8</c:v>
                </c:pt>
                <c:pt idx="382">
                  <c:v>0.81</c:v>
                </c:pt>
                <c:pt idx="383">
                  <c:v>0.82</c:v>
                </c:pt>
                <c:pt idx="384">
                  <c:v>0.82</c:v>
                </c:pt>
                <c:pt idx="385">
                  <c:v>0.83</c:v>
                </c:pt>
                <c:pt idx="386">
                  <c:v>0.84</c:v>
                </c:pt>
                <c:pt idx="387">
                  <c:v>0.84</c:v>
                </c:pt>
                <c:pt idx="388">
                  <c:v>0.85</c:v>
                </c:pt>
                <c:pt idx="389">
                  <c:v>0.86</c:v>
                </c:pt>
                <c:pt idx="390">
                  <c:v>0.86</c:v>
                </c:pt>
                <c:pt idx="391">
                  <c:v>0.87</c:v>
                </c:pt>
                <c:pt idx="392">
                  <c:v>0.88</c:v>
                </c:pt>
                <c:pt idx="393">
                  <c:v>0.88</c:v>
                </c:pt>
                <c:pt idx="394">
                  <c:v>0.89</c:v>
                </c:pt>
                <c:pt idx="395">
                  <c:v>0.9</c:v>
                </c:pt>
                <c:pt idx="396">
                  <c:v>0.9</c:v>
                </c:pt>
                <c:pt idx="397">
                  <c:v>0.91</c:v>
                </c:pt>
                <c:pt idx="398">
                  <c:v>0.92</c:v>
                </c:pt>
                <c:pt idx="399">
                  <c:v>0.92</c:v>
                </c:pt>
                <c:pt idx="400">
                  <c:v>0.93</c:v>
                </c:pt>
                <c:pt idx="401">
                  <c:v>0.94</c:v>
                </c:pt>
                <c:pt idx="402">
                  <c:v>0.94</c:v>
                </c:pt>
                <c:pt idx="403">
                  <c:v>0.95</c:v>
                </c:pt>
                <c:pt idx="404">
                  <c:v>0.96</c:v>
                </c:pt>
                <c:pt idx="405">
                  <c:v>0.96</c:v>
                </c:pt>
                <c:pt idx="406">
                  <c:v>0.97</c:v>
                </c:pt>
                <c:pt idx="407">
                  <c:v>0.98</c:v>
                </c:pt>
                <c:pt idx="408">
                  <c:v>0.98</c:v>
                </c:pt>
                <c:pt idx="409">
                  <c:v>0.99</c:v>
                </c:pt>
                <c:pt idx="410">
                  <c:v>1</c:v>
                </c:pt>
                <c:pt idx="411">
                  <c:v>1</c:v>
                </c:pt>
                <c:pt idx="412">
                  <c:v>1.01</c:v>
                </c:pt>
                <c:pt idx="413">
                  <c:v>1.02</c:v>
                </c:pt>
                <c:pt idx="414">
                  <c:v>1.02</c:v>
                </c:pt>
                <c:pt idx="415">
                  <c:v>1.03</c:v>
                </c:pt>
                <c:pt idx="416">
                  <c:v>1.04</c:v>
                </c:pt>
                <c:pt idx="417">
                  <c:v>1.05</c:v>
                </c:pt>
                <c:pt idx="418">
                  <c:v>1.05</c:v>
                </c:pt>
                <c:pt idx="419">
                  <c:v>1.06</c:v>
                </c:pt>
                <c:pt idx="420">
                  <c:v>1.07</c:v>
                </c:pt>
                <c:pt idx="421">
                  <c:v>1.07</c:v>
                </c:pt>
                <c:pt idx="422">
                  <c:v>1.08</c:v>
                </c:pt>
                <c:pt idx="423">
                  <c:v>1.0900000000000001</c:v>
                </c:pt>
                <c:pt idx="424">
                  <c:v>1.0900000000000001</c:v>
                </c:pt>
                <c:pt idx="425">
                  <c:v>1.1000000000000001</c:v>
                </c:pt>
                <c:pt idx="426">
                  <c:v>1.1100000000000001</c:v>
                </c:pt>
                <c:pt idx="427">
                  <c:v>1.1200000000000001</c:v>
                </c:pt>
                <c:pt idx="428">
                  <c:v>1.1200000000000001</c:v>
                </c:pt>
                <c:pt idx="429">
                  <c:v>1.1299999999999999</c:v>
                </c:pt>
                <c:pt idx="430">
                  <c:v>1.1399999999999999</c:v>
                </c:pt>
                <c:pt idx="431">
                  <c:v>1.1399999999999999</c:v>
                </c:pt>
                <c:pt idx="432">
                  <c:v>1.1499999999999999</c:v>
                </c:pt>
                <c:pt idx="433">
                  <c:v>1.1599999999999999</c:v>
                </c:pt>
                <c:pt idx="434">
                  <c:v>1.17</c:v>
                </c:pt>
                <c:pt idx="435">
                  <c:v>1.17</c:v>
                </c:pt>
                <c:pt idx="436">
                  <c:v>1.18</c:v>
                </c:pt>
                <c:pt idx="437">
                  <c:v>1.19</c:v>
                </c:pt>
                <c:pt idx="438">
                  <c:v>1.19</c:v>
                </c:pt>
                <c:pt idx="439">
                  <c:v>1.2</c:v>
                </c:pt>
                <c:pt idx="440">
                  <c:v>1.21</c:v>
                </c:pt>
                <c:pt idx="441">
                  <c:v>1.22</c:v>
                </c:pt>
                <c:pt idx="442">
                  <c:v>1.22</c:v>
                </c:pt>
                <c:pt idx="443">
                  <c:v>1.23</c:v>
                </c:pt>
                <c:pt idx="444">
                  <c:v>1.24</c:v>
                </c:pt>
                <c:pt idx="445">
                  <c:v>1.25</c:v>
                </c:pt>
                <c:pt idx="446">
                  <c:v>1.25</c:v>
                </c:pt>
                <c:pt idx="447">
                  <c:v>1.26</c:v>
                </c:pt>
                <c:pt idx="448">
                  <c:v>1.27</c:v>
                </c:pt>
                <c:pt idx="449">
                  <c:v>1.28</c:v>
                </c:pt>
                <c:pt idx="450">
                  <c:v>1.29</c:v>
                </c:pt>
                <c:pt idx="451">
                  <c:v>1.29</c:v>
                </c:pt>
                <c:pt idx="452">
                  <c:v>1.3</c:v>
                </c:pt>
                <c:pt idx="453">
                  <c:v>1.31</c:v>
                </c:pt>
                <c:pt idx="454">
                  <c:v>1.32</c:v>
                </c:pt>
                <c:pt idx="455">
                  <c:v>1.33</c:v>
                </c:pt>
                <c:pt idx="456">
                  <c:v>1.33</c:v>
                </c:pt>
                <c:pt idx="457">
                  <c:v>1.34</c:v>
                </c:pt>
                <c:pt idx="458">
                  <c:v>1.35</c:v>
                </c:pt>
                <c:pt idx="459">
                  <c:v>1.36</c:v>
                </c:pt>
                <c:pt idx="460">
                  <c:v>1.37</c:v>
                </c:pt>
                <c:pt idx="461">
                  <c:v>1.38</c:v>
                </c:pt>
                <c:pt idx="462">
                  <c:v>1.38</c:v>
                </c:pt>
                <c:pt idx="463">
                  <c:v>1.39</c:v>
                </c:pt>
                <c:pt idx="464">
                  <c:v>1.4</c:v>
                </c:pt>
                <c:pt idx="465">
                  <c:v>1.41</c:v>
                </c:pt>
                <c:pt idx="466">
                  <c:v>1.42</c:v>
                </c:pt>
                <c:pt idx="467">
                  <c:v>1.43</c:v>
                </c:pt>
                <c:pt idx="468">
                  <c:v>1.44</c:v>
                </c:pt>
                <c:pt idx="469">
                  <c:v>1.45</c:v>
                </c:pt>
                <c:pt idx="470">
                  <c:v>1.46</c:v>
                </c:pt>
                <c:pt idx="471">
                  <c:v>1.47</c:v>
                </c:pt>
                <c:pt idx="472">
                  <c:v>1.48</c:v>
                </c:pt>
                <c:pt idx="473">
                  <c:v>1.49</c:v>
                </c:pt>
                <c:pt idx="474">
                  <c:v>1.5</c:v>
                </c:pt>
                <c:pt idx="475">
                  <c:v>1.51</c:v>
                </c:pt>
                <c:pt idx="476">
                  <c:v>1.52</c:v>
                </c:pt>
                <c:pt idx="477">
                  <c:v>1.53</c:v>
                </c:pt>
                <c:pt idx="478">
                  <c:v>1.54</c:v>
                </c:pt>
                <c:pt idx="479">
                  <c:v>1.55</c:v>
                </c:pt>
                <c:pt idx="480">
                  <c:v>1.56</c:v>
                </c:pt>
                <c:pt idx="481">
                  <c:v>1.58</c:v>
                </c:pt>
                <c:pt idx="482">
                  <c:v>1.59</c:v>
                </c:pt>
                <c:pt idx="483">
                  <c:v>1.6</c:v>
                </c:pt>
                <c:pt idx="484">
                  <c:v>1.62</c:v>
                </c:pt>
                <c:pt idx="485">
                  <c:v>1.63</c:v>
                </c:pt>
                <c:pt idx="486">
                  <c:v>1.64</c:v>
                </c:pt>
                <c:pt idx="487">
                  <c:v>1.66</c:v>
                </c:pt>
                <c:pt idx="488">
                  <c:v>1.67</c:v>
                </c:pt>
                <c:pt idx="489">
                  <c:v>1.69</c:v>
                </c:pt>
                <c:pt idx="490">
                  <c:v>1.71</c:v>
                </c:pt>
                <c:pt idx="491">
                  <c:v>1.73</c:v>
                </c:pt>
                <c:pt idx="492">
                  <c:v>1.75</c:v>
                </c:pt>
                <c:pt idx="493">
                  <c:v>1.77</c:v>
                </c:pt>
                <c:pt idx="494">
                  <c:v>1.79</c:v>
                </c:pt>
                <c:pt idx="495">
                  <c:v>1.82</c:v>
                </c:pt>
                <c:pt idx="496">
                  <c:v>1.84</c:v>
                </c:pt>
                <c:pt idx="497">
                  <c:v>-1.27</c:v>
                </c:pt>
                <c:pt idx="498">
                  <c:v>-1.24</c:v>
                </c:pt>
                <c:pt idx="499">
                  <c:v>-1.21</c:v>
                </c:pt>
                <c:pt idx="500">
                  <c:v>-1.17</c:v>
                </c:pt>
                <c:pt idx="501">
                  <c:v>-1.1299999999999999</c:v>
                </c:pt>
                <c:pt idx="502">
                  <c:v>-1.08</c:v>
                </c:pt>
                <c:pt idx="503">
                  <c:v>-1.02</c:v>
                </c:pt>
                <c:pt idx="504">
                  <c:v>-0.96</c:v>
                </c:pt>
                <c:pt idx="505">
                  <c:v>-0.89</c:v>
                </c:pt>
                <c:pt idx="506">
                  <c:v>-0.81</c:v>
                </c:pt>
                <c:pt idx="507">
                  <c:v>-0.71</c:v>
                </c:pt>
                <c:pt idx="508">
                  <c:v>-0.6</c:v>
                </c:pt>
                <c:pt idx="509">
                  <c:v>-0.47</c:v>
                </c:pt>
                <c:pt idx="510">
                  <c:v>-0.32</c:v>
                </c:pt>
                <c:pt idx="511">
                  <c:v>-0.17</c:v>
                </c:pt>
                <c:pt idx="512">
                  <c:v>0</c:v>
                </c:pt>
              </c:numCache>
            </c:numRef>
          </c:yVal>
          <c:smooth val="0"/>
        </c:ser>
        <c:dLbls>
          <c:showLegendKey val="0"/>
          <c:showVal val="0"/>
          <c:showCatName val="0"/>
          <c:showSerName val="0"/>
          <c:showPercent val="0"/>
          <c:showBubbleSize val="0"/>
        </c:dLbls>
        <c:axId val="844214464"/>
        <c:axId val="821179168"/>
      </c:scatterChart>
      <c:valAx>
        <c:axId val="84421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9168"/>
        <c:crossesAt val="-300"/>
        <c:crossBetween val="midCat"/>
      </c:valAx>
      <c:valAx>
        <c:axId val="82117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421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baseline="0"/>
              <a:t> (6)</a:t>
            </a:r>
            <a:r>
              <a:rPr lang="ja-JP" altLang="en-US" baseline="0"/>
              <a:t>の離散フーリエ変換［ゲイン］</a:t>
            </a:r>
            <a:endParaRPr lang="ja-JP" altLang="en-US"/>
          </a:p>
        </c:rich>
      </c:tx>
      <c:layout>
        <c:manualLayout>
          <c:xMode val="edge"/>
          <c:yMode val="edge"/>
          <c:x val="0.35253567787971463"/>
          <c:y val="2.8547441014130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7.42</c:v>
                </c:pt>
                <c:pt idx="1">
                  <c:v>7.68</c:v>
                </c:pt>
                <c:pt idx="2">
                  <c:v>8.4</c:v>
                </c:pt>
                <c:pt idx="3">
                  <c:v>9.49</c:v>
                </c:pt>
                <c:pt idx="4">
                  <c:v>10.86</c:v>
                </c:pt>
                <c:pt idx="5">
                  <c:v>12.44</c:v>
                </c:pt>
                <c:pt idx="6">
                  <c:v>14.25</c:v>
                </c:pt>
                <c:pt idx="7">
                  <c:v>16.350000000000001</c:v>
                </c:pt>
                <c:pt idx="8">
                  <c:v>18.93</c:v>
                </c:pt>
                <c:pt idx="9">
                  <c:v>22.42</c:v>
                </c:pt>
                <c:pt idx="10">
                  <c:v>28.43</c:v>
                </c:pt>
                <c:pt idx="11">
                  <c:v>47.95</c:v>
                </c:pt>
                <c:pt idx="12">
                  <c:v>24.09</c:v>
                </c:pt>
                <c:pt idx="13">
                  <c:v>13.04</c:v>
                </c:pt>
                <c:pt idx="14">
                  <c:v>10.67</c:v>
                </c:pt>
                <c:pt idx="15">
                  <c:v>24.9</c:v>
                </c:pt>
                <c:pt idx="16">
                  <c:v>48.24</c:v>
                </c:pt>
                <c:pt idx="17">
                  <c:v>27.95</c:v>
                </c:pt>
                <c:pt idx="18">
                  <c:v>23.37</c:v>
                </c:pt>
                <c:pt idx="19">
                  <c:v>20.76</c:v>
                </c:pt>
                <c:pt idx="20">
                  <c:v>18.940000000000001</c:v>
                </c:pt>
                <c:pt idx="21">
                  <c:v>17.54</c:v>
                </c:pt>
                <c:pt idx="22">
                  <c:v>16.39</c:v>
                </c:pt>
                <c:pt idx="23">
                  <c:v>15.42</c:v>
                </c:pt>
                <c:pt idx="24">
                  <c:v>14.58</c:v>
                </c:pt>
                <c:pt idx="25">
                  <c:v>13.84</c:v>
                </c:pt>
                <c:pt idx="26">
                  <c:v>13.18</c:v>
                </c:pt>
                <c:pt idx="27">
                  <c:v>12.57</c:v>
                </c:pt>
                <c:pt idx="28">
                  <c:v>12.02</c:v>
                </c:pt>
                <c:pt idx="29">
                  <c:v>11.51</c:v>
                </c:pt>
                <c:pt idx="30">
                  <c:v>11.03</c:v>
                </c:pt>
                <c:pt idx="31">
                  <c:v>10.59</c:v>
                </c:pt>
                <c:pt idx="32">
                  <c:v>10.17</c:v>
                </c:pt>
                <c:pt idx="33">
                  <c:v>9.7799999999999994</c:v>
                </c:pt>
                <c:pt idx="34">
                  <c:v>9.41</c:v>
                </c:pt>
                <c:pt idx="35">
                  <c:v>9.0500000000000007</c:v>
                </c:pt>
                <c:pt idx="36">
                  <c:v>8.7200000000000006</c:v>
                </c:pt>
                <c:pt idx="37">
                  <c:v>8.4</c:v>
                </c:pt>
                <c:pt idx="38">
                  <c:v>8.09</c:v>
                </c:pt>
                <c:pt idx="39">
                  <c:v>7.8</c:v>
                </c:pt>
                <c:pt idx="40">
                  <c:v>7.52</c:v>
                </c:pt>
                <c:pt idx="41">
                  <c:v>7.25</c:v>
                </c:pt>
                <c:pt idx="42">
                  <c:v>6.99</c:v>
                </c:pt>
                <c:pt idx="43">
                  <c:v>6.74</c:v>
                </c:pt>
                <c:pt idx="44">
                  <c:v>6.5</c:v>
                </c:pt>
                <c:pt idx="45">
                  <c:v>6.26</c:v>
                </c:pt>
                <c:pt idx="46">
                  <c:v>6.03</c:v>
                </c:pt>
                <c:pt idx="47">
                  <c:v>5.81</c:v>
                </c:pt>
                <c:pt idx="48">
                  <c:v>5.6</c:v>
                </c:pt>
                <c:pt idx="49">
                  <c:v>5.39</c:v>
                </c:pt>
                <c:pt idx="50">
                  <c:v>5.19</c:v>
                </c:pt>
                <c:pt idx="51">
                  <c:v>5</c:v>
                </c:pt>
                <c:pt idx="52">
                  <c:v>4.8099999999999996</c:v>
                </c:pt>
                <c:pt idx="53">
                  <c:v>4.62</c:v>
                </c:pt>
                <c:pt idx="54">
                  <c:v>4.4400000000000004</c:v>
                </c:pt>
                <c:pt idx="55">
                  <c:v>4.26</c:v>
                </c:pt>
                <c:pt idx="56">
                  <c:v>4.09</c:v>
                </c:pt>
                <c:pt idx="57">
                  <c:v>3.92</c:v>
                </c:pt>
                <c:pt idx="58">
                  <c:v>3.76</c:v>
                </c:pt>
                <c:pt idx="59">
                  <c:v>3.6</c:v>
                </c:pt>
                <c:pt idx="60">
                  <c:v>3.44</c:v>
                </c:pt>
                <c:pt idx="61">
                  <c:v>3.29</c:v>
                </c:pt>
                <c:pt idx="62">
                  <c:v>3.14</c:v>
                </c:pt>
                <c:pt idx="63">
                  <c:v>2.99</c:v>
                </c:pt>
                <c:pt idx="64">
                  <c:v>2.85</c:v>
                </c:pt>
                <c:pt idx="65">
                  <c:v>2.71</c:v>
                </c:pt>
                <c:pt idx="66">
                  <c:v>2.57</c:v>
                </c:pt>
                <c:pt idx="67">
                  <c:v>2.4300000000000002</c:v>
                </c:pt>
                <c:pt idx="68">
                  <c:v>2.2999999999999998</c:v>
                </c:pt>
                <c:pt idx="69">
                  <c:v>2.17</c:v>
                </c:pt>
                <c:pt idx="70">
                  <c:v>2.04</c:v>
                </c:pt>
                <c:pt idx="71">
                  <c:v>1.91</c:v>
                </c:pt>
                <c:pt idx="72">
                  <c:v>1.79</c:v>
                </c:pt>
                <c:pt idx="73">
                  <c:v>1.67</c:v>
                </c:pt>
                <c:pt idx="74">
                  <c:v>1.55</c:v>
                </c:pt>
                <c:pt idx="75">
                  <c:v>1.43</c:v>
                </c:pt>
                <c:pt idx="76">
                  <c:v>1.32</c:v>
                </c:pt>
                <c:pt idx="77">
                  <c:v>1.21</c:v>
                </c:pt>
                <c:pt idx="78">
                  <c:v>1.0900000000000001</c:v>
                </c:pt>
                <c:pt idx="79">
                  <c:v>0.99</c:v>
                </c:pt>
                <c:pt idx="80">
                  <c:v>0.88</c:v>
                </c:pt>
                <c:pt idx="81">
                  <c:v>0.77</c:v>
                </c:pt>
                <c:pt idx="82">
                  <c:v>0.67</c:v>
                </c:pt>
                <c:pt idx="83">
                  <c:v>0.56999999999999995</c:v>
                </c:pt>
                <c:pt idx="84">
                  <c:v>0.46</c:v>
                </c:pt>
                <c:pt idx="85">
                  <c:v>0.37</c:v>
                </c:pt>
                <c:pt idx="86">
                  <c:v>0.27</c:v>
                </c:pt>
                <c:pt idx="87">
                  <c:v>0.17</c:v>
                </c:pt>
                <c:pt idx="88">
                  <c:v>0.08</c:v>
                </c:pt>
                <c:pt idx="89">
                  <c:v>-0.02</c:v>
                </c:pt>
                <c:pt idx="90">
                  <c:v>-0.11</c:v>
                </c:pt>
                <c:pt idx="91">
                  <c:v>-0.2</c:v>
                </c:pt>
                <c:pt idx="92">
                  <c:v>-0.28999999999999998</c:v>
                </c:pt>
                <c:pt idx="93">
                  <c:v>-0.38</c:v>
                </c:pt>
                <c:pt idx="94">
                  <c:v>-0.46</c:v>
                </c:pt>
                <c:pt idx="95">
                  <c:v>-0.55000000000000004</c:v>
                </c:pt>
                <c:pt idx="96">
                  <c:v>-0.63</c:v>
                </c:pt>
                <c:pt idx="97">
                  <c:v>-0.72</c:v>
                </c:pt>
                <c:pt idx="98">
                  <c:v>-0.8</c:v>
                </c:pt>
                <c:pt idx="99">
                  <c:v>-0.88</c:v>
                </c:pt>
                <c:pt idx="100">
                  <c:v>-0.96</c:v>
                </c:pt>
                <c:pt idx="101">
                  <c:v>-1.04</c:v>
                </c:pt>
                <c:pt idx="102">
                  <c:v>-1.1200000000000001</c:v>
                </c:pt>
                <c:pt idx="103">
                  <c:v>-1.19</c:v>
                </c:pt>
                <c:pt idx="104">
                  <c:v>-1.27</c:v>
                </c:pt>
                <c:pt idx="105">
                  <c:v>-1.34</c:v>
                </c:pt>
                <c:pt idx="106">
                  <c:v>-1.42</c:v>
                </c:pt>
                <c:pt idx="107">
                  <c:v>-1.49</c:v>
                </c:pt>
                <c:pt idx="108">
                  <c:v>-1.56</c:v>
                </c:pt>
                <c:pt idx="109">
                  <c:v>-1.63</c:v>
                </c:pt>
                <c:pt idx="110">
                  <c:v>-1.7</c:v>
                </c:pt>
                <c:pt idx="111">
                  <c:v>-1.77</c:v>
                </c:pt>
                <c:pt idx="112">
                  <c:v>-1.84</c:v>
                </c:pt>
                <c:pt idx="113">
                  <c:v>-1.9</c:v>
                </c:pt>
                <c:pt idx="114">
                  <c:v>-1.97</c:v>
                </c:pt>
                <c:pt idx="115">
                  <c:v>-2.0299999999999998</c:v>
                </c:pt>
                <c:pt idx="116">
                  <c:v>-2.1</c:v>
                </c:pt>
                <c:pt idx="117">
                  <c:v>-2.16</c:v>
                </c:pt>
                <c:pt idx="118">
                  <c:v>-2.23</c:v>
                </c:pt>
                <c:pt idx="119">
                  <c:v>-2.29</c:v>
                </c:pt>
                <c:pt idx="120">
                  <c:v>-2.35</c:v>
                </c:pt>
                <c:pt idx="121">
                  <c:v>-2.41</c:v>
                </c:pt>
                <c:pt idx="122">
                  <c:v>-2.4700000000000002</c:v>
                </c:pt>
                <c:pt idx="123">
                  <c:v>-2.5299999999999998</c:v>
                </c:pt>
                <c:pt idx="124">
                  <c:v>-2.59</c:v>
                </c:pt>
                <c:pt idx="125">
                  <c:v>-2.64</c:v>
                </c:pt>
                <c:pt idx="126">
                  <c:v>-2.7</c:v>
                </c:pt>
                <c:pt idx="127">
                  <c:v>-2.76</c:v>
                </c:pt>
                <c:pt idx="128">
                  <c:v>-2.81</c:v>
                </c:pt>
                <c:pt idx="129">
                  <c:v>-2.87</c:v>
                </c:pt>
                <c:pt idx="130">
                  <c:v>-2.92</c:v>
                </c:pt>
                <c:pt idx="131">
                  <c:v>-2.97</c:v>
                </c:pt>
                <c:pt idx="132">
                  <c:v>-3.03</c:v>
                </c:pt>
                <c:pt idx="133">
                  <c:v>-3.08</c:v>
                </c:pt>
                <c:pt idx="134">
                  <c:v>-3.13</c:v>
                </c:pt>
                <c:pt idx="135">
                  <c:v>-3.18</c:v>
                </c:pt>
                <c:pt idx="136">
                  <c:v>-3.23</c:v>
                </c:pt>
                <c:pt idx="137">
                  <c:v>-3.28</c:v>
                </c:pt>
                <c:pt idx="138">
                  <c:v>-3.33</c:v>
                </c:pt>
                <c:pt idx="139">
                  <c:v>-3.38</c:v>
                </c:pt>
                <c:pt idx="140">
                  <c:v>-3.42</c:v>
                </c:pt>
                <c:pt idx="141">
                  <c:v>-3.47</c:v>
                </c:pt>
                <c:pt idx="142">
                  <c:v>-3.52</c:v>
                </c:pt>
                <c:pt idx="143">
                  <c:v>-3.56</c:v>
                </c:pt>
                <c:pt idx="144">
                  <c:v>-3.61</c:v>
                </c:pt>
                <c:pt idx="145">
                  <c:v>-3.65</c:v>
                </c:pt>
                <c:pt idx="146">
                  <c:v>-3.69</c:v>
                </c:pt>
                <c:pt idx="147">
                  <c:v>-3.74</c:v>
                </c:pt>
                <c:pt idx="148">
                  <c:v>-3.78</c:v>
                </c:pt>
                <c:pt idx="149">
                  <c:v>-3.82</c:v>
                </c:pt>
                <c:pt idx="150">
                  <c:v>-3.87</c:v>
                </c:pt>
                <c:pt idx="151">
                  <c:v>-3.91</c:v>
                </c:pt>
                <c:pt idx="152">
                  <c:v>-3.95</c:v>
                </c:pt>
                <c:pt idx="153">
                  <c:v>-3.99</c:v>
                </c:pt>
                <c:pt idx="154">
                  <c:v>-4.03</c:v>
                </c:pt>
                <c:pt idx="155">
                  <c:v>-4.07</c:v>
                </c:pt>
                <c:pt idx="156">
                  <c:v>-4.0999999999999996</c:v>
                </c:pt>
                <c:pt idx="157">
                  <c:v>-4.1399999999999997</c:v>
                </c:pt>
                <c:pt idx="158">
                  <c:v>-4.18</c:v>
                </c:pt>
                <c:pt idx="159">
                  <c:v>-4.22</c:v>
                </c:pt>
                <c:pt idx="160">
                  <c:v>-4.26</c:v>
                </c:pt>
                <c:pt idx="161">
                  <c:v>-4.29</c:v>
                </c:pt>
                <c:pt idx="162">
                  <c:v>-4.33</c:v>
                </c:pt>
                <c:pt idx="163">
                  <c:v>-4.3600000000000003</c:v>
                </c:pt>
                <c:pt idx="164">
                  <c:v>-4.4000000000000004</c:v>
                </c:pt>
                <c:pt idx="165">
                  <c:v>-4.43</c:v>
                </c:pt>
                <c:pt idx="166">
                  <c:v>-4.46</c:v>
                </c:pt>
                <c:pt idx="167">
                  <c:v>-4.5</c:v>
                </c:pt>
                <c:pt idx="168">
                  <c:v>-4.53</c:v>
                </c:pt>
                <c:pt idx="169">
                  <c:v>-4.5599999999999996</c:v>
                </c:pt>
                <c:pt idx="170">
                  <c:v>-4.59</c:v>
                </c:pt>
                <c:pt idx="171">
                  <c:v>-4.63</c:v>
                </c:pt>
                <c:pt idx="172">
                  <c:v>-4.66</c:v>
                </c:pt>
                <c:pt idx="173">
                  <c:v>-4.6900000000000004</c:v>
                </c:pt>
                <c:pt idx="174">
                  <c:v>-4.72</c:v>
                </c:pt>
                <c:pt idx="175">
                  <c:v>-4.75</c:v>
                </c:pt>
                <c:pt idx="176">
                  <c:v>-4.78</c:v>
                </c:pt>
                <c:pt idx="177">
                  <c:v>-4.8099999999999996</c:v>
                </c:pt>
                <c:pt idx="178">
                  <c:v>-4.83</c:v>
                </c:pt>
                <c:pt idx="179">
                  <c:v>-4.8600000000000003</c:v>
                </c:pt>
                <c:pt idx="180">
                  <c:v>-4.8899999999999997</c:v>
                </c:pt>
                <c:pt idx="181">
                  <c:v>-4.92</c:v>
                </c:pt>
                <c:pt idx="182">
                  <c:v>-4.9400000000000004</c:v>
                </c:pt>
                <c:pt idx="183">
                  <c:v>-4.97</c:v>
                </c:pt>
                <c:pt idx="184">
                  <c:v>-5</c:v>
                </c:pt>
                <c:pt idx="185">
                  <c:v>-5.0199999999999996</c:v>
                </c:pt>
                <c:pt idx="186">
                  <c:v>-5.05</c:v>
                </c:pt>
                <c:pt idx="187">
                  <c:v>-5.07</c:v>
                </c:pt>
                <c:pt idx="188">
                  <c:v>-5.09</c:v>
                </c:pt>
                <c:pt idx="189">
                  <c:v>-5.12</c:v>
                </c:pt>
                <c:pt idx="190">
                  <c:v>-5.14</c:v>
                </c:pt>
                <c:pt idx="191">
                  <c:v>-5.17</c:v>
                </c:pt>
                <c:pt idx="192">
                  <c:v>-5.19</c:v>
                </c:pt>
                <c:pt idx="193">
                  <c:v>-5.21</c:v>
                </c:pt>
                <c:pt idx="194">
                  <c:v>-5.23</c:v>
                </c:pt>
                <c:pt idx="195">
                  <c:v>-5.25</c:v>
                </c:pt>
                <c:pt idx="196">
                  <c:v>-5.28</c:v>
                </c:pt>
                <c:pt idx="197">
                  <c:v>-5.3</c:v>
                </c:pt>
                <c:pt idx="198">
                  <c:v>-5.32</c:v>
                </c:pt>
                <c:pt idx="199">
                  <c:v>-5.34</c:v>
                </c:pt>
                <c:pt idx="200">
                  <c:v>-5.36</c:v>
                </c:pt>
                <c:pt idx="201">
                  <c:v>-5.37</c:v>
                </c:pt>
                <c:pt idx="202">
                  <c:v>-5.39</c:v>
                </c:pt>
                <c:pt idx="203">
                  <c:v>-5.41</c:v>
                </c:pt>
                <c:pt idx="204">
                  <c:v>-5.43</c:v>
                </c:pt>
                <c:pt idx="205">
                  <c:v>-5.45</c:v>
                </c:pt>
                <c:pt idx="206">
                  <c:v>-5.47</c:v>
                </c:pt>
                <c:pt idx="207">
                  <c:v>-5.48</c:v>
                </c:pt>
                <c:pt idx="208">
                  <c:v>-5.5</c:v>
                </c:pt>
                <c:pt idx="209">
                  <c:v>-5.51</c:v>
                </c:pt>
                <c:pt idx="210">
                  <c:v>-5.53</c:v>
                </c:pt>
                <c:pt idx="211">
                  <c:v>-5.55</c:v>
                </c:pt>
                <c:pt idx="212">
                  <c:v>-5.56</c:v>
                </c:pt>
                <c:pt idx="213">
                  <c:v>-5.58</c:v>
                </c:pt>
                <c:pt idx="214">
                  <c:v>-5.59</c:v>
                </c:pt>
                <c:pt idx="215">
                  <c:v>-5.61</c:v>
                </c:pt>
                <c:pt idx="216">
                  <c:v>-5.62</c:v>
                </c:pt>
                <c:pt idx="217">
                  <c:v>-5.63</c:v>
                </c:pt>
                <c:pt idx="218">
                  <c:v>-5.64</c:v>
                </c:pt>
                <c:pt idx="219">
                  <c:v>-5.66</c:v>
                </c:pt>
                <c:pt idx="220">
                  <c:v>-5.67</c:v>
                </c:pt>
                <c:pt idx="221">
                  <c:v>-5.68</c:v>
                </c:pt>
                <c:pt idx="222">
                  <c:v>-5.69</c:v>
                </c:pt>
                <c:pt idx="223">
                  <c:v>-5.71</c:v>
                </c:pt>
                <c:pt idx="224">
                  <c:v>-5.72</c:v>
                </c:pt>
                <c:pt idx="225">
                  <c:v>-5.73</c:v>
                </c:pt>
                <c:pt idx="226">
                  <c:v>-5.74</c:v>
                </c:pt>
                <c:pt idx="227">
                  <c:v>-5.75</c:v>
                </c:pt>
                <c:pt idx="228">
                  <c:v>-5.76</c:v>
                </c:pt>
                <c:pt idx="229">
                  <c:v>-5.77</c:v>
                </c:pt>
                <c:pt idx="230">
                  <c:v>-5.77</c:v>
                </c:pt>
                <c:pt idx="231">
                  <c:v>-5.78</c:v>
                </c:pt>
                <c:pt idx="232">
                  <c:v>-5.79</c:v>
                </c:pt>
                <c:pt idx="233">
                  <c:v>-5.8</c:v>
                </c:pt>
                <c:pt idx="234">
                  <c:v>-5.81</c:v>
                </c:pt>
                <c:pt idx="235">
                  <c:v>-5.81</c:v>
                </c:pt>
                <c:pt idx="236">
                  <c:v>-5.82</c:v>
                </c:pt>
                <c:pt idx="237">
                  <c:v>-5.83</c:v>
                </c:pt>
                <c:pt idx="238">
                  <c:v>-5.83</c:v>
                </c:pt>
                <c:pt idx="239">
                  <c:v>-5.84</c:v>
                </c:pt>
                <c:pt idx="240">
                  <c:v>-5.84</c:v>
                </c:pt>
                <c:pt idx="241">
                  <c:v>-5.85</c:v>
                </c:pt>
                <c:pt idx="242">
                  <c:v>-5.86</c:v>
                </c:pt>
                <c:pt idx="243">
                  <c:v>-5.86</c:v>
                </c:pt>
                <c:pt idx="244">
                  <c:v>-5.86</c:v>
                </c:pt>
                <c:pt idx="245">
                  <c:v>-5.87</c:v>
                </c:pt>
                <c:pt idx="246">
                  <c:v>-5.87</c:v>
                </c:pt>
                <c:pt idx="247">
                  <c:v>-5.87</c:v>
                </c:pt>
                <c:pt idx="248">
                  <c:v>-5.88</c:v>
                </c:pt>
                <c:pt idx="249">
                  <c:v>-5.88</c:v>
                </c:pt>
                <c:pt idx="250">
                  <c:v>-5.88</c:v>
                </c:pt>
                <c:pt idx="251">
                  <c:v>-5.88</c:v>
                </c:pt>
                <c:pt idx="252">
                  <c:v>-5.88</c:v>
                </c:pt>
                <c:pt idx="253">
                  <c:v>-5.89</c:v>
                </c:pt>
                <c:pt idx="254">
                  <c:v>-5.89</c:v>
                </c:pt>
                <c:pt idx="255">
                  <c:v>-5.89</c:v>
                </c:pt>
                <c:pt idx="256">
                  <c:v>-5.89</c:v>
                </c:pt>
                <c:pt idx="257">
                  <c:v>-5.89</c:v>
                </c:pt>
                <c:pt idx="258">
                  <c:v>-5.89</c:v>
                </c:pt>
                <c:pt idx="259">
                  <c:v>-5.89</c:v>
                </c:pt>
                <c:pt idx="260">
                  <c:v>-5.88</c:v>
                </c:pt>
                <c:pt idx="261">
                  <c:v>-5.88</c:v>
                </c:pt>
                <c:pt idx="262">
                  <c:v>-5.88</c:v>
                </c:pt>
                <c:pt idx="263">
                  <c:v>-5.88</c:v>
                </c:pt>
                <c:pt idx="264">
                  <c:v>-5.88</c:v>
                </c:pt>
                <c:pt idx="265">
                  <c:v>-5.87</c:v>
                </c:pt>
                <c:pt idx="266">
                  <c:v>-5.87</c:v>
                </c:pt>
                <c:pt idx="267">
                  <c:v>-5.87</c:v>
                </c:pt>
                <c:pt idx="268">
                  <c:v>-5.86</c:v>
                </c:pt>
                <c:pt idx="269">
                  <c:v>-5.86</c:v>
                </c:pt>
                <c:pt idx="270">
                  <c:v>-5.86</c:v>
                </c:pt>
                <c:pt idx="271">
                  <c:v>-5.85</c:v>
                </c:pt>
                <c:pt idx="272">
                  <c:v>-5.84</c:v>
                </c:pt>
                <c:pt idx="273">
                  <c:v>-5.84</c:v>
                </c:pt>
                <c:pt idx="274">
                  <c:v>-5.83</c:v>
                </c:pt>
                <c:pt idx="275">
                  <c:v>-5.83</c:v>
                </c:pt>
                <c:pt idx="276">
                  <c:v>-5.82</c:v>
                </c:pt>
                <c:pt idx="277">
                  <c:v>-5.81</c:v>
                </c:pt>
                <c:pt idx="278">
                  <c:v>-5.81</c:v>
                </c:pt>
                <c:pt idx="279">
                  <c:v>-5.8</c:v>
                </c:pt>
                <c:pt idx="280">
                  <c:v>-5.79</c:v>
                </c:pt>
                <c:pt idx="281">
                  <c:v>-5.78</c:v>
                </c:pt>
                <c:pt idx="282">
                  <c:v>-5.77</c:v>
                </c:pt>
                <c:pt idx="283">
                  <c:v>-5.77</c:v>
                </c:pt>
                <c:pt idx="284">
                  <c:v>-5.76</c:v>
                </c:pt>
                <c:pt idx="285">
                  <c:v>-5.75</c:v>
                </c:pt>
                <c:pt idx="286">
                  <c:v>-5.74</c:v>
                </c:pt>
                <c:pt idx="287">
                  <c:v>-5.73</c:v>
                </c:pt>
                <c:pt idx="288">
                  <c:v>-5.72</c:v>
                </c:pt>
                <c:pt idx="289">
                  <c:v>-5.71</c:v>
                </c:pt>
                <c:pt idx="290">
                  <c:v>-5.69</c:v>
                </c:pt>
                <c:pt idx="291">
                  <c:v>-5.68</c:v>
                </c:pt>
                <c:pt idx="292">
                  <c:v>-5.67</c:v>
                </c:pt>
                <c:pt idx="293">
                  <c:v>-5.66</c:v>
                </c:pt>
                <c:pt idx="294">
                  <c:v>-5.64</c:v>
                </c:pt>
                <c:pt idx="295">
                  <c:v>-5.63</c:v>
                </c:pt>
                <c:pt idx="296">
                  <c:v>-5.62</c:v>
                </c:pt>
                <c:pt idx="297">
                  <c:v>-5.61</c:v>
                </c:pt>
                <c:pt idx="298">
                  <c:v>-5.59</c:v>
                </c:pt>
                <c:pt idx="299">
                  <c:v>-5.58</c:v>
                </c:pt>
                <c:pt idx="300">
                  <c:v>-5.56</c:v>
                </c:pt>
                <c:pt idx="301">
                  <c:v>-5.55</c:v>
                </c:pt>
                <c:pt idx="302">
                  <c:v>-5.53</c:v>
                </c:pt>
                <c:pt idx="303">
                  <c:v>-5.51</c:v>
                </c:pt>
                <c:pt idx="304">
                  <c:v>-5.5</c:v>
                </c:pt>
                <c:pt idx="305">
                  <c:v>-5.48</c:v>
                </c:pt>
                <c:pt idx="306">
                  <c:v>-5.47</c:v>
                </c:pt>
                <c:pt idx="307">
                  <c:v>-5.45</c:v>
                </c:pt>
                <c:pt idx="308">
                  <c:v>-5.43</c:v>
                </c:pt>
                <c:pt idx="309">
                  <c:v>-5.41</c:v>
                </c:pt>
                <c:pt idx="310">
                  <c:v>-5.39</c:v>
                </c:pt>
                <c:pt idx="311">
                  <c:v>-5.37</c:v>
                </c:pt>
                <c:pt idx="312">
                  <c:v>-5.36</c:v>
                </c:pt>
                <c:pt idx="313">
                  <c:v>-5.34</c:v>
                </c:pt>
                <c:pt idx="314">
                  <c:v>-5.32</c:v>
                </c:pt>
                <c:pt idx="315">
                  <c:v>-5.3</c:v>
                </c:pt>
                <c:pt idx="316">
                  <c:v>-5.28</c:v>
                </c:pt>
                <c:pt idx="317">
                  <c:v>-5.25</c:v>
                </c:pt>
                <c:pt idx="318">
                  <c:v>-5.23</c:v>
                </c:pt>
                <c:pt idx="319">
                  <c:v>-5.21</c:v>
                </c:pt>
                <c:pt idx="320">
                  <c:v>-5.19</c:v>
                </c:pt>
                <c:pt idx="321">
                  <c:v>-5.17</c:v>
                </c:pt>
                <c:pt idx="322">
                  <c:v>-5.14</c:v>
                </c:pt>
                <c:pt idx="323">
                  <c:v>-5.12</c:v>
                </c:pt>
                <c:pt idx="324">
                  <c:v>-5.09</c:v>
                </c:pt>
                <c:pt idx="325">
                  <c:v>-5.07</c:v>
                </c:pt>
                <c:pt idx="326">
                  <c:v>-5.05</c:v>
                </c:pt>
                <c:pt idx="327">
                  <c:v>-5.0199999999999996</c:v>
                </c:pt>
                <c:pt idx="328">
                  <c:v>-5</c:v>
                </c:pt>
                <c:pt idx="329">
                  <c:v>-4.97</c:v>
                </c:pt>
                <c:pt idx="330">
                  <c:v>-4.9400000000000004</c:v>
                </c:pt>
                <c:pt idx="331">
                  <c:v>-4.92</c:v>
                </c:pt>
                <c:pt idx="332">
                  <c:v>-4.8899999999999997</c:v>
                </c:pt>
                <c:pt idx="333">
                  <c:v>-4.8600000000000003</c:v>
                </c:pt>
                <c:pt idx="334">
                  <c:v>-4.83</c:v>
                </c:pt>
                <c:pt idx="335">
                  <c:v>-4.8099999999999996</c:v>
                </c:pt>
                <c:pt idx="336">
                  <c:v>-4.78</c:v>
                </c:pt>
                <c:pt idx="337">
                  <c:v>-4.75</c:v>
                </c:pt>
                <c:pt idx="338">
                  <c:v>-4.72</c:v>
                </c:pt>
                <c:pt idx="339">
                  <c:v>-4.6900000000000004</c:v>
                </c:pt>
                <c:pt idx="340">
                  <c:v>-4.66</c:v>
                </c:pt>
                <c:pt idx="341">
                  <c:v>-4.63</c:v>
                </c:pt>
                <c:pt idx="342">
                  <c:v>-4.59</c:v>
                </c:pt>
                <c:pt idx="343">
                  <c:v>-4.5599999999999996</c:v>
                </c:pt>
                <c:pt idx="344">
                  <c:v>-4.53</c:v>
                </c:pt>
                <c:pt idx="345">
                  <c:v>-4.5</c:v>
                </c:pt>
                <c:pt idx="346">
                  <c:v>-4.46</c:v>
                </c:pt>
                <c:pt idx="347">
                  <c:v>-4.43</c:v>
                </c:pt>
                <c:pt idx="348">
                  <c:v>-4.4000000000000004</c:v>
                </c:pt>
                <c:pt idx="349">
                  <c:v>-4.3600000000000003</c:v>
                </c:pt>
                <c:pt idx="350">
                  <c:v>-4.33</c:v>
                </c:pt>
                <c:pt idx="351">
                  <c:v>-4.29</c:v>
                </c:pt>
                <c:pt idx="352">
                  <c:v>-4.26</c:v>
                </c:pt>
                <c:pt idx="353">
                  <c:v>-4.22</c:v>
                </c:pt>
                <c:pt idx="354">
                  <c:v>-4.18</c:v>
                </c:pt>
                <c:pt idx="355">
                  <c:v>-4.1399999999999997</c:v>
                </c:pt>
                <c:pt idx="356">
                  <c:v>-4.0999999999999996</c:v>
                </c:pt>
                <c:pt idx="357">
                  <c:v>-4.07</c:v>
                </c:pt>
                <c:pt idx="358">
                  <c:v>-4.03</c:v>
                </c:pt>
                <c:pt idx="359">
                  <c:v>-3.99</c:v>
                </c:pt>
                <c:pt idx="360">
                  <c:v>-3.95</c:v>
                </c:pt>
                <c:pt idx="361">
                  <c:v>-3.91</c:v>
                </c:pt>
                <c:pt idx="362">
                  <c:v>-3.87</c:v>
                </c:pt>
                <c:pt idx="363">
                  <c:v>-3.82</c:v>
                </c:pt>
                <c:pt idx="364">
                  <c:v>-3.78</c:v>
                </c:pt>
                <c:pt idx="365">
                  <c:v>-3.74</c:v>
                </c:pt>
                <c:pt idx="366">
                  <c:v>-3.69</c:v>
                </c:pt>
                <c:pt idx="367">
                  <c:v>-3.65</c:v>
                </c:pt>
                <c:pt idx="368">
                  <c:v>-3.61</c:v>
                </c:pt>
                <c:pt idx="369">
                  <c:v>-3.56</c:v>
                </c:pt>
                <c:pt idx="370">
                  <c:v>-3.52</c:v>
                </c:pt>
                <c:pt idx="371">
                  <c:v>-3.47</c:v>
                </c:pt>
                <c:pt idx="372">
                  <c:v>-3.42</c:v>
                </c:pt>
                <c:pt idx="373">
                  <c:v>-3.38</c:v>
                </c:pt>
                <c:pt idx="374">
                  <c:v>-3.33</c:v>
                </c:pt>
                <c:pt idx="375">
                  <c:v>-3.28</c:v>
                </c:pt>
                <c:pt idx="376">
                  <c:v>-3.23</c:v>
                </c:pt>
                <c:pt idx="377">
                  <c:v>-3.18</c:v>
                </c:pt>
                <c:pt idx="378">
                  <c:v>-3.13</c:v>
                </c:pt>
                <c:pt idx="379">
                  <c:v>-3.08</c:v>
                </c:pt>
                <c:pt idx="380">
                  <c:v>-3.03</c:v>
                </c:pt>
                <c:pt idx="381">
                  <c:v>-2.97</c:v>
                </c:pt>
                <c:pt idx="382">
                  <c:v>-2.92</c:v>
                </c:pt>
                <c:pt idx="383">
                  <c:v>-2.87</c:v>
                </c:pt>
                <c:pt idx="384">
                  <c:v>-2.81</c:v>
                </c:pt>
                <c:pt idx="385">
                  <c:v>-2.76</c:v>
                </c:pt>
                <c:pt idx="386">
                  <c:v>-2.7</c:v>
                </c:pt>
                <c:pt idx="387">
                  <c:v>-2.64</c:v>
                </c:pt>
                <c:pt idx="388">
                  <c:v>-2.59</c:v>
                </c:pt>
                <c:pt idx="389">
                  <c:v>-2.5299999999999998</c:v>
                </c:pt>
                <c:pt idx="390">
                  <c:v>-2.4700000000000002</c:v>
                </c:pt>
                <c:pt idx="391">
                  <c:v>-2.41</c:v>
                </c:pt>
                <c:pt idx="392">
                  <c:v>-2.35</c:v>
                </c:pt>
                <c:pt idx="393">
                  <c:v>-2.29</c:v>
                </c:pt>
                <c:pt idx="394">
                  <c:v>-2.23</c:v>
                </c:pt>
                <c:pt idx="395">
                  <c:v>-2.16</c:v>
                </c:pt>
                <c:pt idx="396">
                  <c:v>-2.1</c:v>
                </c:pt>
                <c:pt idx="397">
                  <c:v>-2.0299999999999998</c:v>
                </c:pt>
                <c:pt idx="398">
                  <c:v>-1.97</c:v>
                </c:pt>
                <c:pt idx="399">
                  <c:v>-1.9</c:v>
                </c:pt>
                <c:pt idx="400">
                  <c:v>-1.84</c:v>
                </c:pt>
                <c:pt idx="401">
                  <c:v>-1.77</c:v>
                </c:pt>
                <c:pt idx="402">
                  <c:v>-1.7</c:v>
                </c:pt>
                <c:pt idx="403">
                  <c:v>-1.63</c:v>
                </c:pt>
                <c:pt idx="404">
                  <c:v>-1.56</c:v>
                </c:pt>
                <c:pt idx="405">
                  <c:v>-1.49</c:v>
                </c:pt>
                <c:pt idx="406">
                  <c:v>-1.42</c:v>
                </c:pt>
                <c:pt idx="407">
                  <c:v>-1.34</c:v>
                </c:pt>
                <c:pt idx="408">
                  <c:v>-1.27</c:v>
                </c:pt>
                <c:pt idx="409">
                  <c:v>-1.19</c:v>
                </c:pt>
                <c:pt idx="410">
                  <c:v>-1.1200000000000001</c:v>
                </c:pt>
                <c:pt idx="411">
                  <c:v>-1.04</c:v>
                </c:pt>
                <c:pt idx="412">
                  <c:v>-0.96</c:v>
                </c:pt>
                <c:pt idx="413">
                  <c:v>-0.88</c:v>
                </c:pt>
                <c:pt idx="414">
                  <c:v>-0.8</c:v>
                </c:pt>
                <c:pt idx="415">
                  <c:v>-0.72</c:v>
                </c:pt>
                <c:pt idx="416">
                  <c:v>-0.63</c:v>
                </c:pt>
                <c:pt idx="417">
                  <c:v>-0.55000000000000004</c:v>
                </c:pt>
                <c:pt idx="418">
                  <c:v>-0.46</c:v>
                </c:pt>
                <c:pt idx="419">
                  <c:v>-0.38</c:v>
                </c:pt>
                <c:pt idx="420">
                  <c:v>-0.28999999999999998</c:v>
                </c:pt>
                <c:pt idx="421">
                  <c:v>-0.2</c:v>
                </c:pt>
                <c:pt idx="422">
                  <c:v>-0.11</c:v>
                </c:pt>
                <c:pt idx="423">
                  <c:v>-0.02</c:v>
                </c:pt>
                <c:pt idx="424">
                  <c:v>0.08</c:v>
                </c:pt>
                <c:pt idx="425">
                  <c:v>0.17</c:v>
                </c:pt>
                <c:pt idx="426">
                  <c:v>0.27</c:v>
                </c:pt>
                <c:pt idx="427">
                  <c:v>0.37</c:v>
                </c:pt>
                <c:pt idx="428">
                  <c:v>0.46</c:v>
                </c:pt>
                <c:pt idx="429">
                  <c:v>0.56999999999999995</c:v>
                </c:pt>
                <c:pt idx="430">
                  <c:v>0.67</c:v>
                </c:pt>
                <c:pt idx="431">
                  <c:v>0.77</c:v>
                </c:pt>
                <c:pt idx="432">
                  <c:v>0.88</c:v>
                </c:pt>
                <c:pt idx="433">
                  <c:v>0.99</c:v>
                </c:pt>
                <c:pt idx="434">
                  <c:v>1.0900000000000001</c:v>
                </c:pt>
                <c:pt idx="435">
                  <c:v>1.21</c:v>
                </c:pt>
                <c:pt idx="436">
                  <c:v>1.32</c:v>
                </c:pt>
                <c:pt idx="437">
                  <c:v>1.43</c:v>
                </c:pt>
                <c:pt idx="438">
                  <c:v>1.55</c:v>
                </c:pt>
                <c:pt idx="439">
                  <c:v>1.67</c:v>
                </c:pt>
                <c:pt idx="440">
                  <c:v>1.79</c:v>
                </c:pt>
                <c:pt idx="441">
                  <c:v>1.91</c:v>
                </c:pt>
                <c:pt idx="442">
                  <c:v>2.04</c:v>
                </c:pt>
                <c:pt idx="443">
                  <c:v>2.17</c:v>
                </c:pt>
                <c:pt idx="444">
                  <c:v>2.2999999999999998</c:v>
                </c:pt>
                <c:pt idx="445">
                  <c:v>2.4300000000000002</c:v>
                </c:pt>
                <c:pt idx="446">
                  <c:v>2.57</c:v>
                </c:pt>
                <c:pt idx="447">
                  <c:v>2.71</c:v>
                </c:pt>
                <c:pt idx="448">
                  <c:v>2.85</c:v>
                </c:pt>
                <c:pt idx="449">
                  <c:v>2.99</c:v>
                </c:pt>
                <c:pt idx="450">
                  <c:v>3.14</c:v>
                </c:pt>
                <c:pt idx="451">
                  <c:v>3.29</c:v>
                </c:pt>
                <c:pt idx="452">
                  <c:v>3.44</c:v>
                </c:pt>
                <c:pt idx="453">
                  <c:v>3.6</c:v>
                </c:pt>
                <c:pt idx="454">
                  <c:v>3.76</c:v>
                </c:pt>
                <c:pt idx="455">
                  <c:v>3.92</c:v>
                </c:pt>
                <c:pt idx="456">
                  <c:v>4.09</c:v>
                </c:pt>
                <c:pt idx="457">
                  <c:v>4.26</c:v>
                </c:pt>
                <c:pt idx="458">
                  <c:v>4.4400000000000004</c:v>
                </c:pt>
                <c:pt idx="459">
                  <c:v>4.62</c:v>
                </c:pt>
                <c:pt idx="460">
                  <c:v>4.8099999999999996</c:v>
                </c:pt>
                <c:pt idx="461">
                  <c:v>5</c:v>
                </c:pt>
                <c:pt idx="462">
                  <c:v>5.19</c:v>
                </c:pt>
                <c:pt idx="463">
                  <c:v>5.39</c:v>
                </c:pt>
                <c:pt idx="464">
                  <c:v>5.6</c:v>
                </c:pt>
                <c:pt idx="465">
                  <c:v>5.81</c:v>
                </c:pt>
                <c:pt idx="466">
                  <c:v>6.03</c:v>
                </c:pt>
                <c:pt idx="467">
                  <c:v>6.26</c:v>
                </c:pt>
                <c:pt idx="468">
                  <c:v>6.5</c:v>
                </c:pt>
                <c:pt idx="469">
                  <c:v>6.74</c:v>
                </c:pt>
                <c:pt idx="470">
                  <c:v>6.99</c:v>
                </c:pt>
                <c:pt idx="471">
                  <c:v>7.25</c:v>
                </c:pt>
                <c:pt idx="472">
                  <c:v>7.52</c:v>
                </c:pt>
                <c:pt idx="473">
                  <c:v>7.8</c:v>
                </c:pt>
                <c:pt idx="474">
                  <c:v>8.09</c:v>
                </c:pt>
                <c:pt idx="475">
                  <c:v>8.4</c:v>
                </c:pt>
                <c:pt idx="476">
                  <c:v>8.7200000000000006</c:v>
                </c:pt>
                <c:pt idx="477">
                  <c:v>9.0500000000000007</c:v>
                </c:pt>
                <c:pt idx="478">
                  <c:v>9.41</c:v>
                </c:pt>
                <c:pt idx="479">
                  <c:v>9.7799999999999994</c:v>
                </c:pt>
                <c:pt idx="480">
                  <c:v>10.17</c:v>
                </c:pt>
                <c:pt idx="481">
                  <c:v>10.59</c:v>
                </c:pt>
                <c:pt idx="482">
                  <c:v>11.03</c:v>
                </c:pt>
                <c:pt idx="483">
                  <c:v>11.51</c:v>
                </c:pt>
                <c:pt idx="484">
                  <c:v>12.02</c:v>
                </c:pt>
                <c:pt idx="485">
                  <c:v>12.57</c:v>
                </c:pt>
                <c:pt idx="486">
                  <c:v>13.18</c:v>
                </c:pt>
                <c:pt idx="487">
                  <c:v>13.84</c:v>
                </c:pt>
                <c:pt idx="488">
                  <c:v>14.58</c:v>
                </c:pt>
                <c:pt idx="489">
                  <c:v>15.42</c:v>
                </c:pt>
                <c:pt idx="490">
                  <c:v>16.39</c:v>
                </c:pt>
                <c:pt idx="491">
                  <c:v>17.54</c:v>
                </c:pt>
                <c:pt idx="492">
                  <c:v>18.940000000000001</c:v>
                </c:pt>
                <c:pt idx="493">
                  <c:v>20.76</c:v>
                </c:pt>
                <c:pt idx="494">
                  <c:v>23.37</c:v>
                </c:pt>
                <c:pt idx="495">
                  <c:v>27.95</c:v>
                </c:pt>
                <c:pt idx="496">
                  <c:v>48.24</c:v>
                </c:pt>
                <c:pt idx="497">
                  <c:v>24.9</c:v>
                </c:pt>
                <c:pt idx="498">
                  <c:v>10.67</c:v>
                </c:pt>
                <c:pt idx="499">
                  <c:v>13.04</c:v>
                </c:pt>
                <c:pt idx="500">
                  <c:v>24.09</c:v>
                </c:pt>
                <c:pt idx="501">
                  <c:v>47.95</c:v>
                </c:pt>
                <c:pt idx="502">
                  <c:v>28.43</c:v>
                </c:pt>
                <c:pt idx="503">
                  <c:v>22.42</c:v>
                </c:pt>
                <c:pt idx="504">
                  <c:v>18.93</c:v>
                </c:pt>
                <c:pt idx="505">
                  <c:v>16.350000000000001</c:v>
                </c:pt>
                <c:pt idx="506">
                  <c:v>14.25</c:v>
                </c:pt>
                <c:pt idx="507">
                  <c:v>12.44</c:v>
                </c:pt>
                <c:pt idx="508">
                  <c:v>10.86</c:v>
                </c:pt>
                <c:pt idx="509">
                  <c:v>9.49</c:v>
                </c:pt>
                <c:pt idx="510">
                  <c:v>8.4</c:v>
                </c:pt>
                <c:pt idx="511">
                  <c:v>7.68</c:v>
                </c:pt>
                <c:pt idx="512">
                  <c:v>7.42</c:v>
                </c:pt>
              </c:numCache>
            </c:numRef>
          </c:yVal>
          <c:smooth val="0"/>
        </c:ser>
        <c:dLbls>
          <c:showLegendKey val="0"/>
          <c:showVal val="0"/>
          <c:showCatName val="0"/>
          <c:showSerName val="0"/>
          <c:showPercent val="0"/>
          <c:showBubbleSize val="0"/>
        </c:dLbls>
        <c:axId val="505797632"/>
        <c:axId val="505792928"/>
      </c:scatterChart>
      <c:valAx>
        <c:axId val="505797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792928"/>
        <c:crosses val="autoZero"/>
        <c:crossBetween val="midCat"/>
      </c:valAx>
      <c:valAx>
        <c:axId val="5057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ゲイン</a:t>
                </a:r>
                <a:r>
                  <a:rPr lang="en-US" altLang="ja-JP" baseline="0"/>
                  <a:t> [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7976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実験</a:t>
            </a:r>
            <a:r>
              <a:rPr lang="en-US" altLang="ja-JP" sz="1200"/>
              <a:t>4.1(3)</a:t>
            </a:r>
            <a:r>
              <a:rPr lang="ja-JP" altLang="en-US" sz="1200" baseline="0"/>
              <a:t>　　周波数が整数値の余弦波信号　</a:t>
            </a:r>
            <a:r>
              <a:rPr lang="en-US" altLang="ja-JP" sz="1200" baseline="0"/>
              <a:t>f = 10 [Hz]</a:t>
            </a:r>
            <a:endParaRPr lang="ja-JP"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1</c:v>
                </c:pt>
                <c:pt idx="1">
                  <c:v>0.99248000000000003</c:v>
                </c:pt>
                <c:pt idx="2">
                  <c:v>0.97003099999999998</c:v>
                </c:pt>
                <c:pt idx="3">
                  <c:v>0.93299299999999996</c:v>
                </c:pt>
                <c:pt idx="4">
                  <c:v>0.88192099999999995</c:v>
                </c:pt>
                <c:pt idx="5">
                  <c:v>0.81758500000000001</c:v>
                </c:pt>
                <c:pt idx="6">
                  <c:v>0.74095100000000003</c:v>
                </c:pt>
                <c:pt idx="7">
                  <c:v>0.653173</c:v>
                </c:pt>
                <c:pt idx="8">
                  <c:v>0.55557000000000001</c:v>
                </c:pt>
                <c:pt idx="9">
                  <c:v>0.44961099999999998</c:v>
                </c:pt>
                <c:pt idx="10">
                  <c:v>0.33689000000000002</c:v>
                </c:pt>
                <c:pt idx="11">
                  <c:v>0.21910099999999999</c:v>
                </c:pt>
                <c:pt idx="12">
                  <c:v>9.8017000000000007E-2</c:v>
                </c:pt>
                <c:pt idx="13">
                  <c:v>-2.4541E-2</c:v>
                </c:pt>
                <c:pt idx="14">
                  <c:v>-0.14673</c:v>
                </c:pt>
                <c:pt idx="15">
                  <c:v>-0.26671299999999998</c:v>
                </c:pt>
                <c:pt idx="16">
                  <c:v>-0.382683</c:v>
                </c:pt>
                <c:pt idx="17">
                  <c:v>-0.492898</c:v>
                </c:pt>
                <c:pt idx="18">
                  <c:v>-0.59569899999999998</c:v>
                </c:pt>
                <c:pt idx="19">
                  <c:v>-0.68954099999999996</c:v>
                </c:pt>
                <c:pt idx="20">
                  <c:v>-0.77300999999999997</c:v>
                </c:pt>
                <c:pt idx="21">
                  <c:v>-0.84485399999999999</c:v>
                </c:pt>
                <c:pt idx="22">
                  <c:v>-0.90398900000000004</c:v>
                </c:pt>
                <c:pt idx="23">
                  <c:v>-0.94952800000000004</c:v>
                </c:pt>
                <c:pt idx="24">
                  <c:v>-0.98078500000000002</c:v>
                </c:pt>
                <c:pt idx="25">
                  <c:v>-0.99729000000000001</c:v>
                </c:pt>
                <c:pt idx="26">
                  <c:v>-0.99879499999999999</c:v>
                </c:pt>
                <c:pt idx="27">
                  <c:v>-0.98527799999999999</c:v>
                </c:pt>
                <c:pt idx="28">
                  <c:v>-0.95694000000000001</c:v>
                </c:pt>
                <c:pt idx="29">
                  <c:v>-0.91420999999999997</c:v>
                </c:pt>
                <c:pt idx="30">
                  <c:v>-0.85772899999999996</c:v>
                </c:pt>
                <c:pt idx="31">
                  <c:v>-0.78834599999999999</c:v>
                </c:pt>
                <c:pt idx="32">
                  <c:v>-0.70710700000000004</c:v>
                </c:pt>
                <c:pt idx="33">
                  <c:v>-0.615232</c:v>
                </c:pt>
                <c:pt idx="34">
                  <c:v>-0.51410299999999998</c:v>
                </c:pt>
                <c:pt idx="35">
                  <c:v>-0.40524100000000002</c:v>
                </c:pt>
                <c:pt idx="36">
                  <c:v>-0.29028500000000002</c:v>
                </c:pt>
                <c:pt idx="37">
                  <c:v>-0.170962</c:v>
                </c:pt>
                <c:pt idx="38">
                  <c:v>-4.9068000000000001E-2</c:v>
                </c:pt>
                <c:pt idx="39">
                  <c:v>7.3565000000000005E-2</c:v>
                </c:pt>
                <c:pt idx="40">
                  <c:v>0.19509000000000001</c:v>
                </c:pt>
                <c:pt idx="41">
                  <c:v>0.31368200000000002</c:v>
                </c:pt>
                <c:pt idx="42">
                  <c:v>0.42755500000000002</c:v>
                </c:pt>
                <c:pt idx="43">
                  <c:v>0.53499799999999997</c:v>
                </c:pt>
                <c:pt idx="44">
                  <c:v>0.63439299999999998</c:v>
                </c:pt>
                <c:pt idx="45">
                  <c:v>0.72424699999999997</c:v>
                </c:pt>
                <c:pt idx="46">
                  <c:v>0.80320800000000003</c:v>
                </c:pt>
                <c:pt idx="47">
                  <c:v>0.87008700000000005</c:v>
                </c:pt>
                <c:pt idx="48">
                  <c:v>0.92388000000000003</c:v>
                </c:pt>
                <c:pt idx="49">
                  <c:v>0.96377599999999997</c:v>
                </c:pt>
                <c:pt idx="50">
                  <c:v>0.98917699999999997</c:v>
                </c:pt>
                <c:pt idx="51">
                  <c:v>0.999699</c:v>
                </c:pt>
                <c:pt idx="52">
                  <c:v>0.99518499999999999</c:v>
                </c:pt>
                <c:pt idx="53">
                  <c:v>0.97570199999999996</c:v>
                </c:pt>
                <c:pt idx="54">
                  <c:v>0.94154400000000005</c:v>
                </c:pt>
                <c:pt idx="55">
                  <c:v>0.89322400000000002</c:v>
                </c:pt>
                <c:pt idx="56">
                  <c:v>0.83147000000000004</c:v>
                </c:pt>
                <c:pt idx="57">
                  <c:v>0.75720900000000002</c:v>
                </c:pt>
                <c:pt idx="58">
                  <c:v>0.67155900000000002</c:v>
                </c:pt>
                <c:pt idx="59">
                  <c:v>0.57580799999999999</c:v>
                </c:pt>
                <c:pt idx="60">
                  <c:v>0.47139700000000001</c:v>
                </c:pt>
                <c:pt idx="61">
                  <c:v>0.35989500000000002</c:v>
                </c:pt>
                <c:pt idx="62">
                  <c:v>0.24298</c:v>
                </c:pt>
                <c:pt idx="63">
                  <c:v>0.12241100000000001</c:v>
                </c:pt>
                <c:pt idx="64">
                  <c:v>0</c:v>
                </c:pt>
                <c:pt idx="65">
                  <c:v>-0.12241100000000001</c:v>
                </c:pt>
                <c:pt idx="66">
                  <c:v>-0.24298</c:v>
                </c:pt>
                <c:pt idx="67">
                  <c:v>-0.35989500000000002</c:v>
                </c:pt>
                <c:pt idx="68">
                  <c:v>-0.47139700000000001</c:v>
                </c:pt>
                <c:pt idx="69">
                  <c:v>-0.57580799999999999</c:v>
                </c:pt>
                <c:pt idx="70">
                  <c:v>-0.67155900000000002</c:v>
                </c:pt>
                <c:pt idx="71">
                  <c:v>-0.75720900000000002</c:v>
                </c:pt>
                <c:pt idx="72">
                  <c:v>-0.83147000000000004</c:v>
                </c:pt>
                <c:pt idx="73">
                  <c:v>-0.89322400000000002</c:v>
                </c:pt>
                <c:pt idx="74">
                  <c:v>-0.94154400000000005</c:v>
                </c:pt>
                <c:pt idx="75">
                  <c:v>-0.97570199999999996</c:v>
                </c:pt>
                <c:pt idx="76">
                  <c:v>-0.99518499999999999</c:v>
                </c:pt>
                <c:pt idx="77">
                  <c:v>-0.999699</c:v>
                </c:pt>
                <c:pt idx="78">
                  <c:v>-0.98917699999999997</c:v>
                </c:pt>
                <c:pt idx="79">
                  <c:v>-0.96377599999999997</c:v>
                </c:pt>
                <c:pt idx="80">
                  <c:v>-0.92388000000000003</c:v>
                </c:pt>
                <c:pt idx="81">
                  <c:v>-0.87008700000000005</c:v>
                </c:pt>
                <c:pt idx="82">
                  <c:v>-0.80320800000000003</c:v>
                </c:pt>
                <c:pt idx="83">
                  <c:v>-0.72424699999999997</c:v>
                </c:pt>
                <c:pt idx="84">
                  <c:v>-0.63439299999999998</c:v>
                </c:pt>
                <c:pt idx="85">
                  <c:v>-0.53499799999999997</c:v>
                </c:pt>
                <c:pt idx="86">
                  <c:v>-0.42755500000000002</c:v>
                </c:pt>
                <c:pt idx="87">
                  <c:v>-0.31368200000000002</c:v>
                </c:pt>
                <c:pt idx="88">
                  <c:v>-0.19509000000000001</c:v>
                </c:pt>
                <c:pt idx="89">
                  <c:v>-7.3565000000000005E-2</c:v>
                </c:pt>
                <c:pt idx="90">
                  <c:v>4.9068000000000001E-2</c:v>
                </c:pt>
                <c:pt idx="91">
                  <c:v>0.170962</c:v>
                </c:pt>
                <c:pt idx="92">
                  <c:v>0.29028500000000002</c:v>
                </c:pt>
                <c:pt idx="93">
                  <c:v>0.40524100000000002</c:v>
                </c:pt>
                <c:pt idx="94">
                  <c:v>0.51410299999999998</c:v>
                </c:pt>
                <c:pt idx="95">
                  <c:v>0.615232</c:v>
                </c:pt>
                <c:pt idx="96">
                  <c:v>0.70710700000000004</c:v>
                </c:pt>
                <c:pt idx="97">
                  <c:v>0.78834599999999999</c:v>
                </c:pt>
                <c:pt idx="98">
                  <c:v>0.85772899999999996</c:v>
                </c:pt>
                <c:pt idx="99">
                  <c:v>0.91420999999999997</c:v>
                </c:pt>
                <c:pt idx="100">
                  <c:v>0.95694000000000001</c:v>
                </c:pt>
                <c:pt idx="101">
                  <c:v>0.98527799999999999</c:v>
                </c:pt>
                <c:pt idx="102">
                  <c:v>0.99879499999999999</c:v>
                </c:pt>
                <c:pt idx="103">
                  <c:v>0.99729000000000001</c:v>
                </c:pt>
                <c:pt idx="104">
                  <c:v>0.98078500000000002</c:v>
                </c:pt>
                <c:pt idx="105">
                  <c:v>0.94952800000000004</c:v>
                </c:pt>
                <c:pt idx="106">
                  <c:v>0.90398900000000004</c:v>
                </c:pt>
                <c:pt idx="107">
                  <c:v>0.84485399999999999</c:v>
                </c:pt>
                <c:pt idx="108">
                  <c:v>0.77300999999999997</c:v>
                </c:pt>
                <c:pt idx="109">
                  <c:v>0.68954099999999996</c:v>
                </c:pt>
                <c:pt idx="110">
                  <c:v>0.59569899999999998</c:v>
                </c:pt>
                <c:pt idx="111">
                  <c:v>0.492898</c:v>
                </c:pt>
                <c:pt idx="112">
                  <c:v>0.382683</c:v>
                </c:pt>
                <c:pt idx="113">
                  <c:v>0.26671299999999998</c:v>
                </c:pt>
                <c:pt idx="114">
                  <c:v>0.14673</c:v>
                </c:pt>
                <c:pt idx="115">
                  <c:v>2.4541E-2</c:v>
                </c:pt>
                <c:pt idx="116">
                  <c:v>-9.8017000000000007E-2</c:v>
                </c:pt>
                <c:pt idx="117">
                  <c:v>-0.21910099999999999</c:v>
                </c:pt>
                <c:pt idx="118">
                  <c:v>-0.33689000000000002</c:v>
                </c:pt>
                <c:pt idx="119">
                  <c:v>-0.44961099999999998</c:v>
                </c:pt>
                <c:pt idx="120">
                  <c:v>-0.55557000000000001</c:v>
                </c:pt>
                <c:pt idx="121">
                  <c:v>-0.653173</c:v>
                </c:pt>
                <c:pt idx="122">
                  <c:v>-0.74095100000000003</c:v>
                </c:pt>
                <c:pt idx="123">
                  <c:v>-0.81758500000000001</c:v>
                </c:pt>
                <c:pt idx="124">
                  <c:v>-0.88192099999999995</c:v>
                </c:pt>
                <c:pt idx="125">
                  <c:v>-0.93299299999999996</c:v>
                </c:pt>
                <c:pt idx="126">
                  <c:v>-0.97003099999999998</c:v>
                </c:pt>
                <c:pt idx="127">
                  <c:v>-0.99248000000000003</c:v>
                </c:pt>
                <c:pt idx="128">
                  <c:v>-1</c:v>
                </c:pt>
                <c:pt idx="129">
                  <c:v>-0.99248000000000003</c:v>
                </c:pt>
                <c:pt idx="130">
                  <c:v>-0.97003099999999998</c:v>
                </c:pt>
                <c:pt idx="131">
                  <c:v>-0.93299299999999996</c:v>
                </c:pt>
                <c:pt idx="132">
                  <c:v>-0.88192099999999995</c:v>
                </c:pt>
                <c:pt idx="133">
                  <c:v>-0.81758500000000001</c:v>
                </c:pt>
                <c:pt idx="134">
                  <c:v>-0.74095100000000003</c:v>
                </c:pt>
                <c:pt idx="135">
                  <c:v>-0.653173</c:v>
                </c:pt>
                <c:pt idx="136">
                  <c:v>-0.55557000000000001</c:v>
                </c:pt>
                <c:pt idx="137">
                  <c:v>-0.44961099999999998</c:v>
                </c:pt>
                <c:pt idx="138">
                  <c:v>-0.33689000000000002</c:v>
                </c:pt>
                <c:pt idx="139">
                  <c:v>-0.21910099999999999</c:v>
                </c:pt>
                <c:pt idx="140">
                  <c:v>-9.8017000000000007E-2</c:v>
                </c:pt>
                <c:pt idx="141">
                  <c:v>2.4541E-2</c:v>
                </c:pt>
                <c:pt idx="142">
                  <c:v>0.14673</c:v>
                </c:pt>
                <c:pt idx="143">
                  <c:v>0.26671299999999998</c:v>
                </c:pt>
                <c:pt idx="144">
                  <c:v>0.382683</c:v>
                </c:pt>
                <c:pt idx="145">
                  <c:v>0.492898</c:v>
                </c:pt>
                <c:pt idx="146">
                  <c:v>0.59569899999999998</c:v>
                </c:pt>
                <c:pt idx="147">
                  <c:v>0.68954099999999996</c:v>
                </c:pt>
                <c:pt idx="148">
                  <c:v>0.77300999999999997</c:v>
                </c:pt>
                <c:pt idx="149">
                  <c:v>0.84485399999999999</c:v>
                </c:pt>
                <c:pt idx="150">
                  <c:v>0.90398900000000004</c:v>
                </c:pt>
                <c:pt idx="151">
                  <c:v>0.94952800000000004</c:v>
                </c:pt>
                <c:pt idx="152">
                  <c:v>0.98078500000000002</c:v>
                </c:pt>
                <c:pt idx="153">
                  <c:v>0.99729000000000001</c:v>
                </c:pt>
                <c:pt idx="154">
                  <c:v>0.99879499999999999</c:v>
                </c:pt>
                <c:pt idx="155">
                  <c:v>0.98527799999999999</c:v>
                </c:pt>
                <c:pt idx="156">
                  <c:v>0.95694000000000001</c:v>
                </c:pt>
                <c:pt idx="157">
                  <c:v>0.91420999999999997</c:v>
                </c:pt>
                <c:pt idx="158">
                  <c:v>0.85772899999999996</c:v>
                </c:pt>
                <c:pt idx="159">
                  <c:v>0.78834599999999999</c:v>
                </c:pt>
                <c:pt idx="160">
                  <c:v>0.70710700000000004</c:v>
                </c:pt>
                <c:pt idx="161">
                  <c:v>0.615232</c:v>
                </c:pt>
                <c:pt idx="162">
                  <c:v>0.51410299999999998</c:v>
                </c:pt>
                <c:pt idx="163">
                  <c:v>0.40524100000000002</c:v>
                </c:pt>
                <c:pt idx="164">
                  <c:v>0.29028500000000002</c:v>
                </c:pt>
                <c:pt idx="165">
                  <c:v>0.170962</c:v>
                </c:pt>
                <c:pt idx="166">
                  <c:v>4.9068000000000001E-2</c:v>
                </c:pt>
                <c:pt idx="167">
                  <c:v>-7.3565000000000005E-2</c:v>
                </c:pt>
                <c:pt idx="168">
                  <c:v>-0.19509000000000001</c:v>
                </c:pt>
                <c:pt idx="169">
                  <c:v>-0.31368200000000002</c:v>
                </c:pt>
                <c:pt idx="170">
                  <c:v>-0.42755500000000002</c:v>
                </c:pt>
                <c:pt idx="171">
                  <c:v>-0.53499799999999997</c:v>
                </c:pt>
                <c:pt idx="172">
                  <c:v>-0.63439299999999998</c:v>
                </c:pt>
                <c:pt idx="173">
                  <c:v>-0.72424699999999997</c:v>
                </c:pt>
                <c:pt idx="174">
                  <c:v>-0.80320800000000003</c:v>
                </c:pt>
                <c:pt idx="175">
                  <c:v>-0.87008700000000005</c:v>
                </c:pt>
                <c:pt idx="176">
                  <c:v>-0.92388000000000003</c:v>
                </c:pt>
                <c:pt idx="177">
                  <c:v>-0.96377599999999997</c:v>
                </c:pt>
                <c:pt idx="178">
                  <c:v>-0.98917699999999997</c:v>
                </c:pt>
                <c:pt idx="179">
                  <c:v>-0.999699</c:v>
                </c:pt>
                <c:pt idx="180">
                  <c:v>-0.99518499999999999</c:v>
                </c:pt>
                <c:pt idx="181">
                  <c:v>-0.97570199999999996</c:v>
                </c:pt>
                <c:pt idx="182">
                  <c:v>-0.94154400000000005</c:v>
                </c:pt>
                <c:pt idx="183">
                  <c:v>-0.89322400000000002</c:v>
                </c:pt>
                <c:pt idx="184">
                  <c:v>-0.83147000000000004</c:v>
                </c:pt>
                <c:pt idx="185">
                  <c:v>-0.75720900000000002</c:v>
                </c:pt>
                <c:pt idx="186">
                  <c:v>-0.67155900000000002</c:v>
                </c:pt>
                <c:pt idx="187">
                  <c:v>-0.57580799999999999</c:v>
                </c:pt>
                <c:pt idx="188">
                  <c:v>-0.47139700000000001</c:v>
                </c:pt>
                <c:pt idx="189">
                  <c:v>-0.35989500000000002</c:v>
                </c:pt>
                <c:pt idx="190">
                  <c:v>-0.24298</c:v>
                </c:pt>
                <c:pt idx="191">
                  <c:v>-0.12241100000000001</c:v>
                </c:pt>
                <c:pt idx="192">
                  <c:v>0</c:v>
                </c:pt>
                <c:pt idx="193">
                  <c:v>0.12241100000000001</c:v>
                </c:pt>
                <c:pt idx="194">
                  <c:v>0.24298</c:v>
                </c:pt>
                <c:pt idx="195">
                  <c:v>0.35989500000000002</c:v>
                </c:pt>
                <c:pt idx="196">
                  <c:v>0.47139700000000001</c:v>
                </c:pt>
                <c:pt idx="197">
                  <c:v>0.57580799999999999</c:v>
                </c:pt>
                <c:pt idx="198">
                  <c:v>0.67155900000000002</c:v>
                </c:pt>
                <c:pt idx="199">
                  <c:v>0.75720900000000002</c:v>
                </c:pt>
                <c:pt idx="200">
                  <c:v>0.83147000000000004</c:v>
                </c:pt>
                <c:pt idx="201">
                  <c:v>0.89322400000000002</c:v>
                </c:pt>
                <c:pt idx="202">
                  <c:v>0.94154400000000005</c:v>
                </c:pt>
                <c:pt idx="203">
                  <c:v>0.97570199999999996</c:v>
                </c:pt>
                <c:pt idx="204">
                  <c:v>0.99518499999999999</c:v>
                </c:pt>
                <c:pt idx="205">
                  <c:v>0.999699</c:v>
                </c:pt>
                <c:pt idx="206">
                  <c:v>0.98917699999999997</c:v>
                </c:pt>
                <c:pt idx="207">
                  <c:v>0.96377599999999997</c:v>
                </c:pt>
                <c:pt idx="208">
                  <c:v>0.92388000000000003</c:v>
                </c:pt>
                <c:pt idx="209">
                  <c:v>0.87008700000000005</c:v>
                </c:pt>
                <c:pt idx="210">
                  <c:v>0.80320800000000003</c:v>
                </c:pt>
                <c:pt idx="211">
                  <c:v>0.72424699999999997</c:v>
                </c:pt>
                <c:pt idx="212">
                  <c:v>0.63439299999999998</c:v>
                </c:pt>
                <c:pt idx="213">
                  <c:v>0.53499799999999997</c:v>
                </c:pt>
                <c:pt idx="214">
                  <c:v>0.42755500000000002</c:v>
                </c:pt>
                <c:pt idx="215">
                  <c:v>0.31368200000000002</c:v>
                </c:pt>
                <c:pt idx="216">
                  <c:v>0.19509000000000001</c:v>
                </c:pt>
                <c:pt idx="217">
                  <c:v>7.3565000000000005E-2</c:v>
                </c:pt>
                <c:pt idx="218">
                  <c:v>-4.9068000000000001E-2</c:v>
                </c:pt>
                <c:pt idx="219">
                  <c:v>-0.170962</c:v>
                </c:pt>
                <c:pt idx="220">
                  <c:v>-0.29028500000000002</c:v>
                </c:pt>
                <c:pt idx="221">
                  <c:v>-0.40524100000000002</c:v>
                </c:pt>
                <c:pt idx="222">
                  <c:v>-0.51410299999999998</c:v>
                </c:pt>
                <c:pt idx="223">
                  <c:v>-0.615232</c:v>
                </c:pt>
                <c:pt idx="224">
                  <c:v>-0.70710700000000004</c:v>
                </c:pt>
                <c:pt idx="225">
                  <c:v>-0.78834599999999999</c:v>
                </c:pt>
                <c:pt idx="226">
                  <c:v>-0.85772899999999996</c:v>
                </c:pt>
                <c:pt idx="227">
                  <c:v>-0.91420999999999997</c:v>
                </c:pt>
                <c:pt idx="228">
                  <c:v>-0.95694000000000001</c:v>
                </c:pt>
                <c:pt idx="229">
                  <c:v>-0.98527799999999999</c:v>
                </c:pt>
                <c:pt idx="230">
                  <c:v>-0.99879499999999999</c:v>
                </c:pt>
                <c:pt idx="231">
                  <c:v>-0.99729000000000001</c:v>
                </c:pt>
                <c:pt idx="232">
                  <c:v>-0.98078500000000002</c:v>
                </c:pt>
                <c:pt idx="233">
                  <c:v>-0.94952800000000004</c:v>
                </c:pt>
                <c:pt idx="234">
                  <c:v>-0.90398900000000004</c:v>
                </c:pt>
                <c:pt idx="235">
                  <c:v>-0.84485399999999999</c:v>
                </c:pt>
                <c:pt idx="236">
                  <c:v>-0.77300999999999997</c:v>
                </c:pt>
                <c:pt idx="237">
                  <c:v>-0.68954099999999996</c:v>
                </c:pt>
                <c:pt idx="238">
                  <c:v>-0.59569899999999998</c:v>
                </c:pt>
                <c:pt idx="239">
                  <c:v>-0.492898</c:v>
                </c:pt>
                <c:pt idx="240">
                  <c:v>-0.382683</c:v>
                </c:pt>
                <c:pt idx="241">
                  <c:v>-0.26671299999999998</c:v>
                </c:pt>
                <c:pt idx="242">
                  <c:v>-0.14673</c:v>
                </c:pt>
                <c:pt idx="243">
                  <c:v>-2.4541E-2</c:v>
                </c:pt>
                <c:pt idx="244">
                  <c:v>9.8017000000000007E-2</c:v>
                </c:pt>
                <c:pt idx="245">
                  <c:v>0.21910099999999999</c:v>
                </c:pt>
                <c:pt idx="246">
                  <c:v>0.33689000000000002</c:v>
                </c:pt>
                <c:pt idx="247">
                  <c:v>0.44961099999999998</c:v>
                </c:pt>
                <c:pt idx="248">
                  <c:v>0.55557000000000001</c:v>
                </c:pt>
                <c:pt idx="249">
                  <c:v>0.653173</c:v>
                </c:pt>
                <c:pt idx="250">
                  <c:v>0.74095100000000003</c:v>
                </c:pt>
                <c:pt idx="251">
                  <c:v>0.81758500000000001</c:v>
                </c:pt>
                <c:pt idx="252">
                  <c:v>0.88192099999999995</c:v>
                </c:pt>
                <c:pt idx="253">
                  <c:v>0.93299299999999996</c:v>
                </c:pt>
                <c:pt idx="254">
                  <c:v>0.97003099999999998</c:v>
                </c:pt>
                <c:pt idx="255">
                  <c:v>0.99248000000000003</c:v>
                </c:pt>
                <c:pt idx="256">
                  <c:v>1</c:v>
                </c:pt>
                <c:pt idx="257">
                  <c:v>0.99248000000000003</c:v>
                </c:pt>
                <c:pt idx="258">
                  <c:v>0.97003099999999998</c:v>
                </c:pt>
                <c:pt idx="259">
                  <c:v>0.93299299999999996</c:v>
                </c:pt>
                <c:pt idx="260">
                  <c:v>0.88192099999999995</c:v>
                </c:pt>
                <c:pt idx="261">
                  <c:v>0.81758500000000001</c:v>
                </c:pt>
                <c:pt idx="262">
                  <c:v>0.74095100000000003</c:v>
                </c:pt>
                <c:pt idx="263">
                  <c:v>0.653173</c:v>
                </c:pt>
                <c:pt idx="264">
                  <c:v>0.55557000000000001</c:v>
                </c:pt>
                <c:pt idx="265">
                  <c:v>0.44961099999999998</c:v>
                </c:pt>
                <c:pt idx="266">
                  <c:v>0.33689000000000002</c:v>
                </c:pt>
                <c:pt idx="267">
                  <c:v>0.21910099999999999</c:v>
                </c:pt>
                <c:pt idx="268">
                  <c:v>9.8017000000000007E-2</c:v>
                </c:pt>
                <c:pt idx="269">
                  <c:v>-2.4541E-2</c:v>
                </c:pt>
                <c:pt idx="270">
                  <c:v>-0.14673</c:v>
                </c:pt>
                <c:pt idx="271">
                  <c:v>-0.26671299999999998</c:v>
                </c:pt>
                <c:pt idx="272">
                  <c:v>-0.382683</c:v>
                </c:pt>
                <c:pt idx="273">
                  <c:v>-0.492898</c:v>
                </c:pt>
                <c:pt idx="274">
                  <c:v>-0.59569899999999998</c:v>
                </c:pt>
                <c:pt idx="275">
                  <c:v>-0.68954099999999996</c:v>
                </c:pt>
                <c:pt idx="276">
                  <c:v>-0.77300999999999997</c:v>
                </c:pt>
                <c:pt idx="277">
                  <c:v>-0.84485399999999999</c:v>
                </c:pt>
                <c:pt idx="278">
                  <c:v>-0.90398900000000004</c:v>
                </c:pt>
                <c:pt idx="279">
                  <c:v>-0.94952800000000004</c:v>
                </c:pt>
                <c:pt idx="280">
                  <c:v>-0.98078500000000002</c:v>
                </c:pt>
                <c:pt idx="281">
                  <c:v>-0.99729000000000001</c:v>
                </c:pt>
                <c:pt idx="282">
                  <c:v>-0.99879499999999999</c:v>
                </c:pt>
                <c:pt idx="283">
                  <c:v>-0.98527799999999999</c:v>
                </c:pt>
                <c:pt idx="284">
                  <c:v>-0.95694000000000001</c:v>
                </c:pt>
                <c:pt idx="285">
                  <c:v>-0.91420999999999997</c:v>
                </c:pt>
                <c:pt idx="286">
                  <c:v>-0.85772899999999996</c:v>
                </c:pt>
                <c:pt idx="287">
                  <c:v>-0.78834599999999999</c:v>
                </c:pt>
                <c:pt idx="288">
                  <c:v>-0.70710700000000004</c:v>
                </c:pt>
                <c:pt idx="289">
                  <c:v>-0.615232</c:v>
                </c:pt>
                <c:pt idx="290">
                  <c:v>-0.51410299999999998</c:v>
                </c:pt>
                <c:pt idx="291">
                  <c:v>-0.40524100000000002</c:v>
                </c:pt>
                <c:pt idx="292">
                  <c:v>-0.29028500000000002</c:v>
                </c:pt>
                <c:pt idx="293">
                  <c:v>-0.170962</c:v>
                </c:pt>
                <c:pt idx="294">
                  <c:v>-4.9068000000000001E-2</c:v>
                </c:pt>
                <c:pt idx="295">
                  <c:v>7.3565000000000005E-2</c:v>
                </c:pt>
                <c:pt idx="296">
                  <c:v>0.19509000000000001</c:v>
                </c:pt>
                <c:pt idx="297">
                  <c:v>0.31368200000000002</c:v>
                </c:pt>
                <c:pt idx="298">
                  <c:v>0.42755500000000002</c:v>
                </c:pt>
                <c:pt idx="299">
                  <c:v>0.53499799999999997</c:v>
                </c:pt>
                <c:pt idx="300">
                  <c:v>0.63439299999999998</c:v>
                </c:pt>
                <c:pt idx="301">
                  <c:v>0.72424699999999997</c:v>
                </c:pt>
                <c:pt idx="302">
                  <c:v>0.80320800000000003</c:v>
                </c:pt>
                <c:pt idx="303">
                  <c:v>0.87008700000000005</c:v>
                </c:pt>
                <c:pt idx="304">
                  <c:v>0.92388000000000003</c:v>
                </c:pt>
                <c:pt idx="305">
                  <c:v>0.96377599999999997</c:v>
                </c:pt>
                <c:pt idx="306">
                  <c:v>0.98917699999999997</c:v>
                </c:pt>
                <c:pt idx="307">
                  <c:v>0.999699</c:v>
                </c:pt>
                <c:pt idx="308">
                  <c:v>0.99518499999999999</c:v>
                </c:pt>
                <c:pt idx="309">
                  <c:v>0.97570199999999996</c:v>
                </c:pt>
                <c:pt idx="310">
                  <c:v>0.94154400000000005</c:v>
                </c:pt>
                <c:pt idx="311">
                  <c:v>0.89322400000000002</c:v>
                </c:pt>
                <c:pt idx="312">
                  <c:v>0.83147000000000004</c:v>
                </c:pt>
                <c:pt idx="313">
                  <c:v>0.75720900000000002</c:v>
                </c:pt>
                <c:pt idx="314">
                  <c:v>0.67155900000000002</c:v>
                </c:pt>
                <c:pt idx="315">
                  <c:v>0.57580799999999999</c:v>
                </c:pt>
                <c:pt idx="316">
                  <c:v>0.47139700000000001</c:v>
                </c:pt>
                <c:pt idx="317">
                  <c:v>0.35989500000000002</c:v>
                </c:pt>
                <c:pt idx="318">
                  <c:v>0.24298</c:v>
                </c:pt>
                <c:pt idx="319">
                  <c:v>0.12241100000000001</c:v>
                </c:pt>
                <c:pt idx="320">
                  <c:v>0</c:v>
                </c:pt>
                <c:pt idx="321">
                  <c:v>-0.12241100000000001</c:v>
                </c:pt>
                <c:pt idx="322">
                  <c:v>-0.24298</c:v>
                </c:pt>
                <c:pt idx="323">
                  <c:v>-0.35989500000000002</c:v>
                </c:pt>
                <c:pt idx="324">
                  <c:v>-0.47139700000000001</c:v>
                </c:pt>
                <c:pt idx="325">
                  <c:v>-0.57580799999999999</c:v>
                </c:pt>
                <c:pt idx="326">
                  <c:v>-0.67155900000000002</c:v>
                </c:pt>
                <c:pt idx="327">
                  <c:v>-0.75720900000000002</c:v>
                </c:pt>
                <c:pt idx="328">
                  <c:v>-0.83147000000000004</c:v>
                </c:pt>
                <c:pt idx="329">
                  <c:v>-0.89322400000000002</c:v>
                </c:pt>
                <c:pt idx="330">
                  <c:v>-0.94154400000000005</c:v>
                </c:pt>
                <c:pt idx="331">
                  <c:v>-0.97570199999999996</c:v>
                </c:pt>
                <c:pt idx="332">
                  <c:v>-0.99518499999999999</c:v>
                </c:pt>
                <c:pt idx="333">
                  <c:v>-0.999699</c:v>
                </c:pt>
                <c:pt idx="334">
                  <c:v>-0.98917699999999997</c:v>
                </c:pt>
                <c:pt idx="335">
                  <c:v>-0.96377599999999997</c:v>
                </c:pt>
                <c:pt idx="336">
                  <c:v>-0.92388000000000003</c:v>
                </c:pt>
                <c:pt idx="337">
                  <c:v>-0.87008700000000005</c:v>
                </c:pt>
                <c:pt idx="338">
                  <c:v>-0.80320800000000003</c:v>
                </c:pt>
                <c:pt idx="339">
                  <c:v>-0.72424699999999997</c:v>
                </c:pt>
                <c:pt idx="340">
                  <c:v>-0.63439299999999998</c:v>
                </c:pt>
                <c:pt idx="341">
                  <c:v>-0.53499799999999997</c:v>
                </c:pt>
                <c:pt idx="342">
                  <c:v>-0.42755500000000002</c:v>
                </c:pt>
                <c:pt idx="343">
                  <c:v>-0.31368200000000002</c:v>
                </c:pt>
                <c:pt idx="344">
                  <c:v>-0.19509000000000001</c:v>
                </c:pt>
                <c:pt idx="345">
                  <c:v>-7.3565000000000005E-2</c:v>
                </c:pt>
                <c:pt idx="346">
                  <c:v>4.9068000000000001E-2</c:v>
                </c:pt>
                <c:pt idx="347">
                  <c:v>0.170962</c:v>
                </c:pt>
                <c:pt idx="348">
                  <c:v>0.29028500000000002</c:v>
                </c:pt>
                <c:pt idx="349">
                  <c:v>0.40524100000000002</c:v>
                </c:pt>
                <c:pt idx="350">
                  <c:v>0.51410299999999998</c:v>
                </c:pt>
                <c:pt idx="351">
                  <c:v>0.615232</c:v>
                </c:pt>
                <c:pt idx="352">
                  <c:v>0.70710700000000004</c:v>
                </c:pt>
                <c:pt idx="353">
                  <c:v>0.78834599999999999</c:v>
                </c:pt>
                <c:pt idx="354">
                  <c:v>0.85772899999999996</c:v>
                </c:pt>
                <c:pt idx="355">
                  <c:v>0.91420999999999997</c:v>
                </c:pt>
                <c:pt idx="356">
                  <c:v>0.95694000000000001</c:v>
                </c:pt>
                <c:pt idx="357">
                  <c:v>0.98527799999999999</c:v>
                </c:pt>
                <c:pt idx="358">
                  <c:v>0.99879499999999999</c:v>
                </c:pt>
                <c:pt idx="359">
                  <c:v>0.99729000000000001</c:v>
                </c:pt>
                <c:pt idx="360">
                  <c:v>0.98078500000000002</c:v>
                </c:pt>
                <c:pt idx="361">
                  <c:v>0.94952800000000004</c:v>
                </c:pt>
                <c:pt idx="362">
                  <c:v>0.90398900000000004</c:v>
                </c:pt>
                <c:pt idx="363">
                  <c:v>0.84485399999999999</c:v>
                </c:pt>
                <c:pt idx="364">
                  <c:v>0.77300999999999997</c:v>
                </c:pt>
                <c:pt idx="365">
                  <c:v>0.68954099999999996</c:v>
                </c:pt>
                <c:pt idx="366">
                  <c:v>0.59569899999999998</c:v>
                </c:pt>
                <c:pt idx="367">
                  <c:v>0.492898</c:v>
                </c:pt>
                <c:pt idx="368">
                  <c:v>0.382683</c:v>
                </c:pt>
                <c:pt idx="369">
                  <c:v>0.26671299999999998</c:v>
                </c:pt>
                <c:pt idx="370">
                  <c:v>0.14673</c:v>
                </c:pt>
                <c:pt idx="371">
                  <c:v>2.4541E-2</c:v>
                </c:pt>
                <c:pt idx="372">
                  <c:v>-9.8017000000000007E-2</c:v>
                </c:pt>
                <c:pt idx="373">
                  <c:v>-0.21910099999999999</c:v>
                </c:pt>
                <c:pt idx="374">
                  <c:v>-0.33689000000000002</c:v>
                </c:pt>
                <c:pt idx="375">
                  <c:v>-0.44961099999999998</c:v>
                </c:pt>
                <c:pt idx="376">
                  <c:v>-0.55557000000000001</c:v>
                </c:pt>
                <c:pt idx="377">
                  <c:v>-0.653173</c:v>
                </c:pt>
                <c:pt idx="378">
                  <c:v>-0.74095100000000003</c:v>
                </c:pt>
                <c:pt idx="379">
                  <c:v>-0.81758500000000001</c:v>
                </c:pt>
                <c:pt idx="380">
                  <c:v>-0.88192099999999995</c:v>
                </c:pt>
                <c:pt idx="381">
                  <c:v>-0.93299299999999996</c:v>
                </c:pt>
                <c:pt idx="382">
                  <c:v>-0.97003099999999998</c:v>
                </c:pt>
                <c:pt idx="383">
                  <c:v>-0.99248000000000003</c:v>
                </c:pt>
                <c:pt idx="384">
                  <c:v>-1</c:v>
                </c:pt>
                <c:pt idx="385">
                  <c:v>-0.99248000000000003</c:v>
                </c:pt>
                <c:pt idx="386">
                  <c:v>-0.97003099999999998</c:v>
                </c:pt>
                <c:pt idx="387">
                  <c:v>-0.93299299999999996</c:v>
                </c:pt>
                <c:pt idx="388">
                  <c:v>-0.88192099999999995</c:v>
                </c:pt>
                <c:pt idx="389">
                  <c:v>-0.81758500000000001</c:v>
                </c:pt>
                <c:pt idx="390">
                  <c:v>-0.74095100000000003</c:v>
                </c:pt>
                <c:pt idx="391">
                  <c:v>-0.653173</c:v>
                </c:pt>
                <c:pt idx="392">
                  <c:v>-0.55557000000000001</c:v>
                </c:pt>
                <c:pt idx="393">
                  <c:v>-0.44961099999999998</c:v>
                </c:pt>
                <c:pt idx="394">
                  <c:v>-0.33689000000000002</c:v>
                </c:pt>
                <c:pt idx="395">
                  <c:v>-0.21910099999999999</c:v>
                </c:pt>
                <c:pt idx="396">
                  <c:v>-9.8017000000000007E-2</c:v>
                </c:pt>
                <c:pt idx="397">
                  <c:v>2.4541E-2</c:v>
                </c:pt>
                <c:pt idx="398">
                  <c:v>0.14673</c:v>
                </c:pt>
                <c:pt idx="399">
                  <c:v>0.26671299999999998</c:v>
                </c:pt>
                <c:pt idx="400">
                  <c:v>0.382683</c:v>
                </c:pt>
                <c:pt idx="401">
                  <c:v>0.492898</c:v>
                </c:pt>
                <c:pt idx="402">
                  <c:v>0.59569899999999998</c:v>
                </c:pt>
                <c:pt idx="403">
                  <c:v>0.68954099999999996</c:v>
                </c:pt>
                <c:pt idx="404">
                  <c:v>0.77300999999999997</c:v>
                </c:pt>
                <c:pt idx="405">
                  <c:v>0.84485399999999999</c:v>
                </c:pt>
                <c:pt idx="406">
                  <c:v>0.90398900000000004</c:v>
                </c:pt>
                <c:pt idx="407">
                  <c:v>0.94952800000000004</c:v>
                </c:pt>
                <c:pt idx="408">
                  <c:v>0.98078500000000002</c:v>
                </c:pt>
                <c:pt idx="409">
                  <c:v>0.99729000000000001</c:v>
                </c:pt>
                <c:pt idx="410">
                  <c:v>0.99879499999999999</c:v>
                </c:pt>
                <c:pt idx="411">
                  <c:v>0.98527799999999999</c:v>
                </c:pt>
                <c:pt idx="412">
                  <c:v>0.95694000000000001</c:v>
                </c:pt>
                <c:pt idx="413">
                  <c:v>0.91420999999999997</c:v>
                </c:pt>
                <c:pt idx="414">
                  <c:v>0.85772899999999996</c:v>
                </c:pt>
                <c:pt idx="415">
                  <c:v>0.78834599999999999</c:v>
                </c:pt>
                <c:pt idx="416">
                  <c:v>0.70710700000000004</c:v>
                </c:pt>
                <c:pt idx="417">
                  <c:v>0.615232</c:v>
                </c:pt>
                <c:pt idx="418">
                  <c:v>0.51410299999999998</c:v>
                </c:pt>
                <c:pt idx="419">
                  <c:v>0.40524100000000002</c:v>
                </c:pt>
                <c:pt idx="420">
                  <c:v>0.29028500000000002</c:v>
                </c:pt>
                <c:pt idx="421">
                  <c:v>0.170962</c:v>
                </c:pt>
                <c:pt idx="422">
                  <c:v>4.9068000000000001E-2</c:v>
                </c:pt>
                <c:pt idx="423">
                  <c:v>-7.3565000000000005E-2</c:v>
                </c:pt>
                <c:pt idx="424">
                  <c:v>-0.19509000000000001</c:v>
                </c:pt>
                <c:pt idx="425">
                  <c:v>-0.31368200000000002</c:v>
                </c:pt>
                <c:pt idx="426">
                  <c:v>-0.42755500000000002</c:v>
                </c:pt>
                <c:pt idx="427">
                  <c:v>-0.53499799999999997</c:v>
                </c:pt>
                <c:pt idx="428">
                  <c:v>-0.63439299999999998</c:v>
                </c:pt>
                <c:pt idx="429">
                  <c:v>-0.72424699999999997</c:v>
                </c:pt>
                <c:pt idx="430">
                  <c:v>-0.80320800000000003</c:v>
                </c:pt>
                <c:pt idx="431">
                  <c:v>-0.87008700000000005</c:v>
                </c:pt>
                <c:pt idx="432">
                  <c:v>-0.92388000000000003</c:v>
                </c:pt>
                <c:pt idx="433">
                  <c:v>-0.96377599999999997</c:v>
                </c:pt>
                <c:pt idx="434">
                  <c:v>-0.98917699999999997</c:v>
                </c:pt>
                <c:pt idx="435">
                  <c:v>-0.999699</c:v>
                </c:pt>
                <c:pt idx="436">
                  <c:v>-0.99518499999999999</c:v>
                </c:pt>
                <c:pt idx="437">
                  <c:v>-0.97570199999999996</c:v>
                </c:pt>
                <c:pt idx="438">
                  <c:v>-0.94154400000000005</c:v>
                </c:pt>
                <c:pt idx="439">
                  <c:v>-0.89322400000000002</c:v>
                </c:pt>
                <c:pt idx="440">
                  <c:v>-0.83147000000000004</c:v>
                </c:pt>
                <c:pt idx="441">
                  <c:v>-0.75720900000000002</c:v>
                </c:pt>
                <c:pt idx="442">
                  <c:v>-0.67155900000000002</c:v>
                </c:pt>
                <c:pt idx="443">
                  <c:v>-0.57580799999999999</c:v>
                </c:pt>
                <c:pt idx="444">
                  <c:v>-0.47139700000000001</c:v>
                </c:pt>
                <c:pt idx="445">
                  <c:v>-0.35989500000000002</c:v>
                </c:pt>
                <c:pt idx="446">
                  <c:v>-0.24298</c:v>
                </c:pt>
                <c:pt idx="447">
                  <c:v>-0.12241100000000001</c:v>
                </c:pt>
                <c:pt idx="448">
                  <c:v>0</c:v>
                </c:pt>
                <c:pt idx="449">
                  <c:v>0.12241100000000001</c:v>
                </c:pt>
                <c:pt idx="450">
                  <c:v>0.24298</c:v>
                </c:pt>
                <c:pt idx="451">
                  <c:v>0.35989500000000002</c:v>
                </c:pt>
                <c:pt idx="452">
                  <c:v>0.47139700000000001</c:v>
                </c:pt>
                <c:pt idx="453">
                  <c:v>0.57580799999999999</c:v>
                </c:pt>
                <c:pt idx="454">
                  <c:v>0.67155900000000002</c:v>
                </c:pt>
                <c:pt idx="455">
                  <c:v>0.75720900000000002</c:v>
                </c:pt>
                <c:pt idx="456">
                  <c:v>0.83147000000000004</c:v>
                </c:pt>
                <c:pt idx="457">
                  <c:v>0.89322400000000002</c:v>
                </c:pt>
                <c:pt idx="458">
                  <c:v>0.94154400000000005</c:v>
                </c:pt>
                <c:pt idx="459">
                  <c:v>0.97570199999999996</c:v>
                </c:pt>
                <c:pt idx="460">
                  <c:v>0.99518499999999999</c:v>
                </c:pt>
                <c:pt idx="461">
                  <c:v>0.999699</c:v>
                </c:pt>
                <c:pt idx="462">
                  <c:v>0.98917699999999997</c:v>
                </c:pt>
                <c:pt idx="463">
                  <c:v>0.96377599999999997</c:v>
                </c:pt>
                <c:pt idx="464">
                  <c:v>0.92388000000000003</c:v>
                </c:pt>
                <c:pt idx="465">
                  <c:v>0.87008700000000005</c:v>
                </c:pt>
                <c:pt idx="466">
                  <c:v>0.80320800000000003</c:v>
                </c:pt>
                <c:pt idx="467">
                  <c:v>0.72424699999999997</c:v>
                </c:pt>
                <c:pt idx="468">
                  <c:v>0.63439299999999998</c:v>
                </c:pt>
                <c:pt idx="469">
                  <c:v>0.53499799999999997</c:v>
                </c:pt>
                <c:pt idx="470">
                  <c:v>0.42755500000000002</c:v>
                </c:pt>
                <c:pt idx="471">
                  <c:v>0.31368200000000002</c:v>
                </c:pt>
                <c:pt idx="472">
                  <c:v>0.19509000000000001</c:v>
                </c:pt>
                <c:pt idx="473">
                  <c:v>7.3565000000000005E-2</c:v>
                </c:pt>
                <c:pt idx="474">
                  <c:v>-4.9068000000000001E-2</c:v>
                </c:pt>
                <c:pt idx="475">
                  <c:v>-0.170962</c:v>
                </c:pt>
                <c:pt idx="476">
                  <c:v>-0.29028500000000002</c:v>
                </c:pt>
                <c:pt idx="477">
                  <c:v>-0.40524100000000002</c:v>
                </c:pt>
                <c:pt idx="478">
                  <c:v>-0.51410299999999998</c:v>
                </c:pt>
                <c:pt idx="479">
                  <c:v>-0.615232</c:v>
                </c:pt>
                <c:pt idx="480">
                  <c:v>-0.70710700000000004</c:v>
                </c:pt>
                <c:pt idx="481">
                  <c:v>-0.78834599999999999</c:v>
                </c:pt>
                <c:pt idx="482">
                  <c:v>-0.85772899999999996</c:v>
                </c:pt>
                <c:pt idx="483">
                  <c:v>-0.91420999999999997</c:v>
                </c:pt>
                <c:pt idx="484">
                  <c:v>-0.95694000000000001</c:v>
                </c:pt>
                <c:pt idx="485">
                  <c:v>-0.98527799999999999</c:v>
                </c:pt>
                <c:pt idx="486">
                  <c:v>-0.99879499999999999</c:v>
                </c:pt>
                <c:pt idx="487">
                  <c:v>-0.99729000000000001</c:v>
                </c:pt>
                <c:pt idx="488">
                  <c:v>-0.98078500000000002</c:v>
                </c:pt>
                <c:pt idx="489">
                  <c:v>-0.94952800000000004</c:v>
                </c:pt>
                <c:pt idx="490">
                  <c:v>-0.90398900000000004</c:v>
                </c:pt>
                <c:pt idx="491">
                  <c:v>-0.84485399999999999</c:v>
                </c:pt>
                <c:pt idx="492">
                  <c:v>-0.77300999999999997</c:v>
                </c:pt>
                <c:pt idx="493">
                  <c:v>-0.68954099999999996</c:v>
                </c:pt>
                <c:pt idx="494">
                  <c:v>-0.59569899999999998</c:v>
                </c:pt>
                <c:pt idx="495">
                  <c:v>-0.492898</c:v>
                </c:pt>
                <c:pt idx="496">
                  <c:v>-0.382683</c:v>
                </c:pt>
                <c:pt idx="497">
                  <c:v>-0.26671299999999998</c:v>
                </c:pt>
                <c:pt idx="498">
                  <c:v>-0.14673</c:v>
                </c:pt>
                <c:pt idx="499">
                  <c:v>-2.4541E-2</c:v>
                </c:pt>
                <c:pt idx="500">
                  <c:v>9.8017000000000007E-2</c:v>
                </c:pt>
                <c:pt idx="501">
                  <c:v>0.21910099999999999</c:v>
                </c:pt>
                <c:pt idx="502">
                  <c:v>0.33689000000000002</c:v>
                </c:pt>
                <c:pt idx="503">
                  <c:v>0.44961099999999998</c:v>
                </c:pt>
                <c:pt idx="504">
                  <c:v>0.55557000000000001</c:v>
                </c:pt>
                <c:pt idx="505">
                  <c:v>0.653173</c:v>
                </c:pt>
                <c:pt idx="506">
                  <c:v>0.74095100000000003</c:v>
                </c:pt>
                <c:pt idx="507">
                  <c:v>0.81758500000000001</c:v>
                </c:pt>
                <c:pt idx="508">
                  <c:v>0.88192099999999995</c:v>
                </c:pt>
                <c:pt idx="509">
                  <c:v>0.93299299999999996</c:v>
                </c:pt>
                <c:pt idx="510">
                  <c:v>0.97003099999999998</c:v>
                </c:pt>
                <c:pt idx="511">
                  <c:v>0.99248000000000003</c:v>
                </c:pt>
                <c:pt idx="512">
                  <c:v>1</c:v>
                </c:pt>
              </c:numCache>
            </c:numRef>
          </c:yVal>
          <c:smooth val="0"/>
          <c:extLst xmlns:c16r2="http://schemas.microsoft.com/office/drawing/2015/06/chart">
            <c:ext xmlns:c16="http://schemas.microsoft.com/office/drawing/2014/chart" uri="{C3380CC4-5D6E-409C-BE32-E72D297353CC}">
              <c16:uniqueId val="{00000000-7A75-4E61-B946-2CE73C059BE1}"/>
            </c:ext>
          </c:extLst>
        </c:ser>
        <c:dLbls>
          <c:showLegendKey val="0"/>
          <c:showVal val="0"/>
          <c:showCatName val="0"/>
          <c:showSerName val="0"/>
          <c:showPercent val="0"/>
          <c:showBubbleSize val="0"/>
        </c:dLbls>
        <c:axId val="527260528"/>
        <c:axId val="527260136"/>
      </c:scatterChart>
      <c:valAx>
        <c:axId val="527260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7260136"/>
        <c:crossesAt val="-1.5"/>
        <c:crossBetween val="midCat"/>
      </c:valAx>
      <c:valAx>
        <c:axId val="527260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7260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3</a:t>
            </a:r>
            <a:r>
              <a:rPr lang="ja-JP" altLang="en-US"/>
              <a:t>　 </a:t>
            </a:r>
            <a:r>
              <a:rPr lang="en-US" altLang="ja-JP"/>
              <a:t>(6)</a:t>
            </a:r>
            <a:r>
              <a:rPr lang="ja-JP" altLang="en-US"/>
              <a:t>の離散フーリエ変換［位相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22</c:v>
                </c:pt>
                <c:pt idx="2">
                  <c:v>0.42</c:v>
                </c:pt>
                <c:pt idx="3">
                  <c:v>0.6</c:v>
                </c:pt>
                <c:pt idx="4">
                  <c:v>0.74</c:v>
                </c:pt>
                <c:pt idx="5">
                  <c:v>0.86</c:v>
                </c:pt>
                <c:pt idx="6">
                  <c:v>0.96</c:v>
                </c:pt>
                <c:pt idx="7">
                  <c:v>1.05</c:v>
                </c:pt>
                <c:pt idx="8">
                  <c:v>1.1200000000000001</c:v>
                </c:pt>
                <c:pt idx="9">
                  <c:v>1.18</c:v>
                </c:pt>
                <c:pt idx="10">
                  <c:v>1.24</c:v>
                </c:pt>
                <c:pt idx="11">
                  <c:v>-1.84</c:v>
                </c:pt>
                <c:pt idx="12">
                  <c:v>-1.76</c:v>
                </c:pt>
                <c:pt idx="13">
                  <c:v>-1.53</c:v>
                </c:pt>
                <c:pt idx="14">
                  <c:v>0.9</c:v>
                </c:pt>
                <c:pt idx="15">
                  <c:v>1.22</c:v>
                </c:pt>
                <c:pt idx="16">
                  <c:v>-1.84</c:v>
                </c:pt>
                <c:pt idx="17">
                  <c:v>-1.79</c:v>
                </c:pt>
                <c:pt idx="18">
                  <c:v>-1.76</c:v>
                </c:pt>
                <c:pt idx="19">
                  <c:v>-1.73</c:v>
                </c:pt>
                <c:pt idx="20">
                  <c:v>-1.71</c:v>
                </c:pt>
                <c:pt idx="21">
                  <c:v>-1.69</c:v>
                </c:pt>
                <c:pt idx="22">
                  <c:v>-1.67</c:v>
                </c:pt>
                <c:pt idx="23">
                  <c:v>-1.65</c:v>
                </c:pt>
                <c:pt idx="24">
                  <c:v>-1.64</c:v>
                </c:pt>
                <c:pt idx="25">
                  <c:v>-1.62</c:v>
                </c:pt>
                <c:pt idx="26">
                  <c:v>-1.61</c:v>
                </c:pt>
                <c:pt idx="27">
                  <c:v>-1.59</c:v>
                </c:pt>
                <c:pt idx="28">
                  <c:v>-1.58</c:v>
                </c:pt>
                <c:pt idx="29">
                  <c:v>-1.57</c:v>
                </c:pt>
                <c:pt idx="30">
                  <c:v>-1.55</c:v>
                </c:pt>
                <c:pt idx="31">
                  <c:v>-1.54</c:v>
                </c:pt>
                <c:pt idx="32">
                  <c:v>-1.53</c:v>
                </c:pt>
                <c:pt idx="33">
                  <c:v>-1.52</c:v>
                </c:pt>
                <c:pt idx="34">
                  <c:v>-1.51</c:v>
                </c:pt>
                <c:pt idx="35">
                  <c:v>-1.5</c:v>
                </c:pt>
                <c:pt idx="36">
                  <c:v>-1.49</c:v>
                </c:pt>
                <c:pt idx="37">
                  <c:v>-1.48</c:v>
                </c:pt>
                <c:pt idx="38">
                  <c:v>-1.47</c:v>
                </c:pt>
                <c:pt idx="39">
                  <c:v>-1.46</c:v>
                </c:pt>
                <c:pt idx="40">
                  <c:v>-1.45</c:v>
                </c:pt>
                <c:pt idx="41">
                  <c:v>-1.44</c:v>
                </c:pt>
                <c:pt idx="42">
                  <c:v>-1.43</c:v>
                </c:pt>
                <c:pt idx="43">
                  <c:v>-1.42</c:v>
                </c:pt>
                <c:pt idx="44">
                  <c:v>-1.41</c:v>
                </c:pt>
                <c:pt idx="45">
                  <c:v>-1.4</c:v>
                </c:pt>
                <c:pt idx="46">
                  <c:v>-1.4</c:v>
                </c:pt>
                <c:pt idx="47">
                  <c:v>-1.39</c:v>
                </c:pt>
                <c:pt idx="48">
                  <c:v>-1.38</c:v>
                </c:pt>
                <c:pt idx="49">
                  <c:v>-1.37</c:v>
                </c:pt>
                <c:pt idx="50">
                  <c:v>-1.36</c:v>
                </c:pt>
                <c:pt idx="51">
                  <c:v>-1.35</c:v>
                </c:pt>
                <c:pt idx="52">
                  <c:v>-1.35</c:v>
                </c:pt>
                <c:pt idx="53">
                  <c:v>-1.34</c:v>
                </c:pt>
                <c:pt idx="54">
                  <c:v>-1.33</c:v>
                </c:pt>
                <c:pt idx="55">
                  <c:v>-1.32</c:v>
                </c:pt>
                <c:pt idx="56">
                  <c:v>-1.31</c:v>
                </c:pt>
                <c:pt idx="57">
                  <c:v>-1.31</c:v>
                </c:pt>
                <c:pt idx="58">
                  <c:v>-1.3</c:v>
                </c:pt>
                <c:pt idx="59">
                  <c:v>-1.29</c:v>
                </c:pt>
                <c:pt idx="60">
                  <c:v>-1.28</c:v>
                </c:pt>
                <c:pt idx="61">
                  <c:v>-1.28</c:v>
                </c:pt>
                <c:pt idx="62">
                  <c:v>-1.27</c:v>
                </c:pt>
                <c:pt idx="63">
                  <c:v>-1.26</c:v>
                </c:pt>
                <c:pt idx="64">
                  <c:v>-1.25</c:v>
                </c:pt>
                <c:pt idx="65">
                  <c:v>-1.25</c:v>
                </c:pt>
                <c:pt idx="66">
                  <c:v>-1.24</c:v>
                </c:pt>
                <c:pt idx="67">
                  <c:v>-1.23</c:v>
                </c:pt>
                <c:pt idx="68">
                  <c:v>-1.22</c:v>
                </c:pt>
                <c:pt idx="69">
                  <c:v>-1.22</c:v>
                </c:pt>
                <c:pt idx="70">
                  <c:v>-1.21</c:v>
                </c:pt>
                <c:pt idx="71">
                  <c:v>-1.2</c:v>
                </c:pt>
                <c:pt idx="72">
                  <c:v>-1.19</c:v>
                </c:pt>
                <c:pt idx="73">
                  <c:v>-1.19</c:v>
                </c:pt>
                <c:pt idx="74">
                  <c:v>-1.18</c:v>
                </c:pt>
                <c:pt idx="75">
                  <c:v>-1.17</c:v>
                </c:pt>
                <c:pt idx="76">
                  <c:v>-1.17</c:v>
                </c:pt>
                <c:pt idx="77">
                  <c:v>-1.1599999999999999</c:v>
                </c:pt>
                <c:pt idx="78">
                  <c:v>-1.1499999999999999</c:v>
                </c:pt>
                <c:pt idx="79">
                  <c:v>-1.1399999999999999</c:v>
                </c:pt>
                <c:pt idx="80">
                  <c:v>-1.1399999999999999</c:v>
                </c:pt>
                <c:pt idx="81">
                  <c:v>-1.1299999999999999</c:v>
                </c:pt>
                <c:pt idx="82">
                  <c:v>-1.1200000000000001</c:v>
                </c:pt>
                <c:pt idx="83">
                  <c:v>-1.1200000000000001</c:v>
                </c:pt>
                <c:pt idx="84">
                  <c:v>-1.1100000000000001</c:v>
                </c:pt>
                <c:pt idx="85">
                  <c:v>-1.1000000000000001</c:v>
                </c:pt>
                <c:pt idx="86">
                  <c:v>-1.1000000000000001</c:v>
                </c:pt>
                <c:pt idx="87">
                  <c:v>-1.0900000000000001</c:v>
                </c:pt>
                <c:pt idx="88">
                  <c:v>-1.08</c:v>
                </c:pt>
                <c:pt idx="89">
                  <c:v>-1.08</c:v>
                </c:pt>
                <c:pt idx="90">
                  <c:v>-1.07</c:v>
                </c:pt>
                <c:pt idx="91">
                  <c:v>-1.06</c:v>
                </c:pt>
                <c:pt idx="92">
                  <c:v>-1.06</c:v>
                </c:pt>
                <c:pt idx="93">
                  <c:v>-1.05</c:v>
                </c:pt>
                <c:pt idx="94">
                  <c:v>-1.04</c:v>
                </c:pt>
                <c:pt idx="95">
                  <c:v>-1.03</c:v>
                </c:pt>
                <c:pt idx="96">
                  <c:v>-1.03</c:v>
                </c:pt>
                <c:pt idx="97">
                  <c:v>-1.02</c:v>
                </c:pt>
                <c:pt idx="98">
                  <c:v>-1.01</c:v>
                </c:pt>
                <c:pt idx="99">
                  <c:v>-1.01</c:v>
                </c:pt>
                <c:pt idx="100">
                  <c:v>-1</c:v>
                </c:pt>
                <c:pt idx="101">
                  <c:v>-0.99</c:v>
                </c:pt>
                <c:pt idx="102">
                  <c:v>-0.99</c:v>
                </c:pt>
                <c:pt idx="103">
                  <c:v>-0.98</c:v>
                </c:pt>
                <c:pt idx="104">
                  <c:v>-0.97</c:v>
                </c:pt>
                <c:pt idx="105">
                  <c:v>-0.97</c:v>
                </c:pt>
                <c:pt idx="106">
                  <c:v>-0.96</c:v>
                </c:pt>
                <c:pt idx="107">
                  <c:v>-0.95</c:v>
                </c:pt>
                <c:pt idx="108">
                  <c:v>-0.95</c:v>
                </c:pt>
                <c:pt idx="109">
                  <c:v>-0.94</c:v>
                </c:pt>
                <c:pt idx="110">
                  <c:v>-0.93</c:v>
                </c:pt>
                <c:pt idx="111">
                  <c:v>-0.93</c:v>
                </c:pt>
                <c:pt idx="112">
                  <c:v>-0.92</c:v>
                </c:pt>
                <c:pt idx="113">
                  <c:v>-0.91</c:v>
                </c:pt>
                <c:pt idx="114">
                  <c:v>-0.91</c:v>
                </c:pt>
                <c:pt idx="115">
                  <c:v>-0.9</c:v>
                </c:pt>
                <c:pt idx="116">
                  <c:v>-0.89</c:v>
                </c:pt>
                <c:pt idx="117">
                  <c:v>-0.89</c:v>
                </c:pt>
                <c:pt idx="118">
                  <c:v>-0.88</c:v>
                </c:pt>
                <c:pt idx="119">
                  <c:v>-0.88</c:v>
                </c:pt>
                <c:pt idx="120">
                  <c:v>-0.87</c:v>
                </c:pt>
                <c:pt idx="121">
                  <c:v>-0.86</c:v>
                </c:pt>
                <c:pt idx="122">
                  <c:v>-0.86</c:v>
                </c:pt>
                <c:pt idx="123">
                  <c:v>-0.85</c:v>
                </c:pt>
                <c:pt idx="124">
                  <c:v>-0.84</c:v>
                </c:pt>
                <c:pt idx="125">
                  <c:v>-0.84</c:v>
                </c:pt>
                <c:pt idx="126">
                  <c:v>-0.83</c:v>
                </c:pt>
                <c:pt idx="127">
                  <c:v>-0.82</c:v>
                </c:pt>
                <c:pt idx="128">
                  <c:v>-0.82</c:v>
                </c:pt>
                <c:pt idx="129">
                  <c:v>-0.81</c:v>
                </c:pt>
                <c:pt idx="130">
                  <c:v>-0.8</c:v>
                </c:pt>
                <c:pt idx="131">
                  <c:v>-0.8</c:v>
                </c:pt>
                <c:pt idx="132">
                  <c:v>-0.79</c:v>
                </c:pt>
                <c:pt idx="133">
                  <c:v>-0.78</c:v>
                </c:pt>
                <c:pt idx="134">
                  <c:v>-0.78</c:v>
                </c:pt>
                <c:pt idx="135">
                  <c:v>-0.77</c:v>
                </c:pt>
                <c:pt idx="136">
                  <c:v>-0.76</c:v>
                </c:pt>
                <c:pt idx="137">
                  <c:v>-0.76</c:v>
                </c:pt>
                <c:pt idx="138">
                  <c:v>-0.75</c:v>
                </c:pt>
                <c:pt idx="139">
                  <c:v>-0.74</c:v>
                </c:pt>
                <c:pt idx="140">
                  <c:v>-0.74</c:v>
                </c:pt>
                <c:pt idx="141">
                  <c:v>-0.73</c:v>
                </c:pt>
                <c:pt idx="142">
                  <c:v>-0.73</c:v>
                </c:pt>
                <c:pt idx="143">
                  <c:v>-0.72</c:v>
                </c:pt>
                <c:pt idx="144">
                  <c:v>-0.71</c:v>
                </c:pt>
                <c:pt idx="145">
                  <c:v>-0.71</c:v>
                </c:pt>
                <c:pt idx="146">
                  <c:v>-0.7</c:v>
                </c:pt>
                <c:pt idx="147">
                  <c:v>-0.69</c:v>
                </c:pt>
                <c:pt idx="148">
                  <c:v>-0.69</c:v>
                </c:pt>
                <c:pt idx="149">
                  <c:v>-0.68</c:v>
                </c:pt>
                <c:pt idx="150">
                  <c:v>-0.67</c:v>
                </c:pt>
                <c:pt idx="151">
                  <c:v>-0.67</c:v>
                </c:pt>
                <c:pt idx="152">
                  <c:v>-0.66</c:v>
                </c:pt>
                <c:pt idx="153">
                  <c:v>-0.65</c:v>
                </c:pt>
                <c:pt idx="154">
                  <c:v>-0.65</c:v>
                </c:pt>
                <c:pt idx="155">
                  <c:v>-0.64</c:v>
                </c:pt>
                <c:pt idx="156">
                  <c:v>-0.64</c:v>
                </c:pt>
                <c:pt idx="157">
                  <c:v>-0.63</c:v>
                </c:pt>
                <c:pt idx="158">
                  <c:v>-0.62</c:v>
                </c:pt>
                <c:pt idx="159">
                  <c:v>-0.62</c:v>
                </c:pt>
                <c:pt idx="160">
                  <c:v>-0.61</c:v>
                </c:pt>
                <c:pt idx="161">
                  <c:v>-0.6</c:v>
                </c:pt>
                <c:pt idx="162">
                  <c:v>-0.6</c:v>
                </c:pt>
                <c:pt idx="163">
                  <c:v>-0.59</c:v>
                </c:pt>
                <c:pt idx="164">
                  <c:v>-0.57999999999999996</c:v>
                </c:pt>
                <c:pt idx="165">
                  <c:v>-0.57999999999999996</c:v>
                </c:pt>
                <c:pt idx="166">
                  <c:v>-0.56999999999999995</c:v>
                </c:pt>
                <c:pt idx="167">
                  <c:v>-0.56000000000000005</c:v>
                </c:pt>
                <c:pt idx="168">
                  <c:v>-0.56000000000000005</c:v>
                </c:pt>
                <c:pt idx="169">
                  <c:v>-0.55000000000000004</c:v>
                </c:pt>
                <c:pt idx="170">
                  <c:v>-0.55000000000000004</c:v>
                </c:pt>
                <c:pt idx="171">
                  <c:v>-0.54</c:v>
                </c:pt>
                <c:pt idx="172">
                  <c:v>-0.53</c:v>
                </c:pt>
                <c:pt idx="173">
                  <c:v>-0.53</c:v>
                </c:pt>
                <c:pt idx="174">
                  <c:v>-0.52</c:v>
                </c:pt>
                <c:pt idx="175">
                  <c:v>-0.51</c:v>
                </c:pt>
                <c:pt idx="176">
                  <c:v>-0.51</c:v>
                </c:pt>
                <c:pt idx="177">
                  <c:v>-0.5</c:v>
                </c:pt>
                <c:pt idx="178">
                  <c:v>-0.49</c:v>
                </c:pt>
                <c:pt idx="179">
                  <c:v>-0.49</c:v>
                </c:pt>
                <c:pt idx="180">
                  <c:v>-0.48</c:v>
                </c:pt>
                <c:pt idx="181">
                  <c:v>-0.48</c:v>
                </c:pt>
                <c:pt idx="182">
                  <c:v>-0.47</c:v>
                </c:pt>
                <c:pt idx="183">
                  <c:v>-0.46</c:v>
                </c:pt>
                <c:pt idx="184">
                  <c:v>-0.46</c:v>
                </c:pt>
                <c:pt idx="185">
                  <c:v>-0.45</c:v>
                </c:pt>
                <c:pt idx="186">
                  <c:v>-0.44</c:v>
                </c:pt>
                <c:pt idx="187">
                  <c:v>-0.44</c:v>
                </c:pt>
                <c:pt idx="188">
                  <c:v>-0.43</c:v>
                </c:pt>
                <c:pt idx="189">
                  <c:v>-0.42</c:v>
                </c:pt>
                <c:pt idx="190">
                  <c:v>-0.42</c:v>
                </c:pt>
                <c:pt idx="191">
                  <c:v>-0.41</c:v>
                </c:pt>
                <c:pt idx="192">
                  <c:v>-0.41</c:v>
                </c:pt>
                <c:pt idx="193">
                  <c:v>-0.4</c:v>
                </c:pt>
                <c:pt idx="194">
                  <c:v>-0.39</c:v>
                </c:pt>
                <c:pt idx="195">
                  <c:v>-0.39</c:v>
                </c:pt>
                <c:pt idx="196">
                  <c:v>-0.38</c:v>
                </c:pt>
                <c:pt idx="197">
                  <c:v>-0.37</c:v>
                </c:pt>
                <c:pt idx="198">
                  <c:v>-0.37</c:v>
                </c:pt>
                <c:pt idx="199">
                  <c:v>-0.36</c:v>
                </c:pt>
                <c:pt idx="200">
                  <c:v>-0.35</c:v>
                </c:pt>
                <c:pt idx="201">
                  <c:v>-0.35</c:v>
                </c:pt>
                <c:pt idx="202">
                  <c:v>-0.34</c:v>
                </c:pt>
                <c:pt idx="203">
                  <c:v>-0.34</c:v>
                </c:pt>
                <c:pt idx="204">
                  <c:v>-0.33</c:v>
                </c:pt>
                <c:pt idx="205">
                  <c:v>-0.32</c:v>
                </c:pt>
                <c:pt idx="206">
                  <c:v>-0.32</c:v>
                </c:pt>
                <c:pt idx="207">
                  <c:v>-0.31</c:v>
                </c:pt>
                <c:pt idx="208">
                  <c:v>-0.3</c:v>
                </c:pt>
                <c:pt idx="209">
                  <c:v>-0.3</c:v>
                </c:pt>
                <c:pt idx="210">
                  <c:v>-0.28999999999999998</c:v>
                </c:pt>
                <c:pt idx="211">
                  <c:v>-0.28000000000000003</c:v>
                </c:pt>
                <c:pt idx="212">
                  <c:v>-0.28000000000000003</c:v>
                </c:pt>
                <c:pt idx="213">
                  <c:v>-0.27</c:v>
                </c:pt>
                <c:pt idx="214">
                  <c:v>-0.27</c:v>
                </c:pt>
                <c:pt idx="215">
                  <c:v>-0.26</c:v>
                </c:pt>
                <c:pt idx="216">
                  <c:v>-0.25</c:v>
                </c:pt>
                <c:pt idx="217">
                  <c:v>-0.25</c:v>
                </c:pt>
                <c:pt idx="218">
                  <c:v>-0.24</c:v>
                </c:pt>
                <c:pt idx="219">
                  <c:v>-0.23</c:v>
                </c:pt>
                <c:pt idx="220">
                  <c:v>-0.23</c:v>
                </c:pt>
                <c:pt idx="221">
                  <c:v>-0.22</c:v>
                </c:pt>
                <c:pt idx="222">
                  <c:v>-0.22</c:v>
                </c:pt>
                <c:pt idx="223">
                  <c:v>-0.21</c:v>
                </c:pt>
                <c:pt idx="224">
                  <c:v>-0.2</c:v>
                </c:pt>
                <c:pt idx="225">
                  <c:v>-0.2</c:v>
                </c:pt>
                <c:pt idx="226">
                  <c:v>-0.19</c:v>
                </c:pt>
                <c:pt idx="227">
                  <c:v>-0.18</c:v>
                </c:pt>
                <c:pt idx="228">
                  <c:v>-0.18</c:v>
                </c:pt>
                <c:pt idx="229">
                  <c:v>-0.17</c:v>
                </c:pt>
                <c:pt idx="230">
                  <c:v>-0.16</c:v>
                </c:pt>
                <c:pt idx="231">
                  <c:v>-0.16</c:v>
                </c:pt>
                <c:pt idx="232">
                  <c:v>-0.15</c:v>
                </c:pt>
                <c:pt idx="233">
                  <c:v>-0.15</c:v>
                </c:pt>
                <c:pt idx="234">
                  <c:v>-0.14000000000000001</c:v>
                </c:pt>
                <c:pt idx="235">
                  <c:v>-0.13</c:v>
                </c:pt>
                <c:pt idx="236">
                  <c:v>-0.13</c:v>
                </c:pt>
                <c:pt idx="237">
                  <c:v>-0.12</c:v>
                </c:pt>
                <c:pt idx="238">
                  <c:v>-0.11</c:v>
                </c:pt>
                <c:pt idx="239">
                  <c:v>-0.11</c:v>
                </c:pt>
                <c:pt idx="240">
                  <c:v>-0.1</c:v>
                </c:pt>
                <c:pt idx="241">
                  <c:v>-0.09</c:v>
                </c:pt>
                <c:pt idx="242">
                  <c:v>-0.09</c:v>
                </c:pt>
                <c:pt idx="243">
                  <c:v>-0.08</c:v>
                </c:pt>
                <c:pt idx="244">
                  <c:v>-0.08</c:v>
                </c:pt>
                <c:pt idx="245">
                  <c:v>-7.0000000000000007E-2</c:v>
                </c:pt>
                <c:pt idx="246">
                  <c:v>-0.06</c:v>
                </c:pt>
                <c:pt idx="247">
                  <c:v>-0.06</c:v>
                </c:pt>
                <c:pt idx="248">
                  <c:v>-0.05</c:v>
                </c:pt>
                <c:pt idx="249">
                  <c:v>-0.04</c:v>
                </c:pt>
                <c:pt idx="250">
                  <c:v>-0.04</c:v>
                </c:pt>
                <c:pt idx="251">
                  <c:v>-0.03</c:v>
                </c:pt>
                <c:pt idx="252">
                  <c:v>-0.03</c:v>
                </c:pt>
                <c:pt idx="253">
                  <c:v>-0.02</c:v>
                </c:pt>
                <c:pt idx="254">
                  <c:v>-0.01</c:v>
                </c:pt>
                <c:pt idx="255">
                  <c:v>-0.01</c:v>
                </c:pt>
                <c:pt idx="256">
                  <c:v>0</c:v>
                </c:pt>
                <c:pt idx="257">
                  <c:v>0.01</c:v>
                </c:pt>
                <c:pt idx="258">
                  <c:v>0.01</c:v>
                </c:pt>
                <c:pt idx="259">
                  <c:v>0.02</c:v>
                </c:pt>
                <c:pt idx="260">
                  <c:v>0.03</c:v>
                </c:pt>
                <c:pt idx="261">
                  <c:v>0.03</c:v>
                </c:pt>
                <c:pt idx="262">
                  <c:v>0.04</c:v>
                </c:pt>
                <c:pt idx="263">
                  <c:v>0.04</c:v>
                </c:pt>
                <c:pt idx="264">
                  <c:v>0.05</c:v>
                </c:pt>
                <c:pt idx="265">
                  <c:v>0.06</c:v>
                </c:pt>
                <c:pt idx="266">
                  <c:v>0.06</c:v>
                </c:pt>
                <c:pt idx="267">
                  <c:v>7.0000000000000007E-2</c:v>
                </c:pt>
                <c:pt idx="268">
                  <c:v>0.08</c:v>
                </c:pt>
                <c:pt idx="269">
                  <c:v>0.08</c:v>
                </c:pt>
                <c:pt idx="270">
                  <c:v>0.09</c:v>
                </c:pt>
                <c:pt idx="271">
                  <c:v>0.09</c:v>
                </c:pt>
                <c:pt idx="272">
                  <c:v>0.1</c:v>
                </c:pt>
                <c:pt idx="273">
                  <c:v>0.11</c:v>
                </c:pt>
                <c:pt idx="274">
                  <c:v>0.11</c:v>
                </c:pt>
                <c:pt idx="275">
                  <c:v>0.12</c:v>
                </c:pt>
                <c:pt idx="276">
                  <c:v>0.13</c:v>
                </c:pt>
                <c:pt idx="277">
                  <c:v>0.13</c:v>
                </c:pt>
                <c:pt idx="278">
                  <c:v>0.14000000000000001</c:v>
                </c:pt>
                <c:pt idx="279">
                  <c:v>0.15</c:v>
                </c:pt>
                <c:pt idx="280">
                  <c:v>0.15</c:v>
                </c:pt>
                <c:pt idx="281">
                  <c:v>0.16</c:v>
                </c:pt>
                <c:pt idx="282">
                  <c:v>0.16</c:v>
                </c:pt>
                <c:pt idx="283">
                  <c:v>0.17</c:v>
                </c:pt>
                <c:pt idx="284">
                  <c:v>0.18</c:v>
                </c:pt>
                <c:pt idx="285">
                  <c:v>0.18</c:v>
                </c:pt>
                <c:pt idx="286">
                  <c:v>0.19</c:v>
                </c:pt>
                <c:pt idx="287">
                  <c:v>0.2</c:v>
                </c:pt>
                <c:pt idx="288">
                  <c:v>0.2</c:v>
                </c:pt>
                <c:pt idx="289">
                  <c:v>0.21</c:v>
                </c:pt>
                <c:pt idx="290">
                  <c:v>0.22</c:v>
                </c:pt>
                <c:pt idx="291">
                  <c:v>0.22</c:v>
                </c:pt>
                <c:pt idx="292">
                  <c:v>0.23</c:v>
                </c:pt>
                <c:pt idx="293">
                  <c:v>0.23</c:v>
                </c:pt>
                <c:pt idx="294">
                  <c:v>0.24</c:v>
                </c:pt>
                <c:pt idx="295">
                  <c:v>0.25</c:v>
                </c:pt>
                <c:pt idx="296">
                  <c:v>0.25</c:v>
                </c:pt>
                <c:pt idx="297">
                  <c:v>0.26</c:v>
                </c:pt>
                <c:pt idx="298">
                  <c:v>0.27</c:v>
                </c:pt>
                <c:pt idx="299">
                  <c:v>0.27</c:v>
                </c:pt>
                <c:pt idx="300">
                  <c:v>0.28000000000000003</c:v>
                </c:pt>
                <c:pt idx="301">
                  <c:v>0.28000000000000003</c:v>
                </c:pt>
                <c:pt idx="302">
                  <c:v>0.28999999999999998</c:v>
                </c:pt>
                <c:pt idx="303">
                  <c:v>0.3</c:v>
                </c:pt>
                <c:pt idx="304">
                  <c:v>0.3</c:v>
                </c:pt>
                <c:pt idx="305">
                  <c:v>0.31</c:v>
                </c:pt>
                <c:pt idx="306">
                  <c:v>0.32</c:v>
                </c:pt>
                <c:pt idx="307">
                  <c:v>0.32</c:v>
                </c:pt>
                <c:pt idx="308">
                  <c:v>0.33</c:v>
                </c:pt>
                <c:pt idx="309">
                  <c:v>0.34</c:v>
                </c:pt>
                <c:pt idx="310">
                  <c:v>0.34</c:v>
                </c:pt>
                <c:pt idx="311">
                  <c:v>0.35</c:v>
                </c:pt>
                <c:pt idx="312">
                  <c:v>0.35</c:v>
                </c:pt>
                <c:pt idx="313">
                  <c:v>0.36</c:v>
                </c:pt>
                <c:pt idx="314">
                  <c:v>0.37</c:v>
                </c:pt>
                <c:pt idx="315">
                  <c:v>0.37</c:v>
                </c:pt>
                <c:pt idx="316">
                  <c:v>0.38</c:v>
                </c:pt>
                <c:pt idx="317">
                  <c:v>0.39</c:v>
                </c:pt>
                <c:pt idx="318">
                  <c:v>0.39</c:v>
                </c:pt>
                <c:pt idx="319">
                  <c:v>0.4</c:v>
                </c:pt>
                <c:pt idx="320">
                  <c:v>0.41</c:v>
                </c:pt>
                <c:pt idx="321">
                  <c:v>0.41</c:v>
                </c:pt>
                <c:pt idx="322">
                  <c:v>0.42</c:v>
                </c:pt>
                <c:pt idx="323">
                  <c:v>0.42</c:v>
                </c:pt>
                <c:pt idx="324">
                  <c:v>0.43</c:v>
                </c:pt>
                <c:pt idx="325">
                  <c:v>0.44</c:v>
                </c:pt>
                <c:pt idx="326">
                  <c:v>0.44</c:v>
                </c:pt>
                <c:pt idx="327">
                  <c:v>0.45</c:v>
                </c:pt>
                <c:pt idx="328">
                  <c:v>0.46</c:v>
                </c:pt>
                <c:pt idx="329">
                  <c:v>0.46</c:v>
                </c:pt>
                <c:pt idx="330">
                  <c:v>0.47</c:v>
                </c:pt>
                <c:pt idx="331">
                  <c:v>0.48</c:v>
                </c:pt>
                <c:pt idx="332">
                  <c:v>0.48</c:v>
                </c:pt>
                <c:pt idx="333">
                  <c:v>0.49</c:v>
                </c:pt>
                <c:pt idx="334">
                  <c:v>0.49</c:v>
                </c:pt>
                <c:pt idx="335">
                  <c:v>0.5</c:v>
                </c:pt>
                <c:pt idx="336">
                  <c:v>0.51</c:v>
                </c:pt>
                <c:pt idx="337">
                  <c:v>0.51</c:v>
                </c:pt>
                <c:pt idx="338">
                  <c:v>0.52</c:v>
                </c:pt>
                <c:pt idx="339">
                  <c:v>0.53</c:v>
                </c:pt>
                <c:pt idx="340">
                  <c:v>0.53</c:v>
                </c:pt>
                <c:pt idx="341">
                  <c:v>0.54</c:v>
                </c:pt>
                <c:pt idx="342">
                  <c:v>0.55000000000000004</c:v>
                </c:pt>
                <c:pt idx="343">
                  <c:v>0.55000000000000004</c:v>
                </c:pt>
                <c:pt idx="344">
                  <c:v>0.56000000000000005</c:v>
                </c:pt>
                <c:pt idx="345">
                  <c:v>0.56000000000000005</c:v>
                </c:pt>
                <c:pt idx="346">
                  <c:v>0.56999999999999995</c:v>
                </c:pt>
                <c:pt idx="347">
                  <c:v>0.57999999999999996</c:v>
                </c:pt>
                <c:pt idx="348">
                  <c:v>0.57999999999999996</c:v>
                </c:pt>
                <c:pt idx="349">
                  <c:v>0.59</c:v>
                </c:pt>
                <c:pt idx="350">
                  <c:v>0.6</c:v>
                </c:pt>
                <c:pt idx="351">
                  <c:v>0.6</c:v>
                </c:pt>
                <c:pt idx="352">
                  <c:v>0.61</c:v>
                </c:pt>
                <c:pt idx="353">
                  <c:v>0.62</c:v>
                </c:pt>
                <c:pt idx="354">
                  <c:v>0.62</c:v>
                </c:pt>
                <c:pt idx="355">
                  <c:v>0.63</c:v>
                </c:pt>
                <c:pt idx="356">
                  <c:v>0.64</c:v>
                </c:pt>
                <c:pt idx="357">
                  <c:v>0.64</c:v>
                </c:pt>
                <c:pt idx="358">
                  <c:v>0.65</c:v>
                </c:pt>
                <c:pt idx="359">
                  <c:v>0.65</c:v>
                </c:pt>
                <c:pt idx="360">
                  <c:v>0.66</c:v>
                </c:pt>
                <c:pt idx="361">
                  <c:v>0.67</c:v>
                </c:pt>
                <c:pt idx="362">
                  <c:v>0.67</c:v>
                </c:pt>
                <c:pt idx="363">
                  <c:v>0.68</c:v>
                </c:pt>
                <c:pt idx="364">
                  <c:v>0.69</c:v>
                </c:pt>
                <c:pt idx="365">
                  <c:v>0.69</c:v>
                </c:pt>
                <c:pt idx="366">
                  <c:v>0.7</c:v>
                </c:pt>
                <c:pt idx="367">
                  <c:v>0.71</c:v>
                </c:pt>
                <c:pt idx="368">
                  <c:v>0.71</c:v>
                </c:pt>
                <c:pt idx="369">
                  <c:v>0.72</c:v>
                </c:pt>
                <c:pt idx="370">
                  <c:v>0.73</c:v>
                </c:pt>
                <c:pt idx="371">
                  <c:v>0.73</c:v>
                </c:pt>
                <c:pt idx="372">
                  <c:v>0.74</c:v>
                </c:pt>
                <c:pt idx="373">
                  <c:v>0.74</c:v>
                </c:pt>
                <c:pt idx="374">
                  <c:v>0.75</c:v>
                </c:pt>
                <c:pt idx="375">
                  <c:v>0.76</c:v>
                </c:pt>
                <c:pt idx="376">
                  <c:v>0.76</c:v>
                </c:pt>
                <c:pt idx="377">
                  <c:v>0.77</c:v>
                </c:pt>
                <c:pt idx="378">
                  <c:v>0.78</c:v>
                </c:pt>
                <c:pt idx="379">
                  <c:v>0.78</c:v>
                </c:pt>
                <c:pt idx="380">
                  <c:v>0.79</c:v>
                </c:pt>
                <c:pt idx="381">
                  <c:v>0.8</c:v>
                </c:pt>
                <c:pt idx="382">
                  <c:v>0.8</c:v>
                </c:pt>
                <c:pt idx="383">
                  <c:v>0.81</c:v>
                </c:pt>
                <c:pt idx="384">
                  <c:v>0.82</c:v>
                </c:pt>
                <c:pt idx="385">
                  <c:v>0.82</c:v>
                </c:pt>
                <c:pt idx="386">
                  <c:v>0.83</c:v>
                </c:pt>
                <c:pt idx="387">
                  <c:v>0.84</c:v>
                </c:pt>
                <c:pt idx="388">
                  <c:v>0.84</c:v>
                </c:pt>
                <c:pt idx="389">
                  <c:v>0.85</c:v>
                </c:pt>
                <c:pt idx="390">
                  <c:v>0.86</c:v>
                </c:pt>
                <c:pt idx="391">
                  <c:v>0.86</c:v>
                </c:pt>
                <c:pt idx="392">
                  <c:v>0.87</c:v>
                </c:pt>
                <c:pt idx="393">
                  <c:v>0.88</c:v>
                </c:pt>
                <c:pt idx="394">
                  <c:v>0.88</c:v>
                </c:pt>
                <c:pt idx="395">
                  <c:v>0.89</c:v>
                </c:pt>
                <c:pt idx="396">
                  <c:v>0.89</c:v>
                </c:pt>
                <c:pt idx="397">
                  <c:v>0.9</c:v>
                </c:pt>
                <c:pt idx="398">
                  <c:v>0.91</c:v>
                </c:pt>
                <c:pt idx="399">
                  <c:v>0.91</c:v>
                </c:pt>
                <c:pt idx="400">
                  <c:v>0.92</c:v>
                </c:pt>
                <c:pt idx="401">
                  <c:v>0.93</c:v>
                </c:pt>
                <c:pt idx="402">
                  <c:v>0.93</c:v>
                </c:pt>
                <c:pt idx="403">
                  <c:v>0.94</c:v>
                </c:pt>
                <c:pt idx="404">
                  <c:v>0.95</c:v>
                </c:pt>
                <c:pt idx="405">
                  <c:v>0.95</c:v>
                </c:pt>
                <c:pt idx="406">
                  <c:v>0.96</c:v>
                </c:pt>
                <c:pt idx="407">
                  <c:v>0.97</c:v>
                </c:pt>
                <c:pt idx="408">
                  <c:v>0.97</c:v>
                </c:pt>
                <c:pt idx="409">
                  <c:v>0.98</c:v>
                </c:pt>
                <c:pt idx="410">
                  <c:v>0.99</c:v>
                </c:pt>
                <c:pt idx="411">
                  <c:v>0.99</c:v>
                </c:pt>
                <c:pt idx="412">
                  <c:v>1</c:v>
                </c:pt>
                <c:pt idx="413">
                  <c:v>1.01</c:v>
                </c:pt>
                <c:pt idx="414">
                  <c:v>1.01</c:v>
                </c:pt>
                <c:pt idx="415">
                  <c:v>1.02</c:v>
                </c:pt>
                <c:pt idx="416">
                  <c:v>1.03</c:v>
                </c:pt>
                <c:pt idx="417">
                  <c:v>1.03</c:v>
                </c:pt>
                <c:pt idx="418">
                  <c:v>1.04</c:v>
                </c:pt>
                <c:pt idx="419">
                  <c:v>1.05</c:v>
                </c:pt>
                <c:pt idx="420">
                  <c:v>1.06</c:v>
                </c:pt>
                <c:pt idx="421">
                  <c:v>1.06</c:v>
                </c:pt>
                <c:pt idx="422">
                  <c:v>1.07</c:v>
                </c:pt>
                <c:pt idx="423">
                  <c:v>1.08</c:v>
                </c:pt>
                <c:pt idx="424">
                  <c:v>1.08</c:v>
                </c:pt>
                <c:pt idx="425">
                  <c:v>1.0900000000000001</c:v>
                </c:pt>
                <c:pt idx="426">
                  <c:v>1.1000000000000001</c:v>
                </c:pt>
                <c:pt idx="427">
                  <c:v>1.1000000000000001</c:v>
                </c:pt>
                <c:pt idx="428">
                  <c:v>1.1100000000000001</c:v>
                </c:pt>
                <c:pt idx="429">
                  <c:v>1.1200000000000001</c:v>
                </c:pt>
                <c:pt idx="430">
                  <c:v>1.1200000000000001</c:v>
                </c:pt>
                <c:pt idx="431">
                  <c:v>1.1299999999999999</c:v>
                </c:pt>
                <c:pt idx="432">
                  <c:v>1.1399999999999999</c:v>
                </c:pt>
                <c:pt idx="433">
                  <c:v>1.1399999999999999</c:v>
                </c:pt>
                <c:pt idx="434">
                  <c:v>1.1499999999999999</c:v>
                </c:pt>
                <c:pt idx="435">
                  <c:v>1.1599999999999999</c:v>
                </c:pt>
                <c:pt idx="436">
                  <c:v>1.17</c:v>
                </c:pt>
                <c:pt idx="437">
                  <c:v>1.17</c:v>
                </c:pt>
                <c:pt idx="438">
                  <c:v>1.18</c:v>
                </c:pt>
                <c:pt idx="439">
                  <c:v>1.19</c:v>
                </c:pt>
                <c:pt idx="440">
                  <c:v>1.19</c:v>
                </c:pt>
                <c:pt idx="441">
                  <c:v>1.2</c:v>
                </c:pt>
                <c:pt idx="442">
                  <c:v>1.21</c:v>
                </c:pt>
                <c:pt idx="443">
                  <c:v>1.22</c:v>
                </c:pt>
                <c:pt idx="444">
                  <c:v>1.22</c:v>
                </c:pt>
                <c:pt idx="445">
                  <c:v>1.23</c:v>
                </c:pt>
                <c:pt idx="446">
                  <c:v>1.24</c:v>
                </c:pt>
                <c:pt idx="447">
                  <c:v>1.25</c:v>
                </c:pt>
                <c:pt idx="448">
                  <c:v>1.25</c:v>
                </c:pt>
                <c:pt idx="449">
                  <c:v>1.26</c:v>
                </c:pt>
                <c:pt idx="450">
                  <c:v>1.27</c:v>
                </c:pt>
                <c:pt idx="451">
                  <c:v>1.28</c:v>
                </c:pt>
                <c:pt idx="452">
                  <c:v>1.28</c:v>
                </c:pt>
                <c:pt idx="453">
                  <c:v>1.29</c:v>
                </c:pt>
                <c:pt idx="454">
                  <c:v>1.3</c:v>
                </c:pt>
                <c:pt idx="455">
                  <c:v>1.31</c:v>
                </c:pt>
                <c:pt idx="456">
                  <c:v>1.31</c:v>
                </c:pt>
                <c:pt idx="457">
                  <c:v>1.32</c:v>
                </c:pt>
                <c:pt idx="458">
                  <c:v>1.33</c:v>
                </c:pt>
                <c:pt idx="459">
                  <c:v>1.34</c:v>
                </c:pt>
                <c:pt idx="460">
                  <c:v>1.35</c:v>
                </c:pt>
                <c:pt idx="461">
                  <c:v>1.35</c:v>
                </c:pt>
                <c:pt idx="462">
                  <c:v>1.36</c:v>
                </c:pt>
                <c:pt idx="463">
                  <c:v>1.37</c:v>
                </c:pt>
                <c:pt idx="464">
                  <c:v>1.38</c:v>
                </c:pt>
                <c:pt idx="465">
                  <c:v>1.39</c:v>
                </c:pt>
                <c:pt idx="466">
                  <c:v>1.4</c:v>
                </c:pt>
                <c:pt idx="467">
                  <c:v>1.4</c:v>
                </c:pt>
                <c:pt idx="468">
                  <c:v>1.41</c:v>
                </c:pt>
                <c:pt idx="469">
                  <c:v>1.42</c:v>
                </c:pt>
                <c:pt idx="470">
                  <c:v>1.43</c:v>
                </c:pt>
                <c:pt idx="471">
                  <c:v>1.44</c:v>
                </c:pt>
                <c:pt idx="472">
                  <c:v>1.45</c:v>
                </c:pt>
                <c:pt idx="473">
                  <c:v>1.46</c:v>
                </c:pt>
                <c:pt idx="474">
                  <c:v>1.47</c:v>
                </c:pt>
                <c:pt idx="475">
                  <c:v>1.48</c:v>
                </c:pt>
                <c:pt idx="476">
                  <c:v>1.49</c:v>
                </c:pt>
                <c:pt idx="477">
                  <c:v>1.5</c:v>
                </c:pt>
                <c:pt idx="478">
                  <c:v>1.51</c:v>
                </c:pt>
                <c:pt idx="479">
                  <c:v>1.52</c:v>
                </c:pt>
                <c:pt idx="480">
                  <c:v>1.53</c:v>
                </c:pt>
                <c:pt idx="481">
                  <c:v>1.54</c:v>
                </c:pt>
                <c:pt idx="482">
                  <c:v>1.55</c:v>
                </c:pt>
                <c:pt idx="483">
                  <c:v>1.57</c:v>
                </c:pt>
                <c:pt idx="484">
                  <c:v>1.58</c:v>
                </c:pt>
                <c:pt idx="485">
                  <c:v>1.59</c:v>
                </c:pt>
                <c:pt idx="486">
                  <c:v>1.61</c:v>
                </c:pt>
                <c:pt idx="487">
                  <c:v>1.62</c:v>
                </c:pt>
                <c:pt idx="488">
                  <c:v>1.64</c:v>
                </c:pt>
                <c:pt idx="489">
                  <c:v>1.65</c:v>
                </c:pt>
                <c:pt idx="490">
                  <c:v>1.67</c:v>
                </c:pt>
                <c:pt idx="491">
                  <c:v>1.69</c:v>
                </c:pt>
                <c:pt idx="492">
                  <c:v>1.71</c:v>
                </c:pt>
                <c:pt idx="493">
                  <c:v>1.73</c:v>
                </c:pt>
                <c:pt idx="494">
                  <c:v>1.76</c:v>
                </c:pt>
                <c:pt idx="495">
                  <c:v>1.79</c:v>
                </c:pt>
                <c:pt idx="496">
                  <c:v>1.84</c:v>
                </c:pt>
                <c:pt idx="497">
                  <c:v>-1.22</c:v>
                </c:pt>
                <c:pt idx="498">
                  <c:v>-0.9</c:v>
                </c:pt>
                <c:pt idx="499">
                  <c:v>1.53</c:v>
                </c:pt>
                <c:pt idx="500">
                  <c:v>1.76</c:v>
                </c:pt>
                <c:pt idx="501">
                  <c:v>1.84</c:v>
                </c:pt>
                <c:pt idx="502">
                  <c:v>-1.24</c:v>
                </c:pt>
                <c:pt idx="503">
                  <c:v>-1.18</c:v>
                </c:pt>
                <c:pt idx="504">
                  <c:v>-1.1200000000000001</c:v>
                </c:pt>
                <c:pt idx="505">
                  <c:v>-1.05</c:v>
                </c:pt>
                <c:pt idx="506">
                  <c:v>-0.96</c:v>
                </c:pt>
                <c:pt idx="507">
                  <c:v>-0.86</c:v>
                </c:pt>
                <c:pt idx="508">
                  <c:v>-0.74</c:v>
                </c:pt>
                <c:pt idx="509">
                  <c:v>-0.6</c:v>
                </c:pt>
                <c:pt idx="510">
                  <c:v>-0.42</c:v>
                </c:pt>
                <c:pt idx="511">
                  <c:v>-0.22</c:v>
                </c:pt>
                <c:pt idx="512">
                  <c:v>0</c:v>
                </c:pt>
              </c:numCache>
            </c:numRef>
          </c:yVal>
          <c:smooth val="0"/>
        </c:ser>
        <c:dLbls>
          <c:showLegendKey val="0"/>
          <c:showVal val="0"/>
          <c:showCatName val="0"/>
          <c:showSerName val="0"/>
          <c:showPercent val="0"/>
          <c:showBubbleSize val="0"/>
        </c:dLbls>
        <c:axId val="505796456"/>
        <c:axId val="505789400"/>
      </c:scatterChart>
      <c:valAx>
        <c:axId val="505796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789400"/>
        <c:crossesAt val="-300"/>
        <c:crossBetween val="midCat"/>
      </c:valAx>
      <c:valAx>
        <c:axId val="505789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位相差</a:t>
                </a:r>
                <a:r>
                  <a:rPr lang="en-US" altLang="ja-JP" baseline="0"/>
                  <a:t> [rad]</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05796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実験</a:t>
            </a:r>
            <a:r>
              <a:rPr lang="en-US" altLang="ja-JP" sz="1200"/>
              <a:t>4.1(4)</a:t>
            </a:r>
            <a:r>
              <a:rPr lang="ja-JP" altLang="en-US" sz="1200" baseline="0"/>
              <a:t>　　周波数が非整数値の正弦波信号　</a:t>
            </a:r>
            <a:r>
              <a:rPr lang="en-US" altLang="ja-JP" sz="1200" baseline="0"/>
              <a:t>f = 10.913 [Hz]</a:t>
            </a:r>
            <a:endParaRPr lang="ja-JP"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133523</c:v>
                </c:pt>
                <c:pt idx="2">
                  <c:v>0.264654</c:v>
                </c:pt>
                <c:pt idx="3">
                  <c:v>0.391046</c:v>
                </c:pt>
                <c:pt idx="4">
                  <c:v>0.51043499999999997</c:v>
                </c:pt>
                <c:pt idx="5">
                  <c:v>0.62068299999999998</c:v>
                </c:pt>
                <c:pt idx="6">
                  <c:v>0.71981499999999998</c:v>
                </c:pt>
                <c:pt idx="7">
                  <c:v>0.80605700000000002</c:v>
                </c:pt>
                <c:pt idx="8">
                  <c:v>0.87786299999999995</c:v>
                </c:pt>
                <c:pt idx="9">
                  <c:v>0.933948</c:v>
                </c:pt>
                <c:pt idx="10">
                  <c:v>0.97330700000000003</c:v>
                </c:pt>
                <c:pt idx="11">
                  <c:v>0.99523600000000001</c:v>
                </c:pt>
                <c:pt idx="12">
                  <c:v>0.99934199999999995</c:v>
                </c:pt>
                <c:pt idx="13">
                  <c:v>0.98555099999999995</c:v>
                </c:pt>
                <c:pt idx="14">
                  <c:v>0.95411100000000004</c:v>
                </c:pt>
                <c:pt idx="15">
                  <c:v>0.90558300000000003</c:v>
                </c:pt>
                <c:pt idx="16">
                  <c:v>0.84083799999999997</c:v>
                </c:pt>
                <c:pt idx="17">
                  <c:v>0.76103500000000002</c:v>
                </c:pt>
                <c:pt idx="18">
                  <c:v>0.66760299999999995</c:v>
                </c:pt>
                <c:pt idx="19">
                  <c:v>0.56221500000000002</c:v>
                </c:pt>
                <c:pt idx="20">
                  <c:v>0.44675900000000002</c:v>
                </c:pt>
                <c:pt idx="21">
                  <c:v>0.32330199999999998</c:v>
                </c:pt>
                <c:pt idx="22">
                  <c:v>0.19405500000000001</c:v>
                </c:pt>
                <c:pt idx="23">
                  <c:v>6.1332999999999999E-2</c:v>
                </c:pt>
                <c:pt idx="24">
                  <c:v>-7.2487999999999997E-2</c:v>
                </c:pt>
                <c:pt idx="25">
                  <c:v>-0.20501</c:v>
                </c:pt>
                <c:pt idx="26">
                  <c:v>-0.33386100000000002</c:v>
                </c:pt>
                <c:pt idx="27">
                  <c:v>-0.456733</c:v>
                </c:pt>
                <c:pt idx="28">
                  <c:v>-0.57142499999999996</c:v>
                </c:pt>
                <c:pt idx="29">
                  <c:v>-0.67588499999999996</c:v>
                </c:pt>
                <c:pt idx="30">
                  <c:v>-0.76824000000000003</c:v>
                </c:pt>
                <c:pt idx="31">
                  <c:v>-0.84683699999999995</c:v>
                </c:pt>
                <c:pt idx="32">
                  <c:v>-0.91026899999999999</c:v>
                </c:pt>
                <c:pt idx="33">
                  <c:v>-0.957399</c:v>
                </c:pt>
                <c:pt idx="34">
                  <c:v>-0.98738300000000001</c:v>
                </c:pt>
                <c:pt idx="35">
                  <c:v>-0.99968500000000005</c:v>
                </c:pt>
                <c:pt idx="36">
                  <c:v>-0.99408399999999997</c:v>
                </c:pt>
                <c:pt idx="37">
                  <c:v>-0.97068100000000002</c:v>
                </c:pt>
                <c:pt idx="38">
                  <c:v>-0.929894</c:v>
                </c:pt>
                <c:pt idx="39">
                  <c:v>-0.87245399999999995</c:v>
                </c:pt>
                <c:pt idx="40">
                  <c:v>-0.79939000000000004</c:v>
                </c:pt>
                <c:pt idx="41">
                  <c:v>-0.71201000000000003</c:v>
                </c:pt>
                <c:pt idx="42">
                  <c:v>-0.61187899999999995</c:v>
                </c:pt>
                <c:pt idx="43">
                  <c:v>-0.50078999999999996</c:v>
                </c:pt>
                <c:pt idx="44">
                  <c:v>-0.38073200000000001</c:v>
                </c:pt>
                <c:pt idx="45">
                  <c:v>-0.253857</c:v>
                </c:pt>
                <c:pt idx="46">
                  <c:v>-0.122435</c:v>
                </c:pt>
                <c:pt idx="47">
                  <c:v>1.1179E-2</c:v>
                </c:pt>
                <c:pt idx="48">
                  <c:v>0.144594</c:v>
                </c:pt>
                <c:pt idx="49">
                  <c:v>0.275418</c:v>
                </c:pt>
                <c:pt idx="50">
                  <c:v>0.40131099999999997</c:v>
                </c:pt>
                <c:pt idx="51">
                  <c:v>0.52001699999999995</c:v>
                </c:pt>
                <c:pt idx="52">
                  <c:v>0.629409</c:v>
                </c:pt>
                <c:pt idx="53">
                  <c:v>0.72753100000000004</c:v>
                </c:pt>
                <c:pt idx="54">
                  <c:v>0.81262299999999998</c:v>
                </c:pt>
                <c:pt idx="55">
                  <c:v>0.883162</c:v>
                </c:pt>
                <c:pt idx="56">
                  <c:v>0.93788499999999997</c:v>
                </c:pt>
                <c:pt idx="57">
                  <c:v>0.97581200000000001</c:v>
                </c:pt>
                <c:pt idx="58">
                  <c:v>0.99626400000000004</c:v>
                </c:pt>
                <c:pt idx="59">
                  <c:v>0.99887400000000004</c:v>
                </c:pt>
                <c:pt idx="60">
                  <c:v>0.98359600000000003</c:v>
                </c:pt>
                <c:pt idx="61">
                  <c:v>0.95070299999999996</c:v>
                </c:pt>
                <c:pt idx="62">
                  <c:v>0.90078499999999995</c:v>
                </c:pt>
                <c:pt idx="63">
                  <c:v>0.834735</c:v>
                </c:pt>
                <c:pt idx="64">
                  <c:v>0.75373500000000004</c:v>
                </c:pt>
                <c:pt idx="65">
                  <c:v>0.65923799999999999</c:v>
                </c:pt>
                <c:pt idx="66">
                  <c:v>0.55293499999999995</c:v>
                </c:pt>
                <c:pt idx="67">
                  <c:v>0.43672899999999998</c:v>
                </c:pt>
                <c:pt idx="68">
                  <c:v>0.31270300000000001</c:v>
                </c:pt>
                <c:pt idx="69">
                  <c:v>0.18307599999999999</c:v>
                </c:pt>
                <c:pt idx="70">
                  <c:v>5.0171E-2</c:v>
                </c:pt>
                <c:pt idx="71">
                  <c:v>-8.3632999999999999E-2</c:v>
                </c:pt>
                <c:pt idx="72">
                  <c:v>-0.21593899999999999</c:v>
                </c:pt>
                <c:pt idx="73">
                  <c:v>-0.34437800000000002</c:v>
                </c:pt>
                <c:pt idx="74">
                  <c:v>-0.46665000000000001</c:v>
                </c:pt>
                <c:pt idx="75">
                  <c:v>-0.58056399999999997</c:v>
                </c:pt>
                <c:pt idx="76">
                  <c:v>-0.68408199999999997</c:v>
                </c:pt>
                <c:pt idx="77">
                  <c:v>-0.77534899999999995</c:v>
                </c:pt>
                <c:pt idx="78">
                  <c:v>-0.85272999999999999</c:v>
                </c:pt>
                <c:pt idx="79">
                  <c:v>-0.91483999999999999</c:v>
                </c:pt>
                <c:pt idx="80">
                  <c:v>-0.96056699999999995</c:v>
                </c:pt>
                <c:pt idx="81">
                  <c:v>-0.98909199999999997</c:v>
                </c:pt>
                <c:pt idx="82">
                  <c:v>-0.99990299999999999</c:v>
                </c:pt>
                <c:pt idx="83">
                  <c:v>-0.99280800000000002</c:v>
                </c:pt>
                <c:pt idx="84">
                  <c:v>-0.96793300000000004</c:v>
                </c:pt>
                <c:pt idx="85">
                  <c:v>-0.92572399999999999</c:v>
                </c:pt>
                <c:pt idx="86">
                  <c:v>-0.86693600000000004</c:v>
                </c:pt>
                <c:pt idx="87">
                  <c:v>-0.79262299999999997</c:v>
                </c:pt>
                <c:pt idx="88">
                  <c:v>-0.70411500000000005</c:v>
                </c:pt>
                <c:pt idx="89">
                  <c:v>-0.60299800000000003</c:v>
                </c:pt>
                <c:pt idx="90">
                  <c:v>-0.49108200000000002</c:v>
                </c:pt>
                <c:pt idx="91">
                  <c:v>-0.37037100000000001</c:v>
                </c:pt>
                <c:pt idx="92">
                  <c:v>-0.24302799999999999</c:v>
                </c:pt>
                <c:pt idx="93">
                  <c:v>-0.111332</c:v>
                </c:pt>
                <c:pt idx="94">
                  <c:v>2.2356999999999998E-2</c:v>
                </c:pt>
                <c:pt idx="95">
                  <c:v>0.15564700000000001</c:v>
                </c:pt>
                <c:pt idx="96">
                  <c:v>0.28614800000000001</c:v>
                </c:pt>
                <c:pt idx="97">
                  <c:v>0.411526</c:v>
                </c:pt>
                <c:pt idx="98">
                  <c:v>0.52953300000000003</c:v>
                </c:pt>
                <c:pt idx="99">
                  <c:v>0.63805699999999999</c:v>
                </c:pt>
                <c:pt idx="100">
                  <c:v>0.735155</c:v>
                </c:pt>
                <c:pt idx="101">
                  <c:v>0.81908700000000001</c:v>
                </c:pt>
                <c:pt idx="102">
                  <c:v>0.888351</c:v>
                </c:pt>
                <c:pt idx="103">
                  <c:v>0.94170500000000001</c:v>
                </c:pt>
                <c:pt idx="104">
                  <c:v>0.97819500000000004</c:v>
                </c:pt>
                <c:pt idx="105">
                  <c:v>0.99716700000000003</c:v>
                </c:pt>
                <c:pt idx="106">
                  <c:v>0.99828099999999997</c:v>
                </c:pt>
                <c:pt idx="107">
                  <c:v>0.981518</c:v>
                </c:pt>
                <c:pt idx="108">
                  <c:v>0.94717700000000005</c:v>
                </c:pt>
                <c:pt idx="109">
                  <c:v>0.89587399999999995</c:v>
                </c:pt>
                <c:pt idx="110">
                  <c:v>0.82852599999999998</c:v>
                </c:pt>
                <c:pt idx="111">
                  <c:v>0.74634100000000003</c:v>
                </c:pt>
                <c:pt idx="112">
                  <c:v>0.65079100000000001</c:v>
                </c:pt>
                <c:pt idx="113">
                  <c:v>0.54358499999999998</c:v>
                </c:pt>
                <c:pt idx="114">
                  <c:v>0.426645</c:v>
                </c:pt>
                <c:pt idx="115">
                  <c:v>0.302064</c:v>
                </c:pt>
                <c:pt idx="116">
                  <c:v>0.172074</c:v>
                </c:pt>
                <c:pt idx="117">
                  <c:v>3.9002000000000002E-2</c:v>
                </c:pt>
                <c:pt idx="118">
                  <c:v>-9.4768000000000005E-2</c:v>
                </c:pt>
                <c:pt idx="119">
                  <c:v>-0.22684099999999999</c:v>
                </c:pt>
                <c:pt idx="120">
                  <c:v>-0.354852</c:v>
                </c:pt>
                <c:pt idx="121">
                  <c:v>-0.47650799999999999</c:v>
                </c:pt>
                <c:pt idx="122">
                  <c:v>-0.58962999999999999</c:v>
                </c:pt>
                <c:pt idx="123">
                  <c:v>-0.69219299999999995</c:v>
                </c:pt>
                <c:pt idx="124">
                  <c:v>-0.78236000000000006</c:v>
                </c:pt>
                <c:pt idx="125">
                  <c:v>-0.85851599999999995</c:v>
                </c:pt>
                <c:pt idx="126">
                  <c:v>-0.91929700000000003</c:v>
                </c:pt>
                <c:pt idx="127">
                  <c:v>-0.96361600000000003</c:v>
                </c:pt>
                <c:pt idx="128">
                  <c:v>-0.99067700000000003</c:v>
                </c:pt>
                <c:pt idx="129">
                  <c:v>-0.999996</c:v>
                </c:pt>
                <c:pt idx="130">
                  <c:v>-0.99140700000000004</c:v>
                </c:pt>
                <c:pt idx="131">
                  <c:v>-0.96506400000000003</c:v>
                </c:pt>
                <c:pt idx="132">
                  <c:v>-0.92143799999999998</c:v>
                </c:pt>
                <c:pt idx="133">
                  <c:v>-0.86131000000000002</c:v>
                </c:pt>
                <c:pt idx="134">
                  <c:v>-0.78575700000000004</c:v>
                </c:pt>
                <c:pt idx="135">
                  <c:v>-0.696133</c:v>
                </c:pt>
                <c:pt idx="136">
                  <c:v>-0.59404199999999996</c:v>
                </c:pt>
                <c:pt idx="137">
                  <c:v>-0.48131299999999999</c:v>
                </c:pt>
                <c:pt idx="138">
                  <c:v>-0.35996400000000001</c:v>
                </c:pt>
                <c:pt idx="139">
                  <c:v>-0.23216800000000001</c:v>
                </c:pt>
                <c:pt idx="140">
                  <c:v>-0.100215</c:v>
                </c:pt>
                <c:pt idx="141">
                  <c:v>3.3533E-2</c:v>
                </c:pt>
                <c:pt idx="142">
                  <c:v>0.16667999999999999</c:v>
                </c:pt>
                <c:pt idx="143">
                  <c:v>0.29684199999999999</c:v>
                </c:pt>
                <c:pt idx="144">
                  <c:v>0.42168899999999998</c:v>
                </c:pt>
                <c:pt idx="145">
                  <c:v>0.53898299999999999</c:v>
                </c:pt>
                <c:pt idx="146">
                  <c:v>0.64662500000000001</c:v>
                </c:pt>
                <c:pt idx="147">
                  <c:v>0.74268800000000001</c:v>
                </c:pt>
                <c:pt idx="148">
                  <c:v>0.82544899999999999</c:v>
                </c:pt>
                <c:pt idx="149">
                  <c:v>0.893428</c:v>
                </c:pt>
                <c:pt idx="150">
                  <c:v>0.94540800000000003</c:v>
                </c:pt>
                <c:pt idx="151">
                  <c:v>0.98045599999999999</c:v>
                </c:pt>
                <c:pt idx="152">
                  <c:v>0.997946</c:v>
                </c:pt>
                <c:pt idx="153">
                  <c:v>0.99756400000000001</c:v>
                </c:pt>
                <c:pt idx="154">
                  <c:v>0.97931699999999999</c:v>
                </c:pt>
                <c:pt idx="155">
                  <c:v>0.94353200000000004</c:v>
                </c:pt>
                <c:pt idx="156">
                  <c:v>0.89085000000000003</c:v>
                </c:pt>
                <c:pt idx="157">
                  <c:v>0.82221500000000003</c:v>
                </c:pt>
                <c:pt idx="158">
                  <c:v>0.73885400000000001</c:v>
                </c:pt>
                <c:pt idx="159">
                  <c:v>0.642262</c:v>
                </c:pt>
                <c:pt idx="160">
                  <c:v>0.53416799999999998</c:v>
                </c:pt>
                <c:pt idx="161">
                  <c:v>0.41650799999999999</c:v>
                </c:pt>
                <c:pt idx="162">
                  <c:v>0.29138799999999998</c:v>
                </c:pt>
                <c:pt idx="163">
                  <c:v>0.161051</c:v>
                </c:pt>
                <c:pt idx="164">
                  <c:v>2.7829E-2</c:v>
                </c:pt>
                <c:pt idx="165">
                  <c:v>-0.105891</c:v>
                </c:pt>
                <c:pt idx="166">
                  <c:v>-0.23771500000000001</c:v>
                </c:pt>
                <c:pt idx="167">
                  <c:v>-0.365282</c:v>
                </c:pt>
                <c:pt idx="168">
                  <c:v>-0.48630699999999999</c:v>
                </c:pt>
                <c:pt idx="169">
                  <c:v>-0.59862300000000002</c:v>
                </c:pt>
                <c:pt idx="170">
                  <c:v>-0.70021800000000001</c:v>
                </c:pt>
                <c:pt idx="171">
                  <c:v>-0.78927400000000003</c:v>
                </c:pt>
                <c:pt idx="172">
                  <c:v>-0.86419500000000005</c:v>
                </c:pt>
                <c:pt idx="173">
                  <c:v>-0.92364000000000002</c:v>
                </c:pt>
                <c:pt idx="174">
                  <c:v>-0.96654300000000004</c:v>
                </c:pt>
                <c:pt idx="175">
                  <c:v>-0.99213799999999996</c:v>
                </c:pt>
                <c:pt idx="176">
                  <c:v>-0.99996399999999996</c:v>
                </c:pt>
                <c:pt idx="177">
                  <c:v>-0.98988299999999996</c:v>
                </c:pt>
                <c:pt idx="178">
                  <c:v>-0.96207500000000001</c:v>
                </c:pt>
                <c:pt idx="179">
                  <c:v>-0.91703699999999999</c:v>
                </c:pt>
                <c:pt idx="180">
                  <c:v>-0.855576</c:v>
                </c:pt>
                <c:pt idx="181">
                  <c:v>-0.77879299999999996</c:v>
                </c:pt>
                <c:pt idx="182">
                  <c:v>-0.68806400000000001</c:v>
                </c:pt>
                <c:pt idx="183">
                  <c:v>-0.58501199999999998</c:v>
                </c:pt>
                <c:pt idx="184">
                  <c:v>-0.47148299999999999</c:v>
                </c:pt>
                <c:pt idx="185">
                  <c:v>-0.34951100000000002</c:v>
                </c:pt>
                <c:pt idx="186">
                  <c:v>-0.22128</c:v>
                </c:pt>
                <c:pt idx="187">
                  <c:v>-8.9085999999999999E-2</c:v>
                </c:pt>
                <c:pt idx="188">
                  <c:v>4.4704000000000001E-2</c:v>
                </c:pt>
                <c:pt idx="189">
                  <c:v>0.17769299999999999</c:v>
                </c:pt>
                <c:pt idx="190">
                  <c:v>0.30749900000000002</c:v>
                </c:pt>
                <c:pt idx="191">
                  <c:v>0.43179899999999999</c:v>
                </c:pt>
                <c:pt idx="192">
                  <c:v>0.54836600000000002</c:v>
                </c:pt>
                <c:pt idx="193">
                  <c:v>0.65511299999999995</c:v>
                </c:pt>
                <c:pt idx="194">
                  <c:v>0.75012699999999999</c:v>
                </c:pt>
                <c:pt idx="195">
                  <c:v>0.831708</c:v>
                </c:pt>
                <c:pt idx="196">
                  <c:v>0.89839400000000003</c:v>
                </c:pt>
                <c:pt idx="197">
                  <c:v>0.94899199999999995</c:v>
                </c:pt>
                <c:pt idx="198">
                  <c:v>0.98259399999999997</c:v>
                </c:pt>
                <c:pt idx="199">
                  <c:v>0.99860000000000004</c:v>
                </c:pt>
                <c:pt idx="200">
                  <c:v>0.996722</c:v>
                </c:pt>
                <c:pt idx="201">
                  <c:v>0.97699400000000003</c:v>
                </c:pt>
                <c:pt idx="202">
                  <c:v>0.93976999999999999</c:v>
                </c:pt>
                <c:pt idx="203">
                  <c:v>0.88571599999999995</c:v>
                </c:pt>
                <c:pt idx="204">
                  <c:v>0.81579999999999997</c:v>
                </c:pt>
                <c:pt idx="205">
                  <c:v>0.73127500000000001</c:v>
                </c:pt>
                <c:pt idx="206">
                  <c:v>0.63365300000000002</c:v>
                </c:pt>
                <c:pt idx="207">
                  <c:v>0.52468400000000004</c:v>
                </c:pt>
                <c:pt idx="208">
                  <c:v>0.40631800000000001</c:v>
                </c:pt>
                <c:pt idx="209">
                  <c:v>0.28067599999999998</c:v>
                </c:pt>
                <c:pt idx="210">
                  <c:v>0.150007</c:v>
                </c:pt>
                <c:pt idx="211">
                  <c:v>1.6652E-2</c:v>
                </c:pt>
                <c:pt idx="212">
                  <c:v>-0.11700099999999999</c:v>
                </c:pt>
                <c:pt idx="213">
                  <c:v>-0.248559</c:v>
                </c:pt>
                <c:pt idx="214">
                  <c:v>-0.375666</c:v>
                </c:pt>
                <c:pt idx="215">
                  <c:v>-0.49604500000000001</c:v>
                </c:pt>
                <c:pt idx="216">
                  <c:v>-0.60753999999999997</c:v>
                </c:pt>
                <c:pt idx="217">
                  <c:v>-0.70815600000000001</c:v>
                </c:pt>
                <c:pt idx="218">
                  <c:v>-0.79608900000000005</c:v>
                </c:pt>
                <c:pt idx="219">
                  <c:v>-0.86976600000000004</c:v>
                </c:pt>
                <c:pt idx="220">
                  <c:v>-0.927867</c:v>
                </c:pt>
                <c:pt idx="221">
                  <c:v>-0.96935099999999996</c:v>
                </c:pt>
                <c:pt idx="222">
                  <c:v>-0.993475</c:v>
                </c:pt>
                <c:pt idx="223">
                  <c:v>-0.999807</c:v>
                </c:pt>
                <c:pt idx="224">
                  <c:v>-0.98823499999999997</c:v>
                </c:pt>
                <c:pt idx="225">
                  <c:v>-0.95896499999999996</c:v>
                </c:pt>
                <c:pt idx="226">
                  <c:v>-0.91252100000000003</c:v>
                </c:pt>
                <c:pt idx="227">
                  <c:v>-0.84973500000000002</c:v>
                </c:pt>
                <c:pt idx="228">
                  <c:v>-0.77173199999999997</c:v>
                </c:pt>
                <c:pt idx="229">
                  <c:v>-0.67990799999999996</c:v>
                </c:pt>
                <c:pt idx="230">
                  <c:v>-0.575909</c:v>
                </c:pt>
                <c:pt idx="231">
                  <c:v>-0.46159499999999998</c:v>
                </c:pt>
                <c:pt idx="232">
                  <c:v>-0.33901500000000001</c:v>
                </c:pt>
                <c:pt idx="233">
                  <c:v>-0.210364</c:v>
                </c:pt>
                <c:pt idx="234">
                  <c:v>-7.7945E-2</c:v>
                </c:pt>
                <c:pt idx="235">
                  <c:v>5.5869000000000002E-2</c:v>
                </c:pt>
                <c:pt idx="236">
                  <c:v>0.18868299999999999</c:v>
                </c:pt>
                <c:pt idx="237">
                  <c:v>0.31811800000000001</c:v>
                </c:pt>
                <c:pt idx="238">
                  <c:v>0.44185600000000003</c:v>
                </c:pt>
                <c:pt idx="239">
                  <c:v>0.55768099999999998</c:v>
                </c:pt>
                <c:pt idx="240">
                  <c:v>0.66351800000000005</c:v>
                </c:pt>
                <c:pt idx="241">
                  <c:v>0.75747299999999995</c:v>
                </c:pt>
                <c:pt idx="242">
                  <c:v>0.83786300000000002</c:v>
                </c:pt>
                <c:pt idx="243">
                  <c:v>0.90324800000000005</c:v>
                </c:pt>
                <c:pt idx="244">
                  <c:v>0.952457</c:v>
                </c:pt>
                <c:pt idx="245">
                  <c:v>0.98460899999999996</c:v>
                </c:pt>
                <c:pt idx="246">
                  <c:v>0.99912900000000004</c:v>
                </c:pt>
                <c:pt idx="247">
                  <c:v>0.99575499999999995</c:v>
                </c:pt>
                <c:pt idx="248">
                  <c:v>0.974549</c:v>
                </c:pt>
                <c:pt idx="249">
                  <c:v>0.93589</c:v>
                </c:pt>
                <c:pt idx="250">
                  <c:v>0.880471</c:v>
                </c:pt>
                <c:pt idx="251">
                  <c:v>0.809284</c:v>
                </c:pt>
                <c:pt idx="252">
                  <c:v>0.72360400000000002</c:v>
                </c:pt>
                <c:pt idx="253">
                  <c:v>0.62496499999999999</c:v>
                </c:pt>
                <c:pt idx="254">
                  <c:v>0.51513399999999998</c:v>
                </c:pt>
                <c:pt idx="255">
                  <c:v>0.39607799999999999</c:v>
                </c:pt>
                <c:pt idx="256">
                  <c:v>0.269928</c:v>
                </c:pt>
                <c:pt idx="257">
                  <c:v>0.13894500000000001</c:v>
                </c:pt>
                <c:pt idx="258">
                  <c:v>5.4730000000000004E-3</c:v>
                </c:pt>
                <c:pt idx="259">
                  <c:v>-0.12809599999999999</c:v>
                </c:pt>
                <c:pt idx="260">
                  <c:v>-0.25937199999999999</c:v>
                </c:pt>
                <c:pt idx="261">
                  <c:v>-0.38600299999999999</c:v>
                </c:pt>
                <c:pt idx="262">
                  <c:v>-0.50572099999999998</c:v>
                </c:pt>
                <c:pt idx="263">
                  <c:v>-0.61638199999999999</c:v>
                </c:pt>
                <c:pt idx="264">
                  <c:v>-0.716005</c:v>
                </c:pt>
                <c:pt idx="265">
                  <c:v>-0.80280499999999999</c:v>
                </c:pt>
                <c:pt idx="266">
                  <c:v>-0.87522900000000003</c:v>
                </c:pt>
                <c:pt idx="267">
                  <c:v>-0.93197799999999997</c:v>
                </c:pt>
                <c:pt idx="268">
                  <c:v>-0.97203700000000004</c:v>
                </c:pt>
                <c:pt idx="269">
                  <c:v>-0.99468800000000002</c:v>
                </c:pt>
                <c:pt idx="270">
                  <c:v>-0.99952600000000003</c:v>
                </c:pt>
                <c:pt idx="271">
                  <c:v>-0.98646299999999998</c:v>
                </c:pt>
                <c:pt idx="272">
                  <c:v>-0.955735</c:v>
                </c:pt>
                <c:pt idx="273">
                  <c:v>-0.907891</c:v>
                </c:pt>
                <c:pt idx="274">
                  <c:v>-0.84378799999999998</c:v>
                </c:pt>
                <c:pt idx="275">
                  <c:v>-0.76457399999999998</c:v>
                </c:pt>
                <c:pt idx="276">
                  <c:v>-0.67166800000000004</c:v>
                </c:pt>
                <c:pt idx="277">
                  <c:v>-0.56673300000000004</c:v>
                </c:pt>
                <c:pt idx="278">
                  <c:v>-0.45164900000000002</c:v>
                </c:pt>
                <c:pt idx="279">
                  <c:v>-0.32847599999999999</c:v>
                </c:pt>
                <c:pt idx="280">
                  <c:v>-0.19942099999999999</c:v>
                </c:pt>
                <c:pt idx="281">
                  <c:v>-6.6794999999999993E-2</c:v>
                </c:pt>
                <c:pt idx="282">
                  <c:v>6.7028000000000004E-2</c:v>
                </c:pt>
                <c:pt idx="283">
                  <c:v>0.19964999999999999</c:v>
                </c:pt>
                <c:pt idx="284">
                  <c:v>0.32869700000000002</c:v>
                </c:pt>
                <c:pt idx="285">
                  <c:v>0.45185700000000001</c:v>
                </c:pt>
                <c:pt idx="286">
                  <c:v>0.56692500000000001</c:v>
                </c:pt>
                <c:pt idx="287">
                  <c:v>0.67184100000000002</c:v>
                </c:pt>
                <c:pt idx="288">
                  <c:v>0.76472499999999999</c:v>
                </c:pt>
                <c:pt idx="289">
                  <c:v>0.84391300000000002</c:v>
                </c:pt>
                <c:pt idx="290">
                  <c:v>0.90798900000000005</c:v>
                </c:pt>
                <c:pt idx="291">
                  <c:v>0.95580399999999999</c:v>
                </c:pt>
                <c:pt idx="292">
                  <c:v>0.98650199999999999</c:v>
                </c:pt>
                <c:pt idx="293">
                  <c:v>0.999533</c:v>
                </c:pt>
                <c:pt idx="294">
                  <c:v>0.99466399999999999</c:v>
                </c:pt>
                <c:pt idx="295">
                  <c:v>0.97198200000000001</c:v>
                </c:pt>
                <c:pt idx="296">
                  <c:v>0.93189299999999997</c:v>
                </c:pt>
                <c:pt idx="297">
                  <c:v>0.875116</c:v>
                </c:pt>
                <c:pt idx="298">
                  <c:v>0.80266599999999999</c:v>
                </c:pt>
                <c:pt idx="299">
                  <c:v>0.71584199999999998</c:v>
                </c:pt>
                <c:pt idx="300">
                  <c:v>0.61619900000000005</c:v>
                </c:pt>
                <c:pt idx="301">
                  <c:v>0.50551999999999997</c:v>
                </c:pt>
                <c:pt idx="302">
                  <c:v>0.38578800000000002</c:v>
                </c:pt>
                <c:pt idx="303">
                  <c:v>0.25914700000000002</c:v>
                </c:pt>
                <c:pt idx="304">
                  <c:v>0.12786500000000001</c:v>
                </c:pt>
                <c:pt idx="305">
                  <c:v>-5.7060000000000001E-3</c:v>
                </c:pt>
                <c:pt idx="306">
                  <c:v>-0.13917599999999999</c:v>
                </c:pt>
                <c:pt idx="307">
                  <c:v>-0.27015299999999998</c:v>
                </c:pt>
                <c:pt idx="308">
                  <c:v>-0.39629199999999998</c:v>
                </c:pt>
                <c:pt idx="309">
                  <c:v>-0.51533399999999996</c:v>
                </c:pt>
                <c:pt idx="310">
                  <c:v>-0.62514700000000001</c:v>
                </c:pt>
                <c:pt idx="311">
                  <c:v>-0.72376499999999999</c:v>
                </c:pt>
                <c:pt idx="312">
                  <c:v>-0.80942099999999995</c:v>
                </c:pt>
                <c:pt idx="313">
                  <c:v>-0.88058099999999995</c:v>
                </c:pt>
                <c:pt idx="314">
                  <c:v>-0.93597200000000003</c:v>
                </c:pt>
                <c:pt idx="315">
                  <c:v>-0.97460100000000005</c:v>
                </c:pt>
                <c:pt idx="316">
                  <c:v>-0.99577599999999999</c:v>
                </c:pt>
                <c:pt idx="317">
                  <c:v>-0.99911899999999998</c:v>
                </c:pt>
                <c:pt idx="318">
                  <c:v>-0.98456900000000003</c:v>
                </c:pt>
                <c:pt idx="319">
                  <c:v>-0.95238599999999995</c:v>
                </c:pt>
                <c:pt idx="320">
                  <c:v>-0.90314799999999995</c:v>
                </c:pt>
                <c:pt idx="321">
                  <c:v>-0.83773600000000004</c:v>
                </c:pt>
                <c:pt idx="322">
                  <c:v>-0.75732100000000002</c:v>
                </c:pt>
                <c:pt idx="323">
                  <c:v>-0.66334400000000004</c:v>
                </c:pt>
                <c:pt idx="324">
                  <c:v>-0.55748699999999995</c:v>
                </c:pt>
                <c:pt idx="325">
                  <c:v>-0.44164700000000001</c:v>
                </c:pt>
                <c:pt idx="326">
                  <c:v>-0.31789699999999999</c:v>
                </c:pt>
                <c:pt idx="327">
                  <c:v>-0.18845400000000001</c:v>
                </c:pt>
                <c:pt idx="328">
                  <c:v>-5.5635999999999998E-2</c:v>
                </c:pt>
                <c:pt idx="329">
                  <c:v>7.8177999999999997E-2</c:v>
                </c:pt>
                <c:pt idx="330">
                  <c:v>0.210592</c:v>
                </c:pt>
                <c:pt idx="331">
                  <c:v>0.33923399999999998</c:v>
                </c:pt>
                <c:pt idx="332">
                  <c:v>0.46180199999999999</c:v>
                </c:pt>
                <c:pt idx="333">
                  <c:v>0.57609900000000003</c:v>
                </c:pt>
                <c:pt idx="334">
                  <c:v>0.68007899999999999</c:v>
                </c:pt>
                <c:pt idx="335">
                  <c:v>0.77188000000000001</c:v>
                </c:pt>
                <c:pt idx="336">
                  <c:v>0.849858</c:v>
                </c:pt>
                <c:pt idx="337">
                  <c:v>0.91261599999999998</c:v>
                </c:pt>
                <c:pt idx="338">
                  <c:v>0.95903099999999997</c:v>
                </c:pt>
                <c:pt idx="339">
                  <c:v>0.98827100000000001</c:v>
                </c:pt>
                <c:pt idx="340">
                  <c:v>0.99981200000000003</c:v>
                </c:pt>
                <c:pt idx="341">
                  <c:v>0.993448</c:v>
                </c:pt>
                <c:pt idx="342">
                  <c:v>0.96929299999999996</c:v>
                </c:pt>
                <c:pt idx="343">
                  <c:v>0.92778000000000005</c:v>
                </c:pt>
                <c:pt idx="344">
                  <c:v>0.86965099999999995</c:v>
                </c:pt>
                <c:pt idx="345">
                  <c:v>0.79594799999999999</c:v>
                </c:pt>
                <c:pt idx="346">
                  <c:v>0.70799100000000004</c:v>
                </c:pt>
                <c:pt idx="347">
                  <c:v>0.60735499999999998</c:v>
                </c:pt>
                <c:pt idx="348">
                  <c:v>0.495842</c:v>
                </c:pt>
                <c:pt idx="349">
                  <c:v>0.37545000000000001</c:v>
                </c:pt>
                <c:pt idx="350">
                  <c:v>0.248333</c:v>
                </c:pt>
                <c:pt idx="351">
                  <c:v>0.11677</c:v>
                </c:pt>
                <c:pt idx="352">
                  <c:v>-1.6885000000000001E-2</c:v>
                </c:pt>
                <c:pt idx="353">
                  <c:v>-0.15023800000000001</c:v>
                </c:pt>
                <c:pt idx="354">
                  <c:v>-0.28089999999999998</c:v>
                </c:pt>
                <c:pt idx="355">
                  <c:v>-0.40653099999999998</c:v>
                </c:pt>
                <c:pt idx="356">
                  <c:v>-0.52488199999999996</c:v>
                </c:pt>
                <c:pt idx="357">
                  <c:v>-0.63383299999999998</c:v>
                </c:pt>
                <c:pt idx="358">
                  <c:v>-0.73143400000000003</c:v>
                </c:pt>
                <c:pt idx="359">
                  <c:v>-0.81593499999999997</c:v>
                </c:pt>
                <c:pt idx="360">
                  <c:v>-0.88582399999999994</c:v>
                </c:pt>
                <c:pt idx="361">
                  <c:v>-0.93984999999999996</c:v>
                </c:pt>
                <c:pt idx="362">
                  <c:v>-0.97704400000000002</c:v>
                </c:pt>
                <c:pt idx="363">
                  <c:v>-0.99674099999999999</c:v>
                </c:pt>
                <c:pt idx="364">
                  <c:v>-0.998587</c:v>
                </c:pt>
                <c:pt idx="365">
                  <c:v>-0.98255099999999995</c:v>
                </c:pt>
                <c:pt idx="366">
                  <c:v>-0.94891800000000004</c:v>
                </c:pt>
                <c:pt idx="367">
                  <c:v>-0.89829199999999998</c:v>
                </c:pt>
                <c:pt idx="368">
                  <c:v>-0.83157899999999996</c:v>
                </c:pt>
                <c:pt idx="369">
                  <c:v>-0.749973</c:v>
                </c:pt>
                <c:pt idx="370">
                  <c:v>-0.65493699999999999</c:v>
                </c:pt>
                <c:pt idx="371">
                  <c:v>-0.54817099999999996</c:v>
                </c:pt>
                <c:pt idx="372">
                  <c:v>-0.431589</c:v>
                </c:pt>
                <c:pt idx="373">
                  <c:v>-0.30727700000000002</c:v>
                </c:pt>
                <c:pt idx="374">
                  <c:v>-0.17746300000000001</c:v>
                </c:pt>
                <c:pt idx="375">
                  <c:v>-4.4470999999999997E-2</c:v>
                </c:pt>
                <c:pt idx="376">
                  <c:v>8.9317999999999995E-2</c:v>
                </c:pt>
                <c:pt idx="377">
                  <c:v>0.22150700000000001</c:v>
                </c:pt>
                <c:pt idx="378">
                  <c:v>0.34972999999999999</c:v>
                </c:pt>
                <c:pt idx="379">
                  <c:v>0.47168900000000002</c:v>
                </c:pt>
                <c:pt idx="380">
                  <c:v>0.58520099999999997</c:v>
                </c:pt>
                <c:pt idx="381">
                  <c:v>0.68823299999999998</c:v>
                </c:pt>
                <c:pt idx="382">
                  <c:v>0.77893999999999997</c:v>
                </c:pt>
                <c:pt idx="383">
                  <c:v>0.85569700000000004</c:v>
                </c:pt>
                <c:pt idx="384">
                  <c:v>0.91713</c:v>
                </c:pt>
                <c:pt idx="385">
                  <c:v>0.96213800000000005</c:v>
                </c:pt>
                <c:pt idx="386">
                  <c:v>0.98991600000000002</c:v>
                </c:pt>
                <c:pt idx="387">
                  <c:v>0.99996600000000002</c:v>
                </c:pt>
                <c:pt idx="388">
                  <c:v>0.99210900000000002</c:v>
                </c:pt>
                <c:pt idx="389">
                  <c:v>0.96648400000000001</c:v>
                </c:pt>
                <c:pt idx="390">
                  <c:v>0.92354999999999998</c:v>
                </c:pt>
                <c:pt idx="391">
                  <c:v>0.86407800000000001</c:v>
                </c:pt>
                <c:pt idx="392">
                  <c:v>0.78913100000000003</c:v>
                </c:pt>
                <c:pt idx="393">
                  <c:v>0.70005200000000001</c:v>
                </c:pt>
                <c:pt idx="394">
                  <c:v>0.59843599999999997</c:v>
                </c:pt>
                <c:pt idx="395">
                  <c:v>0.48610300000000001</c:v>
                </c:pt>
                <c:pt idx="396">
                  <c:v>0.36506499999999997</c:v>
                </c:pt>
                <c:pt idx="397">
                  <c:v>0.23748900000000001</c:v>
                </c:pt>
                <c:pt idx="398">
                  <c:v>0.105659</c:v>
                </c:pt>
                <c:pt idx="399">
                  <c:v>-2.8062E-2</c:v>
                </c:pt>
                <c:pt idx="400">
                  <c:v>-0.16128100000000001</c:v>
                </c:pt>
                <c:pt idx="401">
                  <c:v>-0.29161100000000001</c:v>
                </c:pt>
                <c:pt idx="402">
                  <c:v>-0.41671999999999998</c:v>
                </c:pt>
                <c:pt idx="403">
                  <c:v>-0.53436499999999998</c:v>
                </c:pt>
                <c:pt idx="404">
                  <c:v>-0.64244100000000004</c:v>
                </c:pt>
                <c:pt idx="405">
                  <c:v>-0.73901099999999997</c:v>
                </c:pt>
                <c:pt idx="406">
                  <c:v>-0.82234700000000005</c:v>
                </c:pt>
                <c:pt idx="407">
                  <c:v>-0.89095599999999997</c:v>
                </c:pt>
                <c:pt idx="408">
                  <c:v>-0.94360999999999995</c:v>
                </c:pt>
                <c:pt idx="409">
                  <c:v>-0.97936400000000001</c:v>
                </c:pt>
                <c:pt idx="410">
                  <c:v>-0.99758000000000002</c:v>
                </c:pt>
                <c:pt idx="411">
                  <c:v>-0.99793100000000001</c:v>
                </c:pt>
                <c:pt idx="412">
                  <c:v>-0.98041</c:v>
                </c:pt>
                <c:pt idx="413">
                  <c:v>-0.94533199999999995</c:v>
                </c:pt>
                <c:pt idx="414">
                  <c:v>-0.89332400000000001</c:v>
                </c:pt>
                <c:pt idx="415">
                  <c:v>-0.825318</c:v>
                </c:pt>
                <c:pt idx="416">
                  <c:v>-0.74253100000000005</c:v>
                </c:pt>
                <c:pt idx="417">
                  <c:v>-0.64644800000000002</c:v>
                </c:pt>
                <c:pt idx="418">
                  <c:v>-0.53878700000000002</c:v>
                </c:pt>
                <c:pt idx="419">
                  <c:v>-0.42147699999999999</c:v>
                </c:pt>
                <c:pt idx="420">
                  <c:v>-0.29661999999999999</c:v>
                </c:pt>
                <c:pt idx="421">
                  <c:v>-0.16644999999999999</c:v>
                </c:pt>
                <c:pt idx="422">
                  <c:v>-3.3300000000000003E-2</c:v>
                </c:pt>
                <c:pt idx="423">
                  <c:v>0.10044699999999999</c:v>
                </c:pt>
                <c:pt idx="424">
                  <c:v>0.23239499999999999</c:v>
                </c:pt>
                <c:pt idx="425">
                  <c:v>0.36018099999999997</c:v>
                </c:pt>
                <c:pt idx="426">
                  <c:v>0.48151699999999997</c:v>
                </c:pt>
                <c:pt idx="427">
                  <c:v>0.59423000000000004</c:v>
                </c:pt>
                <c:pt idx="428">
                  <c:v>0.69630000000000003</c:v>
                </c:pt>
                <c:pt idx="429">
                  <c:v>0.78590199999999999</c:v>
                </c:pt>
                <c:pt idx="430">
                  <c:v>0.86142799999999997</c:v>
                </c:pt>
                <c:pt idx="431">
                  <c:v>0.92152800000000001</c:v>
                </c:pt>
                <c:pt idx="432">
                  <c:v>0.96512500000000001</c:v>
                </c:pt>
                <c:pt idx="433">
                  <c:v>0.99143800000000004</c:v>
                </c:pt>
                <c:pt idx="434">
                  <c:v>0.999996</c:v>
                </c:pt>
                <c:pt idx="435">
                  <c:v>0.990645</c:v>
                </c:pt>
                <c:pt idx="436">
                  <c:v>0.96355299999999999</c:v>
                </c:pt>
                <c:pt idx="437">
                  <c:v>0.91920599999999997</c:v>
                </c:pt>
                <c:pt idx="438">
                  <c:v>0.85839699999999997</c:v>
                </c:pt>
                <c:pt idx="439">
                  <c:v>0.78221499999999999</c:v>
                </c:pt>
                <c:pt idx="440">
                  <c:v>0.692025</c:v>
                </c:pt>
                <c:pt idx="441">
                  <c:v>0.58944200000000002</c:v>
                </c:pt>
                <c:pt idx="442">
                  <c:v>0.47630299999999998</c:v>
                </c:pt>
                <c:pt idx="443">
                  <c:v>0.354634</c:v>
                </c:pt>
                <c:pt idx="444">
                  <c:v>0.22661400000000001</c:v>
                </c:pt>
                <c:pt idx="445">
                  <c:v>9.4535999999999995E-2</c:v>
                </c:pt>
                <c:pt idx="446">
                  <c:v>-3.9234999999999999E-2</c:v>
                </c:pt>
                <c:pt idx="447">
                  <c:v>-0.17230400000000001</c:v>
                </c:pt>
                <c:pt idx="448">
                  <c:v>-0.30228699999999997</c:v>
                </c:pt>
                <c:pt idx="449">
                  <c:v>-0.42685600000000001</c:v>
                </c:pt>
                <c:pt idx="450">
                  <c:v>-0.54378099999999996</c:v>
                </c:pt>
                <c:pt idx="451">
                  <c:v>-0.65096799999999999</c:v>
                </c:pt>
                <c:pt idx="452">
                  <c:v>-0.74649699999999997</c:v>
                </c:pt>
                <c:pt idx="453">
                  <c:v>-0.82865699999999998</c:v>
                </c:pt>
                <c:pt idx="454">
                  <c:v>-0.89597700000000002</c:v>
                </c:pt>
                <c:pt idx="455">
                  <c:v>-0.94725199999999998</c:v>
                </c:pt>
                <c:pt idx="456">
                  <c:v>-0.98156299999999996</c:v>
                </c:pt>
                <c:pt idx="457">
                  <c:v>-0.99829500000000004</c:v>
                </c:pt>
                <c:pt idx="458">
                  <c:v>-0.99714999999999998</c:v>
                </c:pt>
                <c:pt idx="459">
                  <c:v>-0.97814699999999999</c:v>
                </c:pt>
                <c:pt idx="460">
                  <c:v>-0.94162699999999999</c:v>
                </c:pt>
                <c:pt idx="461">
                  <c:v>-0.88824400000000003</c:v>
                </c:pt>
                <c:pt idx="462">
                  <c:v>-0.81895300000000004</c:v>
                </c:pt>
                <c:pt idx="463">
                  <c:v>-0.73499700000000001</c:v>
                </c:pt>
                <c:pt idx="464">
                  <c:v>-0.63787799999999995</c:v>
                </c:pt>
                <c:pt idx="465">
                  <c:v>-0.529335</c:v>
                </c:pt>
                <c:pt idx="466">
                  <c:v>-0.41131299999999998</c:v>
                </c:pt>
                <c:pt idx="467">
                  <c:v>-0.28592499999999998</c:v>
                </c:pt>
                <c:pt idx="468">
                  <c:v>-0.155416</c:v>
                </c:pt>
                <c:pt idx="469">
                  <c:v>-2.2124000000000001E-2</c:v>
                </c:pt>
                <c:pt idx="470">
                  <c:v>0.111564</c:v>
                </c:pt>
                <c:pt idx="471">
                  <c:v>0.243254</c:v>
                </c:pt>
                <c:pt idx="472">
                  <c:v>0.37058799999999997</c:v>
                </c:pt>
                <c:pt idx="473">
                  <c:v>0.49128500000000003</c:v>
                </c:pt>
                <c:pt idx="474">
                  <c:v>0.60318400000000005</c:v>
                </c:pt>
                <c:pt idx="475">
                  <c:v>0.70428100000000005</c:v>
                </c:pt>
                <c:pt idx="476">
                  <c:v>0.79276500000000005</c:v>
                </c:pt>
                <c:pt idx="477">
                  <c:v>0.86705200000000004</c:v>
                </c:pt>
                <c:pt idx="478">
                  <c:v>0.92581199999999997</c:v>
                </c:pt>
                <c:pt idx="479">
                  <c:v>0.96799100000000005</c:v>
                </c:pt>
                <c:pt idx="480">
                  <c:v>0.99283600000000005</c:v>
                </c:pt>
                <c:pt idx="481">
                  <c:v>0.99990000000000001</c:v>
                </c:pt>
                <c:pt idx="482">
                  <c:v>0.98905699999999996</c:v>
                </c:pt>
                <c:pt idx="483">
                  <c:v>0.96050199999999997</c:v>
                </c:pt>
                <c:pt idx="484">
                  <c:v>0.91474599999999995</c:v>
                </c:pt>
                <c:pt idx="485">
                  <c:v>0.85260800000000003</c:v>
                </c:pt>
                <c:pt idx="486">
                  <c:v>0.77520100000000003</c:v>
                </c:pt>
                <c:pt idx="487">
                  <c:v>0.68391199999999996</c:v>
                </c:pt>
                <c:pt idx="488">
                  <c:v>0.58037399999999995</c:v>
                </c:pt>
                <c:pt idx="489">
                  <c:v>0.466443</c:v>
                </c:pt>
                <c:pt idx="490">
                  <c:v>0.34415899999999999</c:v>
                </c:pt>
                <c:pt idx="491">
                  <c:v>0.21571100000000001</c:v>
                </c:pt>
                <c:pt idx="492">
                  <c:v>8.3401000000000003E-2</c:v>
                </c:pt>
                <c:pt idx="493">
                  <c:v>-5.0403999999999997E-2</c:v>
                </c:pt>
                <c:pt idx="494">
                  <c:v>-0.183305</c:v>
                </c:pt>
                <c:pt idx="495">
                  <c:v>-0.31292399999999998</c:v>
                </c:pt>
                <c:pt idx="496">
                  <c:v>-0.43693900000000002</c:v>
                </c:pt>
                <c:pt idx="497">
                  <c:v>-0.55312899999999998</c:v>
                </c:pt>
                <c:pt idx="498">
                  <c:v>-0.65941300000000003</c:v>
                </c:pt>
                <c:pt idx="499">
                  <c:v>-0.75388900000000003</c:v>
                </c:pt>
                <c:pt idx="500">
                  <c:v>-0.83486300000000002</c:v>
                </c:pt>
                <c:pt idx="501">
                  <c:v>-0.90088599999999996</c:v>
                </c:pt>
                <c:pt idx="502">
                  <c:v>-0.95077599999999995</c:v>
                </c:pt>
                <c:pt idx="503">
                  <c:v>-0.98363800000000001</c:v>
                </c:pt>
                <c:pt idx="504">
                  <c:v>-0.99888500000000002</c:v>
                </c:pt>
                <c:pt idx="505">
                  <c:v>-0.99624400000000002</c:v>
                </c:pt>
                <c:pt idx="506">
                  <c:v>-0.97576099999999999</c:v>
                </c:pt>
                <c:pt idx="507">
                  <c:v>-0.93780399999999997</c:v>
                </c:pt>
                <c:pt idx="508">
                  <c:v>-0.88305299999999998</c:v>
                </c:pt>
                <c:pt idx="509">
                  <c:v>-0.81248699999999996</c:v>
                </c:pt>
                <c:pt idx="510">
                  <c:v>-0.72737099999999999</c:v>
                </c:pt>
                <c:pt idx="511">
                  <c:v>-0.62922800000000001</c:v>
                </c:pt>
                <c:pt idx="512">
                  <c:v>-0.51981699999999997</c:v>
                </c:pt>
              </c:numCache>
            </c:numRef>
          </c:yVal>
          <c:smooth val="0"/>
          <c:extLst xmlns:c16r2="http://schemas.microsoft.com/office/drawing/2015/06/chart">
            <c:ext xmlns:c16="http://schemas.microsoft.com/office/drawing/2014/chart" uri="{C3380CC4-5D6E-409C-BE32-E72D297353CC}">
              <c16:uniqueId val="{00000000-5F75-4C90-9767-4BCE927AA4F6}"/>
            </c:ext>
          </c:extLst>
        </c:ser>
        <c:dLbls>
          <c:showLegendKey val="0"/>
          <c:showVal val="0"/>
          <c:showCatName val="0"/>
          <c:showSerName val="0"/>
          <c:showPercent val="0"/>
          <c:showBubbleSize val="0"/>
        </c:dLbls>
        <c:axId val="842531328"/>
        <c:axId val="842531720"/>
      </c:scatterChart>
      <c:valAx>
        <c:axId val="84253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2531720"/>
        <c:crossesAt val="-1.5"/>
        <c:crossBetween val="midCat"/>
      </c:valAx>
      <c:valAx>
        <c:axId val="84253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253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ja-JP" altLang="en-US" sz="1200"/>
              <a:t>実験</a:t>
            </a:r>
            <a:r>
              <a:rPr lang="en-US" altLang="ja-JP" sz="1200"/>
              <a:t>4.1(5)</a:t>
            </a:r>
            <a:r>
              <a:rPr lang="ja-JP" altLang="en-US" sz="1200" baseline="0"/>
              <a:t>　　周波数が非整数値の正弦波信号　</a:t>
            </a:r>
            <a:r>
              <a:rPr lang="en-US" altLang="ja-JP" sz="1200" baseline="0"/>
              <a:t>f = 15.913 [Hz]</a:t>
            </a:r>
            <a:endParaRPr lang="ja-JP" alt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19404299999999999</c:v>
                </c:pt>
                <c:pt idx="2">
                  <c:v>0.38070999999999999</c:v>
                </c:pt>
                <c:pt idx="3">
                  <c:v>0.55290399999999995</c:v>
                </c:pt>
                <c:pt idx="4">
                  <c:v>0.70408099999999996</c:v>
                </c:pt>
                <c:pt idx="5">
                  <c:v>0.82849200000000001</c:v>
                </c:pt>
                <c:pt idx="6">
                  <c:v>0.92140900000000003</c:v>
                </c:pt>
                <c:pt idx="7">
                  <c:v>0.97929999999999995</c:v>
                </c:pt>
                <c:pt idx="8">
                  <c:v>0.99996399999999996</c:v>
                </c:pt>
                <c:pt idx="9">
                  <c:v>0.98261500000000002</c:v>
                </c:pt>
                <c:pt idx="10">
                  <c:v>0.92791299999999999</c:v>
                </c:pt>
                <c:pt idx="11">
                  <c:v>0.83793700000000004</c:v>
                </c:pt>
                <c:pt idx="12">
                  <c:v>0.71610799999999997</c:v>
                </c:pt>
                <c:pt idx="13">
                  <c:v>0.56705700000000003</c:v>
                </c:pt>
                <c:pt idx="14">
                  <c:v>0.396449</c:v>
                </c:pt>
                <c:pt idx="15">
                  <c:v>0.21077199999999999</c:v>
                </c:pt>
                <c:pt idx="16">
                  <c:v>1.7082E-2</c:v>
                </c:pt>
                <c:pt idx="17">
                  <c:v>-0.177258</c:v>
                </c:pt>
                <c:pt idx="18">
                  <c:v>-0.36485899999999999</c:v>
                </c:pt>
                <c:pt idx="19">
                  <c:v>-0.53859000000000001</c:v>
                </c:pt>
                <c:pt idx="20">
                  <c:v>-0.69184800000000002</c:v>
                </c:pt>
                <c:pt idx="21">
                  <c:v>-0.81880500000000001</c:v>
                </c:pt>
                <c:pt idx="22">
                  <c:v>-0.91463700000000003</c:v>
                </c:pt>
                <c:pt idx="23">
                  <c:v>-0.97569899999999998</c:v>
                </c:pt>
                <c:pt idx="24">
                  <c:v>-0.99967200000000001</c:v>
                </c:pt>
                <c:pt idx="25">
                  <c:v>-0.98564300000000005</c:v>
                </c:pt>
                <c:pt idx="26">
                  <c:v>-0.934145</c:v>
                </c:pt>
                <c:pt idx="27">
                  <c:v>-0.84713700000000003</c:v>
                </c:pt>
                <c:pt idx="28">
                  <c:v>-0.72792599999999996</c:v>
                </c:pt>
                <c:pt idx="29">
                  <c:v>-0.581044</c:v>
                </c:pt>
                <c:pt idx="30">
                  <c:v>-0.412074</c:v>
                </c:pt>
                <c:pt idx="31">
                  <c:v>-0.227439</c:v>
                </c:pt>
                <c:pt idx="32">
                  <c:v>-3.4158000000000001E-2</c:v>
                </c:pt>
                <c:pt idx="33">
                  <c:v>0.16042100000000001</c:v>
                </c:pt>
                <c:pt idx="34">
                  <c:v>0.34890199999999999</c:v>
                </c:pt>
                <c:pt idx="35">
                  <c:v>0.524119</c:v>
                </c:pt>
                <c:pt idx="36">
                  <c:v>0.67941300000000004</c:v>
                </c:pt>
                <c:pt idx="37">
                  <c:v>0.80888000000000004</c:v>
                </c:pt>
                <c:pt idx="38">
                  <c:v>0.90759800000000002</c:v>
                </c:pt>
                <c:pt idx="39">
                  <c:v>0.97181399999999996</c:v>
                </c:pt>
                <c:pt idx="40">
                  <c:v>0.99908799999999998</c:v>
                </c:pt>
                <c:pt idx="41">
                  <c:v>0.98838300000000001</c:v>
                </c:pt>
                <c:pt idx="42">
                  <c:v>0.94010499999999997</c:v>
                </c:pt>
                <c:pt idx="43">
                  <c:v>0.85609000000000002</c:v>
                </c:pt>
                <c:pt idx="44">
                  <c:v>0.73953199999999997</c:v>
                </c:pt>
                <c:pt idx="45">
                  <c:v>0.59486099999999997</c:v>
                </c:pt>
                <c:pt idx="46">
                  <c:v>0.42757699999999998</c:v>
                </c:pt>
                <c:pt idx="47">
                  <c:v>0.24403900000000001</c:v>
                </c:pt>
                <c:pt idx="48">
                  <c:v>5.1225E-2</c:v>
                </c:pt>
                <c:pt idx="49">
                  <c:v>-0.143537</c:v>
                </c:pt>
                <c:pt idx="50">
                  <c:v>-0.332843</c:v>
                </c:pt>
                <c:pt idx="51">
                  <c:v>-0.50949599999999995</c:v>
                </c:pt>
                <c:pt idx="52">
                  <c:v>-0.66678000000000004</c:v>
                </c:pt>
                <c:pt idx="53">
                  <c:v>-0.79871800000000004</c:v>
                </c:pt>
                <c:pt idx="54">
                  <c:v>-0.90029400000000004</c:v>
                </c:pt>
                <c:pt idx="55">
                  <c:v>-0.96764600000000001</c:v>
                </c:pt>
                <c:pt idx="56">
                  <c:v>-0.99821300000000002</c:v>
                </c:pt>
                <c:pt idx="57">
                  <c:v>-0.99083500000000002</c:v>
                </c:pt>
                <c:pt idx="58">
                  <c:v>-0.94579100000000005</c:v>
                </c:pt>
                <c:pt idx="59">
                  <c:v>-0.86479399999999995</c:v>
                </c:pt>
                <c:pt idx="60">
                  <c:v>-0.75092199999999998</c:v>
                </c:pt>
                <c:pt idx="61">
                  <c:v>-0.60850499999999996</c:v>
                </c:pt>
                <c:pt idx="62">
                  <c:v>-0.44295600000000002</c:v>
                </c:pt>
                <c:pt idx="63">
                  <c:v>-0.260569</c:v>
                </c:pt>
                <c:pt idx="64">
                  <c:v>-6.8276000000000003E-2</c:v>
                </c:pt>
                <c:pt idx="65">
                  <c:v>0.126612</c:v>
                </c:pt>
                <c:pt idx="66">
                  <c:v>0.31668600000000002</c:v>
                </c:pt>
                <c:pt idx="67">
                  <c:v>0.49472300000000002</c:v>
                </c:pt>
                <c:pt idx="68">
                  <c:v>0.65395300000000001</c:v>
                </c:pt>
                <c:pt idx="69">
                  <c:v>0.78832400000000002</c:v>
                </c:pt>
                <c:pt idx="70">
                  <c:v>0.89272700000000005</c:v>
                </c:pt>
                <c:pt idx="71">
                  <c:v>0.96319399999999999</c:v>
                </c:pt>
                <c:pt idx="72">
                  <c:v>0.99704700000000002</c:v>
                </c:pt>
                <c:pt idx="73">
                  <c:v>0.99299800000000005</c:v>
                </c:pt>
                <c:pt idx="74">
                  <c:v>0.95120099999999996</c:v>
                </c:pt>
                <c:pt idx="75">
                  <c:v>0.87324500000000005</c:v>
                </c:pt>
                <c:pt idx="76">
                  <c:v>0.76209300000000002</c:v>
                </c:pt>
                <c:pt idx="77">
                  <c:v>0.62197100000000005</c:v>
                </c:pt>
                <c:pt idx="78">
                  <c:v>0.458206</c:v>
                </c:pt>
                <c:pt idx="79">
                  <c:v>0.27702199999999999</c:v>
                </c:pt>
                <c:pt idx="80">
                  <c:v>8.5307999999999995E-2</c:v>
                </c:pt>
                <c:pt idx="81">
                  <c:v>-0.109649</c:v>
                </c:pt>
                <c:pt idx="82">
                  <c:v>-0.30043799999999998</c:v>
                </c:pt>
                <c:pt idx="83">
                  <c:v>-0.47980600000000001</c:v>
                </c:pt>
                <c:pt idx="84">
                  <c:v>-0.64093500000000003</c:v>
                </c:pt>
                <c:pt idx="85">
                  <c:v>-0.77769900000000003</c:v>
                </c:pt>
                <c:pt idx="86">
                  <c:v>-0.88490000000000002</c:v>
                </c:pt>
                <c:pt idx="87">
                  <c:v>-0.95846200000000004</c:v>
                </c:pt>
                <c:pt idx="88">
                  <c:v>-0.99558999999999997</c:v>
                </c:pt>
                <c:pt idx="89">
                  <c:v>-0.99487099999999995</c:v>
                </c:pt>
                <c:pt idx="90">
                  <c:v>-0.95633299999999999</c:v>
                </c:pt>
                <c:pt idx="91">
                  <c:v>-0.88144100000000003</c:v>
                </c:pt>
                <c:pt idx="92">
                  <c:v>-0.77304200000000001</c:v>
                </c:pt>
                <c:pt idx="93">
                  <c:v>-0.63525600000000004</c:v>
                </c:pt>
                <c:pt idx="94">
                  <c:v>-0.47332200000000002</c:v>
                </c:pt>
                <c:pt idx="95">
                  <c:v>-0.29339500000000002</c:v>
                </c:pt>
                <c:pt idx="96">
                  <c:v>-0.102315</c:v>
                </c:pt>
                <c:pt idx="97">
                  <c:v>9.2654E-2</c:v>
                </c:pt>
                <c:pt idx="98">
                  <c:v>0.28410200000000002</c:v>
                </c:pt>
                <c:pt idx="99">
                  <c:v>0.46474900000000002</c:v>
                </c:pt>
                <c:pt idx="100">
                  <c:v>0.62773000000000001</c:v>
                </c:pt>
                <c:pt idx="101">
                  <c:v>0.76684799999999997</c:v>
                </c:pt>
                <c:pt idx="102">
                  <c:v>0.87681500000000001</c:v>
                </c:pt>
                <c:pt idx="103">
                  <c:v>0.95345000000000002</c:v>
                </c:pt>
                <c:pt idx="104">
                  <c:v>0.993842</c:v>
                </c:pt>
                <c:pt idx="105">
                  <c:v>0.99645300000000003</c:v>
                </c:pt>
                <c:pt idx="106">
                  <c:v>0.96118599999999998</c:v>
                </c:pt>
                <c:pt idx="107">
                  <c:v>0.88937999999999995</c:v>
                </c:pt>
                <c:pt idx="108">
                  <c:v>0.78376500000000004</c:v>
                </c:pt>
                <c:pt idx="109">
                  <c:v>0.64835600000000004</c:v>
                </c:pt>
                <c:pt idx="110">
                  <c:v>0.48830000000000001</c:v>
                </c:pt>
                <c:pt idx="111">
                  <c:v>0.30968200000000001</c:v>
                </c:pt>
                <c:pt idx="112">
                  <c:v>0.119292</c:v>
                </c:pt>
                <c:pt idx="113">
                  <c:v>-7.5633000000000006E-2</c:v>
                </c:pt>
                <c:pt idx="114">
                  <c:v>-0.26768199999999998</c:v>
                </c:pt>
                <c:pt idx="115">
                  <c:v>-0.44955699999999998</c:v>
                </c:pt>
                <c:pt idx="116">
                  <c:v>-0.61434100000000003</c:v>
                </c:pt>
                <c:pt idx="117">
                  <c:v>-0.755772</c:v>
                </c:pt>
                <c:pt idx="118">
                  <c:v>-0.86847300000000005</c:v>
                </c:pt>
                <c:pt idx="119">
                  <c:v>-0.94816</c:v>
                </c:pt>
                <c:pt idx="120">
                  <c:v>-0.99180400000000002</c:v>
                </c:pt>
                <c:pt idx="121">
                  <c:v>-0.99774499999999999</c:v>
                </c:pt>
                <c:pt idx="122">
                  <c:v>-0.96575800000000001</c:v>
                </c:pt>
                <c:pt idx="123">
                  <c:v>-0.89705900000000005</c:v>
                </c:pt>
                <c:pt idx="124">
                  <c:v>-0.79425900000000005</c:v>
                </c:pt>
                <c:pt idx="125">
                  <c:v>-0.66126600000000002</c:v>
                </c:pt>
                <c:pt idx="126">
                  <c:v>-0.503135</c:v>
                </c:pt>
                <c:pt idx="127">
                  <c:v>-0.32587899999999997</c:v>
                </c:pt>
                <c:pt idx="128">
                  <c:v>-0.13623399999999999</c:v>
                </c:pt>
                <c:pt idx="129">
                  <c:v>5.8589000000000002E-2</c:v>
                </c:pt>
                <c:pt idx="130">
                  <c:v>0.25118499999999999</c:v>
                </c:pt>
                <c:pt idx="131">
                  <c:v>0.43423299999999998</c:v>
                </c:pt>
                <c:pt idx="132">
                  <c:v>0.600773</c:v>
                </c:pt>
                <c:pt idx="133">
                  <c:v>0.74447600000000003</c:v>
                </c:pt>
                <c:pt idx="134">
                  <c:v>0.85987899999999995</c:v>
                </c:pt>
                <c:pt idx="135">
                  <c:v>0.94259400000000004</c:v>
                </c:pt>
                <c:pt idx="136">
                  <c:v>0.98947700000000005</c:v>
                </c:pt>
                <c:pt idx="137">
                  <c:v>0.99874600000000002</c:v>
                </c:pt>
                <c:pt idx="138">
                  <c:v>0.97004900000000005</c:v>
                </c:pt>
                <c:pt idx="139">
                  <c:v>0.90447699999999998</c:v>
                </c:pt>
                <c:pt idx="140">
                  <c:v>0.80452100000000004</c:v>
                </c:pt>
                <c:pt idx="141">
                  <c:v>0.673983</c:v>
                </c:pt>
                <c:pt idx="142">
                  <c:v>0.51782399999999995</c:v>
                </c:pt>
                <c:pt idx="143">
                  <c:v>0.34198000000000001</c:v>
                </c:pt>
                <c:pt idx="144">
                  <c:v>0.153137</c:v>
                </c:pt>
                <c:pt idx="145">
                  <c:v>-4.1528000000000002E-2</c:v>
                </c:pt>
                <c:pt idx="146">
                  <c:v>-0.23461499999999999</c:v>
                </c:pt>
                <c:pt idx="147">
                  <c:v>-0.41878199999999999</c:v>
                </c:pt>
                <c:pt idx="148">
                  <c:v>-0.58703000000000005</c:v>
                </c:pt>
                <c:pt idx="149">
                  <c:v>-0.73296300000000003</c:v>
                </c:pt>
                <c:pt idx="150">
                  <c:v>-0.85103300000000004</c:v>
                </c:pt>
                <c:pt idx="151">
                  <c:v>-0.93675200000000003</c:v>
                </c:pt>
                <c:pt idx="152">
                  <c:v>-0.98686099999999999</c:v>
                </c:pt>
                <c:pt idx="153">
                  <c:v>-0.99945600000000001</c:v>
                </c:pt>
                <c:pt idx="154">
                  <c:v>-0.97405699999999995</c:v>
                </c:pt>
                <c:pt idx="155">
                  <c:v>-0.91163000000000005</c:v>
                </c:pt>
                <c:pt idx="156">
                  <c:v>-0.81454899999999997</c:v>
                </c:pt>
                <c:pt idx="157">
                  <c:v>-0.686504</c:v>
                </c:pt>
                <c:pt idx="158">
                  <c:v>-0.532362</c:v>
                </c:pt>
                <c:pt idx="159">
                  <c:v>-0.35798200000000002</c:v>
                </c:pt>
                <c:pt idx="160">
                  <c:v>-0.16999500000000001</c:v>
                </c:pt>
                <c:pt idx="161">
                  <c:v>2.4455000000000001E-2</c:v>
                </c:pt>
                <c:pt idx="162">
                  <c:v>0.217976</c:v>
                </c:pt>
                <c:pt idx="163">
                  <c:v>0.40321000000000001</c:v>
                </c:pt>
                <c:pt idx="164">
                  <c:v>0.57311599999999996</c:v>
                </c:pt>
                <c:pt idx="165">
                  <c:v>0.72123599999999999</c:v>
                </c:pt>
                <c:pt idx="166">
                  <c:v>0.84193899999999999</c:v>
                </c:pt>
                <c:pt idx="167">
                  <c:v>0.93063700000000005</c:v>
                </c:pt>
                <c:pt idx="168">
                  <c:v>0.98395699999999997</c:v>
                </c:pt>
                <c:pt idx="169">
                  <c:v>0.99987300000000001</c:v>
                </c:pt>
                <c:pt idx="170">
                  <c:v>0.97777999999999998</c:v>
                </c:pt>
                <c:pt idx="171">
                  <c:v>0.91851799999999995</c:v>
                </c:pt>
                <c:pt idx="172">
                  <c:v>0.82433900000000004</c:v>
                </c:pt>
                <c:pt idx="173">
                  <c:v>0.698824</c:v>
                </c:pt>
                <c:pt idx="174">
                  <c:v>0.54674400000000001</c:v>
                </c:pt>
                <c:pt idx="175">
                  <c:v>0.37387999999999999</c:v>
                </c:pt>
                <c:pt idx="176">
                  <c:v>0.186803</c:v>
                </c:pt>
                <c:pt idx="177">
                  <c:v>-7.3749999999999996E-3</c:v>
                </c:pt>
                <c:pt idx="178">
                  <c:v>-0.20127300000000001</c:v>
                </c:pt>
                <c:pt idx="179">
                  <c:v>-0.387519</c:v>
                </c:pt>
                <c:pt idx="180">
                  <c:v>-0.55903499999999995</c:v>
                </c:pt>
                <c:pt idx="181">
                  <c:v>-0.70929900000000001</c:v>
                </c:pt>
                <c:pt idx="182">
                  <c:v>-0.83260000000000001</c:v>
                </c:pt>
                <c:pt idx="183">
                  <c:v>-0.92425000000000002</c:v>
                </c:pt>
                <c:pt idx="184">
                  <c:v>-0.98076600000000003</c:v>
                </c:pt>
                <c:pt idx="185">
                  <c:v>-0.99999899999999997</c:v>
                </c:pt>
                <c:pt idx="186">
                  <c:v>-0.98121899999999995</c:v>
                </c:pt>
                <c:pt idx="187">
                  <c:v>-0.92513800000000002</c:v>
                </c:pt>
                <c:pt idx="188">
                  <c:v>-0.83388899999999999</c:v>
                </c:pt>
                <c:pt idx="189">
                  <c:v>-0.71094000000000002</c:v>
                </c:pt>
                <c:pt idx="190">
                  <c:v>-0.56096599999999996</c:v>
                </c:pt>
                <c:pt idx="191">
                  <c:v>-0.38966800000000001</c:v>
                </c:pt>
                <c:pt idx="192">
                  <c:v>-0.20355599999999999</c:v>
                </c:pt>
                <c:pt idx="193">
                  <c:v>-9.7070000000000004E-3</c:v>
                </c:pt>
                <c:pt idx="194">
                  <c:v>0.18451200000000001</c:v>
                </c:pt>
                <c:pt idx="195">
                  <c:v>0.37171599999999999</c:v>
                </c:pt>
                <c:pt idx="196">
                  <c:v>0.54479</c:v>
                </c:pt>
                <c:pt idx="197">
                  <c:v>0.69715400000000005</c:v>
                </c:pt>
                <c:pt idx="198">
                  <c:v>0.823017</c:v>
                </c:pt>
                <c:pt idx="199">
                  <c:v>0.91759400000000002</c:v>
                </c:pt>
                <c:pt idx="200">
                  <c:v>0.97728899999999996</c:v>
                </c:pt>
                <c:pt idx="201">
                  <c:v>0.999834</c:v>
                </c:pt>
                <c:pt idx="202">
                  <c:v>0.98436999999999997</c:v>
                </c:pt>
                <c:pt idx="203">
                  <c:v>0.93148799999999998</c:v>
                </c:pt>
                <c:pt idx="204">
                  <c:v>0.84319500000000003</c:v>
                </c:pt>
                <c:pt idx="205">
                  <c:v>0.72284899999999996</c:v>
                </c:pt>
                <c:pt idx="206">
                  <c:v>0.57502500000000001</c:v>
                </c:pt>
                <c:pt idx="207">
                  <c:v>0.40534199999999998</c:v>
                </c:pt>
                <c:pt idx="208">
                  <c:v>0.220251</c:v>
                </c:pt>
                <c:pt idx="209">
                  <c:v>2.6786000000000001E-2</c:v>
                </c:pt>
                <c:pt idx="210">
                  <c:v>-0.16769600000000001</c:v>
                </c:pt>
                <c:pt idx="211">
                  <c:v>-0.35580400000000001</c:v>
                </c:pt>
                <c:pt idx="212">
                  <c:v>-0.53038600000000002</c:v>
                </c:pt>
                <c:pt idx="213">
                  <c:v>-0.68480600000000003</c:v>
                </c:pt>
                <c:pt idx="214">
                  <c:v>-0.81319399999999997</c:v>
                </c:pt>
                <c:pt idx="215">
                  <c:v>-0.91066999999999998</c:v>
                </c:pt>
                <c:pt idx="216">
                  <c:v>-0.97352700000000003</c:v>
                </c:pt>
                <c:pt idx="217">
                  <c:v>-0.99937600000000004</c:v>
                </c:pt>
                <c:pt idx="218">
                  <c:v>-0.98723499999999997</c:v>
                </c:pt>
                <c:pt idx="219">
                  <c:v>-0.93756499999999998</c:v>
                </c:pt>
                <c:pt idx="220">
                  <c:v>-0.85225499999999998</c:v>
                </c:pt>
                <c:pt idx="221">
                  <c:v>-0.73454699999999995</c:v>
                </c:pt>
                <c:pt idx="222">
                  <c:v>-0.588916</c:v>
                </c:pt>
                <c:pt idx="223">
                  <c:v>-0.42089900000000002</c:v>
                </c:pt>
                <c:pt idx="224">
                  <c:v>-0.23688100000000001</c:v>
                </c:pt>
                <c:pt idx="225">
                  <c:v>-4.3858000000000001E-2</c:v>
                </c:pt>
                <c:pt idx="226">
                  <c:v>0.15083199999999999</c:v>
                </c:pt>
                <c:pt idx="227">
                  <c:v>0.33978799999999998</c:v>
                </c:pt>
                <c:pt idx="228">
                  <c:v>0.51582799999999995</c:v>
                </c:pt>
                <c:pt idx="229">
                  <c:v>0.67225900000000005</c:v>
                </c:pt>
                <c:pt idx="230">
                  <c:v>0.80313400000000001</c:v>
                </c:pt>
                <c:pt idx="231">
                  <c:v>0.90347999999999995</c:v>
                </c:pt>
                <c:pt idx="232">
                  <c:v>0.96948000000000001</c:v>
                </c:pt>
                <c:pt idx="233">
                  <c:v>0.99862700000000004</c:v>
                </c:pt>
                <c:pt idx="234">
                  <c:v>0.98981200000000003</c:v>
                </c:pt>
                <c:pt idx="235">
                  <c:v>0.94337000000000004</c:v>
                </c:pt>
                <c:pt idx="236">
                  <c:v>0.86106700000000003</c:v>
                </c:pt>
                <c:pt idx="237">
                  <c:v>0.746031</c:v>
                </c:pt>
                <c:pt idx="238">
                  <c:v>0.60263599999999995</c:v>
                </c:pt>
                <c:pt idx="239">
                  <c:v>0.436332</c:v>
                </c:pt>
                <c:pt idx="240">
                  <c:v>0.25344100000000003</c:v>
                </c:pt>
                <c:pt idx="241">
                  <c:v>6.0916999999999999E-2</c:v>
                </c:pt>
                <c:pt idx="242">
                  <c:v>-0.13392399999999999</c:v>
                </c:pt>
                <c:pt idx="243">
                  <c:v>-0.32367400000000002</c:v>
                </c:pt>
                <c:pt idx="244">
                  <c:v>-0.50111899999999998</c:v>
                </c:pt>
                <c:pt idx="245">
                  <c:v>-0.65951499999999996</c:v>
                </c:pt>
                <c:pt idx="246">
                  <c:v>-0.79283999999999999</c:v>
                </c:pt>
                <c:pt idx="247">
                  <c:v>-0.89602599999999999</c:v>
                </c:pt>
                <c:pt idx="248">
                  <c:v>-0.96515099999999998</c:v>
                </c:pt>
                <c:pt idx="249">
                  <c:v>-0.99758599999999997</c:v>
                </c:pt>
                <c:pt idx="250">
                  <c:v>-0.99209899999999995</c:v>
                </c:pt>
                <c:pt idx="251">
                  <c:v>-0.94889900000000005</c:v>
                </c:pt>
                <c:pt idx="252">
                  <c:v>-0.86962700000000004</c:v>
                </c:pt>
                <c:pt idx="253">
                  <c:v>-0.757297</c:v>
                </c:pt>
                <c:pt idx="254">
                  <c:v>-0.61617900000000003</c:v>
                </c:pt>
                <c:pt idx="255">
                  <c:v>-0.45163799999999998</c:v>
                </c:pt>
                <c:pt idx="256">
                  <c:v>-0.269928</c:v>
                </c:pt>
                <c:pt idx="257">
                  <c:v>-7.7956999999999999E-2</c:v>
                </c:pt>
                <c:pt idx="258">
                  <c:v>0.116977</c:v>
                </c:pt>
                <c:pt idx="259">
                  <c:v>0.30746400000000002</c:v>
                </c:pt>
                <c:pt idx="260">
                  <c:v>0.48626399999999997</c:v>
                </c:pt>
                <c:pt idx="261">
                  <c:v>0.64657900000000001</c:v>
                </c:pt>
                <c:pt idx="262">
                  <c:v>0.78231399999999995</c:v>
                </c:pt>
                <c:pt idx="263">
                  <c:v>0.88831099999999996</c:v>
                </c:pt>
                <c:pt idx="264">
                  <c:v>0.96053999999999995</c:v>
                </c:pt>
                <c:pt idx="265">
                  <c:v>0.99625399999999997</c:v>
                </c:pt>
                <c:pt idx="266">
                  <c:v>0.99409800000000004</c:v>
                </c:pt>
                <c:pt idx="267">
                  <c:v>0.95415099999999997</c:v>
                </c:pt>
                <c:pt idx="268">
                  <c:v>0.87793299999999996</c:v>
                </c:pt>
                <c:pt idx="269">
                  <c:v>0.76834199999999997</c:v>
                </c:pt>
                <c:pt idx="270">
                  <c:v>0.62954299999999996</c:v>
                </c:pt>
                <c:pt idx="271">
                  <c:v>0.466812</c:v>
                </c:pt>
                <c:pt idx="272">
                  <c:v>0.28633599999999998</c:v>
                </c:pt>
                <c:pt idx="273">
                  <c:v>9.4976000000000005E-2</c:v>
                </c:pt>
                <c:pt idx="274">
                  <c:v>-9.9995000000000001E-2</c:v>
                </c:pt>
                <c:pt idx="275">
                  <c:v>-0.29116500000000001</c:v>
                </c:pt>
                <c:pt idx="276">
                  <c:v>-0.47126699999999999</c:v>
                </c:pt>
                <c:pt idx="277">
                  <c:v>-0.63345399999999996</c:v>
                </c:pt>
                <c:pt idx="278">
                  <c:v>-0.77156000000000002</c:v>
                </c:pt>
                <c:pt idx="279">
                  <c:v>-0.88033700000000004</c:v>
                </c:pt>
                <c:pt idx="280">
                  <c:v>-0.95564899999999997</c:v>
                </c:pt>
                <c:pt idx="281">
                  <c:v>-0.99463199999999996</c:v>
                </c:pt>
                <c:pt idx="282">
                  <c:v>-0.99580599999999997</c:v>
                </c:pt>
                <c:pt idx="283">
                  <c:v>-0.95912500000000001</c:v>
                </c:pt>
                <c:pt idx="284">
                  <c:v>-0.88598399999999999</c:v>
                </c:pt>
                <c:pt idx="285">
                  <c:v>-0.77916300000000005</c:v>
                </c:pt>
                <c:pt idx="286">
                  <c:v>-0.64272300000000004</c:v>
                </c:pt>
                <c:pt idx="287">
                  <c:v>-0.48185</c:v>
                </c:pt>
                <c:pt idx="288">
                  <c:v>-0.30266100000000001</c:v>
                </c:pt>
                <c:pt idx="289">
                  <c:v>-0.111966</c:v>
                </c:pt>
                <c:pt idx="290">
                  <c:v>8.2985000000000003E-2</c:v>
                </c:pt>
                <c:pt idx="291">
                  <c:v>0.274781</c:v>
                </c:pt>
                <c:pt idx="292">
                  <c:v>0.45613199999999998</c:v>
                </c:pt>
                <c:pt idx="293">
                  <c:v>0.62014400000000003</c:v>
                </c:pt>
                <c:pt idx="294">
                  <c:v>0.76058099999999995</c:v>
                </c:pt>
                <c:pt idx="295">
                  <c:v>0.87210600000000005</c:v>
                </c:pt>
                <c:pt idx="296">
                  <c:v>0.95047800000000005</c:v>
                </c:pt>
                <c:pt idx="297">
                  <c:v>0.99271900000000002</c:v>
                </c:pt>
                <c:pt idx="298">
                  <c:v>0.99722299999999997</c:v>
                </c:pt>
                <c:pt idx="299">
                  <c:v>0.96381899999999998</c:v>
                </c:pt>
                <c:pt idx="300">
                  <c:v>0.89377499999999999</c:v>
                </c:pt>
                <c:pt idx="301">
                  <c:v>0.78975600000000001</c:v>
                </c:pt>
                <c:pt idx="302">
                  <c:v>0.65571500000000005</c:v>
                </c:pt>
                <c:pt idx="303">
                  <c:v>0.49674800000000002</c:v>
                </c:pt>
                <c:pt idx="304">
                  <c:v>0.31889699999999999</c:v>
                </c:pt>
                <c:pt idx="305">
                  <c:v>0.12892400000000001</c:v>
                </c:pt>
                <c:pt idx="306">
                  <c:v>-6.5949999999999995E-2</c:v>
                </c:pt>
                <c:pt idx="307">
                  <c:v>-0.25831700000000002</c:v>
                </c:pt>
                <c:pt idx="308">
                  <c:v>-0.44086500000000001</c:v>
                </c:pt>
                <c:pt idx="309">
                  <c:v>-0.606653</c:v>
                </c:pt>
                <c:pt idx="310">
                  <c:v>-0.74938000000000005</c:v>
                </c:pt>
                <c:pt idx="311">
                  <c:v>-0.86362000000000005</c:v>
                </c:pt>
                <c:pt idx="312">
                  <c:v>-0.94503099999999995</c:v>
                </c:pt>
                <c:pt idx="313">
                  <c:v>-0.99051699999999998</c:v>
                </c:pt>
                <c:pt idx="314">
                  <c:v>-0.99834999999999996</c:v>
                </c:pt>
                <c:pt idx="315">
                  <c:v>-0.96823099999999995</c:v>
                </c:pt>
                <c:pt idx="316">
                  <c:v>-0.90130600000000005</c:v>
                </c:pt>
                <c:pt idx="317">
                  <c:v>-0.80011900000000002</c:v>
                </c:pt>
                <c:pt idx="318">
                  <c:v>-0.668516</c:v>
                </c:pt>
                <c:pt idx="319">
                  <c:v>-0.51149999999999995</c:v>
                </c:pt>
                <c:pt idx="320">
                  <c:v>-0.33504</c:v>
                </c:pt>
                <c:pt idx="321">
                  <c:v>-0.145844</c:v>
                </c:pt>
                <c:pt idx="322">
                  <c:v>4.8896000000000002E-2</c:v>
                </c:pt>
                <c:pt idx="323">
                  <c:v>0.24177799999999999</c:v>
                </c:pt>
                <c:pt idx="324">
                  <c:v>0.42546800000000001</c:v>
                </c:pt>
                <c:pt idx="325">
                  <c:v>0.59298499999999998</c:v>
                </c:pt>
                <c:pt idx="326">
                  <c:v>0.73795999999999995</c:v>
                </c:pt>
                <c:pt idx="327">
                  <c:v>0.85488299999999995</c:v>
                </c:pt>
                <c:pt idx="328">
                  <c:v>0.93930800000000003</c:v>
                </c:pt>
                <c:pt idx="329">
                  <c:v>0.98802599999999996</c:v>
                </c:pt>
                <c:pt idx="330">
                  <c:v>0.99918499999999999</c:v>
                </c:pt>
                <c:pt idx="331">
                  <c:v>0.97236100000000003</c:v>
                </c:pt>
                <c:pt idx="332">
                  <c:v>0.90857399999999999</c:v>
                </c:pt>
                <c:pt idx="333">
                  <c:v>0.810249</c:v>
                </c:pt>
                <c:pt idx="334">
                  <c:v>0.68112200000000001</c:v>
                </c:pt>
                <c:pt idx="335">
                  <c:v>0.52610400000000002</c:v>
                </c:pt>
                <c:pt idx="336">
                  <c:v>0.35108600000000001</c:v>
                </c:pt>
                <c:pt idx="337">
                  <c:v>0.16272200000000001</c:v>
                </c:pt>
                <c:pt idx="338">
                  <c:v>-3.1828000000000002E-2</c:v>
                </c:pt>
                <c:pt idx="339">
                  <c:v>-0.22516800000000001</c:v>
                </c:pt>
                <c:pt idx="340">
                  <c:v>-0.40994799999999998</c:v>
                </c:pt>
                <c:pt idx="341">
                  <c:v>-0.57914399999999999</c:v>
                </c:pt>
                <c:pt idx="342">
                  <c:v>-0.726325</c:v>
                </c:pt>
                <c:pt idx="343">
                  <c:v>-0.84589599999999998</c:v>
                </c:pt>
                <c:pt idx="344">
                  <c:v>-0.93330999999999997</c:v>
                </c:pt>
                <c:pt idx="345">
                  <c:v>-0.98524599999999996</c:v>
                </c:pt>
                <c:pt idx="346">
                  <c:v>-0.99972899999999998</c:v>
                </c:pt>
                <c:pt idx="347">
                  <c:v>-0.97620799999999996</c:v>
                </c:pt>
                <c:pt idx="348">
                  <c:v>-0.91557699999999997</c:v>
                </c:pt>
                <c:pt idx="349">
                  <c:v>-0.82014200000000004</c:v>
                </c:pt>
                <c:pt idx="350">
                  <c:v>-0.69352999999999998</c:v>
                </c:pt>
                <c:pt idx="351">
                  <c:v>-0.54055399999999998</c:v>
                </c:pt>
                <c:pt idx="352">
                  <c:v>-0.36702899999999999</c:v>
                </c:pt>
                <c:pt idx="353">
                  <c:v>-0.17955199999999999</c:v>
                </c:pt>
                <c:pt idx="354">
                  <c:v>1.4749999999999999E-2</c:v>
                </c:pt>
                <c:pt idx="355">
                  <c:v>0.20849200000000001</c:v>
                </c:pt>
                <c:pt idx="356">
                  <c:v>0.39430799999999999</c:v>
                </c:pt>
                <c:pt idx="357">
                  <c:v>0.56513500000000005</c:v>
                </c:pt>
                <c:pt idx="358">
                  <c:v>0.71447799999999995</c:v>
                </c:pt>
                <c:pt idx="359">
                  <c:v>0.83666200000000002</c:v>
                </c:pt>
                <c:pt idx="360">
                  <c:v>0.927041</c:v>
                </c:pt>
                <c:pt idx="361">
                  <c:v>0.98217900000000002</c:v>
                </c:pt>
                <c:pt idx="362">
                  <c:v>0.99998100000000001</c:v>
                </c:pt>
                <c:pt idx="363">
                  <c:v>0.979769</c:v>
                </c:pt>
                <c:pt idx="364">
                  <c:v>0.92231300000000005</c:v>
                </c:pt>
                <c:pt idx="365">
                  <c:v>0.82979499999999995</c:v>
                </c:pt>
                <c:pt idx="366">
                  <c:v>0.70573399999999997</c:v>
                </c:pt>
                <c:pt idx="367">
                  <c:v>0.55484599999999995</c:v>
                </c:pt>
                <c:pt idx="368">
                  <c:v>0.38286500000000001</c:v>
                </c:pt>
                <c:pt idx="369">
                  <c:v>0.19633</c:v>
                </c:pt>
                <c:pt idx="370">
                  <c:v>2.3319999999999999E-3</c:v>
                </c:pt>
                <c:pt idx="371">
                  <c:v>-0.19175500000000001</c:v>
                </c:pt>
                <c:pt idx="372">
                  <c:v>-0.37855299999999997</c:v>
                </c:pt>
                <c:pt idx="373">
                  <c:v>-0.55096000000000001</c:v>
                </c:pt>
                <c:pt idx="374">
                  <c:v>-0.70242300000000002</c:v>
                </c:pt>
                <c:pt idx="375">
                  <c:v>-0.82718400000000003</c:v>
                </c:pt>
                <c:pt idx="376">
                  <c:v>-0.92050100000000001</c:v>
                </c:pt>
                <c:pt idx="377">
                  <c:v>-0.97882499999999995</c:v>
                </c:pt>
                <c:pt idx="378">
                  <c:v>-0.99994099999999997</c:v>
                </c:pt>
                <c:pt idx="379">
                  <c:v>-0.98304499999999995</c:v>
                </c:pt>
                <c:pt idx="380">
                  <c:v>-0.92877900000000002</c:v>
                </c:pt>
                <c:pt idx="381">
                  <c:v>-0.83920700000000004</c:v>
                </c:pt>
                <c:pt idx="382">
                  <c:v>-0.71773299999999995</c:v>
                </c:pt>
                <c:pt idx="383">
                  <c:v>-0.56897600000000004</c:v>
                </c:pt>
                <c:pt idx="384">
                  <c:v>-0.39858900000000003</c:v>
                </c:pt>
                <c:pt idx="385">
                  <c:v>-0.21304999999999999</c:v>
                </c:pt>
                <c:pt idx="386">
                  <c:v>-1.9413E-2</c:v>
                </c:pt>
                <c:pt idx="387">
                  <c:v>0.17496300000000001</c:v>
                </c:pt>
                <c:pt idx="388">
                  <c:v>0.36268699999999998</c:v>
                </c:pt>
                <c:pt idx="389">
                  <c:v>0.53662399999999999</c:v>
                </c:pt>
                <c:pt idx="390">
                  <c:v>0.69016200000000005</c:v>
                </c:pt>
                <c:pt idx="391">
                  <c:v>0.817465</c:v>
                </c:pt>
                <c:pt idx="392">
                  <c:v>0.91369199999999995</c:v>
                </c:pt>
                <c:pt idx="393">
                  <c:v>0.975186</c:v>
                </c:pt>
                <c:pt idx="394">
                  <c:v>0.99960899999999997</c:v>
                </c:pt>
                <c:pt idx="395">
                  <c:v>0.98603399999999997</c:v>
                </c:pt>
                <c:pt idx="396">
                  <c:v>0.934975</c:v>
                </c:pt>
                <c:pt idx="397">
                  <c:v>0.84837399999999996</c:v>
                </c:pt>
                <c:pt idx="398">
                  <c:v>0.72952300000000003</c:v>
                </c:pt>
                <c:pt idx="399">
                  <c:v>0.58294000000000001</c:v>
                </c:pt>
                <c:pt idx="400">
                  <c:v>0.41419699999999998</c:v>
                </c:pt>
                <c:pt idx="401">
                  <c:v>0.229709</c:v>
                </c:pt>
                <c:pt idx="402">
                  <c:v>3.6488E-2</c:v>
                </c:pt>
                <c:pt idx="403">
                  <c:v>-0.15811900000000001</c:v>
                </c:pt>
                <c:pt idx="404">
                  <c:v>-0.34671600000000002</c:v>
                </c:pt>
                <c:pt idx="405">
                  <c:v>-0.52213200000000004</c:v>
                </c:pt>
                <c:pt idx="406">
                  <c:v>-0.677701</c:v>
                </c:pt>
                <c:pt idx="407">
                  <c:v>-0.80750699999999997</c:v>
                </c:pt>
                <c:pt idx="408">
                  <c:v>-0.90661599999999998</c:v>
                </c:pt>
                <c:pt idx="409">
                  <c:v>-0.97126199999999996</c:v>
                </c:pt>
                <c:pt idx="410">
                  <c:v>-0.99898600000000004</c:v>
                </c:pt>
                <c:pt idx="411">
                  <c:v>-0.98873500000000003</c:v>
                </c:pt>
                <c:pt idx="412">
                  <c:v>-0.94089699999999998</c:v>
                </c:pt>
                <c:pt idx="413">
                  <c:v>-0.85729299999999997</c:v>
                </c:pt>
                <c:pt idx="414">
                  <c:v>-0.74109899999999995</c:v>
                </c:pt>
                <c:pt idx="415">
                  <c:v>-0.59673399999999999</c:v>
                </c:pt>
                <c:pt idx="416">
                  <c:v>-0.42968400000000001</c:v>
                </c:pt>
                <c:pt idx="417">
                  <c:v>-0.24629999999999999</c:v>
                </c:pt>
                <c:pt idx="418">
                  <c:v>-5.3553000000000003E-2</c:v>
                </c:pt>
                <c:pt idx="419">
                  <c:v>0.14122899999999999</c:v>
                </c:pt>
                <c:pt idx="420">
                  <c:v>0.33064300000000002</c:v>
                </c:pt>
                <c:pt idx="421">
                  <c:v>0.50748800000000005</c:v>
                </c:pt>
                <c:pt idx="422">
                  <c:v>0.66504099999999999</c:v>
                </c:pt>
                <c:pt idx="423">
                  <c:v>0.79731300000000005</c:v>
                </c:pt>
                <c:pt idx="424">
                  <c:v>0.89927599999999996</c:v>
                </c:pt>
                <c:pt idx="425">
                  <c:v>0.967055</c:v>
                </c:pt>
                <c:pt idx="426">
                  <c:v>0.99807100000000004</c:v>
                </c:pt>
                <c:pt idx="427">
                  <c:v>0.991147</c:v>
                </c:pt>
                <c:pt idx="428">
                  <c:v>0.946546</c:v>
                </c:pt>
                <c:pt idx="429">
                  <c:v>0.86596200000000001</c:v>
                </c:pt>
                <c:pt idx="430">
                  <c:v>0.75246000000000002</c:v>
                </c:pt>
                <c:pt idx="431">
                  <c:v>0.61035399999999995</c:v>
                </c:pt>
                <c:pt idx="432">
                  <c:v>0.445046</c:v>
                </c:pt>
                <c:pt idx="433">
                  <c:v>0.26281900000000002</c:v>
                </c:pt>
                <c:pt idx="434">
                  <c:v>7.0602999999999999E-2</c:v>
                </c:pt>
                <c:pt idx="435">
                  <c:v>-0.12429800000000001</c:v>
                </c:pt>
                <c:pt idx="436">
                  <c:v>-0.31447399999999998</c:v>
                </c:pt>
                <c:pt idx="437">
                  <c:v>-0.49269499999999999</c:v>
                </c:pt>
                <c:pt idx="438">
                  <c:v>-0.65218699999999996</c:v>
                </c:pt>
                <c:pt idx="439">
                  <c:v>-0.786887</c:v>
                </c:pt>
                <c:pt idx="440">
                  <c:v>-0.89167399999999997</c:v>
                </c:pt>
                <c:pt idx="441">
                  <c:v>-0.962565</c:v>
                </c:pt>
                <c:pt idx="442">
                  <c:v>-0.996865</c:v>
                </c:pt>
                <c:pt idx="443">
                  <c:v>-0.99326999999999999</c:v>
                </c:pt>
                <c:pt idx="444">
                  <c:v>-0.95191700000000001</c:v>
                </c:pt>
                <c:pt idx="445">
                  <c:v>-0.87437799999999999</c:v>
                </c:pt>
                <c:pt idx="446">
                  <c:v>-0.76360099999999997</c:v>
                </c:pt>
                <c:pt idx="447">
                  <c:v>-0.62379499999999999</c:v>
                </c:pt>
                <c:pt idx="448">
                  <c:v>-0.46027699999999999</c:v>
                </c:pt>
                <c:pt idx="449">
                  <c:v>-0.27926200000000001</c:v>
                </c:pt>
                <c:pt idx="450">
                  <c:v>-8.7631000000000001E-2</c:v>
                </c:pt>
                <c:pt idx="451">
                  <c:v>0.107331</c:v>
                </c:pt>
                <c:pt idx="452">
                  <c:v>0.29821300000000001</c:v>
                </c:pt>
                <c:pt idx="453">
                  <c:v>0.47775899999999999</c:v>
                </c:pt>
                <c:pt idx="454">
                  <c:v>0.63914300000000002</c:v>
                </c:pt>
                <c:pt idx="455">
                  <c:v>0.776231</c:v>
                </c:pt>
                <c:pt idx="456">
                  <c:v>0.88381200000000004</c:v>
                </c:pt>
                <c:pt idx="457">
                  <c:v>0.95779499999999995</c:v>
                </c:pt>
                <c:pt idx="458">
                  <c:v>0.99536800000000003</c:v>
                </c:pt>
                <c:pt idx="459">
                  <c:v>0.99510399999999999</c:v>
                </c:pt>
                <c:pt idx="460">
                  <c:v>0.95701199999999997</c:v>
                </c:pt>
                <c:pt idx="461">
                  <c:v>0.88253899999999996</c:v>
                </c:pt>
                <c:pt idx="462">
                  <c:v>0.77451899999999996</c:v>
                </c:pt>
                <c:pt idx="463">
                  <c:v>0.63705500000000004</c:v>
                </c:pt>
                <c:pt idx="464">
                  <c:v>0.47537499999999999</c:v>
                </c:pt>
                <c:pt idx="465">
                  <c:v>0.29562300000000002</c:v>
                </c:pt>
                <c:pt idx="466">
                  <c:v>0.104634</c:v>
                </c:pt>
                <c:pt idx="467">
                  <c:v>-9.0331999999999996E-2</c:v>
                </c:pt>
                <c:pt idx="468">
                  <c:v>-0.28186499999999998</c:v>
                </c:pt>
                <c:pt idx="469">
                  <c:v>-0.46268300000000001</c:v>
                </c:pt>
                <c:pt idx="470">
                  <c:v>-0.62591300000000005</c:v>
                </c:pt>
                <c:pt idx="471">
                  <c:v>-0.76534899999999995</c:v>
                </c:pt>
                <c:pt idx="472">
                  <c:v>-0.875691</c:v>
                </c:pt>
                <c:pt idx="473">
                  <c:v>-0.95274499999999995</c:v>
                </c:pt>
                <c:pt idx="474">
                  <c:v>-0.99358100000000005</c:v>
                </c:pt>
                <c:pt idx="475">
                  <c:v>-0.99664699999999995</c:v>
                </c:pt>
                <c:pt idx="476">
                  <c:v>-0.96182599999999996</c:v>
                </c:pt>
                <c:pt idx="477">
                  <c:v>-0.89044299999999998</c:v>
                </c:pt>
                <c:pt idx="478">
                  <c:v>-0.78521099999999999</c:v>
                </c:pt>
                <c:pt idx="479">
                  <c:v>-0.65012899999999996</c:v>
                </c:pt>
                <c:pt idx="480">
                  <c:v>-0.49033300000000002</c:v>
                </c:pt>
                <c:pt idx="481">
                  <c:v>-0.31189800000000001</c:v>
                </c:pt>
                <c:pt idx="482">
                  <c:v>-0.12160700000000001</c:v>
                </c:pt>
                <c:pt idx="483">
                  <c:v>7.3307999999999998E-2</c:v>
                </c:pt>
                <c:pt idx="484">
                  <c:v>0.26543499999999998</c:v>
                </c:pt>
                <c:pt idx="485">
                  <c:v>0.44747300000000001</c:v>
                </c:pt>
                <c:pt idx="486">
                  <c:v>0.61250000000000004</c:v>
                </c:pt>
                <c:pt idx="487">
                  <c:v>0.754243</c:v>
                </c:pt>
                <c:pt idx="488">
                  <c:v>0.86731499999999995</c:v>
                </c:pt>
                <c:pt idx="489">
                  <c:v>0.94741699999999995</c:v>
                </c:pt>
                <c:pt idx="490">
                  <c:v>0.99150300000000002</c:v>
                </c:pt>
                <c:pt idx="491">
                  <c:v>0.99789899999999998</c:v>
                </c:pt>
                <c:pt idx="492">
                  <c:v>0.96636100000000003</c:v>
                </c:pt>
                <c:pt idx="493">
                  <c:v>0.89808699999999997</c:v>
                </c:pt>
                <c:pt idx="494">
                  <c:v>0.79567299999999996</c:v>
                </c:pt>
                <c:pt idx="495">
                  <c:v>0.66301299999999996</c:v>
                </c:pt>
                <c:pt idx="496">
                  <c:v>0.50514899999999996</c:v>
                </c:pt>
                <c:pt idx="497">
                  <c:v>0.32808199999999998</c:v>
                </c:pt>
                <c:pt idx="498">
                  <c:v>0.138544</c:v>
                </c:pt>
                <c:pt idx="499">
                  <c:v>-5.6260999999999999E-2</c:v>
                </c:pt>
                <c:pt idx="500">
                  <c:v>-0.24892800000000001</c:v>
                </c:pt>
                <c:pt idx="501">
                  <c:v>-0.43213099999999999</c:v>
                </c:pt>
                <c:pt idx="502">
                  <c:v>-0.598908</c:v>
                </c:pt>
                <c:pt idx="503">
                  <c:v>-0.74291799999999997</c:v>
                </c:pt>
                <c:pt idx="504">
                  <c:v>-0.85868599999999995</c:v>
                </c:pt>
                <c:pt idx="505">
                  <c:v>-0.94181199999999998</c:v>
                </c:pt>
                <c:pt idx="506">
                  <c:v>-0.98913700000000004</c:v>
                </c:pt>
                <c:pt idx="507">
                  <c:v>-0.99885999999999997</c:v>
                </c:pt>
                <c:pt idx="508">
                  <c:v>-0.97061299999999995</c:v>
                </c:pt>
                <c:pt idx="509">
                  <c:v>-0.90546899999999997</c:v>
                </c:pt>
                <c:pt idx="510">
                  <c:v>-0.80590399999999995</c:v>
                </c:pt>
                <c:pt idx="511">
                  <c:v>-0.67570399999999997</c:v>
                </c:pt>
                <c:pt idx="512">
                  <c:v>-0.51981699999999997</c:v>
                </c:pt>
              </c:numCache>
            </c:numRef>
          </c:yVal>
          <c:smooth val="0"/>
          <c:extLst xmlns:c16r2="http://schemas.microsoft.com/office/drawing/2015/06/chart">
            <c:ext xmlns:c16="http://schemas.microsoft.com/office/drawing/2014/chart" uri="{C3380CC4-5D6E-409C-BE32-E72D297353CC}">
              <c16:uniqueId val="{00000000-9605-4244-8AD3-3F3A33EFB268}"/>
            </c:ext>
          </c:extLst>
        </c:ser>
        <c:dLbls>
          <c:showLegendKey val="0"/>
          <c:showVal val="0"/>
          <c:showCatName val="0"/>
          <c:showSerName val="0"/>
          <c:showPercent val="0"/>
          <c:showBubbleSize val="0"/>
        </c:dLbls>
        <c:axId val="842532112"/>
        <c:axId val="566344464"/>
      </c:scatterChart>
      <c:valAx>
        <c:axId val="842532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6344464"/>
        <c:crossesAt val="-1.5"/>
        <c:crossBetween val="midCat"/>
      </c:valAx>
      <c:valAx>
        <c:axId val="5663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4253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1(6)</a:t>
            </a:r>
            <a:r>
              <a:rPr lang="ja-JP" altLang="en-US" baseline="0"/>
              <a:t>　　</a:t>
            </a:r>
            <a:r>
              <a:rPr lang="en-US" altLang="ja-JP" baseline="0"/>
              <a:t>(4)</a:t>
            </a:r>
            <a:r>
              <a:rPr lang="ja-JP" altLang="en-US" baseline="0"/>
              <a:t>と</a:t>
            </a:r>
            <a:r>
              <a:rPr lang="en-US" altLang="ja-JP" baseline="0"/>
              <a:t>(5)</a:t>
            </a:r>
            <a:r>
              <a:rPr lang="ja-JP" altLang="en-US" baseline="0"/>
              <a:t>の合成波形</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exp1-1'!$A$1:$A$513</c:f>
              <c:numCache>
                <c:formatCode>General</c:formatCode>
                <c:ptCount val="513"/>
                <c:pt idx="0">
                  <c:v>0</c:v>
                </c:pt>
                <c:pt idx="1">
                  <c:v>1.9530000000000001E-3</c:v>
                </c:pt>
                <c:pt idx="2">
                  <c:v>3.9060000000000002E-3</c:v>
                </c:pt>
                <c:pt idx="3">
                  <c:v>5.8589999999999996E-3</c:v>
                </c:pt>
                <c:pt idx="4">
                  <c:v>7.8120000000000004E-3</c:v>
                </c:pt>
                <c:pt idx="5">
                  <c:v>9.7660000000000004E-3</c:v>
                </c:pt>
                <c:pt idx="6">
                  <c:v>1.1719E-2</c:v>
                </c:pt>
                <c:pt idx="7">
                  <c:v>1.3672E-2</c:v>
                </c:pt>
                <c:pt idx="8">
                  <c:v>1.5625E-2</c:v>
                </c:pt>
                <c:pt idx="9">
                  <c:v>1.7578E-2</c:v>
                </c:pt>
                <c:pt idx="10">
                  <c:v>1.9531E-2</c:v>
                </c:pt>
                <c:pt idx="11">
                  <c:v>2.1484E-2</c:v>
                </c:pt>
                <c:pt idx="12">
                  <c:v>2.3438000000000001E-2</c:v>
                </c:pt>
                <c:pt idx="13">
                  <c:v>2.5391E-2</c:v>
                </c:pt>
                <c:pt idx="14">
                  <c:v>2.7344E-2</c:v>
                </c:pt>
                <c:pt idx="15">
                  <c:v>2.9297E-2</c:v>
                </c:pt>
                <c:pt idx="16">
                  <c:v>3.125E-2</c:v>
                </c:pt>
                <c:pt idx="17">
                  <c:v>3.3203000000000003E-2</c:v>
                </c:pt>
                <c:pt idx="18">
                  <c:v>3.5156E-2</c:v>
                </c:pt>
                <c:pt idx="19">
                  <c:v>3.7109000000000003E-2</c:v>
                </c:pt>
                <c:pt idx="20">
                  <c:v>3.9061999999999999E-2</c:v>
                </c:pt>
                <c:pt idx="21">
                  <c:v>4.1015999999999997E-2</c:v>
                </c:pt>
                <c:pt idx="22">
                  <c:v>4.2969E-2</c:v>
                </c:pt>
                <c:pt idx="23">
                  <c:v>4.4921999999999997E-2</c:v>
                </c:pt>
                <c:pt idx="24">
                  <c:v>4.6875E-2</c:v>
                </c:pt>
                <c:pt idx="25">
                  <c:v>4.8828000000000003E-2</c:v>
                </c:pt>
                <c:pt idx="26">
                  <c:v>5.0781E-2</c:v>
                </c:pt>
                <c:pt idx="27">
                  <c:v>5.2734000000000003E-2</c:v>
                </c:pt>
                <c:pt idx="28">
                  <c:v>5.4688000000000001E-2</c:v>
                </c:pt>
                <c:pt idx="29">
                  <c:v>5.6640999999999997E-2</c:v>
                </c:pt>
                <c:pt idx="30">
                  <c:v>5.8594E-2</c:v>
                </c:pt>
                <c:pt idx="31">
                  <c:v>6.0546999999999997E-2</c:v>
                </c:pt>
                <c:pt idx="32">
                  <c:v>6.25E-2</c:v>
                </c:pt>
                <c:pt idx="33">
                  <c:v>6.4452999999999996E-2</c:v>
                </c:pt>
                <c:pt idx="34">
                  <c:v>6.6406000000000007E-2</c:v>
                </c:pt>
                <c:pt idx="35">
                  <c:v>6.8359000000000003E-2</c:v>
                </c:pt>
                <c:pt idx="36">
                  <c:v>7.0311999999999999E-2</c:v>
                </c:pt>
                <c:pt idx="37">
                  <c:v>7.2265999999999997E-2</c:v>
                </c:pt>
                <c:pt idx="38">
                  <c:v>7.4218999999999993E-2</c:v>
                </c:pt>
                <c:pt idx="39">
                  <c:v>7.6172000000000004E-2</c:v>
                </c:pt>
                <c:pt idx="40">
                  <c:v>7.8125E-2</c:v>
                </c:pt>
                <c:pt idx="41">
                  <c:v>8.0077999999999996E-2</c:v>
                </c:pt>
                <c:pt idx="42">
                  <c:v>8.2031000000000007E-2</c:v>
                </c:pt>
                <c:pt idx="43">
                  <c:v>8.3984000000000003E-2</c:v>
                </c:pt>
                <c:pt idx="44">
                  <c:v>8.5938000000000001E-2</c:v>
                </c:pt>
                <c:pt idx="45">
                  <c:v>8.7890999999999997E-2</c:v>
                </c:pt>
                <c:pt idx="46">
                  <c:v>8.9843999999999993E-2</c:v>
                </c:pt>
                <c:pt idx="47">
                  <c:v>9.1797000000000004E-2</c:v>
                </c:pt>
                <c:pt idx="48">
                  <c:v>9.375E-2</c:v>
                </c:pt>
                <c:pt idx="49">
                  <c:v>9.5702999999999996E-2</c:v>
                </c:pt>
                <c:pt idx="50">
                  <c:v>9.7656000000000007E-2</c:v>
                </c:pt>
                <c:pt idx="51">
                  <c:v>9.9609000000000003E-2</c:v>
                </c:pt>
                <c:pt idx="52">
                  <c:v>0.101562</c:v>
                </c:pt>
                <c:pt idx="53">
                  <c:v>0.103516</c:v>
                </c:pt>
                <c:pt idx="54">
                  <c:v>0.10546899999999999</c:v>
                </c:pt>
                <c:pt idx="55">
                  <c:v>0.107422</c:v>
                </c:pt>
                <c:pt idx="56">
                  <c:v>0.109375</c:v>
                </c:pt>
                <c:pt idx="57">
                  <c:v>0.111328</c:v>
                </c:pt>
                <c:pt idx="58">
                  <c:v>0.11328100000000001</c:v>
                </c:pt>
                <c:pt idx="59">
                  <c:v>0.115234</c:v>
                </c:pt>
                <c:pt idx="60">
                  <c:v>0.117188</c:v>
                </c:pt>
                <c:pt idx="61">
                  <c:v>0.119141</c:v>
                </c:pt>
                <c:pt idx="62">
                  <c:v>0.12109399999999999</c:v>
                </c:pt>
                <c:pt idx="63">
                  <c:v>0.123047</c:v>
                </c:pt>
                <c:pt idx="64">
                  <c:v>0.125</c:v>
                </c:pt>
                <c:pt idx="65">
                  <c:v>0.12695300000000001</c:v>
                </c:pt>
                <c:pt idx="66">
                  <c:v>0.12890599999999999</c:v>
                </c:pt>
                <c:pt idx="67">
                  <c:v>0.130859</c:v>
                </c:pt>
                <c:pt idx="68">
                  <c:v>0.13281200000000001</c:v>
                </c:pt>
                <c:pt idx="69">
                  <c:v>0.134766</c:v>
                </c:pt>
                <c:pt idx="70">
                  <c:v>0.13671900000000001</c:v>
                </c:pt>
                <c:pt idx="71">
                  <c:v>0.13867199999999999</c:v>
                </c:pt>
                <c:pt idx="72">
                  <c:v>0.140625</c:v>
                </c:pt>
                <c:pt idx="73">
                  <c:v>0.14257800000000001</c:v>
                </c:pt>
                <c:pt idx="74">
                  <c:v>0.14453099999999999</c:v>
                </c:pt>
                <c:pt idx="75">
                  <c:v>0.146484</c:v>
                </c:pt>
                <c:pt idx="76">
                  <c:v>0.14843799999999999</c:v>
                </c:pt>
                <c:pt idx="77">
                  <c:v>0.150391</c:v>
                </c:pt>
                <c:pt idx="78">
                  <c:v>0.15234400000000001</c:v>
                </c:pt>
                <c:pt idx="79">
                  <c:v>0.15429699999999999</c:v>
                </c:pt>
                <c:pt idx="80">
                  <c:v>0.15625</c:v>
                </c:pt>
                <c:pt idx="81">
                  <c:v>0.15820300000000001</c:v>
                </c:pt>
                <c:pt idx="82">
                  <c:v>0.16015599999999999</c:v>
                </c:pt>
                <c:pt idx="83">
                  <c:v>0.162109</c:v>
                </c:pt>
                <c:pt idx="84">
                  <c:v>0.16406200000000001</c:v>
                </c:pt>
                <c:pt idx="85">
                  <c:v>0.166016</c:v>
                </c:pt>
                <c:pt idx="86">
                  <c:v>0.16796900000000001</c:v>
                </c:pt>
                <c:pt idx="87">
                  <c:v>0.16992199999999999</c:v>
                </c:pt>
                <c:pt idx="88">
                  <c:v>0.171875</c:v>
                </c:pt>
                <c:pt idx="89">
                  <c:v>0.17382800000000001</c:v>
                </c:pt>
                <c:pt idx="90">
                  <c:v>0.17578099999999999</c:v>
                </c:pt>
                <c:pt idx="91">
                  <c:v>0.177734</c:v>
                </c:pt>
                <c:pt idx="92">
                  <c:v>0.17968799999999999</c:v>
                </c:pt>
                <c:pt idx="93">
                  <c:v>0.181641</c:v>
                </c:pt>
                <c:pt idx="94">
                  <c:v>0.18359400000000001</c:v>
                </c:pt>
                <c:pt idx="95">
                  <c:v>0.18554699999999999</c:v>
                </c:pt>
                <c:pt idx="96">
                  <c:v>0.1875</c:v>
                </c:pt>
                <c:pt idx="97">
                  <c:v>0.18945300000000001</c:v>
                </c:pt>
                <c:pt idx="98">
                  <c:v>0.19140599999999999</c:v>
                </c:pt>
                <c:pt idx="99">
                  <c:v>0.193359</c:v>
                </c:pt>
                <c:pt idx="100">
                  <c:v>0.19531200000000001</c:v>
                </c:pt>
                <c:pt idx="101">
                  <c:v>0.197266</c:v>
                </c:pt>
                <c:pt idx="102">
                  <c:v>0.19921900000000001</c:v>
                </c:pt>
                <c:pt idx="103">
                  <c:v>0.20117199999999999</c:v>
                </c:pt>
                <c:pt idx="104">
                  <c:v>0.203125</c:v>
                </c:pt>
                <c:pt idx="105">
                  <c:v>0.20507800000000001</c:v>
                </c:pt>
                <c:pt idx="106">
                  <c:v>0.20703099999999999</c:v>
                </c:pt>
                <c:pt idx="107">
                  <c:v>0.208984</c:v>
                </c:pt>
                <c:pt idx="108">
                  <c:v>0.21093799999999999</c:v>
                </c:pt>
                <c:pt idx="109">
                  <c:v>0.212891</c:v>
                </c:pt>
                <c:pt idx="110">
                  <c:v>0.21484400000000001</c:v>
                </c:pt>
                <c:pt idx="111">
                  <c:v>0.21679699999999999</c:v>
                </c:pt>
                <c:pt idx="112">
                  <c:v>0.21875</c:v>
                </c:pt>
                <c:pt idx="113">
                  <c:v>0.22070300000000001</c:v>
                </c:pt>
                <c:pt idx="114">
                  <c:v>0.22265599999999999</c:v>
                </c:pt>
                <c:pt idx="115">
                  <c:v>0.224609</c:v>
                </c:pt>
                <c:pt idx="116">
                  <c:v>0.22656200000000001</c:v>
                </c:pt>
                <c:pt idx="117">
                  <c:v>0.228516</c:v>
                </c:pt>
                <c:pt idx="118">
                  <c:v>0.23046900000000001</c:v>
                </c:pt>
                <c:pt idx="119">
                  <c:v>0.23242199999999999</c:v>
                </c:pt>
                <c:pt idx="120">
                  <c:v>0.234375</c:v>
                </c:pt>
                <c:pt idx="121">
                  <c:v>0.23632800000000001</c:v>
                </c:pt>
                <c:pt idx="122">
                  <c:v>0.23828099999999999</c:v>
                </c:pt>
                <c:pt idx="123">
                  <c:v>0.240234</c:v>
                </c:pt>
                <c:pt idx="124">
                  <c:v>0.24218799999999999</c:v>
                </c:pt>
                <c:pt idx="125">
                  <c:v>0.244141</c:v>
                </c:pt>
                <c:pt idx="126">
                  <c:v>0.24609400000000001</c:v>
                </c:pt>
                <c:pt idx="127">
                  <c:v>0.24804699999999999</c:v>
                </c:pt>
                <c:pt idx="128">
                  <c:v>0.25</c:v>
                </c:pt>
                <c:pt idx="129">
                  <c:v>0.25195299999999998</c:v>
                </c:pt>
                <c:pt idx="130">
                  <c:v>0.25390600000000002</c:v>
                </c:pt>
                <c:pt idx="131">
                  <c:v>0.255859</c:v>
                </c:pt>
                <c:pt idx="132">
                  <c:v>0.25781199999999999</c:v>
                </c:pt>
                <c:pt idx="133">
                  <c:v>0.259766</c:v>
                </c:pt>
                <c:pt idx="134">
                  <c:v>0.26171899999999998</c:v>
                </c:pt>
                <c:pt idx="135">
                  <c:v>0.26367200000000002</c:v>
                </c:pt>
                <c:pt idx="136">
                  <c:v>0.265625</c:v>
                </c:pt>
                <c:pt idx="137">
                  <c:v>0.26757799999999998</c:v>
                </c:pt>
                <c:pt idx="138">
                  <c:v>0.26953100000000002</c:v>
                </c:pt>
                <c:pt idx="139">
                  <c:v>0.271484</c:v>
                </c:pt>
                <c:pt idx="140">
                  <c:v>0.27343800000000001</c:v>
                </c:pt>
                <c:pt idx="141">
                  <c:v>0.275391</c:v>
                </c:pt>
                <c:pt idx="142">
                  <c:v>0.27734399999999998</c:v>
                </c:pt>
                <c:pt idx="143">
                  <c:v>0.27929700000000002</c:v>
                </c:pt>
                <c:pt idx="144">
                  <c:v>0.28125</c:v>
                </c:pt>
                <c:pt idx="145">
                  <c:v>0.28320299999999998</c:v>
                </c:pt>
                <c:pt idx="146">
                  <c:v>0.28515600000000002</c:v>
                </c:pt>
                <c:pt idx="147">
                  <c:v>0.287109</c:v>
                </c:pt>
                <c:pt idx="148">
                  <c:v>0.28906199999999999</c:v>
                </c:pt>
                <c:pt idx="149">
                  <c:v>0.291016</c:v>
                </c:pt>
                <c:pt idx="150">
                  <c:v>0.29296899999999998</c:v>
                </c:pt>
                <c:pt idx="151">
                  <c:v>0.29492200000000002</c:v>
                </c:pt>
                <c:pt idx="152">
                  <c:v>0.296875</c:v>
                </c:pt>
                <c:pt idx="153">
                  <c:v>0.29882799999999998</c:v>
                </c:pt>
                <c:pt idx="154">
                  <c:v>0.30078100000000002</c:v>
                </c:pt>
                <c:pt idx="155">
                  <c:v>0.302734</c:v>
                </c:pt>
                <c:pt idx="156">
                  <c:v>0.30468800000000001</c:v>
                </c:pt>
                <c:pt idx="157">
                  <c:v>0.306641</c:v>
                </c:pt>
                <c:pt idx="158">
                  <c:v>0.30859399999999998</c:v>
                </c:pt>
                <c:pt idx="159">
                  <c:v>0.31054700000000002</c:v>
                </c:pt>
                <c:pt idx="160">
                  <c:v>0.3125</c:v>
                </c:pt>
                <c:pt idx="161">
                  <c:v>0.31445299999999998</c:v>
                </c:pt>
                <c:pt idx="162">
                  <c:v>0.31640600000000002</c:v>
                </c:pt>
                <c:pt idx="163">
                  <c:v>0.318359</c:v>
                </c:pt>
                <c:pt idx="164">
                  <c:v>0.32031199999999999</c:v>
                </c:pt>
                <c:pt idx="165">
                  <c:v>0.322266</c:v>
                </c:pt>
                <c:pt idx="166">
                  <c:v>0.32421899999999998</c:v>
                </c:pt>
                <c:pt idx="167">
                  <c:v>0.32617200000000002</c:v>
                </c:pt>
                <c:pt idx="168">
                  <c:v>0.328125</c:v>
                </c:pt>
                <c:pt idx="169">
                  <c:v>0.33007799999999998</c:v>
                </c:pt>
                <c:pt idx="170">
                  <c:v>0.33203100000000002</c:v>
                </c:pt>
                <c:pt idx="171">
                  <c:v>0.333984</c:v>
                </c:pt>
                <c:pt idx="172">
                  <c:v>0.33593800000000001</c:v>
                </c:pt>
                <c:pt idx="173">
                  <c:v>0.337891</c:v>
                </c:pt>
                <c:pt idx="174">
                  <c:v>0.33984399999999998</c:v>
                </c:pt>
                <c:pt idx="175">
                  <c:v>0.34179700000000002</c:v>
                </c:pt>
                <c:pt idx="176">
                  <c:v>0.34375</c:v>
                </c:pt>
                <c:pt idx="177">
                  <c:v>0.34570299999999998</c:v>
                </c:pt>
                <c:pt idx="178">
                  <c:v>0.34765600000000002</c:v>
                </c:pt>
                <c:pt idx="179">
                  <c:v>0.349609</c:v>
                </c:pt>
                <c:pt idx="180">
                  <c:v>0.35156199999999999</c:v>
                </c:pt>
                <c:pt idx="181">
                  <c:v>0.353516</c:v>
                </c:pt>
                <c:pt idx="182">
                  <c:v>0.35546899999999998</c:v>
                </c:pt>
                <c:pt idx="183">
                  <c:v>0.35742200000000002</c:v>
                </c:pt>
                <c:pt idx="184">
                  <c:v>0.359375</c:v>
                </c:pt>
                <c:pt idx="185">
                  <c:v>0.36132799999999998</c:v>
                </c:pt>
                <c:pt idx="186">
                  <c:v>0.36328100000000002</c:v>
                </c:pt>
                <c:pt idx="187">
                  <c:v>0.365234</c:v>
                </c:pt>
                <c:pt idx="188">
                  <c:v>0.36718800000000001</c:v>
                </c:pt>
                <c:pt idx="189">
                  <c:v>0.369141</c:v>
                </c:pt>
                <c:pt idx="190">
                  <c:v>0.37109399999999998</c:v>
                </c:pt>
                <c:pt idx="191">
                  <c:v>0.37304700000000002</c:v>
                </c:pt>
                <c:pt idx="192">
                  <c:v>0.375</c:v>
                </c:pt>
                <c:pt idx="193">
                  <c:v>0.37695299999999998</c:v>
                </c:pt>
                <c:pt idx="194">
                  <c:v>0.37890600000000002</c:v>
                </c:pt>
                <c:pt idx="195">
                  <c:v>0.380859</c:v>
                </c:pt>
                <c:pt idx="196">
                  <c:v>0.38281199999999999</c:v>
                </c:pt>
                <c:pt idx="197">
                  <c:v>0.384766</c:v>
                </c:pt>
                <c:pt idx="198">
                  <c:v>0.38671899999999998</c:v>
                </c:pt>
                <c:pt idx="199">
                  <c:v>0.38867200000000002</c:v>
                </c:pt>
                <c:pt idx="200">
                  <c:v>0.390625</c:v>
                </c:pt>
                <c:pt idx="201">
                  <c:v>0.39257799999999998</c:v>
                </c:pt>
                <c:pt idx="202">
                  <c:v>0.39453100000000002</c:v>
                </c:pt>
                <c:pt idx="203">
                  <c:v>0.396484</c:v>
                </c:pt>
                <c:pt idx="204">
                  <c:v>0.39843800000000001</c:v>
                </c:pt>
                <c:pt idx="205">
                  <c:v>0.400391</c:v>
                </c:pt>
                <c:pt idx="206">
                  <c:v>0.40234399999999998</c:v>
                </c:pt>
                <c:pt idx="207">
                  <c:v>0.40429700000000002</c:v>
                </c:pt>
                <c:pt idx="208">
                  <c:v>0.40625</c:v>
                </c:pt>
                <c:pt idx="209">
                  <c:v>0.40820299999999998</c:v>
                </c:pt>
                <c:pt idx="210">
                  <c:v>0.41015600000000002</c:v>
                </c:pt>
                <c:pt idx="211">
                  <c:v>0.412109</c:v>
                </c:pt>
                <c:pt idx="212">
                  <c:v>0.41406199999999999</c:v>
                </c:pt>
                <c:pt idx="213">
                  <c:v>0.416016</c:v>
                </c:pt>
                <c:pt idx="214">
                  <c:v>0.41796899999999998</c:v>
                </c:pt>
                <c:pt idx="215">
                  <c:v>0.41992200000000002</c:v>
                </c:pt>
                <c:pt idx="216">
                  <c:v>0.421875</c:v>
                </c:pt>
                <c:pt idx="217">
                  <c:v>0.42382799999999998</c:v>
                </c:pt>
                <c:pt idx="218">
                  <c:v>0.42578100000000002</c:v>
                </c:pt>
                <c:pt idx="219">
                  <c:v>0.427734</c:v>
                </c:pt>
                <c:pt idx="220">
                  <c:v>0.42968800000000001</c:v>
                </c:pt>
                <c:pt idx="221">
                  <c:v>0.431641</c:v>
                </c:pt>
                <c:pt idx="222">
                  <c:v>0.43359399999999998</c:v>
                </c:pt>
                <c:pt idx="223">
                  <c:v>0.43554700000000002</c:v>
                </c:pt>
                <c:pt idx="224">
                  <c:v>0.4375</c:v>
                </c:pt>
                <c:pt idx="225">
                  <c:v>0.43945299999999998</c:v>
                </c:pt>
                <c:pt idx="226">
                  <c:v>0.44140600000000002</c:v>
                </c:pt>
                <c:pt idx="227">
                  <c:v>0.443359</c:v>
                </c:pt>
                <c:pt idx="228">
                  <c:v>0.44531199999999999</c:v>
                </c:pt>
                <c:pt idx="229">
                  <c:v>0.447266</c:v>
                </c:pt>
                <c:pt idx="230">
                  <c:v>0.44921899999999998</c:v>
                </c:pt>
                <c:pt idx="231">
                  <c:v>0.45117200000000002</c:v>
                </c:pt>
                <c:pt idx="232">
                  <c:v>0.453125</c:v>
                </c:pt>
                <c:pt idx="233">
                  <c:v>0.45507799999999998</c:v>
                </c:pt>
                <c:pt idx="234">
                  <c:v>0.45703100000000002</c:v>
                </c:pt>
                <c:pt idx="235">
                  <c:v>0.458984</c:v>
                </c:pt>
                <c:pt idx="236">
                  <c:v>0.46093800000000001</c:v>
                </c:pt>
                <c:pt idx="237">
                  <c:v>0.462891</c:v>
                </c:pt>
                <c:pt idx="238">
                  <c:v>0.46484399999999998</c:v>
                </c:pt>
                <c:pt idx="239">
                  <c:v>0.46679700000000002</c:v>
                </c:pt>
                <c:pt idx="240">
                  <c:v>0.46875</c:v>
                </c:pt>
                <c:pt idx="241">
                  <c:v>0.47070299999999998</c:v>
                </c:pt>
                <c:pt idx="242">
                  <c:v>0.47265600000000002</c:v>
                </c:pt>
                <c:pt idx="243">
                  <c:v>0.474609</c:v>
                </c:pt>
                <c:pt idx="244">
                  <c:v>0.47656199999999999</c:v>
                </c:pt>
                <c:pt idx="245">
                  <c:v>0.478516</c:v>
                </c:pt>
                <c:pt idx="246">
                  <c:v>0.48046899999999998</c:v>
                </c:pt>
                <c:pt idx="247">
                  <c:v>0.48242200000000002</c:v>
                </c:pt>
                <c:pt idx="248">
                  <c:v>0.484375</c:v>
                </c:pt>
                <c:pt idx="249">
                  <c:v>0.48632799999999998</c:v>
                </c:pt>
                <c:pt idx="250">
                  <c:v>0.48828100000000002</c:v>
                </c:pt>
                <c:pt idx="251">
                  <c:v>0.490234</c:v>
                </c:pt>
                <c:pt idx="252">
                  <c:v>0.49218800000000001</c:v>
                </c:pt>
                <c:pt idx="253">
                  <c:v>0.494141</c:v>
                </c:pt>
                <c:pt idx="254">
                  <c:v>0.49609399999999998</c:v>
                </c:pt>
                <c:pt idx="255">
                  <c:v>0.49804700000000002</c:v>
                </c:pt>
                <c:pt idx="256">
                  <c:v>0.5</c:v>
                </c:pt>
                <c:pt idx="257">
                  <c:v>0.50195299999999998</c:v>
                </c:pt>
                <c:pt idx="258">
                  <c:v>0.50390599999999997</c:v>
                </c:pt>
                <c:pt idx="259">
                  <c:v>0.50585899999999995</c:v>
                </c:pt>
                <c:pt idx="260">
                  <c:v>0.50781200000000004</c:v>
                </c:pt>
                <c:pt idx="261">
                  <c:v>0.50976600000000005</c:v>
                </c:pt>
                <c:pt idx="262">
                  <c:v>0.51171900000000003</c:v>
                </c:pt>
                <c:pt idx="263">
                  <c:v>0.51367200000000002</c:v>
                </c:pt>
                <c:pt idx="264">
                  <c:v>0.515625</c:v>
                </c:pt>
                <c:pt idx="265">
                  <c:v>0.51757799999999998</c:v>
                </c:pt>
                <c:pt idx="266">
                  <c:v>0.51953099999999997</c:v>
                </c:pt>
                <c:pt idx="267">
                  <c:v>0.52148399999999995</c:v>
                </c:pt>
                <c:pt idx="268">
                  <c:v>0.52343799999999996</c:v>
                </c:pt>
                <c:pt idx="269">
                  <c:v>0.52539100000000005</c:v>
                </c:pt>
                <c:pt idx="270">
                  <c:v>0.52734400000000003</c:v>
                </c:pt>
                <c:pt idx="271">
                  <c:v>0.52929700000000002</c:v>
                </c:pt>
                <c:pt idx="272">
                  <c:v>0.53125</c:v>
                </c:pt>
                <c:pt idx="273">
                  <c:v>0.53320299999999998</c:v>
                </c:pt>
                <c:pt idx="274">
                  <c:v>0.53515599999999997</c:v>
                </c:pt>
                <c:pt idx="275">
                  <c:v>0.53710899999999995</c:v>
                </c:pt>
                <c:pt idx="276">
                  <c:v>0.53906200000000004</c:v>
                </c:pt>
                <c:pt idx="277">
                  <c:v>0.54101600000000005</c:v>
                </c:pt>
                <c:pt idx="278">
                  <c:v>0.54296900000000003</c:v>
                </c:pt>
                <c:pt idx="279">
                  <c:v>0.54492200000000002</c:v>
                </c:pt>
                <c:pt idx="280">
                  <c:v>0.546875</c:v>
                </c:pt>
                <c:pt idx="281">
                  <c:v>0.54882799999999998</c:v>
                </c:pt>
                <c:pt idx="282">
                  <c:v>0.55078099999999997</c:v>
                </c:pt>
                <c:pt idx="283">
                  <c:v>0.55273399999999995</c:v>
                </c:pt>
                <c:pt idx="284">
                  <c:v>0.55468799999999996</c:v>
                </c:pt>
                <c:pt idx="285">
                  <c:v>0.55664100000000005</c:v>
                </c:pt>
                <c:pt idx="286">
                  <c:v>0.55859400000000003</c:v>
                </c:pt>
                <c:pt idx="287">
                  <c:v>0.56054700000000002</c:v>
                </c:pt>
                <c:pt idx="288">
                  <c:v>0.5625</c:v>
                </c:pt>
                <c:pt idx="289">
                  <c:v>0.56445299999999998</c:v>
                </c:pt>
                <c:pt idx="290">
                  <c:v>0.56640599999999997</c:v>
                </c:pt>
                <c:pt idx="291">
                  <c:v>0.56835899999999995</c:v>
                </c:pt>
                <c:pt idx="292">
                  <c:v>0.57031200000000004</c:v>
                </c:pt>
                <c:pt idx="293">
                  <c:v>0.57226600000000005</c:v>
                </c:pt>
                <c:pt idx="294">
                  <c:v>0.57421900000000003</c:v>
                </c:pt>
                <c:pt idx="295">
                  <c:v>0.57617200000000002</c:v>
                </c:pt>
                <c:pt idx="296">
                  <c:v>0.578125</c:v>
                </c:pt>
                <c:pt idx="297">
                  <c:v>0.58007799999999998</c:v>
                </c:pt>
                <c:pt idx="298">
                  <c:v>0.58203099999999997</c:v>
                </c:pt>
                <c:pt idx="299">
                  <c:v>0.58398399999999995</c:v>
                </c:pt>
                <c:pt idx="300">
                  <c:v>0.58593799999999996</c:v>
                </c:pt>
                <c:pt idx="301">
                  <c:v>0.58789100000000005</c:v>
                </c:pt>
                <c:pt idx="302">
                  <c:v>0.58984400000000003</c:v>
                </c:pt>
                <c:pt idx="303">
                  <c:v>0.59179700000000002</c:v>
                </c:pt>
                <c:pt idx="304">
                  <c:v>0.59375</c:v>
                </c:pt>
                <c:pt idx="305">
                  <c:v>0.59570299999999998</c:v>
                </c:pt>
                <c:pt idx="306">
                  <c:v>0.59765599999999997</c:v>
                </c:pt>
                <c:pt idx="307">
                  <c:v>0.59960899999999995</c:v>
                </c:pt>
                <c:pt idx="308">
                  <c:v>0.60156200000000004</c:v>
                </c:pt>
                <c:pt idx="309">
                  <c:v>0.60351600000000005</c:v>
                </c:pt>
                <c:pt idx="310">
                  <c:v>0.60546900000000003</c:v>
                </c:pt>
                <c:pt idx="311">
                  <c:v>0.60742200000000002</c:v>
                </c:pt>
                <c:pt idx="312">
                  <c:v>0.609375</c:v>
                </c:pt>
                <c:pt idx="313">
                  <c:v>0.61132799999999998</c:v>
                </c:pt>
                <c:pt idx="314">
                  <c:v>0.61328099999999997</c:v>
                </c:pt>
                <c:pt idx="315">
                  <c:v>0.61523399999999995</c:v>
                </c:pt>
                <c:pt idx="316">
                  <c:v>0.61718799999999996</c:v>
                </c:pt>
                <c:pt idx="317">
                  <c:v>0.61914100000000005</c:v>
                </c:pt>
                <c:pt idx="318">
                  <c:v>0.62109400000000003</c:v>
                </c:pt>
                <c:pt idx="319">
                  <c:v>0.62304700000000002</c:v>
                </c:pt>
                <c:pt idx="320">
                  <c:v>0.625</c:v>
                </c:pt>
                <c:pt idx="321">
                  <c:v>0.62695299999999998</c:v>
                </c:pt>
                <c:pt idx="322">
                  <c:v>0.62890599999999997</c:v>
                </c:pt>
                <c:pt idx="323">
                  <c:v>0.63085899999999995</c:v>
                </c:pt>
                <c:pt idx="324">
                  <c:v>0.63281200000000004</c:v>
                </c:pt>
                <c:pt idx="325">
                  <c:v>0.63476600000000005</c:v>
                </c:pt>
                <c:pt idx="326">
                  <c:v>0.63671900000000003</c:v>
                </c:pt>
                <c:pt idx="327">
                  <c:v>0.63867200000000002</c:v>
                </c:pt>
                <c:pt idx="328">
                  <c:v>0.640625</c:v>
                </c:pt>
                <c:pt idx="329">
                  <c:v>0.64257799999999998</c:v>
                </c:pt>
                <c:pt idx="330">
                  <c:v>0.64453099999999997</c:v>
                </c:pt>
                <c:pt idx="331">
                  <c:v>0.64648399999999995</c:v>
                </c:pt>
                <c:pt idx="332">
                  <c:v>0.64843799999999996</c:v>
                </c:pt>
                <c:pt idx="333">
                  <c:v>0.65039100000000005</c:v>
                </c:pt>
                <c:pt idx="334">
                  <c:v>0.65234400000000003</c:v>
                </c:pt>
                <c:pt idx="335">
                  <c:v>0.65429700000000002</c:v>
                </c:pt>
                <c:pt idx="336">
                  <c:v>0.65625</c:v>
                </c:pt>
                <c:pt idx="337">
                  <c:v>0.65820299999999998</c:v>
                </c:pt>
                <c:pt idx="338">
                  <c:v>0.66015599999999997</c:v>
                </c:pt>
                <c:pt idx="339">
                  <c:v>0.66210899999999995</c:v>
                </c:pt>
                <c:pt idx="340">
                  <c:v>0.66406200000000004</c:v>
                </c:pt>
                <c:pt idx="341">
                  <c:v>0.66601600000000005</c:v>
                </c:pt>
                <c:pt idx="342">
                  <c:v>0.66796900000000003</c:v>
                </c:pt>
                <c:pt idx="343">
                  <c:v>0.66992200000000002</c:v>
                </c:pt>
                <c:pt idx="344">
                  <c:v>0.671875</c:v>
                </c:pt>
                <c:pt idx="345">
                  <c:v>0.67382799999999998</c:v>
                </c:pt>
                <c:pt idx="346">
                  <c:v>0.67578099999999997</c:v>
                </c:pt>
                <c:pt idx="347">
                  <c:v>0.67773399999999995</c:v>
                </c:pt>
                <c:pt idx="348">
                  <c:v>0.67968799999999996</c:v>
                </c:pt>
                <c:pt idx="349">
                  <c:v>0.68164100000000005</c:v>
                </c:pt>
                <c:pt idx="350">
                  <c:v>0.68359400000000003</c:v>
                </c:pt>
                <c:pt idx="351">
                  <c:v>0.68554700000000002</c:v>
                </c:pt>
                <c:pt idx="352">
                  <c:v>0.6875</c:v>
                </c:pt>
                <c:pt idx="353">
                  <c:v>0.68945299999999998</c:v>
                </c:pt>
                <c:pt idx="354">
                  <c:v>0.69140599999999997</c:v>
                </c:pt>
                <c:pt idx="355">
                  <c:v>0.69335899999999995</c:v>
                </c:pt>
                <c:pt idx="356">
                  <c:v>0.69531200000000004</c:v>
                </c:pt>
                <c:pt idx="357">
                  <c:v>0.69726600000000005</c:v>
                </c:pt>
                <c:pt idx="358">
                  <c:v>0.69921900000000003</c:v>
                </c:pt>
                <c:pt idx="359">
                  <c:v>0.70117200000000002</c:v>
                </c:pt>
                <c:pt idx="360">
                  <c:v>0.703125</c:v>
                </c:pt>
                <c:pt idx="361">
                  <c:v>0.70507799999999998</c:v>
                </c:pt>
                <c:pt idx="362">
                  <c:v>0.70703099999999997</c:v>
                </c:pt>
                <c:pt idx="363">
                  <c:v>0.70898399999999995</c:v>
                </c:pt>
                <c:pt idx="364">
                  <c:v>0.71093799999999996</c:v>
                </c:pt>
                <c:pt idx="365">
                  <c:v>0.71289100000000005</c:v>
                </c:pt>
                <c:pt idx="366">
                  <c:v>0.71484400000000003</c:v>
                </c:pt>
                <c:pt idx="367">
                  <c:v>0.71679700000000002</c:v>
                </c:pt>
                <c:pt idx="368">
                  <c:v>0.71875</c:v>
                </c:pt>
                <c:pt idx="369">
                  <c:v>0.72070299999999998</c:v>
                </c:pt>
                <c:pt idx="370">
                  <c:v>0.72265599999999997</c:v>
                </c:pt>
                <c:pt idx="371">
                  <c:v>0.72460899999999995</c:v>
                </c:pt>
                <c:pt idx="372">
                  <c:v>0.72656200000000004</c:v>
                </c:pt>
                <c:pt idx="373">
                  <c:v>0.72851600000000005</c:v>
                </c:pt>
                <c:pt idx="374">
                  <c:v>0.73046900000000003</c:v>
                </c:pt>
                <c:pt idx="375">
                  <c:v>0.73242200000000002</c:v>
                </c:pt>
                <c:pt idx="376">
                  <c:v>0.734375</c:v>
                </c:pt>
                <c:pt idx="377">
                  <c:v>0.73632799999999998</c:v>
                </c:pt>
                <c:pt idx="378">
                  <c:v>0.73828099999999997</c:v>
                </c:pt>
                <c:pt idx="379">
                  <c:v>0.74023399999999995</c:v>
                </c:pt>
                <c:pt idx="380">
                  <c:v>0.74218799999999996</c:v>
                </c:pt>
                <c:pt idx="381">
                  <c:v>0.74414100000000005</c:v>
                </c:pt>
                <c:pt idx="382">
                  <c:v>0.74609400000000003</c:v>
                </c:pt>
                <c:pt idx="383">
                  <c:v>0.74804700000000002</c:v>
                </c:pt>
                <c:pt idx="384">
                  <c:v>0.75</c:v>
                </c:pt>
                <c:pt idx="385">
                  <c:v>0.75195299999999998</c:v>
                </c:pt>
                <c:pt idx="386">
                  <c:v>0.75390599999999997</c:v>
                </c:pt>
                <c:pt idx="387">
                  <c:v>0.75585899999999995</c:v>
                </c:pt>
                <c:pt idx="388">
                  <c:v>0.75781200000000004</c:v>
                </c:pt>
                <c:pt idx="389">
                  <c:v>0.75976600000000005</c:v>
                </c:pt>
                <c:pt idx="390">
                  <c:v>0.76171900000000003</c:v>
                </c:pt>
                <c:pt idx="391">
                  <c:v>0.76367200000000002</c:v>
                </c:pt>
                <c:pt idx="392">
                  <c:v>0.765625</c:v>
                </c:pt>
                <c:pt idx="393">
                  <c:v>0.76757799999999998</c:v>
                </c:pt>
                <c:pt idx="394">
                  <c:v>0.76953099999999997</c:v>
                </c:pt>
                <c:pt idx="395">
                  <c:v>0.77148399999999995</c:v>
                </c:pt>
                <c:pt idx="396">
                  <c:v>0.77343799999999996</c:v>
                </c:pt>
                <c:pt idx="397">
                  <c:v>0.77539100000000005</c:v>
                </c:pt>
                <c:pt idx="398">
                  <c:v>0.77734400000000003</c:v>
                </c:pt>
                <c:pt idx="399">
                  <c:v>0.77929700000000002</c:v>
                </c:pt>
                <c:pt idx="400">
                  <c:v>0.78125</c:v>
                </c:pt>
                <c:pt idx="401">
                  <c:v>0.78320299999999998</c:v>
                </c:pt>
                <c:pt idx="402">
                  <c:v>0.78515599999999997</c:v>
                </c:pt>
                <c:pt idx="403">
                  <c:v>0.78710899999999995</c:v>
                </c:pt>
                <c:pt idx="404">
                  <c:v>0.78906200000000004</c:v>
                </c:pt>
                <c:pt idx="405">
                  <c:v>0.79101600000000005</c:v>
                </c:pt>
                <c:pt idx="406">
                  <c:v>0.79296900000000003</c:v>
                </c:pt>
                <c:pt idx="407">
                  <c:v>0.79492200000000002</c:v>
                </c:pt>
                <c:pt idx="408">
                  <c:v>0.796875</c:v>
                </c:pt>
                <c:pt idx="409">
                  <c:v>0.79882799999999998</c:v>
                </c:pt>
                <c:pt idx="410">
                  <c:v>0.80078099999999997</c:v>
                </c:pt>
                <c:pt idx="411">
                  <c:v>0.80273399999999995</c:v>
                </c:pt>
                <c:pt idx="412">
                  <c:v>0.80468799999999996</c:v>
                </c:pt>
                <c:pt idx="413">
                  <c:v>0.80664100000000005</c:v>
                </c:pt>
                <c:pt idx="414">
                  <c:v>0.80859400000000003</c:v>
                </c:pt>
                <c:pt idx="415">
                  <c:v>0.81054700000000002</c:v>
                </c:pt>
                <c:pt idx="416">
                  <c:v>0.8125</c:v>
                </c:pt>
                <c:pt idx="417">
                  <c:v>0.81445299999999998</c:v>
                </c:pt>
                <c:pt idx="418">
                  <c:v>0.81640599999999997</c:v>
                </c:pt>
                <c:pt idx="419">
                  <c:v>0.81835899999999995</c:v>
                </c:pt>
                <c:pt idx="420">
                  <c:v>0.82031200000000004</c:v>
                </c:pt>
                <c:pt idx="421">
                  <c:v>0.82226600000000005</c:v>
                </c:pt>
                <c:pt idx="422">
                  <c:v>0.82421900000000003</c:v>
                </c:pt>
                <c:pt idx="423">
                  <c:v>0.82617200000000002</c:v>
                </c:pt>
                <c:pt idx="424">
                  <c:v>0.828125</c:v>
                </c:pt>
                <c:pt idx="425">
                  <c:v>0.83007799999999998</c:v>
                </c:pt>
                <c:pt idx="426">
                  <c:v>0.83203099999999997</c:v>
                </c:pt>
                <c:pt idx="427">
                  <c:v>0.83398399999999995</c:v>
                </c:pt>
                <c:pt idx="428">
                  <c:v>0.83593799999999996</c:v>
                </c:pt>
                <c:pt idx="429">
                  <c:v>0.83789100000000005</c:v>
                </c:pt>
                <c:pt idx="430">
                  <c:v>0.83984400000000003</c:v>
                </c:pt>
                <c:pt idx="431">
                  <c:v>0.84179700000000002</c:v>
                </c:pt>
                <c:pt idx="432">
                  <c:v>0.84375</c:v>
                </c:pt>
                <c:pt idx="433">
                  <c:v>0.84570299999999998</c:v>
                </c:pt>
                <c:pt idx="434">
                  <c:v>0.84765599999999997</c:v>
                </c:pt>
                <c:pt idx="435">
                  <c:v>0.84960899999999995</c:v>
                </c:pt>
                <c:pt idx="436">
                  <c:v>0.85156200000000004</c:v>
                </c:pt>
                <c:pt idx="437">
                  <c:v>0.85351600000000005</c:v>
                </c:pt>
                <c:pt idx="438">
                  <c:v>0.85546900000000003</c:v>
                </c:pt>
                <c:pt idx="439">
                  <c:v>0.85742200000000002</c:v>
                </c:pt>
                <c:pt idx="440">
                  <c:v>0.859375</c:v>
                </c:pt>
                <c:pt idx="441">
                  <c:v>0.86132799999999998</c:v>
                </c:pt>
                <c:pt idx="442">
                  <c:v>0.86328099999999997</c:v>
                </c:pt>
                <c:pt idx="443">
                  <c:v>0.86523399999999995</c:v>
                </c:pt>
                <c:pt idx="444">
                  <c:v>0.86718799999999996</c:v>
                </c:pt>
                <c:pt idx="445">
                  <c:v>0.86914100000000005</c:v>
                </c:pt>
                <c:pt idx="446">
                  <c:v>0.87109400000000003</c:v>
                </c:pt>
                <c:pt idx="447">
                  <c:v>0.87304700000000002</c:v>
                </c:pt>
                <c:pt idx="448">
                  <c:v>0.875</c:v>
                </c:pt>
                <c:pt idx="449">
                  <c:v>0.87695299999999998</c:v>
                </c:pt>
                <c:pt idx="450">
                  <c:v>0.87890599999999997</c:v>
                </c:pt>
                <c:pt idx="451">
                  <c:v>0.88085899999999995</c:v>
                </c:pt>
                <c:pt idx="452">
                  <c:v>0.88281200000000004</c:v>
                </c:pt>
                <c:pt idx="453">
                  <c:v>0.88476600000000005</c:v>
                </c:pt>
                <c:pt idx="454">
                  <c:v>0.88671900000000003</c:v>
                </c:pt>
                <c:pt idx="455">
                  <c:v>0.88867200000000002</c:v>
                </c:pt>
                <c:pt idx="456">
                  <c:v>0.890625</c:v>
                </c:pt>
                <c:pt idx="457">
                  <c:v>0.89257799999999998</c:v>
                </c:pt>
                <c:pt idx="458">
                  <c:v>0.89453099999999997</c:v>
                </c:pt>
                <c:pt idx="459">
                  <c:v>0.89648399999999995</c:v>
                </c:pt>
                <c:pt idx="460">
                  <c:v>0.89843799999999996</c:v>
                </c:pt>
                <c:pt idx="461">
                  <c:v>0.90039100000000005</c:v>
                </c:pt>
                <c:pt idx="462">
                  <c:v>0.90234400000000003</c:v>
                </c:pt>
                <c:pt idx="463">
                  <c:v>0.90429700000000002</c:v>
                </c:pt>
                <c:pt idx="464">
                  <c:v>0.90625</c:v>
                </c:pt>
                <c:pt idx="465">
                  <c:v>0.90820299999999998</c:v>
                </c:pt>
                <c:pt idx="466">
                  <c:v>0.91015599999999997</c:v>
                </c:pt>
                <c:pt idx="467">
                  <c:v>0.91210899999999995</c:v>
                </c:pt>
                <c:pt idx="468">
                  <c:v>0.91406200000000004</c:v>
                </c:pt>
                <c:pt idx="469">
                  <c:v>0.91601600000000005</c:v>
                </c:pt>
                <c:pt idx="470">
                  <c:v>0.91796900000000003</c:v>
                </c:pt>
                <c:pt idx="471">
                  <c:v>0.91992200000000002</c:v>
                </c:pt>
                <c:pt idx="472">
                  <c:v>0.921875</c:v>
                </c:pt>
                <c:pt idx="473">
                  <c:v>0.92382799999999998</c:v>
                </c:pt>
                <c:pt idx="474">
                  <c:v>0.92578099999999997</c:v>
                </c:pt>
                <c:pt idx="475">
                  <c:v>0.92773399999999995</c:v>
                </c:pt>
                <c:pt idx="476">
                  <c:v>0.92968799999999996</c:v>
                </c:pt>
                <c:pt idx="477">
                  <c:v>0.93164100000000005</c:v>
                </c:pt>
                <c:pt idx="478">
                  <c:v>0.93359400000000003</c:v>
                </c:pt>
                <c:pt idx="479">
                  <c:v>0.93554700000000002</c:v>
                </c:pt>
                <c:pt idx="480">
                  <c:v>0.9375</c:v>
                </c:pt>
                <c:pt idx="481">
                  <c:v>0.93945299999999998</c:v>
                </c:pt>
                <c:pt idx="482">
                  <c:v>0.94140599999999997</c:v>
                </c:pt>
                <c:pt idx="483">
                  <c:v>0.94335899999999995</c:v>
                </c:pt>
                <c:pt idx="484">
                  <c:v>0.94531200000000004</c:v>
                </c:pt>
                <c:pt idx="485">
                  <c:v>0.94726600000000005</c:v>
                </c:pt>
                <c:pt idx="486">
                  <c:v>0.94921900000000003</c:v>
                </c:pt>
                <c:pt idx="487">
                  <c:v>0.95117200000000002</c:v>
                </c:pt>
                <c:pt idx="488">
                  <c:v>0.953125</c:v>
                </c:pt>
                <c:pt idx="489">
                  <c:v>0.95507799999999998</c:v>
                </c:pt>
                <c:pt idx="490">
                  <c:v>0.95703099999999997</c:v>
                </c:pt>
                <c:pt idx="491">
                  <c:v>0.95898399999999995</c:v>
                </c:pt>
                <c:pt idx="492">
                  <c:v>0.96093799999999996</c:v>
                </c:pt>
                <c:pt idx="493">
                  <c:v>0.96289100000000005</c:v>
                </c:pt>
                <c:pt idx="494">
                  <c:v>0.96484400000000003</c:v>
                </c:pt>
                <c:pt idx="495">
                  <c:v>0.96679700000000002</c:v>
                </c:pt>
                <c:pt idx="496">
                  <c:v>0.96875</c:v>
                </c:pt>
                <c:pt idx="497">
                  <c:v>0.97070299999999998</c:v>
                </c:pt>
                <c:pt idx="498">
                  <c:v>0.97265599999999997</c:v>
                </c:pt>
                <c:pt idx="499">
                  <c:v>0.97460899999999995</c:v>
                </c:pt>
                <c:pt idx="500">
                  <c:v>0.97656200000000004</c:v>
                </c:pt>
                <c:pt idx="501">
                  <c:v>0.97851600000000005</c:v>
                </c:pt>
                <c:pt idx="502">
                  <c:v>0.98046900000000003</c:v>
                </c:pt>
                <c:pt idx="503">
                  <c:v>0.98242200000000002</c:v>
                </c:pt>
                <c:pt idx="504">
                  <c:v>0.984375</c:v>
                </c:pt>
                <c:pt idx="505">
                  <c:v>0.98632799999999998</c:v>
                </c:pt>
                <c:pt idx="506">
                  <c:v>0.98828099999999997</c:v>
                </c:pt>
                <c:pt idx="507">
                  <c:v>0.99023399999999995</c:v>
                </c:pt>
                <c:pt idx="508">
                  <c:v>0.99218799999999996</c:v>
                </c:pt>
                <c:pt idx="509">
                  <c:v>0.99414100000000005</c:v>
                </c:pt>
                <c:pt idx="510">
                  <c:v>0.99609400000000003</c:v>
                </c:pt>
                <c:pt idx="511">
                  <c:v>0.99804700000000002</c:v>
                </c:pt>
                <c:pt idx="512">
                  <c:v>1</c:v>
                </c:pt>
              </c:numCache>
            </c:numRef>
          </c:xVal>
          <c:yVal>
            <c:numRef>
              <c:f>'exp1-1'!$B$1:$B$513</c:f>
              <c:numCache>
                <c:formatCode>General</c:formatCode>
                <c:ptCount val="513"/>
                <c:pt idx="0">
                  <c:v>0</c:v>
                </c:pt>
                <c:pt idx="1">
                  <c:v>0.32756600000000002</c:v>
                </c:pt>
                <c:pt idx="2">
                  <c:v>0.64536400000000005</c:v>
                </c:pt>
                <c:pt idx="3">
                  <c:v>0.94394999999999996</c:v>
                </c:pt>
                <c:pt idx="4">
                  <c:v>1.2145159999999999</c:v>
                </c:pt>
                <c:pt idx="5">
                  <c:v>1.4491750000000001</c:v>
                </c:pt>
                <c:pt idx="6">
                  <c:v>1.641224</c:v>
                </c:pt>
                <c:pt idx="7">
                  <c:v>1.7853559999999999</c:v>
                </c:pt>
                <c:pt idx="8">
                  <c:v>1.877826</c:v>
                </c:pt>
                <c:pt idx="9">
                  <c:v>1.9165620000000001</c:v>
                </c:pt>
                <c:pt idx="10">
                  <c:v>1.9012199999999999</c:v>
                </c:pt>
                <c:pt idx="11">
                  <c:v>1.8331729999999999</c:v>
                </c:pt>
                <c:pt idx="12">
                  <c:v>1.7154499999999999</c:v>
                </c:pt>
                <c:pt idx="13">
                  <c:v>1.552608</c:v>
                </c:pt>
                <c:pt idx="14">
                  <c:v>1.35056</c:v>
                </c:pt>
                <c:pt idx="15">
                  <c:v>1.116355</c:v>
                </c:pt>
                <c:pt idx="16">
                  <c:v>0.85792000000000002</c:v>
                </c:pt>
                <c:pt idx="17">
                  <c:v>0.58377699999999999</c:v>
                </c:pt>
                <c:pt idx="18">
                  <c:v>0.30274400000000001</c:v>
                </c:pt>
                <c:pt idx="19">
                  <c:v>2.3625E-2</c:v>
                </c:pt>
                <c:pt idx="20">
                  <c:v>-0.245089</c:v>
                </c:pt>
                <c:pt idx="21">
                  <c:v>-0.49550300000000003</c:v>
                </c:pt>
                <c:pt idx="22">
                  <c:v>-0.72058199999999994</c:v>
                </c:pt>
                <c:pt idx="23">
                  <c:v>-0.91436600000000001</c:v>
                </c:pt>
                <c:pt idx="24">
                  <c:v>-1.0721590000000001</c:v>
                </c:pt>
                <c:pt idx="25">
                  <c:v>-1.190652</c:v>
                </c:pt>
                <c:pt idx="26">
                  <c:v>-1.268006</c:v>
                </c:pt>
                <c:pt idx="27">
                  <c:v>-1.3038700000000001</c:v>
                </c:pt>
                <c:pt idx="28">
                  <c:v>-1.2993520000000001</c:v>
                </c:pt>
                <c:pt idx="29">
                  <c:v>-1.256928</c:v>
                </c:pt>
                <c:pt idx="30">
                  <c:v>-1.1803129999999999</c:v>
                </c:pt>
                <c:pt idx="31">
                  <c:v>-1.074276</c:v>
                </c:pt>
                <c:pt idx="32">
                  <c:v>-0.94442700000000002</c:v>
                </c:pt>
                <c:pt idx="33">
                  <c:v>-0.79697799999999996</c:v>
                </c:pt>
                <c:pt idx="34">
                  <c:v>-0.63848099999999997</c:v>
                </c:pt>
                <c:pt idx="35">
                  <c:v>-0.47556599999999999</c:v>
                </c:pt>
                <c:pt idx="36">
                  <c:v>-0.31467099999999998</c:v>
                </c:pt>
                <c:pt idx="37">
                  <c:v>-0.161801</c:v>
                </c:pt>
                <c:pt idx="38">
                  <c:v>-2.2296E-2</c:v>
                </c:pt>
                <c:pt idx="39">
                  <c:v>9.9360000000000004E-2</c:v>
                </c:pt>
                <c:pt idx="40">
                  <c:v>0.19969799999999999</c:v>
                </c:pt>
                <c:pt idx="41">
                  <c:v>0.27637299999999998</c:v>
                </c:pt>
                <c:pt idx="42">
                  <c:v>0.32822600000000002</c:v>
                </c:pt>
                <c:pt idx="43">
                  <c:v>0.3553</c:v>
                </c:pt>
                <c:pt idx="44">
                  <c:v>0.35879899999999998</c:v>
                </c:pt>
                <c:pt idx="45">
                  <c:v>0.34100399999999997</c:v>
                </c:pt>
                <c:pt idx="46">
                  <c:v>0.30514200000000002</c:v>
                </c:pt>
                <c:pt idx="47">
                  <c:v>0.25521899999999997</c:v>
                </c:pt>
                <c:pt idx="48">
                  <c:v>0.19581799999999999</c:v>
                </c:pt>
                <c:pt idx="49">
                  <c:v>0.131881</c:v>
                </c:pt>
                <c:pt idx="50">
                  <c:v>6.8468000000000001E-2</c:v>
                </c:pt>
                <c:pt idx="51">
                  <c:v>1.0521000000000001E-2</c:v>
                </c:pt>
                <c:pt idx="52">
                  <c:v>-3.7371000000000001E-2</c:v>
                </c:pt>
                <c:pt idx="53">
                  <c:v>-7.1188000000000001E-2</c:v>
                </c:pt>
                <c:pt idx="54">
                  <c:v>-8.7670999999999999E-2</c:v>
                </c:pt>
                <c:pt idx="55">
                  <c:v>-8.4484000000000004E-2</c:v>
                </c:pt>
                <c:pt idx="56">
                  <c:v>-6.0328E-2</c:v>
                </c:pt>
                <c:pt idx="57">
                  <c:v>-1.5023E-2</c:v>
                </c:pt>
                <c:pt idx="58">
                  <c:v>5.0472999999999997E-2</c:v>
                </c:pt>
                <c:pt idx="59">
                  <c:v>0.13408100000000001</c:v>
                </c:pt>
                <c:pt idx="60">
                  <c:v>0.23267399999999999</c:v>
                </c:pt>
                <c:pt idx="61">
                  <c:v>0.342198</c:v>
                </c:pt>
                <c:pt idx="62">
                  <c:v>0.45782800000000001</c:v>
                </c:pt>
                <c:pt idx="63">
                  <c:v>0.57416500000000004</c:v>
                </c:pt>
                <c:pt idx="64">
                  <c:v>0.68545900000000004</c:v>
                </c:pt>
                <c:pt idx="65">
                  <c:v>0.78585000000000005</c:v>
                </c:pt>
                <c:pt idx="66">
                  <c:v>0.86962099999999998</c:v>
                </c:pt>
                <c:pt idx="67">
                  <c:v>0.93145199999999995</c:v>
                </c:pt>
                <c:pt idx="68">
                  <c:v>0.96665599999999996</c:v>
                </c:pt>
                <c:pt idx="69">
                  <c:v>0.97140000000000004</c:v>
                </c:pt>
                <c:pt idx="70">
                  <c:v>0.94289800000000001</c:v>
                </c:pt>
                <c:pt idx="71">
                  <c:v>0.87956100000000004</c:v>
                </c:pt>
                <c:pt idx="72">
                  <c:v>0.78110800000000002</c:v>
                </c:pt>
                <c:pt idx="73">
                  <c:v>0.64861999999999997</c:v>
                </c:pt>
                <c:pt idx="74">
                  <c:v>0.48455100000000001</c:v>
                </c:pt>
                <c:pt idx="75">
                  <c:v>0.29268</c:v>
                </c:pt>
                <c:pt idx="76">
                  <c:v>7.8010999999999997E-2</c:v>
                </c:pt>
                <c:pt idx="77">
                  <c:v>-0.15337700000000001</c:v>
                </c:pt>
                <c:pt idx="78">
                  <c:v>-0.39452399999999999</c:v>
                </c:pt>
                <c:pt idx="79">
                  <c:v>-0.637818</c:v>
                </c:pt>
                <c:pt idx="80">
                  <c:v>-0.87525900000000001</c:v>
                </c:pt>
                <c:pt idx="81">
                  <c:v>-1.098741</c:v>
                </c:pt>
                <c:pt idx="82">
                  <c:v>-1.300341</c:v>
                </c:pt>
                <c:pt idx="83">
                  <c:v>-1.4726140000000001</c:v>
                </c:pt>
                <c:pt idx="84">
                  <c:v>-1.608868</c:v>
                </c:pt>
                <c:pt idx="85">
                  <c:v>-1.7034229999999999</c:v>
                </c:pt>
                <c:pt idx="86">
                  <c:v>-1.7518359999999999</c:v>
                </c:pt>
                <c:pt idx="87">
                  <c:v>-1.751085</c:v>
                </c:pt>
                <c:pt idx="88">
                  <c:v>-1.699705</c:v>
                </c:pt>
                <c:pt idx="89">
                  <c:v>-1.597869</c:v>
                </c:pt>
                <c:pt idx="90">
                  <c:v>-1.4474149999999999</c:v>
                </c:pt>
                <c:pt idx="91">
                  <c:v>-1.2518119999999999</c:v>
                </c:pt>
                <c:pt idx="92">
                  <c:v>-1.0160690000000001</c:v>
                </c:pt>
                <c:pt idx="93">
                  <c:v>-0.74658800000000003</c:v>
                </c:pt>
                <c:pt idx="94">
                  <c:v>-0.450965</c:v>
                </c:pt>
                <c:pt idx="95">
                  <c:v>-0.13774900000000001</c:v>
                </c:pt>
                <c:pt idx="96">
                  <c:v>0.183833</c:v>
                </c:pt>
                <c:pt idx="97">
                  <c:v>0.50417999999999996</c:v>
                </c:pt>
                <c:pt idx="98">
                  <c:v>0.813635</c:v>
                </c:pt>
                <c:pt idx="99">
                  <c:v>1.102806</c:v>
                </c:pt>
                <c:pt idx="100">
                  <c:v>1.3628849999999999</c:v>
                </c:pt>
                <c:pt idx="101">
                  <c:v>1.5859350000000001</c:v>
                </c:pt>
                <c:pt idx="102">
                  <c:v>1.7651650000000001</c:v>
                </c:pt>
                <c:pt idx="103">
                  <c:v>1.8951560000000001</c:v>
                </c:pt>
                <c:pt idx="104">
                  <c:v>1.972037</c:v>
                </c:pt>
                <c:pt idx="105">
                  <c:v>1.9936210000000001</c:v>
                </c:pt>
                <c:pt idx="106">
                  <c:v>1.9594670000000001</c:v>
                </c:pt>
                <c:pt idx="107">
                  <c:v>1.8708979999999999</c:v>
                </c:pt>
                <c:pt idx="108">
                  <c:v>1.730942</c:v>
                </c:pt>
                <c:pt idx="109">
                  <c:v>1.5442290000000001</c:v>
                </c:pt>
                <c:pt idx="110">
                  <c:v>1.3168260000000001</c:v>
                </c:pt>
                <c:pt idx="111">
                  <c:v>1.0560240000000001</c:v>
                </c:pt>
                <c:pt idx="112">
                  <c:v>0.77008299999999996</c:v>
                </c:pt>
                <c:pt idx="113">
                  <c:v>0.46795300000000001</c:v>
                </c:pt>
                <c:pt idx="114">
                  <c:v>0.15896299999999999</c:v>
                </c:pt>
                <c:pt idx="115">
                  <c:v>-0.14749200000000001</c:v>
                </c:pt>
                <c:pt idx="116">
                  <c:v>-0.44226700000000002</c:v>
                </c:pt>
                <c:pt idx="117">
                  <c:v>-0.71677000000000002</c:v>
                </c:pt>
                <c:pt idx="118">
                  <c:v>-0.96324100000000001</c:v>
                </c:pt>
                <c:pt idx="119">
                  <c:v>-1.1750020000000001</c:v>
                </c:pt>
                <c:pt idx="120">
                  <c:v>-1.3466560000000001</c:v>
                </c:pt>
                <c:pt idx="121">
                  <c:v>-1.474253</c:v>
                </c:pt>
                <c:pt idx="122">
                  <c:v>-1.5553889999999999</c:v>
                </c:pt>
                <c:pt idx="123">
                  <c:v>-1.5892520000000001</c:v>
                </c:pt>
                <c:pt idx="124">
                  <c:v>-1.576619</c:v>
                </c:pt>
                <c:pt idx="125">
                  <c:v>-1.519782</c:v>
                </c:pt>
                <c:pt idx="126">
                  <c:v>-1.4224330000000001</c:v>
                </c:pt>
                <c:pt idx="127">
                  <c:v>-1.2894939999999999</c:v>
                </c:pt>
                <c:pt idx="128">
                  <c:v>-1.126911</c:v>
                </c:pt>
                <c:pt idx="129">
                  <c:v>-0.94140699999999999</c:v>
                </c:pt>
                <c:pt idx="130">
                  <c:v>-0.74022200000000005</c:v>
                </c:pt>
                <c:pt idx="131">
                  <c:v>-0.53083100000000005</c:v>
                </c:pt>
                <c:pt idx="132">
                  <c:v>-0.320664</c:v>
                </c:pt>
                <c:pt idx="133">
                  <c:v>-0.11683399999999999</c:v>
                </c:pt>
                <c:pt idx="134">
                  <c:v>7.4121000000000006E-2</c:v>
                </c:pt>
                <c:pt idx="135">
                  <c:v>0.24646100000000001</c:v>
                </c:pt>
                <c:pt idx="136">
                  <c:v>0.39543499999999998</c:v>
                </c:pt>
                <c:pt idx="137">
                  <c:v>0.51743300000000003</c:v>
                </c:pt>
                <c:pt idx="138">
                  <c:v>0.61008499999999999</c:v>
                </c:pt>
                <c:pt idx="139">
                  <c:v>0.67230800000000002</c:v>
                </c:pt>
                <c:pt idx="140">
                  <c:v>0.70430599999999999</c:v>
                </c:pt>
                <c:pt idx="141">
                  <c:v>0.70751600000000003</c:v>
                </c:pt>
                <c:pt idx="142">
                  <c:v>0.684504</c:v>
                </c:pt>
                <c:pt idx="143">
                  <c:v>0.63882300000000003</c:v>
                </c:pt>
                <c:pt idx="144">
                  <c:v>0.57482500000000003</c:v>
                </c:pt>
                <c:pt idx="145">
                  <c:v>0.49745499999999998</c:v>
                </c:pt>
                <c:pt idx="146">
                  <c:v>0.41201100000000002</c:v>
                </c:pt>
                <c:pt idx="147">
                  <c:v>0.323905</c:v>
                </c:pt>
                <c:pt idx="148">
                  <c:v>0.23841899999999999</c:v>
                </c:pt>
                <c:pt idx="149">
                  <c:v>0.160465</c:v>
                </c:pt>
                <c:pt idx="150">
                  <c:v>9.4374E-2</c:v>
                </c:pt>
                <c:pt idx="151">
                  <c:v>4.3704E-2</c:v>
                </c:pt>
                <c:pt idx="152">
                  <c:v>1.1084999999999999E-2</c:v>
                </c:pt>
                <c:pt idx="153">
                  <c:v>-1.892E-3</c:v>
                </c:pt>
                <c:pt idx="154">
                  <c:v>5.2599999999999999E-3</c:v>
                </c:pt>
                <c:pt idx="155">
                  <c:v>3.1902E-2</c:v>
                </c:pt>
                <c:pt idx="156">
                  <c:v>7.6300999999999994E-2</c:v>
                </c:pt>
                <c:pt idx="157">
                  <c:v>0.135711</c:v>
                </c:pt>
                <c:pt idx="158">
                  <c:v>0.20649300000000001</c:v>
                </c:pt>
                <c:pt idx="159">
                  <c:v>0.28427999999999998</c:v>
                </c:pt>
                <c:pt idx="160">
                  <c:v>0.36417300000000002</c:v>
                </c:pt>
                <c:pt idx="161">
                  <c:v>0.44096299999999999</c:v>
                </c:pt>
                <c:pt idx="162">
                  <c:v>0.50936400000000004</c:v>
                </c:pt>
                <c:pt idx="163">
                  <c:v>0.56425999999999998</c:v>
                </c:pt>
                <c:pt idx="164">
                  <c:v>0.60094499999999995</c:v>
                </c:pt>
                <c:pt idx="165">
                  <c:v>0.61534500000000003</c:v>
                </c:pt>
                <c:pt idx="166">
                  <c:v>0.60422399999999998</c:v>
                </c:pt>
                <c:pt idx="167">
                  <c:v>0.56535500000000005</c:v>
                </c:pt>
                <c:pt idx="168">
                  <c:v>0.49764999999999998</c:v>
                </c:pt>
                <c:pt idx="169">
                  <c:v>0.40125100000000002</c:v>
                </c:pt>
                <c:pt idx="170">
                  <c:v>0.27756199999999998</c:v>
                </c:pt>
                <c:pt idx="171">
                  <c:v>0.129244</c:v>
                </c:pt>
                <c:pt idx="172">
                  <c:v>-3.9856000000000003E-2</c:v>
                </c:pt>
                <c:pt idx="173">
                  <c:v>-0.22481599999999999</c:v>
                </c:pt>
                <c:pt idx="174">
                  <c:v>-0.41980000000000001</c:v>
                </c:pt>
                <c:pt idx="175">
                  <c:v>-0.61825799999999997</c:v>
                </c:pt>
                <c:pt idx="176">
                  <c:v>-0.81316200000000005</c:v>
                </c:pt>
                <c:pt idx="177">
                  <c:v>-0.99725799999999998</c:v>
                </c:pt>
                <c:pt idx="178">
                  <c:v>-1.1633469999999999</c:v>
                </c:pt>
                <c:pt idx="179">
                  <c:v>-1.304556</c:v>
                </c:pt>
                <c:pt idx="180">
                  <c:v>-1.4146110000000001</c:v>
                </c:pt>
                <c:pt idx="181">
                  <c:v>-1.488092</c:v>
                </c:pt>
                <c:pt idx="182">
                  <c:v>-1.5206630000000001</c:v>
                </c:pt>
                <c:pt idx="183">
                  <c:v>-1.5092620000000001</c:v>
                </c:pt>
                <c:pt idx="184">
                  <c:v>-1.4522489999999999</c:v>
                </c:pt>
                <c:pt idx="185">
                  <c:v>-1.3495109999999999</c:v>
                </c:pt>
                <c:pt idx="186">
                  <c:v>-1.2024980000000001</c:v>
                </c:pt>
                <c:pt idx="187">
                  <c:v>-1.014224</c:v>
                </c:pt>
                <c:pt idx="188">
                  <c:v>-0.78918500000000003</c:v>
                </c:pt>
                <c:pt idx="189">
                  <c:v>-0.53324800000000006</c:v>
                </c:pt>
                <c:pt idx="190">
                  <c:v>-0.253467</c:v>
                </c:pt>
                <c:pt idx="191">
                  <c:v>4.2131000000000002E-2</c:v>
                </c:pt>
                <c:pt idx="192">
                  <c:v>0.34481000000000001</c:v>
                </c:pt>
                <c:pt idx="193">
                  <c:v>0.64540600000000004</c:v>
                </c:pt>
                <c:pt idx="194">
                  <c:v>0.934639</c:v>
                </c:pt>
                <c:pt idx="195">
                  <c:v>1.203424</c:v>
                </c:pt>
                <c:pt idx="196">
                  <c:v>1.443184</c:v>
                </c:pt>
                <c:pt idx="197">
                  <c:v>1.6461460000000001</c:v>
                </c:pt>
                <c:pt idx="198">
                  <c:v>1.8056110000000001</c:v>
                </c:pt>
                <c:pt idx="199">
                  <c:v>1.916193</c:v>
                </c:pt>
                <c:pt idx="200">
                  <c:v>1.974011</c:v>
                </c:pt>
                <c:pt idx="201">
                  <c:v>1.976828</c:v>
                </c:pt>
                <c:pt idx="202">
                  <c:v>1.92414</c:v>
                </c:pt>
                <c:pt idx="203">
                  <c:v>1.817204</c:v>
                </c:pt>
                <c:pt idx="204">
                  <c:v>1.658995</c:v>
                </c:pt>
                <c:pt idx="205">
                  <c:v>1.454124</c:v>
                </c:pt>
                <c:pt idx="206">
                  <c:v>1.2086779999999999</c:v>
                </c:pt>
                <c:pt idx="207">
                  <c:v>0.93002600000000002</c:v>
                </c:pt>
                <c:pt idx="208">
                  <c:v>0.62656900000000004</c:v>
                </c:pt>
                <c:pt idx="209">
                  <c:v>0.30746200000000001</c:v>
                </c:pt>
                <c:pt idx="210">
                  <c:v>-1.7689E-2</c:v>
                </c:pt>
                <c:pt idx="211">
                  <c:v>-0.33915200000000001</c:v>
                </c:pt>
                <c:pt idx="212">
                  <c:v>-0.64738799999999996</c:v>
                </c:pt>
                <c:pt idx="213">
                  <c:v>-0.93336600000000003</c:v>
                </c:pt>
                <c:pt idx="214">
                  <c:v>-1.18886</c:v>
                </c:pt>
                <c:pt idx="215">
                  <c:v>-1.406714</c:v>
                </c:pt>
                <c:pt idx="216">
                  <c:v>-1.581067</c:v>
                </c:pt>
                <c:pt idx="217">
                  <c:v>-1.707532</c:v>
                </c:pt>
                <c:pt idx="218">
                  <c:v>-1.783325</c:v>
                </c:pt>
                <c:pt idx="219">
                  <c:v>-1.8073319999999999</c:v>
                </c:pt>
                <c:pt idx="220">
                  <c:v>-1.780122</c:v>
                </c:pt>
                <c:pt idx="221">
                  <c:v>-1.7038979999999999</c:v>
                </c:pt>
                <c:pt idx="222">
                  <c:v>-1.5823910000000001</c:v>
                </c:pt>
                <c:pt idx="223">
                  <c:v>-1.420706</c:v>
                </c:pt>
                <c:pt idx="224">
                  <c:v>-1.2251160000000001</c:v>
                </c:pt>
                <c:pt idx="225">
                  <c:v>-1.002823</c:v>
                </c:pt>
                <c:pt idx="226">
                  <c:v>-0.76168899999999995</c:v>
                </c:pt>
                <c:pt idx="227">
                  <c:v>-0.50994700000000004</c:v>
                </c:pt>
                <c:pt idx="228">
                  <c:v>-0.25590400000000002</c:v>
                </c:pt>
                <c:pt idx="229">
                  <c:v>-7.6499999999999997E-3</c:v>
                </c:pt>
                <c:pt idx="230">
                  <c:v>0.22722600000000001</c:v>
                </c:pt>
                <c:pt idx="231">
                  <c:v>0.44188499999999997</c:v>
                </c:pt>
                <c:pt idx="232">
                  <c:v>0.63046500000000005</c:v>
                </c:pt>
                <c:pt idx="233">
                  <c:v>0.78826300000000005</c:v>
                </c:pt>
                <c:pt idx="234">
                  <c:v>0.91186599999999995</c:v>
                </c:pt>
                <c:pt idx="235">
                  <c:v>0.99923899999999999</c:v>
                </c:pt>
                <c:pt idx="236">
                  <c:v>1.04975</c:v>
                </c:pt>
                <c:pt idx="237">
                  <c:v>1.064149</c:v>
                </c:pt>
                <c:pt idx="238">
                  <c:v>1.044492</c:v>
                </c:pt>
                <c:pt idx="239">
                  <c:v>0.99401300000000004</c:v>
                </c:pt>
                <c:pt idx="240">
                  <c:v>0.91696</c:v>
                </c:pt>
                <c:pt idx="241">
                  <c:v>0.81838999999999995</c:v>
                </c:pt>
                <c:pt idx="242">
                  <c:v>0.70393899999999998</c:v>
                </c:pt>
                <c:pt idx="243">
                  <c:v>0.57957499999999995</c:v>
                </c:pt>
                <c:pt idx="244">
                  <c:v>0.45133800000000002</c:v>
                </c:pt>
                <c:pt idx="245">
                  <c:v>0.32509399999999999</c:v>
                </c:pt>
                <c:pt idx="246">
                  <c:v>0.206289</c:v>
                </c:pt>
                <c:pt idx="247">
                  <c:v>9.9728999999999998E-2</c:v>
                </c:pt>
                <c:pt idx="248">
                  <c:v>9.3980000000000001E-3</c:v>
                </c:pt>
                <c:pt idx="249">
                  <c:v>-6.1696000000000001E-2</c:v>
                </c:pt>
                <c:pt idx="250">
                  <c:v>-0.111628</c:v>
                </c:pt>
                <c:pt idx="251">
                  <c:v>-0.13961499999999999</c:v>
                </c:pt>
                <c:pt idx="252">
                  <c:v>-0.14602299999999999</c:v>
                </c:pt>
                <c:pt idx="253">
                  <c:v>-0.13233200000000001</c:v>
                </c:pt>
                <c:pt idx="254">
                  <c:v>-0.101045</c:v>
                </c:pt>
                <c:pt idx="255">
                  <c:v>-5.5559999999999998E-2</c:v>
                </c:pt>
                <c:pt idx="256">
                  <c:v>0</c:v>
                </c:pt>
                <c:pt idx="257">
                  <c:v>6.0987E-2</c:v>
                </c:pt>
                <c:pt idx="258">
                  <c:v>0.12245</c:v>
                </c:pt>
                <c:pt idx="259">
                  <c:v>0.179368</c:v>
                </c:pt>
                <c:pt idx="260">
                  <c:v>0.22689200000000001</c:v>
                </c:pt>
                <c:pt idx="261">
                  <c:v>0.26057599999999997</c:v>
                </c:pt>
                <c:pt idx="262">
                  <c:v>0.27659299999999998</c:v>
                </c:pt>
                <c:pt idx="263">
                  <c:v>0.27192899999999998</c:v>
                </c:pt>
                <c:pt idx="264">
                  <c:v>0.244535</c:v>
                </c:pt>
                <c:pt idx="265">
                  <c:v>0.19344900000000001</c:v>
                </c:pt>
                <c:pt idx="266">
                  <c:v>0.118869</c:v>
                </c:pt>
                <c:pt idx="267">
                  <c:v>2.2172999999999998E-2</c:v>
                </c:pt>
                <c:pt idx="268">
                  <c:v>-9.4103000000000006E-2</c:v>
                </c:pt>
                <c:pt idx="269">
                  <c:v>-0.22634599999999999</c:v>
                </c:pt>
                <c:pt idx="270">
                  <c:v>-0.36998300000000001</c:v>
                </c:pt>
                <c:pt idx="271">
                  <c:v>-0.51965099999999997</c:v>
                </c:pt>
                <c:pt idx="272">
                  <c:v>-0.66939899999999997</c:v>
                </c:pt>
                <c:pt idx="273">
                  <c:v>-0.81291599999999997</c:v>
                </c:pt>
                <c:pt idx="274">
                  <c:v>-0.94378399999999996</c:v>
                </c:pt>
                <c:pt idx="275">
                  <c:v>-1.0557399999999999</c:v>
                </c:pt>
                <c:pt idx="276">
                  <c:v>-1.142935</c:v>
                </c:pt>
                <c:pt idx="277">
                  <c:v>-1.2001869999999999</c:v>
                </c:pt>
                <c:pt idx="278">
                  <c:v>-1.223209</c:v>
                </c:pt>
                <c:pt idx="279">
                  <c:v>-1.2088129999999999</c:v>
                </c:pt>
                <c:pt idx="280">
                  <c:v>-1.15507</c:v>
                </c:pt>
                <c:pt idx="281">
                  <c:v>-1.0614269999999999</c:v>
                </c:pt>
                <c:pt idx="282">
                  <c:v>-0.92877799999999999</c:v>
                </c:pt>
                <c:pt idx="283">
                  <c:v>-0.75947500000000001</c:v>
                </c:pt>
                <c:pt idx="284">
                  <c:v>-0.55728699999999998</c:v>
                </c:pt>
                <c:pt idx="285">
                  <c:v>-0.32730599999999999</c:v>
                </c:pt>
                <c:pt idx="286">
                  <c:v>-7.5798000000000004E-2</c:v>
                </c:pt>
                <c:pt idx="287">
                  <c:v>0.18998999999999999</c:v>
                </c:pt>
                <c:pt idx="288">
                  <c:v>0.46206399999999997</c:v>
                </c:pt>
                <c:pt idx="289">
                  <c:v>0.73194700000000001</c:v>
                </c:pt>
                <c:pt idx="290">
                  <c:v>0.99097400000000002</c:v>
                </c:pt>
                <c:pt idx="291">
                  <c:v>1.230585</c:v>
                </c:pt>
                <c:pt idx="292">
                  <c:v>1.442634</c:v>
                </c:pt>
                <c:pt idx="293">
                  <c:v>1.619677</c:v>
                </c:pt>
                <c:pt idx="294">
                  <c:v>1.7552449999999999</c:v>
                </c:pt>
                <c:pt idx="295">
                  <c:v>1.8440879999999999</c:v>
                </c:pt>
                <c:pt idx="296">
                  <c:v>1.8823719999999999</c:v>
                </c:pt>
                <c:pt idx="297">
                  <c:v>1.8678349999999999</c:v>
                </c:pt>
                <c:pt idx="298">
                  <c:v>1.7998890000000001</c:v>
                </c:pt>
                <c:pt idx="299">
                  <c:v>1.6796610000000001</c:v>
                </c:pt>
                <c:pt idx="300">
                  <c:v>1.5099739999999999</c:v>
                </c:pt>
                <c:pt idx="301">
                  <c:v>1.2952760000000001</c:v>
                </c:pt>
                <c:pt idx="302">
                  <c:v>1.0415030000000001</c:v>
                </c:pt>
                <c:pt idx="303">
                  <c:v>0.75589499999999998</c:v>
                </c:pt>
                <c:pt idx="304">
                  <c:v>0.44676300000000002</c:v>
                </c:pt>
                <c:pt idx="305">
                  <c:v>0.12321799999999999</c:v>
                </c:pt>
                <c:pt idx="306">
                  <c:v>-0.205126</c:v>
                </c:pt>
                <c:pt idx="307">
                  <c:v>-0.52847</c:v>
                </c:pt>
                <c:pt idx="308">
                  <c:v>-0.83715600000000001</c:v>
                </c:pt>
                <c:pt idx="309">
                  <c:v>-1.1219870000000001</c:v>
                </c:pt>
                <c:pt idx="310">
                  <c:v>-1.3745270000000001</c:v>
                </c:pt>
                <c:pt idx="311">
                  <c:v>-1.587385</c:v>
                </c:pt>
                <c:pt idx="312">
                  <c:v>-1.7544519999999999</c:v>
                </c:pt>
                <c:pt idx="313">
                  <c:v>-1.8710990000000001</c:v>
                </c:pt>
                <c:pt idx="314">
                  <c:v>-1.9343220000000001</c:v>
                </c:pt>
                <c:pt idx="315">
                  <c:v>-1.9428319999999999</c:v>
                </c:pt>
                <c:pt idx="316">
                  <c:v>-1.8970830000000001</c:v>
                </c:pt>
                <c:pt idx="317">
                  <c:v>-1.7992379999999999</c:v>
                </c:pt>
                <c:pt idx="318">
                  <c:v>-1.6530849999999999</c:v>
                </c:pt>
                <c:pt idx="319">
                  <c:v>-1.4638869999999999</c:v>
                </c:pt>
                <c:pt idx="320">
                  <c:v>-1.238189</c:v>
                </c:pt>
                <c:pt idx="321">
                  <c:v>-0.98358000000000001</c:v>
                </c:pt>
                <c:pt idx="322">
                  <c:v>-0.70842499999999997</c:v>
                </c:pt>
                <c:pt idx="323">
                  <c:v>-0.421566</c:v>
                </c:pt>
                <c:pt idx="324">
                  <c:v>-0.132019</c:v>
                </c:pt>
                <c:pt idx="325">
                  <c:v>0.151339</c:v>
                </c:pt>
                <c:pt idx="326">
                  <c:v>0.42006399999999999</c:v>
                </c:pt>
                <c:pt idx="327">
                  <c:v>0.66642900000000005</c:v>
                </c:pt>
                <c:pt idx="328">
                  <c:v>0.88367099999999998</c:v>
                </c:pt>
                <c:pt idx="329">
                  <c:v>1.0662039999999999</c:v>
                </c:pt>
                <c:pt idx="330">
                  <c:v>1.2097770000000001</c:v>
                </c:pt>
                <c:pt idx="331">
                  <c:v>1.311596</c:v>
                </c:pt>
                <c:pt idx="332">
                  <c:v>1.370376</c:v>
                </c:pt>
                <c:pt idx="333">
                  <c:v>1.3863479999999999</c:v>
                </c:pt>
                <c:pt idx="334">
                  <c:v>1.361202</c:v>
                </c:pt>
                <c:pt idx="335">
                  <c:v>1.297984</c:v>
                </c:pt>
                <c:pt idx="336">
                  <c:v>1.200944</c:v>
                </c:pt>
                <c:pt idx="337">
                  <c:v>1.0753379999999999</c:v>
                </c:pt>
                <c:pt idx="338">
                  <c:v>0.927203</c:v>
                </c:pt>
                <c:pt idx="339">
                  <c:v>0.76310299999999998</c:v>
                </c:pt>
                <c:pt idx="340">
                  <c:v>0.58986400000000005</c:v>
                </c:pt>
                <c:pt idx="341">
                  <c:v>0.41430400000000001</c:v>
                </c:pt>
                <c:pt idx="342">
                  <c:v>0.24296799999999999</c:v>
                </c:pt>
                <c:pt idx="343">
                  <c:v>8.1883999999999998E-2</c:v>
                </c:pt>
                <c:pt idx="344">
                  <c:v>-6.3658999999999993E-2</c:v>
                </c:pt>
                <c:pt idx="345">
                  <c:v>-0.18929799999999999</c:v>
                </c:pt>
                <c:pt idx="346">
                  <c:v>-0.29173700000000002</c:v>
                </c:pt>
                <c:pt idx="347">
                  <c:v>-0.36885200000000001</c:v>
                </c:pt>
                <c:pt idx="348">
                  <c:v>-0.41973500000000002</c:v>
                </c:pt>
                <c:pt idx="349">
                  <c:v>-0.44469199999999998</c:v>
                </c:pt>
                <c:pt idx="350">
                  <c:v>-0.44519599999999998</c:v>
                </c:pt>
                <c:pt idx="351">
                  <c:v>-0.42378399999999999</c:v>
                </c:pt>
                <c:pt idx="352">
                  <c:v>-0.38391399999999998</c:v>
                </c:pt>
                <c:pt idx="353">
                  <c:v>-0.32979000000000003</c:v>
                </c:pt>
                <c:pt idx="354">
                  <c:v>-0.26614900000000002</c:v>
                </c:pt>
                <c:pt idx="355">
                  <c:v>-0.19803899999999999</c:v>
                </c:pt>
                <c:pt idx="356">
                  <c:v>-0.130574</c:v>
                </c:pt>
                <c:pt idx="357">
                  <c:v>-6.8698999999999996E-2</c:v>
                </c:pt>
                <c:pt idx="358">
                  <c:v>-1.6955000000000001E-2</c:v>
                </c:pt>
                <c:pt idx="359">
                  <c:v>2.0726999999999999E-2</c:v>
                </c:pt>
                <c:pt idx="360">
                  <c:v>4.1216999999999997E-2</c:v>
                </c:pt>
                <c:pt idx="361">
                  <c:v>4.2328999999999999E-2</c:v>
                </c:pt>
                <c:pt idx="362">
                  <c:v>2.2936999999999999E-2</c:v>
                </c:pt>
                <c:pt idx="363">
                  <c:v>-1.6971E-2</c:v>
                </c:pt>
                <c:pt idx="364">
                  <c:v>-7.6274999999999996E-2</c:v>
                </c:pt>
                <c:pt idx="365">
                  <c:v>-0.152755</c:v>
                </c:pt>
                <c:pt idx="366">
                  <c:v>-0.24318400000000001</c:v>
                </c:pt>
                <c:pt idx="367">
                  <c:v>-0.34344599999999997</c:v>
                </c:pt>
                <c:pt idx="368">
                  <c:v>-0.448714</c:v>
                </c:pt>
                <c:pt idx="369">
                  <c:v>-0.553643</c:v>
                </c:pt>
                <c:pt idx="370">
                  <c:v>-0.65260499999999999</c:v>
                </c:pt>
                <c:pt idx="371">
                  <c:v>-0.73992599999999997</c:v>
                </c:pt>
                <c:pt idx="372">
                  <c:v>-0.81014200000000003</c:v>
                </c:pt>
                <c:pt idx="373">
                  <c:v>-0.85823700000000003</c:v>
                </c:pt>
                <c:pt idx="374">
                  <c:v>-0.87988599999999995</c:v>
                </c:pt>
                <c:pt idx="375">
                  <c:v>-0.87165499999999996</c:v>
                </c:pt>
                <c:pt idx="376">
                  <c:v>-0.83118300000000001</c:v>
                </c:pt>
                <c:pt idx="377">
                  <c:v>-0.75731800000000005</c:v>
                </c:pt>
                <c:pt idx="378">
                  <c:v>-0.65021099999999998</c:v>
                </c:pt>
                <c:pt idx="379">
                  <c:v>-0.51135600000000003</c:v>
                </c:pt>
                <c:pt idx="380">
                  <c:v>-0.34357799999999999</c:v>
                </c:pt>
                <c:pt idx="381">
                  <c:v>-0.150974</c:v>
                </c:pt>
                <c:pt idx="382">
                  <c:v>6.1206000000000003E-2</c:v>
                </c:pt>
                <c:pt idx="383">
                  <c:v>0.286721</c:v>
                </c:pt>
                <c:pt idx="384">
                  <c:v>0.51854100000000003</c:v>
                </c:pt>
                <c:pt idx="385">
                  <c:v>0.74908799999999998</c:v>
                </c:pt>
                <c:pt idx="386">
                  <c:v>0.970503</c:v>
                </c:pt>
                <c:pt idx="387">
                  <c:v>1.1749289999999999</c:v>
                </c:pt>
                <c:pt idx="388">
                  <c:v>1.3547959999999999</c:v>
                </c:pt>
                <c:pt idx="389">
                  <c:v>1.5031080000000001</c:v>
                </c:pt>
                <c:pt idx="390">
                  <c:v>1.613713</c:v>
                </c:pt>
                <c:pt idx="391">
                  <c:v>1.681543</c:v>
                </c:pt>
                <c:pt idx="392">
                  <c:v>1.702823</c:v>
                </c:pt>
                <c:pt idx="393">
                  <c:v>1.675238</c:v>
                </c:pt>
                <c:pt idx="394">
                  <c:v>1.5980449999999999</c:v>
                </c:pt>
                <c:pt idx="395">
                  <c:v>1.472137</c:v>
                </c:pt>
                <c:pt idx="396">
                  <c:v>1.3000389999999999</c:v>
                </c:pt>
                <c:pt idx="397">
                  <c:v>1.0858620000000001</c:v>
                </c:pt>
                <c:pt idx="398">
                  <c:v>0.83518199999999998</c:v>
                </c:pt>
                <c:pt idx="399">
                  <c:v>0.55487799999999998</c:v>
                </c:pt>
                <c:pt idx="400">
                  <c:v>0.25291599999999997</c:v>
                </c:pt>
                <c:pt idx="401">
                  <c:v>-6.1903E-2</c:v>
                </c:pt>
                <c:pt idx="402">
                  <c:v>-0.38023099999999999</c:v>
                </c:pt>
                <c:pt idx="403">
                  <c:v>-0.69248399999999999</c:v>
                </c:pt>
                <c:pt idx="404">
                  <c:v>-0.98915600000000004</c:v>
                </c:pt>
                <c:pt idx="405">
                  <c:v>-1.261144</c:v>
                </c:pt>
                <c:pt idx="406">
                  <c:v>-1.500048</c:v>
                </c:pt>
                <c:pt idx="407">
                  <c:v>-1.6984630000000001</c:v>
                </c:pt>
                <c:pt idx="408">
                  <c:v>-1.8502259999999999</c:v>
                </c:pt>
                <c:pt idx="409">
                  <c:v>-1.950626</c:v>
                </c:pt>
                <c:pt idx="410">
                  <c:v>-1.9965660000000001</c:v>
                </c:pt>
                <c:pt idx="411">
                  <c:v>-1.9866649999999999</c:v>
                </c:pt>
                <c:pt idx="412">
                  <c:v>-1.9213070000000001</c:v>
                </c:pt>
                <c:pt idx="413">
                  <c:v>-1.8026249999999999</c:v>
                </c:pt>
                <c:pt idx="414">
                  <c:v>-1.634423</c:v>
                </c:pt>
                <c:pt idx="415">
                  <c:v>-1.422051</c:v>
                </c:pt>
                <c:pt idx="416">
                  <c:v>-1.172215</c:v>
                </c:pt>
                <c:pt idx="417">
                  <c:v>-0.89274799999999999</c:v>
                </c:pt>
                <c:pt idx="418">
                  <c:v>-0.59233999999999998</c:v>
                </c:pt>
                <c:pt idx="419">
                  <c:v>-0.280248</c:v>
                </c:pt>
                <c:pt idx="420">
                  <c:v>3.4022999999999998E-2</c:v>
                </c:pt>
                <c:pt idx="421">
                  <c:v>0.34103800000000001</c:v>
                </c:pt>
                <c:pt idx="422">
                  <c:v>0.631741</c:v>
                </c:pt>
                <c:pt idx="423">
                  <c:v>0.89776</c:v>
                </c:pt>
                <c:pt idx="424">
                  <c:v>1.131672</c:v>
                </c:pt>
                <c:pt idx="425">
                  <c:v>1.3272360000000001</c:v>
                </c:pt>
                <c:pt idx="426">
                  <c:v>1.4795879999999999</c:v>
                </c:pt>
                <c:pt idx="427">
                  <c:v>1.585377</c:v>
                </c:pt>
                <c:pt idx="428">
                  <c:v>1.642846</c:v>
                </c:pt>
                <c:pt idx="429">
                  <c:v>1.651864</c:v>
                </c:pt>
                <c:pt idx="430">
                  <c:v>1.613888</c:v>
                </c:pt>
                <c:pt idx="431">
                  <c:v>1.531882</c:v>
                </c:pt>
                <c:pt idx="432">
                  <c:v>1.4101710000000001</c:v>
                </c:pt>
                <c:pt idx="433">
                  <c:v>1.254257</c:v>
                </c:pt>
                <c:pt idx="434">
                  <c:v>1.0705979999999999</c:v>
                </c:pt>
                <c:pt idx="435">
                  <c:v>0.86634699999999998</c:v>
                </c:pt>
                <c:pt idx="436">
                  <c:v>0.64907899999999996</c:v>
                </c:pt>
                <c:pt idx="437">
                  <c:v>0.42651</c:v>
                </c:pt>
                <c:pt idx="438">
                  <c:v>0.206209</c:v>
                </c:pt>
                <c:pt idx="439">
                  <c:v>-4.6719999999999999E-3</c:v>
                </c:pt>
                <c:pt idx="440">
                  <c:v>-0.19964899999999999</c:v>
                </c:pt>
                <c:pt idx="441">
                  <c:v>-0.37312299999999998</c:v>
                </c:pt>
                <c:pt idx="442">
                  <c:v>-0.52056199999999997</c:v>
                </c:pt>
                <c:pt idx="443">
                  <c:v>-0.63863599999999998</c:v>
                </c:pt>
                <c:pt idx="444">
                  <c:v>-0.72530300000000003</c:v>
                </c:pt>
                <c:pt idx="445">
                  <c:v>-0.77984200000000004</c:v>
                </c:pt>
                <c:pt idx="446">
                  <c:v>-0.80283599999999999</c:v>
                </c:pt>
                <c:pt idx="447">
                  <c:v>-0.796099</c:v>
                </c:pt>
                <c:pt idx="448">
                  <c:v>-0.76256400000000002</c:v>
                </c:pt>
                <c:pt idx="449">
                  <c:v>-0.70611800000000002</c:v>
                </c:pt>
                <c:pt idx="450">
                  <c:v>-0.63141199999999997</c:v>
                </c:pt>
                <c:pt idx="451">
                  <c:v>-0.54363700000000004</c:v>
                </c:pt>
                <c:pt idx="452">
                  <c:v>-0.44828400000000002</c:v>
                </c:pt>
                <c:pt idx="453">
                  <c:v>-0.35089799999999999</c:v>
                </c:pt>
                <c:pt idx="454">
                  <c:v>-0.25683400000000001</c:v>
                </c:pt>
                <c:pt idx="455">
                  <c:v>-0.17102100000000001</c:v>
                </c:pt>
                <c:pt idx="456">
                  <c:v>-9.7751000000000005E-2</c:v>
                </c:pt>
                <c:pt idx="457">
                  <c:v>-4.0500000000000001E-2</c:v>
                </c:pt>
                <c:pt idx="458">
                  <c:v>-1.781E-3</c:v>
                </c:pt>
                <c:pt idx="459">
                  <c:v>1.6957E-2</c:v>
                </c:pt>
                <c:pt idx="460">
                  <c:v>1.5384999999999999E-2</c:v>
                </c:pt>
                <c:pt idx="461">
                  <c:v>-5.7039999999999999E-3</c:v>
                </c:pt>
                <c:pt idx="462">
                  <c:v>-4.4435000000000002E-2</c:v>
                </c:pt>
                <c:pt idx="463">
                  <c:v>-9.7942000000000001E-2</c:v>
                </c:pt>
                <c:pt idx="464">
                  <c:v>-0.16250300000000001</c:v>
                </c:pt>
                <c:pt idx="465">
                  <c:v>-0.233712</c:v>
                </c:pt>
                <c:pt idx="466">
                  <c:v>-0.30667899999999998</c:v>
                </c:pt>
                <c:pt idx="467">
                  <c:v>-0.37625700000000001</c:v>
                </c:pt>
                <c:pt idx="468">
                  <c:v>-0.437282</c:v>
                </c:pt>
                <c:pt idx="469">
                  <c:v>-0.48480800000000002</c:v>
                </c:pt>
                <c:pt idx="470">
                  <c:v>-0.51434899999999995</c:v>
                </c:pt>
                <c:pt idx="471">
                  <c:v>-0.52209499999999998</c:v>
                </c:pt>
                <c:pt idx="472">
                  <c:v>-0.50510299999999997</c:v>
                </c:pt>
                <c:pt idx="473">
                  <c:v>-0.46145999999999998</c:v>
                </c:pt>
                <c:pt idx="474">
                  <c:v>-0.39039699999999999</c:v>
                </c:pt>
                <c:pt idx="475">
                  <c:v>-0.29236600000000001</c:v>
                </c:pt>
                <c:pt idx="476">
                  <c:v>-0.16906099999999999</c:v>
                </c:pt>
                <c:pt idx="477">
                  <c:v>-2.3390999999999999E-2</c:v>
                </c:pt>
                <c:pt idx="478">
                  <c:v>0.140601</c:v>
                </c:pt>
                <c:pt idx="479">
                  <c:v>0.31786199999999998</c:v>
                </c:pt>
                <c:pt idx="480">
                  <c:v>0.502502</c:v>
                </c:pt>
                <c:pt idx="481">
                  <c:v>0.688002</c:v>
                </c:pt>
                <c:pt idx="482">
                  <c:v>0.86745099999999997</c:v>
                </c:pt>
                <c:pt idx="483">
                  <c:v>1.0338099999999999</c:v>
                </c:pt>
                <c:pt idx="484">
                  <c:v>1.1801809999999999</c:v>
                </c:pt>
                <c:pt idx="485">
                  <c:v>1.300081</c:v>
                </c:pt>
                <c:pt idx="486">
                  <c:v>1.3877010000000001</c:v>
                </c:pt>
                <c:pt idx="487">
                  <c:v>1.4381550000000001</c:v>
                </c:pt>
                <c:pt idx="488">
                  <c:v>1.447689</c:v>
                </c:pt>
                <c:pt idx="489">
                  <c:v>1.4138599999999999</c:v>
                </c:pt>
                <c:pt idx="490">
                  <c:v>1.335663</c:v>
                </c:pt>
                <c:pt idx="491">
                  <c:v>1.213611</c:v>
                </c:pt>
                <c:pt idx="492">
                  <c:v>1.0497609999999999</c:v>
                </c:pt>
                <c:pt idx="493">
                  <c:v>0.84768299999999996</c:v>
                </c:pt>
                <c:pt idx="494">
                  <c:v>0.61236800000000002</c:v>
                </c:pt>
                <c:pt idx="495">
                  <c:v>0.35008899999999998</c:v>
                </c:pt>
                <c:pt idx="496">
                  <c:v>6.8210000000000007E-2</c:v>
                </c:pt>
                <c:pt idx="497">
                  <c:v>-0.225047</c:v>
                </c:pt>
                <c:pt idx="498">
                  <c:v>-0.52087000000000006</c:v>
                </c:pt>
                <c:pt idx="499">
                  <c:v>-0.81015000000000004</c:v>
                </c:pt>
                <c:pt idx="500">
                  <c:v>-1.08379</c:v>
                </c:pt>
                <c:pt idx="501">
                  <c:v>-1.3330169999999999</c:v>
                </c:pt>
                <c:pt idx="502">
                  <c:v>-1.5496829999999999</c:v>
                </c:pt>
                <c:pt idx="503">
                  <c:v>-1.726556</c:v>
                </c:pt>
                <c:pt idx="504">
                  <c:v>-1.8575710000000001</c:v>
                </c:pt>
                <c:pt idx="505">
                  <c:v>-1.938056</c:v>
                </c:pt>
                <c:pt idx="506">
                  <c:v>-1.964898</c:v>
                </c:pt>
                <c:pt idx="507">
                  <c:v>-1.9366639999999999</c:v>
                </c:pt>
                <c:pt idx="508">
                  <c:v>-1.8536649999999999</c:v>
                </c:pt>
                <c:pt idx="509">
                  <c:v>-1.7179549999999999</c:v>
                </c:pt>
                <c:pt idx="510">
                  <c:v>-1.5332749999999999</c:v>
                </c:pt>
                <c:pt idx="511">
                  <c:v>-1.304932</c:v>
                </c:pt>
                <c:pt idx="512">
                  <c:v>-1.0396350000000001</c:v>
                </c:pt>
              </c:numCache>
            </c:numRef>
          </c:yVal>
          <c:smooth val="0"/>
          <c:extLst xmlns:c16r2="http://schemas.microsoft.com/office/drawing/2015/06/chart">
            <c:ext xmlns:c16="http://schemas.microsoft.com/office/drawing/2014/chart" uri="{C3380CC4-5D6E-409C-BE32-E72D297353CC}">
              <c16:uniqueId val="{00000000-0272-414B-A20F-9E763B4308BE}"/>
            </c:ext>
          </c:extLst>
        </c:ser>
        <c:dLbls>
          <c:showLegendKey val="0"/>
          <c:showVal val="0"/>
          <c:showCatName val="0"/>
          <c:showSerName val="0"/>
          <c:showPercent val="0"/>
          <c:showBubbleSize val="0"/>
        </c:dLbls>
        <c:axId val="566348384"/>
        <c:axId val="526198968"/>
      </c:scatterChart>
      <c:valAx>
        <c:axId val="56634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時刻 </a:t>
                </a:r>
                <a:r>
                  <a:rPr lang="en-US" altLang="ja-JP"/>
                  <a:t>t [s]</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6198968"/>
        <c:crossesAt val="-2"/>
        <c:crossBetween val="midCat"/>
      </c:valAx>
      <c:valAx>
        <c:axId val="526198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振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634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1)</a:t>
            </a:r>
            <a:r>
              <a:rPr lang="ja-JP" altLang="en-US" baseline="0"/>
              <a:t>の離散フーリエ変換［実部］</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527823864"/>
        <c:axId val="551030768"/>
      </c:scatterChart>
      <c:valAx>
        <c:axId val="527823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51030768"/>
        <c:crosses val="autoZero"/>
        <c:crossBetween val="midCat"/>
      </c:valAx>
      <c:valAx>
        <c:axId val="551030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27823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1)</a:t>
            </a:r>
            <a:r>
              <a:rPr lang="ja-JP" altLang="en-US" baseline="0"/>
              <a:t>の離散フーリエ変換［虚部］</a:t>
            </a:r>
            <a:endParaRPr lang="ja-JP"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4">
                  <a:lumMod val="60000"/>
                </a:schemeClr>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5"/>
          <c:order val="1"/>
          <c:spPr>
            <a:ln w="19050" cap="rnd">
              <a:solidFill>
                <a:schemeClr val="accent6">
                  <a:lumMod val="60000"/>
                </a:schemeClr>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6"/>
          <c:order val="2"/>
          <c:spPr>
            <a:ln w="19050" cap="rnd">
              <a:solidFill>
                <a:schemeClr val="accent2">
                  <a:lumMod val="80000"/>
                  <a:lumOff val="20000"/>
                </a:schemeClr>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7"/>
          <c:order val="3"/>
          <c:spPr>
            <a:ln w="19050" cap="rnd">
              <a:solidFill>
                <a:schemeClr val="accent4">
                  <a:lumMod val="80000"/>
                  <a:lumOff val="20000"/>
                </a:schemeClr>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2"/>
          <c:order val="4"/>
          <c:spPr>
            <a:ln w="19050" cap="rnd">
              <a:solidFill>
                <a:schemeClr val="accent6"/>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3"/>
          <c:order val="5"/>
          <c:spPr>
            <a:ln w="19050" cap="rnd">
              <a:solidFill>
                <a:schemeClr val="accent2">
                  <a:lumMod val="60000"/>
                </a:schemeClr>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1"/>
          <c:order val="6"/>
          <c:spPr>
            <a:ln w="19050" cap="rnd">
              <a:solidFill>
                <a:schemeClr val="accent4"/>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numCache>
            </c:numRef>
          </c:yVal>
          <c:smooth val="0"/>
        </c:ser>
        <c:ser>
          <c:idx val="0"/>
          <c:order val="7"/>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C$1:$C$513</c:f>
              <c:numCache>
                <c:formatCode>General</c:formatCode>
                <c:ptCount val="513"/>
                <c:pt idx="0">
                  <c:v>0</c:v>
                </c:pt>
                <c:pt idx="1">
                  <c:v>0</c:v>
                </c:pt>
                <c:pt idx="2">
                  <c:v>0</c:v>
                </c:pt>
                <c:pt idx="3">
                  <c:v>0</c:v>
                </c:pt>
                <c:pt idx="4">
                  <c:v>0</c:v>
                </c:pt>
                <c:pt idx="5">
                  <c:v>0</c:v>
                </c:pt>
                <c:pt idx="6">
                  <c:v>0</c:v>
                </c:pt>
                <c:pt idx="7">
                  <c:v>0</c:v>
                </c:pt>
                <c:pt idx="8">
                  <c:v>0</c:v>
                </c:pt>
                <c:pt idx="9">
                  <c:v>0</c:v>
                </c:pt>
                <c:pt idx="10">
                  <c:v>-256</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256</c:v>
                </c:pt>
                <c:pt idx="503">
                  <c:v>0</c:v>
                </c:pt>
                <c:pt idx="504">
                  <c:v>0</c:v>
                </c:pt>
                <c:pt idx="505">
                  <c:v>0</c:v>
                </c:pt>
                <c:pt idx="506">
                  <c:v>0</c:v>
                </c:pt>
                <c:pt idx="507">
                  <c:v>0</c:v>
                </c:pt>
                <c:pt idx="508">
                  <c:v>0</c:v>
                </c:pt>
                <c:pt idx="509">
                  <c:v>0</c:v>
                </c:pt>
                <c:pt idx="510">
                  <c:v>0</c:v>
                </c:pt>
                <c:pt idx="511">
                  <c:v>0</c:v>
                </c:pt>
                <c:pt idx="512">
                  <c:v>0</c:v>
                </c:pt>
              </c:numCache>
            </c:numRef>
          </c:yVal>
          <c:smooth val="0"/>
        </c:ser>
        <c:dLbls>
          <c:showLegendKey val="0"/>
          <c:showVal val="0"/>
          <c:showCatName val="0"/>
          <c:showSerName val="0"/>
          <c:showPercent val="0"/>
          <c:showBubbleSize val="0"/>
        </c:dLbls>
        <c:axId val="563049696"/>
        <c:axId val="821177208"/>
      </c:scatterChart>
      <c:valAx>
        <c:axId val="563049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7208"/>
        <c:crossesAt val="-300"/>
        <c:crossBetween val="midCat"/>
      </c:valAx>
      <c:valAx>
        <c:axId val="821177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虚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63049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実験</a:t>
            </a:r>
            <a:r>
              <a:rPr lang="en-US" altLang="ja-JP"/>
              <a:t>4.2</a:t>
            </a:r>
            <a:r>
              <a:rPr lang="ja-JP" altLang="en-US"/>
              <a:t>　</a:t>
            </a:r>
            <a:r>
              <a:rPr lang="en-US" altLang="ja-JP" baseline="0"/>
              <a:t> (2)</a:t>
            </a:r>
            <a:r>
              <a:rPr lang="ja-JP" altLang="en-US" baseline="0"/>
              <a:t>の離散フーリエ変換［実部］</a:t>
            </a:r>
            <a:endParaRPr lang="ja-JP" altLang="en-US"/>
          </a:p>
        </c:rich>
      </c:tx>
      <c:layout>
        <c:manualLayout>
          <c:xMode val="edge"/>
          <c:yMode val="edge"/>
          <c:x val="0.20479594405715823"/>
          <c:y val="2.8547440215506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scatterChart>
        <c:scatterStyle val="lineMarker"/>
        <c:varyColors val="0"/>
        <c:ser>
          <c:idx val="4"/>
          <c:order val="0"/>
          <c:spPr>
            <a:ln w="19050" cap="rnd">
              <a:solidFill>
                <a:schemeClr val="accent5"/>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0-9B52-4693-8FFA-5D19726E2858}"/>
            </c:ext>
          </c:extLst>
        </c:ser>
        <c:ser>
          <c:idx val="5"/>
          <c:order val="1"/>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1-9B52-4693-8FFA-5D19726E2858}"/>
            </c:ext>
          </c:extLst>
        </c:ser>
        <c:ser>
          <c:idx val="6"/>
          <c:order val="2"/>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2-9B52-4693-8FFA-5D19726E2858}"/>
            </c:ext>
          </c:extLst>
        </c:ser>
        <c:ser>
          <c:idx val="7"/>
          <c:order val="3"/>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3-9B52-4693-8FFA-5D19726E2858}"/>
            </c:ext>
          </c:extLst>
        </c:ser>
        <c:ser>
          <c:idx val="2"/>
          <c:order val="4"/>
          <c:spPr>
            <a:ln w="19050" cap="rnd">
              <a:solidFill>
                <a:schemeClr val="accent3"/>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4-9B52-4693-8FFA-5D19726E2858}"/>
            </c:ext>
          </c:extLst>
        </c:ser>
        <c:ser>
          <c:idx val="3"/>
          <c:order val="5"/>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5-9B52-4693-8FFA-5D19726E2858}"/>
            </c:ext>
          </c:extLst>
        </c:ser>
        <c:ser>
          <c:idx val="1"/>
          <c:order val="6"/>
          <c:spPr>
            <a:ln w="19050" cap="rnd">
              <a:solidFill>
                <a:schemeClr val="accent2"/>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6-9B52-4693-8FFA-5D19726E2858}"/>
            </c:ext>
          </c:extLst>
        </c:ser>
        <c:ser>
          <c:idx val="0"/>
          <c:order val="7"/>
          <c:spPr>
            <a:ln w="19050" cap="rnd">
              <a:solidFill>
                <a:schemeClr val="accent1"/>
              </a:solidFill>
              <a:round/>
            </a:ln>
            <a:effectLst/>
          </c:spPr>
          <c:marker>
            <c:symbol val="none"/>
          </c:marker>
          <c:xVal>
            <c:numRef>
              <c:f>'exp2-1-1'!$A$1:$A$513</c:f>
              <c:numCache>
                <c:formatCode>General</c:formatCode>
                <c:ptCount val="51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numCache>
            </c:numRef>
          </c:xVal>
          <c:yVal>
            <c:numRef>
              <c:f>'exp2-1-1'!$B$1:$B$513</c:f>
              <c:numCache>
                <c:formatCode>General</c:formatCode>
                <c:ptCount val="513"/>
                <c:pt idx="0">
                  <c:v>0</c:v>
                </c:pt>
                <c:pt idx="1">
                  <c:v>0</c:v>
                </c:pt>
                <c:pt idx="2">
                  <c:v>0</c:v>
                </c:pt>
                <c:pt idx="3">
                  <c:v>0</c:v>
                </c:pt>
                <c:pt idx="4">
                  <c:v>0</c:v>
                </c:pt>
                <c:pt idx="5">
                  <c:v>0</c:v>
                </c:pt>
                <c:pt idx="6">
                  <c:v>0</c:v>
                </c:pt>
                <c:pt idx="7">
                  <c:v>0</c:v>
                </c:pt>
                <c:pt idx="8">
                  <c:v>0</c:v>
                </c:pt>
                <c:pt idx="9">
                  <c:v>0</c:v>
                </c:pt>
                <c:pt idx="10">
                  <c:v>-181.02</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181.02</c:v>
                </c:pt>
                <c:pt idx="503">
                  <c:v>0</c:v>
                </c:pt>
                <c:pt idx="504">
                  <c:v>0</c:v>
                </c:pt>
                <c:pt idx="505">
                  <c:v>0</c:v>
                </c:pt>
                <c:pt idx="506">
                  <c:v>0</c:v>
                </c:pt>
                <c:pt idx="507">
                  <c:v>0</c:v>
                </c:pt>
                <c:pt idx="508">
                  <c:v>0</c:v>
                </c:pt>
                <c:pt idx="509">
                  <c:v>0</c:v>
                </c:pt>
                <c:pt idx="510">
                  <c:v>0</c:v>
                </c:pt>
                <c:pt idx="511">
                  <c:v>0</c:v>
                </c:pt>
                <c:pt idx="512">
                  <c:v>0</c:v>
                </c:pt>
              </c:numCache>
            </c:numRef>
          </c:yVal>
          <c:smooth val="0"/>
          <c:extLst xmlns:c16r2="http://schemas.microsoft.com/office/drawing/2015/06/chart">
            <c:ext xmlns:c16="http://schemas.microsoft.com/office/drawing/2014/chart" uri="{C3380CC4-5D6E-409C-BE32-E72D297353CC}">
              <c16:uniqueId val="{00000007-9B52-4693-8FFA-5D19726E2858}"/>
            </c:ext>
          </c:extLst>
        </c:ser>
        <c:dLbls>
          <c:showLegendKey val="0"/>
          <c:showVal val="0"/>
          <c:showCatName val="0"/>
          <c:showSerName val="0"/>
          <c:showPercent val="0"/>
          <c:showBubbleSize val="0"/>
        </c:dLbls>
        <c:axId val="821176424"/>
        <c:axId val="821174464"/>
      </c:scatterChart>
      <c:valAx>
        <c:axId val="821176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正規化周波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4464"/>
        <c:crosses val="autoZero"/>
        <c:crossBetween val="midCat"/>
      </c:valAx>
      <c:valAx>
        <c:axId val="82117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実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211764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86C256980342479A508B13BE676E83"/>
        <w:category>
          <w:name w:val="全般"/>
          <w:gallery w:val="placeholder"/>
        </w:category>
        <w:types>
          <w:type w:val="bbPlcHdr"/>
        </w:types>
        <w:behaviors>
          <w:behavior w:val="content"/>
        </w:behaviors>
        <w:guid w:val="{DAC71808-539E-4BBE-B6D8-7FBD9CB747C5}"/>
      </w:docPartPr>
      <w:docPartBody>
        <w:p w:rsidR="00AB24D0" w:rsidRDefault="00746B3D" w:rsidP="00746B3D">
          <w:pPr>
            <w:pStyle w:val="A886C256980342479A508B13BE676E83"/>
          </w:pPr>
          <w:r>
            <w:rPr>
              <w:rStyle w:val="a3"/>
              <w:lang w:val="ja-JP"/>
            </w:rPr>
            <w:t>[</w:t>
          </w:r>
          <w:r>
            <w:rPr>
              <w:rStyle w:val="a3"/>
              <w:lang w:val="ja-JP"/>
            </w:rPr>
            <w:t>作成者名</w:t>
          </w:r>
          <w:r>
            <w:rPr>
              <w:rStyle w:val="a3"/>
              <w:lang w:val="ja-JP"/>
            </w:rPr>
            <w:t>]</w:t>
          </w:r>
        </w:p>
      </w:docPartBody>
    </w:docPart>
    <w:docPart>
      <w:docPartPr>
        <w:name w:val="F8A8E3EEE1084BF4BA3EF2A833F1699F"/>
        <w:category>
          <w:name w:val="全般"/>
          <w:gallery w:val="placeholder"/>
        </w:category>
        <w:types>
          <w:type w:val="bbPlcHdr"/>
        </w:types>
        <w:behaviors>
          <w:behavior w:val="content"/>
        </w:behaviors>
        <w:guid w:val="{A306FE97-2098-4BC3-A489-C62E7C8DE7B2}"/>
      </w:docPartPr>
      <w:docPartBody>
        <w:p w:rsidR="00AB24D0" w:rsidRDefault="00746B3D" w:rsidP="00746B3D">
          <w:pPr>
            <w:pStyle w:val="F8A8E3EEE1084BF4BA3EF2A833F1699F"/>
          </w:pPr>
          <w:r>
            <w:rPr>
              <w:rStyle w:val="a3"/>
              <w:lang w:val="ja-JP"/>
            </w:rPr>
            <w:t>[</w:t>
          </w:r>
          <w:r>
            <w:rPr>
              <w:rStyle w:val="a3"/>
              <w:lang w:val="ja-JP"/>
            </w:rPr>
            <w:t>日付</w:t>
          </w:r>
          <w:r>
            <w:rPr>
              <w:rStyle w:val="a3"/>
              <w:lang w:val="ja-JP"/>
            </w:rPr>
            <w:t>]</w:t>
          </w:r>
        </w:p>
      </w:docPartBody>
    </w:docPart>
    <w:docPart>
      <w:docPartPr>
        <w:name w:val="20CF9094560D4669921C4A2E9DA36492"/>
        <w:category>
          <w:name w:val="全般"/>
          <w:gallery w:val="placeholder"/>
        </w:category>
        <w:types>
          <w:type w:val="bbPlcHdr"/>
        </w:types>
        <w:behaviors>
          <w:behavior w:val="content"/>
        </w:behaviors>
        <w:guid w:val="{0805F6BF-975B-471F-B205-5BEA52A5A99B}"/>
      </w:docPartPr>
      <w:docPartBody>
        <w:p w:rsidR="00AB24D0" w:rsidRDefault="00746B3D" w:rsidP="00746B3D">
          <w:pPr>
            <w:pStyle w:val="20CF9094560D4669921C4A2E9DA36492"/>
          </w:pPr>
          <w:r>
            <w:rPr>
              <w:color w:val="44546A" w:themeColor="text2"/>
              <w:sz w:val="20"/>
              <w:szCs w:val="20"/>
              <w:lang w:val="ja-JP"/>
            </w:rPr>
            <w:t>[</w:t>
          </w:r>
          <w:r>
            <w:rPr>
              <w:color w:val="44546A" w:themeColor="text2"/>
              <w:sz w:val="20"/>
              <w:szCs w:val="20"/>
              <w:lang w:val="ja-JP"/>
            </w:rPr>
            <w:t>文書のタイトル</w:t>
          </w:r>
          <w:r>
            <w:rPr>
              <w:color w:val="44546A" w:themeColor="text2"/>
              <w:sz w:val="20"/>
              <w:szCs w:val="20"/>
              <w:lang w:val="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84A"/>
    <w:rsid w:val="004D367D"/>
    <w:rsid w:val="00574E95"/>
    <w:rsid w:val="00690CC6"/>
    <w:rsid w:val="00710444"/>
    <w:rsid w:val="00746B3D"/>
    <w:rsid w:val="007D784A"/>
    <w:rsid w:val="0093786C"/>
    <w:rsid w:val="009C3283"/>
    <w:rsid w:val="00A36526"/>
    <w:rsid w:val="00AB24D0"/>
    <w:rsid w:val="00D47913"/>
    <w:rsid w:val="00F12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0D78B8236754B348EFBD3B87D27F245">
    <w:name w:val="A0D78B8236754B348EFBD3B87D27F245"/>
    <w:rsid w:val="007D784A"/>
    <w:pPr>
      <w:widowControl w:val="0"/>
      <w:jc w:val="both"/>
    </w:pPr>
  </w:style>
  <w:style w:type="paragraph" w:customStyle="1" w:styleId="FFF9A197DDAF43E8B0CC0ABFCA603A05">
    <w:name w:val="FFF9A197DDAF43E8B0CC0ABFCA603A05"/>
    <w:rsid w:val="007D784A"/>
    <w:pPr>
      <w:widowControl w:val="0"/>
      <w:jc w:val="both"/>
    </w:pPr>
  </w:style>
  <w:style w:type="character" w:styleId="a3">
    <w:name w:val="Placeholder Text"/>
    <w:basedOn w:val="a0"/>
    <w:uiPriority w:val="99"/>
    <w:semiHidden/>
    <w:rsid w:val="004D367D"/>
    <w:rPr>
      <w:color w:val="808080"/>
    </w:rPr>
  </w:style>
  <w:style w:type="paragraph" w:customStyle="1" w:styleId="CAD198B141C547369A929A226BFDE3F4">
    <w:name w:val="CAD198B141C547369A929A226BFDE3F4"/>
    <w:rsid w:val="00746B3D"/>
    <w:pPr>
      <w:widowControl w:val="0"/>
      <w:jc w:val="both"/>
    </w:pPr>
  </w:style>
  <w:style w:type="paragraph" w:customStyle="1" w:styleId="C84DF2BCC6F6480EA7C09F861F8B79E2">
    <w:name w:val="C84DF2BCC6F6480EA7C09F861F8B79E2"/>
    <w:rsid w:val="00746B3D"/>
    <w:pPr>
      <w:widowControl w:val="0"/>
      <w:jc w:val="both"/>
    </w:pPr>
  </w:style>
  <w:style w:type="paragraph" w:customStyle="1" w:styleId="735AACD44C6243ACB31A472602A4FA56">
    <w:name w:val="735AACD44C6243ACB31A472602A4FA56"/>
    <w:rsid w:val="00746B3D"/>
    <w:pPr>
      <w:widowControl w:val="0"/>
      <w:jc w:val="both"/>
    </w:pPr>
  </w:style>
  <w:style w:type="paragraph" w:customStyle="1" w:styleId="25E078E38CF34DD5B51BC2E0A9C89DB9">
    <w:name w:val="25E078E38CF34DD5B51BC2E0A9C89DB9"/>
    <w:rsid w:val="00746B3D"/>
    <w:pPr>
      <w:widowControl w:val="0"/>
      <w:jc w:val="both"/>
    </w:pPr>
  </w:style>
  <w:style w:type="paragraph" w:customStyle="1" w:styleId="2EABDCFFD1964558855234F009B2E450">
    <w:name w:val="2EABDCFFD1964558855234F009B2E450"/>
    <w:rsid w:val="00746B3D"/>
    <w:pPr>
      <w:widowControl w:val="0"/>
      <w:jc w:val="both"/>
    </w:pPr>
  </w:style>
  <w:style w:type="paragraph" w:customStyle="1" w:styleId="12E8BA7389B64B98B66805E1A1F8B9AF">
    <w:name w:val="12E8BA7389B64B98B66805E1A1F8B9AF"/>
    <w:rsid w:val="00746B3D"/>
    <w:pPr>
      <w:widowControl w:val="0"/>
      <w:jc w:val="both"/>
    </w:pPr>
  </w:style>
  <w:style w:type="paragraph" w:customStyle="1" w:styleId="A886C256980342479A508B13BE676E83">
    <w:name w:val="A886C256980342479A508B13BE676E83"/>
    <w:rsid w:val="00746B3D"/>
    <w:pPr>
      <w:widowControl w:val="0"/>
      <w:jc w:val="both"/>
    </w:pPr>
  </w:style>
  <w:style w:type="paragraph" w:customStyle="1" w:styleId="F8A8E3EEE1084BF4BA3EF2A833F1699F">
    <w:name w:val="F8A8E3EEE1084BF4BA3EF2A833F1699F"/>
    <w:rsid w:val="00746B3D"/>
    <w:pPr>
      <w:widowControl w:val="0"/>
      <w:jc w:val="both"/>
    </w:pPr>
  </w:style>
  <w:style w:type="paragraph" w:customStyle="1" w:styleId="20CF9094560D4669921C4A2E9DA36492">
    <w:name w:val="20CF9094560D4669921C4A2E9DA36492"/>
    <w:rsid w:val="00746B3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09001-E2A8-463A-9AA8-677B11927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5</Pages>
  <Words>672</Words>
  <Characters>383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実験レポート　信号処理_第1週</vt:lpstr>
    </vt:vector>
  </TitlesOfParts>
  <Company/>
  <LinksUpToDate>false</LinksUpToDate>
  <CharactersWithSpaces>4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実験レポート　信号処理_第1週</dc:title>
  <dc:subject/>
  <dc:creator>5R -9 木村優太郎</dc:creator>
  <cp:keywords/>
  <dc:description/>
  <cp:lastModifiedBy>木村ユウタロウ</cp:lastModifiedBy>
  <cp:revision>29</cp:revision>
  <dcterms:created xsi:type="dcterms:W3CDTF">2017-04-23T10:59:00Z</dcterms:created>
  <dcterms:modified xsi:type="dcterms:W3CDTF">2017-05-07T11:51:00Z</dcterms:modified>
</cp:coreProperties>
</file>